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21ACE"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proofErr w:type="spellStart"/>
      <w:r w:rsidRPr="00733B53">
        <w:rPr>
          <w:color w:val="000000" w:themeColor="text1"/>
        </w:rPr>
        <w:t>Biểu</w:t>
      </w:r>
      <w:proofErr w:type="spellEnd"/>
      <w:r w:rsidRPr="00733B53">
        <w:rPr>
          <w:color w:val="000000" w:themeColor="text1"/>
        </w:rPr>
        <w:t xml:space="preserve"> </w:t>
      </w:r>
      <w:proofErr w:type="spellStart"/>
      <w:r w:rsidRPr="00733B53">
        <w:rPr>
          <w:color w:val="000000" w:themeColor="text1"/>
        </w:rPr>
        <w:t>mẫu</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0016177E" w:rsidRPr="00733B53">
        <w:rPr>
          <w:color w:val="000000" w:themeColor="text1"/>
        </w:rPr>
        <w:t>/</w:t>
      </w:r>
      <w:proofErr w:type="spellStart"/>
      <w:r w:rsidR="0016177E" w:rsidRPr="00733B53">
        <w:rPr>
          <w:color w:val="000000" w:themeColor="text1"/>
        </w:rPr>
        <w:t>khóa</w:t>
      </w:r>
      <w:proofErr w:type="spellEnd"/>
      <w:r w:rsidR="0016177E" w:rsidRPr="00733B53">
        <w:rPr>
          <w:color w:val="000000" w:themeColor="text1"/>
        </w:rPr>
        <w:t xml:space="preserve"> </w:t>
      </w:r>
      <w:proofErr w:type="spellStart"/>
      <w:r w:rsidR="0016177E" w:rsidRPr="00733B53">
        <w:rPr>
          <w:color w:val="000000" w:themeColor="text1"/>
        </w:rPr>
        <w:t>luậ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heo</w:t>
      </w:r>
      <w:proofErr w:type="spellEnd"/>
      <w:r w:rsidRPr="00733B53">
        <w:rPr>
          <w:color w:val="000000" w:themeColor="text1"/>
        </w:rPr>
        <w:t xml:space="preserve"> qui </w:t>
      </w:r>
      <w:proofErr w:type="spellStart"/>
      <w:r w:rsidRPr="00733B53">
        <w:rPr>
          <w:color w:val="000000" w:themeColor="text1"/>
        </w:rPr>
        <w:t>định</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viện</w:t>
      </w:r>
      <w:proofErr w:type="spellEnd"/>
      <w:r w:rsidRPr="00733B53">
        <w:rPr>
          <w:color w:val="000000" w:themeColor="text1"/>
        </w:rPr>
        <w:t xml:space="preserve">, </w:t>
      </w:r>
      <w:proofErr w:type="spellStart"/>
      <w:r w:rsidRPr="00733B53">
        <w:rPr>
          <w:color w:val="000000" w:themeColor="text1"/>
        </w:rPr>
        <w:t>tuy</w:t>
      </w:r>
      <w:proofErr w:type="spellEnd"/>
      <w:r w:rsidRPr="00733B53">
        <w:rPr>
          <w:color w:val="000000" w:themeColor="text1"/>
        </w:rPr>
        <w:t xml:space="preserve"> </w:t>
      </w:r>
      <w:proofErr w:type="spellStart"/>
      <w:r w:rsidRPr="00733B53">
        <w:rPr>
          <w:color w:val="000000" w:themeColor="text1"/>
        </w:rPr>
        <w:t>nhi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giao</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ghi</w:t>
      </w:r>
      <w:proofErr w:type="spellEnd"/>
      <w:r w:rsidRPr="00733B53">
        <w:rPr>
          <w:color w:val="000000" w:themeColor="text1"/>
        </w:rPr>
        <w:t xml:space="preserve"> </w:t>
      </w:r>
      <w:proofErr w:type="spellStart"/>
      <w:r w:rsidRPr="00733B53">
        <w:rPr>
          <w:color w:val="000000" w:themeColor="text1"/>
        </w:rPr>
        <w:t>rõ</w:t>
      </w:r>
      <w:proofErr w:type="spellEnd"/>
      <w:r w:rsidRPr="00733B53">
        <w:rPr>
          <w:color w:val="000000" w:themeColor="text1"/>
        </w:rPr>
        <w:t xml:space="preserve"> </w:t>
      </w:r>
      <w:proofErr w:type="spellStart"/>
      <w:r w:rsidRPr="00733B53">
        <w:rPr>
          <w:color w:val="000000" w:themeColor="text1"/>
        </w:rPr>
        <w:t>họ</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p>
    <w:p w14:paraId="518ECD82" w14:textId="77777777" w:rsidR="007753E1" w:rsidRPr="00733B53" w:rsidRDefault="009F609F" w:rsidP="007753E1">
      <w:pPr>
        <w:rPr>
          <w:color w:val="000000" w:themeColor="text1"/>
        </w:rPr>
      </w:pPr>
      <w:proofErr w:type="spellStart"/>
      <w:r w:rsidRPr="00733B53">
        <w:rPr>
          <w:color w:val="000000" w:themeColor="text1"/>
        </w:rPr>
        <w:t>Trường</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2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hướng</w:t>
      </w:r>
      <w:proofErr w:type="spellEnd"/>
      <w:r w:rsidRPr="00733B53">
        <w:rPr>
          <w:color w:val="000000" w:themeColor="text1"/>
        </w:rPr>
        <w:t xml:space="preserve"> </w:t>
      </w:r>
      <w:proofErr w:type="spellStart"/>
      <w:r w:rsidRPr="00733B53">
        <w:rPr>
          <w:color w:val="000000" w:themeColor="text1"/>
        </w:rPr>
        <w:t>dẫn</w:t>
      </w:r>
      <w:proofErr w:type="spellEnd"/>
      <w:r w:rsidRPr="00733B53">
        <w:rPr>
          <w:color w:val="000000" w:themeColor="text1"/>
        </w:rPr>
        <w:t xml:space="preserve"> </w:t>
      </w:r>
      <w:proofErr w:type="spellStart"/>
      <w:r w:rsidRPr="00733B53">
        <w:rPr>
          <w:color w:val="000000" w:themeColor="text1"/>
        </w:rPr>
        <w:t>thì</w:t>
      </w:r>
      <w:proofErr w:type="spellEnd"/>
      <w:r w:rsidRPr="00733B53">
        <w:rPr>
          <w:color w:val="000000" w:themeColor="text1"/>
        </w:rPr>
        <w:t xml:space="preserve"> </w:t>
      </w:r>
      <w:proofErr w:type="spellStart"/>
      <w:r w:rsidRPr="00733B53">
        <w:rPr>
          <w:color w:val="000000" w:themeColor="text1"/>
        </w:rPr>
        <w:t>sẽ</w:t>
      </w:r>
      <w:proofErr w:type="spellEnd"/>
      <w:r w:rsidRPr="00733B53">
        <w:rPr>
          <w:color w:val="000000" w:themeColor="text1"/>
        </w:rPr>
        <w:t xml:space="preserve"> </w:t>
      </w:r>
      <w:proofErr w:type="spellStart"/>
      <w:r w:rsidRPr="00733B53">
        <w:rPr>
          <w:color w:val="000000" w:themeColor="text1"/>
        </w:rPr>
        <w:t>cùng</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proofErr w:type="spellStart"/>
      <w:r w:rsidRPr="00733B53">
        <w:rPr>
          <w:b/>
          <w:color w:val="000000" w:themeColor="text1"/>
        </w:rPr>
        <w:lastRenderedPageBreak/>
        <w:t>Lời</w:t>
      </w:r>
      <w:proofErr w:type="spellEnd"/>
      <w:r w:rsidRPr="00733B53">
        <w:rPr>
          <w:b/>
          <w:color w:val="000000" w:themeColor="text1"/>
        </w:rPr>
        <w:t xml:space="preserve"> </w:t>
      </w:r>
      <w:proofErr w:type="spellStart"/>
      <w:r w:rsidRPr="00733B53">
        <w:rPr>
          <w:b/>
          <w:color w:val="000000" w:themeColor="text1"/>
        </w:rPr>
        <w:t>cảm</w:t>
      </w:r>
      <w:proofErr w:type="spellEnd"/>
      <w:r w:rsidRPr="00733B53">
        <w:rPr>
          <w:b/>
          <w:color w:val="000000" w:themeColor="text1"/>
        </w:rPr>
        <w:t xml:space="preserve"> </w:t>
      </w:r>
      <w:proofErr w:type="spellStart"/>
      <w:r w:rsidRPr="00733B53">
        <w:rPr>
          <w:b/>
          <w:color w:val="000000" w:themeColor="text1"/>
        </w:rPr>
        <w:t>ơn</w:t>
      </w:r>
      <w:proofErr w:type="spellEnd"/>
    </w:p>
    <w:p w14:paraId="7A1CC813" w14:textId="77777777" w:rsidR="00503C51" w:rsidRPr="00733B53" w:rsidRDefault="00503C51" w:rsidP="00B71184">
      <w:pPr>
        <w:rPr>
          <w:color w:val="000000" w:themeColor="text1"/>
        </w:rPr>
      </w:pPr>
      <w:proofErr w:type="spellStart"/>
      <w:r w:rsidRPr="00733B53">
        <w:rPr>
          <w:color w:val="000000" w:themeColor="text1"/>
        </w:rPr>
        <w:t>Đây</w:t>
      </w:r>
      <w:proofErr w:type="spellEnd"/>
      <w:r w:rsidRPr="00733B53">
        <w:rPr>
          <w:color w:val="000000" w:themeColor="text1"/>
        </w:rPr>
        <w:t xml:space="preserve"> </w:t>
      </w:r>
      <w:proofErr w:type="spellStart"/>
      <w:r w:rsidRPr="00733B53">
        <w:rPr>
          <w:color w:val="000000" w:themeColor="text1"/>
        </w:rPr>
        <w:t>là</w:t>
      </w:r>
      <w:proofErr w:type="spellEnd"/>
      <w:r w:rsidRPr="00733B53">
        <w:rPr>
          <w:color w:val="000000" w:themeColor="text1"/>
        </w:rPr>
        <w:t xml:space="preserve"> </w:t>
      </w:r>
      <w:proofErr w:type="spellStart"/>
      <w:r w:rsidRPr="00733B53">
        <w:rPr>
          <w:color w:val="000000" w:themeColor="text1"/>
        </w:rPr>
        <w:t>mục</w:t>
      </w:r>
      <w:proofErr w:type="spellEnd"/>
      <w:r w:rsidRPr="00733B53">
        <w:rPr>
          <w:color w:val="000000" w:themeColor="text1"/>
        </w:rPr>
        <w:t xml:space="preserve"> </w:t>
      </w:r>
      <w:proofErr w:type="spellStart"/>
      <w:r w:rsidRPr="00733B53">
        <w:rPr>
          <w:color w:val="000000" w:themeColor="text1"/>
        </w:rPr>
        <w:t>tùy</w:t>
      </w:r>
      <w:proofErr w:type="spellEnd"/>
      <w:r w:rsidRPr="00733B53">
        <w:rPr>
          <w:color w:val="000000" w:themeColor="text1"/>
        </w:rPr>
        <w:t xml:space="preserve"> </w:t>
      </w:r>
      <w:proofErr w:type="spellStart"/>
      <w:r w:rsidRPr="00733B53">
        <w:rPr>
          <w:color w:val="000000" w:themeColor="text1"/>
        </w:rPr>
        <w:t>chọn</w:t>
      </w:r>
      <w:proofErr w:type="spellEnd"/>
      <w:r w:rsidRPr="00733B53">
        <w:rPr>
          <w:color w:val="000000" w:themeColor="text1"/>
        </w:rPr>
        <w:t xml:space="preserve">, </w:t>
      </w:r>
      <w:proofErr w:type="spellStart"/>
      <w:r w:rsidRPr="00733B53">
        <w:rPr>
          <w:color w:val="000000" w:themeColor="text1"/>
        </w:rPr>
        <w:t>nên</w:t>
      </w:r>
      <w:proofErr w:type="spellEnd"/>
      <w:r w:rsidRPr="00733B53">
        <w:rPr>
          <w:color w:val="000000" w:themeColor="text1"/>
        </w:rPr>
        <w:t xml:space="preserve"> </w:t>
      </w:r>
      <w:proofErr w:type="spellStart"/>
      <w:r w:rsidRPr="00733B53">
        <w:rPr>
          <w:color w:val="000000" w:themeColor="text1"/>
        </w:rPr>
        <w:t>viết</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ảm</w:t>
      </w:r>
      <w:proofErr w:type="spellEnd"/>
      <w:r w:rsidRPr="00733B53">
        <w:rPr>
          <w:color w:val="000000" w:themeColor="text1"/>
        </w:rPr>
        <w:t xml:space="preserve"> </w:t>
      </w:r>
      <w:proofErr w:type="spellStart"/>
      <w:r w:rsidRPr="00733B53">
        <w:rPr>
          <w:color w:val="000000" w:themeColor="text1"/>
        </w:rPr>
        <w:t>ơn</w:t>
      </w:r>
      <w:proofErr w:type="spellEnd"/>
      <w:r w:rsidRPr="00733B53">
        <w:rPr>
          <w:color w:val="000000" w:themeColor="text1"/>
        </w:rPr>
        <w:t xml:space="preserve"> </w:t>
      </w:r>
      <w:proofErr w:type="spellStart"/>
      <w:r w:rsidRPr="00733B53">
        <w:rPr>
          <w:color w:val="000000" w:themeColor="text1"/>
        </w:rPr>
        <w:t>ngắn</w:t>
      </w:r>
      <w:proofErr w:type="spellEnd"/>
      <w:r w:rsidRPr="00733B53">
        <w:rPr>
          <w:color w:val="000000" w:themeColor="text1"/>
        </w:rPr>
        <w:t xml:space="preserve"> </w:t>
      </w:r>
      <w:proofErr w:type="spellStart"/>
      <w:r w:rsidRPr="00733B53">
        <w:rPr>
          <w:color w:val="000000" w:themeColor="text1"/>
        </w:rPr>
        <w:t>gọn</w:t>
      </w:r>
      <w:proofErr w:type="spellEnd"/>
      <w:r w:rsidR="00794C67" w:rsidRPr="00733B53">
        <w:rPr>
          <w:color w:val="000000" w:themeColor="text1"/>
        </w:rPr>
        <w:t xml:space="preserve">, </w:t>
      </w:r>
      <w:proofErr w:type="spellStart"/>
      <w:r w:rsidR="00794C67" w:rsidRPr="00733B53">
        <w:rPr>
          <w:color w:val="000000" w:themeColor="text1"/>
        </w:rPr>
        <w:t>tránh</w:t>
      </w:r>
      <w:proofErr w:type="spellEnd"/>
      <w:r w:rsidR="00794C67" w:rsidRPr="00733B53">
        <w:rPr>
          <w:color w:val="000000" w:themeColor="text1"/>
        </w:rPr>
        <w:t xml:space="preserve"> </w:t>
      </w:r>
      <w:proofErr w:type="spellStart"/>
      <w:r w:rsidR="00794C67" w:rsidRPr="00733B53">
        <w:rPr>
          <w:color w:val="000000" w:themeColor="text1"/>
        </w:rPr>
        <w:t>dùng</w:t>
      </w:r>
      <w:proofErr w:type="spellEnd"/>
      <w:r w:rsidR="00794C67" w:rsidRPr="00733B53">
        <w:rPr>
          <w:color w:val="000000" w:themeColor="text1"/>
        </w:rPr>
        <w:t xml:space="preserve"> </w:t>
      </w:r>
      <w:proofErr w:type="spellStart"/>
      <w:r w:rsidR="00794C67" w:rsidRPr="00733B53">
        <w:rPr>
          <w:color w:val="000000" w:themeColor="text1"/>
        </w:rPr>
        <w:t>các</w:t>
      </w:r>
      <w:proofErr w:type="spellEnd"/>
      <w:r w:rsidR="00794C67" w:rsidRPr="00733B53">
        <w:rPr>
          <w:color w:val="000000" w:themeColor="text1"/>
        </w:rPr>
        <w:t xml:space="preserve"> </w:t>
      </w:r>
      <w:proofErr w:type="spellStart"/>
      <w:r w:rsidR="00794C67" w:rsidRPr="00733B53">
        <w:rPr>
          <w:color w:val="000000" w:themeColor="text1"/>
        </w:rPr>
        <w:t>từ</w:t>
      </w:r>
      <w:proofErr w:type="spellEnd"/>
      <w:r w:rsidR="00794C67" w:rsidRPr="00733B53">
        <w:rPr>
          <w:color w:val="000000" w:themeColor="text1"/>
        </w:rPr>
        <w:t xml:space="preserve"> </w:t>
      </w:r>
      <w:proofErr w:type="spellStart"/>
      <w:r w:rsidR="00794C67" w:rsidRPr="00733B53">
        <w:rPr>
          <w:color w:val="000000" w:themeColor="text1"/>
        </w:rPr>
        <w:t>sáo</w:t>
      </w:r>
      <w:proofErr w:type="spellEnd"/>
      <w:r w:rsidR="00794C67" w:rsidRPr="00733B53">
        <w:rPr>
          <w:color w:val="000000" w:themeColor="text1"/>
        </w:rPr>
        <w:t xml:space="preserve"> </w:t>
      </w:r>
      <w:proofErr w:type="spellStart"/>
      <w:r w:rsidR="00794C67" w:rsidRPr="00733B53">
        <w:rPr>
          <w:color w:val="000000" w:themeColor="text1"/>
        </w:rPr>
        <w:t>rỗng</w:t>
      </w:r>
      <w:proofErr w:type="spellEnd"/>
      <w:r w:rsidR="00B8043C" w:rsidRPr="00733B53">
        <w:rPr>
          <w:color w:val="000000" w:themeColor="text1"/>
        </w:rPr>
        <w:t xml:space="preserve">, </w:t>
      </w:r>
      <w:proofErr w:type="spellStart"/>
      <w:r w:rsidR="00794C67" w:rsidRPr="00733B53">
        <w:rPr>
          <w:color w:val="000000" w:themeColor="text1"/>
        </w:rPr>
        <w:t>giới</w:t>
      </w:r>
      <w:proofErr w:type="spellEnd"/>
      <w:r w:rsidR="00794C67" w:rsidRPr="00733B53">
        <w:rPr>
          <w:color w:val="000000" w:themeColor="text1"/>
        </w:rPr>
        <w:t xml:space="preserve"> </w:t>
      </w:r>
      <w:proofErr w:type="spellStart"/>
      <w:r w:rsidR="00794C67" w:rsidRPr="00733B53">
        <w:rPr>
          <w:color w:val="000000" w:themeColor="text1"/>
        </w:rPr>
        <w:t>hạn</w:t>
      </w:r>
      <w:proofErr w:type="spellEnd"/>
      <w:r w:rsidR="00794C67" w:rsidRPr="00733B53">
        <w:rPr>
          <w:color w:val="000000" w:themeColor="text1"/>
        </w:rPr>
        <w:t xml:space="preserve"> </w:t>
      </w:r>
      <w:proofErr w:type="spellStart"/>
      <w:r w:rsidR="00794C67" w:rsidRPr="00733B53">
        <w:rPr>
          <w:color w:val="000000" w:themeColor="text1"/>
        </w:rPr>
        <w:t>trong</w:t>
      </w:r>
      <w:proofErr w:type="spellEnd"/>
      <w:r w:rsidR="00794C67" w:rsidRPr="00733B53">
        <w:rPr>
          <w:color w:val="000000" w:themeColor="text1"/>
        </w:rPr>
        <w:t xml:space="preserve"> </w:t>
      </w:r>
      <w:proofErr w:type="spellStart"/>
      <w:r w:rsidR="00794C67" w:rsidRPr="00733B53">
        <w:rPr>
          <w:color w:val="000000" w:themeColor="text1"/>
        </w:rPr>
        <w:t>khoảng</w:t>
      </w:r>
      <w:proofErr w:type="spellEnd"/>
      <w:r w:rsidR="00794C67" w:rsidRPr="00733B53">
        <w:rPr>
          <w:color w:val="000000" w:themeColor="text1"/>
        </w:rPr>
        <w:t xml:space="preserve">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proofErr w:type="spellStart"/>
      <w:r w:rsidR="00B8043C" w:rsidRPr="00733B53">
        <w:rPr>
          <w:color w:val="000000" w:themeColor="text1"/>
        </w:rPr>
        <w:t>từ</w:t>
      </w:r>
      <w:proofErr w:type="spellEnd"/>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proofErr w:type="spellStart"/>
      <w:r w:rsidRPr="00733B53">
        <w:rPr>
          <w:b/>
          <w:color w:val="000000" w:themeColor="text1"/>
        </w:rPr>
        <w:t>Tóm</w:t>
      </w:r>
      <w:proofErr w:type="spellEnd"/>
      <w:r w:rsidRPr="00733B53">
        <w:rPr>
          <w:b/>
          <w:color w:val="000000" w:themeColor="text1"/>
        </w:rPr>
        <w:t xml:space="preserve"> </w:t>
      </w:r>
      <w:proofErr w:type="spellStart"/>
      <w:r w:rsidRPr="00733B53">
        <w:rPr>
          <w:b/>
          <w:color w:val="000000" w:themeColor="text1"/>
        </w:rPr>
        <w:t>tắt</w:t>
      </w:r>
      <w:proofErr w:type="spellEnd"/>
      <w:r w:rsidRPr="00733B53">
        <w:rPr>
          <w:b/>
          <w:color w:val="000000" w:themeColor="text1"/>
        </w:rPr>
        <w:t xml:space="preserve"> </w:t>
      </w:r>
      <w:proofErr w:type="spellStart"/>
      <w:r w:rsidRPr="00733B53">
        <w:rPr>
          <w:b/>
          <w:color w:val="000000" w:themeColor="text1"/>
        </w:rPr>
        <w:t>nội</w:t>
      </w:r>
      <w:proofErr w:type="spellEnd"/>
      <w:r w:rsidRPr="00733B53">
        <w:rPr>
          <w:b/>
          <w:color w:val="000000" w:themeColor="text1"/>
        </w:rPr>
        <w:t xml:space="preserve"> dung </w:t>
      </w:r>
      <w:proofErr w:type="spellStart"/>
      <w:r w:rsidRPr="00733B53">
        <w:rPr>
          <w:b/>
          <w:color w:val="000000" w:themeColor="text1"/>
        </w:rPr>
        <w:t>đồ</w:t>
      </w:r>
      <w:proofErr w:type="spellEnd"/>
      <w:r w:rsidRPr="00733B53">
        <w:rPr>
          <w:b/>
          <w:color w:val="000000" w:themeColor="text1"/>
        </w:rPr>
        <w:t xml:space="preserve"> </w:t>
      </w:r>
      <w:proofErr w:type="spellStart"/>
      <w:r w:rsidRPr="00733B53">
        <w:rPr>
          <w:b/>
          <w:color w:val="000000" w:themeColor="text1"/>
        </w:rPr>
        <w:t>án</w:t>
      </w:r>
      <w:proofErr w:type="spellEnd"/>
    </w:p>
    <w:p w14:paraId="58640D45" w14:textId="77777777" w:rsidR="00B22998" w:rsidRPr="00733B53" w:rsidRDefault="001E41C1" w:rsidP="00B71184">
      <w:pPr>
        <w:rPr>
          <w:color w:val="000000" w:themeColor="text1"/>
        </w:rPr>
      </w:pP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nội</w:t>
      </w:r>
      <w:proofErr w:type="spellEnd"/>
      <w:r w:rsidRPr="00733B53">
        <w:rPr>
          <w:color w:val="000000" w:themeColor="text1"/>
        </w:rPr>
        <w:t xml:space="preserve"> dung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ồ</w:t>
      </w:r>
      <w:proofErr w:type="spellEnd"/>
      <w:r w:rsidRPr="00733B53">
        <w:rPr>
          <w:color w:val="000000" w:themeColor="text1"/>
        </w:rPr>
        <w:t xml:space="preserve"> </w:t>
      </w:r>
      <w:proofErr w:type="spellStart"/>
      <w:r w:rsidRPr="00733B53">
        <w:rPr>
          <w:color w:val="000000" w:themeColor="text1"/>
        </w:rPr>
        <w:t>á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rong</w:t>
      </w:r>
      <w:proofErr w:type="spellEnd"/>
      <w:r w:rsidRPr="00733B53">
        <w:rPr>
          <w:color w:val="000000" w:themeColor="text1"/>
        </w:rPr>
        <w:t xml:space="preserve"> </w:t>
      </w:r>
      <w:proofErr w:type="spellStart"/>
      <w:r w:rsidRPr="00733B53">
        <w:rPr>
          <w:color w:val="000000" w:themeColor="text1"/>
        </w:rPr>
        <w:t>khoảng</w:t>
      </w:r>
      <w:proofErr w:type="spellEnd"/>
      <w:r w:rsidRPr="00733B53">
        <w:rPr>
          <w:color w:val="000000" w:themeColor="text1"/>
        </w:rPr>
        <w:t xml:space="preserve"> </w:t>
      </w:r>
      <w:proofErr w:type="spellStart"/>
      <w:r w:rsidRPr="00733B53">
        <w:rPr>
          <w:color w:val="000000" w:themeColor="text1"/>
        </w:rPr>
        <w:t>tối</w:t>
      </w:r>
      <w:proofErr w:type="spellEnd"/>
      <w:r w:rsidRPr="00733B53">
        <w:rPr>
          <w:color w:val="000000" w:themeColor="text1"/>
        </w:rPr>
        <w:t xml:space="preserve"> </w:t>
      </w:r>
      <w:proofErr w:type="spellStart"/>
      <w:r w:rsidRPr="00733B53">
        <w:rPr>
          <w:color w:val="000000" w:themeColor="text1"/>
        </w:rPr>
        <w:t>đa</w:t>
      </w:r>
      <w:proofErr w:type="spellEnd"/>
      <w:r w:rsidRPr="00733B53">
        <w:rPr>
          <w:color w:val="000000" w:themeColor="text1"/>
        </w:rPr>
        <w:t xml:space="preserve"> </w:t>
      </w:r>
      <w:r w:rsidR="00E84112" w:rsidRPr="00733B53">
        <w:rPr>
          <w:color w:val="000000" w:themeColor="text1"/>
        </w:rPr>
        <w:t>30</w:t>
      </w:r>
      <w:r w:rsidRPr="00733B53">
        <w:rPr>
          <w:color w:val="000000" w:themeColor="text1"/>
        </w:rPr>
        <w:t xml:space="preserve">0 </w:t>
      </w:r>
      <w:proofErr w:type="spellStart"/>
      <w:r w:rsidRPr="00733B53">
        <w:rPr>
          <w:color w:val="000000" w:themeColor="text1"/>
        </w:rPr>
        <w:t>chữ</w:t>
      </w:r>
      <w:proofErr w:type="spellEnd"/>
      <w:r w:rsidRPr="00733B53">
        <w:rPr>
          <w:color w:val="000000" w:themeColor="text1"/>
        </w:rPr>
        <w:t>.</w:t>
      </w:r>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00B8043C" w:rsidRPr="00733B53">
        <w:rPr>
          <w:color w:val="000000" w:themeColor="text1"/>
        </w:rPr>
        <w:t>nêu</w:t>
      </w:r>
      <w:proofErr w:type="spellEnd"/>
      <w:r w:rsidR="00B8043C" w:rsidRPr="00733B53">
        <w:rPr>
          <w:color w:val="000000" w:themeColor="text1"/>
        </w:rPr>
        <w:t xml:space="preserve"> </w:t>
      </w:r>
      <w:proofErr w:type="spellStart"/>
      <w:r w:rsidR="00B8043C" w:rsidRPr="00733B53">
        <w:rPr>
          <w:color w:val="000000" w:themeColor="text1"/>
        </w:rPr>
        <w:t>được</w:t>
      </w:r>
      <w:proofErr w:type="spellEnd"/>
      <w:r w:rsidR="00B8043C" w:rsidRPr="00733B53">
        <w:rPr>
          <w:color w:val="000000" w:themeColor="text1"/>
        </w:rPr>
        <w:t xml:space="preserve"> </w:t>
      </w:r>
      <w:proofErr w:type="spellStart"/>
      <w:r w:rsidR="00B8043C" w:rsidRPr="00733B53">
        <w:rPr>
          <w:color w:val="000000" w:themeColor="text1"/>
        </w:rPr>
        <w:t>các</w:t>
      </w:r>
      <w:proofErr w:type="spellEnd"/>
      <w:r w:rsidR="00B8043C" w:rsidRPr="00733B53">
        <w:rPr>
          <w:color w:val="000000" w:themeColor="text1"/>
        </w:rPr>
        <w:t xml:space="preserve"> ý</w:t>
      </w:r>
      <w:r w:rsidR="009B49AA" w:rsidRPr="00733B53">
        <w:rPr>
          <w:color w:val="000000" w:themeColor="text1"/>
        </w:rPr>
        <w:t>:</w:t>
      </w:r>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phương</w:t>
      </w:r>
      <w:proofErr w:type="spellEnd"/>
      <w:r w:rsidRPr="00733B53">
        <w:rPr>
          <w:color w:val="000000" w:themeColor="text1"/>
        </w:rPr>
        <w:t xml:space="preserve"> </w:t>
      </w:r>
      <w:proofErr w:type="spellStart"/>
      <w:r w:rsidRPr="00733B53">
        <w:rPr>
          <w:color w:val="000000" w:themeColor="text1"/>
        </w:rPr>
        <w:t>pháp</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công</w:t>
      </w:r>
      <w:proofErr w:type="spellEnd"/>
      <w:r w:rsidRPr="00733B53">
        <w:rPr>
          <w:color w:val="000000" w:themeColor="text1"/>
        </w:rPr>
        <w:t xml:space="preserve"> </w:t>
      </w:r>
      <w:proofErr w:type="spellStart"/>
      <w:r w:rsidRPr="00733B53">
        <w:rPr>
          <w:color w:val="000000" w:themeColor="text1"/>
        </w:rPr>
        <w:t>cụ</w:t>
      </w:r>
      <w:proofErr w:type="spellEnd"/>
      <w:r w:rsidRPr="00733B53">
        <w:rPr>
          <w:color w:val="000000" w:themeColor="text1"/>
        </w:rPr>
        <w:t xml:space="preserve"> </w:t>
      </w:r>
      <w:proofErr w:type="spellStart"/>
      <w:r w:rsidR="00B8043C" w:rsidRPr="00733B53">
        <w:rPr>
          <w:color w:val="000000" w:themeColor="text1"/>
        </w:rPr>
        <w:t>sử</w:t>
      </w:r>
      <w:proofErr w:type="spellEnd"/>
      <w:r w:rsidR="00B8043C" w:rsidRPr="00733B53">
        <w:rPr>
          <w:color w:val="000000" w:themeColor="text1"/>
        </w:rPr>
        <w:t xml:space="preserve"> </w:t>
      </w:r>
      <w:proofErr w:type="spellStart"/>
      <w:r w:rsidR="00B8043C" w:rsidRPr="00733B53">
        <w:rPr>
          <w:color w:val="000000" w:themeColor="text1"/>
        </w:rPr>
        <w:t>dụng</w:t>
      </w:r>
      <w:proofErr w:type="spellEnd"/>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mềm</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ứng</w:t>
      </w:r>
      <w:proofErr w:type="spellEnd"/>
      <w:r w:rsidR="003F6E36" w:rsidRPr="00733B53">
        <w:rPr>
          <w:color w:val="000000" w:themeColor="text1"/>
        </w:rPr>
        <w:t>…</w:t>
      </w:r>
      <w:r w:rsidR="00B8043C" w:rsidRPr="00733B53">
        <w:rPr>
          <w:color w:val="000000" w:themeColor="text1"/>
        </w:rPr>
        <w:t>)</w:t>
      </w:r>
      <w:r w:rsidR="009B49AA" w:rsidRPr="00733B53">
        <w:rPr>
          <w:color w:val="000000" w:themeColor="text1"/>
        </w:rPr>
        <w:t xml:space="preserve">; </w:t>
      </w:r>
      <w:proofErr w:type="spellStart"/>
      <w:r w:rsidR="009B49AA" w:rsidRPr="00733B53">
        <w:rPr>
          <w:color w:val="000000" w:themeColor="text1"/>
        </w:rPr>
        <w:t>k</w:t>
      </w:r>
      <w:r w:rsidRPr="00733B53">
        <w:rPr>
          <w:color w:val="000000" w:themeColor="text1"/>
        </w:rPr>
        <w:t>ết</w:t>
      </w:r>
      <w:proofErr w:type="spellEnd"/>
      <w:r w:rsidRPr="00733B53">
        <w:rPr>
          <w:color w:val="000000" w:themeColor="text1"/>
        </w:rPr>
        <w:t xml:space="preserve"> </w:t>
      </w:r>
      <w:proofErr w:type="spellStart"/>
      <w:r w:rsidRPr="00733B53">
        <w:rPr>
          <w:color w:val="000000" w:themeColor="text1"/>
        </w:rPr>
        <w:t>quả</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w:t>
      </w:r>
      <w:proofErr w:type="spellStart"/>
      <w:r w:rsidRPr="00733B53">
        <w:rPr>
          <w:color w:val="000000" w:themeColor="text1"/>
        </w:rPr>
        <w:t>phù</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với</w:t>
      </w:r>
      <w:proofErr w:type="spellEnd"/>
      <w:r w:rsidRPr="00733B53">
        <w:rPr>
          <w:color w:val="000000" w:themeColor="text1"/>
        </w:rPr>
        <w:t xml:space="preserve"> </w:t>
      </w:r>
      <w:proofErr w:type="spellStart"/>
      <w:r w:rsidRPr="00733B53">
        <w:rPr>
          <w:color w:val="000000" w:themeColor="text1"/>
        </w:rPr>
        <w:t>các</w:t>
      </w:r>
      <w:proofErr w:type="spellEnd"/>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đã</w:t>
      </w:r>
      <w:proofErr w:type="spellEnd"/>
      <w:r w:rsidRPr="00733B53">
        <w:rPr>
          <w:color w:val="000000" w:themeColor="text1"/>
        </w:rPr>
        <w:t xml:space="preserve"> </w:t>
      </w:r>
      <w:proofErr w:type="spellStart"/>
      <w:r w:rsidRPr="00733B53">
        <w:rPr>
          <w:color w:val="000000" w:themeColor="text1"/>
        </w:rPr>
        <w:t>đặt</w:t>
      </w:r>
      <w:proofErr w:type="spellEnd"/>
      <w:r w:rsidRPr="00733B53">
        <w:rPr>
          <w:color w:val="000000" w:themeColor="text1"/>
        </w:rPr>
        <w:t xml:space="preserve"> </w:t>
      </w:r>
      <w:proofErr w:type="spellStart"/>
      <w:r w:rsidRPr="00733B53">
        <w:rPr>
          <w:color w:val="000000" w:themeColor="text1"/>
        </w:rPr>
        <w:t>ra</w:t>
      </w:r>
      <w:proofErr w:type="spellEnd"/>
      <w:r w:rsidRPr="00733B53">
        <w:rPr>
          <w:color w:val="000000" w:themeColor="text1"/>
        </w:rPr>
        <w:t xml:space="preserve"> hay </w:t>
      </w:r>
      <w:proofErr w:type="spellStart"/>
      <w:r w:rsidRPr="00733B53">
        <w:rPr>
          <w:color w:val="000000" w:themeColor="text1"/>
        </w:rPr>
        <w:t>không</w:t>
      </w:r>
      <w:proofErr w:type="spellEnd"/>
      <w:r w:rsidR="009B49AA" w:rsidRPr="00733B53">
        <w:rPr>
          <w:color w:val="000000" w:themeColor="text1"/>
        </w:rPr>
        <w:t>;</w:t>
      </w:r>
      <w:r w:rsidR="00A77775" w:rsidRPr="00733B53">
        <w:rPr>
          <w:color w:val="000000" w:themeColor="text1"/>
        </w:rPr>
        <w:t xml:space="preserve"> </w:t>
      </w:r>
      <w:proofErr w:type="spellStart"/>
      <w:r w:rsidR="00926001" w:rsidRPr="00733B53">
        <w:rPr>
          <w:color w:val="000000" w:themeColor="text1"/>
        </w:rPr>
        <w:t>tính</w:t>
      </w:r>
      <w:proofErr w:type="spellEnd"/>
      <w:r w:rsidR="00926001" w:rsidRPr="00733B53">
        <w:rPr>
          <w:color w:val="000000" w:themeColor="text1"/>
        </w:rPr>
        <w:t xml:space="preserve"> </w:t>
      </w:r>
      <w:proofErr w:type="spellStart"/>
      <w:r w:rsidR="00926001" w:rsidRPr="00733B53">
        <w:rPr>
          <w:color w:val="000000" w:themeColor="text1"/>
        </w:rPr>
        <w:t>thực</w:t>
      </w:r>
      <w:proofErr w:type="spellEnd"/>
      <w:r w:rsidR="00926001" w:rsidRPr="00733B53">
        <w:rPr>
          <w:color w:val="000000" w:themeColor="text1"/>
        </w:rPr>
        <w:t xml:space="preserve"> </w:t>
      </w:r>
      <w:proofErr w:type="spellStart"/>
      <w:r w:rsidR="00926001" w:rsidRPr="00733B53">
        <w:rPr>
          <w:color w:val="000000" w:themeColor="text1"/>
        </w:rPr>
        <w:t>tế</w:t>
      </w:r>
      <w:proofErr w:type="spellEnd"/>
      <w:r w:rsidR="00926001" w:rsidRPr="00733B53">
        <w:rPr>
          <w:color w:val="000000" w:themeColor="text1"/>
        </w:rPr>
        <w:t xml:space="preserve"> </w:t>
      </w:r>
      <w:proofErr w:type="spellStart"/>
      <w:r w:rsidR="00926001" w:rsidRPr="00733B53">
        <w:rPr>
          <w:color w:val="000000" w:themeColor="text1"/>
        </w:rPr>
        <w:t>của</w:t>
      </w:r>
      <w:proofErr w:type="spellEnd"/>
      <w:r w:rsidR="00926001" w:rsidRPr="00733B53">
        <w:rPr>
          <w:color w:val="000000" w:themeColor="text1"/>
        </w:rPr>
        <w:t xml:space="preserve"> </w:t>
      </w:r>
      <w:proofErr w:type="spellStart"/>
      <w:r w:rsidR="00926001" w:rsidRPr="00733B53">
        <w:rPr>
          <w:color w:val="000000" w:themeColor="text1"/>
        </w:rPr>
        <w:t>đ</w:t>
      </w:r>
      <w:r w:rsidR="00AF2F94" w:rsidRPr="00733B53">
        <w:rPr>
          <w:color w:val="000000" w:themeColor="text1"/>
        </w:rPr>
        <w:t>ồ</w:t>
      </w:r>
      <w:proofErr w:type="spellEnd"/>
      <w:r w:rsidR="00AF2F94" w:rsidRPr="00733B53">
        <w:rPr>
          <w:color w:val="000000" w:themeColor="text1"/>
        </w:rPr>
        <w:t xml:space="preserve"> </w:t>
      </w:r>
      <w:proofErr w:type="spellStart"/>
      <w:r w:rsidR="00AF2F94" w:rsidRPr="00733B53">
        <w:rPr>
          <w:color w:val="000000" w:themeColor="text1"/>
        </w:rPr>
        <w:t>án</w:t>
      </w:r>
      <w:proofErr w:type="spellEnd"/>
      <w:r w:rsidR="00926001" w:rsidRPr="00733B53">
        <w:rPr>
          <w:color w:val="000000" w:themeColor="text1"/>
        </w:rPr>
        <w:t xml:space="preserve">, </w:t>
      </w:r>
      <w:proofErr w:type="spellStart"/>
      <w:r w:rsidR="009B49AA" w:rsidRPr="00733B53">
        <w:rPr>
          <w:color w:val="000000" w:themeColor="text1"/>
        </w:rPr>
        <w:t>định</w:t>
      </w:r>
      <w:proofErr w:type="spellEnd"/>
      <w:r w:rsidR="009B49AA" w:rsidRPr="00733B53">
        <w:rPr>
          <w:color w:val="000000" w:themeColor="text1"/>
        </w:rPr>
        <w:t xml:space="preserve"> </w:t>
      </w:r>
      <w:proofErr w:type="spellStart"/>
      <w:r w:rsidR="009B49AA" w:rsidRPr="00733B53">
        <w:rPr>
          <w:color w:val="000000" w:themeColor="text1"/>
        </w:rPr>
        <w:t>hướng</w:t>
      </w:r>
      <w:proofErr w:type="spellEnd"/>
      <w:r w:rsidR="009B49AA" w:rsidRPr="00733B53">
        <w:rPr>
          <w:color w:val="000000" w:themeColor="text1"/>
        </w:rPr>
        <w:t xml:space="preserve"> </w:t>
      </w:r>
      <w:proofErr w:type="spellStart"/>
      <w:r w:rsidR="009B49AA" w:rsidRPr="00733B53">
        <w:rPr>
          <w:color w:val="000000" w:themeColor="text1"/>
        </w:rPr>
        <w:t>phát</w:t>
      </w:r>
      <w:proofErr w:type="spellEnd"/>
      <w:r w:rsidR="009B49AA" w:rsidRPr="00733B53">
        <w:rPr>
          <w:color w:val="000000" w:themeColor="text1"/>
        </w:rPr>
        <w:t xml:space="preserve"> </w:t>
      </w:r>
      <w:proofErr w:type="spellStart"/>
      <w:r w:rsidR="009B49AA" w:rsidRPr="00733B53">
        <w:rPr>
          <w:color w:val="000000" w:themeColor="text1"/>
        </w:rPr>
        <w:t>triển</w:t>
      </w:r>
      <w:proofErr w:type="spellEnd"/>
      <w:r w:rsidR="009B49AA" w:rsidRPr="00733B53">
        <w:rPr>
          <w:color w:val="000000" w:themeColor="text1"/>
        </w:rPr>
        <w:t xml:space="preserve"> </w:t>
      </w:r>
      <w:proofErr w:type="spellStart"/>
      <w:r w:rsidR="009B49AA" w:rsidRPr="00733B53">
        <w:rPr>
          <w:color w:val="000000" w:themeColor="text1"/>
        </w:rPr>
        <w:t>mở</w:t>
      </w:r>
      <w:proofErr w:type="spellEnd"/>
      <w:r w:rsidR="009B49AA" w:rsidRPr="00733B53">
        <w:rPr>
          <w:color w:val="000000" w:themeColor="text1"/>
        </w:rPr>
        <w:t xml:space="preserve"> </w:t>
      </w:r>
      <w:proofErr w:type="spellStart"/>
      <w:r w:rsidR="009B49AA" w:rsidRPr="00733B53">
        <w:rPr>
          <w:color w:val="000000" w:themeColor="text1"/>
        </w:rPr>
        <w:t>rộng</w:t>
      </w:r>
      <w:proofErr w:type="spellEnd"/>
      <w:r w:rsidR="009B49AA" w:rsidRPr="00733B53">
        <w:rPr>
          <w:color w:val="000000" w:themeColor="text1"/>
        </w:rPr>
        <w:t xml:space="preserve"> </w:t>
      </w:r>
      <w:proofErr w:type="spellStart"/>
      <w:r w:rsidR="00B8043C" w:rsidRPr="00733B53">
        <w:rPr>
          <w:color w:val="000000" w:themeColor="text1"/>
        </w:rPr>
        <w:t>của</w:t>
      </w:r>
      <w:proofErr w:type="spellEnd"/>
      <w:r w:rsidR="00B8043C"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00B8043C" w:rsidRPr="00733B53">
        <w:rPr>
          <w:color w:val="000000" w:themeColor="text1"/>
        </w:rPr>
        <w:t>nếu</w:t>
      </w:r>
      <w:proofErr w:type="spellEnd"/>
      <w:r w:rsidR="00B8043C" w:rsidRPr="00733B53">
        <w:rPr>
          <w:color w:val="000000" w:themeColor="text1"/>
        </w:rPr>
        <w:t xml:space="preserve"> </w:t>
      </w:r>
      <w:proofErr w:type="spellStart"/>
      <w:r w:rsidR="00B8043C" w:rsidRPr="00733B53">
        <w:rPr>
          <w:color w:val="000000" w:themeColor="text1"/>
        </w:rPr>
        <w:t>có</w:t>
      </w:r>
      <w:proofErr w:type="spellEnd"/>
      <w:r w:rsidR="00B8043C" w:rsidRPr="00733B53">
        <w:rPr>
          <w:color w:val="000000" w:themeColor="text1"/>
        </w:rPr>
        <w:t>)</w:t>
      </w:r>
      <w:r w:rsidR="00A77775" w:rsidRPr="00733B53">
        <w:rPr>
          <w:color w:val="000000" w:themeColor="text1"/>
        </w:rPr>
        <w:t xml:space="preserve">; </w:t>
      </w:r>
      <w:proofErr w:type="spellStart"/>
      <w:r w:rsidR="00A77775" w:rsidRPr="00733B53">
        <w:rPr>
          <w:color w:val="000000" w:themeColor="text1"/>
        </w:rPr>
        <w:t>các</w:t>
      </w:r>
      <w:proofErr w:type="spellEnd"/>
      <w:r w:rsidR="00A77775" w:rsidRPr="00733B53">
        <w:rPr>
          <w:color w:val="000000" w:themeColor="text1"/>
        </w:rPr>
        <w:t xml:space="preserve"> </w:t>
      </w:r>
      <w:proofErr w:type="spellStart"/>
      <w:r w:rsidR="00A77775" w:rsidRPr="00733B53">
        <w:rPr>
          <w:color w:val="000000" w:themeColor="text1"/>
        </w:rPr>
        <w:t>kiến</w:t>
      </w:r>
      <w:proofErr w:type="spellEnd"/>
      <w:r w:rsidR="00A77775" w:rsidRPr="00733B53">
        <w:rPr>
          <w:color w:val="000000" w:themeColor="text1"/>
        </w:rPr>
        <w:t xml:space="preserve"> </w:t>
      </w:r>
      <w:proofErr w:type="spellStart"/>
      <w:r w:rsidR="00A77775" w:rsidRPr="00733B53">
        <w:rPr>
          <w:color w:val="000000" w:themeColor="text1"/>
        </w:rPr>
        <w:t>thức</w:t>
      </w:r>
      <w:proofErr w:type="spellEnd"/>
      <w:r w:rsidR="00A77775" w:rsidRPr="00733B53">
        <w:rPr>
          <w:color w:val="000000" w:themeColor="text1"/>
        </w:rPr>
        <w:t xml:space="preserve"> </w:t>
      </w:r>
      <w:proofErr w:type="spellStart"/>
      <w:r w:rsidR="00A77775" w:rsidRPr="00733B53">
        <w:rPr>
          <w:color w:val="000000" w:themeColor="text1"/>
        </w:rPr>
        <w:t>và</w:t>
      </w:r>
      <w:proofErr w:type="spellEnd"/>
      <w:r w:rsidR="00A77775" w:rsidRPr="00733B53">
        <w:rPr>
          <w:color w:val="000000" w:themeColor="text1"/>
        </w:rPr>
        <w:t xml:space="preserve"> </w:t>
      </w:r>
      <w:proofErr w:type="spellStart"/>
      <w:r w:rsidR="00A77775" w:rsidRPr="00733B53">
        <w:rPr>
          <w:color w:val="000000" w:themeColor="text1"/>
        </w:rPr>
        <w:t>kỹ</w:t>
      </w:r>
      <w:proofErr w:type="spellEnd"/>
      <w:r w:rsidR="00A77775" w:rsidRPr="00733B53">
        <w:rPr>
          <w:color w:val="000000" w:themeColor="text1"/>
        </w:rPr>
        <w:t xml:space="preserve"> </w:t>
      </w:r>
      <w:proofErr w:type="spellStart"/>
      <w:r w:rsidR="00A77775" w:rsidRPr="00733B53">
        <w:rPr>
          <w:color w:val="000000" w:themeColor="text1"/>
        </w:rPr>
        <w:t>năng</w:t>
      </w:r>
      <w:proofErr w:type="spellEnd"/>
      <w:r w:rsidR="00A77775" w:rsidRPr="00733B53">
        <w:rPr>
          <w:color w:val="000000" w:themeColor="text1"/>
        </w:rPr>
        <w:t xml:space="preserve"> </w:t>
      </w:r>
      <w:proofErr w:type="spellStart"/>
      <w:r w:rsidR="00A77775" w:rsidRPr="00733B53">
        <w:rPr>
          <w:color w:val="000000" w:themeColor="text1"/>
        </w:rPr>
        <w:t>mà</w:t>
      </w:r>
      <w:proofErr w:type="spellEnd"/>
      <w:r w:rsidR="00A77775" w:rsidRPr="00733B53">
        <w:rPr>
          <w:color w:val="000000" w:themeColor="text1"/>
        </w:rPr>
        <w:t xml:space="preserve"> </w:t>
      </w:r>
      <w:proofErr w:type="spellStart"/>
      <w:r w:rsidR="00A77775" w:rsidRPr="00733B53">
        <w:rPr>
          <w:color w:val="000000" w:themeColor="text1"/>
        </w:rPr>
        <w:t>sinh</w:t>
      </w:r>
      <w:proofErr w:type="spellEnd"/>
      <w:r w:rsidR="00A77775" w:rsidRPr="00733B53">
        <w:rPr>
          <w:color w:val="000000" w:themeColor="text1"/>
        </w:rPr>
        <w:t xml:space="preserve"> </w:t>
      </w:r>
      <w:proofErr w:type="spellStart"/>
      <w:r w:rsidR="00A77775" w:rsidRPr="00733B53">
        <w:rPr>
          <w:color w:val="000000" w:themeColor="text1"/>
        </w:rPr>
        <w:t>viên</w:t>
      </w:r>
      <w:proofErr w:type="spellEnd"/>
      <w:r w:rsidR="00A77775" w:rsidRPr="00733B53">
        <w:rPr>
          <w:color w:val="000000" w:themeColor="text1"/>
        </w:rPr>
        <w:t xml:space="preserve"> </w:t>
      </w:r>
      <w:proofErr w:type="spellStart"/>
      <w:r w:rsidR="00A77775" w:rsidRPr="00733B53">
        <w:rPr>
          <w:color w:val="000000" w:themeColor="text1"/>
        </w:rPr>
        <w:t>đã</w:t>
      </w:r>
      <w:proofErr w:type="spellEnd"/>
      <w:r w:rsidR="00A77775" w:rsidRPr="00733B53">
        <w:rPr>
          <w:color w:val="000000" w:themeColor="text1"/>
        </w:rPr>
        <w:t xml:space="preserve"> </w:t>
      </w:r>
      <w:proofErr w:type="spellStart"/>
      <w:r w:rsidR="00A77775" w:rsidRPr="00733B53">
        <w:rPr>
          <w:color w:val="000000" w:themeColor="text1"/>
        </w:rPr>
        <w:t>đạt</w:t>
      </w:r>
      <w:proofErr w:type="spellEnd"/>
      <w:r w:rsidR="00A77775" w:rsidRPr="00733B53">
        <w:rPr>
          <w:color w:val="000000" w:themeColor="text1"/>
        </w:rPr>
        <w:t xml:space="preserve"> </w:t>
      </w:r>
      <w:proofErr w:type="spellStart"/>
      <w:r w:rsidR="00A77775" w:rsidRPr="00733B53">
        <w:rPr>
          <w:color w:val="000000" w:themeColor="text1"/>
        </w:rPr>
        <w:t>được</w:t>
      </w:r>
      <w:proofErr w:type="spellEnd"/>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7303FF47" w14:textId="590CEF70" w:rsidR="00E34799" w:rsidRDefault="003F7EDF">
          <w:pPr>
            <w:pStyle w:val="TOC1"/>
            <w:tabs>
              <w:tab w:val="right" w:leader="dot" w:pos="8494"/>
            </w:tabs>
            <w:rPr>
              <w:rFonts w:asciiTheme="minorHAnsi" w:eastAsiaTheme="minorEastAsia" w:hAnsiTheme="minorHAnsi" w:cstheme="minorBidi"/>
              <w:b w:val="0"/>
              <w:noProof/>
              <w:color w:val="auto"/>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10091126" w:history="1">
            <w:r w:rsidR="00E34799" w:rsidRPr="00432540">
              <w:rPr>
                <w:rStyle w:val="Hyperlink"/>
                <w:noProof/>
              </w:rPr>
              <w:t>CHAPTER 1. GENERAL INTRODUCTION ABOUT MOBILE ROBOT</w:t>
            </w:r>
            <w:r w:rsidR="00E34799">
              <w:rPr>
                <w:noProof/>
                <w:webHidden/>
              </w:rPr>
              <w:tab/>
            </w:r>
            <w:r w:rsidR="00E34799">
              <w:rPr>
                <w:noProof/>
                <w:webHidden/>
              </w:rPr>
              <w:fldChar w:fldCharType="begin"/>
            </w:r>
            <w:r w:rsidR="00E34799">
              <w:rPr>
                <w:noProof/>
                <w:webHidden/>
              </w:rPr>
              <w:instrText xml:space="preserve"> PAGEREF _Toc110091126 \h </w:instrText>
            </w:r>
            <w:r w:rsidR="00E34799">
              <w:rPr>
                <w:noProof/>
                <w:webHidden/>
              </w:rPr>
            </w:r>
            <w:r w:rsidR="00E34799">
              <w:rPr>
                <w:noProof/>
                <w:webHidden/>
              </w:rPr>
              <w:fldChar w:fldCharType="separate"/>
            </w:r>
            <w:r w:rsidR="00E34799">
              <w:rPr>
                <w:noProof/>
                <w:webHidden/>
              </w:rPr>
              <w:t>1</w:t>
            </w:r>
            <w:r w:rsidR="00E34799">
              <w:rPr>
                <w:noProof/>
                <w:webHidden/>
              </w:rPr>
              <w:fldChar w:fldCharType="end"/>
            </w:r>
          </w:hyperlink>
        </w:p>
        <w:p w14:paraId="7B654AF7" w14:textId="61EC773C"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27" w:history="1">
            <w:r w:rsidR="00E34799" w:rsidRPr="00432540">
              <w:rPr>
                <w:rStyle w:val="Hyperlink"/>
                <w:noProof/>
              </w:rPr>
              <w:t>1.1</w:t>
            </w:r>
            <w:r w:rsidR="00E34799">
              <w:rPr>
                <w:rFonts w:asciiTheme="minorHAnsi" w:eastAsiaTheme="minorEastAsia" w:hAnsiTheme="minorHAnsi" w:cstheme="minorBidi"/>
                <w:noProof/>
                <w:color w:val="auto"/>
                <w:sz w:val="22"/>
                <w:szCs w:val="22"/>
              </w:rPr>
              <w:tab/>
            </w:r>
            <w:r w:rsidR="00E34799" w:rsidRPr="00432540">
              <w:rPr>
                <w:rStyle w:val="Hyperlink"/>
                <w:noProof/>
              </w:rPr>
              <w:t>Overall information about mobile robots</w:t>
            </w:r>
            <w:r w:rsidR="00E34799">
              <w:rPr>
                <w:noProof/>
                <w:webHidden/>
              </w:rPr>
              <w:tab/>
            </w:r>
            <w:r w:rsidR="00E34799">
              <w:rPr>
                <w:noProof/>
                <w:webHidden/>
              </w:rPr>
              <w:fldChar w:fldCharType="begin"/>
            </w:r>
            <w:r w:rsidR="00E34799">
              <w:rPr>
                <w:noProof/>
                <w:webHidden/>
              </w:rPr>
              <w:instrText xml:space="preserve"> PAGEREF _Toc110091127 \h </w:instrText>
            </w:r>
            <w:r w:rsidR="00E34799">
              <w:rPr>
                <w:noProof/>
                <w:webHidden/>
              </w:rPr>
            </w:r>
            <w:r w:rsidR="00E34799">
              <w:rPr>
                <w:noProof/>
                <w:webHidden/>
              </w:rPr>
              <w:fldChar w:fldCharType="separate"/>
            </w:r>
            <w:r w:rsidR="00E34799">
              <w:rPr>
                <w:noProof/>
                <w:webHidden/>
              </w:rPr>
              <w:t>1</w:t>
            </w:r>
            <w:r w:rsidR="00E34799">
              <w:rPr>
                <w:noProof/>
                <w:webHidden/>
              </w:rPr>
              <w:fldChar w:fldCharType="end"/>
            </w:r>
          </w:hyperlink>
        </w:p>
        <w:p w14:paraId="77F9CF74" w14:textId="1D976CC7"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28" w:history="1">
            <w:r w:rsidR="00E34799" w:rsidRPr="00432540">
              <w:rPr>
                <w:rStyle w:val="Hyperlink"/>
                <w:noProof/>
              </w:rPr>
              <w:t>1.1.1</w:t>
            </w:r>
            <w:r w:rsidR="00E34799">
              <w:rPr>
                <w:rFonts w:asciiTheme="minorHAnsi" w:eastAsiaTheme="minorEastAsia" w:hAnsiTheme="minorHAnsi" w:cstheme="minorBidi"/>
                <w:noProof/>
                <w:color w:val="auto"/>
                <w:sz w:val="22"/>
                <w:szCs w:val="22"/>
              </w:rPr>
              <w:tab/>
            </w:r>
            <w:r w:rsidR="00E34799" w:rsidRPr="00432540">
              <w:rPr>
                <w:rStyle w:val="Hyperlink"/>
                <w:noProof/>
              </w:rPr>
              <w:t>Mobile Robot Introduction</w:t>
            </w:r>
            <w:r w:rsidR="00E34799">
              <w:rPr>
                <w:noProof/>
                <w:webHidden/>
              </w:rPr>
              <w:tab/>
            </w:r>
            <w:r w:rsidR="00E34799">
              <w:rPr>
                <w:noProof/>
                <w:webHidden/>
              </w:rPr>
              <w:fldChar w:fldCharType="begin"/>
            </w:r>
            <w:r w:rsidR="00E34799">
              <w:rPr>
                <w:noProof/>
                <w:webHidden/>
              </w:rPr>
              <w:instrText xml:space="preserve"> PAGEREF _Toc110091128 \h </w:instrText>
            </w:r>
            <w:r w:rsidR="00E34799">
              <w:rPr>
                <w:noProof/>
                <w:webHidden/>
              </w:rPr>
            </w:r>
            <w:r w:rsidR="00E34799">
              <w:rPr>
                <w:noProof/>
                <w:webHidden/>
              </w:rPr>
              <w:fldChar w:fldCharType="separate"/>
            </w:r>
            <w:r w:rsidR="00E34799">
              <w:rPr>
                <w:noProof/>
                <w:webHidden/>
              </w:rPr>
              <w:t>1</w:t>
            </w:r>
            <w:r w:rsidR="00E34799">
              <w:rPr>
                <w:noProof/>
                <w:webHidden/>
              </w:rPr>
              <w:fldChar w:fldCharType="end"/>
            </w:r>
          </w:hyperlink>
        </w:p>
        <w:p w14:paraId="45987A5E" w14:textId="2192932B"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29" w:history="1">
            <w:r w:rsidR="00E34799" w:rsidRPr="00432540">
              <w:rPr>
                <w:rStyle w:val="Hyperlink"/>
                <w:noProof/>
              </w:rPr>
              <w:t>1.1.2</w:t>
            </w:r>
            <w:r w:rsidR="00E34799">
              <w:rPr>
                <w:rFonts w:asciiTheme="minorHAnsi" w:eastAsiaTheme="minorEastAsia" w:hAnsiTheme="minorHAnsi" w:cstheme="minorBidi"/>
                <w:noProof/>
                <w:color w:val="auto"/>
                <w:sz w:val="22"/>
                <w:szCs w:val="22"/>
              </w:rPr>
              <w:tab/>
            </w:r>
            <w:r w:rsidR="00E34799" w:rsidRPr="00432540">
              <w:rPr>
                <w:rStyle w:val="Hyperlink"/>
                <w:noProof/>
                <w:shd w:val="clear" w:color="auto" w:fill="FFFFFF"/>
              </w:rPr>
              <w:t>Mobile robot in service delivery</w:t>
            </w:r>
            <w:r w:rsidR="00E34799">
              <w:rPr>
                <w:noProof/>
                <w:webHidden/>
              </w:rPr>
              <w:tab/>
            </w:r>
            <w:r w:rsidR="00E34799">
              <w:rPr>
                <w:noProof/>
                <w:webHidden/>
              </w:rPr>
              <w:fldChar w:fldCharType="begin"/>
            </w:r>
            <w:r w:rsidR="00E34799">
              <w:rPr>
                <w:noProof/>
                <w:webHidden/>
              </w:rPr>
              <w:instrText xml:space="preserve"> PAGEREF _Toc110091129 \h </w:instrText>
            </w:r>
            <w:r w:rsidR="00E34799">
              <w:rPr>
                <w:noProof/>
                <w:webHidden/>
              </w:rPr>
            </w:r>
            <w:r w:rsidR="00E34799">
              <w:rPr>
                <w:noProof/>
                <w:webHidden/>
              </w:rPr>
              <w:fldChar w:fldCharType="separate"/>
            </w:r>
            <w:r w:rsidR="00E34799">
              <w:rPr>
                <w:noProof/>
                <w:webHidden/>
              </w:rPr>
              <w:t>2</w:t>
            </w:r>
            <w:r w:rsidR="00E34799">
              <w:rPr>
                <w:noProof/>
                <w:webHidden/>
              </w:rPr>
              <w:fldChar w:fldCharType="end"/>
            </w:r>
          </w:hyperlink>
        </w:p>
        <w:p w14:paraId="059B5147" w14:textId="705939BA"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30" w:history="1">
            <w:r w:rsidR="00E34799" w:rsidRPr="00432540">
              <w:rPr>
                <w:rStyle w:val="Hyperlink"/>
                <w:noProof/>
              </w:rPr>
              <w:t>1.2</w:t>
            </w:r>
            <w:r w:rsidR="00E34799">
              <w:rPr>
                <w:rFonts w:asciiTheme="minorHAnsi" w:eastAsiaTheme="minorEastAsia" w:hAnsiTheme="minorHAnsi" w:cstheme="minorBidi"/>
                <w:noProof/>
                <w:color w:val="auto"/>
                <w:sz w:val="22"/>
                <w:szCs w:val="22"/>
              </w:rPr>
              <w:tab/>
            </w:r>
            <w:r w:rsidR="00E34799" w:rsidRPr="00432540">
              <w:rPr>
                <w:rStyle w:val="Hyperlink"/>
                <w:noProof/>
              </w:rPr>
              <w:t>Serving mobile robot design planning</w:t>
            </w:r>
            <w:r w:rsidR="00E34799">
              <w:rPr>
                <w:noProof/>
                <w:webHidden/>
              </w:rPr>
              <w:tab/>
            </w:r>
            <w:r w:rsidR="00E34799">
              <w:rPr>
                <w:noProof/>
                <w:webHidden/>
              </w:rPr>
              <w:fldChar w:fldCharType="begin"/>
            </w:r>
            <w:r w:rsidR="00E34799">
              <w:rPr>
                <w:noProof/>
                <w:webHidden/>
              </w:rPr>
              <w:instrText xml:space="preserve"> PAGEREF _Toc110091130 \h </w:instrText>
            </w:r>
            <w:r w:rsidR="00E34799">
              <w:rPr>
                <w:noProof/>
                <w:webHidden/>
              </w:rPr>
            </w:r>
            <w:r w:rsidR="00E34799">
              <w:rPr>
                <w:noProof/>
                <w:webHidden/>
              </w:rPr>
              <w:fldChar w:fldCharType="separate"/>
            </w:r>
            <w:r w:rsidR="00E34799">
              <w:rPr>
                <w:noProof/>
                <w:webHidden/>
              </w:rPr>
              <w:t>6</w:t>
            </w:r>
            <w:r w:rsidR="00E34799">
              <w:rPr>
                <w:noProof/>
                <w:webHidden/>
              </w:rPr>
              <w:fldChar w:fldCharType="end"/>
            </w:r>
          </w:hyperlink>
        </w:p>
        <w:p w14:paraId="3289BE33" w14:textId="52F594A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1" w:history="1">
            <w:r w:rsidR="00E34799" w:rsidRPr="00432540">
              <w:rPr>
                <w:rStyle w:val="Hyperlink"/>
                <w:noProof/>
              </w:rPr>
              <w:t>1.2.1</w:t>
            </w:r>
            <w:r w:rsidR="00E34799">
              <w:rPr>
                <w:rFonts w:asciiTheme="minorHAnsi" w:eastAsiaTheme="minorEastAsia" w:hAnsiTheme="minorHAnsi" w:cstheme="minorBidi"/>
                <w:noProof/>
                <w:color w:val="auto"/>
                <w:sz w:val="22"/>
                <w:szCs w:val="22"/>
              </w:rPr>
              <w:tab/>
            </w:r>
            <w:r w:rsidR="00E34799" w:rsidRPr="00432540">
              <w:rPr>
                <w:rStyle w:val="Hyperlink"/>
                <w:noProof/>
              </w:rPr>
              <w:t>Design planning of project</w:t>
            </w:r>
            <w:r w:rsidR="00E34799">
              <w:rPr>
                <w:noProof/>
                <w:webHidden/>
              </w:rPr>
              <w:tab/>
            </w:r>
            <w:r w:rsidR="00E34799">
              <w:rPr>
                <w:noProof/>
                <w:webHidden/>
              </w:rPr>
              <w:fldChar w:fldCharType="begin"/>
            </w:r>
            <w:r w:rsidR="00E34799">
              <w:rPr>
                <w:noProof/>
                <w:webHidden/>
              </w:rPr>
              <w:instrText xml:space="preserve"> PAGEREF _Toc110091131 \h </w:instrText>
            </w:r>
            <w:r w:rsidR="00E34799">
              <w:rPr>
                <w:noProof/>
                <w:webHidden/>
              </w:rPr>
            </w:r>
            <w:r w:rsidR="00E34799">
              <w:rPr>
                <w:noProof/>
                <w:webHidden/>
              </w:rPr>
              <w:fldChar w:fldCharType="separate"/>
            </w:r>
            <w:r w:rsidR="00E34799">
              <w:rPr>
                <w:noProof/>
                <w:webHidden/>
              </w:rPr>
              <w:t>6</w:t>
            </w:r>
            <w:r w:rsidR="00E34799">
              <w:rPr>
                <w:noProof/>
                <w:webHidden/>
              </w:rPr>
              <w:fldChar w:fldCharType="end"/>
            </w:r>
          </w:hyperlink>
        </w:p>
        <w:p w14:paraId="69528736" w14:textId="786AA205"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2" w:history="1">
            <w:r w:rsidR="00E34799" w:rsidRPr="00432540">
              <w:rPr>
                <w:rStyle w:val="Hyperlink"/>
                <w:noProof/>
              </w:rPr>
              <w:t>1.2.2</w:t>
            </w:r>
            <w:r w:rsidR="00E34799">
              <w:rPr>
                <w:rFonts w:asciiTheme="minorHAnsi" w:eastAsiaTheme="minorEastAsia" w:hAnsiTheme="minorHAnsi" w:cstheme="minorBidi"/>
                <w:noProof/>
                <w:color w:val="auto"/>
                <w:sz w:val="22"/>
                <w:szCs w:val="22"/>
              </w:rPr>
              <w:tab/>
            </w:r>
            <w:r w:rsidR="00E34799" w:rsidRPr="00432540">
              <w:rPr>
                <w:rStyle w:val="Hyperlink"/>
                <w:noProof/>
              </w:rPr>
              <w:t>Scopes of work</w:t>
            </w:r>
            <w:r w:rsidR="00E34799">
              <w:rPr>
                <w:noProof/>
                <w:webHidden/>
              </w:rPr>
              <w:tab/>
            </w:r>
            <w:r w:rsidR="00E34799">
              <w:rPr>
                <w:noProof/>
                <w:webHidden/>
              </w:rPr>
              <w:fldChar w:fldCharType="begin"/>
            </w:r>
            <w:r w:rsidR="00E34799">
              <w:rPr>
                <w:noProof/>
                <w:webHidden/>
              </w:rPr>
              <w:instrText xml:space="preserve"> PAGEREF _Toc110091132 \h </w:instrText>
            </w:r>
            <w:r w:rsidR="00E34799">
              <w:rPr>
                <w:noProof/>
                <w:webHidden/>
              </w:rPr>
            </w:r>
            <w:r w:rsidR="00E34799">
              <w:rPr>
                <w:noProof/>
                <w:webHidden/>
              </w:rPr>
              <w:fldChar w:fldCharType="separate"/>
            </w:r>
            <w:r w:rsidR="00E34799">
              <w:rPr>
                <w:noProof/>
                <w:webHidden/>
              </w:rPr>
              <w:t>6</w:t>
            </w:r>
            <w:r w:rsidR="00E34799">
              <w:rPr>
                <w:noProof/>
                <w:webHidden/>
              </w:rPr>
              <w:fldChar w:fldCharType="end"/>
            </w:r>
          </w:hyperlink>
        </w:p>
        <w:p w14:paraId="1E1A16E9" w14:textId="05F61226"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33" w:history="1">
            <w:r w:rsidR="00E34799" w:rsidRPr="00432540">
              <w:rPr>
                <w:rStyle w:val="Hyperlink"/>
                <w:noProof/>
              </w:rPr>
              <w:t>CHAPTER 2. GENERAL HARDWARE DESIGN FOR SERVING MOBILE ROBOT</w:t>
            </w:r>
            <w:r w:rsidR="00E34799">
              <w:rPr>
                <w:noProof/>
                <w:webHidden/>
              </w:rPr>
              <w:tab/>
            </w:r>
            <w:r w:rsidR="00E34799">
              <w:rPr>
                <w:noProof/>
                <w:webHidden/>
              </w:rPr>
              <w:fldChar w:fldCharType="begin"/>
            </w:r>
            <w:r w:rsidR="00E34799">
              <w:rPr>
                <w:noProof/>
                <w:webHidden/>
              </w:rPr>
              <w:instrText xml:space="preserve"> PAGEREF _Toc110091133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69ED9885" w14:textId="775BD55A"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34" w:history="1">
            <w:r w:rsidR="00E34799" w:rsidRPr="00432540">
              <w:rPr>
                <w:rStyle w:val="Hyperlink"/>
                <w:noProof/>
              </w:rPr>
              <w:t>2.1</w:t>
            </w:r>
            <w:r w:rsidR="00E34799">
              <w:rPr>
                <w:rFonts w:asciiTheme="minorHAnsi" w:eastAsiaTheme="minorEastAsia" w:hAnsiTheme="minorHAnsi" w:cstheme="minorBidi"/>
                <w:noProof/>
                <w:color w:val="auto"/>
                <w:sz w:val="22"/>
                <w:szCs w:val="22"/>
              </w:rPr>
              <w:tab/>
            </w:r>
            <w:r w:rsidR="00E34799" w:rsidRPr="00432540">
              <w:rPr>
                <w:rStyle w:val="Hyperlink"/>
                <w:noProof/>
              </w:rPr>
              <w:t>Hardware components</w:t>
            </w:r>
            <w:r w:rsidR="00E34799">
              <w:rPr>
                <w:noProof/>
                <w:webHidden/>
              </w:rPr>
              <w:tab/>
            </w:r>
            <w:r w:rsidR="00E34799">
              <w:rPr>
                <w:noProof/>
                <w:webHidden/>
              </w:rPr>
              <w:fldChar w:fldCharType="begin"/>
            </w:r>
            <w:r w:rsidR="00E34799">
              <w:rPr>
                <w:noProof/>
                <w:webHidden/>
              </w:rPr>
              <w:instrText xml:space="preserve"> PAGEREF _Toc110091134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5B012924" w14:textId="1999E355"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5" w:history="1">
            <w:r w:rsidR="00E34799" w:rsidRPr="00432540">
              <w:rPr>
                <w:rStyle w:val="Hyperlink"/>
                <w:noProof/>
              </w:rPr>
              <w:t>2.1.1</w:t>
            </w:r>
            <w:r w:rsidR="00E34799">
              <w:rPr>
                <w:rFonts w:asciiTheme="minorHAnsi" w:eastAsiaTheme="minorEastAsia" w:hAnsiTheme="minorHAnsi" w:cstheme="minorBidi"/>
                <w:noProof/>
                <w:color w:val="auto"/>
                <w:sz w:val="22"/>
                <w:szCs w:val="22"/>
              </w:rPr>
              <w:tab/>
            </w:r>
            <w:r w:rsidR="00E34799" w:rsidRPr="00432540">
              <w:rPr>
                <w:rStyle w:val="Hyperlink"/>
                <w:noProof/>
              </w:rPr>
              <w:t>Raspberry Pi 4</w:t>
            </w:r>
            <w:r w:rsidR="00E34799">
              <w:rPr>
                <w:noProof/>
                <w:webHidden/>
              </w:rPr>
              <w:tab/>
            </w:r>
            <w:r w:rsidR="00E34799">
              <w:rPr>
                <w:noProof/>
                <w:webHidden/>
              </w:rPr>
              <w:fldChar w:fldCharType="begin"/>
            </w:r>
            <w:r w:rsidR="00E34799">
              <w:rPr>
                <w:noProof/>
                <w:webHidden/>
              </w:rPr>
              <w:instrText xml:space="preserve"> PAGEREF _Toc110091135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56942976" w14:textId="26A8A11D"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6" w:history="1">
            <w:r w:rsidR="00E34799" w:rsidRPr="00432540">
              <w:rPr>
                <w:rStyle w:val="Hyperlink"/>
                <w:noProof/>
              </w:rPr>
              <w:t>2.1.2</w:t>
            </w:r>
            <w:r w:rsidR="00E34799">
              <w:rPr>
                <w:rFonts w:asciiTheme="minorHAnsi" w:eastAsiaTheme="minorEastAsia" w:hAnsiTheme="minorHAnsi" w:cstheme="minorBidi"/>
                <w:noProof/>
                <w:color w:val="auto"/>
                <w:sz w:val="22"/>
                <w:szCs w:val="22"/>
              </w:rPr>
              <w:tab/>
            </w:r>
            <w:r w:rsidR="00E34799" w:rsidRPr="00432540">
              <w:rPr>
                <w:rStyle w:val="Hyperlink"/>
                <w:noProof/>
              </w:rPr>
              <w:t>ESP32 microcontroller</w:t>
            </w:r>
            <w:r w:rsidR="00E34799">
              <w:rPr>
                <w:noProof/>
                <w:webHidden/>
              </w:rPr>
              <w:tab/>
            </w:r>
            <w:r w:rsidR="00E34799">
              <w:rPr>
                <w:noProof/>
                <w:webHidden/>
              </w:rPr>
              <w:fldChar w:fldCharType="begin"/>
            </w:r>
            <w:r w:rsidR="00E34799">
              <w:rPr>
                <w:noProof/>
                <w:webHidden/>
              </w:rPr>
              <w:instrText xml:space="preserve"> PAGEREF _Toc110091136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0D07767A" w14:textId="0075235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7" w:history="1">
            <w:r w:rsidR="00E34799" w:rsidRPr="00432540">
              <w:rPr>
                <w:rStyle w:val="Hyperlink"/>
                <w:noProof/>
              </w:rPr>
              <w:t>2.1.3</w:t>
            </w:r>
            <w:r w:rsidR="00E34799">
              <w:rPr>
                <w:rFonts w:asciiTheme="minorHAnsi" w:eastAsiaTheme="minorEastAsia" w:hAnsiTheme="minorHAnsi" w:cstheme="minorBidi"/>
                <w:noProof/>
                <w:color w:val="auto"/>
                <w:sz w:val="22"/>
                <w:szCs w:val="22"/>
              </w:rPr>
              <w:tab/>
            </w:r>
            <w:r w:rsidR="00E34799" w:rsidRPr="00432540">
              <w:rPr>
                <w:rStyle w:val="Hyperlink"/>
                <w:noProof/>
              </w:rPr>
              <w:t>Motors</w:t>
            </w:r>
            <w:r w:rsidR="00E34799">
              <w:rPr>
                <w:noProof/>
                <w:webHidden/>
              </w:rPr>
              <w:tab/>
            </w:r>
            <w:r w:rsidR="00E34799">
              <w:rPr>
                <w:noProof/>
                <w:webHidden/>
              </w:rPr>
              <w:fldChar w:fldCharType="begin"/>
            </w:r>
            <w:r w:rsidR="00E34799">
              <w:rPr>
                <w:noProof/>
                <w:webHidden/>
              </w:rPr>
              <w:instrText xml:space="preserve"> PAGEREF _Toc110091137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7258DB4B" w14:textId="48883EA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8" w:history="1">
            <w:r w:rsidR="00E34799" w:rsidRPr="00432540">
              <w:rPr>
                <w:rStyle w:val="Hyperlink"/>
                <w:noProof/>
              </w:rPr>
              <w:t>2.1.4</w:t>
            </w:r>
            <w:r w:rsidR="00E34799">
              <w:rPr>
                <w:rFonts w:asciiTheme="minorHAnsi" w:eastAsiaTheme="minorEastAsia" w:hAnsiTheme="minorHAnsi" w:cstheme="minorBidi"/>
                <w:noProof/>
                <w:color w:val="auto"/>
                <w:sz w:val="22"/>
                <w:szCs w:val="22"/>
              </w:rPr>
              <w:tab/>
            </w:r>
            <w:r w:rsidR="00E34799" w:rsidRPr="00432540">
              <w:rPr>
                <w:rStyle w:val="Hyperlink"/>
                <w:noProof/>
              </w:rPr>
              <w:t>Motor driver</w:t>
            </w:r>
            <w:r w:rsidR="00E34799">
              <w:rPr>
                <w:noProof/>
                <w:webHidden/>
              </w:rPr>
              <w:tab/>
            </w:r>
            <w:r w:rsidR="00E34799">
              <w:rPr>
                <w:noProof/>
                <w:webHidden/>
              </w:rPr>
              <w:fldChar w:fldCharType="begin"/>
            </w:r>
            <w:r w:rsidR="00E34799">
              <w:rPr>
                <w:noProof/>
                <w:webHidden/>
              </w:rPr>
              <w:instrText xml:space="preserve"> PAGEREF _Toc110091138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55E1B632" w14:textId="31DF443D"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39" w:history="1">
            <w:r w:rsidR="00E34799" w:rsidRPr="00432540">
              <w:rPr>
                <w:rStyle w:val="Hyperlink"/>
                <w:noProof/>
              </w:rPr>
              <w:t>2.1.5</w:t>
            </w:r>
            <w:r w:rsidR="00E34799">
              <w:rPr>
                <w:rFonts w:asciiTheme="minorHAnsi" w:eastAsiaTheme="minorEastAsia" w:hAnsiTheme="minorHAnsi" w:cstheme="minorBidi"/>
                <w:noProof/>
                <w:color w:val="auto"/>
                <w:sz w:val="22"/>
                <w:szCs w:val="22"/>
              </w:rPr>
              <w:tab/>
            </w:r>
            <w:r w:rsidR="00E34799" w:rsidRPr="00432540">
              <w:rPr>
                <w:rStyle w:val="Hyperlink"/>
                <w:noProof/>
              </w:rPr>
              <w:t>Encoders</w:t>
            </w:r>
            <w:r w:rsidR="00E34799">
              <w:rPr>
                <w:noProof/>
                <w:webHidden/>
              </w:rPr>
              <w:tab/>
            </w:r>
            <w:r w:rsidR="00E34799">
              <w:rPr>
                <w:noProof/>
                <w:webHidden/>
              </w:rPr>
              <w:fldChar w:fldCharType="begin"/>
            </w:r>
            <w:r w:rsidR="00E34799">
              <w:rPr>
                <w:noProof/>
                <w:webHidden/>
              </w:rPr>
              <w:instrText xml:space="preserve"> PAGEREF _Toc110091139 \h </w:instrText>
            </w:r>
            <w:r w:rsidR="00E34799">
              <w:rPr>
                <w:noProof/>
                <w:webHidden/>
              </w:rPr>
            </w:r>
            <w:r w:rsidR="00E34799">
              <w:rPr>
                <w:noProof/>
                <w:webHidden/>
              </w:rPr>
              <w:fldChar w:fldCharType="separate"/>
            </w:r>
            <w:r w:rsidR="00E34799">
              <w:rPr>
                <w:noProof/>
                <w:webHidden/>
              </w:rPr>
              <w:t>7</w:t>
            </w:r>
            <w:r w:rsidR="00E34799">
              <w:rPr>
                <w:noProof/>
                <w:webHidden/>
              </w:rPr>
              <w:fldChar w:fldCharType="end"/>
            </w:r>
          </w:hyperlink>
        </w:p>
        <w:p w14:paraId="4F177002" w14:textId="11C611A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0" w:history="1">
            <w:r w:rsidR="00E34799" w:rsidRPr="00432540">
              <w:rPr>
                <w:rStyle w:val="Hyperlink"/>
                <w:noProof/>
              </w:rPr>
              <w:t>2.1.6</w:t>
            </w:r>
            <w:r w:rsidR="00E34799">
              <w:rPr>
                <w:rFonts w:asciiTheme="minorHAnsi" w:eastAsiaTheme="minorEastAsia" w:hAnsiTheme="minorHAnsi" w:cstheme="minorBidi"/>
                <w:noProof/>
                <w:color w:val="auto"/>
                <w:sz w:val="22"/>
                <w:szCs w:val="22"/>
              </w:rPr>
              <w:tab/>
            </w:r>
            <w:r w:rsidR="00E34799" w:rsidRPr="00432540">
              <w:rPr>
                <w:rStyle w:val="Hyperlink"/>
                <w:noProof/>
              </w:rPr>
              <w:t>Ultrasonic sensors</w:t>
            </w:r>
            <w:r w:rsidR="00E34799">
              <w:rPr>
                <w:noProof/>
                <w:webHidden/>
              </w:rPr>
              <w:tab/>
            </w:r>
            <w:r w:rsidR="00E34799">
              <w:rPr>
                <w:noProof/>
                <w:webHidden/>
              </w:rPr>
              <w:fldChar w:fldCharType="begin"/>
            </w:r>
            <w:r w:rsidR="00E34799">
              <w:rPr>
                <w:noProof/>
                <w:webHidden/>
              </w:rPr>
              <w:instrText xml:space="preserve"> PAGEREF _Toc110091140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5130E061" w14:textId="3D79EB83"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1" w:history="1">
            <w:r w:rsidR="00E34799" w:rsidRPr="00432540">
              <w:rPr>
                <w:rStyle w:val="Hyperlink"/>
                <w:noProof/>
              </w:rPr>
              <w:t>2.1.7</w:t>
            </w:r>
            <w:r w:rsidR="00E34799">
              <w:rPr>
                <w:rFonts w:asciiTheme="minorHAnsi" w:eastAsiaTheme="minorEastAsia" w:hAnsiTheme="minorHAnsi" w:cstheme="minorBidi"/>
                <w:noProof/>
                <w:color w:val="auto"/>
                <w:sz w:val="22"/>
                <w:szCs w:val="22"/>
              </w:rPr>
              <w:tab/>
            </w:r>
            <w:r w:rsidR="00E34799" w:rsidRPr="00432540">
              <w:rPr>
                <w:rStyle w:val="Hyperlink"/>
                <w:noProof/>
              </w:rPr>
              <w:t>Lidar</w:t>
            </w:r>
            <w:r w:rsidR="00E34799">
              <w:rPr>
                <w:noProof/>
                <w:webHidden/>
              </w:rPr>
              <w:tab/>
            </w:r>
            <w:r w:rsidR="00E34799">
              <w:rPr>
                <w:noProof/>
                <w:webHidden/>
              </w:rPr>
              <w:fldChar w:fldCharType="begin"/>
            </w:r>
            <w:r w:rsidR="00E34799">
              <w:rPr>
                <w:noProof/>
                <w:webHidden/>
              </w:rPr>
              <w:instrText xml:space="preserve"> PAGEREF _Toc110091141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5B1CD968" w14:textId="73D9EA1E"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2" w:history="1">
            <w:r w:rsidR="00E34799" w:rsidRPr="00432540">
              <w:rPr>
                <w:rStyle w:val="Hyperlink"/>
                <w:noProof/>
              </w:rPr>
              <w:t>2.1.8</w:t>
            </w:r>
            <w:r w:rsidR="00E34799">
              <w:rPr>
                <w:rFonts w:asciiTheme="minorHAnsi" w:eastAsiaTheme="minorEastAsia" w:hAnsiTheme="minorHAnsi" w:cstheme="minorBidi"/>
                <w:noProof/>
                <w:color w:val="auto"/>
                <w:sz w:val="22"/>
                <w:szCs w:val="22"/>
              </w:rPr>
              <w:tab/>
            </w:r>
            <w:r w:rsidR="00E34799" w:rsidRPr="00432540">
              <w:rPr>
                <w:rStyle w:val="Hyperlink"/>
                <w:noProof/>
              </w:rPr>
              <w:t>Inertial measurement unit</w:t>
            </w:r>
            <w:r w:rsidR="00E34799">
              <w:rPr>
                <w:noProof/>
                <w:webHidden/>
              </w:rPr>
              <w:tab/>
            </w:r>
            <w:r w:rsidR="00E34799">
              <w:rPr>
                <w:noProof/>
                <w:webHidden/>
              </w:rPr>
              <w:fldChar w:fldCharType="begin"/>
            </w:r>
            <w:r w:rsidR="00E34799">
              <w:rPr>
                <w:noProof/>
                <w:webHidden/>
              </w:rPr>
              <w:instrText xml:space="preserve"> PAGEREF _Toc110091142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7CCD4165" w14:textId="60A42B3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3" w:history="1">
            <w:r w:rsidR="00E34799" w:rsidRPr="00432540">
              <w:rPr>
                <w:rStyle w:val="Hyperlink"/>
                <w:noProof/>
              </w:rPr>
              <w:t>2.1.9</w:t>
            </w:r>
            <w:r w:rsidR="00E34799">
              <w:rPr>
                <w:rFonts w:asciiTheme="minorHAnsi" w:eastAsiaTheme="minorEastAsia" w:hAnsiTheme="minorHAnsi" w:cstheme="minorBidi"/>
                <w:noProof/>
                <w:color w:val="auto"/>
                <w:sz w:val="22"/>
                <w:szCs w:val="22"/>
              </w:rPr>
              <w:tab/>
            </w:r>
            <w:r w:rsidR="00E34799" w:rsidRPr="00432540">
              <w:rPr>
                <w:rStyle w:val="Hyperlink"/>
                <w:noProof/>
              </w:rPr>
              <w:t>OLED display</w:t>
            </w:r>
            <w:r w:rsidR="00E34799">
              <w:rPr>
                <w:noProof/>
                <w:webHidden/>
              </w:rPr>
              <w:tab/>
            </w:r>
            <w:r w:rsidR="00E34799">
              <w:rPr>
                <w:noProof/>
                <w:webHidden/>
              </w:rPr>
              <w:fldChar w:fldCharType="begin"/>
            </w:r>
            <w:r w:rsidR="00E34799">
              <w:rPr>
                <w:noProof/>
                <w:webHidden/>
              </w:rPr>
              <w:instrText xml:space="preserve"> PAGEREF _Toc110091143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6952BEFE" w14:textId="3BD1687B"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4" w:history="1">
            <w:r w:rsidR="00E34799" w:rsidRPr="00432540">
              <w:rPr>
                <w:rStyle w:val="Hyperlink"/>
                <w:noProof/>
              </w:rPr>
              <w:t>2.1.10</w:t>
            </w:r>
            <w:r w:rsidR="00E34799">
              <w:rPr>
                <w:rFonts w:asciiTheme="minorHAnsi" w:eastAsiaTheme="minorEastAsia" w:hAnsiTheme="minorHAnsi" w:cstheme="minorBidi"/>
                <w:noProof/>
                <w:color w:val="auto"/>
                <w:sz w:val="22"/>
                <w:szCs w:val="22"/>
              </w:rPr>
              <w:tab/>
            </w:r>
            <w:r w:rsidR="00E34799" w:rsidRPr="00432540">
              <w:rPr>
                <w:rStyle w:val="Hyperlink"/>
                <w:noProof/>
              </w:rPr>
              <w:t>Infrared sensor</w:t>
            </w:r>
            <w:r w:rsidR="00E34799">
              <w:rPr>
                <w:noProof/>
                <w:webHidden/>
              </w:rPr>
              <w:tab/>
            </w:r>
            <w:r w:rsidR="00E34799">
              <w:rPr>
                <w:noProof/>
                <w:webHidden/>
              </w:rPr>
              <w:fldChar w:fldCharType="begin"/>
            </w:r>
            <w:r w:rsidR="00E34799">
              <w:rPr>
                <w:noProof/>
                <w:webHidden/>
              </w:rPr>
              <w:instrText xml:space="preserve"> PAGEREF _Toc110091144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2676077E" w14:textId="70E74D4C"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45" w:history="1">
            <w:r w:rsidR="00E34799" w:rsidRPr="00432540">
              <w:rPr>
                <w:rStyle w:val="Hyperlink"/>
                <w:noProof/>
              </w:rPr>
              <w:t>2.1.11</w:t>
            </w:r>
            <w:r w:rsidR="00E34799">
              <w:rPr>
                <w:rFonts w:asciiTheme="minorHAnsi" w:eastAsiaTheme="minorEastAsia" w:hAnsiTheme="minorHAnsi" w:cstheme="minorBidi"/>
                <w:noProof/>
                <w:color w:val="auto"/>
                <w:sz w:val="22"/>
                <w:szCs w:val="22"/>
              </w:rPr>
              <w:tab/>
            </w:r>
            <w:r w:rsidR="00E34799" w:rsidRPr="00432540">
              <w:rPr>
                <w:rStyle w:val="Hyperlink"/>
                <w:noProof/>
              </w:rPr>
              <w:t>Voltage sensor</w:t>
            </w:r>
            <w:r w:rsidR="00E34799">
              <w:rPr>
                <w:noProof/>
                <w:webHidden/>
              </w:rPr>
              <w:tab/>
            </w:r>
            <w:r w:rsidR="00E34799">
              <w:rPr>
                <w:noProof/>
                <w:webHidden/>
              </w:rPr>
              <w:fldChar w:fldCharType="begin"/>
            </w:r>
            <w:r w:rsidR="00E34799">
              <w:rPr>
                <w:noProof/>
                <w:webHidden/>
              </w:rPr>
              <w:instrText xml:space="preserve"> PAGEREF _Toc110091145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190A31DC" w14:textId="5D27475A"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46" w:history="1">
            <w:r w:rsidR="00E34799" w:rsidRPr="00432540">
              <w:rPr>
                <w:rStyle w:val="Hyperlink"/>
                <w:noProof/>
              </w:rPr>
              <w:t>2.2</w:t>
            </w:r>
            <w:r w:rsidR="00E34799">
              <w:rPr>
                <w:rFonts w:asciiTheme="minorHAnsi" w:eastAsiaTheme="minorEastAsia" w:hAnsiTheme="minorHAnsi" w:cstheme="minorBidi"/>
                <w:noProof/>
                <w:color w:val="auto"/>
                <w:sz w:val="22"/>
                <w:szCs w:val="22"/>
              </w:rPr>
              <w:tab/>
            </w:r>
            <w:r w:rsidR="00E34799" w:rsidRPr="00432540">
              <w:rPr>
                <w:rStyle w:val="Hyperlink"/>
                <w:noProof/>
              </w:rPr>
              <w:t>Hardware structure design</w:t>
            </w:r>
            <w:r w:rsidR="00E34799">
              <w:rPr>
                <w:noProof/>
                <w:webHidden/>
              </w:rPr>
              <w:tab/>
            </w:r>
            <w:r w:rsidR="00E34799">
              <w:rPr>
                <w:noProof/>
                <w:webHidden/>
              </w:rPr>
              <w:fldChar w:fldCharType="begin"/>
            </w:r>
            <w:r w:rsidR="00E34799">
              <w:rPr>
                <w:noProof/>
                <w:webHidden/>
              </w:rPr>
              <w:instrText xml:space="preserve"> PAGEREF _Toc110091146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37278A88" w14:textId="1FAB4539"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47" w:history="1">
            <w:r w:rsidR="00E34799" w:rsidRPr="00432540">
              <w:rPr>
                <w:rStyle w:val="Hyperlink"/>
                <w:noProof/>
              </w:rPr>
              <w:t>CHAPTER 3. ROS 2 FRAMEWORK FOR DEVELOPING ROBOTS</w:t>
            </w:r>
            <w:r w:rsidR="00E34799">
              <w:rPr>
                <w:noProof/>
                <w:webHidden/>
              </w:rPr>
              <w:tab/>
            </w:r>
            <w:r w:rsidR="00E34799">
              <w:rPr>
                <w:noProof/>
                <w:webHidden/>
              </w:rPr>
              <w:fldChar w:fldCharType="begin"/>
            </w:r>
            <w:r w:rsidR="00E34799">
              <w:rPr>
                <w:noProof/>
                <w:webHidden/>
              </w:rPr>
              <w:instrText xml:space="preserve"> PAGEREF _Toc110091147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02FA536F" w14:textId="0D2D73E0"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48" w:history="1">
            <w:r w:rsidR="00E34799" w:rsidRPr="00432540">
              <w:rPr>
                <w:rStyle w:val="Hyperlink"/>
                <w:noProof/>
              </w:rPr>
              <w:t>3.1</w:t>
            </w:r>
            <w:r w:rsidR="00E34799">
              <w:rPr>
                <w:rFonts w:asciiTheme="minorHAnsi" w:eastAsiaTheme="minorEastAsia" w:hAnsiTheme="minorHAnsi" w:cstheme="minorBidi"/>
                <w:noProof/>
                <w:color w:val="auto"/>
                <w:sz w:val="22"/>
                <w:szCs w:val="22"/>
              </w:rPr>
              <w:tab/>
            </w:r>
            <w:r w:rsidR="00E34799" w:rsidRPr="00432540">
              <w:rPr>
                <w:rStyle w:val="Hyperlink"/>
                <w:noProof/>
              </w:rPr>
              <w:t>Robot software platforms</w:t>
            </w:r>
            <w:r w:rsidR="00E34799">
              <w:rPr>
                <w:noProof/>
                <w:webHidden/>
              </w:rPr>
              <w:tab/>
            </w:r>
            <w:r w:rsidR="00E34799">
              <w:rPr>
                <w:noProof/>
                <w:webHidden/>
              </w:rPr>
              <w:fldChar w:fldCharType="begin"/>
            </w:r>
            <w:r w:rsidR="00E34799">
              <w:rPr>
                <w:noProof/>
                <w:webHidden/>
              </w:rPr>
              <w:instrText xml:space="preserve"> PAGEREF _Toc110091148 \h </w:instrText>
            </w:r>
            <w:r w:rsidR="00E34799">
              <w:rPr>
                <w:noProof/>
                <w:webHidden/>
              </w:rPr>
            </w:r>
            <w:r w:rsidR="00E34799">
              <w:rPr>
                <w:noProof/>
                <w:webHidden/>
              </w:rPr>
              <w:fldChar w:fldCharType="separate"/>
            </w:r>
            <w:r w:rsidR="00E34799">
              <w:rPr>
                <w:noProof/>
                <w:webHidden/>
              </w:rPr>
              <w:t>8</w:t>
            </w:r>
            <w:r w:rsidR="00E34799">
              <w:rPr>
                <w:noProof/>
                <w:webHidden/>
              </w:rPr>
              <w:fldChar w:fldCharType="end"/>
            </w:r>
          </w:hyperlink>
        </w:p>
        <w:p w14:paraId="585F7C80" w14:textId="12058DC7"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49" w:history="1">
            <w:r w:rsidR="00E34799" w:rsidRPr="00432540">
              <w:rPr>
                <w:rStyle w:val="Hyperlink"/>
                <w:noProof/>
              </w:rPr>
              <w:t>3.2</w:t>
            </w:r>
            <w:r w:rsidR="00E34799">
              <w:rPr>
                <w:rFonts w:asciiTheme="minorHAnsi" w:eastAsiaTheme="minorEastAsia" w:hAnsiTheme="minorHAnsi" w:cstheme="minorBidi"/>
                <w:noProof/>
                <w:color w:val="auto"/>
                <w:sz w:val="22"/>
                <w:szCs w:val="22"/>
              </w:rPr>
              <w:tab/>
            </w:r>
            <w:r w:rsidR="00E34799" w:rsidRPr="00432540">
              <w:rPr>
                <w:rStyle w:val="Hyperlink"/>
                <w:noProof/>
              </w:rPr>
              <w:t>The basis for selecting ROS</w:t>
            </w:r>
            <w:r w:rsidR="00E34799">
              <w:rPr>
                <w:noProof/>
                <w:webHidden/>
              </w:rPr>
              <w:tab/>
            </w:r>
            <w:r w:rsidR="00E34799">
              <w:rPr>
                <w:noProof/>
                <w:webHidden/>
              </w:rPr>
              <w:fldChar w:fldCharType="begin"/>
            </w:r>
            <w:r w:rsidR="00E34799">
              <w:rPr>
                <w:noProof/>
                <w:webHidden/>
              </w:rPr>
              <w:instrText xml:space="preserve"> PAGEREF _Toc110091149 \h </w:instrText>
            </w:r>
            <w:r w:rsidR="00E34799">
              <w:rPr>
                <w:noProof/>
                <w:webHidden/>
              </w:rPr>
            </w:r>
            <w:r w:rsidR="00E34799">
              <w:rPr>
                <w:noProof/>
                <w:webHidden/>
              </w:rPr>
              <w:fldChar w:fldCharType="separate"/>
            </w:r>
            <w:r w:rsidR="00E34799">
              <w:rPr>
                <w:noProof/>
                <w:webHidden/>
              </w:rPr>
              <w:t>9</w:t>
            </w:r>
            <w:r w:rsidR="00E34799">
              <w:rPr>
                <w:noProof/>
                <w:webHidden/>
              </w:rPr>
              <w:fldChar w:fldCharType="end"/>
            </w:r>
          </w:hyperlink>
        </w:p>
        <w:p w14:paraId="623816AA" w14:textId="5714239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0" w:history="1">
            <w:r w:rsidR="00E34799" w:rsidRPr="00432540">
              <w:rPr>
                <w:rStyle w:val="Hyperlink"/>
                <w:noProof/>
              </w:rPr>
              <w:t>3.2.1</w:t>
            </w:r>
            <w:r w:rsidR="00E34799">
              <w:rPr>
                <w:rFonts w:asciiTheme="minorHAnsi" w:eastAsiaTheme="minorEastAsia" w:hAnsiTheme="minorHAnsi" w:cstheme="minorBidi"/>
                <w:noProof/>
                <w:color w:val="auto"/>
                <w:sz w:val="22"/>
                <w:szCs w:val="22"/>
              </w:rPr>
              <w:tab/>
            </w:r>
            <w:r w:rsidR="00E34799" w:rsidRPr="00432540">
              <w:rPr>
                <w:rStyle w:val="Hyperlink"/>
                <w:noProof/>
              </w:rPr>
              <w:t>The program can be reused</w:t>
            </w:r>
            <w:r w:rsidR="00E34799">
              <w:rPr>
                <w:noProof/>
                <w:webHidden/>
              </w:rPr>
              <w:tab/>
            </w:r>
            <w:r w:rsidR="00E34799">
              <w:rPr>
                <w:noProof/>
                <w:webHidden/>
              </w:rPr>
              <w:fldChar w:fldCharType="begin"/>
            </w:r>
            <w:r w:rsidR="00E34799">
              <w:rPr>
                <w:noProof/>
                <w:webHidden/>
              </w:rPr>
              <w:instrText xml:space="preserve"> PAGEREF _Toc110091150 \h </w:instrText>
            </w:r>
            <w:r w:rsidR="00E34799">
              <w:rPr>
                <w:noProof/>
                <w:webHidden/>
              </w:rPr>
            </w:r>
            <w:r w:rsidR="00E34799">
              <w:rPr>
                <w:noProof/>
                <w:webHidden/>
              </w:rPr>
              <w:fldChar w:fldCharType="separate"/>
            </w:r>
            <w:r w:rsidR="00E34799">
              <w:rPr>
                <w:noProof/>
                <w:webHidden/>
              </w:rPr>
              <w:t>9</w:t>
            </w:r>
            <w:r w:rsidR="00E34799">
              <w:rPr>
                <w:noProof/>
                <w:webHidden/>
              </w:rPr>
              <w:fldChar w:fldCharType="end"/>
            </w:r>
          </w:hyperlink>
        </w:p>
        <w:p w14:paraId="1CCA5246" w14:textId="3A6D4E4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1" w:history="1">
            <w:r w:rsidR="00E34799" w:rsidRPr="00432540">
              <w:rPr>
                <w:rStyle w:val="Hyperlink"/>
                <w:noProof/>
              </w:rPr>
              <w:t>3.2.2</w:t>
            </w:r>
            <w:r w:rsidR="00E34799">
              <w:rPr>
                <w:rFonts w:asciiTheme="minorHAnsi" w:eastAsiaTheme="minorEastAsia" w:hAnsiTheme="minorHAnsi" w:cstheme="minorBidi"/>
                <w:noProof/>
                <w:color w:val="auto"/>
                <w:sz w:val="22"/>
                <w:szCs w:val="22"/>
              </w:rPr>
              <w:tab/>
            </w:r>
            <w:r w:rsidR="00E34799" w:rsidRPr="00432540">
              <w:rPr>
                <w:rStyle w:val="Hyperlink"/>
                <w:noProof/>
              </w:rPr>
              <w:t>ROS is a communication-based program</w:t>
            </w:r>
            <w:r w:rsidR="00E34799">
              <w:rPr>
                <w:noProof/>
                <w:webHidden/>
              </w:rPr>
              <w:tab/>
            </w:r>
            <w:r w:rsidR="00E34799">
              <w:rPr>
                <w:noProof/>
                <w:webHidden/>
              </w:rPr>
              <w:fldChar w:fldCharType="begin"/>
            </w:r>
            <w:r w:rsidR="00E34799">
              <w:rPr>
                <w:noProof/>
                <w:webHidden/>
              </w:rPr>
              <w:instrText xml:space="preserve"> PAGEREF _Toc110091151 \h </w:instrText>
            </w:r>
            <w:r w:rsidR="00E34799">
              <w:rPr>
                <w:noProof/>
                <w:webHidden/>
              </w:rPr>
            </w:r>
            <w:r w:rsidR="00E34799">
              <w:rPr>
                <w:noProof/>
                <w:webHidden/>
              </w:rPr>
              <w:fldChar w:fldCharType="separate"/>
            </w:r>
            <w:r w:rsidR="00E34799">
              <w:rPr>
                <w:noProof/>
                <w:webHidden/>
              </w:rPr>
              <w:t>9</w:t>
            </w:r>
            <w:r w:rsidR="00E34799">
              <w:rPr>
                <w:noProof/>
                <w:webHidden/>
              </w:rPr>
              <w:fldChar w:fldCharType="end"/>
            </w:r>
          </w:hyperlink>
        </w:p>
        <w:p w14:paraId="18C30B18" w14:textId="1C01387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2" w:history="1">
            <w:r w:rsidR="00E34799" w:rsidRPr="00432540">
              <w:rPr>
                <w:rStyle w:val="Hyperlink"/>
                <w:noProof/>
              </w:rPr>
              <w:t>3.2.3</w:t>
            </w:r>
            <w:r w:rsidR="00E34799">
              <w:rPr>
                <w:rFonts w:asciiTheme="minorHAnsi" w:eastAsiaTheme="minorEastAsia" w:hAnsiTheme="minorHAnsi" w:cstheme="minorBidi"/>
                <w:noProof/>
                <w:color w:val="auto"/>
                <w:sz w:val="22"/>
                <w:szCs w:val="22"/>
              </w:rPr>
              <w:tab/>
            </w:r>
            <w:r w:rsidR="00E34799" w:rsidRPr="00432540">
              <w:rPr>
                <w:rStyle w:val="Hyperlink"/>
                <w:noProof/>
              </w:rPr>
              <w:t>The support of development tools</w:t>
            </w:r>
            <w:r w:rsidR="00E34799">
              <w:rPr>
                <w:noProof/>
                <w:webHidden/>
              </w:rPr>
              <w:tab/>
            </w:r>
            <w:r w:rsidR="00E34799">
              <w:rPr>
                <w:noProof/>
                <w:webHidden/>
              </w:rPr>
              <w:fldChar w:fldCharType="begin"/>
            </w:r>
            <w:r w:rsidR="00E34799">
              <w:rPr>
                <w:noProof/>
                <w:webHidden/>
              </w:rPr>
              <w:instrText xml:space="preserve"> PAGEREF _Toc110091152 \h </w:instrText>
            </w:r>
            <w:r w:rsidR="00E34799">
              <w:rPr>
                <w:noProof/>
                <w:webHidden/>
              </w:rPr>
            </w:r>
            <w:r w:rsidR="00E34799">
              <w:rPr>
                <w:noProof/>
                <w:webHidden/>
              </w:rPr>
              <w:fldChar w:fldCharType="separate"/>
            </w:r>
            <w:r w:rsidR="00E34799">
              <w:rPr>
                <w:noProof/>
                <w:webHidden/>
              </w:rPr>
              <w:t>10</w:t>
            </w:r>
            <w:r w:rsidR="00E34799">
              <w:rPr>
                <w:noProof/>
                <w:webHidden/>
              </w:rPr>
              <w:fldChar w:fldCharType="end"/>
            </w:r>
          </w:hyperlink>
        </w:p>
        <w:p w14:paraId="0D8D4C06" w14:textId="7FAEBC10"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3" w:history="1">
            <w:r w:rsidR="00E34799" w:rsidRPr="00432540">
              <w:rPr>
                <w:rStyle w:val="Hyperlink"/>
                <w:noProof/>
              </w:rPr>
              <w:t>3.2.4</w:t>
            </w:r>
            <w:r w:rsidR="00E34799">
              <w:rPr>
                <w:rFonts w:asciiTheme="minorHAnsi" w:eastAsiaTheme="minorEastAsia" w:hAnsiTheme="minorHAnsi" w:cstheme="minorBidi"/>
                <w:noProof/>
                <w:color w:val="auto"/>
                <w:sz w:val="22"/>
                <w:szCs w:val="22"/>
              </w:rPr>
              <w:tab/>
            </w:r>
            <w:r w:rsidR="00E34799" w:rsidRPr="00432540">
              <w:rPr>
                <w:rStyle w:val="Hyperlink"/>
                <w:noProof/>
              </w:rPr>
              <w:t>The active community</w:t>
            </w:r>
            <w:r w:rsidR="00E34799">
              <w:rPr>
                <w:noProof/>
                <w:webHidden/>
              </w:rPr>
              <w:tab/>
            </w:r>
            <w:r w:rsidR="00E34799">
              <w:rPr>
                <w:noProof/>
                <w:webHidden/>
              </w:rPr>
              <w:fldChar w:fldCharType="begin"/>
            </w:r>
            <w:r w:rsidR="00E34799">
              <w:rPr>
                <w:noProof/>
                <w:webHidden/>
              </w:rPr>
              <w:instrText xml:space="preserve"> PAGEREF _Toc110091153 \h </w:instrText>
            </w:r>
            <w:r w:rsidR="00E34799">
              <w:rPr>
                <w:noProof/>
                <w:webHidden/>
              </w:rPr>
            </w:r>
            <w:r w:rsidR="00E34799">
              <w:rPr>
                <w:noProof/>
                <w:webHidden/>
              </w:rPr>
              <w:fldChar w:fldCharType="separate"/>
            </w:r>
            <w:r w:rsidR="00E34799">
              <w:rPr>
                <w:noProof/>
                <w:webHidden/>
              </w:rPr>
              <w:t>10</w:t>
            </w:r>
            <w:r w:rsidR="00E34799">
              <w:rPr>
                <w:noProof/>
                <w:webHidden/>
              </w:rPr>
              <w:fldChar w:fldCharType="end"/>
            </w:r>
          </w:hyperlink>
        </w:p>
        <w:p w14:paraId="00AA2D6B" w14:textId="78372CD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4" w:history="1">
            <w:r w:rsidR="00E34799" w:rsidRPr="00432540">
              <w:rPr>
                <w:rStyle w:val="Hyperlink"/>
                <w:noProof/>
              </w:rPr>
              <w:t>3.2.5</w:t>
            </w:r>
            <w:r w:rsidR="00E34799">
              <w:rPr>
                <w:rFonts w:asciiTheme="minorHAnsi" w:eastAsiaTheme="minorEastAsia" w:hAnsiTheme="minorHAnsi" w:cstheme="minorBidi"/>
                <w:noProof/>
                <w:color w:val="auto"/>
                <w:sz w:val="22"/>
                <w:szCs w:val="22"/>
              </w:rPr>
              <w:tab/>
            </w:r>
            <w:r w:rsidR="00E34799" w:rsidRPr="00432540">
              <w:rPr>
                <w:rStyle w:val="Hyperlink"/>
                <w:noProof/>
              </w:rPr>
              <w:t>The formation of the ecosystem</w:t>
            </w:r>
            <w:r w:rsidR="00E34799">
              <w:rPr>
                <w:noProof/>
                <w:webHidden/>
              </w:rPr>
              <w:tab/>
            </w:r>
            <w:r w:rsidR="00E34799">
              <w:rPr>
                <w:noProof/>
                <w:webHidden/>
              </w:rPr>
              <w:fldChar w:fldCharType="begin"/>
            </w:r>
            <w:r w:rsidR="00E34799">
              <w:rPr>
                <w:noProof/>
                <w:webHidden/>
              </w:rPr>
              <w:instrText xml:space="preserve"> PAGEREF _Toc110091154 \h </w:instrText>
            </w:r>
            <w:r w:rsidR="00E34799">
              <w:rPr>
                <w:noProof/>
                <w:webHidden/>
              </w:rPr>
            </w:r>
            <w:r w:rsidR="00E34799">
              <w:rPr>
                <w:noProof/>
                <w:webHidden/>
              </w:rPr>
              <w:fldChar w:fldCharType="separate"/>
            </w:r>
            <w:r w:rsidR="00E34799">
              <w:rPr>
                <w:noProof/>
                <w:webHidden/>
              </w:rPr>
              <w:t>11</w:t>
            </w:r>
            <w:r w:rsidR="00E34799">
              <w:rPr>
                <w:noProof/>
                <w:webHidden/>
              </w:rPr>
              <w:fldChar w:fldCharType="end"/>
            </w:r>
          </w:hyperlink>
        </w:p>
        <w:p w14:paraId="1B9D0DEE" w14:textId="4635D2B6"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55" w:history="1">
            <w:r w:rsidR="00E34799" w:rsidRPr="00432540">
              <w:rPr>
                <w:rStyle w:val="Hyperlink"/>
                <w:noProof/>
              </w:rPr>
              <w:t>3.3</w:t>
            </w:r>
            <w:r w:rsidR="00E34799">
              <w:rPr>
                <w:rFonts w:asciiTheme="minorHAnsi" w:eastAsiaTheme="minorEastAsia" w:hAnsiTheme="minorHAnsi" w:cstheme="minorBidi"/>
                <w:noProof/>
                <w:color w:val="auto"/>
                <w:sz w:val="22"/>
                <w:szCs w:val="22"/>
              </w:rPr>
              <w:tab/>
            </w:r>
            <w:r w:rsidR="00E34799" w:rsidRPr="00432540">
              <w:rPr>
                <w:rStyle w:val="Hyperlink"/>
                <w:noProof/>
              </w:rPr>
              <w:t>The change of the ROS version</w:t>
            </w:r>
            <w:r w:rsidR="00E34799">
              <w:rPr>
                <w:noProof/>
                <w:webHidden/>
              </w:rPr>
              <w:tab/>
            </w:r>
            <w:r w:rsidR="00E34799">
              <w:rPr>
                <w:noProof/>
                <w:webHidden/>
              </w:rPr>
              <w:fldChar w:fldCharType="begin"/>
            </w:r>
            <w:r w:rsidR="00E34799">
              <w:rPr>
                <w:noProof/>
                <w:webHidden/>
              </w:rPr>
              <w:instrText xml:space="preserve"> PAGEREF _Toc110091155 \h </w:instrText>
            </w:r>
            <w:r w:rsidR="00E34799">
              <w:rPr>
                <w:noProof/>
                <w:webHidden/>
              </w:rPr>
            </w:r>
            <w:r w:rsidR="00E34799">
              <w:rPr>
                <w:noProof/>
                <w:webHidden/>
              </w:rPr>
              <w:fldChar w:fldCharType="separate"/>
            </w:r>
            <w:r w:rsidR="00E34799">
              <w:rPr>
                <w:noProof/>
                <w:webHidden/>
              </w:rPr>
              <w:t>11</w:t>
            </w:r>
            <w:r w:rsidR="00E34799">
              <w:rPr>
                <w:noProof/>
                <w:webHidden/>
              </w:rPr>
              <w:fldChar w:fldCharType="end"/>
            </w:r>
          </w:hyperlink>
        </w:p>
        <w:p w14:paraId="732C35CE" w14:textId="6A38FE13"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56" w:history="1">
            <w:r w:rsidR="00E34799" w:rsidRPr="00432540">
              <w:rPr>
                <w:rStyle w:val="Hyperlink"/>
                <w:noProof/>
              </w:rPr>
              <w:t>3.4</w:t>
            </w:r>
            <w:r w:rsidR="00E34799">
              <w:rPr>
                <w:rFonts w:asciiTheme="minorHAnsi" w:eastAsiaTheme="minorEastAsia" w:hAnsiTheme="minorHAnsi" w:cstheme="minorBidi"/>
                <w:noProof/>
                <w:color w:val="auto"/>
                <w:sz w:val="22"/>
                <w:szCs w:val="22"/>
              </w:rPr>
              <w:tab/>
            </w:r>
            <w:r w:rsidR="00E34799" w:rsidRPr="00432540">
              <w:rPr>
                <w:rStyle w:val="Hyperlink"/>
                <w:noProof/>
              </w:rPr>
              <w:t>ROS 2 introduction</w:t>
            </w:r>
            <w:r w:rsidR="00E34799">
              <w:rPr>
                <w:noProof/>
                <w:webHidden/>
              </w:rPr>
              <w:tab/>
            </w:r>
            <w:r w:rsidR="00E34799">
              <w:rPr>
                <w:noProof/>
                <w:webHidden/>
              </w:rPr>
              <w:fldChar w:fldCharType="begin"/>
            </w:r>
            <w:r w:rsidR="00E34799">
              <w:rPr>
                <w:noProof/>
                <w:webHidden/>
              </w:rPr>
              <w:instrText xml:space="preserve"> PAGEREF _Toc110091156 \h </w:instrText>
            </w:r>
            <w:r w:rsidR="00E34799">
              <w:rPr>
                <w:noProof/>
                <w:webHidden/>
              </w:rPr>
            </w:r>
            <w:r w:rsidR="00E34799">
              <w:rPr>
                <w:noProof/>
                <w:webHidden/>
              </w:rPr>
              <w:fldChar w:fldCharType="separate"/>
            </w:r>
            <w:r w:rsidR="00E34799">
              <w:rPr>
                <w:noProof/>
                <w:webHidden/>
              </w:rPr>
              <w:t>14</w:t>
            </w:r>
            <w:r w:rsidR="00E34799">
              <w:rPr>
                <w:noProof/>
                <w:webHidden/>
              </w:rPr>
              <w:fldChar w:fldCharType="end"/>
            </w:r>
          </w:hyperlink>
        </w:p>
        <w:p w14:paraId="02191D15" w14:textId="3F3CEA3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7" w:history="1">
            <w:r w:rsidR="00E34799" w:rsidRPr="00432540">
              <w:rPr>
                <w:rStyle w:val="Hyperlink"/>
                <w:noProof/>
              </w:rPr>
              <w:t>3.4.1</w:t>
            </w:r>
            <w:r w:rsidR="00E34799">
              <w:rPr>
                <w:rFonts w:asciiTheme="minorHAnsi" w:eastAsiaTheme="minorEastAsia" w:hAnsiTheme="minorHAnsi" w:cstheme="minorBidi"/>
                <w:noProof/>
                <w:color w:val="auto"/>
                <w:sz w:val="22"/>
                <w:szCs w:val="22"/>
              </w:rPr>
              <w:tab/>
            </w:r>
            <w:r w:rsidR="00E34799" w:rsidRPr="00432540">
              <w:rPr>
                <w:rStyle w:val="Hyperlink"/>
                <w:noProof/>
              </w:rPr>
              <w:t>Communication</w:t>
            </w:r>
            <w:r w:rsidR="00E34799">
              <w:rPr>
                <w:noProof/>
                <w:webHidden/>
              </w:rPr>
              <w:tab/>
            </w:r>
            <w:r w:rsidR="00E34799">
              <w:rPr>
                <w:noProof/>
                <w:webHidden/>
              </w:rPr>
              <w:fldChar w:fldCharType="begin"/>
            </w:r>
            <w:r w:rsidR="00E34799">
              <w:rPr>
                <w:noProof/>
                <w:webHidden/>
              </w:rPr>
              <w:instrText xml:space="preserve"> PAGEREF _Toc110091157 \h </w:instrText>
            </w:r>
            <w:r w:rsidR="00E34799">
              <w:rPr>
                <w:noProof/>
                <w:webHidden/>
              </w:rPr>
            </w:r>
            <w:r w:rsidR="00E34799">
              <w:rPr>
                <w:noProof/>
                <w:webHidden/>
              </w:rPr>
              <w:fldChar w:fldCharType="separate"/>
            </w:r>
            <w:r w:rsidR="00E34799">
              <w:rPr>
                <w:noProof/>
                <w:webHidden/>
              </w:rPr>
              <w:t>15</w:t>
            </w:r>
            <w:r w:rsidR="00E34799">
              <w:rPr>
                <w:noProof/>
                <w:webHidden/>
              </w:rPr>
              <w:fldChar w:fldCharType="end"/>
            </w:r>
          </w:hyperlink>
        </w:p>
        <w:p w14:paraId="187D6674" w14:textId="2C65EBCC"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8" w:history="1">
            <w:r w:rsidR="00E34799" w:rsidRPr="00432540">
              <w:rPr>
                <w:rStyle w:val="Hyperlink"/>
                <w:noProof/>
              </w:rPr>
              <w:t>3.4.2</w:t>
            </w:r>
            <w:r w:rsidR="00E34799">
              <w:rPr>
                <w:rFonts w:asciiTheme="minorHAnsi" w:eastAsiaTheme="minorEastAsia" w:hAnsiTheme="minorHAnsi" w:cstheme="minorBidi"/>
                <w:noProof/>
                <w:color w:val="auto"/>
                <w:sz w:val="22"/>
                <w:szCs w:val="22"/>
              </w:rPr>
              <w:tab/>
            </w:r>
            <w:r w:rsidR="00E34799" w:rsidRPr="00432540">
              <w:rPr>
                <w:rStyle w:val="Hyperlink"/>
                <w:noProof/>
              </w:rPr>
              <w:t>Visualization</w:t>
            </w:r>
            <w:r w:rsidR="00E34799">
              <w:rPr>
                <w:noProof/>
                <w:webHidden/>
              </w:rPr>
              <w:tab/>
            </w:r>
            <w:r w:rsidR="00E34799">
              <w:rPr>
                <w:noProof/>
                <w:webHidden/>
              </w:rPr>
              <w:fldChar w:fldCharType="begin"/>
            </w:r>
            <w:r w:rsidR="00E34799">
              <w:rPr>
                <w:noProof/>
                <w:webHidden/>
              </w:rPr>
              <w:instrText xml:space="preserve"> PAGEREF _Toc110091158 \h </w:instrText>
            </w:r>
            <w:r w:rsidR="00E34799">
              <w:rPr>
                <w:noProof/>
                <w:webHidden/>
              </w:rPr>
            </w:r>
            <w:r w:rsidR="00E34799">
              <w:rPr>
                <w:noProof/>
                <w:webHidden/>
              </w:rPr>
              <w:fldChar w:fldCharType="separate"/>
            </w:r>
            <w:r w:rsidR="00E34799">
              <w:rPr>
                <w:noProof/>
                <w:webHidden/>
              </w:rPr>
              <w:t>17</w:t>
            </w:r>
            <w:r w:rsidR="00E34799">
              <w:rPr>
                <w:noProof/>
                <w:webHidden/>
              </w:rPr>
              <w:fldChar w:fldCharType="end"/>
            </w:r>
          </w:hyperlink>
        </w:p>
        <w:p w14:paraId="1DD02FFC" w14:textId="5F5517DB"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59" w:history="1">
            <w:r w:rsidR="00E34799" w:rsidRPr="00432540">
              <w:rPr>
                <w:rStyle w:val="Hyperlink"/>
                <w:noProof/>
              </w:rPr>
              <w:t>3.4.3</w:t>
            </w:r>
            <w:r w:rsidR="00E34799">
              <w:rPr>
                <w:rFonts w:asciiTheme="minorHAnsi" w:eastAsiaTheme="minorEastAsia" w:hAnsiTheme="minorHAnsi" w:cstheme="minorBidi"/>
                <w:noProof/>
                <w:color w:val="auto"/>
                <w:sz w:val="22"/>
                <w:szCs w:val="22"/>
              </w:rPr>
              <w:tab/>
            </w:r>
            <w:r w:rsidR="00E34799" w:rsidRPr="00432540">
              <w:rPr>
                <w:rStyle w:val="Hyperlink"/>
                <w:noProof/>
              </w:rPr>
              <w:t>Simulation (Gazebo Simulator)</w:t>
            </w:r>
            <w:r w:rsidR="00E34799">
              <w:rPr>
                <w:noProof/>
                <w:webHidden/>
              </w:rPr>
              <w:tab/>
            </w:r>
            <w:r w:rsidR="00E34799">
              <w:rPr>
                <w:noProof/>
                <w:webHidden/>
              </w:rPr>
              <w:fldChar w:fldCharType="begin"/>
            </w:r>
            <w:r w:rsidR="00E34799">
              <w:rPr>
                <w:noProof/>
                <w:webHidden/>
              </w:rPr>
              <w:instrText xml:space="preserve"> PAGEREF _Toc110091159 \h </w:instrText>
            </w:r>
            <w:r w:rsidR="00E34799">
              <w:rPr>
                <w:noProof/>
                <w:webHidden/>
              </w:rPr>
            </w:r>
            <w:r w:rsidR="00E34799">
              <w:rPr>
                <w:noProof/>
                <w:webHidden/>
              </w:rPr>
              <w:fldChar w:fldCharType="separate"/>
            </w:r>
            <w:r w:rsidR="00E34799">
              <w:rPr>
                <w:noProof/>
                <w:webHidden/>
              </w:rPr>
              <w:t>21</w:t>
            </w:r>
            <w:r w:rsidR="00E34799">
              <w:rPr>
                <w:noProof/>
                <w:webHidden/>
              </w:rPr>
              <w:fldChar w:fldCharType="end"/>
            </w:r>
          </w:hyperlink>
        </w:p>
        <w:p w14:paraId="56CD97BC" w14:textId="076603A5"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60" w:history="1">
            <w:r w:rsidR="00E34799" w:rsidRPr="00432540">
              <w:rPr>
                <w:rStyle w:val="Hyperlink"/>
                <w:noProof/>
              </w:rPr>
              <w:t>CHAPTER 4.</w:t>
            </w:r>
            <w:r w:rsidR="00E34799" w:rsidRPr="00432540">
              <w:rPr>
                <w:rStyle w:val="Hyperlink"/>
                <w:noProof/>
                <w:shd w:val="clear" w:color="auto" w:fill="FFFFFF"/>
              </w:rPr>
              <w:t xml:space="preserve"> FIRMWARE DESIGN FOR SERVING MOBILE ROBOT</w:t>
            </w:r>
            <w:r w:rsidR="00E34799">
              <w:rPr>
                <w:noProof/>
                <w:webHidden/>
              </w:rPr>
              <w:tab/>
            </w:r>
            <w:r w:rsidR="00E34799">
              <w:rPr>
                <w:noProof/>
                <w:webHidden/>
              </w:rPr>
              <w:fldChar w:fldCharType="begin"/>
            </w:r>
            <w:r w:rsidR="00E34799">
              <w:rPr>
                <w:noProof/>
                <w:webHidden/>
              </w:rPr>
              <w:instrText xml:space="preserve"> PAGEREF _Toc110091160 \h </w:instrText>
            </w:r>
            <w:r w:rsidR="00E34799">
              <w:rPr>
                <w:noProof/>
                <w:webHidden/>
              </w:rPr>
            </w:r>
            <w:r w:rsidR="00E34799">
              <w:rPr>
                <w:noProof/>
                <w:webHidden/>
              </w:rPr>
              <w:fldChar w:fldCharType="separate"/>
            </w:r>
            <w:r w:rsidR="00E34799">
              <w:rPr>
                <w:noProof/>
                <w:webHidden/>
              </w:rPr>
              <w:t>22</w:t>
            </w:r>
            <w:r w:rsidR="00E34799">
              <w:rPr>
                <w:noProof/>
                <w:webHidden/>
              </w:rPr>
              <w:fldChar w:fldCharType="end"/>
            </w:r>
          </w:hyperlink>
        </w:p>
        <w:p w14:paraId="2842E230" w14:textId="3A09110F"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61" w:history="1">
            <w:r w:rsidR="00E34799" w:rsidRPr="00432540">
              <w:rPr>
                <w:rStyle w:val="Hyperlink"/>
                <w:noProof/>
              </w:rPr>
              <w:t>4.1</w:t>
            </w:r>
            <w:r w:rsidR="00E34799">
              <w:rPr>
                <w:rFonts w:asciiTheme="minorHAnsi" w:eastAsiaTheme="minorEastAsia" w:hAnsiTheme="minorHAnsi" w:cstheme="minorBidi"/>
                <w:noProof/>
                <w:color w:val="auto"/>
                <w:sz w:val="22"/>
                <w:szCs w:val="22"/>
              </w:rPr>
              <w:tab/>
            </w:r>
            <w:r w:rsidR="00E34799" w:rsidRPr="00432540">
              <w:rPr>
                <w:rStyle w:val="Hyperlink"/>
                <w:noProof/>
              </w:rPr>
              <w:t>Raspberry Pi 4B configuration</w:t>
            </w:r>
            <w:r w:rsidR="00E34799">
              <w:rPr>
                <w:noProof/>
                <w:webHidden/>
              </w:rPr>
              <w:tab/>
            </w:r>
            <w:r w:rsidR="00E34799">
              <w:rPr>
                <w:noProof/>
                <w:webHidden/>
              </w:rPr>
              <w:fldChar w:fldCharType="begin"/>
            </w:r>
            <w:r w:rsidR="00E34799">
              <w:rPr>
                <w:noProof/>
                <w:webHidden/>
              </w:rPr>
              <w:instrText xml:space="preserve"> PAGEREF _Toc110091161 \h </w:instrText>
            </w:r>
            <w:r w:rsidR="00E34799">
              <w:rPr>
                <w:noProof/>
                <w:webHidden/>
              </w:rPr>
            </w:r>
            <w:r w:rsidR="00E34799">
              <w:rPr>
                <w:noProof/>
                <w:webHidden/>
              </w:rPr>
              <w:fldChar w:fldCharType="separate"/>
            </w:r>
            <w:r w:rsidR="00E34799">
              <w:rPr>
                <w:noProof/>
                <w:webHidden/>
              </w:rPr>
              <w:t>22</w:t>
            </w:r>
            <w:r w:rsidR="00E34799">
              <w:rPr>
                <w:noProof/>
                <w:webHidden/>
              </w:rPr>
              <w:fldChar w:fldCharType="end"/>
            </w:r>
          </w:hyperlink>
        </w:p>
        <w:p w14:paraId="28EC0B94" w14:textId="134A676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2" w:history="1">
            <w:r w:rsidR="00E34799" w:rsidRPr="00432540">
              <w:rPr>
                <w:rStyle w:val="Hyperlink"/>
                <w:noProof/>
              </w:rPr>
              <w:t>4.1.1</w:t>
            </w:r>
            <w:r w:rsidR="00E34799">
              <w:rPr>
                <w:rFonts w:asciiTheme="minorHAnsi" w:eastAsiaTheme="minorEastAsia" w:hAnsiTheme="minorHAnsi" w:cstheme="minorBidi"/>
                <w:noProof/>
                <w:color w:val="auto"/>
                <w:sz w:val="22"/>
                <w:szCs w:val="22"/>
              </w:rPr>
              <w:tab/>
            </w:r>
            <w:r w:rsidR="00E34799" w:rsidRPr="00432540">
              <w:rPr>
                <w:rStyle w:val="Hyperlink"/>
                <w:noProof/>
              </w:rPr>
              <w:t>Ubuntu version</w:t>
            </w:r>
            <w:r w:rsidR="00E34799">
              <w:rPr>
                <w:noProof/>
                <w:webHidden/>
              </w:rPr>
              <w:tab/>
            </w:r>
            <w:r w:rsidR="00E34799">
              <w:rPr>
                <w:noProof/>
                <w:webHidden/>
              </w:rPr>
              <w:fldChar w:fldCharType="begin"/>
            </w:r>
            <w:r w:rsidR="00E34799">
              <w:rPr>
                <w:noProof/>
                <w:webHidden/>
              </w:rPr>
              <w:instrText xml:space="preserve"> PAGEREF _Toc110091162 \h </w:instrText>
            </w:r>
            <w:r w:rsidR="00E34799">
              <w:rPr>
                <w:noProof/>
                <w:webHidden/>
              </w:rPr>
            </w:r>
            <w:r w:rsidR="00E34799">
              <w:rPr>
                <w:noProof/>
                <w:webHidden/>
              </w:rPr>
              <w:fldChar w:fldCharType="separate"/>
            </w:r>
            <w:r w:rsidR="00E34799">
              <w:rPr>
                <w:noProof/>
                <w:webHidden/>
              </w:rPr>
              <w:t>23</w:t>
            </w:r>
            <w:r w:rsidR="00E34799">
              <w:rPr>
                <w:noProof/>
                <w:webHidden/>
              </w:rPr>
              <w:fldChar w:fldCharType="end"/>
            </w:r>
          </w:hyperlink>
        </w:p>
        <w:p w14:paraId="0284F2D4" w14:textId="69A44BA0"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3" w:history="1">
            <w:r w:rsidR="00E34799" w:rsidRPr="00432540">
              <w:rPr>
                <w:rStyle w:val="Hyperlink"/>
                <w:noProof/>
              </w:rPr>
              <w:t>4.1.2</w:t>
            </w:r>
            <w:r w:rsidR="00E34799">
              <w:rPr>
                <w:rFonts w:asciiTheme="minorHAnsi" w:eastAsiaTheme="minorEastAsia" w:hAnsiTheme="minorHAnsi" w:cstheme="minorBidi"/>
                <w:noProof/>
                <w:color w:val="auto"/>
                <w:sz w:val="22"/>
                <w:szCs w:val="22"/>
              </w:rPr>
              <w:tab/>
            </w:r>
            <w:r w:rsidR="00E34799" w:rsidRPr="00432540">
              <w:rPr>
                <w:rStyle w:val="Hyperlink"/>
                <w:noProof/>
              </w:rPr>
              <w:t>zRAM</w:t>
            </w:r>
            <w:r w:rsidR="00E34799">
              <w:rPr>
                <w:noProof/>
                <w:webHidden/>
              </w:rPr>
              <w:tab/>
            </w:r>
            <w:r w:rsidR="00E34799">
              <w:rPr>
                <w:noProof/>
                <w:webHidden/>
              </w:rPr>
              <w:fldChar w:fldCharType="begin"/>
            </w:r>
            <w:r w:rsidR="00E34799">
              <w:rPr>
                <w:noProof/>
                <w:webHidden/>
              </w:rPr>
              <w:instrText xml:space="preserve"> PAGEREF _Toc110091163 \h </w:instrText>
            </w:r>
            <w:r w:rsidR="00E34799">
              <w:rPr>
                <w:noProof/>
                <w:webHidden/>
              </w:rPr>
            </w:r>
            <w:r w:rsidR="00E34799">
              <w:rPr>
                <w:noProof/>
                <w:webHidden/>
              </w:rPr>
              <w:fldChar w:fldCharType="separate"/>
            </w:r>
            <w:r w:rsidR="00E34799">
              <w:rPr>
                <w:noProof/>
                <w:webHidden/>
              </w:rPr>
              <w:t>23</w:t>
            </w:r>
            <w:r w:rsidR="00E34799">
              <w:rPr>
                <w:noProof/>
                <w:webHidden/>
              </w:rPr>
              <w:fldChar w:fldCharType="end"/>
            </w:r>
          </w:hyperlink>
        </w:p>
        <w:p w14:paraId="41645C1F" w14:textId="122E251A"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4" w:history="1">
            <w:r w:rsidR="00E34799" w:rsidRPr="00432540">
              <w:rPr>
                <w:rStyle w:val="Hyperlink"/>
                <w:noProof/>
              </w:rPr>
              <w:t>4.1.3</w:t>
            </w:r>
            <w:r w:rsidR="00E34799">
              <w:rPr>
                <w:rFonts w:asciiTheme="minorHAnsi" w:eastAsiaTheme="minorEastAsia" w:hAnsiTheme="minorHAnsi" w:cstheme="minorBidi"/>
                <w:noProof/>
                <w:color w:val="auto"/>
                <w:sz w:val="22"/>
                <w:szCs w:val="22"/>
              </w:rPr>
              <w:tab/>
            </w:r>
            <w:r w:rsidR="00E34799" w:rsidRPr="00432540">
              <w:rPr>
                <w:rStyle w:val="Hyperlink"/>
                <w:noProof/>
              </w:rPr>
              <w:t>ROS 2 Galactic</w:t>
            </w:r>
            <w:r w:rsidR="00E34799">
              <w:rPr>
                <w:noProof/>
                <w:webHidden/>
              </w:rPr>
              <w:tab/>
            </w:r>
            <w:r w:rsidR="00E34799">
              <w:rPr>
                <w:noProof/>
                <w:webHidden/>
              </w:rPr>
              <w:fldChar w:fldCharType="begin"/>
            </w:r>
            <w:r w:rsidR="00E34799">
              <w:rPr>
                <w:noProof/>
                <w:webHidden/>
              </w:rPr>
              <w:instrText xml:space="preserve"> PAGEREF _Toc110091164 \h </w:instrText>
            </w:r>
            <w:r w:rsidR="00E34799">
              <w:rPr>
                <w:noProof/>
                <w:webHidden/>
              </w:rPr>
            </w:r>
            <w:r w:rsidR="00E34799">
              <w:rPr>
                <w:noProof/>
                <w:webHidden/>
              </w:rPr>
              <w:fldChar w:fldCharType="separate"/>
            </w:r>
            <w:r w:rsidR="00E34799">
              <w:rPr>
                <w:noProof/>
                <w:webHidden/>
              </w:rPr>
              <w:t>24</w:t>
            </w:r>
            <w:r w:rsidR="00E34799">
              <w:rPr>
                <w:noProof/>
                <w:webHidden/>
              </w:rPr>
              <w:fldChar w:fldCharType="end"/>
            </w:r>
          </w:hyperlink>
        </w:p>
        <w:p w14:paraId="422EF871" w14:textId="48A8D701"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5" w:history="1">
            <w:r w:rsidR="00E34799" w:rsidRPr="00432540">
              <w:rPr>
                <w:rStyle w:val="Hyperlink"/>
                <w:noProof/>
              </w:rPr>
              <w:t>4.1.4</w:t>
            </w:r>
            <w:r w:rsidR="00E34799">
              <w:rPr>
                <w:rFonts w:asciiTheme="minorHAnsi" w:eastAsiaTheme="minorEastAsia" w:hAnsiTheme="minorHAnsi" w:cstheme="minorBidi"/>
                <w:noProof/>
                <w:color w:val="auto"/>
                <w:sz w:val="22"/>
                <w:szCs w:val="22"/>
              </w:rPr>
              <w:tab/>
            </w:r>
            <w:r w:rsidR="00E34799" w:rsidRPr="00432540">
              <w:rPr>
                <w:rStyle w:val="Hyperlink"/>
                <w:noProof/>
              </w:rPr>
              <w:t>Multiple I2C buses</w:t>
            </w:r>
            <w:r w:rsidR="00E34799">
              <w:rPr>
                <w:noProof/>
                <w:webHidden/>
              </w:rPr>
              <w:tab/>
            </w:r>
            <w:r w:rsidR="00E34799">
              <w:rPr>
                <w:noProof/>
                <w:webHidden/>
              </w:rPr>
              <w:fldChar w:fldCharType="begin"/>
            </w:r>
            <w:r w:rsidR="00E34799">
              <w:rPr>
                <w:noProof/>
                <w:webHidden/>
              </w:rPr>
              <w:instrText xml:space="preserve"> PAGEREF _Toc110091165 \h </w:instrText>
            </w:r>
            <w:r w:rsidR="00E34799">
              <w:rPr>
                <w:noProof/>
                <w:webHidden/>
              </w:rPr>
            </w:r>
            <w:r w:rsidR="00E34799">
              <w:rPr>
                <w:noProof/>
                <w:webHidden/>
              </w:rPr>
              <w:fldChar w:fldCharType="separate"/>
            </w:r>
            <w:r w:rsidR="00E34799">
              <w:rPr>
                <w:noProof/>
                <w:webHidden/>
              </w:rPr>
              <w:t>24</w:t>
            </w:r>
            <w:r w:rsidR="00E34799">
              <w:rPr>
                <w:noProof/>
                <w:webHidden/>
              </w:rPr>
              <w:fldChar w:fldCharType="end"/>
            </w:r>
          </w:hyperlink>
        </w:p>
        <w:p w14:paraId="1EFDD61A" w14:textId="56ED9D14"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66" w:history="1">
            <w:r w:rsidR="00E34799" w:rsidRPr="00432540">
              <w:rPr>
                <w:rStyle w:val="Hyperlink"/>
                <w:noProof/>
              </w:rPr>
              <w:t>4.2</w:t>
            </w:r>
            <w:r w:rsidR="00E34799">
              <w:rPr>
                <w:rFonts w:asciiTheme="minorHAnsi" w:eastAsiaTheme="minorEastAsia" w:hAnsiTheme="minorHAnsi" w:cstheme="minorBidi"/>
                <w:noProof/>
                <w:color w:val="auto"/>
                <w:sz w:val="22"/>
                <w:szCs w:val="22"/>
              </w:rPr>
              <w:tab/>
            </w:r>
            <w:r w:rsidR="00E34799" w:rsidRPr="00432540">
              <w:rPr>
                <w:rStyle w:val="Hyperlink"/>
                <w:noProof/>
              </w:rPr>
              <w:t>Serving mobile robot firmware architecture</w:t>
            </w:r>
            <w:r w:rsidR="00E34799">
              <w:rPr>
                <w:noProof/>
                <w:webHidden/>
              </w:rPr>
              <w:tab/>
            </w:r>
            <w:r w:rsidR="00E34799">
              <w:rPr>
                <w:noProof/>
                <w:webHidden/>
              </w:rPr>
              <w:fldChar w:fldCharType="begin"/>
            </w:r>
            <w:r w:rsidR="00E34799">
              <w:rPr>
                <w:noProof/>
                <w:webHidden/>
              </w:rPr>
              <w:instrText xml:space="preserve"> PAGEREF _Toc110091166 \h </w:instrText>
            </w:r>
            <w:r w:rsidR="00E34799">
              <w:rPr>
                <w:noProof/>
                <w:webHidden/>
              </w:rPr>
            </w:r>
            <w:r w:rsidR="00E34799">
              <w:rPr>
                <w:noProof/>
                <w:webHidden/>
              </w:rPr>
              <w:fldChar w:fldCharType="separate"/>
            </w:r>
            <w:r w:rsidR="00E34799">
              <w:rPr>
                <w:noProof/>
                <w:webHidden/>
              </w:rPr>
              <w:t>24</w:t>
            </w:r>
            <w:r w:rsidR="00E34799">
              <w:rPr>
                <w:noProof/>
                <w:webHidden/>
              </w:rPr>
              <w:fldChar w:fldCharType="end"/>
            </w:r>
          </w:hyperlink>
        </w:p>
        <w:p w14:paraId="0B0B6F20" w14:textId="1F682932"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67" w:history="1">
            <w:r w:rsidR="00E34799" w:rsidRPr="00432540">
              <w:rPr>
                <w:rStyle w:val="Hyperlink"/>
                <w:noProof/>
              </w:rPr>
              <w:t>4.3</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motor driver block</w:t>
            </w:r>
            <w:r w:rsidR="00E34799">
              <w:rPr>
                <w:noProof/>
                <w:webHidden/>
              </w:rPr>
              <w:tab/>
            </w:r>
            <w:r w:rsidR="00E34799">
              <w:rPr>
                <w:noProof/>
                <w:webHidden/>
              </w:rPr>
              <w:fldChar w:fldCharType="begin"/>
            </w:r>
            <w:r w:rsidR="00E34799">
              <w:rPr>
                <w:noProof/>
                <w:webHidden/>
              </w:rPr>
              <w:instrText xml:space="preserve"> PAGEREF _Toc110091167 \h </w:instrText>
            </w:r>
            <w:r w:rsidR="00E34799">
              <w:rPr>
                <w:noProof/>
                <w:webHidden/>
              </w:rPr>
            </w:r>
            <w:r w:rsidR="00E34799">
              <w:rPr>
                <w:noProof/>
                <w:webHidden/>
              </w:rPr>
              <w:fldChar w:fldCharType="separate"/>
            </w:r>
            <w:r w:rsidR="00E34799">
              <w:rPr>
                <w:noProof/>
                <w:webHidden/>
              </w:rPr>
              <w:t>26</w:t>
            </w:r>
            <w:r w:rsidR="00E34799">
              <w:rPr>
                <w:noProof/>
                <w:webHidden/>
              </w:rPr>
              <w:fldChar w:fldCharType="end"/>
            </w:r>
          </w:hyperlink>
        </w:p>
        <w:p w14:paraId="50B2E3A2" w14:textId="0FBE0597"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8" w:history="1">
            <w:r w:rsidR="00E34799" w:rsidRPr="00432540">
              <w:rPr>
                <w:rStyle w:val="Hyperlink"/>
                <w:noProof/>
              </w:rPr>
              <w:t>4.3.1</w:t>
            </w:r>
            <w:r w:rsidR="00E34799">
              <w:rPr>
                <w:rFonts w:asciiTheme="minorHAnsi" w:eastAsiaTheme="minorEastAsia" w:hAnsiTheme="minorHAnsi" w:cstheme="minorBidi"/>
                <w:noProof/>
                <w:color w:val="auto"/>
                <w:sz w:val="22"/>
                <w:szCs w:val="22"/>
              </w:rPr>
              <w:tab/>
            </w:r>
            <w:r w:rsidR="00E34799" w:rsidRPr="00432540">
              <w:rPr>
                <w:rStyle w:val="Hyperlink"/>
                <w:noProof/>
              </w:rPr>
              <w:t>Choosing sample time of encoders</w:t>
            </w:r>
            <w:r w:rsidR="00E34799">
              <w:rPr>
                <w:noProof/>
                <w:webHidden/>
              </w:rPr>
              <w:tab/>
            </w:r>
            <w:r w:rsidR="00E34799">
              <w:rPr>
                <w:noProof/>
                <w:webHidden/>
              </w:rPr>
              <w:fldChar w:fldCharType="begin"/>
            </w:r>
            <w:r w:rsidR="00E34799">
              <w:rPr>
                <w:noProof/>
                <w:webHidden/>
              </w:rPr>
              <w:instrText xml:space="preserve"> PAGEREF _Toc110091168 \h </w:instrText>
            </w:r>
            <w:r w:rsidR="00E34799">
              <w:rPr>
                <w:noProof/>
                <w:webHidden/>
              </w:rPr>
            </w:r>
            <w:r w:rsidR="00E34799">
              <w:rPr>
                <w:noProof/>
                <w:webHidden/>
              </w:rPr>
              <w:fldChar w:fldCharType="separate"/>
            </w:r>
            <w:r w:rsidR="00E34799">
              <w:rPr>
                <w:noProof/>
                <w:webHidden/>
              </w:rPr>
              <w:t>26</w:t>
            </w:r>
            <w:r w:rsidR="00E34799">
              <w:rPr>
                <w:noProof/>
                <w:webHidden/>
              </w:rPr>
              <w:fldChar w:fldCharType="end"/>
            </w:r>
          </w:hyperlink>
        </w:p>
        <w:p w14:paraId="79D3A2DA" w14:textId="3C02A6D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69" w:history="1">
            <w:r w:rsidR="00E34799" w:rsidRPr="00432540">
              <w:rPr>
                <w:rStyle w:val="Hyperlink"/>
                <w:noProof/>
              </w:rPr>
              <w:t>4.3.2</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ESP32 microcontroller</w:t>
            </w:r>
            <w:r w:rsidR="00E34799">
              <w:rPr>
                <w:noProof/>
                <w:webHidden/>
              </w:rPr>
              <w:tab/>
            </w:r>
            <w:r w:rsidR="00E34799">
              <w:rPr>
                <w:noProof/>
                <w:webHidden/>
              </w:rPr>
              <w:fldChar w:fldCharType="begin"/>
            </w:r>
            <w:r w:rsidR="00E34799">
              <w:rPr>
                <w:noProof/>
                <w:webHidden/>
              </w:rPr>
              <w:instrText xml:space="preserve"> PAGEREF _Toc110091169 \h </w:instrText>
            </w:r>
            <w:r w:rsidR="00E34799">
              <w:rPr>
                <w:noProof/>
                <w:webHidden/>
              </w:rPr>
            </w:r>
            <w:r w:rsidR="00E34799">
              <w:rPr>
                <w:noProof/>
                <w:webHidden/>
              </w:rPr>
              <w:fldChar w:fldCharType="separate"/>
            </w:r>
            <w:r w:rsidR="00E34799">
              <w:rPr>
                <w:noProof/>
                <w:webHidden/>
              </w:rPr>
              <w:t>27</w:t>
            </w:r>
            <w:r w:rsidR="00E34799">
              <w:rPr>
                <w:noProof/>
                <w:webHidden/>
              </w:rPr>
              <w:fldChar w:fldCharType="end"/>
            </w:r>
          </w:hyperlink>
        </w:p>
        <w:p w14:paraId="471B7FB4" w14:textId="718ECD29"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70" w:history="1">
            <w:r w:rsidR="00E34799" w:rsidRPr="00432540">
              <w:rPr>
                <w:rStyle w:val="Hyperlink"/>
                <w:noProof/>
              </w:rPr>
              <w:t>4.3.3</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Raspberry Pi 4</w:t>
            </w:r>
            <w:r w:rsidR="00E34799">
              <w:rPr>
                <w:noProof/>
                <w:webHidden/>
              </w:rPr>
              <w:tab/>
            </w:r>
            <w:r w:rsidR="00E34799">
              <w:rPr>
                <w:noProof/>
                <w:webHidden/>
              </w:rPr>
              <w:fldChar w:fldCharType="begin"/>
            </w:r>
            <w:r w:rsidR="00E34799">
              <w:rPr>
                <w:noProof/>
                <w:webHidden/>
              </w:rPr>
              <w:instrText xml:space="preserve"> PAGEREF _Toc110091170 \h </w:instrText>
            </w:r>
            <w:r w:rsidR="00E34799">
              <w:rPr>
                <w:noProof/>
                <w:webHidden/>
              </w:rPr>
            </w:r>
            <w:r w:rsidR="00E34799">
              <w:rPr>
                <w:noProof/>
                <w:webHidden/>
              </w:rPr>
              <w:fldChar w:fldCharType="separate"/>
            </w:r>
            <w:r w:rsidR="00E34799">
              <w:rPr>
                <w:noProof/>
                <w:webHidden/>
              </w:rPr>
              <w:t>34</w:t>
            </w:r>
            <w:r w:rsidR="00E34799">
              <w:rPr>
                <w:noProof/>
                <w:webHidden/>
              </w:rPr>
              <w:fldChar w:fldCharType="end"/>
            </w:r>
          </w:hyperlink>
        </w:p>
        <w:p w14:paraId="04FEF5A2" w14:textId="4FE975B8"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1" w:history="1">
            <w:r w:rsidR="00E34799" w:rsidRPr="00432540">
              <w:rPr>
                <w:rStyle w:val="Hyperlink"/>
                <w:noProof/>
              </w:rPr>
              <w:t>4.4</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voltage sensor</w:t>
            </w:r>
            <w:r w:rsidR="00E34799">
              <w:rPr>
                <w:noProof/>
                <w:webHidden/>
              </w:rPr>
              <w:tab/>
            </w:r>
            <w:r w:rsidR="00E34799">
              <w:rPr>
                <w:noProof/>
                <w:webHidden/>
              </w:rPr>
              <w:fldChar w:fldCharType="begin"/>
            </w:r>
            <w:r w:rsidR="00E34799">
              <w:rPr>
                <w:noProof/>
                <w:webHidden/>
              </w:rPr>
              <w:instrText xml:space="preserve"> PAGEREF _Toc110091171 \h </w:instrText>
            </w:r>
            <w:r w:rsidR="00E34799">
              <w:rPr>
                <w:noProof/>
                <w:webHidden/>
              </w:rPr>
            </w:r>
            <w:r w:rsidR="00E34799">
              <w:rPr>
                <w:noProof/>
                <w:webHidden/>
              </w:rPr>
              <w:fldChar w:fldCharType="separate"/>
            </w:r>
            <w:r w:rsidR="00E34799">
              <w:rPr>
                <w:noProof/>
                <w:webHidden/>
              </w:rPr>
              <w:t>38</w:t>
            </w:r>
            <w:r w:rsidR="00E34799">
              <w:rPr>
                <w:noProof/>
                <w:webHidden/>
              </w:rPr>
              <w:fldChar w:fldCharType="end"/>
            </w:r>
          </w:hyperlink>
        </w:p>
        <w:p w14:paraId="44220824" w14:textId="32EBB05D"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72" w:history="1">
            <w:r w:rsidR="00E34799" w:rsidRPr="00432540">
              <w:rPr>
                <w:rStyle w:val="Hyperlink"/>
                <w:noProof/>
              </w:rPr>
              <w:t>4.4.1</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ESP32 microcontroller</w:t>
            </w:r>
            <w:r w:rsidR="00E34799">
              <w:rPr>
                <w:noProof/>
                <w:webHidden/>
              </w:rPr>
              <w:tab/>
            </w:r>
            <w:r w:rsidR="00E34799">
              <w:rPr>
                <w:noProof/>
                <w:webHidden/>
              </w:rPr>
              <w:fldChar w:fldCharType="begin"/>
            </w:r>
            <w:r w:rsidR="00E34799">
              <w:rPr>
                <w:noProof/>
                <w:webHidden/>
              </w:rPr>
              <w:instrText xml:space="preserve"> PAGEREF _Toc110091172 \h </w:instrText>
            </w:r>
            <w:r w:rsidR="00E34799">
              <w:rPr>
                <w:noProof/>
                <w:webHidden/>
              </w:rPr>
            </w:r>
            <w:r w:rsidR="00E34799">
              <w:rPr>
                <w:noProof/>
                <w:webHidden/>
              </w:rPr>
              <w:fldChar w:fldCharType="separate"/>
            </w:r>
            <w:r w:rsidR="00E34799">
              <w:rPr>
                <w:noProof/>
                <w:webHidden/>
              </w:rPr>
              <w:t>38</w:t>
            </w:r>
            <w:r w:rsidR="00E34799">
              <w:rPr>
                <w:noProof/>
                <w:webHidden/>
              </w:rPr>
              <w:fldChar w:fldCharType="end"/>
            </w:r>
          </w:hyperlink>
        </w:p>
        <w:p w14:paraId="689F2112" w14:textId="37CF2224"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3" w:history="1">
            <w:r w:rsidR="00E34799" w:rsidRPr="00432540">
              <w:rPr>
                <w:rStyle w:val="Hyperlink"/>
                <w:noProof/>
              </w:rPr>
              <w:t>4.5</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ultrasonic sensors</w:t>
            </w:r>
            <w:r w:rsidR="00E34799">
              <w:rPr>
                <w:noProof/>
                <w:webHidden/>
              </w:rPr>
              <w:tab/>
            </w:r>
            <w:r w:rsidR="00E34799">
              <w:rPr>
                <w:noProof/>
                <w:webHidden/>
              </w:rPr>
              <w:fldChar w:fldCharType="begin"/>
            </w:r>
            <w:r w:rsidR="00E34799">
              <w:rPr>
                <w:noProof/>
                <w:webHidden/>
              </w:rPr>
              <w:instrText xml:space="preserve"> PAGEREF _Toc110091173 \h </w:instrText>
            </w:r>
            <w:r w:rsidR="00E34799">
              <w:rPr>
                <w:noProof/>
                <w:webHidden/>
              </w:rPr>
            </w:r>
            <w:r w:rsidR="00E34799">
              <w:rPr>
                <w:noProof/>
                <w:webHidden/>
              </w:rPr>
              <w:fldChar w:fldCharType="separate"/>
            </w:r>
            <w:r w:rsidR="00E34799">
              <w:rPr>
                <w:noProof/>
                <w:webHidden/>
              </w:rPr>
              <w:t>38</w:t>
            </w:r>
            <w:r w:rsidR="00E34799">
              <w:rPr>
                <w:noProof/>
                <w:webHidden/>
              </w:rPr>
              <w:fldChar w:fldCharType="end"/>
            </w:r>
          </w:hyperlink>
        </w:p>
        <w:p w14:paraId="3BC4A122" w14:textId="134EB40D"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4" w:history="1">
            <w:r w:rsidR="00E34799" w:rsidRPr="00432540">
              <w:rPr>
                <w:rStyle w:val="Hyperlink"/>
                <w:noProof/>
              </w:rPr>
              <w:t>4.6</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lidar</w:t>
            </w:r>
            <w:r w:rsidR="00E34799">
              <w:rPr>
                <w:noProof/>
                <w:webHidden/>
              </w:rPr>
              <w:tab/>
            </w:r>
            <w:r w:rsidR="00E34799">
              <w:rPr>
                <w:noProof/>
                <w:webHidden/>
              </w:rPr>
              <w:fldChar w:fldCharType="begin"/>
            </w:r>
            <w:r w:rsidR="00E34799">
              <w:rPr>
                <w:noProof/>
                <w:webHidden/>
              </w:rPr>
              <w:instrText xml:space="preserve"> PAGEREF _Toc110091174 \h </w:instrText>
            </w:r>
            <w:r w:rsidR="00E34799">
              <w:rPr>
                <w:noProof/>
                <w:webHidden/>
              </w:rPr>
            </w:r>
            <w:r w:rsidR="00E34799">
              <w:rPr>
                <w:noProof/>
                <w:webHidden/>
              </w:rPr>
              <w:fldChar w:fldCharType="separate"/>
            </w:r>
            <w:r w:rsidR="00E34799">
              <w:rPr>
                <w:noProof/>
                <w:webHidden/>
              </w:rPr>
              <w:t>42</w:t>
            </w:r>
            <w:r w:rsidR="00E34799">
              <w:rPr>
                <w:noProof/>
                <w:webHidden/>
              </w:rPr>
              <w:fldChar w:fldCharType="end"/>
            </w:r>
          </w:hyperlink>
        </w:p>
        <w:p w14:paraId="016656EB" w14:textId="4A252B66"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5" w:history="1">
            <w:r w:rsidR="00E34799" w:rsidRPr="00432540">
              <w:rPr>
                <w:rStyle w:val="Hyperlink"/>
                <w:noProof/>
              </w:rPr>
              <w:t>4.7</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inertial measurement unit</w:t>
            </w:r>
            <w:r w:rsidR="00E34799">
              <w:rPr>
                <w:noProof/>
                <w:webHidden/>
              </w:rPr>
              <w:tab/>
            </w:r>
            <w:r w:rsidR="00E34799">
              <w:rPr>
                <w:noProof/>
                <w:webHidden/>
              </w:rPr>
              <w:fldChar w:fldCharType="begin"/>
            </w:r>
            <w:r w:rsidR="00E34799">
              <w:rPr>
                <w:noProof/>
                <w:webHidden/>
              </w:rPr>
              <w:instrText xml:space="preserve"> PAGEREF _Toc110091175 \h </w:instrText>
            </w:r>
            <w:r w:rsidR="00E34799">
              <w:rPr>
                <w:noProof/>
                <w:webHidden/>
              </w:rPr>
            </w:r>
            <w:r w:rsidR="00E34799">
              <w:rPr>
                <w:noProof/>
                <w:webHidden/>
              </w:rPr>
              <w:fldChar w:fldCharType="separate"/>
            </w:r>
            <w:r w:rsidR="00E34799">
              <w:rPr>
                <w:noProof/>
                <w:webHidden/>
              </w:rPr>
              <w:t>45</w:t>
            </w:r>
            <w:r w:rsidR="00E34799">
              <w:rPr>
                <w:noProof/>
                <w:webHidden/>
              </w:rPr>
              <w:fldChar w:fldCharType="end"/>
            </w:r>
          </w:hyperlink>
        </w:p>
        <w:p w14:paraId="4E212660" w14:textId="5B9EAD86"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6" w:history="1">
            <w:r w:rsidR="00E34799" w:rsidRPr="00432540">
              <w:rPr>
                <w:rStyle w:val="Hyperlink"/>
                <w:noProof/>
              </w:rPr>
              <w:t>4.8</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OLED display</w:t>
            </w:r>
            <w:r w:rsidR="00E34799">
              <w:rPr>
                <w:noProof/>
                <w:webHidden/>
              </w:rPr>
              <w:tab/>
            </w:r>
            <w:r w:rsidR="00E34799">
              <w:rPr>
                <w:noProof/>
                <w:webHidden/>
              </w:rPr>
              <w:fldChar w:fldCharType="begin"/>
            </w:r>
            <w:r w:rsidR="00E34799">
              <w:rPr>
                <w:noProof/>
                <w:webHidden/>
              </w:rPr>
              <w:instrText xml:space="preserve"> PAGEREF _Toc110091176 \h </w:instrText>
            </w:r>
            <w:r w:rsidR="00E34799">
              <w:rPr>
                <w:noProof/>
                <w:webHidden/>
              </w:rPr>
            </w:r>
            <w:r w:rsidR="00E34799">
              <w:rPr>
                <w:noProof/>
                <w:webHidden/>
              </w:rPr>
              <w:fldChar w:fldCharType="separate"/>
            </w:r>
            <w:r w:rsidR="00E34799">
              <w:rPr>
                <w:noProof/>
                <w:webHidden/>
              </w:rPr>
              <w:t>46</w:t>
            </w:r>
            <w:r w:rsidR="00E34799">
              <w:rPr>
                <w:noProof/>
                <w:webHidden/>
              </w:rPr>
              <w:fldChar w:fldCharType="end"/>
            </w:r>
          </w:hyperlink>
        </w:p>
        <w:p w14:paraId="68CA02C5" w14:textId="0A100879"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7" w:history="1">
            <w:r w:rsidR="00E34799" w:rsidRPr="00432540">
              <w:rPr>
                <w:rStyle w:val="Hyperlink"/>
                <w:noProof/>
              </w:rPr>
              <w:t>4.9</w:t>
            </w:r>
            <w:r w:rsidR="00E34799">
              <w:rPr>
                <w:rFonts w:asciiTheme="minorHAnsi" w:eastAsiaTheme="minorEastAsia" w:hAnsiTheme="minorHAnsi" w:cstheme="minorBidi"/>
                <w:noProof/>
                <w:color w:val="auto"/>
                <w:sz w:val="22"/>
                <w:szCs w:val="22"/>
              </w:rPr>
              <w:tab/>
            </w:r>
            <w:r w:rsidR="00E34799" w:rsidRPr="00432540">
              <w:rPr>
                <w:rStyle w:val="Hyperlink"/>
                <w:noProof/>
              </w:rPr>
              <w:t>Firmware for infrared sensor</w:t>
            </w:r>
            <w:r w:rsidR="00E34799">
              <w:rPr>
                <w:noProof/>
                <w:webHidden/>
              </w:rPr>
              <w:tab/>
            </w:r>
            <w:r w:rsidR="00E34799">
              <w:rPr>
                <w:noProof/>
                <w:webHidden/>
              </w:rPr>
              <w:fldChar w:fldCharType="begin"/>
            </w:r>
            <w:r w:rsidR="00E34799">
              <w:rPr>
                <w:noProof/>
                <w:webHidden/>
              </w:rPr>
              <w:instrText xml:space="preserve"> PAGEREF _Toc110091177 \h </w:instrText>
            </w:r>
            <w:r w:rsidR="00E34799">
              <w:rPr>
                <w:noProof/>
                <w:webHidden/>
              </w:rPr>
            </w:r>
            <w:r w:rsidR="00E34799">
              <w:rPr>
                <w:noProof/>
                <w:webHidden/>
              </w:rPr>
              <w:fldChar w:fldCharType="separate"/>
            </w:r>
            <w:r w:rsidR="00E34799">
              <w:rPr>
                <w:noProof/>
                <w:webHidden/>
              </w:rPr>
              <w:t>49</w:t>
            </w:r>
            <w:r w:rsidR="00E34799">
              <w:rPr>
                <w:noProof/>
                <w:webHidden/>
              </w:rPr>
              <w:fldChar w:fldCharType="end"/>
            </w:r>
          </w:hyperlink>
        </w:p>
        <w:p w14:paraId="28D93954" w14:textId="07FA0D7F"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78" w:history="1">
            <w:r w:rsidR="00E34799" w:rsidRPr="00432540">
              <w:rPr>
                <w:rStyle w:val="Hyperlink"/>
                <w:noProof/>
              </w:rPr>
              <w:t>CHAPTER 5. ALGORITHM EXPLANATION FOR FIRMWARE</w:t>
            </w:r>
            <w:r w:rsidR="00E34799">
              <w:rPr>
                <w:noProof/>
                <w:webHidden/>
              </w:rPr>
              <w:tab/>
            </w:r>
            <w:r w:rsidR="00E34799">
              <w:rPr>
                <w:noProof/>
                <w:webHidden/>
              </w:rPr>
              <w:fldChar w:fldCharType="begin"/>
            </w:r>
            <w:r w:rsidR="00E34799">
              <w:rPr>
                <w:noProof/>
                <w:webHidden/>
              </w:rPr>
              <w:instrText xml:space="preserve"> PAGEREF _Toc110091178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3079055D" w14:textId="2C8B2F80"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79" w:history="1">
            <w:r w:rsidR="00E34799" w:rsidRPr="00432540">
              <w:rPr>
                <w:rStyle w:val="Hyperlink"/>
                <w:noProof/>
              </w:rPr>
              <w:t>5.1</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w:t>
            </w:r>
            <w:r w:rsidR="00E34799">
              <w:rPr>
                <w:noProof/>
                <w:webHidden/>
              </w:rPr>
              <w:tab/>
            </w:r>
            <w:r w:rsidR="00E34799">
              <w:rPr>
                <w:noProof/>
                <w:webHidden/>
              </w:rPr>
              <w:fldChar w:fldCharType="begin"/>
            </w:r>
            <w:r w:rsidR="00E34799">
              <w:rPr>
                <w:noProof/>
                <w:webHidden/>
              </w:rPr>
              <w:instrText xml:space="preserve"> PAGEREF _Toc110091179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2DCF7CF4" w14:textId="3362E3A6"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0" w:history="1">
            <w:r w:rsidR="00E34799" w:rsidRPr="00432540">
              <w:rPr>
                <w:rStyle w:val="Hyperlink"/>
                <w:noProof/>
              </w:rPr>
              <w:t>5.1.1</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 definition</w:t>
            </w:r>
            <w:r w:rsidR="00E34799">
              <w:rPr>
                <w:noProof/>
                <w:webHidden/>
              </w:rPr>
              <w:tab/>
            </w:r>
            <w:r w:rsidR="00E34799">
              <w:rPr>
                <w:noProof/>
                <w:webHidden/>
              </w:rPr>
              <w:fldChar w:fldCharType="begin"/>
            </w:r>
            <w:r w:rsidR="00E34799">
              <w:rPr>
                <w:noProof/>
                <w:webHidden/>
              </w:rPr>
              <w:instrText xml:space="preserve"> PAGEREF _Toc110091180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0BF97103" w14:textId="3240EA5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1" w:history="1">
            <w:r w:rsidR="00E34799" w:rsidRPr="00432540">
              <w:rPr>
                <w:rStyle w:val="Hyperlink"/>
                <w:noProof/>
              </w:rPr>
              <w:t>5.1.2</w:t>
            </w:r>
            <w:r w:rsidR="00E34799">
              <w:rPr>
                <w:rFonts w:asciiTheme="minorHAnsi" w:eastAsiaTheme="minorEastAsia" w:hAnsiTheme="minorHAnsi" w:cstheme="minorBidi"/>
                <w:noProof/>
                <w:color w:val="auto"/>
                <w:sz w:val="22"/>
                <w:szCs w:val="22"/>
              </w:rPr>
              <w:tab/>
            </w:r>
            <w:r w:rsidR="00E34799" w:rsidRPr="00432540">
              <w:rPr>
                <w:rStyle w:val="Hyperlink"/>
                <w:noProof/>
              </w:rPr>
              <w:t>Purpose of PID controller</w:t>
            </w:r>
            <w:r w:rsidR="00E34799">
              <w:rPr>
                <w:noProof/>
                <w:webHidden/>
              </w:rPr>
              <w:tab/>
            </w:r>
            <w:r w:rsidR="00E34799">
              <w:rPr>
                <w:noProof/>
                <w:webHidden/>
              </w:rPr>
              <w:fldChar w:fldCharType="begin"/>
            </w:r>
            <w:r w:rsidR="00E34799">
              <w:rPr>
                <w:noProof/>
                <w:webHidden/>
              </w:rPr>
              <w:instrText xml:space="preserve"> PAGEREF _Toc110091181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7B7147CB" w14:textId="07AB9FC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2" w:history="1">
            <w:r w:rsidR="00E34799" w:rsidRPr="00432540">
              <w:rPr>
                <w:rStyle w:val="Hyperlink"/>
                <w:noProof/>
              </w:rPr>
              <w:t>5.1.3</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 Working Principle</w:t>
            </w:r>
            <w:r w:rsidR="00E34799">
              <w:rPr>
                <w:noProof/>
                <w:webHidden/>
              </w:rPr>
              <w:tab/>
            </w:r>
            <w:r w:rsidR="00E34799">
              <w:rPr>
                <w:noProof/>
                <w:webHidden/>
              </w:rPr>
              <w:fldChar w:fldCharType="begin"/>
            </w:r>
            <w:r w:rsidR="00E34799">
              <w:rPr>
                <w:noProof/>
                <w:webHidden/>
              </w:rPr>
              <w:instrText xml:space="preserve"> PAGEREF _Toc110091182 \h </w:instrText>
            </w:r>
            <w:r w:rsidR="00E34799">
              <w:rPr>
                <w:noProof/>
                <w:webHidden/>
              </w:rPr>
            </w:r>
            <w:r w:rsidR="00E34799">
              <w:rPr>
                <w:noProof/>
                <w:webHidden/>
              </w:rPr>
              <w:fldChar w:fldCharType="separate"/>
            </w:r>
            <w:r w:rsidR="00E34799">
              <w:rPr>
                <w:noProof/>
                <w:webHidden/>
              </w:rPr>
              <w:t>50</w:t>
            </w:r>
            <w:r w:rsidR="00E34799">
              <w:rPr>
                <w:noProof/>
                <w:webHidden/>
              </w:rPr>
              <w:fldChar w:fldCharType="end"/>
            </w:r>
          </w:hyperlink>
        </w:p>
        <w:p w14:paraId="43DC306E" w14:textId="74A519CF"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3" w:history="1">
            <w:r w:rsidR="00E34799" w:rsidRPr="00432540">
              <w:rPr>
                <w:rStyle w:val="Hyperlink"/>
                <w:noProof/>
              </w:rPr>
              <w:t>5.1.4</w:t>
            </w:r>
            <w:r w:rsidR="00E34799">
              <w:rPr>
                <w:rFonts w:asciiTheme="minorHAnsi" w:eastAsiaTheme="minorEastAsia" w:hAnsiTheme="minorHAnsi" w:cstheme="minorBidi"/>
                <w:noProof/>
                <w:color w:val="auto"/>
                <w:sz w:val="22"/>
                <w:szCs w:val="22"/>
              </w:rPr>
              <w:tab/>
            </w:r>
            <w:r w:rsidR="00E34799" w:rsidRPr="00432540">
              <w:rPr>
                <w:rStyle w:val="Hyperlink"/>
                <w:noProof/>
              </w:rPr>
              <w:t>Types of PID Controller</w:t>
            </w:r>
            <w:r w:rsidR="00E34799">
              <w:rPr>
                <w:noProof/>
                <w:webHidden/>
              </w:rPr>
              <w:tab/>
            </w:r>
            <w:r w:rsidR="00E34799">
              <w:rPr>
                <w:noProof/>
                <w:webHidden/>
              </w:rPr>
              <w:fldChar w:fldCharType="begin"/>
            </w:r>
            <w:r w:rsidR="00E34799">
              <w:rPr>
                <w:noProof/>
                <w:webHidden/>
              </w:rPr>
              <w:instrText xml:space="preserve"> PAGEREF _Toc110091183 \h </w:instrText>
            </w:r>
            <w:r w:rsidR="00E34799">
              <w:rPr>
                <w:noProof/>
                <w:webHidden/>
              </w:rPr>
            </w:r>
            <w:r w:rsidR="00E34799">
              <w:rPr>
                <w:noProof/>
                <w:webHidden/>
              </w:rPr>
              <w:fldChar w:fldCharType="separate"/>
            </w:r>
            <w:r w:rsidR="00E34799">
              <w:rPr>
                <w:noProof/>
                <w:webHidden/>
              </w:rPr>
              <w:t>51</w:t>
            </w:r>
            <w:r w:rsidR="00E34799">
              <w:rPr>
                <w:noProof/>
                <w:webHidden/>
              </w:rPr>
              <w:fldChar w:fldCharType="end"/>
            </w:r>
          </w:hyperlink>
        </w:p>
        <w:p w14:paraId="713AC533" w14:textId="3380531C"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4" w:history="1">
            <w:r w:rsidR="00E34799" w:rsidRPr="00432540">
              <w:rPr>
                <w:rStyle w:val="Hyperlink"/>
                <w:noProof/>
              </w:rPr>
              <w:t>5.1.5</w:t>
            </w:r>
            <w:r w:rsidR="00E34799">
              <w:rPr>
                <w:rFonts w:asciiTheme="minorHAnsi" w:eastAsiaTheme="minorEastAsia" w:hAnsiTheme="minorHAnsi" w:cstheme="minorBidi"/>
                <w:noProof/>
                <w:color w:val="auto"/>
                <w:sz w:val="22"/>
                <w:szCs w:val="22"/>
              </w:rPr>
              <w:tab/>
            </w:r>
            <w:r w:rsidR="00E34799" w:rsidRPr="00432540">
              <w:rPr>
                <w:rStyle w:val="Hyperlink"/>
                <w:noProof/>
              </w:rPr>
              <w:t>PID Controller Problem Example</w:t>
            </w:r>
            <w:r w:rsidR="00E34799">
              <w:rPr>
                <w:noProof/>
                <w:webHidden/>
              </w:rPr>
              <w:tab/>
            </w:r>
            <w:r w:rsidR="00E34799">
              <w:rPr>
                <w:noProof/>
                <w:webHidden/>
              </w:rPr>
              <w:fldChar w:fldCharType="begin"/>
            </w:r>
            <w:r w:rsidR="00E34799">
              <w:rPr>
                <w:noProof/>
                <w:webHidden/>
              </w:rPr>
              <w:instrText xml:space="preserve"> PAGEREF _Toc110091184 \h </w:instrText>
            </w:r>
            <w:r w:rsidR="00E34799">
              <w:rPr>
                <w:noProof/>
                <w:webHidden/>
              </w:rPr>
            </w:r>
            <w:r w:rsidR="00E34799">
              <w:rPr>
                <w:noProof/>
                <w:webHidden/>
              </w:rPr>
              <w:fldChar w:fldCharType="separate"/>
            </w:r>
            <w:r w:rsidR="00E34799">
              <w:rPr>
                <w:noProof/>
                <w:webHidden/>
              </w:rPr>
              <w:t>52</w:t>
            </w:r>
            <w:r w:rsidR="00E34799">
              <w:rPr>
                <w:noProof/>
                <w:webHidden/>
              </w:rPr>
              <w:fldChar w:fldCharType="end"/>
            </w:r>
          </w:hyperlink>
        </w:p>
        <w:p w14:paraId="76AC1C2D" w14:textId="0CADBEB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5" w:history="1">
            <w:r w:rsidR="00E34799" w:rsidRPr="00432540">
              <w:rPr>
                <w:rStyle w:val="Hyperlink"/>
                <w:noProof/>
              </w:rPr>
              <w:t>5.1.6</w:t>
            </w:r>
            <w:r w:rsidR="00E34799">
              <w:rPr>
                <w:rFonts w:asciiTheme="minorHAnsi" w:eastAsiaTheme="minorEastAsia" w:hAnsiTheme="minorHAnsi" w:cstheme="minorBidi"/>
                <w:noProof/>
                <w:color w:val="auto"/>
                <w:sz w:val="22"/>
                <w:szCs w:val="22"/>
              </w:rPr>
              <w:tab/>
            </w:r>
            <w:r w:rsidR="00E34799" w:rsidRPr="00432540">
              <w:rPr>
                <w:rStyle w:val="Hyperlink"/>
                <w:noProof/>
              </w:rPr>
              <w:t>Tuning a PID controller</w:t>
            </w:r>
            <w:r w:rsidR="00E34799">
              <w:rPr>
                <w:noProof/>
                <w:webHidden/>
              </w:rPr>
              <w:tab/>
            </w:r>
            <w:r w:rsidR="00E34799">
              <w:rPr>
                <w:noProof/>
                <w:webHidden/>
              </w:rPr>
              <w:fldChar w:fldCharType="begin"/>
            </w:r>
            <w:r w:rsidR="00E34799">
              <w:rPr>
                <w:noProof/>
                <w:webHidden/>
              </w:rPr>
              <w:instrText xml:space="preserve"> PAGEREF _Toc110091185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43C1E4DB" w14:textId="0E409E91"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86" w:history="1">
            <w:r w:rsidR="00E34799" w:rsidRPr="00432540">
              <w:rPr>
                <w:rStyle w:val="Hyperlink"/>
                <w:noProof/>
              </w:rPr>
              <w:t>5.2</w:t>
            </w:r>
            <w:r w:rsidR="00E34799">
              <w:rPr>
                <w:rFonts w:asciiTheme="minorHAnsi" w:eastAsiaTheme="minorEastAsia" w:hAnsiTheme="minorHAnsi" w:cstheme="minorBidi"/>
                <w:noProof/>
                <w:color w:val="auto"/>
                <w:sz w:val="22"/>
                <w:szCs w:val="22"/>
              </w:rPr>
              <w:tab/>
            </w:r>
            <w:r w:rsidR="00E34799" w:rsidRPr="00432540">
              <w:rPr>
                <w:rStyle w:val="Hyperlink"/>
                <w:noProof/>
              </w:rPr>
              <w:t>Fuzzy logic</w:t>
            </w:r>
            <w:r w:rsidR="00E34799">
              <w:rPr>
                <w:noProof/>
                <w:webHidden/>
              </w:rPr>
              <w:tab/>
            </w:r>
            <w:r w:rsidR="00E34799">
              <w:rPr>
                <w:noProof/>
                <w:webHidden/>
              </w:rPr>
              <w:fldChar w:fldCharType="begin"/>
            </w:r>
            <w:r w:rsidR="00E34799">
              <w:rPr>
                <w:noProof/>
                <w:webHidden/>
              </w:rPr>
              <w:instrText xml:space="preserve"> PAGEREF _Toc110091186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00757ECD" w14:textId="263CF2F9"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7" w:history="1">
            <w:r w:rsidR="00E34799" w:rsidRPr="00432540">
              <w:rPr>
                <w:rStyle w:val="Hyperlink"/>
                <w:noProof/>
              </w:rPr>
              <w:t>5.2.1</w:t>
            </w:r>
            <w:r w:rsidR="00E34799">
              <w:rPr>
                <w:rFonts w:asciiTheme="minorHAnsi" w:eastAsiaTheme="minorEastAsia" w:hAnsiTheme="minorHAnsi" w:cstheme="minorBidi"/>
                <w:noProof/>
                <w:color w:val="auto"/>
                <w:sz w:val="22"/>
                <w:szCs w:val="22"/>
              </w:rPr>
              <w:tab/>
            </w:r>
            <w:r w:rsidR="00E34799" w:rsidRPr="00432540">
              <w:rPr>
                <w:rStyle w:val="Hyperlink"/>
                <w:noProof/>
              </w:rPr>
              <w:t>Fuzzy logic definition</w:t>
            </w:r>
            <w:r w:rsidR="00E34799">
              <w:rPr>
                <w:noProof/>
                <w:webHidden/>
              </w:rPr>
              <w:tab/>
            </w:r>
            <w:r w:rsidR="00E34799">
              <w:rPr>
                <w:noProof/>
                <w:webHidden/>
              </w:rPr>
              <w:fldChar w:fldCharType="begin"/>
            </w:r>
            <w:r w:rsidR="00E34799">
              <w:rPr>
                <w:noProof/>
                <w:webHidden/>
              </w:rPr>
              <w:instrText xml:space="preserve"> PAGEREF _Toc110091187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368E3EC3" w14:textId="0179FCC8"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8" w:history="1">
            <w:r w:rsidR="00E34799" w:rsidRPr="00432540">
              <w:rPr>
                <w:rStyle w:val="Hyperlink"/>
                <w:noProof/>
              </w:rPr>
              <w:t>5.2.2</w:t>
            </w:r>
            <w:r w:rsidR="00E34799">
              <w:rPr>
                <w:rFonts w:asciiTheme="minorHAnsi" w:eastAsiaTheme="minorEastAsia" w:hAnsiTheme="minorHAnsi" w:cstheme="minorBidi"/>
                <w:noProof/>
                <w:color w:val="auto"/>
                <w:sz w:val="22"/>
                <w:szCs w:val="22"/>
              </w:rPr>
              <w:tab/>
            </w:r>
            <w:r w:rsidR="00E34799" w:rsidRPr="00432540">
              <w:rPr>
                <w:rStyle w:val="Hyperlink"/>
                <w:noProof/>
              </w:rPr>
              <w:t>Understanding Fuzzy Logic</w:t>
            </w:r>
            <w:r w:rsidR="00E34799">
              <w:rPr>
                <w:noProof/>
                <w:webHidden/>
              </w:rPr>
              <w:tab/>
            </w:r>
            <w:r w:rsidR="00E34799">
              <w:rPr>
                <w:noProof/>
                <w:webHidden/>
              </w:rPr>
              <w:fldChar w:fldCharType="begin"/>
            </w:r>
            <w:r w:rsidR="00E34799">
              <w:rPr>
                <w:noProof/>
                <w:webHidden/>
              </w:rPr>
              <w:instrText xml:space="preserve"> PAGEREF _Toc110091188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0A0A92D7" w14:textId="63D01DB7"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89" w:history="1">
            <w:r w:rsidR="00E34799" w:rsidRPr="00432540">
              <w:rPr>
                <w:rStyle w:val="Hyperlink"/>
                <w:noProof/>
              </w:rPr>
              <w:t>5.2.3</w:t>
            </w:r>
            <w:r w:rsidR="00E34799">
              <w:rPr>
                <w:rFonts w:asciiTheme="minorHAnsi" w:eastAsiaTheme="minorEastAsia" w:hAnsiTheme="minorHAnsi" w:cstheme="minorBidi"/>
                <w:noProof/>
                <w:color w:val="auto"/>
                <w:sz w:val="22"/>
                <w:szCs w:val="22"/>
              </w:rPr>
              <w:tab/>
            </w:r>
            <w:r w:rsidR="00E34799" w:rsidRPr="00432540">
              <w:rPr>
                <w:rStyle w:val="Hyperlink"/>
                <w:noProof/>
              </w:rPr>
              <w:t>Advantages and Disadvantages of Fuzzy Logic</w:t>
            </w:r>
            <w:r w:rsidR="00E34799">
              <w:rPr>
                <w:noProof/>
                <w:webHidden/>
              </w:rPr>
              <w:tab/>
            </w:r>
            <w:r w:rsidR="00E34799">
              <w:rPr>
                <w:noProof/>
                <w:webHidden/>
              </w:rPr>
              <w:fldChar w:fldCharType="begin"/>
            </w:r>
            <w:r w:rsidR="00E34799">
              <w:rPr>
                <w:noProof/>
                <w:webHidden/>
              </w:rPr>
              <w:instrText xml:space="preserve"> PAGEREF _Toc110091189 \h </w:instrText>
            </w:r>
            <w:r w:rsidR="00E34799">
              <w:rPr>
                <w:noProof/>
                <w:webHidden/>
              </w:rPr>
            </w:r>
            <w:r w:rsidR="00E34799">
              <w:rPr>
                <w:noProof/>
                <w:webHidden/>
              </w:rPr>
              <w:fldChar w:fldCharType="separate"/>
            </w:r>
            <w:r w:rsidR="00E34799">
              <w:rPr>
                <w:noProof/>
                <w:webHidden/>
              </w:rPr>
              <w:t>54</w:t>
            </w:r>
            <w:r w:rsidR="00E34799">
              <w:rPr>
                <w:noProof/>
                <w:webHidden/>
              </w:rPr>
              <w:fldChar w:fldCharType="end"/>
            </w:r>
          </w:hyperlink>
        </w:p>
        <w:p w14:paraId="52AFF26F" w14:textId="1169198F"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0" w:history="1">
            <w:r w:rsidR="00E34799" w:rsidRPr="00432540">
              <w:rPr>
                <w:rStyle w:val="Hyperlink"/>
                <w:noProof/>
              </w:rPr>
              <w:t>5.3</w:t>
            </w:r>
            <w:r w:rsidR="00E34799">
              <w:rPr>
                <w:rFonts w:asciiTheme="minorHAnsi" w:eastAsiaTheme="minorEastAsia" w:hAnsiTheme="minorHAnsi" w:cstheme="minorBidi"/>
                <w:noProof/>
                <w:color w:val="auto"/>
                <w:sz w:val="22"/>
                <w:szCs w:val="22"/>
              </w:rPr>
              <w:tab/>
            </w:r>
            <w:r w:rsidR="00E34799" w:rsidRPr="00432540">
              <w:rPr>
                <w:rStyle w:val="Hyperlink"/>
                <w:noProof/>
              </w:rPr>
              <w:t>Fuzzy logic library</w:t>
            </w:r>
            <w:r w:rsidR="00E34799">
              <w:rPr>
                <w:noProof/>
                <w:webHidden/>
              </w:rPr>
              <w:tab/>
            </w:r>
            <w:r w:rsidR="00E34799">
              <w:rPr>
                <w:noProof/>
                <w:webHidden/>
              </w:rPr>
              <w:fldChar w:fldCharType="begin"/>
            </w:r>
            <w:r w:rsidR="00E34799">
              <w:rPr>
                <w:noProof/>
                <w:webHidden/>
              </w:rPr>
              <w:instrText xml:space="preserve"> PAGEREF _Toc110091190 \h </w:instrText>
            </w:r>
            <w:r w:rsidR="00E34799">
              <w:rPr>
                <w:noProof/>
                <w:webHidden/>
              </w:rPr>
            </w:r>
            <w:r w:rsidR="00E34799">
              <w:rPr>
                <w:noProof/>
                <w:webHidden/>
              </w:rPr>
              <w:fldChar w:fldCharType="separate"/>
            </w:r>
            <w:r w:rsidR="00E34799">
              <w:rPr>
                <w:noProof/>
                <w:webHidden/>
              </w:rPr>
              <w:t>55</w:t>
            </w:r>
            <w:r w:rsidR="00E34799">
              <w:rPr>
                <w:noProof/>
                <w:webHidden/>
              </w:rPr>
              <w:fldChar w:fldCharType="end"/>
            </w:r>
          </w:hyperlink>
        </w:p>
        <w:p w14:paraId="42F46C3C" w14:textId="176770B0"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91" w:history="1">
            <w:r w:rsidR="00E34799" w:rsidRPr="00432540">
              <w:rPr>
                <w:rStyle w:val="Hyperlink"/>
                <w:noProof/>
              </w:rPr>
              <w:t>5.3.1</w:t>
            </w:r>
            <w:r w:rsidR="00E34799">
              <w:rPr>
                <w:rFonts w:asciiTheme="minorHAnsi" w:eastAsiaTheme="minorEastAsia" w:hAnsiTheme="minorHAnsi" w:cstheme="minorBidi"/>
                <w:noProof/>
                <w:color w:val="auto"/>
                <w:sz w:val="22"/>
                <w:szCs w:val="22"/>
              </w:rPr>
              <w:tab/>
            </w:r>
            <w:r w:rsidR="00E34799" w:rsidRPr="00432540">
              <w:rPr>
                <w:rStyle w:val="Hyperlink"/>
                <w:noProof/>
              </w:rPr>
              <w:t>C++ Fuzzy Logic Library</w:t>
            </w:r>
            <w:r w:rsidR="00E34799">
              <w:rPr>
                <w:noProof/>
                <w:webHidden/>
              </w:rPr>
              <w:tab/>
            </w:r>
            <w:r w:rsidR="00E34799">
              <w:rPr>
                <w:noProof/>
                <w:webHidden/>
              </w:rPr>
              <w:fldChar w:fldCharType="begin"/>
            </w:r>
            <w:r w:rsidR="00E34799">
              <w:rPr>
                <w:noProof/>
                <w:webHidden/>
              </w:rPr>
              <w:instrText xml:space="preserve"> PAGEREF _Toc110091191 \h </w:instrText>
            </w:r>
            <w:r w:rsidR="00E34799">
              <w:rPr>
                <w:noProof/>
                <w:webHidden/>
              </w:rPr>
            </w:r>
            <w:r w:rsidR="00E34799">
              <w:rPr>
                <w:noProof/>
                <w:webHidden/>
              </w:rPr>
              <w:fldChar w:fldCharType="separate"/>
            </w:r>
            <w:r w:rsidR="00E34799">
              <w:rPr>
                <w:noProof/>
                <w:webHidden/>
              </w:rPr>
              <w:t>55</w:t>
            </w:r>
            <w:r w:rsidR="00E34799">
              <w:rPr>
                <w:noProof/>
                <w:webHidden/>
              </w:rPr>
              <w:fldChar w:fldCharType="end"/>
            </w:r>
          </w:hyperlink>
        </w:p>
        <w:p w14:paraId="35E90075" w14:textId="3EF310C2"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92" w:history="1">
            <w:r w:rsidR="00E34799" w:rsidRPr="00432540">
              <w:rPr>
                <w:rStyle w:val="Hyperlink"/>
                <w:noProof/>
              </w:rPr>
              <w:t>5.3.2</w:t>
            </w:r>
            <w:r w:rsidR="00E34799">
              <w:rPr>
                <w:rFonts w:asciiTheme="minorHAnsi" w:eastAsiaTheme="minorEastAsia" w:hAnsiTheme="minorHAnsi" w:cstheme="minorBidi"/>
                <w:noProof/>
                <w:color w:val="auto"/>
                <w:sz w:val="22"/>
                <w:szCs w:val="22"/>
              </w:rPr>
              <w:tab/>
            </w:r>
            <w:r w:rsidR="00E34799" w:rsidRPr="00432540">
              <w:rPr>
                <w:rStyle w:val="Hyperlink"/>
                <w:noProof/>
              </w:rPr>
              <w:t>Fuzzy logic file for PID controller (ros2.cpp)</w:t>
            </w:r>
            <w:r w:rsidR="00E34799">
              <w:rPr>
                <w:noProof/>
                <w:webHidden/>
              </w:rPr>
              <w:tab/>
            </w:r>
            <w:r w:rsidR="00E34799">
              <w:rPr>
                <w:noProof/>
                <w:webHidden/>
              </w:rPr>
              <w:fldChar w:fldCharType="begin"/>
            </w:r>
            <w:r w:rsidR="00E34799">
              <w:rPr>
                <w:noProof/>
                <w:webHidden/>
              </w:rPr>
              <w:instrText xml:space="preserve"> PAGEREF _Toc110091192 \h </w:instrText>
            </w:r>
            <w:r w:rsidR="00E34799">
              <w:rPr>
                <w:noProof/>
                <w:webHidden/>
              </w:rPr>
            </w:r>
            <w:r w:rsidR="00E34799">
              <w:rPr>
                <w:noProof/>
                <w:webHidden/>
              </w:rPr>
              <w:fldChar w:fldCharType="separate"/>
            </w:r>
            <w:r w:rsidR="00E34799">
              <w:rPr>
                <w:noProof/>
                <w:webHidden/>
              </w:rPr>
              <w:t>66</w:t>
            </w:r>
            <w:r w:rsidR="00E34799">
              <w:rPr>
                <w:noProof/>
                <w:webHidden/>
              </w:rPr>
              <w:fldChar w:fldCharType="end"/>
            </w:r>
          </w:hyperlink>
        </w:p>
        <w:p w14:paraId="46C346FE" w14:textId="12B8A6E3" w:rsidR="00E34799"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91193" w:history="1">
            <w:r w:rsidR="00E34799" w:rsidRPr="00432540">
              <w:rPr>
                <w:rStyle w:val="Hyperlink"/>
                <w:noProof/>
              </w:rPr>
              <w:t>5.3.3</w:t>
            </w:r>
            <w:r w:rsidR="00E34799">
              <w:rPr>
                <w:rFonts w:asciiTheme="minorHAnsi" w:eastAsiaTheme="minorEastAsia" w:hAnsiTheme="minorHAnsi" w:cstheme="minorBidi"/>
                <w:noProof/>
                <w:color w:val="auto"/>
                <w:sz w:val="22"/>
                <w:szCs w:val="22"/>
              </w:rPr>
              <w:tab/>
            </w:r>
            <w:r w:rsidR="00E34799" w:rsidRPr="00432540">
              <w:rPr>
                <w:rStyle w:val="Hyperlink"/>
                <w:noProof/>
              </w:rPr>
              <w:t>C++ files compilation</w:t>
            </w:r>
            <w:r w:rsidR="00E34799">
              <w:rPr>
                <w:noProof/>
                <w:webHidden/>
              </w:rPr>
              <w:tab/>
            </w:r>
            <w:r w:rsidR="00E34799">
              <w:rPr>
                <w:noProof/>
                <w:webHidden/>
              </w:rPr>
              <w:fldChar w:fldCharType="begin"/>
            </w:r>
            <w:r w:rsidR="00E34799">
              <w:rPr>
                <w:noProof/>
                <w:webHidden/>
              </w:rPr>
              <w:instrText xml:space="preserve"> PAGEREF _Toc110091193 \h </w:instrText>
            </w:r>
            <w:r w:rsidR="00E34799">
              <w:rPr>
                <w:noProof/>
                <w:webHidden/>
              </w:rPr>
            </w:r>
            <w:r w:rsidR="00E34799">
              <w:rPr>
                <w:noProof/>
                <w:webHidden/>
              </w:rPr>
              <w:fldChar w:fldCharType="separate"/>
            </w:r>
            <w:r w:rsidR="00E34799">
              <w:rPr>
                <w:noProof/>
                <w:webHidden/>
              </w:rPr>
              <w:t>69</w:t>
            </w:r>
            <w:r w:rsidR="00E34799">
              <w:rPr>
                <w:noProof/>
                <w:webHidden/>
              </w:rPr>
              <w:fldChar w:fldCharType="end"/>
            </w:r>
          </w:hyperlink>
        </w:p>
        <w:p w14:paraId="4C876AD8" w14:textId="6E367DAA"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94" w:history="1">
            <w:r w:rsidR="00E34799" w:rsidRPr="00432540">
              <w:rPr>
                <w:rStyle w:val="Hyperlink"/>
                <w:noProof/>
              </w:rPr>
              <w:t>CHAPTER 6. EXPERIMENTAL RESULTS</w:t>
            </w:r>
            <w:r w:rsidR="00E34799">
              <w:rPr>
                <w:noProof/>
                <w:webHidden/>
              </w:rPr>
              <w:tab/>
            </w:r>
            <w:r w:rsidR="00E34799">
              <w:rPr>
                <w:noProof/>
                <w:webHidden/>
              </w:rPr>
              <w:fldChar w:fldCharType="begin"/>
            </w:r>
            <w:r w:rsidR="00E34799">
              <w:rPr>
                <w:noProof/>
                <w:webHidden/>
              </w:rPr>
              <w:instrText xml:space="preserve"> PAGEREF _Toc110091194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021AC1E1" w14:textId="458FCB62"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5" w:history="1">
            <w:r w:rsidR="00E34799" w:rsidRPr="00432540">
              <w:rPr>
                <w:rStyle w:val="Hyperlink"/>
                <w:noProof/>
              </w:rPr>
              <w:t>6.1</w:t>
            </w:r>
            <w:r w:rsidR="00E34799">
              <w:rPr>
                <w:rFonts w:asciiTheme="minorHAnsi" w:eastAsiaTheme="minorEastAsia" w:hAnsiTheme="minorHAnsi" w:cstheme="minorBidi"/>
                <w:noProof/>
                <w:color w:val="auto"/>
                <w:sz w:val="22"/>
                <w:szCs w:val="22"/>
              </w:rPr>
              <w:tab/>
            </w:r>
            <w:r w:rsidR="00E34799" w:rsidRPr="00432540">
              <w:rPr>
                <w:rStyle w:val="Hyperlink"/>
                <w:noProof/>
              </w:rPr>
              <w:t>Comparison of PID controller and Fuzzy PID controller</w:t>
            </w:r>
            <w:r w:rsidR="00E34799">
              <w:rPr>
                <w:noProof/>
                <w:webHidden/>
              </w:rPr>
              <w:tab/>
            </w:r>
            <w:r w:rsidR="00E34799">
              <w:rPr>
                <w:noProof/>
                <w:webHidden/>
              </w:rPr>
              <w:fldChar w:fldCharType="begin"/>
            </w:r>
            <w:r w:rsidR="00E34799">
              <w:rPr>
                <w:noProof/>
                <w:webHidden/>
              </w:rPr>
              <w:instrText xml:space="preserve"> PAGEREF _Toc110091195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578C8D4F" w14:textId="1BD9C9CB"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6" w:history="1">
            <w:r w:rsidR="00E34799" w:rsidRPr="00432540">
              <w:rPr>
                <w:rStyle w:val="Hyperlink"/>
                <w:noProof/>
              </w:rPr>
              <w:t>6.2</w:t>
            </w:r>
            <w:r w:rsidR="00E34799">
              <w:rPr>
                <w:rFonts w:asciiTheme="minorHAnsi" w:eastAsiaTheme="minorEastAsia" w:hAnsiTheme="minorHAnsi" w:cstheme="minorBidi"/>
                <w:noProof/>
                <w:color w:val="auto"/>
                <w:sz w:val="22"/>
                <w:szCs w:val="22"/>
              </w:rPr>
              <w:tab/>
            </w:r>
            <w:r w:rsidR="00E34799" w:rsidRPr="00432540">
              <w:rPr>
                <w:rStyle w:val="Hyperlink"/>
                <w:noProof/>
              </w:rPr>
              <w:t>Obstacle avoidance using an array of ultrasonic sensors test cases</w:t>
            </w:r>
            <w:r w:rsidR="00E34799">
              <w:rPr>
                <w:noProof/>
                <w:webHidden/>
              </w:rPr>
              <w:tab/>
            </w:r>
            <w:r w:rsidR="00E34799">
              <w:rPr>
                <w:noProof/>
                <w:webHidden/>
              </w:rPr>
              <w:fldChar w:fldCharType="begin"/>
            </w:r>
            <w:r w:rsidR="00E34799">
              <w:rPr>
                <w:noProof/>
                <w:webHidden/>
              </w:rPr>
              <w:instrText xml:space="preserve"> PAGEREF _Toc110091196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4615EEDC" w14:textId="6EDBE229"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7" w:history="1">
            <w:r w:rsidR="00E34799" w:rsidRPr="00432540">
              <w:rPr>
                <w:rStyle w:val="Hyperlink"/>
                <w:noProof/>
              </w:rPr>
              <w:t>6.3</w:t>
            </w:r>
            <w:r w:rsidR="00E34799">
              <w:rPr>
                <w:rFonts w:asciiTheme="minorHAnsi" w:eastAsiaTheme="minorEastAsia" w:hAnsiTheme="minorHAnsi" w:cstheme="minorBidi"/>
                <w:noProof/>
                <w:color w:val="auto"/>
                <w:sz w:val="22"/>
                <w:szCs w:val="22"/>
              </w:rPr>
              <w:tab/>
            </w:r>
            <w:r w:rsidR="00E34799" w:rsidRPr="00432540">
              <w:rPr>
                <w:rStyle w:val="Hyperlink"/>
                <w:noProof/>
              </w:rPr>
              <w:t>Restaurant serving test cases</w:t>
            </w:r>
            <w:r w:rsidR="00E34799">
              <w:rPr>
                <w:noProof/>
                <w:webHidden/>
              </w:rPr>
              <w:tab/>
            </w:r>
            <w:r w:rsidR="00E34799">
              <w:rPr>
                <w:noProof/>
                <w:webHidden/>
              </w:rPr>
              <w:fldChar w:fldCharType="begin"/>
            </w:r>
            <w:r w:rsidR="00E34799">
              <w:rPr>
                <w:noProof/>
                <w:webHidden/>
              </w:rPr>
              <w:instrText xml:space="preserve"> PAGEREF _Toc110091197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527952A0" w14:textId="7B6EDF8D" w:rsidR="00E34799"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91198" w:history="1">
            <w:r w:rsidR="00E34799" w:rsidRPr="00432540">
              <w:rPr>
                <w:rStyle w:val="Hyperlink"/>
                <w:noProof/>
              </w:rPr>
              <w:t>6.4</w:t>
            </w:r>
            <w:r w:rsidR="00E34799">
              <w:rPr>
                <w:rFonts w:asciiTheme="minorHAnsi" w:eastAsiaTheme="minorEastAsia" w:hAnsiTheme="minorHAnsi" w:cstheme="minorBidi"/>
                <w:noProof/>
                <w:color w:val="auto"/>
                <w:sz w:val="22"/>
                <w:szCs w:val="22"/>
              </w:rPr>
              <w:tab/>
            </w:r>
            <w:r w:rsidR="00E34799" w:rsidRPr="00432540">
              <w:rPr>
                <w:rStyle w:val="Hyperlink"/>
                <w:noProof/>
              </w:rPr>
              <w:t>Serving mobile robot design result ?</w:t>
            </w:r>
            <w:r w:rsidR="00E34799">
              <w:rPr>
                <w:noProof/>
                <w:webHidden/>
              </w:rPr>
              <w:tab/>
            </w:r>
            <w:r w:rsidR="00E34799">
              <w:rPr>
                <w:noProof/>
                <w:webHidden/>
              </w:rPr>
              <w:fldChar w:fldCharType="begin"/>
            </w:r>
            <w:r w:rsidR="00E34799">
              <w:rPr>
                <w:noProof/>
                <w:webHidden/>
              </w:rPr>
              <w:instrText xml:space="preserve"> PAGEREF _Toc110091198 \h </w:instrText>
            </w:r>
            <w:r w:rsidR="00E34799">
              <w:rPr>
                <w:noProof/>
                <w:webHidden/>
              </w:rPr>
            </w:r>
            <w:r w:rsidR="00E34799">
              <w:rPr>
                <w:noProof/>
                <w:webHidden/>
              </w:rPr>
              <w:fldChar w:fldCharType="separate"/>
            </w:r>
            <w:r w:rsidR="00E34799">
              <w:rPr>
                <w:noProof/>
                <w:webHidden/>
              </w:rPr>
              <w:t>71</w:t>
            </w:r>
            <w:r w:rsidR="00E34799">
              <w:rPr>
                <w:noProof/>
                <w:webHidden/>
              </w:rPr>
              <w:fldChar w:fldCharType="end"/>
            </w:r>
          </w:hyperlink>
        </w:p>
        <w:p w14:paraId="1363A2C3" w14:textId="5D392702"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199" w:history="1">
            <w:r w:rsidR="00E34799" w:rsidRPr="00432540">
              <w:rPr>
                <w:rStyle w:val="Hyperlink"/>
                <w:noProof/>
              </w:rPr>
              <w:t>REFERENCES</w:t>
            </w:r>
            <w:r w:rsidR="00E34799">
              <w:rPr>
                <w:noProof/>
                <w:webHidden/>
              </w:rPr>
              <w:tab/>
            </w:r>
            <w:r w:rsidR="00E34799">
              <w:rPr>
                <w:noProof/>
                <w:webHidden/>
              </w:rPr>
              <w:fldChar w:fldCharType="begin"/>
            </w:r>
            <w:r w:rsidR="00E34799">
              <w:rPr>
                <w:noProof/>
                <w:webHidden/>
              </w:rPr>
              <w:instrText xml:space="preserve"> PAGEREF _Toc110091199 \h </w:instrText>
            </w:r>
            <w:r w:rsidR="00E34799">
              <w:rPr>
                <w:noProof/>
                <w:webHidden/>
              </w:rPr>
            </w:r>
            <w:r w:rsidR="00E34799">
              <w:rPr>
                <w:noProof/>
                <w:webHidden/>
              </w:rPr>
              <w:fldChar w:fldCharType="separate"/>
            </w:r>
            <w:r w:rsidR="00E34799">
              <w:rPr>
                <w:noProof/>
                <w:webHidden/>
              </w:rPr>
              <w:t>72</w:t>
            </w:r>
            <w:r w:rsidR="00E34799">
              <w:rPr>
                <w:noProof/>
                <w:webHidden/>
              </w:rPr>
              <w:fldChar w:fldCharType="end"/>
            </w:r>
          </w:hyperlink>
        </w:p>
        <w:p w14:paraId="7067D61F" w14:textId="32811CA0" w:rsidR="00E34799"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10091200" w:history="1">
            <w:r w:rsidR="00E34799" w:rsidRPr="00432540">
              <w:rPr>
                <w:rStyle w:val="Hyperlink"/>
                <w:noProof/>
              </w:rPr>
              <w:t>APPENDIX</w:t>
            </w:r>
            <w:r w:rsidR="00E34799">
              <w:rPr>
                <w:noProof/>
                <w:webHidden/>
              </w:rPr>
              <w:tab/>
            </w:r>
            <w:r w:rsidR="00E34799">
              <w:rPr>
                <w:noProof/>
                <w:webHidden/>
              </w:rPr>
              <w:fldChar w:fldCharType="begin"/>
            </w:r>
            <w:r w:rsidR="00E34799">
              <w:rPr>
                <w:noProof/>
                <w:webHidden/>
              </w:rPr>
              <w:instrText xml:space="preserve"> PAGEREF _Toc110091200 \h </w:instrText>
            </w:r>
            <w:r w:rsidR="00E34799">
              <w:rPr>
                <w:noProof/>
                <w:webHidden/>
              </w:rPr>
            </w:r>
            <w:r w:rsidR="00E34799">
              <w:rPr>
                <w:noProof/>
                <w:webHidden/>
              </w:rPr>
              <w:fldChar w:fldCharType="separate"/>
            </w:r>
            <w:r w:rsidR="00E34799">
              <w:rPr>
                <w:noProof/>
                <w:webHidden/>
              </w:rPr>
              <w:t>73</w:t>
            </w:r>
            <w:r w:rsidR="00E34799">
              <w:rPr>
                <w:noProof/>
                <w:webHidden/>
              </w:rPr>
              <w:fldChar w:fldCharType="end"/>
            </w:r>
          </w:hyperlink>
        </w:p>
        <w:p w14:paraId="7E79F843" w14:textId="5A8E67CF"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622E7394" w14:textId="3A24C67F" w:rsidR="008D413A" w:rsidRDefault="00732070">
      <w:pPr>
        <w:pStyle w:val="TableofFigures"/>
        <w:tabs>
          <w:tab w:val="right" w:leader="dot" w:pos="8494"/>
        </w:tabs>
        <w:rPr>
          <w:rFonts w:asciiTheme="minorHAnsi" w:eastAsiaTheme="minorEastAsia" w:hAnsiTheme="minorHAnsi" w:cstheme="minorBidi"/>
          <w:noProof/>
          <w:color w:val="auto"/>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10091467" w:history="1">
        <w:r w:rsidR="008D413A" w:rsidRPr="00AA5A0E">
          <w:rPr>
            <w:rStyle w:val="Hyperlink"/>
            <w:noProof/>
          </w:rPr>
          <w:t>Figure 1: Scheduling latency in an idle environment. (a) ROS 1.0 (b) ROS 2.0 [3]</w:t>
        </w:r>
        <w:r w:rsidR="008D413A">
          <w:rPr>
            <w:noProof/>
            <w:webHidden/>
          </w:rPr>
          <w:tab/>
        </w:r>
        <w:r w:rsidR="008D413A">
          <w:rPr>
            <w:noProof/>
            <w:webHidden/>
          </w:rPr>
          <w:fldChar w:fldCharType="begin"/>
        </w:r>
        <w:r w:rsidR="008D413A">
          <w:rPr>
            <w:noProof/>
            <w:webHidden/>
          </w:rPr>
          <w:instrText xml:space="preserve"> PAGEREF _Toc110091467 \h </w:instrText>
        </w:r>
        <w:r w:rsidR="008D413A">
          <w:rPr>
            <w:noProof/>
            <w:webHidden/>
          </w:rPr>
        </w:r>
        <w:r w:rsidR="008D413A">
          <w:rPr>
            <w:noProof/>
            <w:webHidden/>
          </w:rPr>
          <w:fldChar w:fldCharType="separate"/>
        </w:r>
        <w:r w:rsidR="008D413A">
          <w:rPr>
            <w:noProof/>
            <w:webHidden/>
          </w:rPr>
          <w:t>12</w:t>
        </w:r>
        <w:r w:rsidR="008D413A">
          <w:rPr>
            <w:noProof/>
            <w:webHidden/>
          </w:rPr>
          <w:fldChar w:fldCharType="end"/>
        </w:r>
      </w:hyperlink>
    </w:p>
    <w:p w14:paraId="2B14DC2B" w14:textId="7C74C43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68" w:history="1">
        <w:r w:rsidR="008D413A" w:rsidRPr="00AA5A0E">
          <w:rPr>
            <w:rStyle w:val="Hyperlink"/>
            <w:noProof/>
          </w:rPr>
          <w:t>Figure 2: Scheduling latency in a stressed environment (a) ROS 1.0 (b) ROS 2.0 [3]</w:t>
        </w:r>
        <w:r w:rsidR="008D413A">
          <w:rPr>
            <w:noProof/>
            <w:webHidden/>
          </w:rPr>
          <w:tab/>
        </w:r>
        <w:r w:rsidR="008D413A">
          <w:rPr>
            <w:noProof/>
            <w:webHidden/>
          </w:rPr>
          <w:fldChar w:fldCharType="begin"/>
        </w:r>
        <w:r w:rsidR="008D413A">
          <w:rPr>
            <w:noProof/>
            <w:webHidden/>
          </w:rPr>
          <w:instrText xml:space="preserve"> PAGEREF _Toc110091468 \h </w:instrText>
        </w:r>
        <w:r w:rsidR="008D413A">
          <w:rPr>
            <w:noProof/>
            <w:webHidden/>
          </w:rPr>
        </w:r>
        <w:r w:rsidR="008D413A">
          <w:rPr>
            <w:noProof/>
            <w:webHidden/>
          </w:rPr>
          <w:fldChar w:fldCharType="separate"/>
        </w:r>
        <w:r w:rsidR="008D413A">
          <w:rPr>
            <w:noProof/>
            <w:webHidden/>
          </w:rPr>
          <w:t>13</w:t>
        </w:r>
        <w:r w:rsidR="008D413A">
          <w:rPr>
            <w:noProof/>
            <w:webHidden/>
          </w:rPr>
          <w:fldChar w:fldCharType="end"/>
        </w:r>
      </w:hyperlink>
    </w:p>
    <w:p w14:paraId="5A4F2A92" w14:textId="620B64C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69" w:history="1">
        <w:r w:rsidR="008D413A" w:rsidRPr="00AA5A0E">
          <w:rPr>
            <w:rStyle w:val="Hyperlink"/>
            <w:noProof/>
          </w:rPr>
          <w:t>Figure 3: Maximum communication latency given the data size in environments with network traffic</w:t>
        </w:r>
        <w:r w:rsidR="008D413A">
          <w:rPr>
            <w:noProof/>
            <w:webHidden/>
          </w:rPr>
          <w:tab/>
        </w:r>
        <w:r w:rsidR="008D413A">
          <w:rPr>
            <w:noProof/>
            <w:webHidden/>
          </w:rPr>
          <w:fldChar w:fldCharType="begin"/>
        </w:r>
        <w:r w:rsidR="008D413A">
          <w:rPr>
            <w:noProof/>
            <w:webHidden/>
          </w:rPr>
          <w:instrText xml:space="preserve"> PAGEREF _Toc110091469 \h </w:instrText>
        </w:r>
        <w:r w:rsidR="008D413A">
          <w:rPr>
            <w:noProof/>
            <w:webHidden/>
          </w:rPr>
        </w:r>
        <w:r w:rsidR="008D413A">
          <w:rPr>
            <w:noProof/>
            <w:webHidden/>
          </w:rPr>
          <w:fldChar w:fldCharType="separate"/>
        </w:r>
        <w:r w:rsidR="008D413A">
          <w:rPr>
            <w:noProof/>
            <w:webHidden/>
          </w:rPr>
          <w:t>14</w:t>
        </w:r>
        <w:r w:rsidR="008D413A">
          <w:rPr>
            <w:noProof/>
            <w:webHidden/>
          </w:rPr>
          <w:fldChar w:fldCharType="end"/>
        </w:r>
      </w:hyperlink>
    </w:p>
    <w:p w14:paraId="2A2111C9" w14:textId="2C381C8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0" w:history="1">
        <w:r w:rsidR="008D413A" w:rsidRPr="00AA5A0E">
          <w:rPr>
            <w:rStyle w:val="Hyperlink"/>
            <w:noProof/>
          </w:rPr>
          <w:t>Figure 4: Components of ROS 2</w:t>
        </w:r>
        <w:r w:rsidR="008D413A">
          <w:rPr>
            <w:noProof/>
            <w:webHidden/>
          </w:rPr>
          <w:tab/>
        </w:r>
        <w:r w:rsidR="008D413A">
          <w:rPr>
            <w:noProof/>
            <w:webHidden/>
          </w:rPr>
          <w:fldChar w:fldCharType="begin"/>
        </w:r>
        <w:r w:rsidR="008D413A">
          <w:rPr>
            <w:noProof/>
            <w:webHidden/>
          </w:rPr>
          <w:instrText xml:space="preserve"> PAGEREF _Toc110091470 \h </w:instrText>
        </w:r>
        <w:r w:rsidR="008D413A">
          <w:rPr>
            <w:noProof/>
            <w:webHidden/>
          </w:rPr>
        </w:r>
        <w:r w:rsidR="008D413A">
          <w:rPr>
            <w:noProof/>
            <w:webHidden/>
          </w:rPr>
          <w:fldChar w:fldCharType="separate"/>
        </w:r>
        <w:r w:rsidR="008D413A">
          <w:rPr>
            <w:noProof/>
            <w:webHidden/>
          </w:rPr>
          <w:t>15</w:t>
        </w:r>
        <w:r w:rsidR="008D413A">
          <w:rPr>
            <w:noProof/>
            <w:webHidden/>
          </w:rPr>
          <w:fldChar w:fldCharType="end"/>
        </w:r>
      </w:hyperlink>
    </w:p>
    <w:p w14:paraId="51B41154" w14:textId="60DBCFE6"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1" w:history="1">
        <w:r w:rsidR="008D413A" w:rsidRPr="00AA5A0E">
          <w:rPr>
            <w:rStyle w:val="Hyperlink"/>
            <w:noProof/>
          </w:rPr>
          <w:t>Figure 5: Ros 2 Graph</w:t>
        </w:r>
        <w:r w:rsidR="008D413A">
          <w:rPr>
            <w:noProof/>
            <w:webHidden/>
          </w:rPr>
          <w:tab/>
        </w:r>
        <w:r w:rsidR="008D413A">
          <w:rPr>
            <w:noProof/>
            <w:webHidden/>
          </w:rPr>
          <w:fldChar w:fldCharType="begin"/>
        </w:r>
        <w:r w:rsidR="008D413A">
          <w:rPr>
            <w:noProof/>
            <w:webHidden/>
          </w:rPr>
          <w:instrText xml:space="preserve"> PAGEREF _Toc110091471 \h </w:instrText>
        </w:r>
        <w:r w:rsidR="008D413A">
          <w:rPr>
            <w:noProof/>
            <w:webHidden/>
          </w:rPr>
        </w:r>
        <w:r w:rsidR="008D413A">
          <w:rPr>
            <w:noProof/>
            <w:webHidden/>
          </w:rPr>
          <w:fldChar w:fldCharType="separate"/>
        </w:r>
        <w:r w:rsidR="008D413A">
          <w:rPr>
            <w:noProof/>
            <w:webHidden/>
          </w:rPr>
          <w:t>15</w:t>
        </w:r>
        <w:r w:rsidR="008D413A">
          <w:rPr>
            <w:noProof/>
            <w:webHidden/>
          </w:rPr>
          <w:fldChar w:fldCharType="end"/>
        </w:r>
      </w:hyperlink>
    </w:p>
    <w:p w14:paraId="04099E08" w14:textId="3ABD4AE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2" w:history="1">
        <w:r w:rsidR="008D413A" w:rsidRPr="00AA5A0E">
          <w:rPr>
            <w:rStyle w:val="Hyperlink"/>
            <w:noProof/>
          </w:rPr>
          <w:t>Figure 6: An example of camera message</w:t>
        </w:r>
        <w:r w:rsidR="008D413A">
          <w:rPr>
            <w:noProof/>
            <w:webHidden/>
          </w:rPr>
          <w:tab/>
        </w:r>
        <w:r w:rsidR="008D413A">
          <w:rPr>
            <w:noProof/>
            <w:webHidden/>
          </w:rPr>
          <w:fldChar w:fldCharType="begin"/>
        </w:r>
        <w:r w:rsidR="008D413A">
          <w:rPr>
            <w:noProof/>
            <w:webHidden/>
          </w:rPr>
          <w:instrText xml:space="preserve"> PAGEREF _Toc110091472 \h </w:instrText>
        </w:r>
        <w:r w:rsidR="008D413A">
          <w:rPr>
            <w:noProof/>
            <w:webHidden/>
          </w:rPr>
        </w:r>
        <w:r w:rsidR="008D413A">
          <w:rPr>
            <w:noProof/>
            <w:webHidden/>
          </w:rPr>
          <w:fldChar w:fldCharType="separate"/>
        </w:r>
        <w:r w:rsidR="008D413A">
          <w:rPr>
            <w:noProof/>
            <w:webHidden/>
          </w:rPr>
          <w:t>16</w:t>
        </w:r>
        <w:r w:rsidR="008D413A">
          <w:rPr>
            <w:noProof/>
            <w:webHidden/>
          </w:rPr>
          <w:fldChar w:fldCharType="end"/>
        </w:r>
      </w:hyperlink>
    </w:p>
    <w:p w14:paraId="00005C92" w14:textId="44612E7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3" w:history="1">
        <w:r w:rsidR="008D413A" w:rsidRPr="00AA5A0E">
          <w:rPr>
            <w:rStyle w:val="Hyperlink"/>
            <w:noProof/>
          </w:rPr>
          <w:t>Figure 7: Loading screen of RViz</w:t>
        </w:r>
        <w:r w:rsidR="008D413A">
          <w:rPr>
            <w:noProof/>
            <w:webHidden/>
          </w:rPr>
          <w:tab/>
        </w:r>
        <w:r w:rsidR="008D413A">
          <w:rPr>
            <w:noProof/>
            <w:webHidden/>
          </w:rPr>
          <w:fldChar w:fldCharType="begin"/>
        </w:r>
        <w:r w:rsidR="008D413A">
          <w:rPr>
            <w:noProof/>
            <w:webHidden/>
          </w:rPr>
          <w:instrText xml:space="preserve"> PAGEREF _Toc110091473 \h </w:instrText>
        </w:r>
        <w:r w:rsidR="008D413A">
          <w:rPr>
            <w:noProof/>
            <w:webHidden/>
          </w:rPr>
        </w:r>
        <w:r w:rsidR="008D413A">
          <w:rPr>
            <w:noProof/>
            <w:webHidden/>
          </w:rPr>
          <w:fldChar w:fldCharType="separate"/>
        </w:r>
        <w:r w:rsidR="008D413A">
          <w:rPr>
            <w:noProof/>
            <w:webHidden/>
          </w:rPr>
          <w:t>18</w:t>
        </w:r>
        <w:r w:rsidR="008D413A">
          <w:rPr>
            <w:noProof/>
            <w:webHidden/>
          </w:rPr>
          <w:fldChar w:fldCharType="end"/>
        </w:r>
      </w:hyperlink>
    </w:p>
    <w:p w14:paraId="28EC0157" w14:textId="42546DD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4" w:history="1">
        <w:r w:rsidR="008D413A" w:rsidRPr="00AA5A0E">
          <w:rPr>
            <w:rStyle w:val="Hyperlink"/>
            <w:noProof/>
          </w:rPr>
          <w:t>Figure 8: Composition of the RViz screen</w:t>
        </w:r>
        <w:r w:rsidR="008D413A">
          <w:rPr>
            <w:noProof/>
            <w:webHidden/>
          </w:rPr>
          <w:tab/>
        </w:r>
        <w:r w:rsidR="008D413A">
          <w:rPr>
            <w:noProof/>
            <w:webHidden/>
          </w:rPr>
          <w:fldChar w:fldCharType="begin"/>
        </w:r>
        <w:r w:rsidR="008D413A">
          <w:rPr>
            <w:noProof/>
            <w:webHidden/>
          </w:rPr>
          <w:instrText xml:space="preserve"> PAGEREF _Toc110091474 \h </w:instrText>
        </w:r>
        <w:r w:rsidR="008D413A">
          <w:rPr>
            <w:noProof/>
            <w:webHidden/>
          </w:rPr>
        </w:r>
        <w:r w:rsidR="008D413A">
          <w:rPr>
            <w:noProof/>
            <w:webHidden/>
          </w:rPr>
          <w:fldChar w:fldCharType="separate"/>
        </w:r>
        <w:r w:rsidR="008D413A">
          <w:rPr>
            <w:noProof/>
            <w:webHidden/>
          </w:rPr>
          <w:t>18</w:t>
        </w:r>
        <w:r w:rsidR="008D413A">
          <w:rPr>
            <w:noProof/>
            <w:webHidden/>
          </w:rPr>
          <w:fldChar w:fldCharType="end"/>
        </w:r>
      </w:hyperlink>
    </w:p>
    <w:p w14:paraId="00FC3835" w14:textId="2347905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5" w:history="1">
        <w:r w:rsidR="008D413A" w:rsidRPr="00AA5A0E">
          <w:rPr>
            <w:rStyle w:val="Hyperlink"/>
            <w:noProof/>
          </w:rPr>
          <w:t>Figure 9: RViz Displays Table 1</w:t>
        </w:r>
        <w:r w:rsidR="008D413A">
          <w:rPr>
            <w:noProof/>
            <w:webHidden/>
          </w:rPr>
          <w:tab/>
        </w:r>
        <w:r w:rsidR="008D413A">
          <w:rPr>
            <w:noProof/>
            <w:webHidden/>
          </w:rPr>
          <w:fldChar w:fldCharType="begin"/>
        </w:r>
        <w:r w:rsidR="008D413A">
          <w:rPr>
            <w:noProof/>
            <w:webHidden/>
          </w:rPr>
          <w:instrText xml:space="preserve"> PAGEREF _Toc110091475 \h </w:instrText>
        </w:r>
        <w:r w:rsidR="008D413A">
          <w:rPr>
            <w:noProof/>
            <w:webHidden/>
          </w:rPr>
        </w:r>
        <w:r w:rsidR="008D413A">
          <w:rPr>
            <w:noProof/>
            <w:webHidden/>
          </w:rPr>
          <w:fldChar w:fldCharType="separate"/>
        </w:r>
        <w:r w:rsidR="008D413A">
          <w:rPr>
            <w:noProof/>
            <w:webHidden/>
          </w:rPr>
          <w:t>20</w:t>
        </w:r>
        <w:r w:rsidR="008D413A">
          <w:rPr>
            <w:noProof/>
            <w:webHidden/>
          </w:rPr>
          <w:fldChar w:fldCharType="end"/>
        </w:r>
      </w:hyperlink>
    </w:p>
    <w:p w14:paraId="67050319" w14:textId="10787FEA"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6" w:history="1">
        <w:r w:rsidR="008D413A" w:rsidRPr="00AA5A0E">
          <w:rPr>
            <w:rStyle w:val="Hyperlink"/>
            <w:noProof/>
          </w:rPr>
          <w:t>Figure 10: RViz Displays Table 2</w:t>
        </w:r>
        <w:r w:rsidR="008D413A">
          <w:rPr>
            <w:noProof/>
            <w:webHidden/>
          </w:rPr>
          <w:tab/>
        </w:r>
        <w:r w:rsidR="008D413A">
          <w:rPr>
            <w:noProof/>
            <w:webHidden/>
          </w:rPr>
          <w:fldChar w:fldCharType="begin"/>
        </w:r>
        <w:r w:rsidR="008D413A">
          <w:rPr>
            <w:noProof/>
            <w:webHidden/>
          </w:rPr>
          <w:instrText xml:space="preserve"> PAGEREF _Toc110091476 \h </w:instrText>
        </w:r>
        <w:r w:rsidR="008D413A">
          <w:rPr>
            <w:noProof/>
            <w:webHidden/>
          </w:rPr>
        </w:r>
        <w:r w:rsidR="008D413A">
          <w:rPr>
            <w:noProof/>
            <w:webHidden/>
          </w:rPr>
          <w:fldChar w:fldCharType="separate"/>
        </w:r>
        <w:r w:rsidR="008D413A">
          <w:rPr>
            <w:noProof/>
            <w:webHidden/>
          </w:rPr>
          <w:t>21</w:t>
        </w:r>
        <w:r w:rsidR="008D413A">
          <w:rPr>
            <w:noProof/>
            <w:webHidden/>
          </w:rPr>
          <w:fldChar w:fldCharType="end"/>
        </w:r>
      </w:hyperlink>
    </w:p>
    <w:p w14:paraId="4654B89D" w14:textId="340640B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7" w:history="1">
        <w:r w:rsidR="008D413A" w:rsidRPr="00AA5A0E">
          <w:rPr>
            <w:rStyle w:val="Hyperlink"/>
            <w:noProof/>
          </w:rPr>
          <w:t>Figure 11: TurtleBot3 and Environment Model</w:t>
        </w:r>
        <w:r w:rsidR="008D413A">
          <w:rPr>
            <w:noProof/>
            <w:webHidden/>
          </w:rPr>
          <w:tab/>
        </w:r>
        <w:r w:rsidR="008D413A">
          <w:rPr>
            <w:noProof/>
            <w:webHidden/>
          </w:rPr>
          <w:fldChar w:fldCharType="begin"/>
        </w:r>
        <w:r w:rsidR="008D413A">
          <w:rPr>
            <w:noProof/>
            <w:webHidden/>
          </w:rPr>
          <w:instrText xml:space="preserve"> PAGEREF _Toc110091477 \h </w:instrText>
        </w:r>
        <w:r w:rsidR="008D413A">
          <w:rPr>
            <w:noProof/>
            <w:webHidden/>
          </w:rPr>
        </w:r>
        <w:r w:rsidR="008D413A">
          <w:rPr>
            <w:noProof/>
            <w:webHidden/>
          </w:rPr>
          <w:fldChar w:fldCharType="separate"/>
        </w:r>
        <w:r w:rsidR="008D413A">
          <w:rPr>
            <w:noProof/>
            <w:webHidden/>
          </w:rPr>
          <w:t>22</w:t>
        </w:r>
        <w:r w:rsidR="008D413A">
          <w:rPr>
            <w:noProof/>
            <w:webHidden/>
          </w:rPr>
          <w:fldChar w:fldCharType="end"/>
        </w:r>
      </w:hyperlink>
    </w:p>
    <w:p w14:paraId="3B3B3EDE" w14:textId="777AEF9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8" w:history="1">
        <w:r w:rsidR="008D413A" w:rsidRPr="00AA5A0E">
          <w:rPr>
            <w:rStyle w:val="Hyperlink"/>
            <w:noProof/>
          </w:rPr>
          <w:t>Figure 12: TurtleBot3 automatically moving and avoiding obstacles on Gazebo</w:t>
        </w:r>
        <w:r w:rsidR="008D413A">
          <w:rPr>
            <w:noProof/>
            <w:webHidden/>
          </w:rPr>
          <w:tab/>
        </w:r>
        <w:r w:rsidR="008D413A">
          <w:rPr>
            <w:noProof/>
            <w:webHidden/>
          </w:rPr>
          <w:fldChar w:fldCharType="begin"/>
        </w:r>
        <w:r w:rsidR="008D413A">
          <w:rPr>
            <w:noProof/>
            <w:webHidden/>
          </w:rPr>
          <w:instrText xml:space="preserve"> PAGEREF _Toc110091478 \h </w:instrText>
        </w:r>
        <w:r w:rsidR="008D413A">
          <w:rPr>
            <w:noProof/>
            <w:webHidden/>
          </w:rPr>
        </w:r>
        <w:r w:rsidR="008D413A">
          <w:rPr>
            <w:noProof/>
            <w:webHidden/>
          </w:rPr>
          <w:fldChar w:fldCharType="separate"/>
        </w:r>
        <w:r w:rsidR="008D413A">
          <w:rPr>
            <w:noProof/>
            <w:webHidden/>
          </w:rPr>
          <w:t>22</w:t>
        </w:r>
        <w:r w:rsidR="008D413A">
          <w:rPr>
            <w:noProof/>
            <w:webHidden/>
          </w:rPr>
          <w:fldChar w:fldCharType="end"/>
        </w:r>
      </w:hyperlink>
    </w:p>
    <w:p w14:paraId="6AE7B0B3" w14:textId="219CE29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79" w:history="1">
        <w:r w:rsidR="008D413A" w:rsidRPr="00AA5A0E">
          <w:rPr>
            <w:rStyle w:val="Hyperlink"/>
            <w:noProof/>
          </w:rPr>
          <w:t>Figure 13: Running Navigation on Gazebo (left - Gazebo, right - RViz)</w:t>
        </w:r>
        <w:r w:rsidR="008D413A">
          <w:rPr>
            <w:noProof/>
            <w:webHidden/>
          </w:rPr>
          <w:tab/>
        </w:r>
        <w:r w:rsidR="008D413A">
          <w:rPr>
            <w:noProof/>
            <w:webHidden/>
          </w:rPr>
          <w:fldChar w:fldCharType="begin"/>
        </w:r>
        <w:r w:rsidR="008D413A">
          <w:rPr>
            <w:noProof/>
            <w:webHidden/>
          </w:rPr>
          <w:instrText xml:space="preserve"> PAGEREF _Toc110091479 \h </w:instrText>
        </w:r>
        <w:r w:rsidR="008D413A">
          <w:rPr>
            <w:noProof/>
            <w:webHidden/>
          </w:rPr>
        </w:r>
        <w:r w:rsidR="008D413A">
          <w:rPr>
            <w:noProof/>
            <w:webHidden/>
          </w:rPr>
          <w:fldChar w:fldCharType="separate"/>
        </w:r>
        <w:r w:rsidR="008D413A">
          <w:rPr>
            <w:noProof/>
            <w:webHidden/>
          </w:rPr>
          <w:t>22</w:t>
        </w:r>
        <w:r w:rsidR="008D413A">
          <w:rPr>
            <w:noProof/>
            <w:webHidden/>
          </w:rPr>
          <w:fldChar w:fldCharType="end"/>
        </w:r>
      </w:hyperlink>
    </w:p>
    <w:p w14:paraId="5572AC00" w14:textId="64D945B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0" w:history="1">
        <w:r w:rsidR="008D413A" w:rsidRPr="00AA5A0E">
          <w:rPr>
            <w:rStyle w:val="Hyperlink"/>
            <w:noProof/>
          </w:rPr>
          <w:t>Figure 14: System requirements from official website for ROS 2 Galactic Geochelone</w:t>
        </w:r>
        <w:r w:rsidR="008D413A">
          <w:rPr>
            <w:noProof/>
            <w:webHidden/>
          </w:rPr>
          <w:tab/>
        </w:r>
        <w:r w:rsidR="008D413A">
          <w:rPr>
            <w:noProof/>
            <w:webHidden/>
          </w:rPr>
          <w:fldChar w:fldCharType="begin"/>
        </w:r>
        <w:r w:rsidR="008D413A">
          <w:rPr>
            <w:noProof/>
            <w:webHidden/>
          </w:rPr>
          <w:instrText xml:space="preserve"> PAGEREF _Toc110091480 \h </w:instrText>
        </w:r>
        <w:r w:rsidR="008D413A">
          <w:rPr>
            <w:noProof/>
            <w:webHidden/>
          </w:rPr>
        </w:r>
        <w:r w:rsidR="008D413A">
          <w:rPr>
            <w:noProof/>
            <w:webHidden/>
          </w:rPr>
          <w:fldChar w:fldCharType="separate"/>
        </w:r>
        <w:r w:rsidR="008D413A">
          <w:rPr>
            <w:noProof/>
            <w:webHidden/>
          </w:rPr>
          <w:t>23</w:t>
        </w:r>
        <w:r w:rsidR="008D413A">
          <w:rPr>
            <w:noProof/>
            <w:webHidden/>
          </w:rPr>
          <w:fldChar w:fldCharType="end"/>
        </w:r>
      </w:hyperlink>
    </w:p>
    <w:p w14:paraId="2B3D6846" w14:textId="1CF9D72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1" w:history="1">
        <w:r w:rsidR="008D413A" w:rsidRPr="00AA5A0E">
          <w:rPr>
            <w:rStyle w:val="Hyperlink"/>
            <w:noProof/>
          </w:rPr>
          <w:t>Figure 15: Ubuntu 20.04.4 LTS on Raspberry Pi 4</w:t>
        </w:r>
        <w:r w:rsidR="008D413A">
          <w:rPr>
            <w:noProof/>
            <w:webHidden/>
          </w:rPr>
          <w:tab/>
        </w:r>
        <w:r w:rsidR="008D413A">
          <w:rPr>
            <w:noProof/>
            <w:webHidden/>
          </w:rPr>
          <w:fldChar w:fldCharType="begin"/>
        </w:r>
        <w:r w:rsidR="008D413A">
          <w:rPr>
            <w:noProof/>
            <w:webHidden/>
          </w:rPr>
          <w:instrText xml:space="preserve"> PAGEREF _Toc110091481 \h </w:instrText>
        </w:r>
        <w:r w:rsidR="008D413A">
          <w:rPr>
            <w:noProof/>
            <w:webHidden/>
          </w:rPr>
        </w:r>
        <w:r w:rsidR="008D413A">
          <w:rPr>
            <w:noProof/>
            <w:webHidden/>
          </w:rPr>
          <w:fldChar w:fldCharType="separate"/>
        </w:r>
        <w:r w:rsidR="008D413A">
          <w:rPr>
            <w:noProof/>
            <w:webHidden/>
          </w:rPr>
          <w:t>23</w:t>
        </w:r>
        <w:r w:rsidR="008D413A">
          <w:rPr>
            <w:noProof/>
            <w:webHidden/>
          </w:rPr>
          <w:fldChar w:fldCharType="end"/>
        </w:r>
      </w:hyperlink>
    </w:p>
    <w:p w14:paraId="6DD60AF6" w14:textId="4196778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2" w:history="1">
        <w:r w:rsidR="008D413A" w:rsidRPr="00AA5A0E">
          <w:rPr>
            <w:rStyle w:val="Hyperlink"/>
            <w:noProof/>
          </w:rPr>
          <w:t>Figure 16: Initial amount of RAM on Raspberry Pi 4</w:t>
        </w:r>
        <w:r w:rsidR="008D413A">
          <w:rPr>
            <w:noProof/>
            <w:webHidden/>
          </w:rPr>
          <w:tab/>
        </w:r>
        <w:r w:rsidR="008D413A">
          <w:rPr>
            <w:noProof/>
            <w:webHidden/>
          </w:rPr>
          <w:fldChar w:fldCharType="begin"/>
        </w:r>
        <w:r w:rsidR="008D413A">
          <w:rPr>
            <w:noProof/>
            <w:webHidden/>
          </w:rPr>
          <w:instrText xml:space="preserve"> PAGEREF _Toc110091482 \h </w:instrText>
        </w:r>
        <w:r w:rsidR="008D413A">
          <w:rPr>
            <w:noProof/>
            <w:webHidden/>
          </w:rPr>
        </w:r>
        <w:r w:rsidR="008D413A">
          <w:rPr>
            <w:noProof/>
            <w:webHidden/>
          </w:rPr>
          <w:fldChar w:fldCharType="separate"/>
        </w:r>
        <w:r w:rsidR="008D413A">
          <w:rPr>
            <w:noProof/>
            <w:webHidden/>
          </w:rPr>
          <w:t>23</w:t>
        </w:r>
        <w:r w:rsidR="008D413A">
          <w:rPr>
            <w:noProof/>
            <w:webHidden/>
          </w:rPr>
          <w:fldChar w:fldCharType="end"/>
        </w:r>
      </w:hyperlink>
    </w:p>
    <w:p w14:paraId="476F6EC9" w14:textId="094F9AB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3" w:history="1">
        <w:r w:rsidR="008D413A" w:rsidRPr="00AA5A0E">
          <w:rPr>
            <w:rStyle w:val="Hyperlink"/>
            <w:noProof/>
          </w:rPr>
          <w:t>Figure 17: No-load performance of RAM on Raspberry Pi 4</w:t>
        </w:r>
        <w:r w:rsidR="008D413A">
          <w:rPr>
            <w:noProof/>
            <w:webHidden/>
          </w:rPr>
          <w:tab/>
        </w:r>
        <w:r w:rsidR="008D413A">
          <w:rPr>
            <w:noProof/>
            <w:webHidden/>
          </w:rPr>
          <w:fldChar w:fldCharType="begin"/>
        </w:r>
        <w:r w:rsidR="008D413A">
          <w:rPr>
            <w:noProof/>
            <w:webHidden/>
          </w:rPr>
          <w:instrText xml:space="preserve"> PAGEREF _Toc110091483 \h </w:instrText>
        </w:r>
        <w:r w:rsidR="008D413A">
          <w:rPr>
            <w:noProof/>
            <w:webHidden/>
          </w:rPr>
        </w:r>
        <w:r w:rsidR="008D413A">
          <w:rPr>
            <w:noProof/>
            <w:webHidden/>
          </w:rPr>
          <w:fldChar w:fldCharType="separate"/>
        </w:r>
        <w:r w:rsidR="008D413A">
          <w:rPr>
            <w:noProof/>
            <w:webHidden/>
          </w:rPr>
          <w:t>24</w:t>
        </w:r>
        <w:r w:rsidR="008D413A">
          <w:rPr>
            <w:noProof/>
            <w:webHidden/>
          </w:rPr>
          <w:fldChar w:fldCharType="end"/>
        </w:r>
      </w:hyperlink>
    </w:p>
    <w:p w14:paraId="18F9F2C2" w14:textId="023785C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4" w:history="1">
        <w:r w:rsidR="008D413A" w:rsidRPr="00AA5A0E">
          <w:rPr>
            <w:rStyle w:val="Hyperlink"/>
            <w:noProof/>
          </w:rPr>
          <w:t>Figure 18: Firmware architecture of the system</w:t>
        </w:r>
        <w:r w:rsidR="008D413A">
          <w:rPr>
            <w:noProof/>
            <w:webHidden/>
          </w:rPr>
          <w:tab/>
        </w:r>
        <w:r w:rsidR="008D413A">
          <w:rPr>
            <w:noProof/>
            <w:webHidden/>
          </w:rPr>
          <w:fldChar w:fldCharType="begin"/>
        </w:r>
        <w:r w:rsidR="008D413A">
          <w:rPr>
            <w:noProof/>
            <w:webHidden/>
          </w:rPr>
          <w:instrText xml:space="preserve"> PAGEREF _Toc110091484 \h </w:instrText>
        </w:r>
        <w:r w:rsidR="008D413A">
          <w:rPr>
            <w:noProof/>
            <w:webHidden/>
          </w:rPr>
        </w:r>
        <w:r w:rsidR="008D413A">
          <w:rPr>
            <w:noProof/>
            <w:webHidden/>
          </w:rPr>
          <w:fldChar w:fldCharType="separate"/>
        </w:r>
        <w:r w:rsidR="008D413A">
          <w:rPr>
            <w:noProof/>
            <w:webHidden/>
          </w:rPr>
          <w:t>25</w:t>
        </w:r>
        <w:r w:rsidR="008D413A">
          <w:rPr>
            <w:noProof/>
            <w:webHidden/>
          </w:rPr>
          <w:fldChar w:fldCharType="end"/>
        </w:r>
      </w:hyperlink>
    </w:p>
    <w:p w14:paraId="47E2B8DE" w14:textId="396926B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5" w:history="1">
        <w:r w:rsidR="008D413A" w:rsidRPr="00AA5A0E">
          <w:rPr>
            <w:rStyle w:val="Hyperlink"/>
            <w:noProof/>
          </w:rPr>
          <w:t>Figure 19: Motor driver block</w:t>
        </w:r>
        <w:r w:rsidR="008D413A">
          <w:rPr>
            <w:noProof/>
            <w:webHidden/>
          </w:rPr>
          <w:tab/>
        </w:r>
        <w:r w:rsidR="008D413A">
          <w:rPr>
            <w:noProof/>
            <w:webHidden/>
          </w:rPr>
          <w:fldChar w:fldCharType="begin"/>
        </w:r>
        <w:r w:rsidR="008D413A">
          <w:rPr>
            <w:noProof/>
            <w:webHidden/>
          </w:rPr>
          <w:instrText xml:space="preserve"> PAGEREF _Toc110091485 \h </w:instrText>
        </w:r>
        <w:r w:rsidR="008D413A">
          <w:rPr>
            <w:noProof/>
            <w:webHidden/>
          </w:rPr>
        </w:r>
        <w:r w:rsidR="008D413A">
          <w:rPr>
            <w:noProof/>
            <w:webHidden/>
          </w:rPr>
          <w:fldChar w:fldCharType="separate"/>
        </w:r>
        <w:r w:rsidR="008D413A">
          <w:rPr>
            <w:noProof/>
            <w:webHidden/>
          </w:rPr>
          <w:t>26</w:t>
        </w:r>
        <w:r w:rsidR="008D413A">
          <w:rPr>
            <w:noProof/>
            <w:webHidden/>
          </w:rPr>
          <w:fldChar w:fldCharType="end"/>
        </w:r>
      </w:hyperlink>
    </w:p>
    <w:p w14:paraId="5FDB05EC" w14:textId="17D3959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6" w:history="1">
        <w:r w:rsidR="008D413A" w:rsidRPr="00AA5A0E">
          <w:rPr>
            <w:rStyle w:val="Hyperlink"/>
            <w:noProof/>
          </w:rPr>
          <w:t>Figure 20: Flowchart of setup() function for EPS32 firmware</w:t>
        </w:r>
        <w:r w:rsidR="008D413A">
          <w:rPr>
            <w:noProof/>
            <w:webHidden/>
          </w:rPr>
          <w:tab/>
        </w:r>
        <w:r w:rsidR="008D413A">
          <w:rPr>
            <w:noProof/>
            <w:webHidden/>
          </w:rPr>
          <w:fldChar w:fldCharType="begin"/>
        </w:r>
        <w:r w:rsidR="008D413A">
          <w:rPr>
            <w:noProof/>
            <w:webHidden/>
          </w:rPr>
          <w:instrText xml:space="preserve"> PAGEREF _Toc110091486 \h </w:instrText>
        </w:r>
        <w:r w:rsidR="008D413A">
          <w:rPr>
            <w:noProof/>
            <w:webHidden/>
          </w:rPr>
        </w:r>
        <w:r w:rsidR="008D413A">
          <w:rPr>
            <w:noProof/>
            <w:webHidden/>
          </w:rPr>
          <w:fldChar w:fldCharType="separate"/>
        </w:r>
        <w:r w:rsidR="008D413A">
          <w:rPr>
            <w:noProof/>
            <w:webHidden/>
          </w:rPr>
          <w:t>27</w:t>
        </w:r>
        <w:r w:rsidR="008D413A">
          <w:rPr>
            <w:noProof/>
            <w:webHidden/>
          </w:rPr>
          <w:fldChar w:fldCharType="end"/>
        </w:r>
      </w:hyperlink>
    </w:p>
    <w:p w14:paraId="707F1070" w14:textId="4AA8B30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7" w:history="1">
        <w:r w:rsidR="008D413A" w:rsidRPr="00AA5A0E">
          <w:rPr>
            <w:rStyle w:val="Hyperlink"/>
            <w:noProof/>
          </w:rPr>
          <w:t>Figure 21: Flowchart of loop() function for EPS32 firmware</w:t>
        </w:r>
        <w:r w:rsidR="008D413A">
          <w:rPr>
            <w:noProof/>
            <w:webHidden/>
          </w:rPr>
          <w:tab/>
        </w:r>
        <w:r w:rsidR="008D413A">
          <w:rPr>
            <w:noProof/>
            <w:webHidden/>
          </w:rPr>
          <w:fldChar w:fldCharType="begin"/>
        </w:r>
        <w:r w:rsidR="008D413A">
          <w:rPr>
            <w:noProof/>
            <w:webHidden/>
          </w:rPr>
          <w:instrText xml:space="preserve"> PAGEREF _Toc110091487 \h </w:instrText>
        </w:r>
        <w:r w:rsidR="008D413A">
          <w:rPr>
            <w:noProof/>
            <w:webHidden/>
          </w:rPr>
        </w:r>
        <w:r w:rsidR="008D413A">
          <w:rPr>
            <w:noProof/>
            <w:webHidden/>
          </w:rPr>
          <w:fldChar w:fldCharType="separate"/>
        </w:r>
        <w:r w:rsidR="008D413A">
          <w:rPr>
            <w:noProof/>
            <w:webHidden/>
          </w:rPr>
          <w:t>28</w:t>
        </w:r>
        <w:r w:rsidR="008D413A">
          <w:rPr>
            <w:noProof/>
            <w:webHidden/>
          </w:rPr>
          <w:fldChar w:fldCharType="end"/>
        </w:r>
      </w:hyperlink>
    </w:p>
    <w:p w14:paraId="55A6937E" w14:textId="7869DAC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8" w:history="1">
        <w:r w:rsidR="008D413A" w:rsidRPr="00AA5A0E">
          <w:rPr>
            <w:rStyle w:val="Hyperlink"/>
            <w:noProof/>
          </w:rPr>
          <w:t>Figure 22: JSON form of receiving data of ESP32 microcontroller</w:t>
        </w:r>
        <w:r w:rsidR="008D413A">
          <w:rPr>
            <w:noProof/>
            <w:webHidden/>
          </w:rPr>
          <w:tab/>
        </w:r>
        <w:r w:rsidR="008D413A">
          <w:rPr>
            <w:noProof/>
            <w:webHidden/>
          </w:rPr>
          <w:fldChar w:fldCharType="begin"/>
        </w:r>
        <w:r w:rsidR="008D413A">
          <w:rPr>
            <w:noProof/>
            <w:webHidden/>
          </w:rPr>
          <w:instrText xml:space="preserve"> PAGEREF _Toc110091488 \h </w:instrText>
        </w:r>
        <w:r w:rsidR="008D413A">
          <w:rPr>
            <w:noProof/>
            <w:webHidden/>
          </w:rPr>
        </w:r>
        <w:r w:rsidR="008D413A">
          <w:rPr>
            <w:noProof/>
            <w:webHidden/>
          </w:rPr>
          <w:fldChar w:fldCharType="separate"/>
        </w:r>
        <w:r w:rsidR="008D413A">
          <w:rPr>
            <w:noProof/>
            <w:webHidden/>
          </w:rPr>
          <w:t>29</w:t>
        </w:r>
        <w:r w:rsidR="008D413A">
          <w:rPr>
            <w:noProof/>
            <w:webHidden/>
          </w:rPr>
          <w:fldChar w:fldCharType="end"/>
        </w:r>
      </w:hyperlink>
    </w:p>
    <w:p w14:paraId="72753DE2" w14:textId="63B265F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89" w:history="1">
        <w:r w:rsidR="008D413A" w:rsidRPr="00AA5A0E">
          <w:rPr>
            <w:rStyle w:val="Hyperlink"/>
            <w:noProof/>
          </w:rPr>
          <w:t>Figure 23: Commonly­used Frequencies and Resolutions</w:t>
        </w:r>
        <w:r w:rsidR="008D413A">
          <w:rPr>
            <w:noProof/>
            <w:webHidden/>
          </w:rPr>
          <w:tab/>
        </w:r>
        <w:r w:rsidR="008D413A">
          <w:rPr>
            <w:noProof/>
            <w:webHidden/>
          </w:rPr>
          <w:fldChar w:fldCharType="begin"/>
        </w:r>
        <w:r w:rsidR="008D413A">
          <w:rPr>
            <w:noProof/>
            <w:webHidden/>
          </w:rPr>
          <w:instrText xml:space="preserve"> PAGEREF _Toc110091489 \h </w:instrText>
        </w:r>
        <w:r w:rsidR="008D413A">
          <w:rPr>
            <w:noProof/>
            <w:webHidden/>
          </w:rPr>
        </w:r>
        <w:r w:rsidR="008D413A">
          <w:rPr>
            <w:noProof/>
            <w:webHidden/>
          </w:rPr>
          <w:fldChar w:fldCharType="separate"/>
        </w:r>
        <w:r w:rsidR="008D413A">
          <w:rPr>
            <w:noProof/>
            <w:webHidden/>
          </w:rPr>
          <w:t>29</w:t>
        </w:r>
        <w:r w:rsidR="008D413A">
          <w:rPr>
            <w:noProof/>
            <w:webHidden/>
          </w:rPr>
          <w:fldChar w:fldCharType="end"/>
        </w:r>
      </w:hyperlink>
    </w:p>
    <w:p w14:paraId="16D403A3" w14:textId="3C8D1AC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0" w:history="1">
        <w:r w:rsidR="008D413A" w:rsidRPr="00AA5A0E">
          <w:rPr>
            <w:rStyle w:val="Hyperlink"/>
            <w:noProof/>
          </w:rPr>
          <w:t>Figure 24: Flowchart of driveMotors() function for EPS32 firmware</w:t>
        </w:r>
        <w:r w:rsidR="008D413A">
          <w:rPr>
            <w:noProof/>
            <w:webHidden/>
          </w:rPr>
          <w:tab/>
        </w:r>
        <w:r w:rsidR="008D413A">
          <w:rPr>
            <w:noProof/>
            <w:webHidden/>
          </w:rPr>
          <w:fldChar w:fldCharType="begin"/>
        </w:r>
        <w:r w:rsidR="008D413A">
          <w:rPr>
            <w:noProof/>
            <w:webHidden/>
          </w:rPr>
          <w:instrText xml:space="preserve"> PAGEREF _Toc110091490 \h </w:instrText>
        </w:r>
        <w:r w:rsidR="008D413A">
          <w:rPr>
            <w:noProof/>
            <w:webHidden/>
          </w:rPr>
        </w:r>
        <w:r w:rsidR="008D413A">
          <w:rPr>
            <w:noProof/>
            <w:webHidden/>
          </w:rPr>
          <w:fldChar w:fldCharType="separate"/>
        </w:r>
        <w:r w:rsidR="008D413A">
          <w:rPr>
            <w:noProof/>
            <w:webHidden/>
          </w:rPr>
          <w:t>30</w:t>
        </w:r>
        <w:r w:rsidR="008D413A">
          <w:rPr>
            <w:noProof/>
            <w:webHidden/>
          </w:rPr>
          <w:fldChar w:fldCharType="end"/>
        </w:r>
      </w:hyperlink>
    </w:p>
    <w:p w14:paraId="5E9C337E" w14:textId="3FD40A9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1" w:history="1">
        <w:r w:rsidR="008D413A" w:rsidRPr="00AA5A0E">
          <w:rPr>
            <w:rStyle w:val="Hyperlink"/>
            <w:noProof/>
          </w:rPr>
          <w:t>Figure 25: H-SW Control Function of TB6612FNG motor driver</w:t>
        </w:r>
        <w:r w:rsidR="008D413A">
          <w:rPr>
            <w:noProof/>
            <w:webHidden/>
          </w:rPr>
          <w:tab/>
        </w:r>
        <w:r w:rsidR="008D413A">
          <w:rPr>
            <w:noProof/>
            <w:webHidden/>
          </w:rPr>
          <w:fldChar w:fldCharType="begin"/>
        </w:r>
        <w:r w:rsidR="008D413A">
          <w:rPr>
            <w:noProof/>
            <w:webHidden/>
          </w:rPr>
          <w:instrText xml:space="preserve"> PAGEREF _Toc110091491 \h </w:instrText>
        </w:r>
        <w:r w:rsidR="008D413A">
          <w:rPr>
            <w:noProof/>
            <w:webHidden/>
          </w:rPr>
        </w:r>
        <w:r w:rsidR="008D413A">
          <w:rPr>
            <w:noProof/>
            <w:webHidden/>
          </w:rPr>
          <w:fldChar w:fldCharType="separate"/>
        </w:r>
        <w:r w:rsidR="008D413A">
          <w:rPr>
            <w:noProof/>
            <w:webHidden/>
          </w:rPr>
          <w:t>30</w:t>
        </w:r>
        <w:r w:rsidR="008D413A">
          <w:rPr>
            <w:noProof/>
            <w:webHidden/>
          </w:rPr>
          <w:fldChar w:fldCharType="end"/>
        </w:r>
      </w:hyperlink>
    </w:p>
    <w:p w14:paraId="29705A37" w14:textId="5336AFB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2" w:history="1">
        <w:r w:rsidR="008D413A" w:rsidRPr="00AA5A0E">
          <w:rPr>
            <w:rStyle w:val="Hyperlink"/>
            <w:noProof/>
          </w:rPr>
          <w:t>Figure 26: Solution for instantaneous operating of motors</w:t>
        </w:r>
        <w:r w:rsidR="008D413A">
          <w:rPr>
            <w:noProof/>
            <w:webHidden/>
          </w:rPr>
          <w:tab/>
        </w:r>
        <w:r w:rsidR="008D413A">
          <w:rPr>
            <w:noProof/>
            <w:webHidden/>
          </w:rPr>
          <w:fldChar w:fldCharType="begin"/>
        </w:r>
        <w:r w:rsidR="008D413A">
          <w:rPr>
            <w:noProof/>
            <w:webHidden/>
          </w:rPr>
          <w:instrText xml:space="preserve"> PAGEREF _Toc110091492 \h </w:instrText>
        </w:r>
        <w:r w:rsidR="008D413A">
          <w:rPr>
            <w:noProof/>
            <w:webHidden/>
          </w:rPr>
        </w:r>
        <w:r w:rsidR="008D413A">
          <w:rPr>
            <w:noProof/>
            <w:webHidden/>
          </w:rPr>
          <w:fldChar w:fldCharType="separate"/>
        </w:r>
        <w:r w:rsidR="008D413A">
          <w:rPr>
            <w:noProof/>
            <w:webHidden/>
          </w:rPr>
          <w:t>31</w:t>
        </w:r>
        <w:r w:rsidR="008D413A">
          <w:rPr>
            <w:noProof/>
            <w:webHidden/>
          </w:rPr>
          <w:fldChar w:fldCharType="end"/>
        </w:r>
      </w:hyperlink>
    </w:p>
    <w:p w14:paraId="5641C9F8" w14:textId="41EDD1B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3" w:history="1">
        <w:r w:rsidR="008D413A" w:rsidRPr="00AA5A0E">
          <w:rPr>
            <w:rStyle w:val="Hyperlink"/>
            <w:noProof/>
          </w:rPr>
          <w:t>Figure 27: Block of code for counting pulses in ESP32Encoder C++ library</w:t>
        </w:r>
        <w:r w:rsidR="008D413A">
          <w:rPr>
            <w:noProof/>
            <w:webHidden/>
          </w:rPr>
          <w:tab/>
        </w:r>
        <w:r w:rsidR="008D413A">
          <w:rPr>
            <w:noProof/>
            <w:webHidden/>
          </w:rPr>
          <w:fldChar w:fldCharType="begin"/>
        </w:r>
        <w:r w:rsidR="008D413A">
          <w:rPr>
            <w:noProof/>
            <w:webHidden/>
          </w:rPr>
          <w:instrText xml:space="preserve"> PAGEREF _Toc110091493 \h </w:instrText>
        </w:r>
        <w:r w:rsidR="008D413A">
          <w:rPr>
            <w:noProof/>
            <w:webHidden/>
          </w:rPr>
        </w:r>
        <w:r w:rsidR="008D413A">
          <w:rPr>
            <w:noProof/>
            <w:webHidden/>
          </w:rPr>
          <w:fldChar w:fldCharType="separate"/>
        </w:r>
        <w:r w:rsidR="008D413A">
          <w:rPr>
            <w:noProof/>
            <w:webHidden/>
          </w:rPr>
          <w:t>31</w:t>
        </w:r>
        <w:r w:rsidR="008D413A">
          <w:rPr>
            <w:noProof/>
            <w:webHidden/>
          </w:rPr>
          <w:fldChar w:fldCharType="end"/>
        </w:r>
      </w:hyperlink>
    </w:p>
    <w:p w14:paraId="34EE0EB4" w14:textId="08FD921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4" w:history="1">
        <w:r w:rsidR="008D413A" w:rsidRPr="00AA5A0E">
          <w:rPr>
            <w:rStyle w:val="Hyperlink"/>
            <w:noProof/>
          </w:rPr>
          <w:t>Figure 28: ESP32 Firmware – “RPMCalculator” class</w:t>
        </w:r>
        <w:r w:rsidR="008D413A">
          <w:rPr>
            <w:noProof/>
            <w:webHidden/>
          </w:rPr>
          <w:tab/>
        </w:r>
        <w:r w:rsidR="008D413A">
          <w:rPr>
            <w:noProof/>
            <w:webHidden/>
          </w:rPr>
          <w:fldChar w:fldCharType="begin"/>
        </w:r>
        <w:r w:rsidR="008D413A">
          <w:rPr>
            <w:noProof/>
            <w:webHidden/>
          </w:rPr>
          <w:instrText xml:space="preserve"> PAGEREF _Toc110091494 \h </w:instrText>
        </w:r>
        <w:r w:rsidR="008D413A">
          <w:rPr>
            <w:noProof/>
            <w:webHidden/>
          </w:rPr>
        </w:r>
        <w:r w:rsidR="008D413A">
          <w:rPr>
            <w:noProof/>
            <w:webHidden/>
          </w:rPr>
          <w:fldChar w:fldCharType="separate"/>
        </w:r>
        <w:r w:rsidR="008D413A">
          <w:rPr>
            <w:noProof/>
            <w:webHidden/>
          </w:rPr>
          <w:t>32</w:t>
        </w:r>
        <w:r w:rsidR="008D413A">
          <w:rPr>
            <w:noProof/>
            <w:webHidden/>
          </w:rPr>
          <w:fldChar w:fldCharType="end"/>
        </w:r>
      </w:hyperlink>
    </w:p>
    <w:p w14:paraId="2BB6E08A" w14:textId="7552B18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5" w:history="1">
        <w:r w:rsidR="008D413A" w:rsidRPr="00AA5A0E">
          <w:rPr>
            <w:rStyle w:val="Hyperlink"/>
            <w:noProof/>
          </w:rPr>
          <w:t>Figure 29: JSON form of sending data of ESP32 microcontroller</w:t>
        </w:r>
        <w:r w:rsidR="008D413A">
          <w:rPr>
            <w:noProof/>
            <w:webHidden/>
          </w:rPr>
          <w:tab/>
        </w:r>
        <w:r w:rsidR="008D413A">
          <w:rPr>
            <w:noProof/>
            <w:webHidden/>
          </w:rPr>
          <w:fldChar w:fldCharType="begin"/>
        </w:r>
        <w:r w:rsidR="008D413A">
          <w:rPr>
            <w:noProof/>
            <w:webHidden/>
          </w:rPr>
          <w:instrText xml:space="preserve"> PAGEREF _Toc110091495 \h </w:instrText>
        </w:r>
        <w:r w:rsidR="008D413A">
          <w:rPr>
            <w:noProof/>
            <w:webHidden/>
          </w:rPr>
        </w:r>
        <w:r w:rsidR="008D413A">
          <w:rPr>
            <w:noProof/>
            <w:webHidden/>
          </w:rPr>
          <w:fldChar w:fldCharType="separate"/>
        </w:r>
        <w:r w:rsidR="008D413A">
          <w:rPr>
            <w:noProof/>
            <w:webHidden/>
          </w:rPr>
          <w:t>33</w:t>
        </w:r>
        <w:r w:rsidR="008D413A">
          <w:rPr>
            <w:noProof/>
            <w:webHidden/>
          </w:rPr>
          <w:fldChar w:fldCharType="end"/>
        </w:r>
      </w:hyperlink>
    </w:p>
    <w:p w14:paraId="21D0DD1C" w14:textId="0799C8D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6" w:history="1">
        <w:r w:rsidR="008D413A" w:rsidRPr="00AA5A0E">
          <w:rPr>
            <w:rStyle w:val="Hyperlink"/>
            <w:noProof/>
          </w:rPr>
          <w:t>Figure 30: Transmission speed and Real transmission speed of serial port</w:t>
        </w:r>
        <w:r w:rsidR="008D413A">
          <w:rPr>
            <w:noProof/>
            <w:webHidden/>
          </w:rPr>
          <w:tab/>
        </w:r>
        <w:r w:rsidR="008D413A">
          <w:rPr>
            <w:noProof/>
            <w:webHidden/>
          </w:rPr>
          <w:fldChar w:fldCharType="begin"/>
        </w:r>
        <w:r w:rsidR="008D413A">
          <w:rPr>
            <w:noProof/>
            <w:webHidden/>
          </w:rPr>
          <w:instrText xml:space="preserve"> PAGEREF _Toc110091496 \h </w:instrText>
        </w:r>
        <w:r w:rsidR="008D413A">
          <w:rPr>
            <w:noProof/>
            <w:webHidden/>
          </w:rPr>
        </w:r>
        <w:r w:rsidR="008D413A">
          <w:rPr>
            <w:noProof/>
            <w:webHidden/>
          </w:rPr>
          <w:fldChar w:fldCharType="separate"/>
        </w:r>
        <w:r w:rsidR="008D413A">
          <w:rPr>
            <w:noProof/>
            <w:webHidden/>
          </w:rPr>
          <w:t>33</w:t>
        </w:r>
        <w:r w:rsidR="008D413A">
          <w:rPr>
            <w:noProof/>
            <w:webHidden/>
          </w:rPr>
          <w:fldChar w:fldCharType="end"/>
        </w:r>
      </w:hyperlink>
    </w:p>
    <w:p w14:paraId="64BF3FE1" w14:textId="1906F6E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7" w:history="1">
        <w:r w:rsidR="008D413A" w:rsidRPr="00AA5A0E">
          <w:rPr>
            <w:rStyle w:val="Hyperlink"/>
            <w:noProof/>
          </w:rPr>
          <w:t>Figure 31: Flowchart of Raspberry Pi 4 for motor driver block</w:t>
        </w:r>
        <w:r w:rsidR="008D413A">
          <w:rPr>
            <w:noProof/>
            <w:webHidden/>
          </w:rPr>
          <w:tab/>
        </w:r>
        <w:r w:rsidR="008D413A">
          <w:rPr>
            <w:noProof/>
            <w:webHidden/>
          </w:rPr>
          <w:fldChar w:fldCharType="begin"/>
        </w:r>
        <w:r w:rsidR="008D413A">
          <w:rPr>
            <w:noProof/>
            <w:webHidden/>
          </w:rPr>
          <w:instrText xml:space="preserve"> PAGEREF _Toc110091497 \h </w:instrText>
        </w:r>
        <w:r w:rsidR="008D413A">
          <w:rPr>
            <w:noProof/>
            <w:webHidden/>
          </w:rPr>
        </w:r>
        <w:r w:rsidR="008D413A">
          <w:rPr>
            <w:noProof/>
            <w:webHidden/>
          </w:rPr>
          <w:fldChar w:fldCharType="separate"/>
        </w:r>
        <w:r w:rsidR="008D413A">
          <w:rPr>
            <w:noProof/>
            <w:webHidden/>
          </w:rPr>
          <w:t>34</w:t>
        </w:r>
        <w:r w:rsidR="008D413A">
          <w:rPr>
            <w:noProof/>
            <w:webHidden/>
          </w:rPr>
          <w:fldChar w:fldCharType="end"/>
        </w:r>
      </w:hyperlink>
    </w:p>
    <w:p w14:paraId="18028A3C" w14:textId="0A497F7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8" w:history="1">
        <w:r w:rsidR="008D413A" w:rsidRPr="00AA5A0E">
          <w:rPr>
            <w:rStyle w:val="Hyperlink"/>
            <w:noProof/>
          </w:rPr>
          <w:t>Figure 32: Raspberry Pi 4 Firmware – “PoseCalculator” class</w:t>
        </w:r>
        <w:r w:rsidR="008D413A">
          <w:rPr>
            <w:noProof/>
            <w:webHidden/>
          </w:rPr>
          <w:tab/>
        </w:r>
        <w:r w:rsidR="008D413A">
          <w:rPr>
            <w:noProof/>
            <w:webHidden/>
          </w:rPr>
          <w:fldChar w:fldCharType="begin"/>
        </w:r>
        <w:r w:rsidR="008D413A">
          <w:rPr>
            <w:noProof/>
            <w:webHidden/>
          </w:rPr>
          <w:instrText xml:space="preserve"> PAGEREF _Toc110091498 \h </w:instrText>
        </w:r>
        <w:r w:rsidR="008D413A">
          <w:rPr>
            <w:noProof/>
            <w:webHidden/>
          </w:rPr>
        </w:r>
        <w:r w:rsidR="008D413A">
          <w:rPr>
            <w:noProof/>
            <w:webHidden/>
          </w:rPr>
          <w:fldChar w:fldCharType="separate"/>
        </w:r>
        <w:r w:rsidR="008D413A">
          <w:rPr>
            <w:noProof/>
            <w:webHidden/>
          </w:rPr>
          <w:t>35</w:t>
        </w:r>
        <w:r w:rsidR="008D413A">
          <w:rPr>
            <w:noProof/>
            <w:webHidden/>
          </w:rPr>
          <w:fldChar w:fldCharType="end"/>
        </w:r>
      </w:hyperlink>
    </w:p>
    <w:p w14:paraId="347DDE10" w14:textId="193BFCA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499" w:history="1">
        <w:r w:rsidR="008D413A" w:rsidRPr="00AA5A0E">
          <w:rPr>
            <w:rStyle w:val="Hyperlink"/>
            <w:noProof/>
          </w:rPr>
          <w:t>Figure 33: Definition of Pose according to ROS 2</w:t>
        </w:r>
        <w:r w:rsidR="008D413A">
          <w:rPr>
            <w:noProof/>
            <w:webHidden/>
          </w:rPr>
          <w:tab/>
        </w:r>
        <w:r w:rsidR="008D413A">
          <w:rPr>
            <w:noProof/>
            <w:webHidden/>
          </w:rPr>
          <w:fldChar w:fldCharType="begin"/>
        </w:r>
        <w:r w:rsidR="008D413A">
          <w:rPr>
            <w:noProof/>
            <w:webHidden/>
          </w:rPr>
          <w:instrText xml:space="preserve"> PAGEREF _Toc110091499 \h </w:instrText>
        </w:r>
        <w:r w:rsidR="008D413A">
          <w:rPr>
            <w:noProof/>
            <w:webHidden/>
          </w:rPr>
        </w:r>
        <w:r w:rsidR="008D413A">
          <w:rPr>
            <w:noProof/>
            <w:webHidden/>
          </w:rPr>
          <w:fldChar w:fldCharType="separate"/>
        </w:r>
        <w:r w:rsidR="008D413A">
          <w:rPr>
            <w:noProof/>
            <w:webHidden/>
          </w:rPr>
          <w:t>36</w:t>
        </w:r>
        <w:r w:rsidR="008D413A">
          <w:rPr>
            <w:noProof/>
            <w:webHidden/>
          </w:rPr>
          <w:fldChar w:fldCharType="end"/>
        </w:r>
      </w:hyperlink>
    </w:p>
    <w:p w14:paraId="5BBCE37A" w14:textId="2CED72E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0" w:history="1">
        <w:r w:rsidR="008D413A" w:rsidRPr="00AA5A0E">
          <w:rPr>
            <w:rStyle w:val="Hyperlink"/>
            <w:noProof/>
          </w:rPr>
          <w:t>Figure 34: Data type of position</w:t>
        </w:r>
        <w:r w:rsidR="008D413A">
          <w:rPr>
            <w:noProof/>
            <w:webHidden/>
          </w:rPr>
          <w:tab/>
        </w:r>
        <w:r w:rsidR="008D413A">
          <w:rPr>
            <w:noProof/>
            <w:webHidden/>
          </w:rPr>
          <w:fldChar w:fldCharType="begin"/>
        </w:r>
        <w:r w:rsidR="008D413A">
          <w:rPr>
            <w:noProof/>
            <w:webHidden/>
          </w:rPr>
          <w:instrText xml:space="preserve"> PAGEREF _Toc110091500 \h </w:instrText>
        </w:r>
        <w:r w:rsidR="008D413A">
          <w:rPr>
            <w:noProof/>
            <w:webHidden/>
          </w:rPr>
        </w:r>
        <w:r w:rsidR="008D413A">
          <w:rPr>
            <w:noProof/>
            <w:webHidden/>
          </w:rPr>
          <w:fldChar w:fldCharType="separate"/>
        </w:r>
        <w:r w:rsidR="008D413A">
          <w:rPr>
            <w:noProof/>
            <w:webHidden/>
          </w:rPr>
          <w:t>37</w:t>
        </w:r>
        <w:r w:rsidR="008D413A">
          <w:rPr>
            <w:noProof/>
            <w:webHidden/>
          </w:rPr>
          <w:fldChar w:fldCharType="end"/>
        </w:r>
      </w:hyperlink>
    </w:p>
    <w:p w14:paraId="786FAD16" w14:textId="1CAE745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1" w:history="1">
        <w:r w:rsidR="008D413A" w:rsidRPr="00AA5A0E">
          <w:rPr>
            <w:rStyle w:val="Hyperlink"/>
            <w:noProof/>
          </w:rPr>
          <w:t>Figure 35: Data type of orientation</w:t>
        </w:r>
        <w:r w:rsidR="008D413A">
          <w:rPr>
            <w:noProof/>
            <w:webHidden/>
          </w:rPr>
          <w:tab/>
        </w:r>
        <w:r w:rsidR="008D413A">
          <w:rPr>
            <w:noProof/>
            <w:webHidden/>
          </w:rPr>
          <w:fldChar w:fldCharType="begin"/>
        </w:r>
        <w:r w:rsidR="008D413A">
          <w:rPr>
            <w:noProof/>
            <w:webHidden/>
          </w:rPr>
          <w:instrText xml:space="preserve"> PAGEREF _Toc110091501 \h </w:instrText>
        </w:r>
        <w:r w:rsidR="008D413A">
          <w:rPr>
            <w:noProof/>
            <w:webHidden/>
          </w:rPr>
        </w:r>
        <w:r w:rsidR="008D413A">
          <w:rPr>
            <w:noProof/>
            <w:webHidden/>
          </w:rPr>
          <w:fldChar w:fldCharType="separate"/>
        </w:r>
        <w:r w:rsidR="008D413A">
          <w:rPr>
            <w:noProof/>
            <w:webHidden/>
          </w:rPr>
          <w:t>37</w:t>
        </w:r>
        <w:r w:rsidR="008D413A">
          <w:rPr>
            <w:noProof/>
            <w:webHidden/>
          </w:rPr>
          <w:fldChar w:fldCharType="end"/>
        </w:r>
      </w:hyperlink>
    </w:p>
    <w:p w14:paraId="6F50292A" w14:textId="7889605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2" w:history="1">
        <w:r w:rsidR="008D413A" w:rsidRPr="00AA5A0E">
          <w:rPr>
            <w:rStyle w:val="Hyperlink"/>
            <w:noProof/>
          </w:rPr>
          <w:t>Figure 36: Voltage sensor block</w:t>
        </w:r>
        <w:r w:rsidR="008D413A">
          <w:rPr>
            <w:noProof/>
            <w:webHidden/>
          </w:rPr>
          <w:tab/>
        </w:r>
        <w:r w:rsidR="008D413A">
          <w:rPr>
            <w:noProof/>
            <w:webHidden/>
          </w:rPr>
          <w:fldChar w:fldCharType="begin"/>
        </w:r>
        <w:r w:rsidR="008D413A">
          <w:rPr>
            <w:noProof/>
            <w:webHidden/>
          </w:rPr>
          <w:instrText xml:space="preserve"> PAGEREF _Toc110091502 \h </w:instrText>
        </w:r>
        <w:r w:rsidR="008D413A">
          <w:rPr>
            <w:noProof/>
            <w:webHidden/>
          </w:rPr>
        </w:r>
        <w:r w:rsidR="008D413A">
          <w:rPr>
            <w:noProof/>
            <w:webHidden/>
          </w:rPr>
          <w:fldChar w:fldCharType="separate"/>
        </w:r>
        <w:r w:rsidR="008D413A">
          <w:rPr>
            <w:noProof/>
            <w:webHidden/>
          </w:rPr>
          <w:t>38</w:t>
        </w:r>
        <w:r w:rsidR="008D413A">
          <w:rPr>
            <w:noProof/>
            <w:webHidden/>
          </w:rPr>
          <w:fldChar w:fldCharType="end"/>
        </w:r>
      </w:hyperlink>
    </w:p>
    <w:p w14:paraId="714819FB" w14:textId="31DFA9D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3" w:history="1">
        <w:r w:rsidR="008D413A" w:rsidRPr="00AA5A0E">
          <w:rPr>
            <w:rStyle w:val="Hyperlink"/>
            <w:noProof/>
          </w:rPr>
          <w:t>Figure 37: Raspberry Pi 4 Firmware – “Sonar” class</w:t>
        </w:r>
        <w:r w:rsidR="008D413A">
          <w:rPr>
            <w:noProof/>
            <w:webHidden/>
          </w:rPr>
          <w:tab/>
        </w:r>
        <w:r w:rsidR="008D413A">
          <w:rPr>
            <w:noProof/>
            <w:webHidden/>
          </w:rPr>
          <w:fldChar w:fldCharType="begin"/>
        </w:r>
        <w:r w:rsidR="008D413A">
          <w:rPr>
            <w:noProof/>
            <w:webHidden/>
          </w:rPr>
          <w:instrText xml:space="preserve"> PAGEREF _Toc110091503 \h </w:instrText>
        </w:r>
        <w:r w:rsidR="008D413A">
          <w:rPr>
            <w:noProof/>
            <w:webHidden/>
          </w:rPr>
        </w:r>
        <w:r w:rsidR="008D413A">
          <w:rPr>
            <w:noProof/>
            <w:webHidden/>
          </w:rPr>
          <w:fldChar w:fldCharType="separate"/>
        </w:r>
        <w:r w:rsidR="008D413A">
          <w:rPr>
            <w:noProof/>
            <w:webHidden/>
          </w:rPr>
          <w:t>39</w:t>
        </w:r>
        <w:r w:rsidR="008D413A">
          <w:rPr>
            <w:noProof/>
            <w:webHidden/>
          </w:rPr>
          <w:fldChar w:fldCharType="end"/>
        </w:r>
      </w:hyperlink>
    </w:p>
    <w:p w14:paraId="76199769" w14:textId="7CC1987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4" w:history="1">
        <w:r w:rsidR="008D413A" w:rsidRPr="00AA5A0E">
          <w:rPr>
            <w:rStyle w:val="Hyperlink"/>
            <w:noProof/>
          </w:rPr>
          <w:t>Figure 38: Defining a Sonar instance with arguments</w:t>
        </w:r>
        <w:r w:rsidR="008D413A">
          <w:rPr>
            <w:noProof/>
            <w:webHidden/>
          </w:rPr>
          <w:tab/>
        </w:r>
        <w:r w:rsidR="008D413A">
          <w:rPr>
            <w:noProof/>
            <w:webHidden/>
          </w:rPr>
          <w:fldChar w:fldCharType="begin"/>
        </w:r>
        <w:r w:rsidR="008D413A">
          <w:rPr>
            <w:noProof/>
            <w:webHidden/>
          </w:rPr>
          <w:instrText xml:space="preserve"> PAGEREF _Toc110091504 \h </w:instrText>
        </w:r>
        <w:r w:rsidR="008D413A">
          <w:rPr>
            <w:noProof/>
            <w:webHidden/>
          </w:rPr>
        </w:r>
        <w:r w:rsidR="008D413A">
          <w:rPr>
            <w:noProof/>
            <w:webHidden/>
          </w:rPr>
          <w:fldChar w:fldCharType="separate"/>
        </w:r>
        <w:r w:rsidR="008D413A">
          <w:rPr>
            <w:noProof/>
            <w:webHidden/>
          </w:rPr>
          <w:t>40</w:t>
        </w:r>
        <w:r w:rsidR="008D413A">
          <w:rPr>
            <w:noProof/>
            <w:webHidden/>
          </w:rPr>
          <w:fldChar w:fldCharType="end"/>
        </w:r>
      </w:hyperlink>
    </w:p>
    <w:p w14:paraId="4ED28045" w14:textId="57F96A8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5" w:history="1">
        <w:r w:rsidR="008D413A" w:rsidRPr="00AA5A0E">
          <w:rPr>
            <w:rStyle w:val="Hyperlink"/>
            <w:noProof/>
          </w:rPr>
          <w:t>Figure 39: Flowchart of Raspberry Pi 4 for measuring distance of ultrasonic sensor</w:t>
        </w:r>
        <w:r w:rsidR="008D413A">
          <w:rPr>
            <w:noProof/>
            <w:webHidden/>
          </w:rPr>
          <w:tab/>
        </w:r>
        <w:r w:rsidR="008D413A">
          <w:rPr>
            <w:noProof/>
            <w:webHidden/>
          </w:rPr>
          <w:fldChar w:fldCharType="begin"/>
        </w:r>
        <w:r w:rsidR="008D413A">
          <w:rPr>
            <w:noProof/>
            <w:webHidden/>
          </w:rPr>
          <w:instrText xml:space="preserve"> PAGEREF _Toc110091505 \h </w:instrText>
        </w:r>
        <w:r w:rsidR="008D413A">
          <w:rPr>
            <w:noProof/>
            <w:webHidden/>
          </w:rPr>
        </w:r>
        <w:r w:rsidR="008D413A">
          <w:rPr>
            <w:noProof/>
            <w:webHidden/>
          </w:rPr>
          <w:fldChar w:fldCharType="separate"/>
        </w:r>
        <w:r w:rsidR="008D413A">
          <w:rPr>
            <w:noProof/>
            <w:webHidden/>
          </w:rPr>
          <w:t>41</w:t>
        </w:r>
        <w:r w:rsidR="008D413A">
          <w:rPr>
            <w:noProof/>
            <w:webHidden/>
          </w:rPr>
          <w:fldChar w:fldCharType="end"/>
        </w:r>
      </w:hyperlink>
    </w:p>
    <w:p w14:paraId="7C8FAAE8" w14:textId="3F76DF4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6" w:history="1">
        <w:r w:rsidR="008D413A" w:rsidRPr="00AA5A0E">
          <w:rPr>
            <w:rStyle w:val="Hyperlink"/>
            <w:noProof/>
          </w:rPr>
          <w:t>Figure 40: Flowchart of Raspberry Pi 4 for sonar node</w:t>
        </w:r>
        <w:r w:rsidR="008D413A">
          <w:rPr>
            <w:noProof/>
            <w:webHidden/>
          </w:rPr>
          <w:tab/>
        </w:r>
        <w:r w:rsidR="008D413A">
          <w:rPr>
            <w:noProof/>
            <w:webHidden/>
          </w:rPr>
          <w:fldChar w:fldCharType="begin"/>
        </w:r>
        <w:r w:rsidR="008D413A">
          <w:rPr>
            <w:noProof/>
            <w:webHidden/>
          </w:rPr>
          <w:instrText xml:space="preserve"> PAGEREF _Toc110091506 \h </w:instrText>
        </w:r>
        <w:r w:rsidR="008D413A">
          <w:rPr>
            <w:noProof/>
            <w:webHidden/>
          </w:rPr>
        </w:r>
        <w:r w:rsidR="008D413A">
          <w:rPr>
            <w:noProof/>
            <w:webHidden/>
          </w:rPr>
          <w:fldChar w:fldCharType="separate"/>
        </w:r>
        <w:r w:rsidR="008D413A">
          <w:rPr>
            <w:noProof/>
            <w:webHidden/>
          </w:rPr>
          <w:t>42</w:t>
        </w:r>
        <w:r w:rsidR="008D413A">
          <w:rPr>
            <w:noProof/>
            <w:webHidden/>
          </w:rPr>
          <w:fldChar w:fldCharType="end"/>
        </w:r>
      </w:hyperlink>
    </w:p>
    <w:p w14:paraId="2E9C904D" w14:textId="40359FB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7" w:history="1">
        <w:r w:rsidR="008D413A" w:rsidRPr="00AA5A0E">
          <w:rPr>
            <w:rStyle w:val="Hyperlink"/>
            <w:noProof/>
          </w:rPr>
          <w:t>Figure 41: Lidar sensor block</w:t>
        </w:r>
        <w:r w:rsidR="008D413A">
          <w:rPr>
            <w:noProof/>
            <w:webHidden/>
          </w:rPr>
          <w:tab/>
        </w:r>
        <w:r w:rsidR="008D413A">
          <w:rPr>
            <w:noProof/>
            <w:webHidden/>
          </w:rPr>
          <w:fldChar w:fldCharType="begin"/>
        </w:r>
        <w:r w:rsidR="008D413A">
          <w:rPr>
            <w:noProof/>
            <w:webHidden/>
          </w:rPr>
          <w:instrText xml:space="preserve"> PAGEREF _Toc110091507 \h </w:instrText>
        </w:r>
        <w:r w:rsidR="008D413A">
          <w:rPr>
            <w:noProof/>
            <w:webHidden/>
          </w:rPr>
        </w:r>
        <w:r w:rsidR="008D413A">
          <w:rPr>
            <w:noProof/>
            <w:webHidden/>
          </w:rPr>
          <w:fldChar w:fldCharType="separate"/>
        </w:r>
        <w:r w:rsidR="008D413A">
          <w:rPr>
            <w:noProof/>
            <w:webHidden/>
          </w:rPr>
          <w:t>42</w:t>
        </w:r>
        <w:r w:rsidR="008D413A">
          <w:rPr>
            <w:noProof/>
            <w:webHidden/>
          </w:rPr>
          <w:fldChar w:fldCharType="end"/>
        </w:r>
      </w:hyperlink>
    </w:p>
    <w:p w14:paraId="4758A3ED" w14:textId="3292B94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8" w:history="1">
        <w:r w:rsidR="008D413A" w:rsidRPr="00AA5A0E">
          <w:rPr>
            <w:rStyle w:val="Hyperlink"/>
            <w:noProof/>
          </w:rPr>
          <w:t>Figure 42: Flowchart of Raspberry Pi 4 for lidar node</w:t>
        </w:r>
        <w:r w:rsidR="008D413A">
          <w:rPr>
            <w:noProof/>
            <w:webHidden/>
          </w:rPr>
          <w:tab/>
        </w:r>
        <w:r w:rsidR="008D413A">
          <w:rPr>
            <w:noProof/>
            <w:webHidden/>
          </w:rPr>
          <w:fldChar w:fldCharType="begin"/>
        </w:r>
        <w:r w:rsidR="008D413A">
          <w:rPr>
            <w:noProof/>
            <w:webHidden/>
          </w:rPr>
          <w:instrText xml:space="preserve"> PAGEREF _Toc110091508 \h </w:instrText>
        </w:r>
        <w:r w:rsidR="008D413A">
          <w:rPr>
            <w:noProof/>
            <w:webHidden/>
          </w:rPr>
        </w:r>
        <w:r w:rsidR="008D413A">
          <w:rPr>
            <w:noProof/>
            <w:webHidden/>
          </w:rPr>
          <w:fldChar w:fldCharType="separate"/>
        </w:r>
        <w:r w:rsidR="008D413A">
          <w:rPr>
            <w:noProof/>
            <w:webHidden/>
          </w:rPr>
          <w:t>43</w:t>
        </w:r>
        <w:r w:rsidR="008D413A">
          <w:rPr>
            <w:noProof/>
            <w:webHidden/>
          </w:rPr>
          <w:fldChar w:fldCharType="end"/>
        </w:r>
      </w:hyperlink>
    </w:p>
    <w:p w14:paraId="2E959FA7" w14:textId="197111D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09" w:history="1">
        <w:r w:rsidR="008D413A" w:rsidRPr="00AA5A0E">
          <w:rPr>
            <w:rStyle w:val="Hyperlink"/>
            <w:noProof/>
          </w:rPr>
          <w:t>Figure 43: The RPLIDAR A1 Sample Point Data Information</w:t>
        </w:r>
        <w:r w:rsidR="008D413A">
          <w:rPr>
            <w:noProof/>
            <w:webHidden/>
          </w:rPr>
          <w:tab/>
        </w:r>
        <w:r w:rsidR="008D413A">
          <w:rPr>
            <w:noProof/>
            <w:webHidden/>
          </w:rPr>
          <w:fldChar w:fldCharType="begin"/>
        </w:r>
        <w:r w:rsidR="008D413A">
          <w:rPr>
            <w:noProof/>
            <w:webHidden/>
          </w:rPr>
          <w:instrText xml:space="preserve"> PAGEREF _Toc110091509 \h </w:instrText>
        </w:r>
        <w:r w:rsidR="008D413A">
          <w:rPr>
            <w:noProof/>
            <w:webHidden/>
          </w:rPr>
        </w:r>
        <w:r w:rsidR="008D413A">
          <w:rPr>
            <w:noProof/>
            <w:webHidden/>
          </w:rPr>
          <w:fldChar w:fldCharType="separate"/>
        </w:r>
        <w:r w:rsidR="008D413A">
          <w:rPr>
            <w:noProof/>
            <w:webHidden/>
          </w:rPr>
          <w:t>44</w:t>
        </w:r>
        <w:r w:rsidR="008D413A">
          <w:rPr>
            <w:noProof/>
            <w:webHidden/>
          </w:rPr>
          <w:fldChar w:fldCharType="end"/>
        </w:r>
      </w:hyperlink>
    </w:p>
    <w:p w14:paraId="3D1A9A5E" w14:textId="7FDAECF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0" w:history="1">
        <w:r w:rsidR="008D413A" w:rsidRPr="00AA5A0E">
          <w:rPr>
            <w:rStyle w:val="Hyperlink"/>
            <w:noProof/>
          </w:rPr>
          <w:t>Figure 44: The RPLIDAR A1 Sample Point Data Frames</w:t>
        </w:r>
        <w:r w:rsidR="008D413A">
          <w:rPr>
            <w:noProof/>
            <w:webHidden/>
          </w:rPr>
          <w:tab/>
        </w:r>
        <w:r w:rsidR="008D413A">
          <w:rPr>
            <w:noProof/>
            <w:webHidden/>
          </w:rPr>
          <w:fldChar w:fldCharType="begin"/>
        </w:r>
        <w:r w:rsidR="008D413A">
          <w:rPr>
            <w:noProof/>
            <w:webHidden/>
          </w:rPr>
          <w:instrText xml:space="preserve"> PAGEREF _Toc110091510 \h </w:instrText>
        </w:r>
        <w:r w:rsidR="008D413A">
          <w:rPr>
            <w:noProof/>
            <w:webHidden/>
          </w:rPr>
        </w:r>
        <w:r w:rsidR="008D413A">
          <w:rPr>
            <w:noProof/>
            <w:webHidden/>
          </w:rPr>
          <w:fldChar w:fldCharType="separate"/>
        </w:r>
        <w:r w:rsidR="008D413A">
          <w:rPr>
            <w:noProof/>
            <w:webHidden/>
          </w:rPr>
          <w:t>44</w:t>
        </w:r>
        <w:r w:rsidR="008D413A">
          <w:rPr>
            <w:noProof/>
            <w:webHidden/>
          </w:rPr>
          <w:fldChar w:fldCharType="end"/>
        </w:r>
      </w:hyperlink>
    </w:p>
    <w:p w14:paraId="40A0D3AD" w14:textId="2234607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1" w:history="1">
        <w:r w:rsidR="008D413A" w:rsidRPr="00AA5A0E">
          <w:rPr>
            <w:rStyle w:val="Hyperlink"/>
            <w:noProof/>
          </w:rPr>
          <w:t>Figure 45: The Obtained Environment Map from RPLIDAR A1 Scanning</w:t>
        </w:r>
        <w:r w:rsidR="008D413A">
          <w:rPr>
            <w:noProof/>
            <w:webHidden/>
          </w:rPr>
          <w:tab/>
        </w:r>
        <w:r w:rsidR="008D413A">
          <w:rPr>
            <w:noProof/>
            <w:webHidden/>
          </w:rPr>
          <w:fldChar w:fldCharType="begin"/>
        </w:r>
        <w:r w:rsidR="008D413A">
          <w:rPr>
            <w:noProof/>
            <w:webHidden/>
          </w:rPr>
          <w:instrText xml:space="preserve"> PAGEREF _Toc110091511 \h </w:instrText>
        </w:r>
        <w:r w:rsidR="008D413A">
          <w:rPr>
            <w:noProof/>
            <w:webHidden/>
          </w:rPr>
        </w:r>
        <w:r w:rsidR="008D413A">
          <w:rPr>
            <w:noProof/>
            <w:webHidden/>
          </w:rPr>
          <w:fldChar w:fldCharType="separate"/>
        </w:r>
        <w:r w:rsidR="008D413A">
          <w:rPr>
            <w:noProof/>
            <w:webHidden/>
          </w:rPr>
          <w:t>45</w:t>
        </w:r>
        <w:r w:rsidR="008D413A">
          <w:rPr>
            <w:noProof/>
            <w:webHidden/>
          </w:rPr>
          <w:fldChar w:fldCharType="end"/>
        </w:r>
      </w:hyperlink>
    </w:p>
    <w:p w14:paraId="74E57148" w14:textId="167EC5FA"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2" w:history="1">
        <w:r w:rsidR="008D413A" w:rsidRPr="00AA5A0E">
          <w:rPr>
            <w:rStyle w:val="Hyperlink"/>
            <w:noProof/>
          </w:rPr>
          <w:t>Figure 46: Inertial measurement unit sensor block</w:t>
        </w:r>
        <w:r w:rsidR="008D413A">
          <w:rPr>
            <w:noProof/>
            <w:webHidden/>
          </w:rPr>
          <w:tab/>
        </w:r>
        <w:r w:rsidR="008D413A">
          <w:rPr>
            <w:noProof/>
            <w:webHidden/>
          </w:rPr>
          <w:fldChar w:fldCharType="begin"/>
        </w:r>
        <w:r w:rsidR="008D413A">
          <w:rPr>
            <w:noProof/>
            <w:webHidden/>
          </w:rPr>
          <w:instrText xml:space="preserve"> PAGEREF _Toc110091512 \h </w:instrText>
        </w:r>
        <w:r w:rsidR="008D413A">
          <w:rPr>
            <w:noProof/>
            <w:webHidden/>
          </w:rPr>
        </w:r>
        <w:r w:rsidR="008D413A">
          <w:rPr>
            <w:noProof/>
            <w:webHidden/>
          </w:rPr>
          <w:fldChar w:fldCharType="separate"/>
        </w:r>
        <w:r w:rsidR="008D413A">
          <w:rPr>
            <w:noProof/>
            <w:webHidden/>
          </w:rPr>
          <w:t>45</w:t>
        </w:r>
        <w:r w:rsidR="008D413A">
          <w:rPr>
            <w:noProof/>
            <w:webHidden/>
          </w:rPr>
          <w:fldChar w:fldCharType="end"/>
        </w:r>
      </w:hyperlink>
    </w:p>
    <w:p w14:paraId="2137C467" w14:textId="6CC9056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3" w:history="1">
        <w:r w:rsidR="008D413A" w:rsidRPr="00AA5A0E">
          <w:rPr>
            <w:rStyle w:val="Hyperlink"/>
            <w:noProof/>
          </w:rPr>
          <w:t>Figure 47: Flowchart of Raspberry Pi 4 for IMU node</w:t>
        </w:r>
        <w:r w:rsidR="008D413A">
          <w:rPr>
            <w:noProof/>
            <w:webHidden/>
          </w:rPr>
          <w:tab/>
        </w:r>
        <w:r w:rsidR="008D413A">
          <w:rPr>
            <w:noProof/>
            <w:webHidden/>
          </w:rPr>
          <w:fldChar w:fldCharType="begin"/>
        </w:r>
        <w:r w:rsidR="008D413A">
          <w:rPr>
            <w:noProof/>
            <w:webHidden/>
          </w:rPr>
          <w:instrText xml:space="preserve"> PAGEREF _Toc110091513 \h </w:instrText>
        </w:r>
        <w:r w:rsidR="008D413A">
          <w:rPr>
            <w:noProof/>
            <w:webHidden/>
          </w:rPr>
        </w:r>
        <w:r w:rsidR="008D413A">
          <w:rPr>
            <w:noProof/>
            <w:webHidden/>
          </w:rPr>
          <w:fldChar w:fldCharType="separate"/>
        </w:r>
        <w:r w:rsidR="008D413A">
          <w:rPr>
            <w:noProof/>
            <w:webHidden/>
          </w:rPr>
          <w:t>45</w:t>
        </w:r>
        <w:r w:rsidR="008D413A">
          <w:rPr>
            <w:noProof/>
            <w:webHidden/>
          </w:rPr>
          <w:fldChar w:fldCharType="end"/>
        </w:r>
      </w:hyperlink>
    </w:p>
    <w:p w14:paraId="737676F6" w14:textId="7C81FD2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4" w:history="1">
        <w:r w:rsidR="008D413A" w:rsidRPr="00AA5A0E">
          <w:rPr>
            <w:rStyle w:val="Hyperlink"/>
            <w:noProof/>
          </w:rPr>
          <w:t>Figure 48: OLED display block</w:t>
        </w:r>
        <w:r w:rsidR="008D413A">
          <w:rPr>
            <w:noProof/>
            <w:webHidden/>
          </w:rPr>
          <w:tab/>
        </w:r>
        <w:r w:rsidR="008D413A">
          <w:rPr>
            <w:noProof/>
            <w:webHidden/>
          </w:rPr>
          <w:fldChar w:fldCharType="begin"/>
        </w:r>
        <w:r w:rsidR="008D413A">
          <w:rPr>
            <w:noProof/>
            <w:webHidden/>
          </w:rPr>
          <w:instrText xml:space="preserve"> PAGEREF _Toc110091514 \h </w:instrText>
        </w:r>
        <w:r w:rsidR="008D413A">
          <w:rPr>
            <w:noProof/>
            <w:webHidden/>
          </w:rPr>
        </w:r>
        <w:r w:rsidR="008D413A">
          <w:rPr>
            <w:noProof/>
            <w:webHidden/>
          </w:rPr>
          <w:fldChar w:fldCharType="separate"/>
        </w:r>
        <w:r w:rsidR="008D413A">
          <w:rPr>
            <w:noProof/>
            <w:webHidden/>
          </w:rPr>
          <w:t>46</w:t>
        </w:r>
        <w:r w:rsidR="008D413A">
          <w:rPr>
            <w:noProof/>
            <w:webHidden/>
          </w:rPr>
          <w:fldChar w:fldCharType="end"/>
        </w:r>
      </w:hyperlink>
    </w:p>
    <w:p w14:paraId="22BEA984" w14:textId="7B22D24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5" w:history="1">
        <w:r w:rsidR="008D413A" w:rsidRPr="00AA5A0E">
          <w:rPr>
            <w:rStyle w:val="Hyperlink"/>
            <w:noProof/>
          </w:rPr>
          <w:t>Figure 49: Raspberry Pi 4 Firmware – “Oled” class</w:t>
        </w:r>
        <w:r w:rsidR="008D413A">
          <w:rPr>
            <w:noProof/>
            <w:webHidden/>
          </w:rPr>
          <w:tab/>
        </w:r>
        <w:r w:rsidR="008D413A">
          <w:rPr>
            <w:noProof/>
            <w:webHidden/>
          </w:rPr>
          <w:fldChar w:fldCharType="begin"/>
        </w:r>
        <w:r w:rsidR="008D413A">
          <w:rPr>
            <w:noProof/>
            <w:webHidden/>
          </w:rPr>
          <w:instrText xml:space="preserve"> PAGEREF _Toc110091515 \h </w:instrText>
        </w:r>
        <w:r w:rsidR="008D413A">
          <w:rPr>
            <w:noProof/>
            <w:webHidden/>
          </w:rPr>
        </w:r>
        <w:r w:rsidR="008D413A">
          <w:rPr>
            <w:noProof/>
            <w:webHidden/>
          </w:rPr>
          <w:fldChar w:fldCharType="separate"/>
        </w:r>
        <w:r w:rsidR="008D413A">
          <w:rPr>
            <w:noProof/>
            <w:webHidden/>
          </w:rPr>
          <w:t>47</w:t>
        </w:r>
        <w:r w:rsidR="008D413A">
          <w:rPr>
            <w:noProof/>
            <w:webHidden/>
          </w:rPr>
          <w:fldChar w:fldCharType="end"/>
        </w:r>
      </w:hyperlink>
    </w:p>
    <w:p w14:paraId="0779E108" w14:textId="3A25059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6" w:history="1">
        <w:r w:rsidR="008D413A" w:rsidRPr="00AA5A0E">
          <w:rPr>
            <w:rStyle w:val="Hyperlink"/>
            <w:noProof/>
          </w:rPr>
          <w:t>Figure 50: Flowchart of Raspberry Pi 4 for OledNode node</w:t>
        </w:r>
        <w:r w:rsidR="008D413A">
          <w:rPr>
            <w:noProof/>
            <w:webHidden/>
          </w:rPr>
          <w:tab/>
        </w:r>
        <w:r w:rsidR="008D413A">
          <w:rPr>
            <w:noProof/>
            <w:webHidden/>
          </w:rPr>
          <w:fldChar w:fldCharType="begin"/>
        </w:r>
        <w:r w:rsidR="008D413A">
          <w:rPr>
            <w:noProof/>
            <w:webHidden/>
          </w:rPr>
          <w:instrText xml:space="preserve"> PAGEREF _Toc110091516 \h </w:instrText>
        </w:r>
        <w:r w:rsidR="008D413A">
          <w:rPr>
            <w:noProof/>
            <w:webHidden/>
          </w:rPr>
        </w:r>
        <w:r w:rsidR="008D413A">
          <w:rPr>
            <w:noProof/>
            <w:webHidden/>
          </w:rPr>
          <w:fldChar w:fldCharType="separate"/>
        </w:r>
        <w:r w:rsidR="008D413A">
          <w:rPr>
            <w:noProof/>
            <w:webHidden/>
          </w:rPr>
          <w:t>48</w:t>
        </w:r>
        <w:r w:rsidR="008D413A">
          <w:rPr>
            <w:noProof/>
            <w:webHidden/>
          </w:rPr>
          <w:fldChar w:fldCharType="end"/>
        </w:r>
      </w:hyperlink>
    </w:p>
    <w:p w14:paraId="69BAAC99" w14:textId="10578B9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7" w:history="1">
        <w:r w:rsidR="008D413A" w:rsidRPr="00AA5A0E">
          <w:rPr>
            <w:rStyle w:val="Hyperlink"/>
            <w:noProof/>
          </w:rPr>
          <w:t>Figure 51: Infrared sensor block</w:t>
        </w:r>
        <w:r w:rsidR="008D413A">
          <w:rPr>
            <w:noProof/>
            <w:webHidden/>
          </w:rPr>
          <w:tab/>
        </w:r>
        <w:r w:rsidR="008D413A">
          <w:rPr>
            <w:noProof/>
            <w:webHidden/>
          </w:rPr>
          <w:fldChar w:fldCharType="begin"/>
        </w:r>
        <w:r w:rsidR="008D413A">
          <w:rPr>
            <w:noProof/>
            <w:webHidden/>
          </w:rPr>
          <w:instrText xml:space="preserve"> PAGEREF _Toc110091517 \h </w:instrText>
        </w:r>
        <w:r w:rsidR="008D413A">
          <w:rPr>
            <w:noProof/>
            <w:webHidden/>
          </w:rPr>
        </w:r>
        <w:r w:rsidR="008D413A">
          <w:rPr>
            <w:noProof/>
            <w:webHidden/>
          </w:rPr>
          <w:fldChar w:fldCharType="separate"/>
        </w:r>
        <w:r w:rsidR="008D413A">
          <w:rPr>
            <w:noProof/>
            <w:webHidden/>
          </w:rPr>
          <w:t>49</w:t>
        </w:r>
        <w:r w:rsidR="008D413A">
          <w:rPr>
            <w:noProof/>
            <w:webHidden/>
          </w:rPr>
          <w:fldChar w:fldCharType="end"/>
        </w:r>
      </w:hyperlink>
    </w:p>
    <w:p w14:paraId="397C485E" w14:textId="1A440A7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8" w:history="1">
        <w:r w:rsidR="008D413A" w:rsidRPr="00AA5A0E">
          <w:rPr>
            <w:rStyle w:val="Hyperlink"/>
            <w:noProof/>
          </w:rPr>
          <w:t>Figure 52: Flowchart of Raspberry Pi 4 for infrared sensor node</w:t>
        </w:r>
        <w:r w:rsidR="008D413A">
          <w:rPr>
            <w:noProof/>
            <w:webHidden/>
          </w:rPr>
          <w:tab/>
        </w:r>
        <w:r w:rsidR="008D413A">
          <w:rPr>
            <w:noProof/>
            <w:webHidden/>
          </w:rPr>
          <w:fldChar w:fldCharType="begin"/>
        </w:r>
        <w:r w:rsidR="008D413A">
          <w:rPr>
            <w:noProof/>
            <w:webHidden/>
          </w:rPr>
          <w:instrText xml:space="preserve"> PAGEREF _Toc110091518 \h </w:instrText>
        </w:r>
        <w:r w:rsidR="008D413A">
          <w:rPr>
            <w:noProof/>
            <w:webHidden/>
          </w:rPr>
        </w:r>
        <w:r w:rsidR="008D413A">
          <w:rPr>
            <w:noProof/>
            <w:webHidden/>
          </w:rPr>
          <w:fldChar w:fldCharType="separate"/>
        </w:r>
        <w:r w:rsidR="008D413A">
          <w:rPr>
            <w:noProof/>
            <w:webHidden/>
          </w:rPr>
          <w:t>49</w:t>
        </w:r>
        <w:r w:rsidR="008D413A">
          <w:rPr>
            <w:noProof/>
            <w:webHidden/>
          </w:rPr>
          <w:fldChar w:fldCharType="end"/>
        </w:r>
      </w:hyperlink>
    </w:p>
    <w:p w14:paraId="6FF10F5E" w14:textId="402F85D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19" w:history="1">
        <w:r w:rsidR="008D413A" w:rsidRPr="00AA5A0E">
          <w:rPr>
            <w:rStyle w:val="Hyperlink"/>
            <w:noProof/>
          </w:rPr>
          <w:t>Figure 53: Heat treatment of metals</w:t>
        </w:r>
        <w:r w:rsidR="008D413A">
          <w:rPr>
            <w:noProof/>
            <w:webHidden/>
          </w:rPr>
          <w:tab/>
        </w:r>
        <w:r w:rsidR="008D413A">
          <w:rPr>
            <w:noProof/>
            <w:webHidden/>
          </w:rPr>
          <w:fldChar w:fldCharType="begin"/>
        </w:r>
        <w:r w:rsidR="008D413A">
          <w:rPr>
            <w:noProof/>
            <w:webHidden/>
          </w:rPr>
          <w:instrText xml:space="preserve"> PAGEREF _Toc110091519 \h </w:instrText>
        </w:r>
        <w:r w:rsidR="008D413A">
          <w:rPr>
            <w:noProof/>
            <w:webHidden/>
          </w:rPr>
        </w:r>
        <w:r w:rsidR="008D413A">
          <w:rPr>
            <w:noProof/>
            <w:webHidden/>
          </w:rPr>
          <w:fldChar w:fldCharType="separate"/>
        </w:r>
        <w:r w:rsidR="008D413A">
          <w:rPr>
            <w:noProof/>
            <w:webHidden/>
          </w:rPr>
          <w:t>52</w:t>
        </w:r>
        <w:r w:rsidR="008D413A">
          <w:rPr>
            <w:noProof/>
            <w:webHidden/>
          </w:rPr>
          <w:fldChar w:fldCharType="end"/>
        </w:r>
      </w:hyperlink>
    </w:p>
    <w:p w14:paraId="0DE78575" w14:textId="3A10C85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0" w:history="1">
        <w:r w:rsidR="008D413A" w:rsidRPr="00AA5A0E">
          <w:rPr>
            <w:rStyle w:val="Hyperlink"/>
            <w:noProof/>
          </w:rPr>
          <w:t>Figure 54: Drying/evaporating solvents from painted surfaces</w:t>
        </w:r>
        <w:r w:rsidR="008D413A">
          <w:rPr>
            <w:noProof/>
            <w:webHidden/>
          </w:rPr>
          <w:tab/>
        </w:r>
        <w:r w:rsidR="008D413A">
          <w:rPr>
            <w:noProof/>
            <w:webHidden/>
          </w:rPr>
          <w:fldChar w:fldCharType="begin"/>
        </w:r>
        <w:r w:rsidR="008D413A">
          <w:rPr>
            <w:noProof/>
            <w:webHidden/>
          </w:rPr>
          <w:instrText xml:space="preserve"> PAGEREF _Toc110091520 \h </w:instrText>
        </w:r>
        <w:r w:rsidR="008D413A">
          <w:rPr>
            <w:noProof/>
            <w:webHidden/>
          </w:rPr>
        </w:r>
        <w:r w:rsidR="008D413A">
          <w:rPr>
            <w:noProof/>
            <w:webHidden/>
          </w:rPr>
          <w:fldChar w:fldCharType="separate"/>
        </w:r>
        <w:r w:rsidR="008D413A">
          <w:rPr>
            <w:noProof/>
            <w:webHidden/>
          </w:rPr>
          <w:t>52</w:t>
        </w:r>
        <w:r w:rsidR="008D413A">
          <w:rPr>
            <w:noProof/>
            <w:webHidden/>
          </w:rPr>
          <w:fldChar w:fldCharType="end"/>
        </w:r>
      </w:hyperlink>
    </w:p>
    <w:p w14:paraId="05F79A2C" w14:textId="04C5BAD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1" w:history="1">
        <w:r w:rsidR="008D413A" w:rsidRPr="00AA5A0E">
          <w:rPr>
            <w:rStyle w:val="Hyperlink"/>
            <w:noProof/>
          </w:rPr>
          <w:t>Figure 55: Industrial baking oven</w:t>
        </w:r>
        <w:r w:rsidR="008D413A">
          <w:rPr>
            <w:noProof/>
            <w:webHidden/>
          </w:rPr>
          <w:tab/>
        </w:r>
        <w:r w:rsidR="008D413A">
          <w:rPr>
            <w:noProof/>
            <w:webHidden/>
          </w:rPr>
          <w:fldChar w:fldCharType="begin"/>
        </w:r>
        <w:r w:rsidR="008D413A">
          <w:rPr>
            <w:noProof/>
            <w:webHidden/>
          </w:rPr>
          <w:instrText xml:space="preserve"> PAGEREF _Toc110091521 \h </w:instrText>
        </w:r>
        <w:r w:rsidR="008D413A">
          <w:rPr>
            <w:noProof/>
            <w:webHidden/>
          </w:rPr>
        </w:r>
        <w:r w:rsidR="008D413A">
          <w:rPr>
            <w:noProof/>
            <w:webHidden/>
          </w:rPr>
          <w:fldChar w:fldCharType="separate"/>
        </w:r>
        <w:r w:rsidR="008D413A">
          <w:rPr>
            <w:noProof/>
            <w:webHidden/>
          </w:rPr>
          <w:t>53</w:t>
        </w:r>
        <w:r w:rsidR="008D413A">
          <w:rPr>
            <w:noProof/>
            <w:webHidden/>
          </w:rPr>
          <w:fldChar w:fldCharType="end"/>
        </w:r>
      </w:hyperlink>
    </w:p>
    <w:p w14:paraId="06E23419" w14:textId="4B34CBE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2" w:history="1">
        <w:r w:rsidR="008D413A" w:rsidRPr="00AA5A0E">
          <w:rPr>
            <w:rStyle w:val="Hyperlink"/>
            <w:noProof/>
          </w:rPr>
          <w:t>Figure 56: Rubber Hydraulic Pressure Tire Curing Press Capsule Vulcanizing Machine</w:t>
        </w:r>
        <w:r w:rsidR="008D413A">
          <w:rPr>
            <w:noProof/>
            <w:webHidden/>
          </w:rPr>
          <w:tab/>
        </w:r>
        <w:r w:rsidR="008D413A">
          <w:rPr>
            <w:noProof/>
            <w:webHidden/>
          </w:rPr>
          <w:fldChar w:fldCharType="begin"/>
        </w:r>
        <w:r w:rsidR="008D413A">
          <w:rPr>
            <w:noProof/>
            <w:webHidden/>
          </w:rPr>
          <w:instrText xml:space="preserve"> PAGEREF _Toc110091522 \h </w:instrText>
        </w:r>
        <w:r w:rsidR="008D413A">
          <w:rPr>
            <w:noProof/>
            <w:webHidden/>
          </w:rPr>
        </w:r>
        <w:r w:rsidR="008D413A">
          <w:rPr>
            <w:noProof/>
            <w:webHidden/>
          </w:rPr>
          <w:fldChar w:fldCharType="separate"/>
        </w:r>
        <w:r w:rsidR="008D413A">
          <w:rPr>
            <w:noProof/>
            <w:webHidden/>
          </w:rPr>
          <w:t>53</w:t>
        </w:r>
        <w:r w:rsidR="008D413A">
          <w:rPr>
            <w:noProof/>
            <w:webHidden/>
          </w:rPr>
          <w:fldChar w:fldCharType="end"/>
        </w:r>
      </w:hyperlink>
    </w:p>
    <w:p w14:paraId="2EF559B5" w14:textId="0578015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3" w:history="1">
        <w:r w:rsidR="008D413A" w:rsidRPr="00AA5A0E">
          <w:rPr>
            <w:rStyle w:val="Hyperlink"/>
            <w:noProof/>
          </w:rPr>
          <w:t>Figure 57: C++ Fuzzy Logic Library components</w:t>
        </w:r>
        <w:r w:rsidR="008D413A">
          <w:rPr>
            <w:noProof/>
            <w:webHidden/>
          </w:rPr>
          <w:tab/>
        </w:r>
        <w:r w:rsidR="008D413A">
          <w:rPr>
            <w:noProof/>
            <w:webHidden/>
          </w:rPr>
          <w:fldChar w:fldCharType="begin"/>
        </w:r>
        <w:r w:rsidR="008D413A">
          <w:rPr>
            <w:noProof/>
            <w:webHidden/>
          </w:rPr>
          <w:instrText xml:space="preserve"> PAGEREF _Toc110091523 \h </w:instrText>
        </w:r>
        <w:r w:rsidR="008D413A">
          <w:rPr>
            <w:noProof/>
            <w:webHidden/>
          </w:rPr>
        </w:r>
        <w:r w:rsidR="008D413A">
          <w:rPr>
            <w:noProof/>
            <w:webHidden/>
          </w:rPr>
          <w:fldChar w:fldCharType="separate"/>
        </w:r>
        <w:r w:rsidR="008D413A">
          <w:rPr>
            <w:noProof/>
            <w:webHidden/>
          </w:rPr>
          <w:t>56</w:t>
        </w:r>
        <w:r w:rsidR="008D413A">
          <w:rPr>
            <w:noProof/>
            <w:webHidden/>
          </w:rPr>
          <w:fldChar w:fldCharType="end"/>
        </w:r>
      </w:hyperlink>
    </w:p>
    <w:p w14:paraId="157F3831" w14:textId="26EC53B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4" w:history="1">
        <w:r w:rsidR="008D413A" w:rsidRPr="00AA5A0E">
          <w:rPr>
            <w:rStyle w:val="Hyperlink"/>
            <w:noProof/>
          </w:rPr>
          <w:t>Figure 58: “Membership Function” class</w:t>
        </w:r>
        <w:r w:rsidR="008D413A">
          <w:rPr>
            <w:noProof/>
            <w:webHidden/>
          </w:rPr>
          <w:tab/>
        </w:r>
        <w:r w:rsidR="008D413A">
          <w:rPr>
            <w:noProof/>
            <w:webHidden/>
          </w:rPr>
          <w:fldChar w:fldCharType="begin"/>
        </w:r>
        <w:r w:rsidR="008D413A">
          <w:rPr>
            <w:noProof/>
            <w:webHidden/>
          </w:rPr>
          <w:instrText xml:space="preserve"> PAGEREF _Toc110091524 \h </w:instrText>
        </w:r>
        <w:r w:rsidR="008D413A">
          <w:rPr>
            <w:noProof/>
            <w:webHidden/>
          </w:rPr>
        </w:r>
        <w:r w:rsidR="008D413A">
          <w:rPr>
            <w:noProof/>
            <w:webHidden/>
          </w:rPr>
          <w:fldChar w:fldCharType="separate"/>
        </w:r>
        <w:r w:rsidR="008D413A">
          <w:rPr>
            <w:noProof/>
            <w:webHidden/>
          </w:rPr>
          <w:t>56</w:t>
        </w:r>
        <w:r w:rsidR="008D413A">
          <w:rPr>
            <w:noProof/>
            <w:webHidden/>
          </w:rPr>
          <w:fldChar w:fldCharType="end"/>
        </w:r>
      </w:hyperlink>
    </w:p>
    <w:p w14:paraId="4C9B758F" w14:textId="7F00CA4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5" w:history="1">
        <w:r w:rsidR="008D413A" w:rsidRPr="00AA5A0E">
          <w:rPr>
            <w:rStyle w:val="Hyperlink"/>
            <w:noProof/>
          </w:rPr>
          <w:t>Figure 59: “Term” class</w:t>
        </w:r>
        <w:r w:rsidR="008D413A">
          <w:rPr>
            <w:noProof/>
            <w:webHidden/>
          </w:rPr>
          <w:tab/>
        </w:r>
        <w:r w:rsidR="008D413A">
          <w:rPr>
            <w:noProof/>
            <w:webHidden/>
          </w:rPr>
          <w:fldChar w:fldCharType="begin"/>
        </w:r>
        <w:r w:rsidR="008D413A">
          <w:rPr>
            <w:noProof/>
            <w:webHidden/>
          </w:rPr>
          <w:instrText xml:space="preserve"> PAGEREF _Toc110091525 \h </w:instrText>
        </w:r>
        <w:r w:rsidR="008D413A">
          <w:rPr>
            <w:noProof/>
            <w:webHidden/>
          </w:rPr>
        </w:r>
        <w:r w:rsidR="008D413A">
          <w:rPr>
            <w:noProof/>
            <w:webHidden/>
          </w:rPr>
          <w:fldChar w:fldCharType="separate"/>
        </w:r>
        <w:r w:rsidR="008D413A">
          <w:rPr>
            <w:noProof/>
            <w:webHidden/>
          </w:rPr>
          <w:t>57</w:t>
        </w:r>
        <w:r w:rsidR="008D413A">
          <w:rPr>
            <w:noProof/>
            <w:webHidden/>
          </w:rPr>
          <w:fldChar w:fldCharType="end"/>
        </w:r>
      </w:hyperlink>
    </w:p>
    <w:p w14:paraId="02F9CCEA" w14:textId="1F998F0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6" w:history="1">
        <w:r w:rsidR="008D413A" w:rsidRPr="00AA5A0E">
          <w:rPr>
            <w:rStyle w:val="Hyperlink"/>
            <w:noProof/>
          </w:rPr>
          <w:t>Figure 60: “Fuzzy Rule” class</w:t>
        </w:r>
        <w:r w:rsidR="008D413A">
          <w:rPr>
            <w:noProof/>
            <w:webHidden/>
          </w:rPr>
          <w:tab/>
        </w:r>
        <w:r w:rsidR="008D413A">
          <w:rPr>
            <w:noProof/>
            <w:webHidden/>
          </w:rPr>
          <w:fldChar w:fldCharType="begin"/>
        </w:r>
        <w:r w:rsidR="008D413A">
          <w:rPr>
            <w:noProof/>
            <w:webHidden/>
          </w:rPr>
          <w:instrText xml:space="preserve"> PAGEREF _Toc110091526 \h </w:instrText>
        </w:r>
        <w:r w:rsidR="008D413A">
          <w:rPr>
            <w:noProof/>
            <w:webHidden/>
          </w:rPr>
        </w:r>
        <w:r w:rsidR="008D413A">
          <w:rPr>
            <w:noProof/>
            <w:webHidden/>
          </w:rPr>
          <w:fldChar w:fldCharType="separate"/>
        </w:r>
        <w:r w:rsidR="008D413A">
          <w:rPr>
            <w:noProof/>
            <w:webHidden/>
          </w:rPr>
          <w:t>57</w:t>
        </w:r>
        <w:r w:rsidR="008D413A">
          <w:rPr>
            <w:noProof/>
            <w:webHidden/>
          </w:rPr>
          <w:fldChar w:fldCharType="end"/>
        </w:r>
      </w:hyperlink>
    </w:p>
    <w:p w14:paraId="4436D7F1" w14:textId="2DE413C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7" w:history="1">
        <w:r w:rsidR="008D413A" w:rsidRPr="00AA5A0E">
          <w:rPr>
            <w:rStyle w:val="Hyperlink"/>
            <w:noProof/>
          </w:rPr>
          <w:t>Figure 61: Example of antecedents and consequents of a Fuzzy Rule</w:t>
        </w:r>
        <w:r w:rsidR="008D413A">
          <w:rPr>
            <w:noProof/>
            <w:webHidden/>
          </w:rPr>
          <w:tab/>
        </w:r>
        <w:r w:rsidR="008D413A">
          <w:rPr>
            <w:noProof/>
            <w:webHidden/>
          </w:rPr>
          <w:fldChar w:fldCharType="begin"/>
        </w:r>
        <w:r w:rsidR="008D413A">
          <w:rPr>
            <w:noProof/>
            <w:webHidden/>
          </w:rPr>
          <w:instrText xml:space="preserve"> PAGEREF _Toc110091527 \h </w:instrText>
        </w:r>
        <w:r w:rsidR="008D413A">
          <w:rPr>
            <w:noProof/>
            <w:webHidden/>
          </w:rPr>
        </w:r>
        <w:r w:rsidR="008D413A">
          <w:rPr>
            <w:noProof/>
            <w:webHidden/>
          </w:rPr>
          <w:fldChar w:fldCharType="separate"/>
        </w:r>
        <w:r w:rsidR="008D413A">
          <w:rPr>
            <w:noProof/>
            <w:webHidden/>
          </w:rPr>
          <w:t>57</w:t>
        </w:r>
        <w:r w:rsidR="008D413A">
          <w:rPr>
            <w:noProof/>
            <w:webHidden/>
          </w:rPr>
          <w:fldChar w:fldCharType="end"/>
        </w:r>
      </w:hyperlink>
    </w:p>
    <w:p w14:paraId="07071578" w14:textId="53ACCE6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8" w:history="1">
        <w:r w:rsidR="008D413A" w:rsidRPr="00AA5A0E">
          <w:rPr>
            <w:rStyle w:val="Hyperlink"/>
            <w:noProof/>
          </w:rPr>
          <w:t>Figure 62: “Rule Handler” class</w:t>
        </w:r>
        <w:r w:rsidR="008D413A">
          <w:rPr>
            <w:noProof/>
            <w:webHidden/>
          </w:rPr>
          <w:tab/>
        </w:r>
        <w:r w:rsidR="008D413A">
          <w:rPr>
            <w:noProof/>
            <w:webHidden/>
          </w:rPr>
          <w:fldChar w:fldCharType="begin"/>
        </w:r>
        <w:r w:rsidR="008D413A">
          <w:rPr>
            <w:noProof/>
            <w:webHidden/>
          </w:rPr>
          <w:instrText xml:space="preserve"> PAGEREF _Toc110091528 \h </w:instrText>
        </w:r>
        <w:r w:rsidR="008D413A">
          <w:rPr>
            <w:noProof/>
            <w:webHidden/>
          </w:rPr>
        </w:r>
        <w:r w:rsidR="008D413A">
          <w:rPr>
            <w:noProof/>
            <w:webHidden/>
          </w:rPr>
          <w:fldChar w:fldCharType="separate"/>
        </w:r>
        <w:r w:rsidR="008D413A">
          <w:rPr>
            <w:noProof/>
            <w:webHidden/>
          </w:rPr>
          <w:t>58</w:t>
        </w:r>
        <w:r w:rsidR="008D413A">
          <w:rPr>
            <w:noProof/>
            <w:webHidden/>
          </w:rPr>
          <w:fldChar w:fldCharType="end"/>
        </w:r>
      </w:hyperlink>
    </w:p>
    <w:p w14:paraId="35CF49B4" w14:textId="63321A2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29" w:history="1">
        <w:r w:rsidR="008D413A" w:rsidRPr="00AA5A0E">
          <w:rPr>
            <w:rStyle w:val="Hyperlink"/>
            <w:noProof/>
          </w:rPr>
          <w:t>Figure 63: Rule Handler data flow</w:t>
        </w:r>
        <w:r w:rsidR="008D413A">
          <w:rPr>
            <w:noProof/>
            <w:webHidden/>
          </w:rPr>
          <w:tab/>
        </w:r>
        <w:r w:rsidR="008D413A">
          <w:rPr>
            <w:noProof/>
            <w:webHidden/>
          </w:rPr>
          <w:fldChar w:fldCharType="begin"/>
        </w:r>
        <w:r w:rsidR="008D413A">
          <w:rPr>
            <w:noProof/>
            <w:webHidden/>
          </w:rPr>
          <w:instrText xml:space="preserve"> PAGEREF _Toc110091529 \h </w:instrText>
        </w:r>
        <w:r w:rsidR="008D413A">
          <w:rPr>
            <w:noProof/>
            <w:webHidden/>
          </w:rPr>
        </w:r>
        <w:r w:rsidR="008D413A">
          <w:rPr>
            <w:noProof/>
            <w:webHidden/>
          </w:rPr>
          <w:fldChar w:fldCharType="separate"/>
        </w:r>
        <w:r w:rsidR="008D413A">
          <w:rPr>
            <w:noProof/>
            <w:webHidden/>
          </w:rPr>
          <w:t>59</w:t>
        </w:r>
        <w:r w:rsidR="008D413A">
          <w:rPr>
            <w:noProof/>
            <w:webHidden/>
          </w:rPr>
          <w:fldChar w:fldCharType="end"/>
        </w:r>
      </w:hyperlink>
    </w:p>
    <w:p w14:paraId="6C4B3F34" w14:textId="47525B01"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0" w:history="1">
        <w:r w:rsidR="008D413A" w:rsidRPr="00AA5A0E">
          <w:rPr>
            <w:rStyle w:val="Hyperlink"/>
            <w:noProof/>
          </w:rPr>
          <w:t>Figure 64: “Inference Set” class</w:t>
        </w:r>
        <w:r w:rsidR="008D413A">
          <w:rPr>
            <w:noProof/>
            <w:webHidden/>
          </w:rPr>
          <w:tab/>
        </w:r>
        <w:r w:rsidR="008D413A">
          <w:rPr>
            <w:noProof/>
            <w:webHidden/>
          </w:rPr>
          <w:fldChar w:fldCharType="begin"/>
        </w:r>
        <w:r w:rsidR="008D413A">
          <w:rPr>
            <w:noProof/>
            <w:webHidden/>
          </w:rPr>
          <w:instrText xml:space="preserve"> PAGEREF _Toc110091530 \h </w:instrText>
        </w:r>
        <w:r w:rsidR="008D413A">
          <w:rPr>
            <w:noProof/>
            <w:webHidden/>
          </w:rPr>
        </w:r>
        <w:r w:rsidR="008D413A">
          <w:rPr>
            <w:noProof/>
            <w:webHidden/>
          </w:rPr>
          <w:fldChar w:fldCharType="separate"/>
        </w:r>
        <w:r w:rsidR="008D413A">
          <w:rPr>
            <w:noProof/>
            <w:webHidden/>
          </w:rPr>
          <w:t>59</w:t>
        </w:r>
        <w:r w:rsidR="008D413A">
          <w:rPr>
            <w:noProof/>
            <w:webHidden/>
          </w:rPr>
          <w:fldChar w:fldCharType="end"/>
        </w:r>
      </w:hyperlink>
    </w:p>
    <w:p w14:paraId="1DC48C4D" w14:textId="33F6DD7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1" w:history="1">
        <w:r w:rsidR="008D413A" w:rsidRPr="00AA5A0E">
          <w:rPr>
            <w:rStyle w:val="Hyperlink"/>
            <w:noProof/>
          </w:rPr>
          <w:t>Figure 65: Example of Inference Set (Fuzzy Inference System Walkthrough, MATLAB)</w:t>
        </w:r>
        <w:r w:rsidR="008D413A">
          <w:rPr>
            <w:noProof/>
            <w:webHidden/>
          </w:rPr>
          <w:tab/>
        </w:r>
        <w:r w:rsidR="008D413A">
          <w:rPr>
            <w:noProof/>
            <w:webHidden/>
          </w:rPr>
          <w:fldChar w:fldCharType="begin"/>
        </w:r>
        <w:r w:rsidR="008D413A">
          <w:rPr>
            <w:noProof/>
            <w:webHidden/>
          </w:rPr>
          <w:instrText xml:space="preserve"> PAGEREF _Toc110091531 \h </w:instrText>
        </w:r>
        <w:r w:rsidR="008D413A">
          <w:rPr>
            <w:noProof/>
            <w:webHidden/>
          </w:rPr>
        </w:r>
        <w:r w:rsidR="008D413A">
          <w:rPr>
            <w:noProof/>
            <w:webHidden/>
          </w:rPr>
          <w:fldChar w:fldCharType="separate"/>
        </w:r>
        <w:r w:rsidR="008D413A">
          <w:rPr>
            <w:noProof/>
            <w:webHidden/>
          </w:rPr>
          <w:t>60</w:t>
        </w:r>
        <w:r w:rsidR="008D413A">
          <w:rPr>
            <w:noProof/>
            <w:webHidden/>
          </w:rPr>
          <w:fldChar w:fldCharType="end"/>
        </w:r>
      </w:hyperlink>
    </w:p>
    <w:p w14:paraId="18473AB8" w14:textId="7E24164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2" w:history="1">
        <w:r w:rsidR="008D413A" w:rsidRPr="00AA5A0E">
          <w:rPr>
            <w:rStyle w:val="Hyperlink"/>
            <w:noProof/>
          </w:rPr>
          <w:t>Figure 66: Example of Inference Set data</w:t>
        </w:r>
        <w:r w:rsidR="008D413A">
          <w:rPr>
            <w:noProof/>
            <w:webHidden/>
          </w:rPr>
          <w:tab/>
        </w:r>
        <w:r w:rsidR="008D413A">
          <w:rPr>
            <w:noProof/>
            <w:webHidden/>
          </w:rPr>
          <w:fldChar w:fldCharType="begin"/>
        </w:r>
        <w:r w:rsidR="008D413A">
          <w:rPr>
            <w:noProof/>
            <w:webHidden/>
          </w:rPr>
          <w:instrText xml:space="preserve"> PAGEREF _Toc110091532 \h </w:instrText>
        </w:r>
        <w:r w:rsidR="008D413A">
          <w:rPr>
            <w:noProof/>
            <w:webHidden/>
          </w:rPr>
        </w:r>
        <w:r w:rsidR="008D413A">
          <w:rPr>
            <w:noProof/>
            <w:webHidden/>
          </w:rPr>
          <w:fldChar w:fldCharType="separate"/>
        </w:r>
        <w:r w:rsidR="008D413A">
          <w:rPr>
            <w:noProof/>
            <w:webHidden/>
          </w:rPr>
          <w:t>60</w:t>
        </w:r>
        <w:r w:rsidR="008D413A">
          <w:rPr>
            <w:noProof/>
            <w:webHidden/>
          </w:rPr>
          <w:fldChar w:fldCharType="end"/>
        </w:r>
      </w:hyperlink>
    </w:p>
    <w:p w14:paraId="7FA46906" w14:textId="1883995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3" w:history="1">
        <w:r w:rsidR="008D413A" w:rsidRPr="00AA5A0E">
          <w:rPr>
            <w:rStyle w:val="Hyperlink"/>
            <w:noProof/>
          </w:rPr>
          <w:t>Figure 67: “Fuzzy Variable” class</w:t>
        </w:r>
        <w:r w:rsidR="008D413A">
          <w:rPr>
            <w:noProof/>
            <w:webHidden/>
          </w:rPr>
          <w:tab/>
        </w:r>
        <w:r w:rsidR="008D413A">
          <w:rPr>
            <w:noProof/>
            <w:webHidden/>
          </w:rPr>
          <w:fldChar w:fldCharType="begin"/>
        </w:r>
        <w:r w:rsidR="008D413A">
          <w:rPr>
            <w:noProof/>
            <w:webHidden/>
          </w:rPr>
          <w:instrText xml:space="preserve"> PAGEREF _Toc110091533 \h </w:instrText>
        </w:r>
        <w:r w:rsidR="008D413A">
          <w:rPr>
            <w:noProof/>
            <w:webHidden/>
          </w:rPr>
        </w:r>
        <w:r w:rsidR="008D413A">
          <w:rPr>
            <w:noProof/>
            <w:webHidden/>
          </w:rPr>
          <w:fldChar w:fldCharType="separate"/>
        </w:r>
        <w:r w:rsidR="008D413A">
          <w:rPr>
            <w:noProof/>
            <w:webHidden/>
          </w:rPr>
          <w:t>60</w:t>
        </w:r>
        <w:r w:rsidR="008D413A">
          <w:rPr>
            <w:noProof/>
            <w:webHidden/>
          </w:rPr>
          <w:fldChar w:fldCharType="end"/>
        </w:r>
      </w:hyperlink>
    </w:p>
    <w:p w14:paraId="615E169F" w14:textId="310C28C3"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4" w:history="1">
        <w:r w:rsidR="008D413A" w:rsidRPr="00AA5A0E">
          <w:rPr>
            <w:rStyle w:val="Hyperlink"/>
            <w:noProof/>
          </w:rPr>
          <w:t>Figure 68: Example of “list_of_term” variable</w:t>
        </w:r>
        <w:r w:rsidR="008D413A">
          <w:rPr>
            <w:noProof/>
            <w:webHidden/>
          </w:rPr>
          <w:tab/>
        </w:r>
        <w:r w:rsidR="008D413A">
          <w:rPr>
            <w:noProof/>
            <w:webHidden/>
          </w:rPr>
          <w:fldChar w:fldCharType="begin"/>
        </w:r>
        <w:r w:rsidR="008D413A">
          <w:rPr>
            <w:noProof/>
            <w:webHidden/>
          </w:rPr>
          <w:instrText xml:space="preserve"> PAGEREF _Toc110091534 \h </w:instrText>
        </w:r>
        <w:r w:rsidR="008D413A">
          <w:rPr>
            <w:noProof/>
            <w:webHidden/>
          </w:rPr>
        </w:r>
        <w:r w:rsidR="008D413A">
          <w:rPr>
            <w:noProof/>
            <w:webHidden/>
          </w:rPr>
          <w:fldChar w:fldCharType="separate"/>
        </w:r>
        <w:r w:rsidR="008D413A">
          <w:rPr>
            <w:noProof/>
            <w:webHidden/>
          </w:rPr>
          <w:t>61</w:t>
        </w:r>
        <w:r w:rsidR="008D413A">
          <w:rPr>
            <w:noProof/>
            <w:webHidden/>
          </w:rPr>
          <w:fldChar w:fldCharType="end"/>
        </w:r>
      </w:hyperlink>
    </w:p>
    <w:p w14:paraId="7196ACF2" w14:textId="4C02B4AD"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5" w:history="1">
        <w:r w:rsidR="008D413A" w:rsidRPr="00AA5A0E">
          <w:rPr>
            <w:rStyle w:val="Hyperlink"/>
            <w:noProof/>
          </w:rPr>
          <w:t>Figure 69: Example of Fuzzificated Set</w:t>
        </w:r>
        <w:r w:rsidR="008D413A">
          <w:rPr>
            <w:noProof/>
            <w:webHidden/>
          </w:rPr>
          <w:tab/>
        </w:r>
        <w:r w:rsidR="008D413A">
          <w:rPr>
            <w:noProof/>
            <w:webHidden/>
          </w:rPr>
          <w:fldChar w:fldCharType="begin"/>
        </w:r>
        <w:r w:rsidR="008D413A">
          <w:rPr>
            <w:noProof/>
            <w:webHidden/>
          </w:rPr>
          <w:instrText xml:space="preserve"> PAGEREF _Toc110091535 \h </w:instrText>
        </w:r>
        <w:r w:rsidR="008D413A">
          <w:rPr>
            <w:noProof/>
            <w:webHidden/>
          </w:rPr>
        </w:r>
        <w:r w:rsidR="008D413A">
          <w:rPr>
            <w:noProof/>
            <w:webHidden/>
          </w:rPr>
          <w:fldChar w:fldCharType="separate"/>
        </w:r>
        <w:r w:rsidR="008D413A">
          <w:rPr>
            <w:noProof/>
            <w:webHidden/>
          </w:rPr>
          <w:t>61</w:t>
        </w:r>
        <w:r w:rsidR="008D413A">
          <w:rPr>
            <w:noProof/>
            <w:webHidden/>
          </w:rPr>
          <w:fldChar w:fldCharType="end"/>
        </w:r>
      </w:hyperlink>
    </w:p>
    <w:p w14:paraId="3C75C24A" w14:textId="36021EA8"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6" w:history="1">
        <w:r w:rsidR="008D413A" w:rsidRPr="00AA5A0E">
          <w:rPr>
            <w:rStyle w:val="Hyperlink"/>
            <w:noProof/>
          </w:rPr>
          <w:t>Figure 70: “Mamdani Fuzzy System” class</w:t>
        </w:r>
        <w:r w:rsidR="008D413A">
          <w:rPr>
            <w:noProof/>
            <w:webHidden/>
          </w:rPr>
          <w:tab/>
        </w:r>
        <w:r w:rsidR="008D413A">
          <w:rPr>
            <w:noProof/>
            <w:webHidden/>
          </w:rPr>
          <w:fldChar w:fldCharType="begin"/>
        </w:r>
        <w:r w:rsidR="008D413A">
          <w:rPr>
            <w:noProof/>
            <w:webHidden/>
          </w:rPr>
          <w:instrText xml:space="preserve"> PAGEREF _Toc110091536 \h </w:instrText>
        </w:r>
        <w:r w:rsidR="008D413A">
          <w:rPr>
            <w:noProof/>
            <w:webHidden/>
          </w:rPr>
        </w:r>
        <w:r w:rsidR="008D413A">
          <w:rPr>
            <w:noProof/>
            <w:webHidden/>
          </w:rPr>
          <w:fldChar w:fldCharType="separate"/>
        </w:r>
        <w:r w:rsidR="008D413A">
          <w:rPr>
            <w:noProof/>
            <w:webHidden/>
          </w:rPr>
          <w:t>62</w:t>
        </w:r>
        <w:r w:rsidR="008D413A">
          <w:rPr>
            <w:noProof/>
            <w:webHidden/>
          </w:rPr>
          <w:fldChar w:fldCharType="end"/>
        </w:r>
      </w:hyperlink>
    </w:p>
    <w:p w14:paraId="0CAB6CD3" w14:textId="5B987A8E"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7" w:history="1">
        <w:r w:rsidR="008D413A" w:rsidRPr="00AA5A0E">
          <w:rPr>
            <w:rStyle w:val="Hyperlink"/>
            <w:noProof/>
          </w:rPr>
          <w:t>Figure 71: “addRule” method of “Mamdani Fuzzy System” class</w:t>
        </w:r>
        <w:r w:rsidR="008D413A">
          <w:rPr>
            <w:noProof/>
            <w:webHidden/>
          </w:rPr>
          <w:tab/>
        </w:r>
        <w:r w:rsidR="008D413A">
          <w:rPr>
            <w:noProof/>
            <w:webHidden/>
          </w:rPr>
          <w:fldChar w:fldCharType="begin"/>
        </w:r>
        <w:r w:rsidR="008D413A">
          <w:rPr>
            <w:noProof/>
            <w:webHidden/>
          </w:rPr>
          <w:instrText xml:space="preserve"> PAGEREF _Toc110091537 \h </w:instrText>
        </w:r>
        <w:r w:rsidR="008D413A">
          <w:rPr>
            <w:noProof/>
            <w:webHidden/>
          </w:rPr>
        </w:r>
        <w:r w:rsidR="008D413A">
          <w:rPr>
            <w:noProof/>
            <w:webHidden/>
          </w:rPr>
          <w:fldChar w:fldCharType="separate"/>
        </w:r>
        <w:r w:rsidR="008D413A">
          <w:rPr>
            <w:noProof/>
            <w:webHidden/>
          </w:rPr>
          <w:t>62</w:t>
        </w:r>
        <w:r w:rsidR="008D413A">
          <w:rPr>
            <w:noProof/>
            <w:webHidden/>
          </w:rPr>
          <w:fldChar w:fldCharType="end"/>
        </w:r>
      </w:hyperlink>
    </w:p>
    <w:p w14:paraId="277A8942" w14:textId="3707940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8" w:history="1">
        <w:r w:rsidR="008D413A" w:rsidRPr="00AA5A0E">
          <w:rPr>
            <w:rStyle w:val="Hyperlink"/>
            <w:noProof/>
          </w:rPr>
          <w:t>Figure 72: “calculate” method of “Mamdani Fuzzy System” class</w:t>
        </w:r>
        <w:r w:rsidR="008D413A">
          <w:rPr>
            <w:noProof/>
            <w:webHidden/>
          </w:rPr>
          <w:tab/>
        </w:r>
        <w:r w:rsidR="008D413A">
          <w:rPr>
            <w:noProof/>
            <w:webHidden/>
          </w:rPr>
          <w:fldChar w:fldCharType="begin"/>
        </w:r>
        <w:r w:rsidR="008D413A">
          <w:rPr>
            <w:noProof/>
            <w:webHidden/>
          </w:rPr>
          <w:instrText xml:space="preserve"> PAGEREF _Toc110091538 \h </w:instrText>
        </w:r>
        <w:r w:rsidR="008D413A">
          <w:rPr>
            <w:noProof/>
            <w:webHidden/>
          </w:rPr>
        </w:r>
        <w:r w:rsidR="008D413A">
          <w:rPr>
            <w:noProof/>
            <w:webHidden/>
          </w:rPr>
          <w:fldChar w:fldCharType="separate"/>
        </w:r>
        <w:r w:rsidR="008D413A">
          <w:rPr>
            <w:noProof/>
            <w:webHidden/>
          </w:rPr>
          <w:t>63</w:t>
        </w:r>
        <w:r w:rsidR="008D413A">
          <w:rPr>
            <w:noProof/>
            <w:webHidden/>
          </w:rPr>
          <w:fldChar w:fldCharType="end"/>
        </w:r>
      </w:hyperlink>
    </w:p>
    <w:p w14:paraId="22F08212" w14:textId="2DDFAD0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39" w:history="1">
        <w:r w:rsidR="008D413A" w:rsidRPr="00AA5A0E">
          <w:rPr>
            <w:rStyle w:val="Hyperlink"/>
            <w:noProof/>
          </w:rPr>
          <w:t>Figure 73: Combined Shape of Inference Set (Fuzzy Inference System Walkthrough, MATLAB)</w:t>
        </w:r>
        <w:r w:rsidR="008D413A">
          <w:rPr>
            <w:noProof/>
            <w:webHidden/>
          </w:rPr>
          <w:tab/>
        </w:r>
        <w:r w:rsidR="008D413A">
          <w:rPr>
            <w:noProof/>
            <w:webHidden/>
          </w:rPr>
          <w:fldChar w:fldCharType="begin"/>
        </w:r>
        <w:r w:rsidR="008D413A">
          <w:rPr>
            <w:noProof/>
            <w:webHidden/>
          </w:rPr>
          <w:instrText xml:space="preserve"> PAGEREF _Toc110091539 \h </w:instrText>
        </w:r>
        <w:r w:rsidR="008D413A">
          <w:rPr>
            <w:noProof/>
            <w:webHidden/>
          </w:rPr>
        </w:r>
        <w:r w:rsidR="008D413A">
          <w:rPr>
            <w:noProof/>
            <w:webHidden/>
          </w:rPr>
          <w:fldChar w:fldCharType="separate"/>
        </w:r>
        <w:r w:rsidR="008D413A">
          <w:rPr>
            <w:noProof/>
            <w:webHidden/>
          </w:rPr>
          <w:t>63</w:t>
        </w:r>
        <w:r w:rsidR="008D413A">
          <w:rPr>
            <w:noProof/>
            <w:webHidden/>
          </w:rPr>
          <w:fldChar w:fldCharType="end"/>
        </w:r>
      </w:hyperlink>
    </w:p>
    <w:p w14:paraId="7FBA9EE3" w14:textId="6A89F156"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0" w:history="1">
        <w:r w:rsidR="008D413A" w:rsidRPr="00AA5A0E">
          <w:rPr>
            <w:rStyle w:val="Hyperlink"/>
            <w:noProof/>
          </w:rPr>
          <w:t>Figure 74: Binary AND vs Fuzzy AND</w:t>
        </w:r>
        <w:r w:rsidR="008D413A">
          <w:rPr>
            <w:noProof/>
            <w:webHidden/>
          </w:rPr>
          <w:tab/>
        </w:r>
        <w:r w:rsidR="008D413A">
          <w:rPr>
            <w:noProof/>
            <w:webHidden/>
          </w:rPr>
          <w:fldChar w:fldCharType="begin"/>
        </w:r>
        <w:r w:rsidR="008D413A">
          <w:rPr>
            <w:noProof/>
            <w:webHidden/>
          </w:rPr>
          <w:instrText xml:space="preserve"> PAGEREF _Toc110091540 \h </w:instrText>
        </w:r>
        <w:r w:rsidR="008D413A">
          <w:rPr>
            <w:noProof/>
            <w:webHidden/>
          </w:rPr>
        </w:r>
        <w:r w:rsidR="008D413A">
          <w:rPr>
            <w:noProof/>
            <w:webHidden/>
          </w:rPr>
          <w:fldChar w:fldCharType="separate"/>
        </w:r>
        <w:r w:rsidR="008D413A">
          <w:rPr>
            <w:noProof/>
            <w:webHidden/>
          </w:rPr>
          <w:t>64</w:t>
        </w:r>
        <w:r w:rsidR="008D413A">
          <w:rPr>
            <w:noProof/>
            <w:webHidden/>
          </w:rPr>
          <w:fldChar w:fldCharType="end"/>
        </w:r>
      </w:hyperlink>
    </w:p>
    <w:p w14:paraId="356E6D11" w14:textId="08DDB2F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1" w:history="1">
        <w:r w:rsidR="008D413A" w:rsidRPr="00AA5A0E">
          <w:rPr>
            <w:rStyle w:val="Hyperlink"/>
            <w:noProof/>
          </w:rPr>
          <w:t>Figure 75: Binary OR vs Fuzzy OR</w:t>
        </w:r>
        <w:r w:rsidR="008D413A">
          <w:rPr>
            <w:noProof/>
            <w:webHidden/>
          </w:rPr>
          <w:tab/>
        </w:r>
        <w:r w:rsidR="008D413A">
          <w:rPr>
            <w:noProof/>
            <w:webHidden/>
          </w:rPr>
          <w:fldChar w:fldCharType="begin"/>
        </w:r>
        <w:r w:rsidR="008D413A">
          <w:rPr>
            <w:noProof/>
            <w:webHidden/>
          </w:rPr>
          <w:instrText xml:space="preserve"> PAGEREF _Toc110091541 \h </w:instrText>
        </w:r>
        <w:r w:rsidR="008D413A">
          <w:rPr>
            <w:noProof/>
            <w:webHidden/>
          </w:rPr>
        </w:r>
        <w:r w:rsidR="008D413A">
          <w:rPr>
            <w:noProof/>
            <w:webHidden/>
          </w:rPr>
          <w:fldChar w:fldCharType="separate"/>
        </w:r>
        <w:r w:rsidR="008D413A">
          <w:rPr>
            <w:noProof/>
            <w:webHidden/>
          </w:rPr>
          <w:t>64</w:t>
        </w:r>
        <w:r w:rsidR="008D413A">
          <w:rPr>
            <w:noProof/>
            <w:webHidden/>
          </w:rPr>
          <w:fldChar w:fldCharType="end"/>
        </w:r>
      </w:hyperlink>
    </w:p>
    <w:p w14:paraId="685AEFBA" w14:textId="270AA119"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2" w:history="1">
        <w:r w:rsidR="008D413A" w:rsidRPr="00AA5A0E">
          <w:rPr>
            <w:rStyle w:val="Hyperlink"/>
            <w:noProof/>
          </w:rPr>
          <w:t>Figure 76: Integral vs Sum</w:t>
        </w:r>
        <w:r w:rsidR="008D413A">
          <w:rPr>
            <w:noProof/>
            <w:webHidden/>
          </w:rPr>
          <w:tab/>
        </w:r>
        <w:r w:rsidR="008D413A">
          <w:rPr>
            <w:noProof/>
            <w:webHidden/>
          </w:rPr>
          <w:fldChar w:fldCharType="begin"/>
        </w:r>
        <w:r w:rsidR="008D413A">
          <w:rPr>
            <w:noProof/>
            <w:webHidden/>
          </w:rPr>
          <w:instrText xml:space="preserve"> PAGEREF _Toc110091542 \h </w:instrText>
        </w:r>
        <w:r w:rsidR="008D413A">
          <w:rPr>
            <w:noProof/>
            <w:webHidden/>
          </w:rPr>
        </w:r>
        <w:r w:rsidR="008D413A">
          <w:rPr>
            <w:noProof/>
            <w:webHidden/>
          </w:rPr>
          <w:fldChar w:fldCharType="separate"/>
        </w:r>
        <w:r w:rsidR="008D413A">
          <w:rPr>
            <w:noProof/>
            <w:webHidden/>
          </w:rPr>
          <w:t>65</w:t>
        </w:r>
        <w:r w:rsidR="008D413A">
          <w:rPr>
            <w:noProof/>
            <w:webHidden/>
          </w:rPr>
          <w:fldChar w:fldCharType="end"/>
        </w:r>
      </w:hyperlink>
    </w:p>
    <w:p w14:paraId="03ABA883" w14:textId="29ADF957"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3" w:history="1">
        <w:r w:rsidR="008D413A" w:rsidRPr="00AA5A0E">
          <w:rPr>
            <w:rStyle w:val="Hyperlink"/>
            <w:noProof/>
          </w:rPr>
          <w:t>Figure 77: Shape of defuzzification</w:t>
        </w:r>
        <w:r w:rsidR="008D413A">
          <w:rPr>
            <w:noProof/>
            <w:webHidden/>
          </w:rPr>
          <w:tab/>
        </w:r>
        <w:r w:rsidR="008D413A">
          <w:rPr>
            <w:noProof/>
            <w:webHidden/>
          </w:rPr>
          <w:fldChar w:fldCharType="begin"/>
        </w:r>
        <w:r w:rsidR="008D413A">
          <w:rPr>
            <w:noProof/>
            <w:webHidden/>
          </w:rPr>
          <w:instrText xml:space="preserve"> PAGEREF _Toc110091543 \h </w:instrText>
        </w:r>
        <w:r w:rsidR="008D413A">
          <w:rPr>
            <w:noProof/>
            <w:webHidden/>
          </w:rPr>
        </w:r>
        <w:r w:rsidR="008D413A">
          <w:rPr>
            <w:noProof/>
            <w:webHidden/>
          </w:rPr>
          <w:fldChar w:fldCharType="separate"/>
        </w:r>
        <w:r w:rsidR="008D413A">
          <w:rPr>
            <w:noProof/>
            <w:webHidden/>
          </w:rPr>
          <w:t>65</w:t>
        </w:r>
        <w:r w:rsidR="008D413A">
          <w:rPr>
            <w:noProof/>
            <w:webHidden/>
          </w:rPr>
          <w:fldChar w:fldCharType="end"/>
        </w:r>
      </w:hyperlink>
    </w:p>
    <w:p w14:paraId="6B6C5951" w14:textId="667B812F"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4" w:history="1">
        <w:r w:rsidR="008D413A" w:rsidRPr="00AA5A0E">
          <w:rPr>
            <w:rStyle w:val="Hyperlink"/>
            <w:noProof/>
          </w:rPr>
          <w:t>Figure 78: Maximum value of the membership function for each integral step</w:t>
        </w:r>
        <w:r w:rsidR="008D413A">
          <w:rPr>
            <w:noProof/>
            <w:webHidden/>
          </w:rPr>
          <w:tab/>
        </w:r>
        <w:r w:rsidR="008D413A">
          <w:rPr>
            <w:noProof/>
            <w:webHidden/>
          </w:rPr>
          <w:fldChar w:fldCharType="begin"/>
        </w:r>
        <w:r w:rsidR="008D413A">
          <w:rPr>
            <w:noProof/>
            <w:webHidden/>
          </w:rPr>
          <w:instrText xml:space="preserve"> PAGEREF _Toc110091544 \h </w:instrText>
        </w:r>
        <w:r w:rsidR="008D413A">
          <w:rPr>
            <w:noProof/>
            <w:webHidden/>
          </w:rPr>
        </w:r>
        <w:r w:rsidR="008D413A">
          <w:rPr>
            <w:noProof/>
            <w:webHidden/>
          </w:rPr>
          <w:fldChar w:fldCharType="separate"/>
        </w:r>
        <w:r w:rsidR="008D413A">
          <w:rPr>
            <w:noProof/>
            <w:webHidden/>
          </w:rPr>
          <w:t>66</w:t>
        </w:r>
        <w:r w:rsidR="008D413A">
          <w:rPr>
            <w:noProof/>
            <w:webHidden/>
          </w:rPr>
          <w:fldChar w:fldCharType="end"/>
        </w:r>
      </w:hyperlink>
    </w:p>
    <w:p w14:paraId="36AB6D51" w14:textId="2FDAFF8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5" w:history="1">
        <w:r w:rsidR="008D413A" w:rsidRPr="00AA5A0E">
          <w:rPr>
            <w:rStyle w:val="Hyperlink"/>
            <w:noProof/>
          </w:rPr>
          <w:t>Figure 79: Centroid of combined shape</w:t>
        </w:r>
        <w:r w:rsidR="008D413A">
          <w:rPr>
            <w:noProof/>
            <w:webHidden/>
          </w:rPr>
          <w:tab/>
        </w:r>
        <w:r w:rsidR="008D413A">
          <w:rPr>
            <w:noProof/>
            <w:webHidden/>
          </w:rPr>
          <w:fldChar w:fldCharType="begin"/>
        </w:r>
        <w:r w:rsidR="008D413A">
          <w:rPr>
            <w:noProof/>
            <w:webHidden/>
          </w:rPr>
          <w:instrText xml:space="preserve"> PAGEREF _Toc110091545 \h </w:instrText>
        </w:r>
        <w:r w:rsidR="008D413A">
          <w:rPr>
            <w:noProof/>
            <w:webHidden/>
          </w:rPr>
        </w:r>
        <w:r w:rsidR="008D413A">
          <w:rPr>
            <w:noProof/>
            <w:webHidden/>
          </w:rPr>
          <w:fldChar w:fldCharType="separate"/>
        </w:r>
        <w:r w:rsidR="008D413A">
          <w:rPr>
            <w:noProof/>
            <w:webHidden/>
          </w:rPr>
          <w:t>66</w:t>
        </w:r>
        <w:r w:rsidR="008D413A">
          <w:rPr>
            <w:noProof/>
            <w:webHidden/>
          </w:rPr>
          <w:fldChar w:fldCharType="end"/>
        </w:r>
      </w:hyperlink>
    </w:p>
    <w:p w14:paraId="698D7DB0" w14:textId="43679EA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6" w:history="1">
        <w:r w:rsidR="008D413A" w:rsidRPr="00AA5A0E">
          <w:rPr>
            <w:rStyle w:val="Hyperlink"/>
            <w:noProof/>
          </w:rPr>
          <w:t>Figure 80: ros2.cpp flowchart</w:t>
        </w:r>
        <w:r w:rsidR="008D413A">
          <w:rPr>
            <w:noProof/>
            <w:webHidden/>
          </w:rPr>
          <w:tab/>
        </w:r>
        <w:r w:rsidR="008D413A">
          <w:rPr>
            <w:noProof/>
            <w:webHidden/>
          </w:rPr>
          <w:fldChar w:fldCharType="begin"/>
        </w:r>
        <w:r w:rsidR="008D413A">
          <w:rPr>
            <w:noProof/>
            <w:webHidden/>
          </w:rPr>
          <w:instrText xml:space="preserve"> PAGEREF _Toc110091546 \h </w:instrText>
        </w:r>
        <w:r w:rsidR="008D413A">
          <w:rPr>
            <w:noProof/>
            <w:webHidden/>
          </w:rPr>
        </w:r>
        <w:r w:rsidR="008D413A">
          <w:rPr>
            <w:noProof/>
            <w:webHidden/>
          </w:rPr>
          <w:fldChar w:fldCharType="separate"/>
        </w:r>
        <w:r w:rsidR="008D413A">
          <w:rPr>
            <w:noProof/>
            <w:webHidden/>
          </w:rPr>
          <w:t>67</w:t>
        </w:r>
        <w:r w:rsidR="008D413A">
          <w:rPr>
            <w:noProof/>
            <w:webHidden/>
          </w:rPr>
          <w:fldChar w:fldCharType="end"/>
        </w:r>
      </w:hyperlink>
    </w:p>
    <w:p w14:paraId="741BAACA" w14:textId="0D252630"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7" w:history="1">
        <w:r w:rsidR="008D413A" w:rsidRPr="00AA5A0E">
          <w:rPr>
            <w:rStyle w:val="Hyperlink"/>
            <w:noProof/>
          </w:rPr>
          <w:t>Figure 81: Initializing terms for derivative error of Fuzzy system</w:t>
        </w:r>
        <w:r w:rsidR="008D413A">
          <w:rPr>
            <w:noProof/>
            <w:webHidden/>
          </w:rPr>
          <w:tab/>
        </w:r>
        <w:r w:rsidR="008D413A">
          <w:rPr>
            <w:noProof/>
            <w:webHidden/>
          </w:rPr>
          <w:fldChar w:fldCharType="begin"/>
        </w:r>
        <w:r w:rsidR="008D413A">
          <w:rPr>
            <w:noProof/>
            <w:webHidden/>
          </w:rPr>
          <w:instrText xml:space="preserve"> PAGEREF _Toc110091547 \h </w:instrText>
        </w:r>
        <w:r w:rsidR="008D413A">
          <w:rPr>
            <w:noProof/>
            <w:webHidden/>
          </w:rPr>
        </w:r>
        <w:r w:rsidR="008D413A">
          <w:rPr>
            <w:noProof/>
            <w:webHidden/>
          </w:rPr>
          <w:fldChar w:fldCharType="separate"/>
        </w:r>
        <w:r w:rsidR="008D413A">
          <w:rPr>
            <w:noProof/>
            <w:webHidden/>
          </w:rPr>
          <w:t>67</w:t>
        </w:r>
        <w:r w:rsidR="008D413A">
          <w:rPr>
            <w:noProof/>
            <w:webHidden/>
          </w:rPr>
          <w:fldChar w:fldCharType="end"/>
        </w:r>
      </w:hyperlink>
    </w:p>
    <w:p w14:paraId="64741020" w14:textId="00D31CA4"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8" w:history="1">
        <w:r w:rsidR="008D413A" w:rsidRPr="00AA5A0E">
          <w:rPr>
            <w:rStyle w:val="Hyperlink"/>
            <w:noProof/>
          </w:rPr>
          <w:t>Figure 82: Initializing input variables of Fuzzy system</w:t>
        </w:r>
        <w:r w:rsidR="008D413A">
          <w:rPr>
            <w:noProof/>
            <w:webHidden/>
          </w:rPr>
          <w:tab/>
        </w:r>
        <w:r w:rsidR="008D413A">
          <w:rPr>
            <w:noProof/>
            <w:webHidden/>
          </w:rPr>
          <w:fldChar w:fldCharType="begin"/>
        </w:r>
        <w:r w:rsidR="008D413A">
          <w:rPr>
            <w:noProof/>
            <w:webHidden/>
          </w:rPr>
          <w:instrText xml:space="preserve"> PAGEREF _Toc110091548 \h </w:instrText>
        </w:r>
        <w:r w:rsidR="008D413A">
          <w:rPr>
            <w:noProof/>
            <w:webHidden/>
          </w:rPr>
        </w:r>
        <w:r w:rsidR="008D413A">
          <w:rPr>
            <w:noProof/>
            <w:webHidden/>
          </w:rPr>
          <w:fldChar w:fldCharType="separate"/>
        </w:r>
        <w:r w:rsidR="008D413A">
          <w:rPr>
            <w:noProof/>
            <w:webHidden/>
          </w:rPr>
          <w:t>68</w:t>
        </w:r>
        <w:r w:rsidR="008D413A">
          <w:rPr>
            <w:noProof/>
            <w:webHidden/>
          </w:rPr>
          <w:fldChar w:fldCharType="end"/>
        </w:r>
      </w:hyperlink>
    </w:p>
    <w:p w14:paraId="539B887F" w14:textId="4CA04452"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49" w:history="1">
        <w:r w:rsidR="008D413A" w:rsidRPr="00AA5A0E">
          <w:rPr>
            <w:rStyle w:val="Hyperlink"/>
            <w:noProof/>
          </w:rPr>
          <w:t>Figure 83: Initializing output variables of Fuzzy system</w:t>
        </w:r>
        <w:r w:rsidR="008D413A">
          <w:rPr>
            <w:noProof/>
            <w:webHidden/>
          </w:rPr>
          <w:tab/>
        </w:r>
        <w:r w:rsidR="008D413A">
          <w:rPr>
            <w:noProof/>
            <w:webHidden/>
          </w:rPr>
          <w:fldChar w:fldCharType="begin"/>
        </w:r>
        <w:r w:rsidR="008D413A">
          <w:rPr>
            <w:noProof/>
            <w:webHidden/>
          </w:rPr>
          <w:instrText xml:space="preserve"> PAGEREF _Toc110091549 \h </w:instrText>
        </w:r>
        <w:r w:rsidR="008D413A">
          <w:rPr>
            <w:noProof/>
            <w:webHidden/>
          </w:rPr>
        </w:r>
        <w:r w:rsidR="008D413A">
          <w:rPr>
            <w:noProof/>
            <w:webHidden/>
          </w:rPr>
          <w:fldChar w:fldCharType="separate"/>
        </w:r>
        <w:r w:rsidR="008D413A">
          <w:rPr>
            <w:noProof/>
            <w:webHidden/>
          </w:rPr>
          <w:t>68</w:t>
        </w:r>
        <w:r w:rsidR="008D413A">
          <w:rPr>
            <w:noProof/>
            <w:webHidden/>
          </w:rPr>
          <w:fldChar w:fldCharType="end"/>
        </w:r>
      </w:hyperlink>
    </w:p>
    <w:p w14:paraId="10D0470F" w14:textId="1CF3F085"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50" w:history="1">
        <w:r w:rsidR="008D413A" w:rsidRPr="00AA5A0E">
          <w:rPr>
            <w:rStyle w:val="Hyperlink"/>
            <w:noProof/>
          </w:rPr>
          <w:t>Figure 84: Initializing rules of Fuzzy system</w:t>
        </w:r>
        <w:r w:rsidR="008D413A">
          <w:rPr>
            <w:noProof/>
            <w:webHidden/>
          </w:rPr>
          <w:tab/>
        </w:r>
        <w:r w:rsidR="008D413A">
          <w:rPr>
            <w:noProof/>
            <w:webHidden/>
          </w:rPr>
          <w:fldChar w:fldCharType="begin"/>
        </w:r>
        <w:r w:rsidR="008D413A">
          <w:rPr>
            <w:noProof/>
            <w:webHidden/>
          </w:rPr>
          <w:instrText xml:space="preserve"> PAGEREF _Toc110091550 \h </w:instrText>
        </w:r>
        <w:r w:rsidR="008D413A">
          <w:rPr>
            <w:noProof/>
            <w:webHidden/>
          </w:rPr>
        </w:r>
        <w:r w:rsidR="008D413A">
          <w:rPr>
            <w:noProof/>
            <w:webHidden/>
          </w:rPr>
          <w:fldChar w:fldCharType="separate"/>
        </w:r>
        <w:r w:rsidR="008D413A">
          <w:rPr>
            <w:noProof/>
            <w:webHidden/>
          </w:rPr>
          <w:t>68</w:t>
        </w:r>
        <w:r w:rsidR="008D413A">
          <w:rPr>
            <w:noProof/>
            <w:webHidden/>
          </w:rPr>
          <w:fldChar w:fldCharType="end"/>
        </w:r>
      </w:hyperlink>
    </w:p>
    <w:p w14:paraId="2142B28A" w14:textId="19FA2B7C"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51" w:history="1">
        <w:r w:rsidR="008D413A" w:rsidRPr="00AA5A0E">
          <w:rPr>
            <w:rStyle w:val="Hyperlink"/>
            <w:noProof/>
          </w:rPr>
          <w:t>Figure 85: C++ files compilation</w:t>
        </w:r>
        <w:r w:rsidR="008D413A">
          <w:rPr>
            <w:noProof/>
            <w:webHidden/>
          </w:rPr>
          <w:tab/>
        </w:r>
        <w:r w:rsidR="008D413A">
          <w:rPr>
            <w:noProof/>
            <w:webHidden/>
          </w:rPr>
          <w:fldChar w:fldCharType="begin"/>
        </w:r>
        <w:r w:rsidR="008D413A">
          <w:rPr>
            <w:noProof/>
            <w:webHidden/>
          </w:rPr>
          <w:instrText xml:space="preserve"> PAGEREF _Toc110091551 \h </w:instrText>
        </w:r>
        <w:r w:rsidR="008D413A">
          <w:rPr>
            <w:noProof/>
            <w:webHidden/>
          </w:rPr>
        </w:r>
        <w:r w:rsidR="008D413A">
          <w:rPr>
            <w:noProof/>
            <w:webHidden/>
          </w:rPr>
          <w:fldChar w:fldCharType="separate"/>
        </w:r>
        <w:r w:rsidR="008D413A">
          <w:rPr>
            <w:noProof/>
            <w:webHidden/>
          </w:rPr>
          <w:t>69</w:t>
        </w:r>
        <w:r w:rsidR="008D413A">
          <w:rPr>
            <w:noProof/>
            <w:webHidden/>
          </w:rPr>
          <w:fldChar w:fldCharType="end"/>
        </w:r>
      </w:hyperlink>
    </w:p>
    <w:p w14:paraId="16C8126E" w14:textId="7D32A2CB" w:rsidR="008D413A"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10091552" w:history="1">
        <w:r w:rsidR="008D413A" w:rsidRPr="00AA5A0E">
          <w:rPr>
            <w:rStyle w:val="Hyperlink"/>
            <w:noProof/>
          </w:rPr>
          <w:t>Figure 86: Calling C++ code from Python</w:t>
        </w:r>
        <w:r w:rsidR="008D413A">
          <w:rPr>
            <w:noProof/>
            <w:webHidden/>
          </w:rPr>
          <w:tab/>
        </w:r>
        <w:r w:rsidR="008D413A">
          <w:rPr>
            <w:noProof/>
            <w:webHidden/>
          </w:rPr>
          <w:fldChar w:fldCharType="begin"/>
        </w:r>
        <w:r w:rsidR="008D413A">
          <w:rPr>
            <w:noProof/>
            <w:webHidden/>
          </w:rPr>
          <w:instrText xml:space="preserve"> PAGEREF _Toc110091552 \h </w:instrText>
        </w:r>
        <w:r w:rsidR="008D413A">
          <w:rPr>
            <w:noProof/>
            <w:webHidden/>
          </w:rPr>
        </w:r>
        <w:r w:rsidR="008D413A">
          <w:rPr>
            <w:noProof/>
            <w:webHidden/>
          </w:rPr>
          <w:fldChar w:fldCharType="separate"/>
        </w:r>
        <w:r w:rsidR="008D413A">
          <w:rPr>
            <w:noProof/>
            <w:webHidden/>
          </w:rPr>
          <w:t>70</w:t>
        </w:r>
        <w:r w:rsidR="008D413A">
          <w:rPr>
            <w:noProof/>
            <w:webHidden/>
          </w:rPr>
          <w:fldChar w:fldCharType="end"/>
        </w:r>
      </w:hyperlink>
    </w:p>
    <w:p w14:paraId="46584B53" w14:textId="1477C594"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fldChar w:fldCharType="end"/>
      </w:r>
    </w:p>
    <w:p w14:paraId="444E85EB" w14:textId="627730BC" w:rsidR="00FB171E" w:rsidRPr="00733B53" w:rsidRDefault="00596925" w:rsidP="00EB2323">
      <w:pPr>
        <w:pStyle w:val="Heading1"/>
        <w:rPr>
          <w:color w:val="000000" w:themeColor="text1"/>
        </w:rPr>
      </w:pPr>
      <w:bookmarkStart w:id="0" w:name="_Toc110091126"/>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10091127"/>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10091128"/>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sidRPr="00733B53">
        <w:rPr>
          <w:rStyle w:val="normaltextrun"/>
          <w:color w:val="000000" w:themeColor="text1"/>
          <w:shd w:val="clear" w:color="auto" w:fill="FFFFFF"/>
        </w:rPr>
        <w:t>good</w:t>
      </w:r>
      <w:proofErr w:type="spellEnd"/>
      <w:r w:rsidRPr="00733B53">
        <w:rPr>
          <w:rStyle w:val="normaltextrun"/>
          <w:color w:val="000000" w:themeColor="text1"/>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10091129"/>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can autonomously travel and carry food when customer select a table to serve on the screen. It can also move while detecting and avoiding obstacles such as people and objects with high accuracy.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10091130"/>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10091131"/>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10091132"/>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Localize the robot on the map based on data from odometry, </w:t>
      </w:r>
      <w:proofErr w:type="spellStart"/>
      <w:r w:rsidRPr="00733B53">
        <w:rPr>
          <w:rStyle w:val="normaltextrun"/>
          <w:color w:val="000000" w:themeColor="text1"/>
          <w:sz w:val="26"/>
          <w:szCs w:val="26"/>
        </w:rPr>
        <w:t>imu</w:t>
      </w:r>
      <w:proofErr w:type="spellEnd"/>
      <w:r w:rsidRPr="00733B53">
        <w:rPr>
          <w:rStyle w:val="normaltextrun"/>
          <w:color w:val="000000" w:themeColor="text1"/>
          <w:sz w:val="26"/>
          <w:szCs w:val="26"/>
        </w:rPr>
        <w:t xml:space="preserve">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Convert sensor data into a 2d </w:t>
      </w:r>
      <w:proofErr w:type="spellStart"/>
      <w:r w:rsidRPr="00733B53">
        <w:rPr>
          <w:rStyle w:val="normaltextrun"/>
          <w:color w:val="000000" w:themeColor="text1"/>
          <w:sz w:val="26"/>
          <w:szCs w:val="26"/>
        </w:rPr>
        <w:t>costmap</w:t>
      </w:r>
      <w:proofErr w:type="spellEnd"/>
      <w:r w:rsidRPr="00733B53">
        <w:rPr>
          <w:rStyle w:val="normaltextrun"/>
          <w:color w:val="000000" w:themeColor="text1"/>
          <w:sz w:val="26"/>
          <w:szCs w:val="26"/>
        </w:rPr>
        <w:t xml:space="preserve">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10091133"/>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10091134"/>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10091135"/>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10091136"/>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10091137"/>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10091138"/>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10091139"/>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10091140"/>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10091141"/>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10091142"/>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10091143"/>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10091144"/>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10091145"/>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10091146"/>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10091147"/>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10091148"/>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proofErr w:type="spellStart"/>
      <w:r w:rsidRPr="00733B53">
        <w:rPr>
          <w:color w:val="000000" w:themeColor="text1"/>
        </w:rPr>
        <w:t>OpenRTM</w:t>
      </w:r>
      <w:proofErr w:type="spellEnd"/>
      <w:r w:rsidRPr="00733B53">
        <w:rPr>
          <w:color w:val="000000" w:themeColor="text1"/>
        </w:rPr>
        <w:t>: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 xml:space="preserve">OPROS: ETRI, KIST, KITECH, </w:t>
      </w:r>
      <w:proofErr w:type="spellStart"/>
      <w:r w:rsidRPr="00733B53">
        <w:rPr>
          <w:color w:val="000000" w:themeColor="text1"/>
        </w:rPr>
        <w:t>Kangwon</w:t>
      </w:r>
      <w:proofErr w:type="spellEnd"/>
      <w:r w:rsidRPr="00733B53">
        <w:rPr>
          <w:color w:val="000000" w:themeColor="text1"/>
        </w:rPr>
        <w:t xml:space="preserve"> National University - South Korea.</w:t>
      </w:r>
    </w:p>
    <w:p w14:paraId="3E4176C0" w14:textId="7744782C" w:rsidR="0098178D" w:rsidRPr="00733B53" w:rsidRDefault="00F443DF" w:rsidP="00F443DF">
      <w:pPr>
        <w:pStyle w:val="Heading2"/>
        <w:rPr>
          <w:color w:val="000000" w:themeColor="text1"/>
        </w:rPr>
      </w:pPr>
      <w:bookmarkStart w:id="24" w:name="_Toc110091149"/>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10091150"/>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733B53">
        <w:rPr>
          <w:color w:val="000000" w:themeColor="text1"/>
        </w:rPr>
        <w:t>Robotbase</w:t>
      </w:r>
      <w:proofErr w:type="spellEnd"/>
      <w:r w:rsidR="00CE357D" w:rsidRPr="00733B53">
        <w:rPr>
          <w:color w:val="000000" w:themeColor="text1"/>
        </w:rPr>
        <w:t xml:space="preserv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10091151"/>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10091152"/>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w:t>
      </w:r>
      <w:proofErr w:type="spellStart"/>
      <w:r w:rsidRPr="00733B53">
        <w:rPr>
          <w:color w:val="000000" w:themeColor="text1"/>
        </w:rPr>
        <w:t>rqt</w:t>
      </w:r>
      <w:proofErr w:type="spellEnd"/>
      <w:r w:rsidRPr="00733B53">
        <w:rPr>
          <w:color w:val="000000" w:themeColor="text1"/>
        </w:rPr>
        <w:t>, a ROS software framework that implements the different GUI tools in the form of plugins), and 3D visualization tools (</w:t>
      </w:r>
      <w:proofErr w:type="spellStart"/>
      <w:r w:rsidRPr="00733B53">
        <w:rPr>
          <w:color w:val="000000" w:themeColor="text1"/>
        </w:rPr>
        <w:t>RViz</w:t>
      </w:r>
      <w:proofErr w:type="spellEnd"/>
      <w:r w:rsidRPr="00733B53">
        <w:rPr>
          <w:color w:val="000000" w:themeColor="text1"/>
        </w:rPr>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10091153"/>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10091154"/>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10091155"/>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51FE4121" w:rsidR="00BC04C9" w:rsidRPr="00733B53" w:rsidRDefault="00BC04C9" w:rsidP="00BC04C9">
      <w:pPr>
        <w:pStyle w:val="Caption"/>
        <w:rPr>
          <w:color w:val="000000" w:themeColor="text1"/>
        </w:rPr>
      </w:pPr>
      <w:bookmarkStart w:id="31" w:name="_Toc1100914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5B093C04" w:rsidR="00BC04C9" w:rsidRPr="00733B53" w:rsidRDefault="00BC04C9" w:rsidP="00BC04C9">
      <w:pPr>
        <w:pStyle w:val="Caption"/>
        <w:rPr>
          <w:color w:val="000000" w:themeColor="text1"/>
        </w:rPr>
      </w:pPr>
      <w:bookmarkStart w:id="32" w:name="_Toc1100914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w:t>
      </w:r>
      <w:proofErr w:type="spellStart"/>
      <w:r w:rsidRPr="00733B53">
        <w:rPr>
          <w:color w:val="000000" w:themeColor="text1"/>
        </w:rPr>
        <w:t>ms</w:t>
      </w:r>
      <w:proofErr w:type="spellEnd"/>
      <w:r w:rsidRPr="00733B53">
        <w:rPr>
          <w:color w:val="000000" w:themeColor="text1"/>
        </w:rPr>
        <w:t xml:space="preserve">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712ABF1B" w:rsidR="00BC04C9" w:rsidRPr="00733B53" w:rsidRDefault="00BC04C9" w:rsidP="00BC04C9">
      <w:pPr>
        <w:pStyle w:val="Caption"/>
        <w:rPr>
          <w:color w:val="000000" w:themeColor="text1"/>
        </w:rPr>
      </w:pPr>
      <w:bookmarkStart w:id="33" w:name="_Toc1100914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10091156"/>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3644CA8A" w:rsidR="00EB565D" w:rsidRPr="00733B53" w:rsidRDefault="00527CE1" w:rsidP="00527CE1">
      <w:pPr>
        <w:pStyle w:val="Caption"/>
        <w:rPr>
          <w:color w:val="000000" w:themeColor="text1"/>
        </w:rPr>
      </w:pPr>
      <w:bookmarkStart w:id="35" w:name="_Toc1100914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10091157"/>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0EE64D65" w:rsidR="005B72C8" w:rsidRPr="00733B53" w:rsidRDefault="005B72C8" w:rsidP="005B72C8">
      <w:pPr>
        <w:pStyle w:val="Caption"/>
        <w:rPr>
          <w:color w:val="000000" w:themeColor="text1"/>
        </w:rPr>
      </w:pPr>
      <w:bookmarkStart w:id="37" w:name="_Toc1100914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4912EAC2" w:rsidR="00B47E38" w:rsidRPr="00733B53" w:rsidRDefault="002567B4" w:rsidP="002567B4">
      <w:pPr>
        <w:pStyle w:val="Caption"/>
        <w:rPr>
          <w:color w:val="000000" w:themeColor="text1"/>
        </w:rPr>
      </w:pPr>
      <w:bookmarkStart w:id="38" w:name="_Toc1100914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733B53">
        <w:rPr>
          <w:color w:val="000000" w:themeColor="text1"/>
        </w:rPr>
        <w:t>Gebazo</w:t>
      </w:r>
      <w:proofErr w:type="spellEnd"/>
      <w:r w:rsidRPr="00733B53">
        <w:rPr>
          <w:color w:val="000000" w:themeColor="text1"/>
        </w:rPr>
        <w:t xml:space="preserve">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w:t>
      </w:r>
      <w:proofErr w:type="spellStart"/>
      <w:r w:rsidR="000556E3" w:rsidRPr="00733B53">
        <w:rPr>
          <w:color w:val="000000" w:themeColor="text1"/>
        </w:rPr>
        <w:t>đã</w:t>
      </w:r>
      <w:proofErr w:type="spellEnd"/>
      <w:r w:rsidR="000556E3" w:rsidRPr="00733B53">
        <w:rPr>
          <w:color w:val="000000" w:themeColor="text1"/>
        </w:rPr>
        <w:t xml:space="preserve"> </w:t>
      </w:r>
      <w:proofErr w:type="spellStart"/>
      <w:r w:rsidR="000556E3" w:rsidRPr="00733B53">
        <w:rPr>
          <w:color w:val="000000" w:themeColor="text1"/>
        </w:rPr>
        <w:t>hoàn</w:t>
      </w:r>
      <w:proofErr w:type="spellEnd"/>
      <w:r w:rsidR="000556E3" w:rsidRPr="00733B53">
        <w:rPr>
          <w:color w:val="000000" w:themeColor="text1"/>
        </w:rPr>
        <w:t xml:space="preserve"> </w:t>
      </w:r>
      <w:proofErr w:type="spellStart"/>
      <w:r w:rsidR="000556E3" w:rsidRPr="00733B53">
        <w:rPr>
          <w:color w:val="000000" w:themeColor="text1"/>
        </w:rPr>
        <w:t>thành</w:t>
      </w:r>
      <w:proofErr w:type="spellEnd"/>
      <w:r w:rsidR="000556E3" w:rsidRPr="00733B53">
        <w:rPr>
          <w:color w:val="000000" w:themeColor="text1"/>
        </w:rPr>
        <w:t>)</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10091158"/>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proofErr w:type="spellStart"/>
      <w:r w:rsidR="006902C7" w:rsidRPr="00733B53">
        <w:rPr>
          <w:color w:val="000000" w:themeColor="text1"/>
        </w:rPr>
        <w:t>RViz</w:t>
      </w:r>
      <w:proofErr w:type="spellEnd"/>
      <w:r w:rsidR="006902C7" w:rsidRPr="00733B53">
        <w:rPr>
          <w:color w:val="000000" w:themeColor="text1"/>
        </w:rPr>
        <w:t xml:space="preserve"> tool.</w:t>
      </w:r>
    </w:p>
    <w:p w14:paraId="3A1827AB" w14:textId="4B6DE989" w:rsidR="000551BD" w:rsidRPr="00733B53" w:rsidRDefault="000551BD" w:rsidP="000551BD">
      <w:pPr>
        <w:ind w:firstLine="567"/>
        <w:rPr>
          <w:color w:val="000000" w:themeColor="text1"/>
        </w:rPr>
      </w:pPr>
      <w:r w:rsidRPr="00733B53">
        <w:rPr>
          <w:color w:val="000000" w:themeColor="text1"/>
        </w:rPr>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733B53">
        <w:rPr>
          <w:color w:val="000000" w:themeColor="text1"/>
        </w:rPr>
        <w:t>Xtion</w:t>
      </w:r>
      <w:proofErr w:type="spellEnd"/>
      <w:r w:rsidRPr="00733B53">
        <w:rPr>
          <w:color w:val="000000" w:themeColor="text1"/>
        </w:rPr>
        <w:t>,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2F5F8AC7" w:rsidR="002A7666" w:rsidRPr="00733B53" w:rsidRDefault="002A7666" w:rsidP="002A7666">
      <w:pPr>
        <w:pStyle w:val="Caption"/>
        <w:rPr>
          <w:color w:val="000000" w:themeColor="text1"/>
        </w:rPr>
      </w:pPr>
      <w:bookmarkStart w:id="40" w:name="_Toc1100914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7</w:t>
      </w:r>
      <w:r w:rsidRPr="00733B53">
        <w:rPr>
          <w:noProof/>
          <w:color w:val="000000" w:themeColor="text1"/>
        </w:rPr>
        <w:fldChar w:fldCharType="end"/>
      </w:r>
      <w:r w:rsidRPr="00733B53">
        <w:rPr>
          <w:color w:val="000000" w:themeColor="text1"/>
        </w:rPr>
        <w:t xml:space="preserve">: Loading screen of </w:t>
      </w:r>
      <w:proofErr w:type="spellStart"/>
      <w:r w:rsidRPr="00733B53">
        <w:rPr>
          <w:color w:val="000000" w:themeColor="text1"/>
        </w:rPr>
        <w:t>RViz</w:t>
      </w:r>
      <w:bookmarkEnd w:id="40"/>
      <w:proofErr w:type="spellEnd"/>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54035F47" w:rsidR="005D6E5B" w:rsidRPr="00733B53" w:rsidRDefault="00780F7D" w:rsidP="00780F7D">
      <w:pPr>
        <w:pStyle w:val="Caption"/>
        <w:rPr>
          <w:color w:val="000000" w:themeColor="text1"/>
        </w:rPr>
      </w:pPr>
      <w:bookmarkStart w:id="41" w:name="_Toc1100914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 xml:space="preserve">Composition of the </w:t>
      </w:r>
      <w:proofErr w:type="spellStart"/>
      <w:r w:rsidR="00866DC7" w:rsidRPr="00733B53">
        <w:rPr>
          <w:color w:val="000000" w:themeColor="text1"/>
        </w:rPr>
        <w:t>RViz</w:t>
      </w:r>
      <w:proofErr w:type="spellEnd"/>
      <w:r w:rsidR="00866DC7" w:rsidRPr="00733B53">
        <w:rPr>
          <w:color w:val="000000" w:themeColor="text1"/>
        </w:rPr>
        <w:t xml:space="preserve">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 xml:space="preserve">(1) Composition of the </w:t>
      </w:r>
      <w:proofErr w:type="spellStart"/>
      <w:r w:rsidRPr="00733B53">
        <w:rPr>
          <w:color w:val="000000" w:themeColor="text1"/>
        </w:rPr>
        <w:t>RViz</w:t>
      </w:r>
      <w:proofErr w:type="spellEnd"/>
      <w:r w:rsidRPr="00733B53">
        <w:rPr>
          <w:color w:val="000000" w:themeColor="text1"/>
        </w:rPr>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w:t>
      </w:r>
      <w:proofErr w:type="spellStart"/>
      <w:r w:rsidRPr="00733B53">
        <w:rPr>
          <w:color w:val="000000" w:themeColor="text1"/>
        </w:rPr>
        <w:t>RViz</w:t>
      </w:r>
      <w:proofErr w:type="spellEnd"/>
      <w:r w:rsidRPr="00733B53">
        <w:rPr>
          <w:color w:val="000000" w:themeColor="text1"/>
        </w:rPr>
        <w:t xml:space="preserve">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1AF3ECCB" w:rsidR="00A70647" w:rsidRPr="00733B53" w:rsidRDefault="00DF485F" w:rsidP="00DF485F">
      <w:pPr>
        <w:pStyle w:val="Caption"/>
        <w:rPr>
          <w:color w:val="000000" w:themeColor="text1"/>
        </w:rPr>
      </w:pPr>
      <w:bookmarkStart w:id="42" w:name="_Toc1100914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9</w:t>
      </w:r>
      <w:r w:rsidRPr="00733B53">
        <w:rPr>
          <w:noProof/>
          <w:color w:val="000000" w:themeColor="text1"/>
        </w:rPr>
        <w:fldChar w:fldCharType="end"/>
      </w:r>
      <w:r w:rsidRPr="00733B53">
        <w:rPr>
          <w:color w:val="000000" w:themeColor="text1"/>
        </w:rPr>
        <w:t xml:space="preserve">: </w:t>
      </w:r>
      <w:proofErr w:type="spellStart"/>
      <w:r w:rsidR="001F2862" w:rsidRPr="00733B53">
        <w:rPr>
          <w:color w:val="000000" w:themeColor="text1"/>
        </w:rPr>
        <w:t>RViz</w:t>
      </w:r>
      <w:proofErr w:type="spellEnd"/>
      <w:r w:rsidR="001F2862" w:rsidRPr="00733B53">
        <w:rPr>
          <w:color w:val="000000" w:themeColor="text1"/>
        </w:rPr>
        <w:t xml:space="preserve">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59CF8E3D" w:rsidR="005354E0" w:rsidRPr="00733B53" w:rsidRDefault="005354E0" w:rsidP="005354E0">
      <w:pPr>
        <w:pStyle w:val="Caption"/>
        <w:rPr>
          <w:color w:val="000000" w:themeColor="text1"/>
        </w:rPr>
      </w:pPr>
      <w:bookmarkStart w:id="43" w:name="_Toc1100914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0</w:t>
      </w:r>
      <w:r w:rsidRPr="00733B53">
        <w:rPr>
          <w:noProof/>
          <w:color w:val="000000" w:themeColor="text1"/>
        </w:rPr>
        <w:fldChar w:fldCharType="end"/>
      </w:r>
      <w:r w:rsidRPr="00733B53">
        <w:rPr>
          <w:color w:val="000000" w:themeColor="text1"/>
        </w:rPr>
        <w:t xml:space="preserve">: </w:t>
      </w:r>
      <w:proofErr w:type="spellStart"/>
      <w:r w:rsidRPr="00733B53">
        <w:rPr>
          <w:color w:val="000000" w:themeColor="text1"/>
        </w:rPr>
        <w:t>RViz</w:t>
      </w:r>
      <w:proofErr w:type="spellEnd"/>
      <w:r w:rsidRPr="00733B53">
        <w:rPr>
          <w:color w:val="000000" w:themeColor="text1"/>
        </w:rPr>
        <w:t xml:space="preserve">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10091159"/>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450FABC9" w:rsidR="00A3573C" w:rsidRPr="00733B53" w:rsidRDefault="00B40EC6" w:rsidP="00B40EC6">
      <w:pPr>
        <w:pStyle w:val="Caption"/>
        <w:rPr>
          <w:color w:val="000000" w:themeColor="text1"/>
        </w:rPr>
      </w:pPr>
      <w:bookmarkStart w:id="45" w:name="_Toc1100914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16FB35B8" w:rsidR="00CD3BCE" w:rsidRPr="00733B53" w:rsidRDefault="000D2EAE" w:rsidP="000D2EAE">
      <w:pPr>
        <w:pStyle w:val="Caption"/>
        <w:rPr>
          <w:color w:val="000000" w:themeColor="text1"/>
        </w:rPr>
      </w:pPr>
      <w:bookmarkStart w:id="46" w:name="_Toc11009147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0C6A1E75" w:rsidR="00FF068F" w:rsidRPr="00733B53" w:rsidRDefault="00824AEC" w:rsidP="003125F2">
      <w:pPr>
        <w:pStyle w:val="Caption"/>
        <w:rPr>
          <w:color w:val="000000" w:themeColor="text1"/>
        </w:rPr>
      </w:pPr>
      <w:bookmarkStart w:id="47" w:name="_Toc11009147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 xml:space="preserve">ation on Gazebo (left - Gazebo, right - </w:t>
      </w:r>
      <w:proofErr w:type="spellStart"/>
      <w:r w:rsidRPr="00733B53">
        <w:rPr>
          <w:color w:val="000000" w:themeColor="text1"/>
        </w:rPr>
        <w:t>RViz</w:t>
      </w:r>
      <w:proofErr w:type="spellEnd"/>
      <w:r w:rsidRPr="00733B53">
        <w:rPr>
          <w:color w:val="000000" w:themeColor="text1"/>
        </w:rPr>
        <w:t>)</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10091160"/>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10091161"/>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10091162"/>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1AF622DA" w:rsidR="00AA44F7" w:rsidRPr="00733B53" w:rsidRDefault="00AA44F7" w:rsidP="00AA44F7">
      <w:pPr>
        <w:pStyle w:val="Caption"/>
        <w:rPr>
          <w:color w:val="000000" w:themeColor="text1"/>
        </w:rPr>
      </w:pPr>
      <w:bookmarkStart w:id="51" w:name="_Toc11009148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4</w:t>
      </w:r>
      <w:r w:rsidRPr="00733B53">
        <w:rPr>
          <w:noProof/>
          <w:color w:val="000000" w:themeColor="text1"/>
        </w:rPr>
        <w:fldChar w:fldCharType="end"/>
      </w:r>
      <w:r w:rsidRPr="00733B53">
        <w:rPr>
          <w:color w:val="000000" w:themeColor="text1"/>
        </w:rPr>
        <w:t xml:space="preserve">: System requirements from official website for ROS 2 Galactic </w:t>
      </w:r>
      <w:proofErr w:type="spellStart"/>
      <w:r w:rsidRPr="00733B53">
        <w:rPr>
          <w:color w:val="000000" w:themeColor="text1"/>
        </w:rPr>
        <w:t>Geochelone</w:t>
      </w:r>
      <w:bookmarkEnd w:id="51"/>
      <w:proofErr w:type="spellEnd"/>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04B5B351" w:rsidR="00AA44F7" w:rsidRPr="00733B53" w:rsidRDefault="00AA44F7" w:rsidP="00AA44F7">
      <w:pPr>
        <w:pStyle w:val="Caption"/>
        <w:rPr>
          <w:color w:val="000000" w:themeColor="text1"/>
        </w:rPr>
      </w:pPr>
      <w:bookmarkStart w:id="52" w:name="_Toc11009148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10091163"/>
      <w:proofErr w:type="spellStart"/>
      <w:r w:rsidRPr="00733B53">
        <w:rPr>
          <w:color w:val="000000" w:themeColor="text1"/>
        </w:rPr>
        <w:t>zRAM</w:t>
      </w:r>
      <w:bookmarkEnd w:id="53"/>
      <w:proofErr w:type="spellEnd"/>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FCB6FF3" w:rsidR="00AA44F7" w:rsidRPr="00733B53" w:rsidRDefault="00AA44F7" w:rsidP="00AA44F7">
      <w:pPr>
        <w:pStyle w:val="Caption"/>
        <w:rPr>
          <w:color w:val="000000" w:themeColor="text1"/>
        </w:rPr>
      </w:pPr>
      <w:bookmarkStart w:id="54" w:name="_Toc11009148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1C3D4510" w:rsidR="00AA44F7" w:rsidRPr="00733B53" w:rsidRDefault="00AA44F7" w:rsidP="00AA44F7">
      <w:pPr>
        <w:pStyle w:val="Caption"/>
        <w:rPr>
          <w:color w:val="000000" w:themeColor="text1"/>
        </w:rPr>
      </w:pPr>
      <w:bookmarkStart w:id="55" w:name="_Toc11009148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 xml:space="preserve">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w:t>
      </w:r>
      <w:proofErr w:type="spellStart"/>
      <w:r w:rsidRPr="00733B53">
        <w:rPr>
          <w:color w:val="000000" w:themeColor="text1"/>
        </w:rPr>
        <w:t>zRAM</w:t>
      </w:r>
      <w:proofErr w:type="spellEnd"/>
      <w:r w:rsidRPr="00733B53">
        <w:rPr>
          <w:color w:val="000000" w:themeColor="text1"/>
        </w:rPr>
        <w:t xml:space="preserve">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 xml:space="preserve">LƯU Ý: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htop</w:t>
      </w:r>
      <w:proofErr w:type="spellEnd"/>
      <w:r w:rsidRPr="00733B53">
        <w:rPr>
          <w:color w:val="000000" w:themeColor="text1"/>
        </w:rPr>
        <w:t xml:space="preserve"> full load</w:t>
      </w:r>
      <w:r w:rsidR="00FD2C31" w:rsidRPr="00733B53">
        <w:rPr>
          <w:color w:val="000000" w:themeColor="text1"/>
        </w:rPr>
        <w:t xml:space="preserve">, </w:t>
      </w:r>
      <w:proofErr w:type="spellStart"/>
      <w:r w:rsidR="00FD2C31" w:rsidRPr="00733B53">
        <w:rPr>
          <w:color w:val="000000" w:themeColor="text1"/>
        </w:rPr>
        <w:t>giải</w:t>
      </w:r>
      <w:proofErr w:type="spellEnd"/>
      <w:r w:rsidR="00FD2C31" w:rsidRPr="00733B53">
        <w:rPr>
          <w:color w:val="000000" w:themeColor="text1"/>
        </w:rPr>
        <w:t xml:space="preserve"> </w:t>
      </w:r>
      <w:proofErr w:type="spellStart"/>
      <w:r w:rsidR="00FD2C31" w:rsidRPr="00733B53">
        <w:rPr>
          <w:color w:val="000000" w:themeColor="text1"/>
        </w:rPr>
        <w:t>thích</w:t>
      </w:r>
      <w:proofErr w:type="spellEnd"/>
      <w:r w:rsidR="00FD2C31" w:rsidRPr="00733B53">
        <w:rPr>
          <w:color w:val="000000" w:themeColor="text1"/>
        </w:rPr>
        <w:t xml:space="preserve"> </w:t>
      </w:r>
      <w:proofErr w:type="spellStart"/>
      <w:r w:rsidR="00FD2C31" w:rsidRPr="00733B53">
        <w:rPr>
          <w:color w:val="000000" w:themeColor="text1"/>
        </w:rPr>
        <w:t>thêm</w:t>
      </w:r>
      <w:proofErr w:type="spellEnd"/>
      <w:r w:rsidR="00FD2C31" w:rsidRPr="00733B53">
        <w:rPr>
          <w:color w:val="000000" w:themeColor="text1"/>
        </w:rPr>
        <w:t xml:space="preserve"> </w:t>
      </w:r>
      <w:proofErr w:type="spellStart"/>
      <w:r w:rsidR="00FD2C31" w:rsidRPr="00733B53">
        <w:rPr>
          <w:color w:val="000000" w:themeColor="text1"/>
        </w:rPr>
        <w:t>nếu</w:t>
      </w:r>
      <w:proofErr w:type="spellEnd"/>
      <w:r w:rsidR="00FD2C31" w:rsidRPr="00733B53">
        <w:rPr>
          <w:color w:val="000000" w:themeColor="text1"/>
        </w:rPr>
        <w:t xml:space="preserve"> </w:t>
      </w:r>
      <w:proofErr w:type="spellStart"/>
      <w:r w:rsidR="00FD2C31" w:rsidRPr="00733B53">
        <w:rPr>
          <w:color w:val="000000" w:themeColor="text1"/>
        </w:rPr>
        <w:t>không</w:t>
      </w:r>
      <w:proofErr w:type="spellEnd"/>
      <w:r w:rsidR="00FD2C31" w:rsidRPr="00733B53">
        <w:rPr>
          <w:color w:val="000000" w:themeColor="text1"/>
        </w:rPr>
        <w:t xml:space="preserve"> </w:t>
      </w:r>
      <w:proofErr w:type="spellStart"/>
      <w:r w:rsidR="00FD2C31" w:rsidRPr="00733B53">
        <w:rPr>
          <w:color w:val="000000" w:themeColor="text1"/>
        </w:rPr>
        <w:t>có</w:t>
      </w:r>
      <w:proofErr w:type="spellEnd"/>
      <w:r w:rsidR="00FD2C31" w:rsidRPr="00733B53">
        <w:rPr>
          <w:color w:val="000000" w:themeColor="text1"/>
        </w:rPr>
        <w:t xml:space="preserve"> </w:t>
      </w:r>
      <w:proofErr w:type="spellStart"/>
      <w:r w:rsidR="00FD2C31" w:rsidRPr="00733B53">
        <w:rPr>
          <w:color w:val="000000" w:themeColor="text1"/>
        </w:rPr>
        <w:t>vùng</w:t>
      </w:r>
      <w:proofErr w:type="spellEnd"/>
      <w:r w:rsidR="00FD2C31" w:rsidRPr="00733B53">
        <w:rPr>
          <w:color w:val="000000" w:themeColor="text1"/>
        </w:rPr>
        <w:t xml:space="preserve"> swap </w:t>
      </w:r>
      <w:proofErr w:type="spellStart"/>
      <w:r w:rsidR="00FD2C31" w:rsidRPr="00733B53">
        <w:rPr>
          <w:color w:val="000000" w:themeColor="text1"/>
        </w:rPr>
        <w:t>khi</w:t>
      </w:r>
      <w:proofErr w:type="spellEnd"/>
      <w:r w:rsidR="00FD2C31" w:rsidRPr="00733B53">
        <w:rPr>
          <w:color w:val="000000" w:themeColor="text1"/>
        </w:rPr>
        <w:t xml:space="preserve"> </w:t>
      </w:r>
      <w:proofErr w:type="spellStart"/>
      <w:r w:rsidR="00FD2C31" w:rsidRPr="00733B53">
        <w:rPr>
          <w:color w:val="000000" w:themeColor="text1"/>
        </w:rPr>
        <w:t>chạy</w:t>
      </w:r>
      <w:proofErr w:type="spellEnd"/>
      <w:r w:rsidR="00FD2C31" w:rsidRPr="00733B53">
        <w:rPr>
          <w:color w:val="000000" w:themeColor="text1"/>
        </w:rPr>
        <w:t xml:space="preserve">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10091164"/>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10091165"/>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10091166"/>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2323AC48" w:rsidR="00E46004" w:rsidRPr="00733B53" w:rsidRDefault="007B705B" w:rsidP="007B705B">
      <w:pPr>
        <w:pStyle w:val="Caption"/>
        <w:rPr>
          <w:color w:val="000000" w:themeColor="text1"/>
        </w:rPr>
      </w:pPr>
      <w:bookmarkStart w:id="59" w:name="_Toc11009148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vẽ</w:t>
      </w:r>
      <w:proofErr w:type="spellEnd"/>
      <w:r w:rsidRPr="00733B53">
        <w:rPr>
          <w:color w:val="000000" w:themeColor="text1"/>
        </w:rPr>
        <w:t xml:space="preserve"> </w:t>
      </w:r>
      <w:proofErr w:type="spellStart"/>
      <w:r w:rsidRPr="00733B53">
        <w:rPr>
          <w:color w:val="000000" w:themeColor="text1"/>
        </w:rPr>
        <w:t>mô</w:t>
      </w:r>
      <w:proofErr w:type="spellEnd"/>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layer ở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giống</w:t>
      </w:r>
      <w:proofErr w:type="spellEnd"/>
      <w:r w:rsidRPr="00733B53">
        <w:rPr>
          <w:color w:val="000000" w:themeColor="text1"/>
        </w:rPr>
        <w:t xml:space="preserve"> OSI layer: </w:t>
      </w:r>
      <w:proofErr w:type="spellStart"/>
      <w:r w:rsidRPr="00733B53">
        <w:rPr>
          <w:color w:val="000000" w:themeColor="text1"/>
        </w:rPr>
        <w:t>gồm</w:t>
      </w:r>
      <w:proofErr w:type="spellEnd"/>
      <w:r w:rsidRPr="00733B53">
        <w:rPr>
          <w:color w:val="000000" w:themeColor="text1"/>
        </w:rPr>
        <w:t xml:space="preserve"> hardware, firmware </w:t>
      </w:r>
      <w:proofErr w:type="spellStart"/>
      <w:r w:rsidRPr="00733B53">
        <w:rPr>
          <w:color w:val="000000" w:themeColor="text1"/>
        </w:rPr>
        <w:t>và</w:t>
      </w:r>
      <w:proofErr w:type="spellEnd"/>
      <w:r w:rsidRPr="00733B53">
        <w:rPr>
          <w:color w:val="000000" w:themeColor="text1"/>
        </w:rPr>
        <w:t xml:space="preserve"> software)</w:t>
      </w:r>
      <w:r w:rsidR="002F7E99" w:rsidRPr="00733B53">
        <w:rPr>
          <w:color w:val="000000" w:themeColor="text1"/>
        </w:rPr>
        <w:t xml:space="preserve"> (</w:t>
      </w:r>
      <w:proofErr w:type="spellStart"/>
      <w:r w:rsidR="002F7E99" w:rsidRPr="00733B53">
        <w:rPr>
          <w:color w:val="000000" w:themeColor="text1"/>
        </w:rPr>
        <w:t>phần</w:t>
      </w:r>
      <w:proofErr w:type="spellEnd"/>
      <w:r w:rsidR="002F7E99" w:rsidRPr="00733B53">
        <w:rPr>
          <w:color w:val="000000" w:themeColor="text1"/>
        </w:rPr>
        <w:t xml:space="preserve"> </w:t>
      </w:r>
      <w:proofErr w:type="spellStart"/>
      <w:r w:rsidR="002F7E99" w:rsidRPr="00733B53">
        <w:rPr>
          <w:color w:val="000000" w:themeColor="text1"/>
        </w:rPr>
        <w:t>này</w:t>
      </w:r>
      <w:proofErr w:type="spellEnd"/>
      <w:r w:rsidR="002F7E99" w:rsidRPr="00733B53">
        <w:rPr>
          <w:color w:val="000000" w:themeColor="text1"/>
        </w:rPr>
        <w:t xml:space="preserve"> </w:t>
      </w:r>
      <w:proofErr w:type="spellStart"/>
      <w:r w:rsidR="002F7E99" w:rsidRPr="00733B53">
        <w:rPr>
          <w:color w:val="000000" w:themeColor="text1"/>
        </w:rPr>
        <w:t>chung</w:t>
      </w:r>
      <w:proofErr w:type="spellEnd"/>
      <w:r w:rsidR="002F7E99" w:rsidRPr="00733B53">
        <w:rPr>
          <w:color w:val="000000" w:themeColor="text1"/>
        </w:rPr>
        <w:t xml:space="preserve"> </w:t>
      </w:r>
      <w:proofErr w:type="spellStart"/>
      <w:r w:rsidR="002F7E99" w:rsidRPr="00733B53">
        <w:rPr>
          <w:color w:val="000000" w:themeColor="text1"/>
        </w:rPr>
        <w:t>cho</w:t>
      </w:r>
      <w:proofErr w:type="spellEnd"/>
      <w:r w:rsidR="002F7E99" w:rsidRPr="00733B53">
        <w:rPr>
          <w:color w:val="000000" w:themeColor="text1"/>
        </w:rPr>
        <w:t xml:space="preserve"> </w:t>
      </w:r>
      <w:proofErr w:type="spellStart"/>
      <w:r w:rsidR="002F7E99" w:rsidRPr="00733B53">
        <w:rPr>
          <w:color w:val="000000" w:themeColor="text1"/>
        </w:rPr>
        <w:t>cả</w:t>
      </w:r>
      <w:proofErr w:type="spellEnd"/>
      <w:r w:rsidR="002F7E99" w:rsidRPr="00733B53">
        <w:rPr>
          <w:color w:val="000000" w:themeColor="text1"/>
        </w:rPr>
        <w:t xml:space="preserve"> 3)</w:t>
      </w:r>
    </w:p>
    <w:p w14:paraId="7EA88105" w14:textId="081247F5" w:rsidR="00FA0F74" w:rsidRPr="00733B53" w:rsidRDefault="00FA0F74" w:rsidP="00FA0F74">
      <w:pPr>
        <w:jc w:val="left"/>
        <w:rPr>
          <w:color w:val="000000" w:themeColor="text1"/>
        </w:rPr>
      </w:pPr>
      <w:r w:rsidRPr="00733B53">
        <w:rPr>
          <w:color w:val="000000" w:themeColor="text1"/>
        </w:rPr>
        <w:t xml:space="preserve">- </w:t>
      </w:r>
      <w:proofErr w:type="spellStart"/>
      <w:r w:rsidR="00E3426B" w:rsidRPr="00733B53">
        <w:rPr>
          <w:color w:val="000000" w:themeColor="text1"/>
        </w:rPr>
        <w:t>Đóng</w:t>
      </w:r>
      <w:proofErr w:type="spellEnd"/>
      <w:r w:rsidR="00E3426B" w:rsidRPr="00733B53">
        <w:rPr>
          <w:color w:val="000000" w:themeColor="text1"/>
        </w:rPr>
        <w:t xml:space="preserve"> </w:t>
      </w:r>
      <w:proofErr w:type="spellStart"/>
      <w:r w:rsidR="00E3426B" w:rsidRPr="00733B53">
        <w:rPr>
          <w:color w:val="000000" w:themeColor="text1"/>
        </w:rPr>
        <w:t>khung</w:t>
      </w:r>
      <w:proofErr w:type="spellEnd"/>
      <w:r w:rsidR="00E3426B" w:rsidRPr="00733B53">
        <w:rPr>
          <w:color w:val="000000" w:themeColor="text1"/>
        </w:rPr>
        <w:t xml:space="preserve"> </w:t>
      </w:r>
      <w:proofErr w:type="spellStart"/>
      <w:r w:rsidR="00E3426B" w:rsidRPr="00733B53">
        <w:rPr>
          <w:color w:val="000000" w:themeColor="text1"/>
        </w:rPr>
        <w:t>các</w:t>
      </w:r>
      <w:proofErr w:type="spellEnd"/>
      <w:r w:rsidR="00E3426B" w:rsidRPr="00733B53">
        <w:rPr>
          <w:color w:val="000000" w:themeColor="text1"/>
        </w:rPr>
        <w:t xml:space="preserve"> </w:t>
      </w:r>
      <w:proofErr w:type="spellStart"/>
      <w:r w:rsidR="00E3426B" w:rsidRPr="00733B53">
        <w:rPr>
          <w:color w:val="000000" w:themeColor="text1"/>
        </w:rPr>
        <w:t>phần</w:t>
      </w:r>
      <w:proofErr w:type="spellEnd"/>
      <w:r w:rsidR="00E3426B" w:rsidRPr="00733B53">
        <w:rPr>
          <w:color w:val="000000" w:themeColor="text1"/>
        </w:rPr>
        <w:t xml:space="preserve">: motor driver circuit </w:t>
      </w:r>
      <w:proofErr w:type="spellStart"/>
      <w:r w:rsidR="00E3426B" w:rsidRPr="00733B53">
        <w:rPr>
          <w:color w:val="000000" w:themeColor="text1"/>
        </w:rPr>
        <w:t>gồm</w:t>
      </w:r>
      <w:proofErr w:type="spellEnd"/>
      <w:r w:rsidR="00E3426B" w:rsidRPr="00733B53">
        <w:rPr>
          <w:color w:val="000000" w:themeColor="text1"/>
        </w:rPr>
        <w:t xml:space="preserve"> EPS32 </w:t>
      </w:r>
      <w:proofErr w:type="spellStart"/>
      <w:r w:rsidR="00E3426B" w:rsidRPr="00733B53">
        <w:rPr>
          <w:color w:val="000000" w:themeColor="text1"/>
        </w:rPr>
        <w:t>và</w:t>
      </w:r>
      <w:proofErr w:type="spellEnd"/>
      <w:r w:rsidR="00E3426B" w:rsidRPr="00733B53">
        <w:rPr>
          <w:color w:val="000000" w:themeColor="text1"/>
        </w:rPr>
        <w:t xml:space="preserve"> </w:t>
      </w:r>
      <w:proofErr w:type="spellStart"/>
      <w:r w:rsidR="00E3426B" w:rsidRPr="00733B53">
        <w:rPr>
          <w:color w:val="000000" w:themeColor="text1"/>
        </w:rPr>
        <w:t>khối</w:t>
      </w:r>
      <w:proofErr w:type="spellEnd"/>
      <w:r w:rsidR="00E3426B" w:rsidRPr="00733B53">
        <w:rPr>
          <w:color w:val="000000" w:themeColor="text1"/>
        </w:rPr>
        <w:t xml:space="preserve"> </w:t>
      </w:r>
      <w:proofErr w:type="spellStart"/>
      <w:r w:rsidR="00E3426B" w:rsidRPr="00733B53">
        <w:rPr>
          <w:color w:val="000000" w:themeColor="text1"/>
        </w:rPr>
        <w:t>động</w:t>
      </w:r>
      <w:proofErr w:type="spellEnd"/>
      <w:r w:rsidR="00E3426B" w:rsidRPr="00733B53">
        <w:rPr>
          <w:color w:val="000000" w:themeColor="text1"/>
        </w:rPr>
        <w:t xml:space="preserve"> </w:t>
      </w:r>
      <w:proofErr w:type="spellStart"/>
      <w:r w:rsidR="00E3426B" w:rsidRPr="00733B53">
        <w:rPr>
          <w:color w:val="000000" w:themeColor="text1"/>
        </w:rPr>
        <w:t>cơ</w:t>
      </w:r>
      <w:proofErr w:type="spellEnd"/>
      <w:r w:rsidR="00E3426B" w:rsidRPr="00733B53">
        <w:rPr>
          <w:color w:val="000000" w:themeColor="text1"/>
        </w:rPr>
        <w:t xml:space="preserve">, </w:t>
      </w:r>
      <w:r w:rsidR="00C34423" w:rsidRPr="00733B53">
        <w:rPr>
          <w:color w:val="000000" w:themeColor="text1"/>
        </w:rPr>
        <w:t xml:space="preserve">motherboard: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con Pi, sensor: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w:t>
      </w:r>
      <w:proofErr w:type="spellStart"/>
      <w:r w:rsidR="00C34423" w:rsidRPr="00733B53">
        <w:rPr>
          <w:color w:val="000000" w:themeColor="text1"/>
        </w:rPr>
        <w:t>đống</w:t>
      </w:r>
      <w:proofErr w:type="spellEnd"/>
      <w:r w:rsidR="00C34423" w:rsidRPr="00733B53">
        <w:rPr>
          <w:color w:val="000000" w:themeColor="text1"/>
        </w:rPr>
        <w:t xml:space="preserve"> </w:t>
      </w:r>
      <w:proofErr w:type="spellStart"/>
      <w:r w:rsidR="00C34423" w:rsidRPr="00733B53">
        <w:rPr>
          <w:color w:val="000000" w:themeColor="text1"/>
        </w:rPr>
        <w:t>cảm</w:t>
      </w:r>
      <w:proofErr w:type="spellEnd"/>
      <w:r w:rsidR="00C34423" w:rsidRPr="00733B53">
        <w:rPr>
          <w:color w:val="000000" w:themeColor="text1"/>
        </w:rPr>
        <w:t xml:space="preserve"> </w:t>
      </w:r>
      <w:proofErr w:type="spellStart"/>
      <w:r w:rsidR="00C34423" w:rsidRPr="00733B53">
        <w:rPr>
          <w:color w:val="000000" w:themeColor="text1"/>
        </w:rPr>
        <w:t>biến</w:t>
      </w:r>
      <w:proofErr w:type="spellEnd"/>
      <w:r w:rsidR="00C34423" w:rsidRPr="00733B53">
        <w:rPr>
          <w:color w:val="000000" w:themeColor="text1"/>
        </w:rPr>
        <w:t xml:space="preserve"> </w:t>
      </w:r>
      <w:proofErr w:type="spellStart"/>
      <w:r w:rsidR="00C34423" w:rsidRPr="00733B53">
        <w:rPr>
          <w:color w:val="000000" w:themeColor="text1"/>
        </w:rPr>
        <w:t>bên</w:t>
      </w:r>
      <w:proofErr w:type="spellEnd"/>
      <w:r w:rsidR="00C34423" w:rsidRPr="00733B53">
        <w:rPr>
          <w:color w:val="000000" w:themeColor="text1"/>
        </w:rPr>
        <w:t xml:space="preserve"> </w:t>
      </w:r>
      <w:proofErr w:type="spellStart"/>
      <w:r w:rsidR="00C34423" w:rsidRPr="00733B53">
        <w:rPr>
          <w:color w:val="000000" w:themeColor="text1"/>
        </w:rPr>
        <w:t>trái</w:t>
      </w:r>
      <w:proofErr w:type="spellEnd"/>
      <w:r w:rsidR="00C34423" w:rsidRPr="00733B53">
        <w:rPr>
          <w:color w:val="000000" w:themeColor="text1"/>
        </w:rPr>
        <w:t xml:space="preserve">, </w:t>
      </w:r>
    </w:p>
    <w:p w14:paraId="64C8A3E8" w14:textId="6FA5E28A" w:rsidR="007C2708" w:rsidRPr="00733B53" w:rsidRDefault="00DE1418" w:rsidP="007C2708">
      <w:pPr>
        <w:jc w:val="left"/>
        <w:rPr>
          <w:color w:val="000000" w:themeColor="text1"/>
        </w:rPr>
      </w:pPr>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ơn</w:t>
      </w:r>
      <w:proofErr w:type="spellEnd"/>
      <w:r w:rsidRPr="00733B53">
        <w:rPr>
          <w:color w:val="000000" w:themeColor="text1"/>
        </w:rPr>
        <w:t xml:space="preserve"> </w:t>
      </w:r>
      <w:proofErr w:type="spellStart"/>
      <w:r w:rsidRPr="00733B53">
        <w:rPr>
          <w:color w:val="000000" w:themeColor="text1"/>
        </w:rPr>
        <w:t>giản</w:t>
      </w:r>
      <w:proofErr w:type="spellEnd"/>
      <w:r w:rsidRPr="00733B53">
        <w:rPr>
          <w:color w:val="000000" w:themeColor="text1"/>
        </w:rPr>
        <w:t xml:space="preserve"> </w:t>
      </w:r>
      <w:proofErr w:type="spellStart"/>
      <w:r w:rsidRPr="00733B53">
        <w:rPr>
          <w:color w:val="000000" w:themeColor="text1"/>
        </w:rPr>
        <w:t>hoá</w:t>
      </w:r>
      <w:proofErr w:type="spellEnd"/>
      <w:r w:rsidRPr="00733B53">
        <w:rPr>
          <w:color w:val="000000" w:themeColor="text1"/>
        </w:rPr>
        <w:t xml:space="preserve">, </w:t>
      </w:r>
      <w:proofErr w:type="spellStart"/>
      <w:r w:rsidRPr="00733B53">
        <w:rPr>
          <w:color w:val="000000" w:themeColor="text1"/>
        </w:rPr>
        <w:t>dùng</w:t>
      </w:r>
      <w:proofErr w:type="spellEnd"/>
      <w:r w:rsidRPr="00733B53">
        <w:rPr>
          <w:color w:val="000000" w:themeColor="text1"/>
        </w:rPr>
        <w:t xml:space="preserve"> </w:t>
      </w:r>
      <w:proofErr w:type="spellStart"/>
      <w:r w:rsidRPr="00733B53">
        <w:rPr>
          <w:color w:val="000000" w:themeColor="text1"/>
        </w:rPr>
        <w:t>ít</w:t>
      </w:r>
      <w:proofErr w:type="spellEnd"/>
      <w:r w:rsidRPr="00733B53">
        <w:rPr>
          <w:color w:val="000000" w:themeColor="text1"/>
        </w:rPr>
        <w:t xml:space="preserve"> </w:t>
      </w:r>
      <w:proofErr w:type="spellStart"/>
      <w:r w:rsidRPr="00733B53">
        <w:rPr>
          <w:color w:val="000000" w:themeColor="text1"/>
        </w:rPr>
        <w:t>màu</w:t>
      </w:r>
      <w:proofErr w:type="spellEnd"/>
      <w:r w:rsidRPr="00733B53">
        <w:rPr>
          <w:color w:val="000000" w:themeColor="text1"/>
        </w:rPr>
        <w:t xml:space="preserve"> </w:t>
      </w:r>
      <w:proofErr w:type="spellStart"/>
      <w:r w:rsidRPr="00733B53">
        <w:rPr>
          <w:color w:val="000000" w:themeColor="text1"/>
        </w:rPr>
        <w:t>đi</w:t>
      </w:r>
      <w:proofErr w:type="spellEnd"/>
      <w:r w:rsidR="0097635E" w:rsidRPr="00733B53">
        <w:rPr>
          <w:color w:val="000000" w:themeColor="text1"/>
        </w:rPr>
        <w:t xml:space="preserve">, </w:t>
      </w:r>
      <w:proofErr w:type="spellStart"/>
      <w:r w:rsidR="004F75D9" w:rsidRPr="00733B53">
        <w:rPr>
          <w:color w:val="000000" w:themeColor="text1"/>
        </w:rPr>
        <w:t>thêm</w:t>
      </w:r>
      <w:proofErr w:type="spellEnd"/>
      <w:r w:rsidR="004F75D9" w:rsidRPr="00733B53">
        <w:rPr>
          <w:color w:val="000000" w:themeColor="text1"/>
        </w:rPr>
        <w:t xml:space="preserve"> </w:t>
      </w:r>
      <w:proofErr w:type="spellStart"/>
      <w:r w:rsidR="004F75D9" w:rsidRPr="00733B53">
        <w:rPr>
          <w:color w:val="000000" w:themeColor="text1"/>
        </w:rPr>
        <w:t>luôn</w:t>
      </w:r>
      <w:proofErr w:type="spellEnd"/>
      <w:r w:rsidR="004F75D9" w:rsidRPr="00733B53">
        <w:rPr>
          <w:color w:val="000000" w:themeColor="text1"/>
        </w:rPr>
        <w:t xml:space="preserve"> </w:t>
      </w:r>
      <w:proofErr w:type="spellStart"/>
      <w:r w:rsidR="004F75D9" w:rsidRPr="00733B53">
        <w:rPr>
          <w:color w:val="000000" w:themeColor="text1"/>
        </w:rPr>
        <w:t>chú</w:t>
      </w:r>
      <w:proofErr w:type="spellEnd"/>
      <w:r w:rsidR="004F75D9" w:rsidRPr="00733B53">
        <w:rPr>
          <w:color w:val="000000" w:themeColor="text1"/>
        </w:rPr>
        <w:t xml:space="preserve"> </w:t>
      </w:r>
      <w:proofErr w:type="spellStart"/>
      <w:r w:rsidR="004F75D9" w:rsidRPr="00733B53">
        <w:rPr>
          <w:color w:val="000000" w:themeColor="text1"/>
        </w:rPr>
        <w:t>thích</w:t>
      </w:r>
      <w:proofErr w:type="spellEnd"/>
      <w:r w:rsidR="004F75D9" w:rsidRPr="00733B53">
        <w:rPr>
          <w:color w:val="000000" w:themeColor="text1"/>
        </w:rPr>
        <w:t xml:space="preserve"> </w:t>
      </w:r>
      <w:proofErr w:type="spellStart"/>
      <w:r w:rsidR="004F75D9" w:rsidRPr="00733B53">
        <w:rPr>
          <w:color w:val="000000" w:themeColor="text1"/>
        </w:rPr>
        <w:t>vào</w:t>
      </w:r>
      <w:proofErr w:type="spellEnd"/>
      <w:r w:rsidR="004F75D9" w:rsidRPr="00733B53">
        <w:rPr>
          <w:color w:val="000000" w:themeColor="text1"/>
        </w:rPr>
        <w:t xml:space="preserve"> </w:t>
      </w:r>
      <w:proofErr w:type="spellStart"/>
      <w:r w:rsidR="004F75D9" w:rsidRPr="00733B53">
        <w:rPr>
          <w:color w:val="000000" w:themeColor="text1"/>
        </w:rPr>
        <w:t>mỗi</w:t>
      </w:r>
      <w:proofErr w:type="spellEnd"/>
      <w:r w:rsidR="004F75D9" w:rsidRPr="00733B53">
        <w:rPr>
          <w:color w:val="000000" w:themeColor="text1"/>
        </w:rPr>
        <w:t xml:space="preserve"> line </w:t>
      </w:r>
      <w:proofErr w:type="spellStart"/>
      <w:r w:rsidR="004F75D9" w:rsidRPr="00733B53">
        <w:rPr>
          <w:color w:val="000000" w:themeColor="text1"/>
        </w:rPr>
        <w:t>để</w:t>
      </w:r>
      <w:proofErr w:type="spellEnd"/>
      <w:r w:rsidR="004F75D9" w:rsidRPr="00733B53">
        <w:rPr>
          <w:color w:val="000000" w:themeColor="text1"/>
        </w:rPr>
        <w:t xml:space="preserve"> </w:t>
      </w:r>
      <w:proofErr w:type="spellStart"/>
      <w:r w:rsidR="004F75D9" w:rsidRPr="00733B53">
        <w:rPr>
          <w:color w:val="000000" w:themeColor="text1"/>
        </w:rPr>
        <w:t>đỡ</w:t>
      </w:r>
      <w:proofErr w:type="spellEnd"/>
      <w:r w:rsidR="004F75D9" w:rsidRPr="00733B53">
        <w:rPr>
          <w:color w:val="000000" w:themeColor="text1"/>
        </w:rPr>
        <w:t xml:space="preserve"> </w:t>
      </w:r>
      <w:proofErr w:type="spellStart"/>
      <w:r w:rsidR="004F75D9" w:rsidRPr="00733B53">
        <w:rPr>
          <w:color w:val="000000" w:themeColor="text1"/>
        </w:rPr>
        <w:t>dùng</w:t>
      </w:r>
      <w:proofErr w:type="spellEnd"/>
      <w:r w:rsidR="004F75D9" w:rsidRPr="00733B53">
        <w:rPr>
          <w:color w:val="000000" w:themeColor="text1"/>
        </w:rPr>
        <w:t xml:space="preserve"> </w:t>
      </w:r>
      <w:proofErr w:type="spellStart"/>
      <w:r w:rsidR="004F75D9" w:rsidRPr="00733B53">
        <w:rPr>
          <w:color w:val="000000" w:themeColor="text1"/>
        </w:rPr>
        <w:t>nhiều</w:t>
      </w:r>
      <w:proofErr w:type="spellEnd"/>
      <w:r w:rsidR="004F75D9" w:rsidRPr="00733B53">
        <w:rPr>
          <w:color w:val="000000" w:themeColor="text1"/>
        </w:rPr>
        <w:t xml:space="preserve"> </w:t>
      </w:r>
      <w:proofErr w:type="spellStart"/>
      <w:r w:rsidR="004F75D9" w:rsidRPr="00733B53">
        <w:rPr>
          <w:color w:val="000000" w:themeColor="text1"/>
        </w:rPr>
        <w:t>màu</w:t>
      </w:r>
      <w:proofErr w:type="spellEnd"/>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733B53">
        <w:rPr>
          <w:color w:val="000000" w:themeColor="text1"/>
        </w:rPr>
        <w:t>RPi.GPIO</w:t>
      </w:r>
      <w:proofErr w:type="spellEnd"/>
      <w:r w:rsidRPr="00733B53">
        <w:rPr>
          <w:color w:val="000000" w:themeColor="text1"/>
        </w:rPr>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10091167"/>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2455F662" w:rsidR="009B2392" w:rsidRPr="00733B53" w:rsidRDefault="007A4C50" w:rsidP="007A4C50">
      <w:pPr>
        <w:pStyle w:val="Caption"/>
        <w:rPr>
          <w:color w:val="000000" w:themeColor="text1"/>
        </w:rPr>
      </w:pPr>
      <w:bookmarkStart w:id="61" w:name="_Toc11009148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10091168"/>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10091169"/>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ABA3965" w:rsidR="009E0DB6" w:rsidRPr="00733B53" w:rsidRDefault="0020673F" w:rsidP="0020673F">
      <w:pPr>
        <w:pStyle w:val="Caption"/>
        <w:rPr>
          <w:color w:val="000000" w:themeColor="text1"/>
        </w:rPr>
      </w:pPr>
      <w:bookmarkStart w:id="64" w:name="_Toc11009148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715B1C8F" w:rsidR="00D56DF3" w:rsidRPr="00733B53" w:rsidRDefault="00D56DF3" w:rsidP="003B70FA">
      <w:pPr>
        <w:pStyle w:val="Caption"/>
        <w:rPr>
          <w:color w:val="000000" w:themeColor="text1"/>
        </w:rPr>
      </w:pPr>
      <w:bookmarkStart w:id="65" w:name="_Toc11009148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425DB83F" w:rsidR="006D5C45" w:rsidRPr="00733B53" w:rsidRDefault="002C1AD8" w:rsidP="006D5C45">
      <w:pPr>
        <w:pStyle w:val="Caption"/>
        <w:rPr>
          <w:color w:val="000000" w:themeColor="text1"/>
        </w:rPr>
      </w:pPr>
      <w:bookmarkStart w:id="66" w:name="_Toc11009148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1ABD241C" w:rsidR="00ED4E31" w:rsidRPr="00733B53" w:rsidRDefault="005B1ECF" w:rsidP="005B1ECF">
      <w:pPr>
        <w:pStyle w:val="Caption"/>
        <w:rPr>
          <w:color w:val="000000" w:themeColor="text1"/>
        </w:rPr>
      </w:pPr>
      <w:bookmarkStart w:id="67" w:name="_Toc11009148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3</w:t>
      </w:r>
      <w:r w:rsidRPr="00733B53">
        <w:rPr>
          <w:noProof/>
          <w:color w:val="000000" w:themeColor="text1"/>
        </w:rPr>
        <w:fldChar w:fldCharType="end"/>
      </w:r>
      <w:r w:rsidRPr="00733B53">
        <w:rPr>
          <w:color w:val="000000" w:themeColor="text1"/>
        </w:rPr>
        <w:t xml:space="preserve">: </w:t>
      </w:r>
      <w:proofErr w:type="spellStart"/>
      <w:r w:rsidR="00DB7E32" w:rsidRPr="00733B53">
        <w:rPr>
          <w:color w:val="000000" w:themeColor="text1"/>
        </w:rPr>
        <w:t>Commonly­used</w:t>
      </w:r>
      <w:proofErr w:type="spellEnd"/>
      <w:r w:rsidR="00DB7E32" w:rsidRPr="00733B53">
        <w:rPr>
          <w:color w:val="000000" w:themeColor="text1"/>
        </w:rPr>
        <w:t xml:space="preserve">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0F972E4" w:rsidR="00984DE6" w:rsidRPr="00733B53" w:rsidRDefault="00310FDA" w:rsidP="00310FDA">
      <w:pPr>
        <w:pStyle w:val="Caption"/>
        <w:rPr>
          <w:color w:val="000000" w:themeColor="text1"/>
        </w:rPr>
      </w:pPr>
      <w:bookmarkStart w:id="68" w:name="_Toc11009149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proofErr w:type="spellStart"/>
      <w:r w:rsidR="001F27DD" w:rsidRPr="00733B53">
        <w:rPr>
          <w:color w:val="000000" w:themeColor="text1"/>
        </w:rPr>
        <w:t>drive</w:t>
      </w:r>
      <w:r w:rsidR="00F12834" w:rsidRPr="00733B53">
        <w:rPr>
          <w:color w:val="000000" w:themeColor="text1"/>
        </w:rPr>
        <w:t>M</w:t>
      </w:r>
      <w:r w:rsidR="001F27DD" w:rsidRPr="00733B53">
        <w:rPr>
          <w:color w:val="000000" w:themeColor="text1"/>
        </w:rPr>
        <w:t>otors</w:t>
      </w:r>
      <w:proofErr w:type="spellEnd"/>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 xml:space="preserve">d to user-define struct </w:t>
      </w:r>
      <w:proofErr w:type="spellStart"/>
      <w:r w:rsidR="00A05392" w:rsidRPr="00733B53">
        <w:rPr>
          <w:color w:val="000000" w:themeColor="text1"/>
        </w:rPr>
        <w:t>DataReceive</w:t>
      </w:r>
      <w:proofErr w:type="spellEnd"/>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 xml:space="preserve">using in </w:t>
      </w:r>
      <w:proofErr w:type="spellStart"/>
      <w:r w:rsidR="009F3D0B" w:rsidRPr="00733B53">
        <w:rPr>
          <w:color w:val="000000" w:themeColor="text1"/>
        </w:rPr>
        <w:t>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proofErr w:type="spellEnd"/>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4394247A" w:rsidR="002C088C" w:rsidRPr="00733B53" w:rsidRDefault="00A535FD" w:rsidP="00A535FD">
      <w:pPr>
        <w:pStyle w:val="Caption"/>
        <w:rPr>
          <w:color w:val="000000" w:themeColor="text1"/>
        </w:rPr>
      </w:pPr>
      <w:bookmarkStart w:id="69" w:name="_Toc11009149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45E3BD63" w:rsidR="009A5A71" w:rsidRPr="00733B53" w:rsidRDefault="002A682E" w:rsidP="002A682E">
      <w:pPr>
        <w:pStyle w:val="Caption"/>
        <w:rPr>
          <w:color w:val="000000" w:themeColor="text1"/>
        </w:rPr>
      </w:pPr>
      <w:bookmarkStart w:id="70" w:name="_Toc11009149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000E7979" w:rsidR="00057846" w:rsidRPr="00733B53" w:rsidRDefault="00DC5E27" w:rsidP="00DC5E27">
      <w:pPr>
        <w:pStyle w:val="Caption"/>
        <w:rPr>
          <w:color w:val="000000" w:themeColor="text1"/>
        </w:rPr>
      </w:pPr>
      <w:bookmarkStart w:id="71" w:name="_Toc11009149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w:t>
      </w:r>
      <w:proofErr w:type="spellStart"/>
      <w:r w:rsidR="005B1451" w:rsidRPr="00733B53">
        <w:rPr>
          <w:color w:val="000000" w:themeColor="text1"/>
        </w:rPr>
        <w:t>pcnt_get_counter_value</w:t>
      </w:r>
      <w:proofErr w:type="spellEnd"/>
      <w:r w:rsidR="005B1451" w:rsidRPr="00733B53">
        <w:rPr>
          <w:color w:val="000000" w:themeColor="text1"/>
        </w:rPr>
        <w:t>" returns the count value and the "</w:t>
      </w:r>
      <w:proofErr w:type="spellStart"/>
      <w:r w:rsidR="005B1451" w:rsidRPr="00733B53">
        <w:rPr>
          <w:color w:val="000000" w:themeColor="text1"/>
        </w:rPr>
        <w:t>getCount</w:t>
      </w:r>
      <w:proofErr w:type="spellEnd"/>
      <w:r w:rsidR="005B1451" w:rsidRPr="00733B53">
        <w:rPr>
          <w:color w:val="000000" w:themeColor="text1"/>
        </w:rPr>
        <w: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named “</w:t>
      </w:r>
      <w:proofErr w:type="spellStart"/>
      <w:r w:rsidR="00127C4D" w:rsidRPr="00733B53">
        <w:rPr>
          <w:color w:val="000000" w:themeColor="text1"/>
        </w:rPr>
        <w:t>RPMCalculator</w:t>
      </w:r>
      <w:proofErr w:type="spellEnd"/>
      <w:r w:rsidR="00127C4D" w:rsidRPr="00733B53">
        <w:rPr>
          <w:color w:val="000000" w:themeColor="text1"/>
        </w:rPr>
        <w:t xml:space="preserve">”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2396A201" w:rsidR="00984DE6" w:rsidRPr="00733B53" w:rsidRDefault="00792F1B" w:rsidP="00792F1B">
      <w:pPr>
        <w:pStyle w:val="Caption"/>
        <w:rPr>
          <w:color w:val="000000" w:themeColor="text1"/>
        </w:rPr>
      </w:pPr>
      <w:bookmarkStart w:id="72" w:name="_Toc11009149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proofErr w:type="spellStart"/>
      <w:r w:rsidRPr="00733B53">
        <w:rPr>
          <w:color w:val="000000" w:themeColor="text1"/>
        </w:rPr>
        <w:t>RPMCalculator</w:t>
      </w:r>
      <w:proofErr w:type="spellEnd"/>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proofErr w:type="spellStart"/>
      <w:r w:rsidR="005F7CC5" w:rsidRPr="00733B53">
        <w:rPr>
          <w:color w:val="000000" w:themeColor="text1"/>
        </w:rPr>
        <w:t>RPMCalculator</w:t>
      </w:r>
      <w:proofErr w:type="spellEnd"/>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w:t>
      </w:r>
      <w:proofErr w:type="spellStart"/>
      <w:r w:rsidR="006C023C" w:rsidRPr="00733B53">
        <w:rPr>
          <w:color w:val="000000" w:themeColor="text1"/>
        </w:rPr>
        <w:t>RPM_Filter</w:t>
      </w:r>
      <w:proofErr w:type="spellEnd"/>
      <w:r w:rsidR="006C023C" w:rsidRPr="00733B53">
        <w:rPr>
          <w:color w:val="000000" w:themeColor="text1"/>
        </w:rPr>
        <w:t>”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04C49805" w:rsidR="00F91274" w:rsidRPr="00733B53" w:rsidRDefault="00874615" w:rsidP="00874615">
      <w:pPr>
        <w:pStyle w:val="Caption"/>
        <w:rPr>
          <w:color w:val="000000" w:themeColor="text1"/>
        </w:rPr>
      </w:pPr>
      <w:bookmarkStart w:id="73" w:name="_Toc11009149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receiv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D4C8089" w14:textId="37A4E984"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send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 xml:space="preserve">Bao </w:t>
      </w:r>
      <w:proofErr w:type="spellStart"/>
      <w:r w:rsidRPr="00733B53">
        <w:rPr>
          <w:color w:val="000000" w:themeColor="text1"/>
        </w:rPr>
        <w:t>nhiêu</w:t>
      </w:r>
      <w:proofErr w:type="spellEnd"/>
      <w:r w:rsidRPr="00733B53">
        <w:rPr>
          <w:color w:val="000000" w:themeColor="text1"/>
        </w:rPr>
        <w:t xml:space="preserve">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nhỏ</w:t>
      </w:r>
      <w:proofErr w:type="spellEnd"/>
      <w:r w:rsidRPr="00733B53">
        <w:rPr>
          <w:color w:val="000000" w:themeColor="text1"/>
        </w:rPr>
        <w:t xml:space="preserve"> </w:t>
      </w:r>
      <w:proofErr w:type="spellStart"/>
      <w:r w:rsidRPr="00733B53">
        <w:rPr>
          <w:color w:val="000000" w:themeColor="text1"/>
        </w:rPr>
        <w:t>hơn</w:t>
      </w:r>
      <w:proofErr w:type="spellEnd"/>
      <w:r w:rsidRPr="00733B53">
        <w:rPr>
          <w:color w:val="000000" w:themeColor="text1"/>
        </w:rPr>
        <w:t xml:space="preserve"> sampling rate</w:t>
      </w:r>
    </w:p>
    <w:p w14:paraId="2FD97473" w14:textId="2F9B4497"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Chọn</w:t>
      </w:r>
      <w:proofErr w:type="spellEnd"/>
      <w:r w:rsidRPr="00733B53">
        <w:rPr>
          <w:color w:val="000000" w:themeColor="text1"/>
        </w:rPr>
        <w:t xml:space="preserve">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72815494" w:rsidR="00993880" w:rsidRPr="00733B53" w:rsidRDefault="00732045" w:rsidP="00732045">
      <w:pPr>
        <w:pStyle w:val="Caption"/>
        <w:rPr>
          <w:color w:val="000000" w:themeColor="text1"/>
        </w:rPr>
      </w:pPr>
      <w:bookmarkStart w:id="74" w:name="_Toc11009149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10091170"/>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57DB2838" w:rsidR="00E070B5" w:rsidRPr="00733B53" w:rsidRDefault="00AB378C" w:rsidP="001907EE">
      <w:pPr>
        <w:pStyle w:val="Caption"/>
        <w:rPr>
          <w:color w:val="000000" w:themeColor="text1"/>
        </w:rPr>
      </w:pPr>
      <w:bookmarkStart w:id="76" w:name="_Toc11009149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proofErr w:type="spellStart"/>
      <w:r w:rsidR="00E33F33" w:rsidRPr="00733B53">
        <w:rPr>
          <w:color w:val="000000" w:themeColor="text1"/>
        </w:rPr>
        <w:t>thêm</w:t>
      </w:r>
      <w:proofErr w:type="spellEnd"/>
      <w:r w:rsidR="00E33F33" w:rsidRPr="00733B53">
        <w:rPr>
          <w:color w:val="000000" w:themeColor="text1"/>
        </w:rPr>
        <w:t xml:space="preserve"> </w:t>
      </w:r>
      <w:proofErr w:type="spellStart"/>
      <w:r w:rsidR="00E33F33" w:rsidRPr="00733B53">
        <w:rPr>
          <w:color w:val="000000" w:themeColor="text1"/>
        </w:rPr>
        <w:t>ảnh</w:t>
      </w:r>
      <w:proofErr w:type="spellEnd"/>
      <w:r w:rsidR="00E33F33" w:rsidRPr="00733B53">
        <w:rPr>
          <w:color w:val="000000" w:themeColor="text1"/>
        </w:rPr>
        <w:t xml:space="preserve"> </w:t>
      </w:r>
      <w:proofErr w:type="spellStart"/>
      <w:r w:rsidR="00E33F33" w:rsidRPr="00733B53">
        <w:rPr>
          <w:color w:val="000000" w:themeColor="text1"/>
        </w:rPr>
        <w:t>chạy</w:t>
      </w:r>
      <w:proofErr w:type="spellEnd"/>
      <w:r w:rsidR="00E33F33" w:rsidRPr="00733B53">
        <w:rPr>
          <w:color w:val="000000" w:themeColor="text1"/>
        </w:rPr>
        <w:t xml:space="preserve"> “</w:t>
      </w:r>
      <w:proofErr w:type="spellStart"/>
      <w:r w:rsidR="00E33F33" w:rsidRPr="00733B53">
        <w:rPr>
          <w:color w:val="000000" w:themeColor="text1"/>
        </w:rPr>
        <w:t>dmesg</w:t>
      </w:r>
      <w:proofErr w:type="spellEnd"/>
      <w:r w:rsidR="00E33F33" w:rsidRPr="00733B53">
        <w:rPr>
          <w:color w:val="000000" w:themeColor="text1"/>
        </w:rPr>
        <w:t xml:space="preserve"> | grep </w:t>
      </w:r>
      <w:proofErr w:type="spellStart"/>
      <w:r w:rsidR="00E33F33" w:rsidRPr="00733B53">
        <w:rPr>
          <w:color w:val="000000" w:themeColor="text1"/>
        </w:rPr>
        <w:t>ttyUSB</w:t>
      </w:r>
      <w:proofErr w:type="spellEnd"/>
      <w:r w:rsidR="00E33F33" w:rsidRPr="00733B53">
        <w:rPr>
          <w:color w:val="000000" w:themeColor="text1"/>
        </w:rPr>
        <w:t>”</w:t>
      </w:r>
      <w:r w:rsidR="00F02E8F" w:rsidRPr="00733B53">
        <w:rPr>
          <w:color w:val="000000" w:themeColor="text1"/>
        </w:rPr>
        <w:t xml:space="preserve"> </w:t>
      </w:r>
      <w:proofErr w:type="spellStart"/>
      <w:r w:rsidR="00F02E8F" w:rsidRPr="00733B53">
        <w:rPr>
          <w:color w:val="000000" w:themeColor="text1"/>
        </w:rPr>
        <w:t>để</w:t>
      </w:r>
      <w:proofErr w:type="spellEnd"/>
      <w:r w:rsidR="00F02E8F" w:rsidRPr="00733B53">
        <w:rPr>
          <w:color w:val="000000" w:themeColor="text1"/>
        </w:rPr>
        <w:t xml:space="preserve"> </w:t>
      </w:r>
      <w:proofErr w:type="spellStart"/>
      <w:r w:rsidR="00F02E8F" w:rsidRPr="00733B53">
        <w:rPr>
          <w:color w:val="000000" w:themeColor="text1"/>
        </w:rPr>
        <w:t>lấy</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2 </w:t>
      </w:r>
      <w:proofErr w:type="spellStart"/>
      <w:r w:rsidR="00F02E8F" w:rsidRPr="00733B53">
        <w:rPr>
          <w:color w:val="000000" w:themeColor="text1"/>
        </w:rPr>
        <w:t>cổng</w:t>
      </w:r>
      <w:proofErr w:type="spellEnd"/>
      <w:r w:rsidR="00F02E8F" w:rsidRPr="00733B53">
        <w:rPr>
          <w:color w:val="000000" w:themeColor="text1"/>
        </w:rPr>
        <w:t xml:space="preserve"> serial </w:t>
      </w:r>
      <w:proofErr w:type="spellStart"/>
      <w:r w:rsidR="00F02E8F" w:rsidRPr="00733B53">
        <w:rPr>
          <w:color w:val="000000" w:themeColor="text1"/>
        </w:rPr>
        <w:t>và</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USB driver </w:t>
      </w:r>
      <w:proofErr w:type="spellStart"/>
      <w:r w:rsidR="00F02E8F" w:rsidRPr="00733B53">
        <w:rPr>
          <w:color w:val="000000" w:themeColor="text1"/>
        </w:rPr>
        <w:t>cho</w:t>
      </w:r>
      <w:proofErr w:type="spellEnd"/>
      <w:r w:rsidR="00F02E8F" w:rsidRPr="00733B53">
        <w:rPr>
          <w:color w:val="000000" w:themeColor="text1"/>
        </w:rPr>
        <w:t xml:space="preserve"> ESP32 </w:t>
      </w:r>
      <w:proofErr w:type="spellStart"/>
      <w:r w:rsidR="00F02E8F" w:rsidRPr="00733B53">
        <w:rPr>
          <w:color w:val="000000" w:themeColor="text1"/>
        </w:rPr>
        <w:t>và</w:t>
      </w:r>
      <w:proofErr w:type="spellEnd"/>
      <w:r w:rsidR="00F02E8F" w:rsidRPr="00733B53">
        <w:rPr>
          <w:color w:val="000000" w:themeColor="text1"/>
        </w:rPr>
        <w:t xml:space="preserve">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w:t>
      </w:r>
      <w:proofErr w:type="spellStart"/>
      <w:r w:rsidR="00862884" w:rsidRPr="00733B53">
        <w:rPr>
          <w:color w:val="000000" w:themeColor="text1"/>
        </w:rPr>
        <w:t>calculatePose</w:t>
      </w:r>
      <w:proofErr w:type="spellEnd"/>
      <w:r w:rsidR="00862884" w:rsidRPr="00733B53">
        <w:rPr>
          <w:color w:val="000000" w:themeColor="text1"/>
        </w:rPr>
        <w:t>" function of the "</w:t>
      </w:r>
      <w:proofErr w:type="spellStart"/>
      <w:r w:rsidR="00862884" w:rsidRPr="00733B53">
        <w:rPr>
          <w:color w:val="000000" w:themeColor="text1"/>
        </w:rPr>
        <w:t>PoseCalculator</w:t>
      </w:r>
      <w:proofErr w:type="spellEnd"/>
      <w:r w:rsidR="00862884" w:rsidRPr="00733B53">
        <w:rPr>
          <w:color w:val="000000" w:themeColor="text1"/>
        </w:rPr>
        <w:t>"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07520DAD" w:rsidR="00AA1891" w:rsidRPr="00733B53" w:rsidRDefault="00AA1891" w:rsidP="00AA1891">
      <w:pPr>
        <w:pStyle w:val="Caption"/>
        <w:rPr>
          <w:color w:val="000000" w:themeColor="text1"/>
        </w:rPr>
      </w:pPr>
      <w:bookmarkStart w:id="77" w:name="_Toc11009149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proofErr w:type="spellStart"/>
      <w:r w:rsidR="00AB0E64" w:rsidRPr="00733B53">
        <w:rPr>
          <w:color w:val="000000" w:themeColor="text1"/>
        </w:rPr>
        <w:t>PoseCalculator</w:t>
      </w:r>
      <w:proofErr w:type="spellEnd"/>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7253F6E6" w:rsidR="00514D03" w:rsidRPr="00733B53" w:rsidRDefault="00514D03" w:rsidP="00514D03">
      <w:pPr>
        <w:pStyle w:val="Caption"/>
        <w:rPr>
          <w:color w:val="000000" w:themeColor="text1"/>
        </w:rPr>
      </w:pPr>
      <w:bookmarkStart w:id="78" w:name="_Toc11009149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w:t>
      </w:r>
      <w:proofErr w:type="spellStart"/>
      <w:r w:rsidR="008C69AF" w:rsidRPr="00733B53">
        <w:rPr>
          <w:color w:val="000000" w:themeColor="text1"/>
        </w:rPr>
        <w:t>calculatePose</w:t>
      </w:r>
      <w:proofErr w:type="spellEnd"/>
      <w:r w:rsidR="00F07450" w:rsidRPr="00733B53">
        <w:rPr>
          <w:color w:val="000000" w:themeColor="text1"/>
        </w:rPr>
        <w:t xml:space="preserve">” of the </w:t>
      </w:r>
      <w:r w:rsidR="00446672" w:rsidRPr="00733B53">
        <w:rPr>
          <w:color w:val="000000" w:themeColor="text1"/>
        </w:rPr>
        <w:t>“</w:t>
      </w:r>
      <w:proofErr w:type="spellStart"/>
      <w:r w:rsidR="00446672" w:rsidRPr="00733B53">
        <w:rPr>
          <w:color w:val="000000" w:themeColor="text1"/>
        </w:rPr>
        <w:t>PoseCalculator</w:t>
      </w:r>
      <w:proofErr w:type="spellEnd"/>
      <w:r w:rsidR="00446672" w:rsidRPr="00733B53">
        <w:rPr>
          <w:color w:val="000000" w:themeColor="text1"/>
        </w:rPr>
        <w:t>”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1148EA65" w:rsidR="005F5FBA" w:rsidRPr="00733B53" w:rsidRDefault="008D1E21" w:rsidP="008D1E21">
      <w:pPr>
        <w:pStyle w:val="Caption"/>
        <w:rPr>
          <w:color w:val="000000" w:themeColor="text1"/>
        </w:rPr>
      </w:pPr>
      <w:bookmarkStart w:id="79" w:name="_Toc11009150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27AF5966" w:rsidR="00840D57" w:rsidRPr="00733B53" w:rsidRDefault="00435246" w:rsidP="00435246">
      <w:pPr>
        <w:pStyle w:val="Caption"/>
        <w:rPr>
          <w:color w:val="000000" w:themeColor="text1"/>
        </w:rPr>
      </w:pPr>
      <w:bookmarkStart w:id="80" w:name="_Toc11009150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proofErr w:type="spellStart"/>
      <w:r w:rsidR="00EC38B4" w:rsidRPr="00733B53">
        <w:rPr>
          <w:color w:val="000000" w:themeColor="text1"/>
        </w:rPr>
        <w:t>Kp</w:t>
      </w:r>
      <w:proofErr w:type="spellEnd"/>
      <w:r w:rsidR="00EC38B4" w:rsidRPr="00733B53">
        <w:rPr>
          <w:color w:val="000000" w:themeColor="text1"/>
        </w:rPr>
        <w:t xml:space="preserve">, Ki and </w:t>
      </w:r>
      <w:proofErr w:type="spellStart"/>
      <w:r w:rsidR="00EC38B4" w:rsidRPr="00733B53">
        <w:rPr>
          <w:color w:val="000000" w:themeColor="text1"/>
        </w:rPr>
        <w:t>Kd</w:t>
      </w:r>
      <w:proofErr w:type="spellEnd"/>
      <w:r w:rsidR="00EC38B4" w:rsidRPr="00733B53">
        <w:rPr>
          <w:color w:val="000000" w:themeColor="text1"/>
        </w:rPr>
        <w:t xml:space="preserve">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proofErr w:type="spellStart"/>
      <w:r w:rsidR="008129FD" w:rsidRPr="00733B53">
        <w:rPr>
          <w:color w:val="000000" w:themeColor="text1"/>
        </w:rPr>
        <w:t>BatteryState</w:t>
      </w:r>
      <w:proofErr w:type="spellEnd"/>
      <w:r w:rsidR="008129FD" w:rsidRPr="00733B53">
        <w:rPr>
          <w:color w:val="000000" w:themeColor="text1"/>
        </w:rPr>
        <w:t xml:space="preserv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10091171"/>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39A10885" w:rsidR="00131559" w:rsidRPr="00733B53" w:rsidRDefault="00131559" w:rsidP="00131559">
      <w:pPr>
        <w:pStyle w:val="Caption"/>
        <w:rPr>
          <w:color w:val="000000" w:themeColor="text1"/>
        </w:rPr>
      </w:pPr>
      <w:bookmarkStart w:id="82" w:name="_Toc11009150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proofErr w:type="spellStart"/>
      <w:r w:rsidR="00656E63" w:rsidRPr="00733B53">
        <w:rPr>
          <w:color w:val="000000" w:themeColor="text1"/>
        </w:rPr>
        <w:t>Lipo</w:t>
      </w:r>
      <w:proofErr w:type="spellEnd"/>
      <w:r w:rsidR="00656E63" w:rsidRPr="00733B53">
        <w:rPr>
          <w:color w:val="000000" w:themeColor="text1"/>
        </w:rPr>
        <w:t xml:space="preserve">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10091172"/>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10091173"/>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The "Sonar" class and "</w:t>
      </w:r>
      <w:proofErr w:type="spellStart"/>
      <w:r w:rsidRPr="00733B53">
        <w:rPr>
          <w:color w:val="000000" w:themeColor="text1"/>
        </w:rPr>
        <w:t>SonarNode</w:t>
      </w:r>
      <w:proofErr w:type="spellEnd"/>
      <w:r w:rsidRPr="00733B53">
        <w:rPr>
          <w:color w:val="000000" w:themeColor="text1"/>
        </w:rPr>
        <w:t xml:space="preserv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4C193E0A" w:rsidR="003061C3" w:rsidRPr="00733B53" w:rsidRDefault="003061C3" w:rsidP="003061C3">
      <w:pPr>
        <w:pStyle w:val="Caption"/>
        <w:rPr>
          <w:color w:val="000000" w:themeColor="text1"/>
        </w:rPr>
      </w:pPr>
      <w:bookmarkStart w:id="85" w:name="_Toc11009150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773EA6F8" w:rsidR="004324A5" w:rsidRPr="00733B53" w:rsidRDefault="004324A5" w:rsidP="004324A5">
      <w:pPr>
        <w:pStyle w:val="Caption"/>
        <w:rPr>
          <w:color w:val="000000" w:themeColor="text1"/>
        </w:rPr>
      </w:pPr>
      <w:bookmarkStart w:id="86" w:name="_Toc11009150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w:t>
      </w:r>
      <w:proofErr w:type="spellStart"/>
      <w:r w:rsidR="00C25B0D" w:rsidRPr="00733B53">
        <w:rPr>
          <w:color w:val="000000" w:themeColor="text1"/>
        </w:rPr>
        <w:t>measureRange</w:t>
      </w:r>
      <w:proofErr w:type="spellEnd"/>
      <w:r w:rsidR="00C25B0D" w:rsidRPr="00733B53">
        <w:rPr>
          <w:color w:val="000000" w:themeColor="text1"/>
        </w:rPr>
        <w:t>”</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536FE099" w:rsidR="00717B54" w:rsidRPr="00733B53" w:rsidRDefault="00717B54" w:rsidP="00F03A3C">
      <w:pPr>
        <w:pStyle w:val="Caption"/>
        <w:rPr>
          <w:color w:val="000000" w:themeColor="text1"/>
        </w:rPr>
      </w:pPr>
      <w:bookmarkStart w:id="87" w:name="_Toc11009150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w:t>
      </w:r>
      <w:proofErr w:type="spellStart"/>
      <w:r w:rsidRPr="00733B53">
        <w:rPr>
          <w:color w:val="000000" w:themeColor="text1"/>
        </w:rPr>
        <w:t>SonarNode</w:t>
      </w:r>
      <w:proofErr w:type="spellEnd"/>
      <w:r w:rsidRPr="00733B53">
        <w:rPr>
          <w:color w:val="000000" w:themeColor="text1"/>
        </w:rPr>
        <w:t>”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4623A72E" w:rsidR="00CB05DA" w:rsidRPr="00733B53" w:rsidRDefault="006631EF" w:rsidP="006631EF">
      <w:pPr>
        <w:pStyle w:val="Caption"/>
        <w:rPr>
          <w:color w:val="000000" w:themeColor="text1"/>
        </w:rPr>
      </w:pPr>
      <w:bookmarkStart w:id="88" w:name="_Toc11009150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w:t>
      </w:r>
      <w:proofErr w:type="spellStart"/>
      <w:r w:rsidRPr="00733B53">
        <w:rPr>
          <w:color w:val="000000" w:themeColor="text1"/>
        </w:rPr>
        <w:t>SonarNode</w:t>
      </w:r>
      <w:proofErr w:type="spellEnd"/>
      <w:r w:rsidRPr="00733B53">
        <w:rPr>
          <w:color w:val="000000" w:themeColor="text1"/>
        </w:rPr>
        <w:t>"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w:t>
      </w:r>
      <w:proofErr w:type="spellStart"/>
      <w:r w:rsidRPr="00733B53">
        <w:rPr>
          <w:color w:val="000000" w:themeColor="text1"/>
        </w:rPr>
        <w:t>SonarNode</w:t>
      </w:r>
      <w:proofErr w:type="spellEnd"/>
      <w:r w:rsidRPr="00733B53">
        <w:rPr>
          <w:color w:val="000000" w:themeColor="text1"/>
        </w:rPr>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10091174"/>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0F80ECE8" w:rsidR="00FB01DC" w:rsidRPr="00733B53" w:rsidRDefault="00121766" w:rsidP="00121766">
      <w:pPr>
        <w:pStyle w:val="Caption"/>
        <w:rPr>
          <w:color w:val="000000" w:themeColor="text1"/>
        </w:rPr>
      </w:pPr>
      <w:bookmarkStart w:id="90" w:name="_Toc11009150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37E7755C" w:rsidR="00395ACC" w:rsidRPr="00733B53" w:rsidRDefault="003C301F" w:rsidP="003C301F">
      <w:pPr>
        <w:pStyle w:val="Caption"/>
        <w:rPr>
          <w:color w:val="000000" w:themeColor="text1"/>
        </w:rPr>
      </w:pPr>
      <w:bookmarkStart w:id="91" w:name="_Toc11009150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proofErr w:type="spellStart"/>
      <w:r w:rsidR="007453F1" w:rsidRPr="00733B53">
        <w:rPr>
          <w:color w:val="000000" w:themeColor="text1"/>
        </w:rPr>
        <w:t>RoboPeak</w:t>
      </w:r>
      <w:proofErr w:type="spellEnd"/>
      <w:r w:rsidR="007453F1" w:rsidRPr="00733B53">
        <w:rPr>
          <w:color w:val="000000" w:themeColor="text1"/>
        </w:rPr>
        <w:t xml:space="preserve"> Team and </w:t>
      </w:r>
      <w:r w:rsidR="00E700E4" w:rsidRPr="00733B53">
        <w:rPr>
          <w:color w:val="000000" w:themeColor="text1"/>
        </w:rPr>
        <w:t xml:space="preserve">Shanghai </w:t>
      </w:r>
      <w:proofErr w:type="spellStart"/>
      <w:r w:rsidR="00E700E4" w:rsidRPr="00733B53">
        <w:rPr>
          <w:color w:val="000000" w:themeColor="text1"/>
        </w:rPr>
        <w:t>Slamtec</w:t>
      </w:r>
      <w:proofErr w:type="spellEnd"/>
      <w:r w:rsidR="00E700E4" w:rsidRPr="00733B53">
        <w:rPr>
          <w:color w:val="000000" w:themeColor="text1"/>
        </w:rPr>
        <w:t xml:space="preserve">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3FB41913" w:rsidR="004F31EE" w:rsidRPr="00733B53" w:rsidRDefault="006A0DCF" w:rsidP="00FA4159">
      <w:pPr>
        <w:pStyle w:val="Caption"/>
        <w:rPr>
          <w:color w:val="000000" w:themeColor="text1"/>
        </w:rPr>
      </w:pPr>
      <w:r w:rsidRPr="00733B53">
        <w:rPr>
          <w:color w:val="000000" w:themeColor="text1"/>
        </w:rPr>
        <w:t xml:space="preserve"> </w:t>
      </w:r>
      <w:bookmarkStart w:id="92" w:name="_Toc110091509"/>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3FAFA6D9" w:rsidR="0036682C" w:rsidRPr="00733B53" w:rsidRDefault="0036682C" w:rsidP="0036682C">
      <w:pPr>
        <w:pStyle w:val="Caption"/>
        <w:rPr>
          <w:color w:val="000000" w:themeColor="text1"/>
        </w:rPr>
      </w:pPr>
      <w:bookmarkStart w:id="93" w:name="_Toc11009151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w:t>
      </w:r>
      <w:proofErr w:type="spellStart"/>
      <w:r w:rsidR="004548F9" w:rsidRPr="00733B53">
        <w:rPr>
          <w:color w:val="000000" w:themeColor="text1"/>
        </w:rPr>
        <w:t>LaserScan</w:t>
      </w:r>
      <w:proofErr w:type="spellEnd"/>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xml:space="preserve">: </w:t>
      </w:r>
      <w:proofErr w:type="spellStart"/>
      <w:r w:rsidR="00275B94" w:rsidRPr="00733B53">
        <w:rPr>
          <w:color w:val="000000" w:themeColor="text1"/>
        </w:rPr>
        <w:t>ảnh</w:t>
      </w:r>
      <w:proofErr w:type="spellEnd"/>
      <w:r w:rsidR="00275B94" w:rsidRPr="00733B53">
        <w:rPr>
          <w:color w:val="000000" w:themeColor="text1"/>
        </w:rPr>
        <w:t xml:space="preserve"> map lidar</w:t>
      </w:r>
    </w:p>
    <w:p w14:paraId="133D3436" w14:textId="748CFE20" w:rsidR="00785BB3" w:rsidRPr="00733B53" w:rsidRDefault="00785BB3" w:rsidP="00785BB3">
      <w:pPr>
        <w:pStyle w:val="Caption"/>
        <w:rPr>
          <w:color w:val="000000" w:themeColor="text1"/>
        </w:rPr>
      </w:pPr>
      <w:bookmarkStart w:id="94" w:name="_Toc110091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10091175"/>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664F3079" w:rsidR="006E3131" w:rsidRPr="00733B53" w:rsidRDefault="00020600" w:rsidP="00020600">
      <w:pPr>
        <w:pStyle w:val="Caption"/>
        <w:rPr>
          <w:color w:val="000000" w:themeColor="text1"/>
        </w:rPr>
      </w:pPr>
      <w:bookmarkStart w:id="96" w:name="_Toc110091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47C0412F" w:rsidR="008C18BA" w:rsidRPr="00733B53" w:rsidRDefault="00FA41F7" w:rsidP="00FA41F7">
      <w:pPr>
        <w:pStyle w:val="Caption"/>
        <w:rPr>
          <w:color w:val="000000" w:themeColor="text1"/>
        </w:rPr>
      </w:pPr>
      <w:bookmarkStart w:id="97" w:name="_Toc110091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w:t>
      </w:r>
      <w:proofErr w:type="spellStart"/>
      <w:r w:rsidR="00184AE5" w:rsidRPr="00733B53">
        <w:rPr>
          <w:color w:val="000000" w:themeColor="text1"/>
        </w:rPr>
        <w:t>imu</w:t>
      </w:r>
      <w:proofErr w:type="spellEnd"/>
      <w:r w:rsidR="00184AE5" w:rsidRPr="00733B53">
        <w:rPr>
          <w:color w:val="000000" w:themeColor="text1"/>
        </w:rPr>
        <w:t>/</w:t>
      </w:r>
      <w:proofErr w:type="spellStart"/>
      <w:r w:rsidR="00184AE5" w:rsidRPr="00733B53">
        <w:rPr>
          <w:color w:val="000000" w:themeColor="text1"/>
        </w:rPr>
        <w:t>data_raw</w:t>
      </w:r>
      <w:proofErr w:type="spellEnd"/>
      <w:r w:rsidR="00184AE5" w:rsidRPr="00733B53">
        <w:rPr>
          <w:color w:val="000000" w:themeColor="text1"/>
        </w:rPr>
        <w:t xml:space="preserve">”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w:t>
      </w:r>
      <w:proofErr w:type="spellStart"/>
      <w:r w:rsidR="004F2D0A">
        <w:rPr>
          <w:color w:val="000000" w:themeColor="text1"/>
        </w:rPr>
        <w:t>thêm</w:t>
      </w:r>
      <w:proofErr w:type="spellEnd"/>
      <w:r w:rsidR="004F2D0A">
        <w:rPr>
          <w:color w:val="000000" w:themeColor="text1"/>
        </w:rPr>
        <w:t xml:space="preserve"> </w:t>
      </w:r>
      <w:proofErr w:type="spellStart"/>
      <w:r w:rsidR="009F0276">
        <w:rPr>
          <w:color w:val="000000" w:themeColor="text1"/>
        </w:rPr>
        <w:t>việc</w:t>
      </w:r>
      <w:proofErr w:type="spellEnd"/>
      <w:r w:rsidR="009F0276">
        <w:rPr>
          <w:color w:val="000000" w:themeColor="text1"/>
        </w:rPr>
        <w:t xml:space="preserve"> </w:t>
      </w:r>
      <w:proofErr w:type="spellStart"/>
      <w:r w:rsidR="009F0276">
        <w:rPr>
          <w:color w:val="000000" w:themeColor="text1"/>
        </w:rPr>
        <w:t>cấu</w:t>
      </w:r>
      <w:proofErr w:type="spellEnd"/>
      <w:r w:rsidR="009F0276">
        <w:rPr>
          <w:color w:val="000000" w:themeColor="text1"/>
        </w:rPr>
        <w:t xml:space="preserve"> </w:t>
      </w:r>
      <w:proofErr w:type="spellStart"/>
      <w:r w:rsidR="009F0276">
        <w:rPr>
          <w:color w:val="000000" w:themeColor="text1"/>
        </w:rPr>
        <w:t>hình</w:t>
      </w:r>
      <w:proofErr w:type="spellEnd"/>
      <w:r w:rsidR="009F0276">
        <w:rPr>
          <w:color w:val="000000" w:themeColor="text1"/>
        </w:rPr>
        <w:t xml:space="preserve">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10091176"/>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4A2E2FEB" w:rsidR="00B10224" w:rsidRPr="00733B53" w:rsidRDefault="00B10224" w:rsidP="00B10224">
      <w:pPr>
        <w:pStyle w:val="Caption"/>
        <w:rPr>
          <w:color w:val="000000" w:themeColor="text1"/>
        </w:rPr>
      </w:pPr>
      <w:bookmarkStart w:id="99" w:name="_Toc110091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w:t>
      </w:r>
      <w:proofErr w:type="spellStart"/>
      <w:r w:rsidR="007450CC" w:rsidRPr="00733B53">
        <w:rPr>
          <w:color w:val="000000" w:themeColor="text1"/>
        </w:rPr>
        <w:t>Oled</w:t>
      </w:r>
      <w:proofErr w:type="spellEnd"/>
      <w:r w:rsidR="007450CC" w:rsidRPr="00733B53">
        <w:rPr>
          <w:color w:val="000000" w:themeColor="text1"/>
        </w:rPr>
        <w:t>”</w:t>
      </w:r>
      <w:r w:rsidR="00EA54A1" w:rsidRPr="00733B53">
        <w:rPr>
          <w:color w:val="000000" w:themeColor="text1"/>
        </w:rPr>
        <w:t xml:space="preserve"> </w:t>
      </w:r>
      <w:r w:rsidR="007450CC" w:rsidRPr="00733B53">
        <w:rPr>
          <w:color w:val="000000" w:themeColor="text1"/>
        </w:rPr>
        <w:t>class and “</w:t>
      </w:r>
      <w:proofErr w:type="spellStart"/>
      <w:r w:rsidR="007450CC" w:rsidRPr="00733B53">
        <w:rPr>
          <w:color w:val="000000" w:themeColor="text1"/>
        </w:rPr>
        <w:t>OledNode</w:t>
      </w:r>
      <w:proofErr w:type="spellEnd"/>
      <w:r w:rsidR="007450CC" w:rsidRPr="00733B53">
        <w:rPr>
          <w:color w:val="000000" w:themeColor="text1"/>
        </w:rPr>
        <w:t xml:space="preserve">” class. </w:t>
      </w:r>
      <w:r w:rsidR="00857C6A" w:rsidRPr="00733B53">
        <w:rPr>
          <w:color w:val="000000" w:themeColor="text1"/>
        </w:rPr>
        <w:t>“</w:t>
      </w:r>
      <w:proofErr w:type="spellStart"/>
      <w:r w:rsidR="00857C6A" w:rsidRPr="00733B53">
        <w:rPr>
          <w:color w:val="000000" w:themeColor="text1"/>
        </w:rPr>
        <w:t>Oled</w:t>
      </w:r>
      <w:proofErr w:type="spellEnd"/>
      <w:r w:rsidR="00857C6A" w:rsidRPr="00733B53">
        <w:rPr>
          <w:color w:val="000000" w:themeColor="text1"/>
        </w:rPr>
        <w:t xml:space="preserve">”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w:t>
      </w:r>
      <w:proofErr w:type="spellStart"/>
      <w:r w:rsidR="00EB732A" w:rsidRPr="00733B53">
        <w:rPr>
          <w:color w:val="000000" w:themeColor="text1"/>
        </w:rPr>
        <w:t>OledNode</w:t>
      </w:r>
      <w:proofErr w:type="spellEnd"/>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w:t>
      </w:r>
      <w:proofErr w:type="spellStart"/>
      <w:r w:rsidRPr="00733B53">
        <w:rPr>
          <w:color w:val="000000" w:themeColor="text1"/>
        </w:rPr>
        <w:t>Oled</w:t>
      </w:r>
      <w:proofErr w:type="spellEnd"/>
      <w:r w:rsidRPr="00733B53">
        <w:rPr>
          <w:color w:val="000000" w:themeColor="text1"/>
        </w:rPr>
        <w:t>”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1F35D887" w:rsidR="00E41168" w:rsidRPr="00733B53" w:rsidRDefault="00E41168" w:rsidP="00E41168">
      <w:pPr>
        <w:pStyle w:val="Caption"/>
        <w:rPr>
          <w:color w:val="000000" w:themeColor="text1"/>
        </w:rPr>
      </w:pPr>
      <w:bookmarkStart w:id="100" w:name="_Toc110091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proofErr w:type="spellStart"/>
      <w:r w:rsidR="004B6878" w:rsidRPr="00733B53">
        <w:rPr>
          <w:color w:val="000000" w:themeColor="text1"/>
        </w:rPr>
        <w:t>Oled</w:t>
      </w:r>
      <w:proofErr w:type="spellEnd"/>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w:t>
      </w:r>
      <w:proofErr w:type="spellStart"/>
      <w:r w:rsidR="00DB3903" w:rsidRPr="00733B53">
        <w:rPr>
          <w:color w:val="000000" w:themeColor="text1"/>
        </w:rPr>
        <w:t>DiCola</w:t>
      </w:r>
      <w:proofErr w:type="spellEnd"/>
      <w:r w:rsidR="00DB3903" w:rsidRPr="00733B53">
        <w:rPr>
          <w:color w:val="000000" w:themeColor="text1"/>
        </w:rPr>
        <w:t xml:space="preserve">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w:t>
      </w:r>
      <w:proofErr w:type="spellStart"/>
      <w:r w:rsidR="007F1E9B" w:rsidRPr="00733B53">
        <w:rPr>
          <w:color w:val="000000" w:themeColor="text1"/>
        </w:rPr>
        <w:t>Oled</w:t>
      </w:r>
      <w:proofErr w:type="spellEnd"/>
      <w:r w:rsidR="007F1E9B" w:rsidRPr="00733B53">
        <w:rPr>
          <w:color w:val="000000" w:themeColor="text1"/>
        </w:rPr>
        <w:t xml:space="preserve">”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w:t>
      </w:r>
      <w:proofErr w:type="spellStart"/>
      <w:r w:rsidR="00055464" w:rsidRPr="00733B53">
        <w:rPr>
          <w:color w:val="000000" w:themeColor="text1"/>
        </w:rPr>
        <w:t>ImageDraw</w:t>
      </w:r>
      <w:proofErr w:type="spellEnd"/>
      <w:r w:rsidR="00055464" w:rsidRPr="00733B53">
        <w:rPr>
          <w:color w:val="000000" w:themeColor="text1"/>
        </w:rPr>
        <w:t>”</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w:t>
      </w:r>
      <w:proofErr w:type="spellStart"/>
      <w:r w:rsidRPr="00733B53">
        <w:rPr>
          <w:color w:val="000000" w:themeColor="text1"/>
        </w:rPr>
        <w:t>Oled</w:t>
      </w:r>
      <w:proofErr w:type="spellEnd"/>
      <w:r w:rsidRPr="00733B53">
        <w:rPr>
          <w:color w:val="000000" w:themeColor="text1"/>
        </w:rPr>
        <w:t>”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w:t>
      </w:r>
      <w:proofErr w:type="spellStart"/>
      <w:r w:rsidR="00B157FB" w:rsidRPr="00733B53">
        <w:rPr>
          <w:color w:val="000000" w:themeColor="text1"/>
        </w:rPr>
        <w:t>add_text</w:t>
      </w:r>
      <w:proofErr w:type="spellEnd"/>
      <w:r w:rsidR="00B157FB" w:rsidRPr="00733B53">
        <w:rPr>
          <w:color w:val="000000" w:themeColor="text1"/>
        </w:rPr>
        <w: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proofErr w:type="spellStart"/>
      <w:r w:rsidR="000D3EAC" w:rsidRPr="00733B53">
        <w:rPr>
          <w:color w:val="000000" w:themeColor="text1"/>
        </w:rPr>
        <w:t>OledNode</w:t>
      </w:r>
      <w:proofErr w:type="spellEnd"/>
      <w:r w:rsidR="000D3EAC" w:rsidRPr="00733B53">
        <w:rPr>
          <w:color w:val="000000" w:themeColor="text1"/>
        </w:rPr>
        <w:t>”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3C9E4DDC" w:rsidR="00522C9B" w:rsidRPr="00733B53" w:rsidRDefault="00522C9B" w:rsidP="00522C9B">
      <w:pPr>
        <w:pStyle w:val="Caption"/>
        <w:rPr>
          <w:color w:val="000000" w:themeColor="text1"/>
        </w:rPr>
      </w:pPr>
      <w:bookmarkStart w:id="101" w:name="_Toc110091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 xml:space="preserve">Flowchart of Raspberry Pi 4 for </w:t>
      </w:r>
      <w:proofErr w:type="spellStart"/>
      <w:r w:rsidR="00A12803" w:rsidRPr="00733B53">
        <w:rPr>
          <w:color w:val="000000" w:themeColor="text1"/>
        </w:rPr>
        <w:t>OledNode</w:t>
      </w:r>
      <w:proofErr w:type="spellEnd"/>
      <w:r w:rsidR="00A12803" w:rsidRPr="00733B53">
        <w:rPr>
          <w:color w:val="000000" w:themeColor="text1"/>
        </w:rPr>
        <w:t xml:space="preserv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w:t>
      </w:r>
      <w:proofErr w:type="spellStart"/>
      <w:r w:rsidRPr="00733B53">
        <w:rPr>
          <w:color w:val="000000" w:themeColor="text1"/>
        </w:rPr>
        <w:t>OledNode</w:t>
      </w:r>
      <w:proofErr w:type="spellEnd"/>
      <w:r w:rsidRPr="00733B53">
        <w:rPr>
          <w:color w:val="000000" w:themeColor="text1"/>
        </w:rPr>
        <w:t xml:space="preserv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w:t>
      </w:r>
      <w:proofErr w:type="spellStart"/>
      <w:r w:rsidR="000D43B8" w:rsidRPr="00733B53">
        <w:rPr>
          <w:color w:val="000000" w:themeColor="text1"/>
        </w:rPr>
        <w:t>battery_state</w:t>
      </w:r>
      <w:proofErr w:type="spellEnd"/>
      <w:r w:rsidR="000D43B8" w:rsidRPr="00733B53">
        <w:rPr>
          <w:color w:val="000000" w:themeColor="text1"/>
        </w:rPr>
        <w:t xml:space="preserv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w:t>
      </w:r>
      <w:proofErr w:type="spellStart"/>
      <w:r w:rsidR="00133122" w:rsidRPr="00733B53">
        <w:rPr>
          <w:color w:val="000000" w:themeColor="text1"/>
        </w:rPr>
        <w:t>goal_progress</w:t>
      </w:r>
      <w:proofErr w:type="spellEnd"/>
      <w:r w:rsidR="00133122" w:rsidRPr="00733B53">
        <w:rPr>
          <w:color w:val="000000" w:themeColor="text1"/>
        </w:rPr>
        <w:t xml:space="preserve">”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 xml:space="preserve">in </w:t>
      </w:r>
      <w:proofErr w:type="spellStart"/>
      <w:r w:rsidR="00DE4791" w:rsidRPr="00733B53">
        <w:rPr>
          <w:color w:val="000000" w:themeColor="text1"/>
        </w:rPr>
        <w:t>a</w:t>
      </w:r>
      <w:proofErr w:type="spellEnd"/>
      <w:r w:rsidR="00DE4791" w:rsidRPr="00733B53">
        <w:rPr>
          <w:color w:val="000000" w:themeColor="text1"/>
        </w:rPr>
        <w:t xml:space="preserve">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w:t>
      </w:r>
      <w:proofErr w:type="spellStart"/>
      <w:r w:rsidR="00021E19" w:rsidRPr="00733B53">
        <w:rPr>
          <w:color w:val="000000" w:themeColor="text1"/>
        </w:rPr>
        <w:t>low_battery</w:t>
      </w:r>
      <w:proofErr w:type="spellEnd"/>
      <w:r w:rsidR="00021E19" w:rsidRPr="00733B53">
        <w:rPr>
          <w:color w:val="000000" w:themeColor="text1"/>
        </w:rPr>
        <w:t xml:space="preserve">”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w:t>
      </w:r>
      <w:proofErr w:type="spellStart"/>
      <w:r w:rsidR="000B7F7C" w:rsidRPr="00733B53">
        <w:rPr>
          <w:color w:val="000000" w:themeColor="text1"/>
        </w:rPr>
        <w:t>ảnh</w:t>
      </w:r>
      <w:proofErr w:type="spellEnd"/>
      <w:r w:rsidR="000B7F7C" w:rsidRPr="00733B53">
        <w:rPr>
          <w:color w:val="000000" w:themeColor="text1"/>
        </w:rPr>
        <w:t xml:space="preserve"> </w:t>
      </w:r>
      <w:proofErr w:type="spellStart"/>
      <w:r w:rsidR="000B7F7C" w:rsidRPr="00733B53">
        <w:rPr>
          <w:color w:val="000000" w:themeColor="text1"/>
        </w:rPr>
        <w:t>màn</w:t>
      </w:r>
      <w:proofErr w:type="spellEnd"/>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OLED </w:t>
      </w:r>
      <w:proofErr w:type="spellStart"/>
      <w:r w:rsidR="000B7F7C" w:rsidRPr="00733B53">
        <w:rPr>
          <w:color w:val="000000" w:themeColor="text1"/>
        </w:rPr>
        <w:t>trong</w:t>
      </w:r>
      <w:proofErr w:type="spellEnd"/>
      <w:r w:rsidR="000B7F7C" w:rsidRPr="00733B53">
        <w:rPr>
          <w:color w:val="000000" w:themeColor="text1"/>
        </w:rPr>
        <w:t xml:space="preserve"> </w:t>
      </w:r>
      <w:proofErr w:type="spellStart"/>
      <w:r w:rsidR="000B7F7C" w:rsidRPr="00733B53">
        <w:rPr>
          <w:color w:val="000000" w:themeColor="text1"/>
        </w:rPr>
        <w:t>các</w:t>
      </w:r>
      <w:proofErr w:type="spellEnd"/>
      <w:r w:rsidR="000B7F7C" w:rsidRPr="00733B53">
        <w:rPr>
          <w:color w:val="000000" w:themeColor="text1"/>
        </w:rPr>
        <w:t xml:space="preserve"> </w:t>
      </w:r>
      <w:proofErr w:type="spellStart"/>
      <w:r w:rsidR="000B7F7C" w:rsidRPr="00733B53">
        <w:rPr>
          <w:color w:val="000000" w:themeColor="text1"/>
        </w:rPr>
        <w:t>trường</w:t>
      </w:r>
      <w:proofErr w:type="spellEnd"/>
      <w:r w:rsidR="000B7F7C" w:rsidRPr="00733B53">
        <w:rPr>
          <w:color w:val="000000" w:themeColor="text1"/>
        </w:rPr>
        <w:t xml:space="preserve"> </w:t>
      </w:r>
      <w:proofErr w:type="spellStart"/>
      <w:r w:rsidR="000B7F7C" w:rsidRPr="00733B53">
        <w:rPr>
          <w:color w:val="000000" w:themeColor="text1"/>
        </w:rPr>
        <w:t>hợp</w:t>
      </w:r>
      <w:proofErr w:type="spellEnd"/>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10091177"/>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534E07B6" w:rsidR="007167EA" w:rsidRPr="00733B53" w:rsidRDefault="007167EA" w:rsidP="007167EA">
      <w:pPr>
        <w:pStyle w:val="Caption"/>
        <w:rPr>
          <w:color w:val="000000" w:themeColor="text1"/>
        </w:rPr>
      </w:pPr>
      <w:bookmarkStart w:id="103" w:name="_Toc110091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AA2E10F" w:rsidR="009337A1" w:rsidRPr="00733B53" w:rsidRDefault="009337A1" w:rsidP="009337A1">
      <w:pPr>
        <w:pStyle w:val="Caption"/>
        <w:rPr>
          <w:color w:val="000000" w:themeColor="text1"/>
        </w:rPr>
      </w:pPr>
      <w:bookmarkStart w:id="104" w:name="_Toc110091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w:t>
      </w:r>
      <w:proofErr w:type="spellStart"/>
      <w:r w:rsidR="00423AAA" w:rsidRPr="00733B53">
        <w:rPr>
          <w:color w:val="000000" w:themeColor="text1"/>
        </w:rPr>
        <w:t>input_at_waypoint</w:t>
      </w:r>
      <w:proofErr w:type="spellEnd"/>
      <w:r w:rsidR="00423AAA" w:rsidRPr="00733B53">
        <w:rPr>
          <w:color w:val="000000" w:themeColor="text1"/>
        </w:rPr>
        <w: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668B923E" w14:textId="111FADC1" w:rsidR="00E93E0B" w:rsidRPr="00CF780B" w:rsidRDefault="008D51E5" w:rsidP="00E93E0B">
      <w:pPr>
        <w:pStyle w:val="Heading1"/>
        <w:rPr>
          <w:color w:val="000000" w:themeColor="text1"/>
        </w:rPr>
      </w:pPr>
      <w:bookmarkStart w:id="105" w:name="_Toc110091178"/>
      <w:r w:rsidRPr="00733B53">
        <w:rPr>
          <w:color w:val="000000" w:themeColor="text1"/>
        </w:rPr>
        <w:t>ALGORITHM EXPLANATION FOR FIRMWARE</w:t>
      </w:r>
      <w:bookmarkEnd w:id="105"/>
    </w:p>
    <w:p w14:paraId="7323FDFC" w14:textId="729A84DD" w:rsidR="005E30A5" w:rsidRPr="00733B53" w:rsidRDefault="0025528B" w:rsidP="0025528B">
      <w:pPr>
        <w:pStyle w:val="Heading2"/>
        <w:rPr>
          <w:color w:val="000000" w:themeColor="text1"/>
        </w:rPr>
      </w:pPr>
      <w:bookmarkStart w:id="106" w:name="_Toc110091179"/>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10091180"/>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10091181"/>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10091182"/>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 xml:space="preserve">By efficiently accumulating the mistake result from the "P" operation to raise the correction factor, integral tuning makes an effort to address this. As an </w:t>
      </w:r>
      <w:r w:rsidRPr="00733B53">
        <w:rPr>
          <w:color w:val="000000" w:themeColor="text1"/>
        </w:rPr>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10091183"/>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10091184"/>
      <w:r w:rsidRPr="00733B53">
        <w:rPr>
          <w:color w:val="000000" w:themeColor="text1"/>
        </w:rPr>
        <w:lastRenderedPageBreak/>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39B8A5F5" w:rsidR="0072578C" w:rsidRPr="00733B53" w:rsidRDefault="0072578C" w:rsidP="0072578C">
      <w:pPr>
        <w:pStyle w:val="Caption"/>
        <w:rPr>
          <w:color w:val="000000" w:themeColor="text1"/>
        </w:rPr>
      </w:pPr>
      <w:bookmarkStart w:id="112" w:name="_Toc110091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52EA1737" w:rsidR="00CB4A00" w:rsidRPr="00733B53" w:rsidRDefault="007376ED" w:rsidP="007376ED">
      <w:pPr>
        <w:pStyle w:val="Caption"/>
        <w:rPr>
          <w:color w:val="000000" w:themeColor="text1"/>
        </w:rPr>
      </w:pPr>
      <w:bookmarkStart w:id="113" w:name="_Toc110091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647A26DC" w:rsidR="00A16C48" w:rsidRPr="00733B53" w:rsidRDefault="00115B82" w:rsidP="00115B82">
      <w:pPr>
        <w:pStyle w:val="Caption"/>
        <w:rPr>
          <w:color w:val="000000" w:themeColor="text1"/>
        </w:rPr>
      </w:pPr>
      <w:bookmarkStart w:id="114" w:name="_Toc110091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362921E" w:rsidR="00B31CC2" w:rsidRPr="00733B53" w:rsidRDefault="00B31CC2" w:rsidP="00B31CC2">
      <w:pPr>
        <w:pStyle w:val="Caption"/>
        <w:rPr>
          <w:color w:val="000000" w:themeColor="text1"/>
        </w:rPr>
      </w:pPr>
      <w:bookmarkStart w:id="115" w:name="_Toc110091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10091185"/>
      <w:r w:rsidRPr="00733B53">
        <w:rPr>
          <w:color w:val="000000" w:themeColor="text1"/>
        </w:rPr>
        <w:lastRenderedPageBreak/>
        <w:t>Tuning a PID controller</w:t>
      </w:r>
      <w:bookmarkEnd w:id="116"/>
    </w:p>
    <w:p w14:paraId="03440D47" w14:textId="2FC7115A" w:rsidR="00CB2032" w:rsidRDefault="00CB2032" w:rsidP="00CB2032">
      <w:pPr>
        <w:rPr>
          <w:color w:val="000000" w:themeColor="text1"/>
        </w:rPr>
      </w:pPr>
    </w:p>
    <w:p w14:paraId="02F1838A" w14:textId="273C7458" w:rsidR="00604876" w:rsidRDefault="00622348" w:rsidP="00604876">
      <w:pPr>
        <w:pStyle w:val="Heading3"/>
      </w:pPr>
      <w:r>
        <w:t>PID controller programming</w:t>
      </w:r>
    </w:p>
    <w:p w14:paraId="554829D6" w14:textId="77777777" w:rsidR="00D32555" w:rsidRPr="00D32555" w:rsidRDefault="00D32555" w:rsidP="00D32555"/>
    <w:p w14:paraId="32977BE3" w14:textId="30B6491C" w:rsidR="00C4029D" w:rsidRDefault="00D32555" w:rsidP="0053719E">
      <w:pPr>
        <w:pStyle w:val="Caption"/>
      </w:pPr>
      <w:r>
        <w:rPr>
          <w:noProof/>
        </w:rPr>
        <w:drawing>
          <wp:inline distT="0" distB="0" distL="0" distR="0" wp14:anchorId="2E9E84EF" wp14:editId="455964D4">
            <wp:extent cx="1645920" cy="6062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0" cy="6062980"/>
                    </a:xfrm>
                    <a:prstGeom prst="rect">
                      <a:avLst/>
                    </a:prstGeom>
                    <a:noFill/>
                    <a:ln>
                      <a:noFill/>
                    </a:ln>
                  </pic:spPr>
                </pic:pic>
              </a:graphicData>
            </a:graphic>
          </wp:inline>
        </w:drawing>
      </w:r>
      <w:r w:rsidR="0053719E">
        <w:br/>
        <w:t xml:space="preserve">Figure </w:t>
      </w:r>
      <w:fldSimple w:instr=" SEQ Figure \* ARABIC ">
        <w:r w:rsidR="00F132DC">
          <w:rPr>
            <w:noProof/>
          </w:rPr>
          <w:t>57</w:t>
        </w:r>
      </w:fldSimple>
      <w:r w:rsidR="0053719E">
        <w:t xml:space="preserve">: </w:t>
      </w:r>
      <w:r w:rsidR="008579CA" w:rsidRPr="008579CA">
        <w:t>PID controller flowchart</w:t>
      </w:r>
    </w:p>
    <w:p w14:paraId="26FBA17C" w14:textId="58D1D7C1" w:rsidR="00B70517" w:rsidRDefault="00B70517" w:rsidP="00B70517"/>
    <w:p w14:paraId="054EE0E2" w14:textId="3BF67F02" w:rsidR="007C0B15" w:rsidRDefault="003475FF" w:rsidP="00B954A5">
      <w:pPr>
        <w:ind w:firstLine="567"/>
      </w:pPr>
      <w:r w:rsidRPr="003475FF">
        <w:t>The Raspberry Pi 4 firmware includes a PID controller that is crucial for controlling the motor speed in accordance with a specified set point.</w:t>
      </w:r>
      <w:r w:rsidR="005435D6">
        <w:t xml:space="preserve"> </w:t>
      </w:r>
      <w:r w:rsidR="00195C0F">
        <w:t xml:space="preserve">The </w:t>
      </w:r>
      <w:r w:rsidR="00B94576">
        <w:t xml:space="preserve">first procedure is </w:t>
      </w:r>
      <w:r w:rsidR="00511BFB">
        <w:t xml:space="preserve">to </w:t>
      </w:r>
      <w:r w:rsidR="008017CA">
        <w:t xml:space="preserve">initialize </w:t>
      </w:r>
      <w:r w:rsidR="00DE2533">
        <w:t xml:space="preserve">the </w:t>
      </w:r>
      <w:r w:rsidR="00281539">
        <w:t xml:space="preserve">parameters for the PID controller </w:t>
      </w:r>
      <w:r w:rsidR="00C50501">
        <w:t xml:space="preserve">which are </w:t>
      </w:r>
      <w:r w:rsidR="005424A1">
        <w:t xml:space="preserve">Ki, </w:t>
      </w:r>
      <w:proofErr w:type="spellStart"/>
      <w:r w:rsidR="005424A1">
        <w:t>Kp</w:t>
      </w:r>
      <w:proofErr w:type="spellEnd"/>
      <w:r w:rsidR="005424A1">
        <w:t xml:space="preserve">, </w:t>
      </w:r>
      <w:proofErr w:type="spellStart"/>
      <w:r w:rsidR="005424A1">
        <w:t>Kd</w:t>
      </w:r>
      <w:proofErr w:type="spellEnd"/>
      <w:r w:rsidR="005424A1">
        <w:t xml:space="preserve"> coefficients </w:t>
      </w:r>
      <w:r w:rsidR="00EC5595">
        <w:t xml:space="preserve">and </w:t>
      </w:r>
      <w:r w:rsidR="00D71EE2">
        <w:t>the sample time of the system.</w:t>
      </w:r>
      <w:r w:rsidR="00056056">
        <w:t xml:space="preserve"> </w:t>
      </w:r>
      <w:r w:rsidR="002838A0">
        <w:t xml:space="preserve">An endless loop then starts </w:t>
      </w:r>
      <w:r w:rsidR="00351C7D">
        <w:t xml:space="preserve">with a </w:t>
      </w:r>
      <w:r w:rsidR="00B148FD">
        <w:t xml:space="preserve">period </w:t>
      </w:r>
      <w:r w:rsidR="00A54FA0">
        <w:t xml:space="preserve">that is equal to value of the sample time. </w:t>
      </w:r>
      <w:r w:rsidR="00085626">
        <w:t>For each</w:t>
      </w:r>
      <w:r w:rsidR="00AC192A">
        <w:t xml:space="preserve"> period of a sample time</w:t>
      </w:r>
      <w:r w:rsidR="00085626">
        <w:t xml:space="preserve">, </w:t>
      </w:r>
      <w:r w:rsidR="00750EF6">
        <w:t xml:space="preserve">the </w:t>
      </w:r>
      <w:r w:rsidR="009E4CE7">
        <w:t xml:space="preserve">difference </w:t>
      </w:r>
      <w:r w:rsidR="00A92C0A">
        <w:t xml:space="preserve">between </w:t>
      </w:r>
      <w:r w:rsidR="00B60295">
        <w:t xml:space="preserve">the set point </w:t>
      </w:r>
      <w:r w:rsidR="00124378">
        <w:t>and the actual speed of the robot</w:t>
      </w:r>
      <w:r w:rsidR="00CA2286">
        <w:t xml:space="preserve">, denoted as “Error”, </w:t>
      </w:r>
      <w:r w:rsidR="00C86C08">
        <w:t xml:space="preserve">is </w:t>
      </w:r>
      <w:r w:rsidR="00CD2588">
        <w:t xml:space="preserve">computed </w:t>
      </w:r>
      <w:r w:rsidR="000B74AF">
        <w:t>once.</w:t>
      </w:r>
      <w:r w:rsidR="007C02F4">
        <w:t xml:space="preserve"> </w:t>
      </w:r>
      <w:r w:rsidR="00597E20">
        <w:t>The</w:t>
      </w:r>
      <w:r w:rsidR="002D38D7">
        <w:t xml:space="preserve"> alteration </w:t>
      </w:r>
      <w:r w:rsidR="008A163F">
        <w:t xml:space="preserve">between </w:t>
      </w:r>
      <w:r w:rsidR="00547575">
        <w:t xml:space="preserve">the </w:t>
      </w:r>
      <w:r w:rsidR="00A014AE">
        <w:t xml:space="preserve">“Error” </w:t>
      </w:r>
      <w:r w:rsidR="00A014AE">
        <w:lastRenderedPageBreak/>
        <w:t xml:space="preserve">of the </w:t>
      </w:r>
      <w:r w:rsidR="0034318E">
        <w:t xml:space="preserve">previous sample period and the </w:t>
      </w:r>
      <w:r w:rsidR="008B25B4">
        <w:t>“Error” of the current sample period</w:t>
      </w:r>
      <w:r w:rsidR="00D06C97">
        <w:t xml:space="preserve"> </w:t>
      </w:r>
      <w:r w:rsidR="0008290E">
        <w:t>is denoted as “De</w:t>
      </w:r>
      <w:r w:rsidR="00C25607">
        <w:t>rivative Error”</w:t>
      </w:r>
      <w:r w:rsidR="00861A71">
        <w:t>.</w:t>
      </w:r>
      <w:r w:rsidR="007A5D4E">
        <w:t xml:space="preserve"> </w:t>
      </w:r>
      <w:r w:rsidR="00290A53">
        <w:t xml:space="preserve">“Error” and “Derivative Error” of both motors </w:t>
      </w:r>
      <w:r w:rsidR="00321A8F">
        <w:t xml:space="preserve">are </w:t>
      </w:r>
      <w:r w:rsidR="00790E07">
        <w:t xml:space="preserve">transferred </w:t>
      </w:r>
      <w:r w:rsidR="00E72AB6">
        <w:t>to “</w:t>
      </w:r>
      <w:proofErr w:type="spellStart"/>
      <w:r w:rsidR="00E72AB6">
        <w:t>calculate</w:t>
      </w:r>
      <w:r w:rsidR="0006746B">
        <w:t>Fuzzy</w:t>
      </w:r>
      <w:proofErr w:type="spellEnd"/>
      <w:r w:rsidR="0006746B">
        <w:t xml:space="preserve">” </w:t>
      </w:r>
      <w:r w:rsidR="00F860ED">
        <w:t xml:space="preserve">function as arguments. </w:t>
      </w:r>
      <w:r w:rsidR="00DD53CA">
        <w:t xml:space="preserve">Coefficients </w:t>
      </w:r>
      <w:r w:rsidR="001605FC">
        <w:t xml:space="preserve">which </w:t>
      </w:r>
      <w:r w:rsidR="009B66A1">
        <w:t xml:space="preserve">are </w:t>
      </w:r>
      <w:r w:rsidR="001605FC">
        <w:t xml:space="preserve">apply </w:t>
      </w:r>
      <w:r w:rsidR="00453DDB">
        <w:t xml:space="preserve">for </w:t>
      </w:r>
      <w:proofErr w:type="spellStart"/>
      <w:r w:rsidR="00453DDB">
        <w:t>Kp</w:t>
      </w:r>
      <w:proofErr w:type="spellEnd"/>
      <w:r w:rsidR="00453DDB">
        <w:t>, Ki</w:t>
      </w:r>
      <w:r w:rsidR="007F4F65">
        <w:t xml:space="preserve"> and </w:t>
      </w:r>
      <w:proofErr w:type="spellStart"/>
      <w:r w:rsidR="00E8538C">
        <w:t>Kd</w:t>
      </w:r>
      <w:proofErr w:type="spellEnd"/>
      <w:r w:rsidR="00E8538C">
        <w:t xml:space="preserve"> </w:t>
      </w:r>
      <w:r w:rsidR="0055010E">
        <w:t xml:space="preserve">are the results </w:t>
      </w:r>
      <w:r w:rsidR="00EE2A9A">
        <w:t>of “</w:t>
      </w:r>
      <w:proofErr w:type="spellStart"/>
      <w:r w:rsidR="00EE2A9A">
        <w:t>calculateFuzzy</w:t>
      </w:r>
      <w:proofErr w:type="spellEnd"/>
      <w:r w:rsidR="00EE2A9A">
        <w:t xml:space="preserve">” function. </w:t>
      </w:r>
      <w:r w:rsidR="004A6000">
        <w:t xml:space="preserve">The PID controller </w:t>
      </w:r>
      <w:r w:rsidR="00BB63F5">
        <w:t xml:space="preserve">starts to </w:t>
      </w:r>
      <w:r w:rsidR="00401BF7">
        <w:t xml:space="preserve">determine whether </w:t>
      </w:r>
      <w:r w:rsidR="00AD44C2">
        <w:t xml:space="preserve">anti-windup control </w:t>
      </w:r>
      <w:r w:rsidR="00F044B2">
        <w:t>should be enabled</w:t>
      </w:r>
      <w:r w:rsidR="00933CF8">
        <w:t xml:space="preserve"> with the </w:t>
      </w:r>
      <w:r w:rsidR="007D1F07">
        <w:t xml:space="preserve">logic </w:t>
      </w:r>
      <w:r w:rsidR="00F92EF6">
        <w:t xml:space="preserve">stream </w:t>
      </w:r>
      <w:r w:rsidR="00BB008D">
        <w:t xml:space="preserve">as Fig. </w:t>
      </w:r>
      <w:r w:rsidR="006F297C">
        <w:t>58.</w:t>
      </w:r>
    </w:p>
    <w:p w14:paraId="7A73449E" w14:textId="2FFCCCE7" w:rsidR="006F297C" w:rsidRDefault="006F297C" w:rsidP="00BA2B3D"/>
    <w:p w14:paraId="104D8A8B" w14:textId="1E5027F8" w:rsidR="0033133D" w:rsidRDefault="00D65986" w:rsidP="00D65986">
      <w:pPr>
        <w:jc w:val="center"/>
      </w:pPr>
      <w:r>
        <w:rPr>
          <w:noProof/>
        </w:rPr>
        <w:drawing>
          <wp:inline distT="0" distB="0" distL="0" distR="0" wp14:anchorId="058428F3" wp14:editId="37FA1CB0">
            <wp:extent cx="3649345" cy="3629660"/>
            <wp:effectExtent l="0" t="0" r="8255" b="889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9345" cy="3629660"/>
                    </a:xfrm>
                    <a:prstGeom prst="rect">
                      <a:avLst/>
                    </a:prstGeom>
                    <a:noFill/>
                    <a:ln>
                      <a:noFill/>
                    </a:ln>
                  </pic:spPr>
                </pic:pic>
              </a:graphicData>
            </a:graphic>
          </wp:inline>
        </w:drawing>
      </w:r>
    </w:p>
    <w:p w14:paraId="041A19CF" w14:textId="27654F84" w:rsidR="00F132DC" w:rsidRDefault="00F132DC" w:rsidP="00F132DC">
      <w:pPr>
        <w:pStyle w:val="Caption"/>
      </w:pPr>
      <w:r>
        <w:t xml:space="preserve">Figure </w:t>
      </w:r>
      <w:fldSimple w:instr=" SEQ Figure \* ARABIC ">
        <w:r>
          <w:rPr>
            <w:noProof/>
          </w:rPr>
          <w:t>58</w:t>
        </w:r>
      </w:fldSimple>
      <w:r>
        <w:t xml:space="preserve">: </w:t>
      </w:r>
      <w:r w:rsidR="00410213" w:rsidRPr="00410213">
        <w:t>anti-windup flowchart</w:t>
      </w:r>
    </w:p>
    <w:p w14:paraId="74A83911" w14:textId="74A23144" w:rsidR="00E65888" w:rsidRDefault="00E65888" w:rsidP="00E65888"/>
    <w:p w14:paraId="0D48F3B8" w14:textId="35BE15E5" w:rsidR="00E65888" w:rsidRDefault="004400DD" w:rsidP="00E65888">
      <w:r>
        <w:tab/>
        <w:t xml:space="preserve">The program </w:t>
      </w:r>
      <w:r w:rsidR="003C26C0">
        <w:t xml:space="preserve">will verify the saturating </w:t>
      </w:r>
      <w:r w:rsidR="000D29A1">
        <w:t>status</w:t>
      </w:r>
      <w:r w:rsidR="00424AF9">
        <w:t xml:space="preserve"> which means whether </w:t>
      </w:r>
      <w:r w:rsidR="00BA6CFC">
        <w:t xml:space="preserve">the </w:t>
      </w:r>
      <w:r w:rsidR="0077704B">
        <w:t xml:space="preserve">last output values of PID controller is </w:t>
      </w:r>
      <w:r w:rsidR="00EB7565">
        <w:t xml:space="preserve">greater </w:t>
      </w:r>
      <w:r w:rsidR="00407F4B">
        <w:t>than</w:t>
      </w:r>
      <w:r w:rsidR="00EB7565">
        <w:t xml:space="preserve"> its maximum limitation.</w:t>
      </w:r>
      <w:r w:rsidR="00FB3C87">
        <w:t xml:space="preserve"> </w:t>
      </w:r>
      <w:r w:rsidR="00226464">
        <w:t xml:space="preserve">The status of signs which </w:t>
      </w:r>
      <w:r w:rsidR="00013EE5">
        <w:t xml:space="preserve">is </w:t>
      </w:r>
      <w:r w:rsidR="009803C0">
        <w:t xml:space="preserve">the comparison </w:t>
      </w:r>
      <w:r w:rsidR="00B12012">
        <w:t xml:space="preserve">between </w:t>
      </w:r>
      <w:r w:rsidR="00C84400">
        <w:t xml:space="preserve">the sign of </w:t>
      </w:r>
      <w:r w:rsidR="000F01BA">
        <w:t>“Error” and the output control</w:t>
      </w:r>
      <w:r w:rsidR="006A4CF0">
        <w:t xml:space="preserve"> value. </w:t>
      </w:r>
      <w:r w:rsidR="00701AA5">
        <w:t>If th</w:t>
      </w:r>
      <w:r w:rsidR="00E40567">
        <w:t>e</w:t>
      </w:r>
      <w:r w:rsidR="004F414F">
        <w:t xml:space="preserve"> sign of the </w:t>
      </w:r>
      <w:r w:rsidR="00E40567">
        <w:t>“Error”</w:t>
      </w:r>
      <w:r w:rsidR="004F414F">
        <w:t xml:space="preserve"> value and the sign of </w:t>
      </w:r>
      <w:r w:rsidR="006065D5">
        <w:t xml:space="preserve">the output control </w:t>
      </w:r>
      <w:r w:rsidR="00337C01">
        <w:t xml:space="preserve">value are the same and the </w:t>
      </w:r>
      <w:r w:rsidR="00E86FCE">
        <w:t xml:space="preserve">system is in saturating status, </w:t>
      </w:r>
      <w:r w:rsidR="00A91D60">
        <w:t xml:space="preserve">the anti-windup control is </w:t>
      </w:r>
      <w:r w:rsidR="00CB3457">
        <w:t xml:space="preserve">activated. </w:t>
      </w:r>
      <w:r w:rsidR="00A36C0D">
        <w:t xml:space="preserve">When the anti-windup control is </w:t>
      </w:r>
      <w:r w:rsidR="00EF6F1D">
        <w:t>triggered,</w:t>
      </w:r>
      <w:r w:rsidR="00B3511C">
        <w:t xml:space="preserve"> Ki coefficient is </w:t>
      </w:r>
      <w:r w:rsidR="001F2E46">
        <w:t xml:space="preserve">changed to zero, otherwise </w:t>
      </w:r>
      <w:r w:rsidR="00A55AFF">
        <w:t>Ki will</w:t>
      </w:r>
      <w:r w:rsidR="003E0650">
        <w:t xml:space="preserve"> have the value </w:t>
      </w:r>
      <w:r w:rsidR="005E66A8">
        <w:t xml:space="preserve">of </w:t>
      </w:r>
      <w:r w:rsidR="003906DA">
        <w:t xml:space="preserve">multiplication of </w:t>
      </w:r>
      <w:r w:rsidR="00AD5ACF">
        <w:t xml:space="preserve">initial constant Ki and </w:t>
      </w:r>
      <w:r w:rsidR="00864FBE">
        <w:t>the Fuzzy coefficient.</w:t>
      </w:r>
      <w:r w:rsidR="00BA35B8">
        <w:t xml:space="preserve"> After evaluating Ki value, </w:t>
      </w:r>
      <w:r w:rsidR="006F315F">
        <w:t xml:space="preserve">the program </w:t>
      </w:r>
      <w:r w:rsidR="005E643B">
        <w:t xml:space="preserve">calculates </w:t>
      </w:r>
      <w:r w:rsidR="00005982">
        <w:t xml:space="preserve">the value of </w:t>
      </w:r>
      <w:r w:rsidR="001F3499">
        <w:t>coefficients</w:t>
      </w:r>
      <w:r w:rsidR="00163021">
        <w:t xml:space="preserve"> of </w:t>
      </w:r>
      <w:r w:rsidR="007B1C36">
        <w:t>discrete PID controller by the following equations.</w:t>
      </w:r>
    </w:p>
    <w:p w14:paraId="585ACE6D" w14:textId="77777777" w:rsidR="002B5352" w:rsidRDefault="002B5352" w:rsidP="00E658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458"/>
        <w:gridCol w:w="1796"/>
      </w:tblGrid>
      <w:tr w:rsidR="00A81BE4" w14:paraId="69931594" w14:textId="77777777" w:rsidTr="000B3302">
        <w:tc>
          <w:tcPr>
            <w:tcW w:w="1526" w:type="dxa"/>
            <w:shd w:val="clear" w:color="auto" w:fill="auto"/>
            <w:vAlign w:val="center"/>
          </w:tcPr>
          <w:p w14:paraId="432BC972" w14:textId="77777777" w:rsidR="00047F81" w:rsidRDefault="00047F81" w:rsidP="000B3302">
            <w:pPr>
              <w:spacing w:before="0"/>
            </w:pPr>
          </w:p>
        </w:tc>
        <w:tc>
          <w:tcPr>
            <w:tcW w:w="5670" w:type="dxa"/>
            <w:shd w:val="clear" w:color="auto" w:fill="auto"/>
            <w:vAlign w:val="center"/>
          </w:tcPr>
          <w:p w14:paraId="01DBEFB0" w14:textId="3DECB4BB" w:rsidR="00047F81" w:rsidRDefault="006D77D9" w:rsidP="000B3302">
            <w:pPr>
              <w:spacing w:before="0"/>
            </w:pPr>
            <m:oMathPara>
              <m:oMath>
                <m:r>
                  <w:rPr>
                    <w:rFonts w:ascii="Cambria Math" w:hAnsi="Cambria Math"/>
                  </w:rPr>
                  <m:t>α</m:t>
                </m:r>
                <m:r>
                  <w:rPr>
                    <w:rFonts w:ascii="Cambria Math" w:hAnsi="Cambria Math"/>
                  </w:rPr>
                  <m:t>=2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m:oMathPara>
          </w:p>
        </w:tc>
        <w:tc>
          <w:tcPr>
            <w:tcW w:w="1857" w:type="dxa"/>
            <w:shd w:val="clear" w:color="auto" w:fill="auto"/>
            <w:vAlign w:val="center"/>
          </w:tcPr>
          <w:p w14:paraId="6D86DB2C" w14:textId="4617CBDE" w:rsidR="00047F81" w:rsidRDefault="00047F81" w:rsidP="000B3302">
            <w:pPr>
              <w:pStyle w:val="Caption"/>
              <w:spacing w:before="0"/>
            </w:pPr>
            <w:r>
              <w:t xml:space="preserve">Eq.  </w:t>
            </w:r>
            <w:fldSimple w:instr=" SEQ Eq._ \* ARABIC ">
              <w:r>
                <w:rPr>
                  <w:noProof/>
                </w:rPr>
                <w:t>8</w:t>
              </w:r>
            </w:fldSimple>
          </w:p>
        </w:tc>
      </w:tr>
    </w:tbl>
    <w:p w14:paraId="5EBAC799" w14:textId="52358185" w:rsidR="00047F81" w:rsidRDefault="00047F81" w:rsidP="00E658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458"/>
        <w:gridCol w:w="1796"/>
      </w:tblGrid>
      <w:tr w:rsidR="008F3ECF" w14:paraId="70F38657" w14:textId="77777777" w:rsidTr="000B3302">
        <w:tc>
          <w:tcPr>
            <w:tcW w:w="1526" w:type="dxa"/>
            <w:shd w:val="clear" w:color="auto" w:fill="auto"/>
            <w:vAlign w:val="center"/>
          </w:tcPr>
          <w:p w14:paraId="0714EBB5" w14:textId="77777777" w:rsidR="008F3ECF" w:rsidRDefault="008F3ECF" w:rsidP="000B3302">
            <w:pPr>
              <w:spacing w:before="0"/>
            </w:pPr>
          </w:p>
        </w:tc>
        <w:tc>
          <w:tcPr>
            <w:tcW w:w="5670" w:type="dxa"/>
            <w:shd w:val="clear" w:color="auto" w:fill="auto"/>
            <w:vAlign w:val="center"/>
          </w:tcPr>
          <w:p w14:paraId="48A33D18" w14:textId="44881C70" w:rsidR="008F3ECF" w:rsidRDefault="008F3ECF" w:rsidP="000B3302">
            <w:pPr>
              <w:spacing w:before="0"/>
            </w:pPr>
            <m:oMathPara>
              <m:oMath>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2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1857" w:type="dxa"/>
            <w:shd w:val="clear" w:color="auto" w:fill="auto"/>
            <w:vAlign w:val="center"/>
          </w:tcPr>
          <w:p w14:paraId="396BA05B" w14:textId="26CB4F69" w:rsidR="008F3ECF" w:rsidRDefault="008F3ECF" w:rsidP="000B3302">
            <w:pPr>
              <w:pStyle w:val="Caption"/>
              <w:spacing w:before="0"/>
            </w:pPr>
            <w:r>
              <w:t xml:space="preserve">Eq.  </w:t>
            </w:r>
            <w:fldSimple w:instr=" SEQ Eq._ \* ARABIC ">
              <w:r>
                <w:rPr>
                  <w:noProof/>
                </w:rPr>
                <w:t>9</w:t>
              </w:r>
            </w:fldSimple>
          </w:p>
        </w:tc>
      </w:tr>
    </w:tbl>
    <w:p w14:paraId="69B6B351" w14:textId="3395F9FD" w:rsidR="008F3ECF" w:rsidRDefault="008F3ECF" w:rsidP="00E658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456"/>
        <w:gridCol w:w="1798"/>
      </w:tblGrid>
      <w:tr w:rsidR="00D11329" w14:paraId="7123951D" w14:textId="77777777" w:rsidTr="000B3302">
        <w:tc>
          <w:tcPr>
            <w:tcW w:w="1526" w:type="dxa"/>
            <w:shd w:val="clear" w:color="auto" w:fill="auto"/>
            <w:vAlign w:val="center"/>
          </w:tcPr>
          <w:p w14:paraId="12D34309" w14:textId="77777777" w:rsidR="00D11329" w:rsidRDefault="00D11329" w:rsidP="000B3302">
            <w:pPr>
              <w:spacing w:before="0"/>
            </w:pPr>
          </w:p>
        </w:tc>
        <w:tc>
          <w:tcPr>
            <w:tcW w:w="5670" w:type="dxa"/>
            <w:shd w:val="clear" w:color="auto" w:fill="auto"/>
            <w:vAlign w:val="center"/>
          </w:tcPr>
          <w:p w14:paraId="4DBF7D98" w14:textId="2B13EF02" w:rsidR="00D11329" w:rsidRDefault="00D11329" w:rsidP="000B3302">
            <w:pPr>
              <w:spacing w:before="0"/>
            </w:pPr>
            <m:oMathPara>
              <m:oMath>
                <m:r>
                  <w:rPr>
                    <w:rFonts w:ascii="Cambria Math" w:hAnsi="Cambria Math"/>
                  </w:rPr>
                  <m:t>γ=2</m:t>
                </m:r>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1857" w:type="dxa"/>
            <w:shd w:val="clear" w:color="auto" w:fill="auto"/>
            <w:vAlign w:val="center"/>
          </w:tcPr>
          <w:p w14:paraId="46421B71" w14:textId="0AEF88F5" w:rsidR="00D11329" w:rsidRDefault="00D11329" w:rsidP="000B3302">
            <w:pPr>
              <w:pStyle w:val="Caption"/>
              <w:spacing w:before="0"/>
            </w:pPr>
            <w:r>
              <w:t xml:space="preserve">Eq.  </w:t>
            </w:r>
            <w:fldSimple w:instr=" SEQ Eq._ \* ARABIC ">
              <w:r>
                <w:rPr>
                  <w:noProof/>
                </w:rPr>
                <w:t>10</w:t>
              </w:r>
            </w:fldSimple>
          </w:p>
        </w:tc>
      </w:tr>
    </w:tbl>
    <w:p w14:paraId="1BA4366E" w14:textId="39237556" w:rsidR="00032629" w:rsidRDefault="00032629" w:rsidP="00E658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5453"/>
        <w:gridCol w:w="1799"/>
      </w:tblGrid>
      <w:tr w:rsidR="00DD69E7" w14:paraId="1562C2CD" w14:textId="77777777" w:rsidTr="000B3302">
        <w:tc>
          <w:tcPr>
            <w:tcW w:w="1526" w:type="dxa"/>
            <w:shd w:val="clear" w:color="auto" w:fill="auto"/>
            <w:vAlign w:val="center"/>
          </w:tcPr>
          <w:p w14:paraId="0B14F590" w14:textId="77777777" w:rsidR="00DD69E7" w:rsidRDefault="00DD69E7" w:rsidP="000B3302">
            <w:pPr>
              <w:spacing w:before="0"/>
            </w:pPr>
          </w:p>
        </w:tc>
        <w:tc>
          <w:tcPr>
            <w:tcW w:w="5670" w:type="dxa"/>
            <w:shd w:val="clear" w:color="auto" w:fill="auto"/>
            <w:vAlign w:val="center"/>
          </w:tcPr>
          <w:p w14:paraId="3E1D5B12" w14:textId="6A425225" w:rsidR="00DD69E7" w:rsidRDefault="00DD69E7" w:rsidP="000B3302">
            <w:pPr>
              <w:spacing w:before="0"/>
            </w:pPr>
            <m:oMathPara>
              <m:oMath>
                <m:r>
                  <m:rPr>
                    <m:sty m:val="p"/>
                  </m:rPr>
                  <w:rPr>
                    <w:rFonts w:ascii="Cambria Math" w:hAnsi="Cambria Math"/>
                  </w:rPr>
                  <m:t>Δ</m:t>
                </m:r>
                <m:r>
                  <w:rPr>
                    <w:rFonts w:ascii="Cambria Math" w:hAnsi="Cambria Math"/>
                  </w:rPr>
                  <m:t>T=2T</m:t>
                </m:r>
              </m:oMath>
            </m:oMathPara>
          </w:p>
        </w:tc>
        <w:tc>
          <w:tcPr>
            <w:tcW w:w="1857" w:type="dxa"/>
            <w:shd w:val="clear" w:color="auto" w:fill="auto"/>
            <w:vAlign w:val="center"/>
          </w:tcPr>
          <w:p w14:paraId="073B9F81" w14:textId="7A41B0F5" w:rsidR="00DD69E7" w:rsidRDefault="00DD69E7" w:rsidP="000B3302">
            <w:pPr>
              <w:pStyle w:val="Caption"/>
              <w:spacing w:before="0"/>
            </w:pPr>
            <w:r>
              <w:t xml:space="preserve">Eq.  </w:t>
            </w:r>
            <w:fldSimple w:instr=" SEQ Eq._ \* ARABIC ">
              <w:r>
                <w:rPr>
                  <w:noProof/>
                </w:rPr>
                <w:t>11</w:t>
              </w:r>
            </w:fldSimple>
          </w:p>
        </w:tc>
      </w:tr>
    </w:tbl>
    <w:p w14:paraId="205944AD" w14:textId="101489CC" w:rsidR="00D11329" w:rsidRDefault="00D11329" w:rsidP="00E65888"/>
    <w:p w14:paraId="7EF72375" w14:textId="34260E07" w:rsidR="00972F50" w:rsidRDefault="00C410EA" w:rsidP="00E65888">
      <w:r>
        <w:t>PID control signal for discrete system</w:t>
      </w:r>
      <w:r w:rsidR="00791F21">
        <w:t xml:space="preserve"> </w:t>
      </w:r>
      <w:r w:rsidR="00477AB4">
        <w:t xml:space="preserve">then is </w:t>
      </w:r>
      <w:r w:rsidR="00806997">
        <w:t xml:space="preserve">computed by the </w:t>
      </w:r>
      <w:r w:rsidR="00872B85">
        <w:t>following equation.</w:t>
      </w:r>
    </w:p>
    <w:p w14:paraId="32F4E60E" w14:textId="5A53252A" w:rsidR="00B606EF" w:rsidRDefault="00B606EF" w:rsidP="00E658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580"/>
        <w:gridCol w:w="1735"/>
      </w:tblGrid>
      <w:tr w:rsidR="00DF7472" w14:paraId="60C0D5E8" w14:textId="77777777" w:rsidTr="000B3302">
        <w:tc>
          <w:tcPr>
            <w:tcW w:w="1526" w:type="dxa"/>
            <w:shd w:val="clear" w:color="auto" w:fill="auto"/>
            <w:vAlign w:val="center"/>
          </w:tcPr>
          <w:p w14:paraId="237EACB4" w14:textId="77777777" w:rsidR="00321703" w:rsidRDefault="00321703" w:rsidP="000B3302">
            <w:pPr>
              <w:spacing w:before="0"/>
            </w:pPr>
          </w:p>
        </w:tc>
        <w:tc>
          <w:tcPr>
            <w:tcW w:w="5670" w:type="dxa"/>
            <w:shd w:val="clear" w:color="auto" w:fill="auto"/>
            <w:vAlign w:val="center"/>
          </w:tcPr>
          <w:p w14:paraId="4DB43E4C" w14:textId="0939416B" w:rsidR="00321703" w:rsidRDefault="00321703" w:rsidP="000B3302">
            <w:pPr>
              <w:spacing w:before="0"/>
            </w:pPr>
            <m:oMathPara>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k</m:t>
                            </m:r>
                          </m:e>
                        </m:d>
                      </m:sub>
                    </m:sSub>
                    <m:r>
                      <w:rPr>
                        <w:rFonts w:ascii="Cambria Math" w:hAnsi="Cambria Math"/>
                      </w:rPr>
                      <m:t>+β</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k-1</m:t>
                            </m:r>
                          </m:e>
                        </m:d>
                      </m:sub>
                    </m:sSub>
                    <m:r>
                      <w:rPr>
                        <w:rFonts w:ascii="Cambria Math" w:hAnsi="Cambria Math"/>
                      </w:rPr>
                      <m:t>+γ</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k-2</m:t>
                            </m:r>
                          </m:e>
                        </m:d>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k-1</m:t>
                            </m:r>
                          </m:e>
                        </m:d>
                      </m:sub>
                    </m:sSub>
                  </m:num>
                  <m:den>
                    <m:r>
                      <m:rPr>
                        <m:sty m:val="p"/>
                      </m:rPr>
                      <w:rPr>
                        <w:rFonts w:ascii="Cambria Math" w:hAnsi="Cambria Math"/>
                      </w:rPr>
                      <m:t>Δ</m:t>
                    </m:r>
                    <m:r>
                      <w:rPr>
                        <w:rFonts w:ascii="Cambria Math" w:hAnsi="Cambria Math"/>
                      </w:rPr>
                      <m:t>T</m:t>
                    </m:r>
                  </m:den>
                </m:f>
              </m:oMath>
            </m:oMathPara>
          </w:p>
        </w:tc>
        <w:tc>
          <w:tcPr>
            <w:tcW w:w="1857" w:type="dxa"/>
            <w:shd w:val="clear" w:color="auto" w:fill="auto"/>
            <w:vAlign w:val="center"/>
          </w:tcPr>
          <w:p w14:paraId="16C6B956" w14:textId="56657B2D" w:rsidR="00321703" w:rsidRDefault="00321703" w:rsidP="000B3302">
            <w:pPr>
              <w:pStyle w:val="Caption"/>
              <w:spacing w:before="0"/>
            </w:pPr>
            <w:r>
              <w:t xml:space="preserve">Eq.  </w:t>
            </w:r>
            <w:fldSimple w:instr=" SEQ Eq._ \* ARABIC ">
              <w:r>
                <w:rPr>
                  <w:noProof/>
                </w:rPr>
                <w:t>12</w:t>
              </w:r>
            </w:fldSimple>
          </w:p>
        </w:tc>
      </w:tr>
    </w:tbl>
    <w:p w14:paraId="42C59A98" w14:textId="31CA072C" w:rsidR="00B606EF" w:rsidRDefault="00B606EF" w:rsidP="00E65888"/>
    <w:p w14:paraId="2E81F050" w14:textId="53932F3B" w:rsidR="00B74161" w:rsidRDefault="00F51789" w:rsidP="00E65888">
      <w:r>
        <w:t xml:space="preserve">The output </w:t>
      </w:r>
      <w:r w:rsidR="00584BD9">
        <w:t xml:space="preserve">result of PID controller is voltage </w:t>
      </w:r>
      <w:r w:rsidR="008F3A79">
        <w:t xml:space="preserve">values </w:t>
      </w:r>
      <w:r w:rsidR="00D243BB">
        <w:t xml:space="preserve">which </w:t>
      </w:r>
      <w:r w:rsidR="008F3A79">
        <w:t xml:space="preserve">are </w:t>
      </w:r>
      <w:r w:rsidR="00136BDC">
        <w:t xml:space="preserve">transferred to ESP32 microcontroller to </w:t>
      </w:r>
      <w:r w:rsidR="00241A3F">
        <w:t>drive motors.</w:t>
      </w:r>
    </w:p>
    <w:p w14:paraId="5A506BEA" w14:textId="46E276A9" w:rsidR="00ED28E2" w:rsidRPr="00F90B57" w:rsidRDefault="00ED28E2" w:rsidP="00ED28E2"/>
    <w:p w14:paraId="218AD63E" w14:textId="6CF8992C" w:rsidR="00104E03" w:rsidRPr="00733B53" w:rsidRDefault="00104E03" w:rsidP="00104E03">
      <w:pPr>
        <w:pStyle w:val="Heading2"/>
        <w:rPr>
          <w:color w:val="000000" w:themeColor="text1"/>
        </w:rPr>
      </w:pPr>
      <w:bookmarkStart w:id="117" w:name="_Toc110091186"/>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10091187"/>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10091188"/>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10091189"/>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lastRenderedPageBreak/>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 xml:space="preserve">Hardware requirements for fuzzy logic algorithms are lower than for traditional </w:t>
      </w:r>
      <w:proofErr w:type="spellStart"/>
      <w:r w:rsidRPr="00733B53">
        <w:rPr>
          <w:color w:val="000000" w:themeColor="text1"/>
        </w:rPr>
        <w:t>boolean</w:t>
      </w:r>
      <w:proofErr w:type="spellEnd"/>
      <w:r w:rsidRPr="00733B53">
        <w:rPr>
          <w:color w:val="000000" w:themeColor="text1"/>
        </w:rPr>
        <w:t xml:space="preserve">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10091190"/>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w:t>
      </w:r>
      <w:proofErr w:type="spellStart"/>
      <w:r w:rsidR="007217D3" w:rsidRPr="00733B53">
        <w:rPr>
          <w:color w:val="000000" w:themeColor="text1"/>
        </w:rPr>
        <w:t>Kp</w:t>
      </w:r>
      <w:proofErr w:type="spellEnd"/>
      <w:r w:rsidR="007217D3" w:rsidRPr="00733B53">
        <w:rPr>
          <w:color w:val="000000" w:themeColor="text1"/>
        </w:rPr>
        <w:t xml:space="preserve">, </w:t>
      </w:r>
      <w:proofErr w:type="spellStart"/>
      <w:r w:rsidR="007217D3" w:rsidRPr="00733B53">
        <w:rPr>
          <w:color w:val="000000" w:themeColor="text1"/>
        </w:rPr>
        <w:t>Kd</w:t>
      </w:r>
      <w:proofErr w:type="spellEnd"/>
      <w:r w:rsidR="007217D3" w:rsidRPr="00733B53">
        <w:rPr>
          <w:color w:val="000000" w:themeColor="text1"/>
        </w:rPr>
        <w:t xml:space="preserve">,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proofErr w:type="spellStart"/>
      <w:r w:rsidR="005F529B" w:rsidRPr="00733B53">
        <w:rPr>
          <w:color w:val="000000" w:themeColor="text1"/>
        </w:rPr>
        <w:t>FuzzyLogicToolBox</w:t>
      </w:r>
      <w:proofErr w:type="spellEnd"/>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proofErr w:type="spellStart"/>
      <w:r w:rsidR="00F10F49" w:rsidRPr="00733B53">
        <w:rPr>
          <w:color w:val="000000" w:themeColor="text1"/>
        </w:rPr>
        <w:t>Luferov</w:t>
      </w:r>
      <w:proofErr w:type="spellEnd"/>
      <w:r w:rsidR="00F10F49" w:rsidRPr="00733B53">
        <w:rPr>
          <w:color w:val="000000" w:themeColor="text1"/>
        </w:rPr>
        <w:t xml:space="preserve">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w:t>
      </w:r>
      <w:proofErr w:type="spellStart"/>
      <w:r w:rsidR="00453238" w:rsidRPr="00733B53">
        <w:rPr>
          <w:color w:val="000000" w:themeColor="text1"/>
        </w:rPr>
        <w:t>thêm</w:t>
      </w:r>
      <w:proofErr w:type="spellEnd"/>
      <w:r w:rsidR="00453238" w:rsidRPr="00733B53">
        <w:rPr>
          <w:color w:val="000000" w:themeColor="text1"/>
        </w:rPr>
        <w:t xml:space="preserve"> </w:t>
      </w:r>
      <w:proofErr w:type="spellStart"/>
      <w:r w:rsidR="00453238" w:rsidRPr="00733B53">
        <w:rPr>
          <w:color w:val="000000" w:themeColor="text1"/>
        </w:rPr>
        <w:t>ảnh</w:t>
      </w:r>
      <w:proofErr w:type="spellEnd"/>
      <w:r w:rsidR="00453238" w:rsidRPr="00733B53">
        <w:rPr>
          <w:color w:val="000000" w:themeColor="text1"/>
        </w:rPr>
        <w:t xml:space="preserve"> </w:t>
      </w:r>
      <w:r w:rsidR="007C1D69" w:rsidRPr="00733B53">
        <w:rPr>
          <w:color w:val="000000" w:themeColor="text1"/>
        </w:rPr>
        <w:t>runtime</w:t>
      </w:r>
      <w:r w:rsidR="009157CE" w:rsidRPr="00733B53">
        <w:rPr>
          <w:color w:val="000000" w:themeColor="text1"/>
        </w:rPr>
        <w:t xml:space="preserve"> </w:t>
      </w:r>
      <w:proofErr w:type="spellStart"/>
      <w:r w:rsidR="009157CE" w:rsidRPr="00733B53">
        <w:rPr>
          <w:color w:val="000000" w:themeColor="text1"/>
        </w:rPr>
        <w:t>của</w:t>
      </w:r>
      <w:proofErr w:type="spellEnd"/>
      <w:r w:rsidR="009157CE" w:rsidRPr="00733B53">
        <w:rPr>
          <w:color w:val="000000" w:themeColor="text1"/>
        </w:rPr>
        <w:t xml:space="preserve"> </w:t>
      </w:r>
      <w:proofErr w:type="spellStart"/>
      <w:r w:rsidR="009157CE" w:rsidRPr="00733B53">
        <w:rPr>
          <w:color w:val="000000" w:themeColor="text1"/>
        </w:rPr>
        <w:t>thư</w:t>
      </w:r>
      <w:proofErr w:type="spellEnd"/>
      <w:r w:rsidR="009157CE" w:rsidRPr="00733B53">
        <w:rPr>
          <w:color w:val="000000" w:themeColor="text1"/>
        </w:rPr>
        <w:t xml:space="preserve"> </w:t>
      </w:r>
      <w:proofErr w:type="spellStart"/>
      <w:r w:rsidR="009157CE" w:rsidRPr="00733B53">
        <w:rPr>
          <w:color w:val="000000" w:themeColor="text1"/>
        </w:rPr>
        <w:t>viện</w:t>
      </w:r>
      <w:proofErr w:type="spellEnd"/>
      <w:r w:rsidR="009157CE" w:rsidRPr="00733B53">
        <w:rPr>
          <w:color w:val="000000" w:themeColor="text1"/>
        </w:rPr>
        <w:t xml:space="preserve"> </w:t>
      </w:r>
      <w:proofErr w:type="spellStart"/>
      <w:r w:rsidR="009157CE" w:rsidRPr="00733B53">
        <w:rPr>
          <w:color w:val="000000" w:themeColor="text1"/>
        </w:rPr>
        <w:t>FuzzyLogicToolBox</w:t>
      </w:r>
      <w:proofErr w:type="spellEnd"/>
      <w:r w:rsidR="009157CE" w:rsidRPr="00733B53">
        <w:rPr>
          <w:color w:val="000000" w:themeColor="text1"/>
        </w:rPr>
        <w:t xml:space="preserve"> </w:t>
      </w:r>
      <w:proofErr w:type="spellStart"/>
      <w:r w:rsidR="009157CE" w:rsidRPr="00733B53">
        <w:rPr>
          <w:color w:val="000000" w:themeColor="text1"/>
        </w:rPr>
        <w:t>trên</w:t>
      </w:r>
      <w:proofErr w:type="spellEnd"/>
      <w:r w:rsidR="009157CE" w:rsidRPr="00733B53">
        <w:rPr>
          <w:color w:val="000000" w:themeColor="text1"/>
        </w:rPr>
        <w:t xml:space="preserve">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On the other hand, Python is slower 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10091191"/>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5B7FA49C" w:rsidR="00542190" w:rsidRPr="00733B53" w:rsidRDefault="00EA2FAA" w:rsidP="00EA2FAA">
      <w:pPr>
        <w:pStyle w:val="Caption"/>
        <w:rPr>
          <w:color w:val="000000" w:themeColor="text1"/>
        </w:rPr>
      </w:pPr>
      <w:bookmarkStart w:id="123" w:name="_Toc110091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59</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7F40C242" w:rsidR="00110C50" w:rsidRPr="00733B53" w:rsidRDefault="00D2111C" w:rsidP="00C448B3">
      <w:pPr>
        <w:pStyle w:val="Caption"/>
        <w:rPr>
          <w:color w:val="000000" w:themeColor="text1"/>
        </w:rPr>
      </w:pPr>
      <w:bookmarkStart w:id="124" w:name="_Toc110091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0</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have a method named “</w:t>
      </w:r>
      <w:proofErr w:type="spellStart"/>
      <w:r w:rsidR="00720C0A" w:rsidRPr="00733B53">
        <w:rPr>
          <w:color w:val="000000" w:themeColor="text1"/>
        </w:rPr>
        <w:t>getValue</w:t>
      </w:r>
      <w:proofErr w:type="spellEnd"/>
      <w:r w:rsidR="00720C0A" w:rsidRPr="00733B53">
        <w:rPr>
          <w:color w:val="000000" w:themeColor="text1"/>
        </w:rPr>
        <w:t xml:space="preserv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w:t>
      </w:r>
      <w:r w:rsidR="00525E13" w:rsidRPr="00733B53">
        <w:rPr>
          <w:color w:val="000000" w:themeColor="text1"/>
        </w:rPr>
        <w:lastRenderedPageBreak/>
        <w:t xml:space="preserve">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35CD0BA4" w:rsidR="000074DD" w:rsidRPr="00733B53" w:rsidRDefault="007624AF" w:rsidP="007624AF">
      <w:pPr>
        <w:pStyle w:val="Caption"/>
        <w:rPr>
          <w:color w:val="000000" w:themeColor="text1"/>
        </w:rPr>
      </w:pPr>
      <w:bookmarkStart w:id="125" w:name="_Toc110091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1</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7D5957C5" w:rsidR="0044645E" w:rsidRPr="00733B53" w:rsidRDefault="0049589A" w:rsidP="0049589A">
      <w:pPr>
        <w:pStyle w:val="Caption"/>
        <w:rPr>
          <w:color w:val="000000" w:themeColor="text1"/>
        </w:rPr>
      </w:pPr>
      <w:bookmarkStart w:id="126" w:name="_Toc110091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2</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5D9EC4C4" w:rsidR="008E633B" w:rsidRPr="00733B53" w:rsidRDefault="00AD1A52" w:rsidP="00AD1A52">
      <w:pPr>
        <w:pStyle w:val="Caption"/>
        <w:rPr>
          <w:color w:val="000000" w:themeColor="text1"/>
        </w:rPr>
      </w:pPr>
      <w:bookmarkStart w:id="127" w:name="_Toc110091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3</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w:t>
      </w:r>
      <w:proofErr w:type="spellStart"/>
      <w:r w:rsidRPr="00733B53">
        <w:rPr>
          <w:color w:val="000000" w:themeColor="text1"/>
        </w:rPr>
        <w:t>addAntecedentList</w:t>
      </w:r>
      <w:proofErr w:type="spellEnd"/>
      <w:r w:rsidR="00183AC7" w:rsidRPr="00733B53">
        <w:rPr>
          <w:color w:val="000000" w:themeColor="text1"/>
        </w:rPr>
        <w:t xml:space="preserve">” and </w:t>
      </w:r>
      <w:r w:rsidR="00474FC3" w:rsidRPr="00733B53">
        <w:rPr>
          <w:color w:val="000000" w:themeColor="text1"/>
        </w:rPr>
        <w:t>“</w:t>
      </w:r>
      <w:proofErr w:type="spellStart"/>
      <w:r w:rsidR="00474FC3" w:rsidRPr="00733B53">
        <w:rPr>
          <w:color w:val="000000" w:themeColor="text1"/>
        </w:rPr>
        <w:t>addConsequentList</w:t>
      </w:r>
      <w:proofErr w:type="spellEnd"/>
      <w:r w:rsidR="00474FC3" w:rsidRPr="00733B53">
        <w:rPr>
          <w:color w:val="000000" w:themeColor="text1"/>
        </w:rPr>
        <w:t xml:space="preserve">”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6961D7B0" w:rsidR="008845BC" w:rsidRPr="00733B53" w:rsidRDefault="006E5708" w:rsidP="006E5708">
      <w:pPr>
        <w:pStyle w:val="Caption"/>
        <w:rPr>
          <w:color w:val="000000" w:themeColor="text1"/>
        </w:rPr>
      </w:pPr>
      <w:bookmarkStart w:id="128" w:name="_Toc110091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4</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w:t>
      </w:r>
      <w:proofErr w:type="spellStart"/>
      <w:r w:rsidR="00202932" w:rsidRPr="00733B53">
        <w:rPr>
          <w:color w:val="000000" w:themeColor="text1"/>
        </w:rPr>
        <w:t>list_of_fuzzy_rules</w:t>
      </w:r>
      <w:proofErr w:type="spellEnd"/>
      <w:r w:rsidR="00202932" w:rsidRPr="00733B53">
        <w:rPr>
          <w:color w:val="000000" w:themeColor="text1"/>
        </w:rPr>
        <w:t xml:space="preserve">”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list&lt;</w:t>
      </w:r>
      <w:proofErr w:type="spellStart"/>
      <w:r w:rsidR="00EB7D1C" w:rsidRPr="00733B53">
        <w:rPr>
          <w:color w:val="000000" w:themeColor="text1"/>
        </w:rPr>
        <w:t>FuzzyRule</w:t>
      </w:r>
      <w:proofErr w:type="spellEnd"/>
      <w:r w:rsidR="00EB7D1C" w:rsidRPr="00733B53">
        <w:rPr>
          <w:color w:val="000000" w:themeColor="text1"/>
        </w:rPr>
        <w:t xml:space="preserv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w:t>
      </w:r>
      <w:proofErr w:type="spellStart"/>
      <w:r w:rsidR="006229CA" w:rsidRPr="00733B53">
        <w:rPr>
          <w:color w:val="000000" w:themeColor="text1"/>
        </w:rPr>
        <w:t>input_variables</w:t>
      </w:r>
      <w:proofErr w:type="spellEnd"/>
      <w:r w:rsidR="006229CA" w:rsidRPr="00733B53">
        <w:rPr>
          <w:color w:val="000000" w:themeColor="text1"/>
        </w:rPr>
        <w:t xml:space="preserve">” </w:t>
      </w:r>
      <w:r w:rsidR="00D14143" w:rsidRPr="00733B53">
        <w:rPr>
          <w:color w:val="000000" w:themeColor="text1"/>
        </w:rPr>
        <w:t>and “</w:t>
      </w:r>
      <w:proofErr w:type="spellStart"/>
      <w:r w:rsidR="00D14143" w:rsidRPr="00733B53">
        <w:rPr>
          <w:color w:val="000000" w:themeColor="text1"/>
        </w:rPr>
        <w:t>output_variables</w:t>
      </w:r>
      <w:proofErr w:type="spellEnd"/>
      <w:r w:rsidR="00D14143" w:rsidRPr="00733B53">
        <w:rPr>
          <w:color w:val="000000" w:themeColor="text1"/>
        </w:rPr>
        <w:t xml:space="preserve">”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list&lt;</w:t>
      </w:r>
      <w:proofErr w:type="spellStart"/>
      <w:r w:rsidR="00A659C4" w:rsidRPr="00733B53">
        <w:rPr>
          <w:color w:val="000000" w:themeColor="text1"/>
        </w:rPr>
        <w:t>FuzzyVariable</w:t>
      </w:r>
      <w:proofErr w:type="spellEnd"/>
      <w:r w:rsidR="00A659C4" w:rsidRPr="00733B53">
        <w:rPr>
          <w:color w:val="000000" w:themeColor="text1"/>
        </w:rPr>
        <w:t xml:space="preserv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w:t>
      </w:r>
      <w:proofErr w:type="spellStart"/>
      <w:r w:rsidRPr="00733B53">
        <w:rPr>
          <w:color w:val="000000" w:themeColor="text1"/>
        </w:rPr>
        <w:t>check</w:t>
      </w:r>
      <w:r w:rsidR="008E1618" w:rsidRPr="00733B53">
        <w:rPr>
          <w:color w:val="000000" w:themeColor="text1"/>
        </w:rPr>
        <w:t>K</w:t>
      </w:r>
      <w:r w:rsidRPr="00733B53">
        <w:rPr>
          <w:color w:val="000000" w:themeColor="text1"/>
        </w:rPr>
        <w:t>eyword</w:t>
      </w:r>
      <w:proofErr w:type="spellEnd"/>
      <w:r w:rsidRPr="00733B53">
        <w:rPr>
          <w:color w:val="000000" w:themeColor="text1"/>
        </w:rPr>
        <w:t>”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w:t>
      </w:r>
      <w:proofErr w:type="spellStart"/>
      <w:r w:rsidR="00DA2893" w:rsidRPr="00733B53">
        <w:rPr>
          <w:color w:val="000000" w:themeColor="text1"/>
        </w:rPr>
        <w:t>FuzzyRuleCheck</w:t>
      </w:r>
      <w:proofErr w:type="spellEnd"/>
      <w:r w:rsidR="00DA2893" w:rsidRPr="00733B53">
        <w:rPr>
          <w:color w:val="000000" w:themeColor="text1"/>
        </w:rPr>
        <w:t>”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w:t>
      </w:r>
      <w:proofErr w:type="spellStart"/>
      <w:r w:rsidR="00BF140D" w:rsidRPr="00733B53">
        <w:rPr>
          <w:color w:val="000000" w:themeColor="text1"/>
        </w:rPr>
        <w:t>parseRule</w:t>
      </w:r>
      <w:proofErr w:type="spellEnd"/>
      <w:r w:rsidR="00BF140D" w:rsidRPr="00733B53">
        <w:rPr>
          <w:color w:val="000000" w:themeColor="text1"/>
        </w:rPr>
        <w:t xml:space="preserv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proofErr w:type="spellStart"/>
      <w:r w:rsidR="00BD1B04" w:rsidRPr="00733B53">
        <w:rPr>
          <w:color w:val="000000" w:themeColor="text1"/>
        </w:rPr>
        <w:t>a</w:t>
      </w:r>
      <w:r w:rsidR="007B5A6F" w:rsidRPr="00733B53">
        <w:rPr>
          <w:color w:val="000000" w:themeColor="text1"/>
        </w:rPr>
        <w:t>ntecedent</w:t>
      </w:r>
      <w:r w:rsidR="001C7E8A" w:rsidRPr="00733B53">
        <w:rPr>
          <w:color w:val="000000" w:themeColor="text1"/>
        </w:rPr>
        <w:t>Parser</w:t>
      </w:r>
      <w:proofErr w:type="spellEnd"/>
      <w:r w:rsidR="001C7E8A" w:rsidRPr="00733B53">
        <w:rPr>
          <w:color w:val="000000" w:themeColor="text1"/>
        </w:rPr>
        <w:t xml:space="preserve">” </w:t>
      </w:r>
      <w:r w:rsidR="007B753A" w:rsidRPr="00733B53">
        <w:rPr>
          <w:color w:val="000000" w:themeColor="text1"/>
        </w:rPr>
        <w:t>has the role of splitting antecedent clusters into variable names and Term names</w:t>
      </w:r>
      <w:r w:rsidR="002A5B28" w:rsidRPr="00733B53">
        <w:rPr>
          <w:color w:val="000000" w:themeColor="text1"/>
        </w:rPr>
        <w:t xml:space="preserve">. </w:t>
      </w:r>
      <w:r w:rsidR="00EC1347" w:rsidRPr="00733B53">
        <w:rPr>
          <w:color w:val="000000" w:themeColor="text1"/>
        </w:rPr>
        <w:t>“</w:t>
      </w:r>
      <w:proofErr w:type="spellStart"/>
      <w:r w:rsidR="007F6E97" w:rsidRPr="00733B53">
        <w:rPr>
          <w:color w:val="000000" w:themeColor="text1"/>
        </w:rPr>
        <w:t>consequentParser</w:t>
      </w:r>
      <w:proofErr w:type="spellEnd"/>
      <w:r w:rsidR="007F6E97" w:rsidRPr="00733B53">
        <w:rPr>
          <w:color w:val="000000" w:themeColor="text1"/>
        </w:rPr>
        <w:t>” method has the same function as “</w:t>
      </w:r>
      <w:proofErr w:type="spellStart"/>
      <w:r w:rsidR="008207CC" w:rsidRPr="00733B53">
        <w:rPr>
          <w:color w:val="000000" w:themeColor="text1"/>
        </w:rPr>
        <w:t>antecedentParser</w:t>
      </w:r>
      <w:proofErr w:type="spellEnd"/>
      <w:r w:rsidR="008207CC" w:rsidRPr="00733B53">
        <w:rPr>
          <w:color w:val="000000" w:themeColor="text1"/>
        </w:rPr>
        <w:t>”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4D42B315" w:rsidR="00F87973" w:rsidRPr="00733B53" w:rsidRDefault="00A71F9A" w:rsidP="00000DF2">
      <w:pPr>
        <w:pStyle w:val="Caption"/>
        <w:rPr>
          <w:color w:val="000000" w:themeColor="text1"/>
        </w:rPr>
      </w:pPr>
      <w:bookmarkStart w:id="129" w:name="_Toc110091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5</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bookmarkEnd w:id="129"/>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2EE05983" w:rsidR="00273813" w:rsidRPr="00733B53" w:rsidRDefault="00273813" w:rsidP="00273813">
      <w:pPr>
        <w:pStyle w:val="Caption"/>
        <w:rPr>
          <w:color w:val="000000" w:themeColor="text1"/>
        </w:rPr>
      </w:pPr>
      <w:bookmarkStart w:id="130" w:name="_Toc110091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6</w:t>
      </w:r>
      <w:r w:rsidRPr="00733B53">
        <w:rPr>
          <w:noProof/>
          <w:color w:val="000000" w:themeColor="text1"/>
        </w:rPr>
        <w:fldChar w:fldCharType="end"/>
      </w:r>
      <w:r w:rsidRPr="00733B53">
        <w:rPr>
          <w:color w:val="000000" w:themeColor="text1"/>
        </w:rPr>
        <w:t>: “Inference Set” class</w:t>
      </w:r>
      <w:bookmarkEnd w:id="130"/>
    </w:p>
    <w:p w14:paraId="45CE3E43" w14:textId="31E1FC27" w:rsidR="00E52443" w:rsidRPr="00733B53" w:rsidRDefault="00AB2830" w:rsidP="00AD43A3">
      <w:pPr>
        <w:ind w:firstLine="720"/>
        <w:rPr>
          <w:color w:val="000000" w:themeColor="text1"/>
        </w:rPr>
      </w:pPr>
      <w:r w:rsidRPr="00733B53">
        <w:rPr>
          <w:color w:val="000000" w:themeColor="text1"/>
        </w:rPr>
        <w:t>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w:t>
      </w:r>
      <w:proofErr w:type="spellStart"/>
      <w:r w:rsidRPr="00733B53">
        <w:rPr>
          <w:color w:val="000000" w:themeColor="text1"/>
        </w:rPr>
        <w:t>setValueMf</w:t>
      </w:r>
      <w:proofErr w:type="spellEnd"/>
      <w:r w:rsidRPr="00733B53">
        <w:rPr>
          <w:color w:val="000000" w:themeColor="text1"/>
        </w:rPr>
        <w:t xml:space="preserve">"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w:t>
      </w:r>
      <w:proofErr w:type="spellStart"/>
      <w:r w:rsidRPr="00733B53">
        <w:rPr>
          <w:color w:val="000000" w:themeColor="text1"/>
        </w:rPr>
        <w:t>getValueMf</w:t>
      </w:r>
      <w:proofErr w:type="spellEnd"/>
      <w:r w:rsidRPr="00733B53">
        <w:rPr>
          <w:color w:val="000000" w:themeColor="text1"/>
        </w:rPr>
        <w:t>".</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0A5A61EB" w:rsidR="005C7E0E" w:rsidRPr="00733B53" w:rsidRDefault="005C7E0E" w:rsidP="005C7E0E">
      <w:pPr>
        <w:pStyle w:val="Caption"/>
        <w:rPr>
          <w:color w:val="000000" w:themeColor="text1"/>
        </w:rPr>
      </w:pPr>
      <w:bookmarkStart w:id="131" w:name="_Toc110091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7</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bookmarkEnd w:id="131"/>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5659E0B3" w:rsidR="001E04DB" w:rsidRPr="00733B53" w:rsidRDefault="00B306D6" w:rsidP="00B710A7">
      <w:pPr>
        <w:pStyle w:val="Caption"/>
        <w:rPr>
          <w:color w:val="000000" w:themeColor="text1"/>
        </w:rPr>
      </w:pPr>
      <w:bookmarkStart w:id="132" w:name="_Toc110091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8</w:t>
      </w:r>
      <w:r w:rsidRPr="00733B53">
        <w:rPr>
          <w:noProof/>
          <w:color w:val="000000" w:themeColor="text1"/>
        </w:rPr>
        <w:fldChar w:fldCharType="end"/>
      </w:r>
      <w:r w:rsidRPr="00733B53">
        <w:rPr>
          <w:color w:val="000000" w:themeColor="text1"/>
        </w:rPr>
        <w:t>: Example of Inference Set data</w:t>
      </w:r>
      <w:bookmarkEnd w:id="132"/>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6076A30D" w:rsidR="00B019E0" w:rsidRPr="00733B53" w:rsidRDefault="00B019E0" w:rsidP="00B019E0">
      <w:pPr>
        <w:pStyle w:val="Caption"/>
        <w:rPr>
          <w:color w:val="000000" w:themeColor="text1"/>
        </w:rPr>
      </w:pPr>
      <w:bookmarkStart w:id="133" w:name="_Toc110091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69</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3"/>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400ABEDA" w:rsidR="00B336BE" w:rsidRDefault="003D4A15" w:rsidP="003D4A15">
      <w:pPr>
        <w:pStyle w:val="Caption"/>
        <w:rPr>
          <w:color w:val="000000" w:themeColor="text1"/>
        </w:rPr>
      </w:pPr>
      <w:bookmarkStart w:id="134" w:name="_Toc110091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70</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proofErr w:type="spellStart"/>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proofErr w:type="spellEnd"/>
      <w:r w:rsidR="00BE4789">
        <w:rPr>
          <w:color w:val="000000" w:themeColor="text1"/>
        </w:rPr>
        <w:t>”</w:t>
      </w:r>
      <w:r w:rsidR="00A21C3A" w:rsidRPr="00733B53">
        <w:rPr>
          <w:color w:val="000000" w:themeColor="text1"/>
        </w:rPr>
        <w:t xml:space="preserve"> </w:t>
      </w:r>
      <w:r w:rsidR="00A21C3A">
        <w:rPr>
          <w:color w:val="000000" w:themeColor="text1"/>
        </w:rPr>
        <w:t>variable</w:t>
      </w:r>
      <w:bookmarkEnd w:id="134"/>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w:t>
      </w:r>
      <w:proofErr w:type="spellStart"/>
      <w:r w:rsidR="005E2C70" w:rsidRPr="00733B53">
        <w:rPr>
          <w:color w:val="000000" w:themeColor="text1"/>
        </w:rPr>
        <w:t>fuzzificated_set</w:t>
      </w:r>
      <w:proofErr w:type="spellEnd"/>
      <w:r w:rsidR="005E2C70" w:rsidRPr="00733B53">
        <w:rPr>
          <w:color w:val="000000" w:themeColor="text1"/>
        </w:rPr>
        <w:t xml:space="preserve">”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proofErr w:type="spellStart"/>
      <w:r w:rsidR="0079400E" w:rsidRPr="00733B53">
        <w:rPr>
          <w:color w:val="000000" w:themeColor="text1"/>
        </w:rPr>
        <w:t>F</w:t>
      </w:r>
      <w:r w:rsidR="00F777D4" w:rsidRPr="00733B53">
        <w:rPr>
          <w:color w:val="000000" w:themeColor="text1"/>
        </w:rPr>
        <w:t>uzzificated</w:t>
      </w:r>
      <w:proofErr w:type="spellEnd"/>
      <w:r w:rsidR="00F777D4" w:rsidRPr="00733B53">
        <w:rPr>
          <w:color w:val="000000" w:themeColor="text1"/>
        </w:rPr>
        <w:t xml:space="preserve">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21AFFF9B" w:rsidR="00C12418" w:rsidRDefault="00C12418" w:rsidP="00C12418">
      <w:pPr>
        <w:pStyle w:val="Caption"/>
      </w:pPr>
      <w:bookmarkStart w:id="135" w:name="_Toc110091535"/>
      <w:r>
        <w:t xml:space="preserve">Figure </w:t>
      </w:r>
      <w:fldSimple w:instr=" SEQ Figure \* ARABIC ">
        <w:r w:rsidR="00F132DC">
          <w:rPr>
            <w:noProof/>
          </w:rPr>
          <w:t>71</w:t>
        </w:r>
      </w:fldSimple>
      <w:r>
        <w:t xml:space="preserve">: </w:t>
      </w:r>
      <w:r w:rsidRPr="00C12418">
        <w:t xml:space="preserve">Example of </w:t>
      </w:r>
      <w:proofErr w:type="spellStart"/>
      <w:r w:rsidRPr="00C12418">
        <w:t>Fuzzificated</w:t>
      </w:r>
      <w:proofErr w:type="spellEnd"/>
      <w:r w:rsidRPr="00C12418">
        <w:t xml:space="preserve"> Set</w:t>
      </w:r>
      <w:bookmarkEnd w:id="135"/>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The three basic methods of the "Fuzzy Variable" class are "</w:t>
      </w:r>
      <w:proofErr w:type="spellStart"/>
      <w:r w:rsidR="002B6861" w:rsidRPr="002B6861">
        <w:rPr>
          <w:color w:val="000000" w:themeColor="text1"/>
        </w:rPr>
        <w:t>addTerm</w:t>
      </w:r>
      <w:proofErr w:type="spellEnd"/>
      <w:r w:rsidR="002B6861" w:rsidRPr="002B6861">
        <w:rPr>
          <w:color w:val="000000" w:themeColor="text1"/>
        </w:rPr>
        <w:t>," "</w:t>
      </w:r>
      <w:proofErr w:type="spellStart"/>
      <w:r w:rsidR="002B6861" w:rsidRPr="002B6861">
        <w:rPr>
          <w:color w:val="000000" w:themeColor="text1"/>
        </w:rPr>
        <w:t>setInputValue</w:t>
      </w:r>
      <w:proofErr w:type="spellEnd"/>
      <w:r w:rsidR="002B6861" w:rsidRPr="002B6861">
        <w:rPr>
          <w:color w:val="000000" w:themeColor="text1"/>
        </w:rPr>
        <w:t>," and "</w:t>
      </w:r>
      <w:proofErr w:type="spellStart"/>
      <w:r w:rsidR="002B6861" w:rsidRPr="002B6861">
        <w:rPr>
          <w:color w:val="000000" w:themeColor="text1"/>
        </w:rPr>
        <w:t>calculateFuzzifiedSet</w:t>
      </w:r>
      <w:proofErr w:type="spellEnd"/>
      <w:r w:rsidR="002B6861" w:rsidRPr="002B6861">
        <w:rPr>
          <w:color w:val="000000" w:themeColor="text1"/>
        </w:rPr>
        <w:t>." Fuzzy variables can have additional terms attached to them using the "</w:t>
      </w:r>
      <w:proofErr w:type="spellStart"/>
      <w:r w:rsidR="002B6861" w:rsidRPr="002B6861">
        <w:rPr>
          <w:color w:val="000000" w:themeColor="text1"/>
        </w:rPr>
        <w:t>addTerm</w:t>
      </w:r>
      <w:proofErr w:type="spellEnd"/>
      <w:r w:rsidR="002B6861" w:rsidRPr="002B6861">
        <w:rPr>
          <w:color w:val="000000" w:themeColor="text1"/>
        </w:rPr>
        <w:t xml:space="preserve">" method, which combines a membership function and a name. The following </w:t>
      </w:r>
      <w:r w:rsidR="00475113">
        <w:rPr>
          <w:color w:val="000000" w:themeColor="text1"/>
        </w:rPr>
        <w:t>method</w:t>
      </w:r>
      <w:r w:rsidR="002B6861" w:rsidRPr="002B6861">
        <w:rPr>
          <w:color w:val="000000" w:themeColor="text1"/>
        </w:rPr>
        <w:t xml:space="preserve"> uses "</w:t>
      </w:r>
      <w:proofErr w:type="spellStart"/>
      <w:r w:rsidR="002B6861" w:rsidRPr="002B6861">
        <w:rPr>
          <w:color w:val="000000" w:themeColor="text1"/>
        </w:rPr>
        <w:t>setInputValue</w:t>
      </w:r>
      <w:proofErr w:type="spellEnd"/>
      <w:r w:rsidR="002B6861" w:rsidRPr="002B6861">
        <w:rPr>
          <w:color w:val="000000" w:themeColor="text1"/>
        </w:rPr>
        <w:t>"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w:t>
      </w:r>
      <w:proofErr w:type="spellStart"/>
      <w:r w:rsidR="002B6861" w:rsidRPr="002B6861">
        <w:rPr>
          <w:color w:val="000000" w:themeColor="text1"/>
        </w:rPr>
        <w:t>calculateFuzzifiedSet</w:t>
      </w:r>
      <w:proofErr w:type="spellEnd"/>
      <w:r w:rsidR="002B6861" w:rsidRPr="002B6861">
        <w:rPr>
          <w:color w:val="000000" w:themeColor="text1"/>
        </w:rPr>
        <w: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3116D886" w:rsidR="00E04536" w:rsidRDefault="00CD6471" w:rsidP="00B52848">
      <w:pPr>
        <w:pStyle w:val="Caption"/>
        <w:rPr>
          <w:color w:val="000000" w:themeColor="text1"/>
        </w:rPr>
      </w:pPr>
      <w:bookmarkStart w:id="136" w:name="_Toc110091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72</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6"/>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w:t>
      </w:r>
      <w:proofErr w:type="spellStart"/>
      <w:r w:rsidR="006117C7">
        <w:rPr>
          <w:color w:val="000000" w:themeColor="text1"/>
        </w:rPr>
        <w:t>input_variables</w:t>
      </w:r>
      <w:proofErr w:type="spellEnd"/>
      <w:r w:rsidR="006117C7">
        <w:rPr>
          <w:color w:val="000000" w:themeColor="text1"/>
        </w:rPr>
        <w:t xml:space="preserve">”, </w:t>
      </w:r>
      <w:r w:rsidR="006829FB">
        <w:rPr>
          <w:color w:val="000000" w:themeColor="text1"/>
        </w:rPr>
        <w:t>“</w:t>
      </w:r>
      <w:proofErr w:type="spellStart"/>
      <w:r w:rsidR="006829FB">
        <w:rPr>
          <w:color w:val="000000" w:themeColor="text1"/>
        </w:rPr>
        <w:t>output_variables</w:t>
      </w:r>
      <w:proofErr w:type="spellEnd"/>
      <w:r w:rsidR="006829FB">
        <w:rPr>
          <w:color w:val="000000" w:themeColor="text1"/>
        </w:rPr>
        <w:t xml:space="preserve">”, </w:t>
      </w:r>
      <w:r w:rsidR="00F53941">
        <w:rPr>
          <w:color w:val="000000" w:themeColor="text1"/>
        </w:rPr>
        <w:t>“</w:t>
      </w:r>
      <w:proofErr w:type="spellStart"/>
      <w:r w:rsidR="00F53941">
        <w:rPr>
          <w:color w:val="000000" w:themeColor="text1"/>
        </w:rPr>
        <w:t>rule_handler</w:t>
      </w:r>
      <w:proofErr w:type="spellEnd"/>
      <w:r w:rsidR="00F53941">
        <w:rPr>
          <w:color w:val="000000" w:themeColor="text1"/>
        </w:rPr>
        <w:t>”</w:t>
      </w:r>
      <w:r w:rsidR="00FD26A0">
        <w:rPr>
          <w:color w:val="000000" w:themeColor="text1"/>
        </w:rPr>
        <w:t xml:space="preserve">, </w:t>
      </w:r>
      <w:r w:rsidR="00D05D2A">
        <w:rPr>
          <w:color w:val="000000" w:themeColor="text1"/>
        </w:rPr>
        <w:t>“</w:t>
      </w:r>
      <w:proofErr w:type="spellStart"/>
      <w:r w:rsidR="00D05D2A">
        <w:rPr>
          <w:color w:val="000000" w:themeColor="text1"/>
        </w:rPr>
        <w:t>list_</w:t>
      </w:r>
      <w:r w:rsidR="00A52341">
        <w:rPr>
          <w:color w:val="000000" w:themeColor="text1"/>
        </w:rPr>
        <w:t>of_</w:t>
      </w:r>
      <w:r w:rsidR="007924C4">
        <w:rPr>
          <w:color w:val="000000" w:themeColor="text1"/>
        </w:rPr>
        <w:t>inference_set</w:t>
      </w:r>
      <w:proofErr w:type="spellEnd"/>
      <w:r w:rsidR="007924C4">
        <w:rPr>
          <w:color w:val="000000" w:themeColor="text1"/>
        </w:rPr>
        <w:t>”</w:t>
      </w:r>
      <w:r w:rsidR="002977F9">
        <w:rPr>
          <w:color w:val="000000" w:themeColor="text1"/>
        </w:rPr>
        <w:t xml:space="preserve">, </w:t>
      </w:r>
      <w:r w:rsidR="00DA1EEA">
        <w:rPr>
          <w:color w:val="000000" w:themeColor="text1"/>
        </w:rPr>
        <w:t>“</w:t>
      </w:r>
      <w:proofErr w:type="spellStart"/>
      <w:r w:rsidR="00DA1EEA">
        <w:rPr>
          <w:color w:val="000000" w:themeColor="text1"/>
        </w:rPr>
        <w:t>map_of_result</w:t>
      </w:r>
      <w:proofErr w:type="spellEnd"/>
      <w:r w:rsidR="00DA1EEA">
        <w:rPr>
          <w:color w:val="000000" w:themeColor="text1"/>
        </w:rPr>
        <w:t>” and “</w:t>
      </w:r>
      <w:proofErr w:type="spellStart"/>
      <w:r w:rsidR="00DA1EEA">
        <w:rPr>
          <w:color w:val="000000" w:themeColor="text1"/>
        </w:rPr>
        <w:t>number_of_step</w:t>
      </w:r>
      <w:proofErr w:type="spellEnd"/>
      <w:r w:rsidR="00DA1EEA">
        <w:rPr>
          <w:color w:val="000000" w:themeColor="text1"/>
        </w:rPr>
        <w:t>”</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w:t>
      </w:r>
      <w:proofErr w:type="spellStart"/>
      <w:r w:rsidR="009F1EE7">
        <w:rPr>
          <w:color w:val="000000" w:themeColor="text1"/>
        </w:rPr>
        <w:t>map_of_result</w:t>
      </w:r>
      <w:proofErr w:type="spellEnd"/>
      <w:r w:rsidR="009F1EE7">
        <w:rPr>
          <w:color w:val="000000" w:themeColor="text1"/>
        </w:rPr>
        <w:t xml:space="preserve">”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w:t>
      </w:r>
      <w:proofErr w:type="spellStart"/>
      <w:r w:rsidR="008260DA">
        <w:rPr>
          <w:color w:val="000000" w:themeColor="text1"/>
        </w:rPr>
        <w:t>addRule</w:t>
      </w:r>
      <w:proofErr w:type="spellEnd"/>
      <w:r w:rsidR="008260DA">
        <w:rPr>
          <w:color w:val="000000" w:themeColor="text1"/>
        </w:rPr>
        <w:t xml:space="preserv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w:t>
      </w:r>
      <w:proofErr w:type="spellStart"/>
      <w:r w:rsidR="00EA37E4">
        <w:rPr>
          <w:color w:val="000000" w:themeColor="text1"/>
        </w:rPr>
        <w:t>rule_handler</w:t>
      </w:r>
      <w:proofErr w:type="spellEnd"/>
      <w:r w:rsidR="00EA37E4">
        <w:rPr>
          <w:color w:val="000000" w:themeColor="text1"/>
        </w:rPr>
        <w:t>”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4380CD82" w:rsidR="00AD447B" w:rsidRPr="00AD447B" w:rsidRDefault="00DB7628" w:rsidP="006236E1">
      <w:pPr>
        <w:pStyle w:val="Caption"/>
      </w:pPr>
      <w:bookmarkStart w:id="137" w:name="_Toc110091537"/>
      <w:r>
        <w:t xml:space="preserve">Figure </w:t>
      </w:r>
      <w:fldSimple w:instr=" SEQ Figure \* ARABIC ">
        <w:r w:rsidR="00F132DC">
          <w:rPr>
            <w:noProof/>
          </w:rPr>
          <w:t>73</w:t>
        </w:r>
      </w:fldSimple>
      <w:r>
        <w:t xml:space="preserve">: </w:t>
      </w:r>
      <w:r w:rsidR="00E76F51">
        <w:t>“</w:t>
      </w:r>
      <w:proofErr w:type="spellStart"/>
      <w:r w:rsidR="00E76F51" w:rsidRPr="00E76F51">
        <w:t>addRule</w:t>
      </w:r>
      <w:proofErr w:type="spellEnd"/>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bookmarkEnd w:id="137"/>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5D5756DA" w:rsidR="00362EFC" w:rsidRDefault="00CB68C1" w:rsidP="00CB68C1">
      <w:pPr>
        <w:pStyle w:val="Caption"/>
        <w:rPr>
          <w:color w:val="000000" w:themeColor="text1"/>
        </w:rPr>
      </w:pPr>
      <w:bookmarkStart w:id="138" w:name="_Toc110091538"/>
      <w:r>
        <w:t xml:space="preserve">Figure </w:t>
      </w:r>
      <w:fldSimple w:instr=" SEQ Figure \* ARABIC ">
        <w:r w:rsidR="00F132DC">
          <w:rPr>
            <w:noProof/>
          </w:rPr>
          <w:t>74</w:t>
        </w:r>
      </w:fldSimple>
      <w:r>
        <w:t xml:space="preserve">: </w:t>
      </w:r>
      <w:r w:rsidR="00317F03">
        <w:t>“calculate” method of “</w:t>
      </w:r>
      <w:r w:rsidR="00317F03" w:rsidRPr="00E76F51">
        <w:t>Mamdani Fuzzy System</w:t>
      </w:r>
      <w:r w:rsidR="00317F03">
        <w:t>”</w:t>
      </w:r>
      <w:r w:rsidR="00317F03" w:rsidRPr="00E76F51">
        <w:t xml:space="preserve"> class</w:t>
      </w:r>
      <w:bookmarkEnd w:id="138"/>
    </w:p>
    <w:p w14:paraId="3AFB44AD" w14:textId="604084A6"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proofErr w:type="spellStart"/>
      <w:r w:rsidR="009B4047" w:rsidRPr="009B4047">
        <w:t>checkAllInputValues</w:t>
      </w:r>
      <w:proofErr w:type="spellEnd"/>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w:t>
      </w:r>
      <w:proofErr w:type="spellStart"/>
      <w:r w:rsidR="005F3544">
        <w:t>cal</w:t>
      </w:r>
      <w:r w:rsidR="005F3544" w:rsidRPr="005F3544">
        <w:t>calculateFuzzificatedSet</w:t>
      </w:r>
      <w:proofErr w:type="spellEnd"/>
      <w:r w:rsidR="005F3544">
        <w:t xml:space="preserve">” </w:t>
      </w:r>
      <w:r w:rsidR="00C02893">
        <w:t xml:space="preserve">access to each </w:t>
      </w:r>
      <w:r w:rsidR="00BF249F">
        <w:t xml:space="preserve">Fuzzy variable </w:t>
      </w:r>
      <w:r w:rsidR="0039418B">
        <w:t>as Fig. 6</w:t>
      </w:r>
      <w:r w:rsidR="00C14DAA">
        <w:t>9</w:t>
      </w:r>
      <w:r w:rsidR="0039418B">
        <w:t xml:space="preserve">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7BBB57F9" w:rsidR="00746583" w:rsidRDefault="001A4456" w:rsidP="001A4456">
      <w:pPr>
        <w:pStyle w:val="Caption"/>
        <w:rPr>
          <w:color w:val="000000" w:themeColor="text1"/>
        </w:rPr>
      </w:pPr>
      <w:bookmarkStart w:id="139" w:name="_Toc110091539"/>
      <w:r>
        <w:t xml:space="preserve">Figure </w:t>
      </w:r>
      <w:fldSimple w:instr=" SEQ Figure \* ARABIC ">
        <w:r w:rsidR="00F132DC">
          <w:rPr>
            <w:noProof/>
          </w:rPr>
          <w:t>75</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bookmarkEnd w:id="139"/>
    </w:p>
    <w:p w14:paraId="111451BF" w14:textId="450E3010" w:rsidR="00746583" w:rsidRDefault="00746583" w:rsidP="00F64F47">
      <w:pPr>
        <w:rPr>
          <w:color w:val="000000" w:themeColor="text1"/>
        </w:rPr>
      </w:pPr>
    </w:p>
    <w:p w14:paraId="560FC7B7" w14:textId="388B63C4" w:rsidR="00BB16D8" w:rsidRDefault="00483A35" w:rsidP="002D2F84">
      <w:pPr>
        <w:ind w:firstLine="720"/>
        <w:rPr>
          <w:color w:val="000000" w:themeColor="text1"/>
        </w:rPr>
      </w:pPr>
      <w:r>
        <w:rPr>
          <w:color w:val="000000" w:themeColor="text1"/>
        </w:rPr>
        <w:t>“</w:t>
      </w:r>
      <w:proofErr w:type="spellStart"/>
      <w:r w:rsidRPr="00483A35">
        <w:rPr>
          <w:color w:val="000000" w:themeColor="text1"/>
        </w:rPr>
        <w:t>calculateInferenceSets</w:t>
      </w:r>
      <w:proofErr w:type="spellEnd"/>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w:t>
      </w:r>
      <w:r w:rsidR="0064257F">
        <w:rPr>
          <w:color w:val="000000" w:themeColor="text1"/>
        </w:rPr>
        <w:t>based</w:t>
      </w:r>
      <w:r w:rsidR="008D5DB8">
        <w:rPr>
          <w:color w:val="000000" w:themeColor="text1"/>
        </w:rPr>
        <w:t xml:space="preserv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3EBF0632" w:rsidR="002B3CA1" w:rsidRDefault="005768E4" w:rsidP="00F06C8C">
      <w:pPr>
        <w:pStyle w:val="Heading5"/>
      </w:pPr>
      <w:r>
        <w:lastRenderedPageBreak/>
        <w:t>AND operator</w:t>
      </w:r>
    </w:p>
    <w:p w14:paraId="415D888D" w14:textId="77777777" w:rsidR="00B16646" w:rsidRPr="00B16646" w:rsidRDefault="00B16646" w:rsidP="00B16646"/>
    <w:p w14:paraId="26A1B9F0" w14:textId="2CCB5D4A" w:rsidR="005768E4" w:rsidRDefault="00FF1295" w:rsidP="00B16646">
      <w:pPr>
        <w:jc w:val="center"/>
      </w:pPr>
      <w:r>
        <w:rPr>
          <w:noProof/>
        </w:rPr>
        <w:drawing>
          <wp:inline distT="0" distB="0" distL="0" distR="0" wp14:anchorId="11D7E484" wp14:editId="7C1AD787">
            <wp:extent cx="2661920" cy="2113915"/>
            <wp:effectExtent l="0" t="0" r="508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5A48AFD5" w14:textId="347E47B8" w:rsidR="009C1B54" w:rsidRDefault="00E52109" w:rsidP="00E52109">
      <w:pPr>
        <w:pStyle w:val="Caption"/>
      </w:pPr>
      <w:bookmarkStart w:id="140" w:name="_Toc110091540"/>
      <w:r>
        <w:t xml:space="preserve">Figure </w:t>
      </w:r>
      <w:fldSimple w:instr=" SEQ Figure \* ARABIC ">
        <w:r w:rsidR="00F132DC">
          <w:rPr>
            <w:noProof/>
          </w:rPr>
          <w:t>76</w:t>
        </w:r>
      </w:fldSimple>
      <w:r>
        <w:t xml:space="preserve">: </w:t>
      </w:r>
      <w:r w:rsidR="00A54512" w:rsidRPr="00A54512">
        <w:t>Binary AND vs Fuzzy AND</w:t>
      </w:r>
      <w:bookmarkEnd w:id="140"/>
    </w:p>
    <w:p w14:paraId="02B23433" w14:textId="4D7C8505" w:rsidR="002D6264" w:rsidRDefault="002D6264" w:rsidP="0016797B">
      <w:pPr>
        <w:jc w:val="left"/>
      </w:pPr>
    </w:p>
    <w:p w14:paraId="3D07F991" w14:textId="6F6D760F" w:rsidR="00767467" w:rsidRDefault="001C185E" w:rsidP="00767467">
      <w:pPr>
        <w:pStyle w:val="Heading5"/>
      </w:pPr>
      <w:r>
        <w:t>OR operator</w:t>
      </w:r>
    </w:p>
    <w:p w14:paraId="55570347" w14:textId="51ACE78F" w:rsidR="00C122F5" w:rsidRDefault="00C122F5" w:rsidP="00C122F5"/>
    <w:p w14:paraId="713C3D80" w14:textId="00C3CE38" w:rsidR="00844705" w:rsidRDefault="00773290" w:rsidP="00773290">
      <w:pPr>
        <w:jc w:val="center"/>
      </w:pPr>
      <w:r>
        <w:rPr>
          <w:noProof/>
        </w:rPr>
        <w:drawing>
          <wp:inline distT="0" distB="0" distL="0" distR="0" wp14:anchorId="75BB301C" wp14:editId="70B7F19E">
            <wp:extent cx="2661920" cy="2113915"/>
            <wp:effectExtent l="0" t="0" r="5080"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72CADD8F" w14:textId="766CD597" w:rsidR="00773290" w:rsidRPr="00C122F5" w:rsidRDefault="00773290" w:rsidP="00773290">
      <w:pPr>
        <w:pStyle w:val="Caption"/>
      </w:pPr>
      <w:bookmarkStart w:id="141" w:name="_Toc110091541"/>
      <w:r>
        <w:t xml:space="preserve">Figure </w:t>
      </w:r>
      <w:fldSimple w:instr=" SEQ Figure \* ARABIC ">
        <w:r w:rsidR="00F132DC">
          <w:rPr>
            <w:noProof/>
          </w:rPr>
          <w:t>77</w:t>
        </w:r>
      </w:fldSimple>
      <w:r>
        <w:t>:</w:t>
      </w:r>
      <w:r w:rsidR="002362BA" w:rsidRPr="002362BA">
        <w:t xml:space="preserve"> </w:t>
      </w:r>
      <w:r w:rsidR="002362BA" w:rsidRPr="00A54512">
        <w:t xml:space="preserve">Binary </w:t>
      </w:r>
      <w:r w:rsidR="00B611FE">
        <w:t>OR</w:t>
      </w:r>
      <w:r w:rsidR="002362BA" w:rsidRPr="00A54512">
        <w:t xml:space="preserve"> vs Fuzzy </w:t>
      </w:r>
      <w:r w:rsidR="00B611FE">
        <w:t>OR</w:t>
      </w:r>
      <w:bookmarkEnd w:id="141"/>
    </w:p>
    <w:p w14:paraId="5CBD64D4" w14:textId="70C862FC" w:rsidR="0016797B" w:rsidRDefault="0016797B" w:rsidP="0016797B">
      <w:pPr>
        <w:jc w:val="left"/>
      </w:pPr>
    </w:p>
    <w:p w14:paraId="528A55E2" w14:textId="2CFAB9CD" w:rsidR="00DB5AED" w:rsidRDefault="005E6D34" w:rsidP="00B95946">
      <w:pPr>
        <w:rPr>
          <w:color w:val="000000" w:themeColor="text1"/>
        </w:rPr>
      </w:pPr>
      <w:r w:rsidRPr="005E6D34">
        <w:t>According to Figures 74 and 75, the Binary AND operator is comparable to the Fuzzy AND operator. The Binary OR operator and the Fuzzy OR operator operate in the same ways.</w:t>
      </w:r>
      <w:r w:rsidR="00F463E2">
        <w:t xml:space="preserve"> </w:t>
      </w:r>
      <w:r w:rsidR="008F0492">
        <w:t xml:space="preserve">In each rule, </w:t>
      </w:r>
      <w:r w:rsidR="00326759">
        <w:t xml:space="preserve">user </w:t>
      </w:r>
      <w:r w:rsidR="000C1CE7">
        <w:t>is</w:t>
      </w:r>
      <w:r w:rsidR="00E27B7D">
        <w:t xml:space="preserve"> able to use </w:t>
      </w:r>
      <w:r w:rsidR="00276232">
        <w:t xml:space="preserve">Fuzzy AND </w:t>
      </w:r>
      <w:r w:rsidR="00C3281F">
        <w:t>operator</w:t>
      </w:r>
      <w:r w:rsidR="00D82C48">
        <w:t xml:space="preserve"> to </w:t>
      </w:r>
      <w:r w:rsidR="007B0A26">
        <w:t xml:space="preserve">make </w:t>
      </w:r>
      <w:r w:rsidR="003C33CA">
        <w:t xml:space="preserve">Fuzzy </w:t>
      </w:r>
      <w:r w:rsidR="007B0A26">
        <w:t xml:space="preserve">rules which are </w:t>
      </w:r>
      <w:r w:rsidR="00973CE2">
        <w:t xml:space="preserve">proper to </w:t>
      </w:r>
      <w:r w:rsidR="00F66B94">
        <w:t xml:space="preserve">the system. </w:t>
      </w:r>
      <w:r w:rsidR="00120DA2">
        <w:t xml:space="preserve">Fuzzy AND operator </w:t>
      </w:r>
      <w:r w:rsidR="00AD5867">
        <w:t xml:space="preserve">is </w:t>
      </w:r>
      <w:r w:rsidR="009814E3">
        <w:t xml:space="preserve">equivalent to </w:t>
      </w:r>
      <w:r w:rsidR="00550BFD">
        <w:t>finding the smallest value.</w:t>
      </w:r>
      <w:r w:rsidR="001806D8">
        <w:t xml:space="preserve"> </w:t>
      </w:r>
      <w:r w:rsidR="00D2717D">
        <w:t xml:space="preserve">Fuzzy OR operator is </w:t>
      </w:r>
      <w:r w:rsidR="000A4BE8">
        <w:t>creating</w:t>
      </w:r>
      <w:r w:rsidR="00D2717D">
        <w:t xml:space="preserve"> by </w:t>
      </w:r>
      <w:r w:rsidR="00241CCD">
        <w:t xml:space="preserve">adding </w:t>
      </w:r>
      <w:r w:rsidR="005F06A4">
        <w:t xml:space="preserve">more rules. </w:t>
      </w:r>
      <w:r w:rsidR="00525774">
        <w:t xml:space="preserve">According </w:t>
      </w:r>
      <w:r w:rsidR="00E350D5">
        <w:t>the above concept</w:t>
      </w:r>
      <w:r w:rsidR="00531B71">
        <w:t xml:space="preserve">, </w:t>
      </w:r>
      <w:r w:rsidR="006B07B7">
        <w:t>“</w:t>
      </w:r>
      <w:proofErr w:type="spellStart"/>
      <w:r w:rsidR="006B07B7" w:rsidRPr="00483A35">
        <w:rPr>
          <w:color w:val="000000" w:themeColor="text1"/>
        </w:rPr>
        <w:t>calculateInferenceSets</w:t>
      </w:r>
      <w:proofErr w:type="spellEnd"/>
      <w:r w:rsidR="006B07B7">
        <w:rPr>
          <w:color w:val="000000" w:themeColor="text1"/>
        </w:rPr>
        <w:t xml:space="preserve">” </w:t>
      </w:r>
      <w:r w:rsidR="0094392F">
        <w:rPr>
          <w:color w:val="000000" w:themeColor="text1"/>
        </w:rPr>
        <w:t xml:space="preserve">will examine </w:t>
      </w:r>
      <w:r w:rsidR="0033481A">
        <w:rPr>
          <w:color w:val="000000" w:themeColor="text1"/>
        </w:rPr>
        <w:t xml:space="preserve">every </w:t>
      </w:r>
      <w:r w:rsidR="00762623">
        <w:rPr>
          <w:color w:val="000000" w:themeColor="text1"/>
        </w:rPr>
        <w:t>Fuzzy rule and find the maximum</w:t>
      </w:r>
      <w:r w:rsidR="001927F4">
        <w:rPr>
          <w:color w:val="000000" w:themeColor="text1"/>
        </w:rPr>
        <w:t xml:space="preserve"> value</w:t>
      </w:r>
      <w:r w:rsidR="00CA4D26">
        <w:rPr>
          <w:color w:val="000000" w:themeColor="text1"/>
        </w:rPr>
        <w:t xml:space="preserve"> of every</w:t>
      </w:r>
      <w:r w:rsidR="00317555">
        <w:rPr>
          <w:color w:val="000000" w:themeColor="text1"/>
        </w:rPr>
        <w:t xml:space="preserve"> </w:t>
      </w:r>
      <w:r w:rsidR="008A5476">
        <w:rPr>
          <w:color w:val="000000" w:themeColor="text1"/>
        </w:rPr>
        <w:t>membership function o</w:t>
      </w:r>
      <w:r w:rsidR="00C053B2">
        <w:rPr>
          <w:color w:val="000000" w:themeColor="text1"/>
        </w:rPr>
        <w:t xml:space="preserve">f </w:t>
      </w:r>
      <w:r w:rsidR="00B15FA3">
        <w:rPr>
          <w:color w:val="000000" w:themeColor="text1"/>
        </w:rPr>
        <w:t>each</w:t>
      </w:r>
      <w:r w:rsidR="00843F31">
        <w:rPr>
          <w:color w:val="000000" w:themeColor="text1"/>
        </w:rPr>
        <w:t xml:space="preserve"> output variable. </w:t>
      </w:r>
      <w:r w:rsidR="00536068">
        <w:rPr>
          <w:color w:val="000000" w:themeColor="text1"/>
        </w:rPr>
        <w:t xml:space="preserve">This </w:t>
      </w:r>
      <w:r w:rsidR="0075105B">
        <w:rPr>
          <w:color w:val="000000" w:themeColor="text1"/>
        </w:rPr>
        <w:t xml:space="preserve">section is considered as preparation of </w:t>
      </w:r>
      <w:r w:rsidR="00B358D8">
        <w:rPr>
          <w:color w:val="000000" w:themeColor="text1"/>
        </w:rPr>
        <w:t xml:space="preserve">defuzzification </w:t>
      </w:r>
      <w:r w:rsidR="00AE11DD">
        <w:rPr>
          <w:color w:val="000000" w:themeColor="text1"/>
        </w:rPr>
        <w:t>step.</w:t>
      </w:r>
    </w:p>
    <w:p w14:paraId="73DDADF5" w14:textId="63F3CAB5" w:rsidR="00B72951" w:rsidRDefault="001A2D41" w:rsidP="00B95946">
      <w:pPr>
        <w:rPr>
          <w:color w:val="000000" w:themeColor="text1"/>
        </w:rPr>
      </w:pPr>
      <w:r>
        <w:rPr>
          <w:color w:val="000000" w:themeColor="text1"/>
        </w:rPr>
        <w:tab/>
      </w:r>
      <w:r w:rsidR="007528B8" w:rsidRPr="007528B8">
        <w:rPr>
          <w:color w:val="000000" w:themeColor="text1"/>
        </w:rPr>
        <w:t>The final stage in solving fuzzy logic offers the system the</w:t>
      </w:r>
      <w:r w:rsidR="000B5DCE">
        <w:rPr>
          <w:color w:val="000000" w:themeColor="text1"/>
        </w:rPr>
        <w:t xml:space="preserve"> result</w:t>
      </w:r>
      <w:r w:rsidR="007528B8" w:rsidRPr="007528B8">
        <w:rPr>
          <w:color w:val="000000" w:themeColor="text1"/>
        </w:rPr>
        <w:t>; this is called "</w:t>
      </w:r>
      <w:proofErr w:type="spellStart"/>
      <w:r w:rsidR="007528B8" w:rsidRPr="007528B8">
        <w:rPr>
          <w:color w:val="000000" w:themeColor="text1"/>
        </w:rPr>
        <w:t>defuzzify</w:t>
      </w:r>
      <w:proofErr w:type="spellEnd"/>
      <w:r w:rsidR="007528B8" w:rsidRPr="007528B8">
        <w:rPr>
          <w:color w:val="000000" w:themeColor="text1"/>
        </w:rPr>
        <w:t>." The integral in a digital system is computed by adding rectangles of</w:t>
      </w:r>
      <w:r w:rsidR="003145B8">
        <w:rPr>
          <w:color w:val="000000" w:themeColor="text1"/>
        </w:rPr>
        <w:t xml:space="preserve"> very small</w:t>
      </w:r>
      <w:r w:rsidR="007528B8" w:rsidRPr="007528B8">
        <w:rPr>
          <w:color w:val="000000" w:themeColor="text1"/>
        </w:rPr>
        <w:t xml:space="preserve"> widths</w:t>
      </w:r>
      <w:r w:rsidR="00B72951">
        <w:rPr>
          <w:color w:val="000000" w:themeColor="text1"/>
        </w:rPr>
        <w:t xml:space="preserve"> as Fig. 76</w:t>
      </w:r>
      <w:r w:rsidR="007528B8" w:rsidRPr="007528B8">
        <w:rPr>
          <w:color w:val="000000" w:themeColor="text1"/>
        </w:rPr>
        <w:t xml:space="preserve">. </w:t>
      </w:r>
    </w:p>
    <w:p w14:paraId="1AB46782" w14:textId="70BA51EF" w:rsidR="00AC0B23" w:rsidRDefault="00931C82" w:rsidP="00931C82">
      <w:pPr>
        <w:jc w:val="center"/>
        <w:rPr>
          <w:color w:val="000000" w:themeColor="text1"/>
        </w:rPr>
      </w:pPr>
      <w:r>
        <w:rPr>
          <w:noProof/>
          <w:color w:val="000000" w:themeColor="text1"/>
        </w:rPr>
        <w:lastRenderedPageBreak/>
        <w:drawing>
          <wp:inline distT="0" distB="0" distL="0" distR="0" wp14:anchorId="230AEF2B" wp14:editId="00B667D7">
            <wp:extent cx="4492487" cy="2194952"/>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1294" cy="2199255"/>
                    </a:xfrm>
                    <a:prstGeom prst="rect">
                      <a:avLst/>
                    </a:prstGeom>
                    <a:noFill/>
                    <a:ln>
                      <a:noFill/>
                    </a:ln>
                  </pic:spPr>
                </pic:pic>
              </a:graphicData>
            </a:graphic>
          </wp:inline>
        </w:drawing>
      </w:r>
    </w:p>
    <w:p w14:paraId="36E62BD2" w14:textId="65548353" w:rsidR="00931C82" w:rsidRDefault="00C42BFD" w:rsidP="00C42BFD">
      <w:pPr>
        <w:pStyle w:val="Caption"/>
        <w:rPr>
          <w:color w:val="000000" w:themeColor="text1"/>
        </w:rPr>
      </w:pPr>
      <w:bookmarkStart w:id="142" w:name="_Toc110091542"/>
      <w:r>
        <w:t xml:space="preserve">Figure </w:t>
      </w:r>
      <w:fldSimple w:instr=" SEQ Figure \* ARABIC ">
        <w:r w:rsidR="00F132DC">
          <w:rPr>
            <w:noProof/>
          </w:rPr>
          <w:t>78</w:t>
        </w:r>
      </w:fldSimple>
      <w:r>
        <w:t xml:space="preserve">: </w:t>
      </w:r>
      <w:r w:rsidR="00212C36">
        <w:t xml:space="preserve">Integral </w:t>
      </w:r>
      <w:r w:rsidR="002A79E2">
        <w:t>vs Sum</w:t>
      </w:r>
      <w:bookmarkEnd w:id="142"/>
    </w:p>
    <w:p w14:paraId="30852040" w14:textId="77777777" w:rsidR="00C42BFD" w:rsidRDefault="00C42BFD" w:rsidP="00931C82">
      <w:pPr>
        <w:jc w:val="center"/>
        <w:rPr>
          <w:color w:val="000000" w:themeColor="text1"/>
        </w:rPr>
      </w:pPr>
    </w:p>
    <w:p w14:paraId="2381B6B5" w14:textId="5AC2307C" w:rsidR="001A2D41" w:rsidRDefault="007528B8" w:rsidP="00B95946">
      <w:pPr>
        <w:rPr>
          <w:color w:val="000000" w:themeColor="text1"/>
        </w:rPr>
      </w:pPr>
      <w:r w:rsidRPr="007528B8">
        <w:rPr>
          <w:color w:val="000000" w:themeColor="text1"/>
        </w:rPr>
        <w:t>As seen in Fig. 72, the "</w:t>
      </w:r>
      <w:proofErr w:type="spellStart"/>
      <w:r w:rsidRPr="007528B8">
        <w:rPr>
          <w:color w:val="000000" w:themeColor="text1"/>
        </w:rPr>
        <w:t>defuzzify</w:t>
      </w:r>
      <w:proofErr w:type="spellEnd"/>
      <w:r w:rsidRPr="007528B8">
        <w:rPr>
          <w:color w:val="000000" w:themeColor="text1"/>
        </w:rPr>
        <w:t>" algorithm requires an integer input representing the number of rectangles in the integral as its input.</w:t>
      </w:r>
      <w:r w:rsidR="00F12844">
        <w:rPr>
          <w:color w:val="000000" w:themeColor="text1"/>
        </w:rPr>
        <w:t xml:space="preserve"> </w:t>
      </w:r>
      <w:r w:rsidR="00B371D4">
        <w:rPr>
          <w:color w:val="000000" w:themeColor="text1"/>
        </w:rPr>
        <w:t>A</w:t>
      </w:r>
      <w:r w:rsidR="007339F9">
        <w:rPr>
          <w:color w:val="000000" w:themeColor="text1"/>
        </w:rPr>
        <w:t>ll the membership function</w:t>
      </w:r>
      <w:r w:rsidR="00195D88">
        <w:rPr>
          <w:color w:val="000000" w:themeColor="text1"/>
        </w:rPr>
        <w:t>s</w:t>
      </w:r>
      <w:r w:rsidR="007339F9">
        <w:rPr>
          <w:color w:val="000000" w:themeColor="text1"/>
        </w:rPr>
        <w:t xml:space="preserve"> with its </w:t>
      </w:r>
      <w:r w:rsidR="00253BFE">
        <w:rPr>
          <w:color w:val="000000" w:themeColor="text1"/>
        </w:rPr>
        <w:t>maximum values</w:t>
      </w:r>
      <w:r w:rsidR="003E7974">
        <w:rPr>
          <w:color w:val="000000" w:themeColor="text1"/>
        </w:rPr>
        <w:t xml:space="preserve"> </w:t>
      </w:r>
      <w:r w:rsidR="00195D88">
        <w:rPr>
          <w:color w:val="000000" w:themeColor="text1"/>
        </w:rPr>
        <w:t>are</w:t>
      </w:r>
      <w:r w:rsidR="00C674B1">
        <w:rPr>
          <w:color w:val="000000" w:themeColor="text1"/>
        </w:rPr>
        <w:t xml:space="preserve"> combined </w:t>
      </w:r>
      <w:r w:rsidR="003E09C7">
        <w:rPr>
          <w:color w:val="000000" w:themeColor="text1"/>
        </w:rPr>
        <w:t xml:space="preserve">to become a </w:t>
      </w:r>
      <w:r w:rsidR="008F107B">
        <w:rPr>
          <w:color w:val="000000" w:themeColor="text1"/>
        </w:rPr>
        <w:t>single-layer shape</w:t>
      </w:r>
      <w:r w:rsidR="00523701">
        <w:rPr>
          <w:color w:val="000000" w:themeColor="text1"/>
        </w:rPr>
        <w:t xml:space="preserve"> as in </w:t>
      </w:r>
      <w:r w:rsidR="000375DA">
        <w:rPr>
          <w:color w:val="000000" w:themeColor="text1"/>
        </w:rPr>
        <w:t>Fig. 7</w:t>
      </w:r>
      <w:r w:rsidR="00585530">
        <w:rPr>
          <w:color w:val="000000" w:themeColor="text1"/>
        </w:rPr>
        <w:t>7</w:t>
      </w:r>
      <w:r w:rsidR="000375DA">
        <w:rPr>
          <w:color w:val="000000" w:themeColor="text1"/>
        </w:rPr>
        <w:t xml:space="preserve">. </w:t>
      </w:r>
    </w:p>
    <w:p w14:paraId="40FDBA5E" w14:textId="77777777" w:rsidR="00F12844" w:rsidRDefault="00F12844" w:rsidP="00B95946">
      <w:pPr>
        <w:rPr>
          <w:color w:val="000000" w:themeColor="text1"/>
        </w:rPr>
      </w:pPr>
    </w:p>
    <w:p w14:paraId="134579EB" w14:textId="443EFE7F" w:rsidR="00F12844" w:rsidRDefault="00F12844" w:rsidP="00F12844">
      <w:pPr>
        <w:jc w:val="center"/>
      </w:pPr>
      <w:r>
        <w:rPr>
          <w:noProof/>
          <w:color w:val="000000" w:themeColor="text1"/>
        </w:rPr>
        <w:drawing>
          <wp:inline distT="0" distB="0" distL="0" distR="0" wp14:anchorId="41FC4097" wp14:editId="6B2B9658">
            <wp:extent cx="4916032" cy="1430276"/>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3523" cy="1432455"/>
                    </a:xfrm>
                    <a:prstGeom prst="rect">
                      <a:avLst/>
                    </a:prstGeom>
                    <a:noFill/>
                    <a:ln>
                      <a:noFill/>
                    </a:ln>
                  </pic:spPr>
                </pic:pic>
              </a:graphicData>
            </a:graphic>
          </wp:inline>
        </w:drawing>
      </w:r>
    </w:p>
    <w:p w14:paraId="3FB6244E" w14:textId="5D34E448" w:rsidR="00523701" w:rsidRDefault="00DD104A" w:rsidP="00DD104A">
      <w:pPr>
        <w:pStyle w:val="Caption"/>
      </w:pPr>
      <w:bookmarkStart w:id="143" w:name="_Toc110091543"/>
      <w:r>
        <w:t xml:space="preserve">Figure </w:t>
      </w:r>
      <w:fldSimple w:instr=" SEQ Figure \* ARABIC ">
        <w:r w:rsidR="00F132DC">
          <w:rPr>
            <w:noProof/>
          </w:rPr>
          <w:t>79</w:t>
        </w:r>
      </w:fldSimple>
      <w:r>
        <w:t>:</w:t>
      </w:r>
      <w:r w:rsidR="00FC35EF">
        <w:t xml:space="preserve"> </w:t>
      </w:r>
      <w:r w:rsidR="00FB78B0" w:rsidRPr="00FB78B0">
        <w:t>Shape of defuzzification</w:t>
      </w:r>
      <w:bookmarkEnd w:id="143"/>
    </w:p>
    <w:p w14:paraId="478B13EF" w14:textId="31D435E9" w:rsidR="006114EA" w:rsidRDefault="006114EA" w:rsidP="0016797B">
      <w:pPr>
        <w:jc w:val="left"/>
      </w:pPr>
    </w:p>
    <w:p w14:paraId="10C85CDF" w14:textId="3780B3A6" w:rsidR="006C661E" w:rsidRDefault="002B67B5" w:rsidP="00EB45AF">
      <w:r>
        <w:t xml:space="preserve">In Fig. 78, </w:t>
      </w:r>
      <w:r w:rsidR="004367A9">
        <w:t>c</w:t>
      </w:r>
      <w:r w:rsidR="00552FCF">
        <w:t xml:space="preserve">onsider the </w:t>
      </w:r>
      <w:r w:rsidR="000F5D5E">
        <w:t xml:space="preserve">vertical black line </w:t>
      </w:r>
      <w:r w:rsidR="00B5600E">
        <w:t xml:space="preserve">is the </w:t>
      </w:r>
      <w:r w:rsidR="00792C05">
        <w:t xml:space="preserve">integral step which is </w:t>
      </w:r>
      <w:r w:rsidR="004A6CAA">
        <w:t xml:space="preserve">need to compute the </w:t>
      </w:r>
      <w:r w:rsidR="00FC0F68">
        <w:t xml:space="preserve">limitation of the </w:t>
      </w:r>
      <w:r w:rsidR="0030114F">
        <w:rPr>
          <w:color w:val="000000" w:themeColor="text1"/>
        </w:rPr>
        <w:t xml:space="preserve">single-layer shape. </w:t>
      </w:r>
      <w:r w:rsidR="00CB7B89">
        <w:rPr>
          <w:color w:val="000000" w:themeColor="text1"/>
        </w:rPr>
        <w:t xml:space="preserve">From up to down, </w:t>
      </w:r>
      <w:r w:rsidR="004B1EBA">
        <w:rPr>
          <w:color w:val="000000" w:themeColor="text1"/>
        </w:rPr>
        <w:t xml:space="preserve">the black line intersects </w:t>
      </w:r>
      <w:r w:rsidR="00374EB3">
        <w:rPr>
          <w:color w:val="000000" w:themeColor="text1"/>
        </w:rPr>
        <w:t>four</w:t>
      </w:r>
      <w:r w:rsidR="00CF40A1">
        <w:rPr>
          <w:color w:val="000000" w:themeColor="text1"/>
        </w:rPr>
        <w:t xml:space="preserve"> </w:t>
      </w:r>
      <w:r w:rsidR="0082651A">
        <w:rPr>
          <w:color w:val="000000" w:themeColor="text1"/>
        </w:rPr>
        <w:t xml:space="preserve">lines which are </w:t>
      </w:r>
      <w:r w:rsidR="0071559F">
        <w:rPr>
          <w:color w:val="000000" w:themeColor="text1"/>
        </w:rPr>
        <w:t xml:space="preserve">the limitation of </w:t>
      </w:r>
      <w:r w:rsidR="001D1166">
        <w:rPr>
          <w:color w:val="000000" w:themeColor="text1"/>
        </w:rPr>
        <w:t xml:space="preserve">“high” membership function, </w:t>
      </w:r>
      <w:r w:rsidR="0003023A">
        <w:rPr>
          <w:color w:val="000000" w:themeColor="text1"/>
        </w:rPr>
        <w:t>the limitation of “</w:t>
      </w:r>
      <w:r w:rsidR="00D05770">
        <w:rPr>
          <w:color w:val="000000" w:themeColor="text1"/>
        </w:rPr>
        <w:t>average</w:t>
      </w:r>
      <w:r w:rsidR="0003023A">
        <w:rPr>
          <w:color w:val="000000" w:themeColor="text1"/>
        </w:rPr>
        <w:t>” membership function</w:t>
      </w:r>
      <w:r w:rsidR="009E5F9E">
        <w:rPr>
          <w:color w:val="000000" w:themeColor="text1"/>
        </w:rPr>
        <w:t xml:space="preserve">, </w:t>
      </w:r>
      <w:r w:rsidR="003468DB">
        <w:rPr>
          <w:color w:val="000000" w:themeColor="text1"/>
        </w:rPr>
        <w:t xml:space="preserve">the </w:t>
      </w:r>
      <w:r w:rsidR="004664A3">
        <w:rPr>
          <w:color w:val="000000" w:themeColor="text1"/>
        </w:rPr>
        <w:t>inference value of “average” membership function</w:t>
      </w:r>
      <w:r w:rsidR="00D73381">
        <w:rPr>
          <w:color w:val="000000" w:themeColor="text1"/>
        </w:rPr>
        <w:t xml:space="preserve"> </w:t>
      </w:r>
      <w:r w:rsidR="00E07B23">
        <w:rPr>
          <w:color w:val="000000" w:themeColor="text1"/>
        </w:rPr>
        <w:t xml:space="preserve">and </w:t>
      </w:r>
      <w:r w:rsidR="00862767">
        <w:rPr>
          <w:color w:val="000000" w:themeColor="text1"/>
        </w:rPr>
        <w:t>the inference value of “</w:t>
      </w:r>
      <w:r w:rsidR="00044EF0">
        <w:rPr>
          <w:color w:val="000000" w:themeColor="text1"/>
        </w:rPr>
        <w:t>high</w:t>
      </w:r>
      <w:r w:rsidR="00862767">
        <w:rPr>
          <w:color w:val="000000" w:themeColor="text1"/>
        </w:rPr>
        <w:t>” membership function</w:t>
      </w:r>
      <w:r w:rsidR="00044EF0">
        <w:rPr>
          <w:color w:val="000000" w:themeColor="text1"/>
        </w:rPr>
        <w:t xml:space="preserve">. </w:t>
      </w:r>
      <w:r w:rsidR="003437DA">
        <w:rPr>
          <w:color w:val="000000" w:themeColor="text1"/>
        </w:rPr>
        <w:t>From</w:t>
      </w:r>
      <w:r w:rsidR="009C1678">
        <w:rPr>
          <w:color w:val="000000" w:themeColor="text1"/>
        </w:rPr>
        <w:t xml:space="preserve"> this</w:t>
      </w:r>
      <w:r w:rsidR="003437DA">
        <w:rPr>
          <w:color w:val="000000" w:themeColor="text1"/>
        </w:rPr>
        <w:t xml:space="preserve"> set of value, </w:t>
      </w:r>
      <w:r w:rsidR="005728C1">
        <w:rPr>
          <w:color w:val="000000" w:themeColor="text1"/>
        </w:rPr>
        <w:t xml:space="preserve">the limitation is </w:t>
      </w:r>
      <w:r w:rsidR="00F4275E">
        <w:rPr>
          <w:color w:val="000000" w:themeColor="text1"/>
        </w:rPr>
        <w:t xml:space="preserve">determined </w:t>
      </w:r>
      <w:r w:rsidR="00392F8F">
        <w:rPr>
          <w:color w:val="000000" w:themeColor="text1"/>
        </w:rPr>
        <w:t xml:space="preserve">as the </w:t>
      </w:r>
      <w:r w:rsidR="008B3D3D">
        <w:rPr>
          <w:color w:val="000000" w:themeColor="text1"/>
        </w:rPr>
        <w:t xml:space="preserve">largest value </w:t>
      </w:r>
      <w:r w:rsidR="008F31FC">
        <w:rPr>
          <w:color w:val="000000" w:themeColor="text1"/>
        </w:rPr>
        <w:t>of the membership function that does not exceed it inference value.</w:t>
      </w:r>
      <w:r w:rsidR="00A25E63">
        <w:rPr>
          <w:color w:val="000000" w:themeColor="text1"/>
        </w:rPr>
        <w:t xml:space="preserve"> </w:t>
      </w:r>
    </w:p>
    <w:p w14:paraId="04BDDD3E" w14:textId="77777777" w:rsidR="001029EB" w:rsidRDefault="001029EB" w:rsidP="0016797B">
      <w:pPr>
        <w:jc w:val="left"/>
      </w:pPr>
    </w:p>
    <w:p w14:paraId="6CF266FD" w14:textId="0A553B2A" w:rsidR="0068414F" w:rsidRDefault="007A2095" w:rsidP="0068414F">
      <w:pPr>
        <w:keepNext/>
        <w:jc w:val="center"/>
      </w:pPr>
      <w:r>
        <w:rPr>
          <w:noProof/>
        </w:rPr>
        <w:lastRenderedPageBreak/>
        <w:drawing>
          <wp:inline distT="0" distB="0" distL="0" distR="0" wp14:anchorId="0F873B66" wp14:editId="4591ED9B">
            <wp:extent cx="3359150" cy="202755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9150" cy="2027555"/>
                    </a:xfrm>
                    <a:prstGeom prst="rect">
                      <a:avLst/>
                    </a:prstGeom>
                    <a:noFill/>
                    <a:ln>
                      <a:noFill/>
                    </a:ln>
                  </pic:spPr>
                </pic:pic>
              </a:graphicData>
            </a:graphic>
          </wp:inline>
        </w:drawing>
      </w:r>
    </w:p>
    <w:p w14:paraId="3524FB12" w14:textId="7C171CAF" w:rsidR="00C57143" w:rsidRDefault="0068414F" w:rsidP="0068414F">
      <w:pPr>
        <w:pStyle w:val="Caption"/>
      </w:pPr>
      <w:bookmarkStart w:id="144" w:name="_Toc110091544"/>
      <w:r>
        <w:t xml:space="preserve">Figure </w:t>
      </w:r>
      <w:fldSimple w:instr=" SEQ Figure \* ARABIC ">
        <w:r w:rsidR="00F132DC">
          <w:rPr>
            <w:noProof/>
          </w:rPr>
          <w:t>80</w:t>
        </w:r>
      </w:fldSimple>
      <w:r>
        <w:t xml:space="preserve">: </w:t>
      </w:r>
      <w:r w:rsidR="00C966EE" w:rsidRPr="00C966EE">
        <w:t xml:space="preserve">Maximum value of the membership function for each </w:t>
      </w:r>
      <w:r w:rsidR="00064078">
        <w:t xml:space="preserve">integral </w:t>
      </w:r>
      <w:r w:rsidR="00C966EE" w:rsidRPr="00C966EE">
        <w:t>step</w:t>
      </w:r>
      <w:bookmarkEnd w:id="144"/>
    </w:p>
    <w:p w14:paraId="2892B2D4" w14:textId="77777777" w:rsidR="009D6BF9" w:rsidRPr="002D6264" w:rsidRDefault="009D6BF9" w:rsidP="0016797B">
      <w:pPr>
        <w:jc w:val="left"/>
      </w:pPr>
    </w:p>
    <w:p w14:paraId="0B747EF3" w14:textId="57F7B1CB" w:rsidR="00D60C91" w:rsidRDefault="00FE3765" w:rsidP="00F64F47">
      <w:pPr>
        <w:rPr>
          <w:color w:val="000000" w:themeColor="text1"/>
        </w:rPr>
      </w:pPr>
      <w:r>
        <w:rPr>
          <w:color w:val="000000" w:themeColor="text1"/>
        </w:rPr>
        <w:tab/>
        <w:t xml:space="preserve">After having all the border values of the </w:t>
      </w:r>
      <w:r w:rsidR="006E41CC">
        <w:rPr>
          <w:color w:val="000000" w:themeColor="text1"/>
        </w:rPr>
        <w:t xml:space="preserve">single-layer shape, </w:t>
      </w:r>
      <w:r w:rsidR="004851CA">
        <w:rPr>
          <w:color w:val="000000" w:themeColor="text1"/>
        </w:rPr>
        <w:t xml:space="preserve">the system </w:t>
      </w:r>
      <w:r w:rsidR="00EF185D">
        <w:rPr>
          <w:color w:val="000000" w:themeColor="text1"/>
        </w:rPr>
        <w:t xml:space="preserve">will calculate the </w:t>
      </w:r>
      <w:r w:rsidR="00011917">
        <w:rPr>
          <w:color w:val="000000" w:themeColor="text1"/>
        </w:rPr>
        <w:t>centroid of mass of the shape</w:t>
      </w:r>
      <w:r w:rsidR="00A91B28">
        <w:rPr>
          <w:color w:val="000000" w:themeColor="text1"/>
        </w:rPr>
        <w:t xml:space="preserve"> which is the</w:t>
      </w:r>
      <w:r w:rsidR="000C63F1">
        <w:rPr>
          <w:color w:val="000000" w:themeColor="text1"/>
        </w:rPr>
        <w:t xml:space="preserve"> abscissa </w:t>
      </w:r>
      <w:r w:rsidR="00735C71">
        <w:rPr>
          <w:color w:val="000000" w:themeColor="text1"/>
        </w:rPr>
        <w:t xml:space="preserve">of the red mark </w:t>
      </w:r>
      <w:r w:rsidR="006C4399">
        <w:rPr>
          <w:color w:val="000000" w:themeColor="text1"/>
        </w:rPr>
        <w:t>in Fig. 79.</w:t>
      </w:r>
    </w:p>
    <w:p w14:paraId="5E1147D5" w14:textId="77777777" w:rsidR="006C4399" w:rsidRDefault="006C4399" w:rsidP="00F64F47">
      <w:pPr>
        <w:rPr>
          <w:color w:val="000000" w:themeColor="text1"/>
        </w:rPr>
      </w:pPr>
    </w:p>
    <w:p w14:paraId="28587338" w14:textId="7251E2DD" w:rsidR="006C4399" w:rsidRDefault="006C4399" w:rsidP="006C4399">
      <w:pPr>
        <w:jc w:val="center"/>
        <w:rPr>
          <w:color w:val="000000" w:themeColor="text1"/>
        </w:rPr>
      </w:pPr>
      <w:r>
        <w:rPr>
          <w:noProof/>
          <w:color w:val="000000" w:themeColor="text1"/>
        </w:rPr>
        <w:drawing>
          <wp:inline distT="0" distB="0" distL="0" distR="0" wp14:anchorId="182E3D88" wp14:editId="43623DC1">
            <wp:extent cx="3283585" cy="1837055"/>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3585" cy="1837055"/>
                    </a:xfrm>
                    <a:prstGeom prst="rect">
                      <a:avLst/>
                    </a:prstGeom>
                    <a:noFill/>
                    <a:ln>
                      <a:noFill/>
                    </a:ln>
                  </pic:spPr>
                </pic:pic>
              </a:graphicData>
            </a:graphic>
          </wp:inline>
        </w:drawing>
      </w:r>
    </w:p>
    <w:p w14:paraId="4A7921DC" w14:textId="4C07F744" w:rsidR="009F151A" w:rsidRDefault="009F151A" w:rsidP="009F151A">
      <w:pPr>
        <w:pStyle w:val="Caption"/>
        <w:rPr>
          <w:color w:val="000000" w:themeColor="text1"/>
        </w:rPr>
      </w:pPr>
      <w:bookmarkStart w:id="145" w:name="_Toc110091545"/>
      <w:r>
        <w:t xml:space="preserve">Figure </w:t>
      </w:r>
      <w:fldSimple w:instr=" SEQ Figure \* ARABIC ">
        <w:r w:rsidR="00F132DC">
          <w:rPr>
            <w:noProof/>
          </w:rPr>
          <w:t>81</w:t>
        </w:r>
      </w:fldSimple>
      <w:r>
        <w:t xml:space="preserve">: </w:t>
      </w:r>
      <w:r w:rsidR="001D4181" w:rsidRPr="001D4181">
        <w:t>Centroid of combined shape</w:t>
      </w:r>
      <w:bookmarkEnd w:id="145"/>
    </w:p>
    <w:p w14:paraId="5421DA7F" w14:textId="7ADCD7AC" w:rsidR="006C4399" w:rsidRDefault="006C4399" w:rsidP="00F64F47">
      <w:pPr>
        <w:rPr>
          <w:color w:val="000000" w:themeColor="text1"/>
        </w:rPr>
      </w:pPr>
    </w:p>
    <w:p w14:paraId="054ACB70" w14:textId="66818B4F" w:rsidR="00C17125" w:rsidRDefault="00C17125" w:rsidP="00F64F47">
      <w:pPr>
        <w:rPr>
          <w:color w:val="000000" w:themeColor="text1"/>
        </w:rPr>
      </w:pPr>
      <w:r>
        <w:rPr>
          <w:color w:val="000000" w:themeColor="text1"/>
        </w:rPr>
        <w:t xml:space="preserve">The </w:t>
      </w:r>
      <w:r w:rsidR="00C35528">
        <w:rPr>
          <w:color w:val="000000" w:themeColor="text1"/>
        </w:rPr>
        <w:t xml:space="preserve">abscissa of the centroid </w:t>
      </w:r>
      <w:r w:rsidR="00B43B4C">
        <w:rPr>
          <w:color w:val="000000" w:themeColor="text1"/>
        </w:rPr>
        <w:t xml:space="preserve">of the shape is calculated </w:t>
      </w:r>
      <w:r w:rsidR="00D64278">
        <w:rPr>
          <w:color w:val="000000" w:themeColor="text1"/>
        </w:rPr>
        <w:t>by the following equation.</w:t>
      </w:r>
    </w:p>
    <w:p w14:paraId="12CA353C" w14:textId="77777777" w:rsidR="00FF4245" w:rsidRDefault="00FF4245" w:rsidP="00F64F4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0"/>
        <w:gridCol w:w="5385"/>
        <w:gridCol w:w="1365"/>
        <w:gridCol w:w="332"/>
      </w:tblGrid>
      <w:tr w:rsidR="00DF4B18" w14:paraId="0D159616" w14:textId="77777777" w:rsidTr="005047C6">
        <w:tc>
          <w:tcPr>
            <w:tcW w:w="1638" w:type="dxa"/>
            <w:gridSpan w:val="2"/>
            <w:shd w:val="clear" w:color="auto" w:fill="auto"/>
            <w:vAlign w:val="center"/>
          </w:tcPr>
          <w:p w14:paraId="5BB84F47" w14:textId="77777777" w:rsidR="00FF4245" w:rsidRDefault="00FF4245" w:rsidP="000B3302">
            <w:pPr>
              <w:spacing w:before="0"/>
            </w:pPr>
          </w:p>
        </w:tc>
        <w:tc>
          <w:tcPr>
            <w:tcW w:w="5385" w:type="dxa"/>
            <w:shd w:val="clear" w:color="auto" w:fill="auto"/>
            <w:vAlign w:val="center"/>
          </w:tcPr>
          <w:p w14:paraId="48C62C83" w14:textId="3F50CBEB" w:rsidR="00FF4245" w:rsidRDefault="00000000" w:rsidP="000B3302">
            <w:pPr>
              <w:spacing w:before="0"/>
            </w:pPr>
            <m:oMathPara>
              <m:oMath>
                <m:sSub>
                  <m:sSubPr>
                    <m:ctrlPr>
                      <w:rPr>
                        <w:rFonts w:ascii="Cambria Math" w:hAnsi="Cambria Math"/>
                        <w:i/>
                      </w:rPr>
                    </m:ctrlPr>
                  </m:sSubPr>
                  <m:e>
                    <m:r>
                      <w:rPr>
                        <w:rFonts w:ascii="Cambria Math" w:hAnsi="Cambria Math"/>
                      </w:rPr>
                      <m:t>x</m:t>
                    </m:r>
                  </m:e>
                  <m:sub>
                    <m:r>
                      <w:rPr>
                        <w:rFonts w:ascii="Cambria Math" w:hAnsi="Cambria Math"/>
                      </w:rPr>
                      <m:t>cen</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1697" w:type="dxa"/>
            <w:gridSpan w:val="2"/>
            <w:shd w:val="clear" w:color="auto" w:fill="auto"/>
            <w:vAlign w:val="center"/>
          </w:tcPr>
          <w:p w14:paraId="75A66FA2" w14:textId="3B76241E" w:rsidR="00FF4245" w:rsidRDefault="00FF4245" w:rsidP="000B3302">
            <w:pPr>
              <w:pStyle w:val="Caption"/>
              <w:spacing w:before="0"/>
            </w:pPr>
            <w:r>
              <w:t xml:space="preserve">Eq.  </w:t>
            </w:r>
            <w:fldSimple w:instr=" SEQ Eq._ \* ARABIC ">
              <w:r>
                <w:rPr>
                  <w:noProof/>
                </w:rPr>
                <w:t>8</w:t>
              </w:r>
            </w:fldSimple>
          </w:p>
        </w:tc>
      </w:tr>
      <w:tr w:rsidR="00DF4B18" w14:paraId="6A4371CD" w14:textId="77777777" w:rsidTr="00FA5BF5">
        <w:tc>
          <w:tcPr>
            <w:tcW w:w="738" w:type="dxa"/>
            <w:shd w:val="clear" w:color="auto" w:fill="auto"/>
            <w:vAlign w:val="center"/>
          </w:tcPr>
          <w:p w14:paraId="0DF8E38A" w14:textId="77777777" w:rsidR="00DF4B18" w:rsidRDefault="00DF4B18" w:rsidP="000B3302">
            <w:pPr>
              <w:spacing w:before="0"/>
            </w:pPr>
          </w:p>
        </w:tc>
        <w:tc>
          <w:tcPr>
            <w:tcW w:w="7650" w:type="dxa"/>
            <w:gridSpan w:val="3"/>
            <w:shd w:val="clear" w:color="auto" w:fill="auto"/>
            <w:vAlign w:val="center"/>
          </w:tcPr>
          <w:p w14:paraId="203DCA99" w14:textId="737A7587" w:rsidR="00DF4B18" w:rsidRPr="00DF4B18" w:rsidRDefault="00DF4B18" w:rsidP="000B3302">
            <w:pPr>
              <w:spacing w:before="0"/>
              <w:rPr>
                <w:rFonts w:eastAsia="Calibri"/>
              </w:rPr>
            </w:pPr>
            <m:oMathPara>
              <m:oMathParaPr>
                <m:jc m:val="left"/>
              </m:oMathParaPr>
              <m:oMath>
                <m:r>
                  <w:rPr>
                    <w:rFonts w:ascii="Cambria Math" w:eastAsia="Calibri" w:hAnsi="Cambria Math"/>
                  </w:rPr>
                  <m:t>with 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 xml:space="preserve"> is the border function of the single-layer shape</m:t>
                </m:r>
              </m:oMath>
            </m:oMathPara>
          </w:p>
        </w:tc>
        <w:tc>
          <w:tcPr>
            <w:tcW w:w="332" w:type="dxa"/>
            <w:shd w:val="clear" w:color="auto" w:fill="auto"/>
            <w:vAlign w:val="center"/>
          </w:tcPr>
          <w:p w14:paraId="7D922286" w14:textId="77777777" w:rsidR="00DF4B18" w:rsidRDefault="00DF4B18" w:rsidP="000B3302">
            <w:pPr>
              <w:pStyle w:val="Caption"/>
              <w:spacing w:before="0"/>
            </w:pPr>
          </w:p>
        </w:tc>
      </w:tr>
    </w:tbl>
    <w:p w14:paraId="277D8D33" w14:textId="58C1E74D" w:rsidR="001E161D" w:rsidRDefault="00003055" w:rsidP="00F64F47">
      <w:pPr>
        <w:rPr>
          <w:color w:val="000000" w:themeColor="text1"/>
        </w:rPr>
      </w:pPr>
      <w:r>
        <w:rPr>
          <w:color w:val="000000" w:themeColor="text1"/>
        </w:rPr>
        <w:t xml:space="preserve">This value </w:t>
      </w:r>
      <w:r w:rsidR="0051081B">
        <w:rPr>
          <w:color w:val="000000" w:themeColor="text1"/>
        </w:rPr>
        <w:t xml:space="preserve">is the result of </w:t>
      </w:r>
      <w:r w:rsidR="008B1673">
        <w:rPr>
          <w:color w:val="000000" w:themeColor="text1"/>
        </w:rPr>
        <w:t>a</w:t>
      </w:r>
      <w:r w:rsidR="008D0FFC">
        <w:rPr>
          <w:color w:val="000000" w:themeColor="text1"/>
        </w:rPr>
        <w:t>n</w:t>
      </w:r>
      <w:r w:rsidR="008B1673">
        <w:rPr>
          <w:color w:val="000000" w:themeColor="text1"/>
        </w:rPr>
        <w:t xml:space="preserve"> output variable </w:t>
      </w:r>
      <w:r w:rsidR="00701745">
        <w:rPr>
          <w:color w:val="000000" w:themeColor="text1"/>
        </w:rPr>
        <w:t xml:space="preserve">in </w:t>
      </w:r>
      <w:r w:rsidR="00D133A7">
        <w:rPr>
          <w:color w:val="000000" w:themeColor="text1"/>
        </w:rPr>
        <w:t>Fuzzy logic system</w:t>
      </w:r>
      <w:r w:rsidR="002D793C">
        <w:rPr>
          <w:color w:val="000000" w:themeColor="text1"/>
        </w:rPr>
        <w:t>.</w:t>
      </w:r>
    </w:p>
    <w:p w14:paraId="1779DF5D" w14:textId="00AC25E1" w:rsidR="00003055" w:rsidRDefault="00003055" w:rsidP="00F64F47">
      <w:pPr>
        <w:rPr>
          <w:color w:val="000000" w:themeColor="text1"/>
        </w:rPr>
      </w:pPr>
    </w:p>
    <w:p w14:paraId="6735DBB0" w14:textId="62023395" w:rsidR="008007B6" w:rsidRDefault="00854319" w:rsidP="00005E15">
      <w:pPr>
        <w:pStyle w:val="Heading3"/>
      </w:pPr>
      <w:bookmarkStart w:id="146" w:name="_Toc110091192"/>
      <w:r>
        <w:t xml:space="preserve">Fuzzy logic </w:t>
      </w:r>
      <w:r w:rsidR="00111137">
        <w:t xml:space="preserve">file </w:t>
      </w:r>
      <w:r w:rsidR="00305A8C">
        <w:t>for PID controller</w:t>
      </w:r>
      <w:r w:rsidR="009416A0">
        <w:t xml:space="preserve"> (ros2.cpp)</w:t>
      </w:r>
      <w:bookmarkEnd w:id="146"/>
    </w:p>
    <w:p w14:paraId="744705B3" w14:textId="4C42B30E" w:rsidR="00305A8C" w:rsidRDefault="00945FF0" w:rsidP="00945FF0">
      <w:pPr>
        <w:pStyle w:val="Heading4"/>
      </w:pPr>
      <w:r>
        <w:t xml:space="preserve">Flowchart of </w:t>
      </w:r>
      <w:r w:rsidR="00C60B95">
        <w:t xml:space="preserve">Fuzzy logic </w:t>
      </w:r>
      <w:r w:rsidR="00F473DB">
        <w:t xml:space="preserve">for </w:t>
      </w:r>
      <w:r w:rsidR="00C60B95">
        <w:t>PID controller</w:t>
      </w:r>
    </w:p>
    <w:p w14:paraId="2C77C03B" w14:textId="77777777" w:rsidR="00945FF0" w:rsidRPr="00945FF0" w:rsidRDefault="00945FF0" w:rsidP="00945FF0"/>
    <w:p w14:paraId="2F1658DB" w14:textId="5968AD9D" w:rsidR="001D2656" w:rsidRDefault="00062330" w:rsidP="00062330">
      <w:pPr>
        <w:jc w:val="center"/>
      </w:pPr>
      <w:r>
        <w:rPr>
          <w:noProof/>
        </w:rPr>
        <w:lastRenderedPageBreak/>
        <w:drawing>
          <wp:inline distT="0" distB="0" distL="0" distR="0" wp14:anchorId="0F72CD83" wp14:editId="687ED88C">
            <wp:extent cx="2769870" cy="551307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9870" cy="5513070"/>
                    </a:xfrm>
                    <a:prstGeom prst="rect">
                      <a:avLst/>
                    </a:prstGeom>
                    <a:noFill/>
                    <a:ln>
                      <a:noFill/>
                    </a:ln>
                  </pic:spPr>
                </pic:pic>
              </a:graphicData>
            </a:graphic>
          </wp:inline>
        </w:drawing>
      </w:r>
    </w:p>
    <w:p w14:paraId="1FD94F3B" w14:textId="0DAC4C5C" w:rsidR="00062330" w:rsidRDefault="004C670F" w:rsidP="004C670F">
      <w:pPr>
        <w:pStyle w:val="Caption"/>
      </w:pPr>
      <w:bookmarkStart w:id="147" w:name="_Toc110091546"/>
      <w:r>
        <w:t xml:space="preserve">Figure </w:t>
      </w:r>
      <w:fldSimple w:instr=" SEQ Figure \* ARABIC ">
        <w:r w:rsidR="00F132DC">
          <w:rPr>
            <w:noProof/>
          </w:rPr>
          <w:t>82</w:t>
        </w:r>
      </w:fldSimple>
      <w:r>
        <w:t xml:space="preserve">: </w:t>
      </w:r>
      <w:r w:rsidRPr="004C670F">
        <w:t>ros2.cpp flowchart</w:t>
      </w:r>
      <w:bookmarkEnd w:id="147"/>
    </w:p>
    <w:p w14:paraId="6C884498" w14:textId="0308560D" w:rsidR="00E8593B" w:rsidRDefault="00E8593B" w:rsidP="00E8593B"/>
    <w:p w14:paraId="3718F7FE" w14:textId="62733794" w:rsidR="00E523B1" w:rsidRDefault="00D570A5" w:rsidP="00634EDB">
      <w:pPr>
        <w:ind w:firstLine="567"/>
      </w:pPr>
      <w:r>
        <w:t xml:space="preserve">The </w:t>
      </w:r>
      <w:r w:rsidR="001B04B6">
        <w:t xml:space="preserve">flowchart in Fig. 80 describes </w:t>
      </w:r>
      <w:r w:rsidR="002A2BE9">
        <w:t xml:space="preserve">the </w:t>
      </w:r>
      <w:r w:rsidR="005E6865">
        <w:t>stream of the program in ros2.cpp file.</w:t>
      </w:r>
      <w:r w:rsidR="00E56431">
        <w:t xml:space="preserve"> </w:t>
      </w:r>
      <w:r w:rsidR="00F966EE">
        <w:t xml:space="preserve">Some snippets of code </w:t>
      </w:r>
      <w:r w:rsidR="006E7A1D">
        <w:t xml:space="preserve">could be seen </w:t>
      </w:r>
      <w:r w:rsidR="0079484D">
        <w:t>in the following figures.</w:t>
      </w:r>
    </w:p>
    <w:p w14:paraId="79281CE7" w14:textId="64A0140D" w:rsidR="00150D5D" w:rsidRDefault="00150D5D" w:rsidP="00C30267"/>
    <w:p w14:paraId="6C2E3594" w14:textId="1767CBAA" w:rsidR="00C30267" w:rsidRDefault="00EF77B5" w:rsidP="00333C53">
      <w:pPr>
        <w:jc w:val="center"/>
      </w:pPr>
      <w:r>
        <w:rPr>
          <w:noProof/>
        </w:rPr>
        <w:drawing>
          <wp:inline distT="0" distB="0" distL="0" distR="0" wp14:anchorId="53EC5EAE" wp14:editId="73D3977F">
            <wp:extent cx="5396230" cy="1231265"/>
            <wp:effectExtent l="0" t="0" r="0" b="69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230" cy="1231265"/>
                    </a:xfrm>
                    <a:prstGeom prst="rect">
                      <a:avLst/>
                    </a:prstGeom>
                    <a:noFill/>
                    <a:ln>
                      <a:noFill/>
                    </a:ln>
                  </pic:spPr>
                </pic:pic>
              </a:graphicData>
            </a:graphic>
          </wp:inline>
        </w:drawing>
      </w:r>
    </w:p>
    <w:p w14:paraId="6D0ECAF3" w14:textId="2C67594A" w:rsidR="00333C53" w:rsidRDefault="00333C53" w:rsidP="00333C53">
      <w:pPr>
        <w:pStyle w:val="Caption"/>
      </w:pPr>
      <w:bookmarkStart w:id="148" w:name="_Toc110091547"/>
      <w:r>
        <w:t xml:space="preserve">Figure </w:t>
      </w:r>
      <w:fldSimple w:instr=" SEQ Figure \* ARABIC ">
        <w:r w:rsidR="00F132DC">
          <w:rPr>
            <w:noProof/>
          </w:rPr>
          <w:t>83</w:t>
        </w:r>
      </w:fldSimple>
      <w:r>
        <w:t xml:space="preserve">: </w:t>
      </w:r>
      <w:r w:rsidR="00965F06" w:rsidRPr="00965F06">
        <w:t xml:space="preserve">Initializing </w:t>
      </w:r>
      <w:r w:rsidR="00C516B0">
        <w:t>t</w:t>
      </w:r>
      <w:r w:rsidR="00965F06" w:rsidRPr="00965F06">
        <w:t>erms for derivative error of Fuzzy system</w:t>
      </w:r>
      <w:bookmarkEnd w:id="148"/>
    </w:p>
    <w:p w14:paraId="10AAAADA" w14:textId="7E693725" w:rsidR="008B260F" w:rsidRDefault="008B260F" w:rsidP="008B260F"/>
    <w:p w14:paraId="2575915C" w14:textId="23CA9206" w:rsidR="008B260F" w:rsidRDefault="00C715F6" w:rsidP="00C43366">
      <w:pPr>
        <w:jc w:val="center"/>
      </w:pPr>
      <w:r>
        <w:rPr>
          <w:noProof/>
        </w:rPr>
        <w:lastRenderedPageBreak/>
        <w:drawing>
          <wp:inline distT="0" distB="0" distL="0" distR="0" wp14:anchorId="177C6B24" wp14:editId="0008812B">
            <wp:extent cx="5084699" cy="2470549"/>
            <wp:effectExtent l="0" t="0" r="190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555" cy="2475824"/>
                    </a:xfrm>
                    <a:prstGeom prst="rect">
                      <a:avLst/>
                    </a:prstGeom>
                    <a:noFill/>
                    <a:ln>
                      <a:noFill/>
                    </a:ln>
                  </pic:spPr>
                </pic:pic>
              </a:graphicData>
            </a:graphic>
          </wp:inline>
        </w:drawing>
      </w:r>
    </w:p>
    <w:p w14:paraId="7FFB0A24" w14:textId="6F9A3E4A" w:rsidR="00C43366" w:rsidRPr="008B260F" w:rsidRDefault="00CC6810" w:rsidP="00CC6810">
      <w:pPr>
        <w:pStyle w:val="Caption"/>
      </w:pPr>
      <w:bookmarkStart w:id="149" w:name="_Toc110091548"/>
      <w:r>
        <w:t xml:space="preserve">Figure </w:t>
      </w:r>
      <w:fldSimple w:instr=" SEQ Figure \* ARABIC ">
        <w:r w:rsidR="00F132DC">
          <w:rPr>
            <w:noProof/>
          </w:rPr>
          <w:t>84</w:t>
        </w:r>
      </w:fldSimple>
      <w:r>
        <w:t>:</w:t>
      </w:r>
      <w:r w:rsidR="0076229C">
        <w:t xml:space="preserve"> </w:t>
      </w:r>
      <w:r w:rsidR="000E421D" w:rsidRPr="000E421D">
        <w:t>Initializing input variables of Fuzzy system</w:t>
      </w:r>
      <w:bookmarkEnd w:id="149"/>
    </w:p>
    <w:p w14:paraId="357F6A08" w14:textId="75AC37D7" w:rsidR="0026383A" w:rsidRDefault="0026383A" w:rsidP="00111876"/>
    <w:p w14:paraId="6AE71A94" w14:textId="5A6BB535" w:rsidR="003D6B76" w:rsidRDefault="003D6B76" w:rsidP="00A7740C">
      <w:pPr>
        <w:jc w:val="center"/>
      </w:pPr>
      <w:r>
        <w:rPr>
          <w:noProof/>
        </w:rPr>
        <w:drawing>
          <wp:inline distT="0" distB="0" distL="0" distR="0" wp14:anchorId="4C912CBD" wp14:editId="1590431F">
            <wp:extent cx="5126982" cy="1651880"/>
            <wp:effectExtent l="0" t="0" r="0" b="571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3066" cy="1653840"/>
                    </a:xfrm>
                    <a:prstGeom prst="rect">
                      <a:avLst/>
                    </a:prstGeom>
                    <a:noFill/>
                    <a:ln>
                      <a:noFill/>
                    </a:ln>
                  </pic:spPr>
                </pic:pic>
              </a:graphicData>
            </a:graphic>
          </wp:inline>
        </w:drawing>
      </w:r>
    </w:p>
    <w:p w14:paraId="71138DE3" w14:textId="78A12A8E" w:rsidR="00A7740C" w:rsidRDefault="00A7740C" w:rsidP="00A7740C">
      <w:pPr>
        <w:pStyle w:val="Caption"/>
      </w:pPr>
      <w:bookmarkStart w:id="150" w:name="_Toc110091549"/>
      <w:r>
        <w:t xml:space="preserve">Figure </w:t>
      </w:r>
      <w:fldSimple w:instr=" SEQ Figure \* ARABIC ">
        <w:r w:rsidR="00F132DC">
          <w:rPr>
            <w:noProof/>
          </w:rPr>
          <w:t>85</w:t>
        </w:r>
      </w:fldSimple>
      <w:r>
        <w:t xml:space="preserve">: </w:t>
      </w:r>
      <w:r w:rsidRPr="00A7740C">
        <w:t>Initializing output variables of Fuzzy system</w:t>
      </w:r>
      <w:bookmarkEnd w:id="150"/>
    </w:p>
    <w:p w14:paraId="4F389367" w14:textId="487BC46A" w:rsidR="001F2DEC" w:rsidRDefault="001F2DEC" w:rsidP="001F2DEC"/>
    <w:p w14:paraId="4F2AE2DC" w14:textId="016BD2AC" w:rsidR="001F2DEC" w:rsidRDefault="00D95C25" w:rsidP="00D95C25">
      <w:pPr>
        <w:jc w:val="center"/>
      </w:pPr>
      <w:r>
        <w:rPr>
          <w:noProof/>
        </w:rPr>
        <w:drawing>
          <wp:inline distT="0" distB="0" distL="0" distR="0" wp14:anchorId="3588D4C5" wp14:editId="5FB016E9">
            <wp:extent cx="5084699" cy="1872806"/>
            <wp:effectExtent l="0" t="0" r="190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9826" cy="1878378"/>
                    </a:xfrm>
                    <a:prstGeom prst="rect">
                      <a:avLst/>
                    </a:prstGeom>
                    <a:noFill/>
                    <a:ln>
                      <a:noFill/>
                    </a:ln>
                  </pic:spPr>
                </pic:pic>
              </a:graphicData>
            </a:graphic>
          </wp:inline>
        </w:drawing>
      </w:r>
    </w:p>
    <w:p w14:paraId="56DFDABC" w14:textId="6E01460E" w:rsidR="00FC5FB7" w:rsidRDefault="00D95C25" w:rsidP="00FC5FB7">
      <w:pPr>
        <w:pStyle w:val="Caption"/>
      </w:pPr>
      <w:bookmarkStart w:id="151" w:name="_Toc110091550"/>
      <w:r>
        <w:t xml:space="preserve">Figure </w:t>
      </w:r>
      <w:fldSimple w:instr=" SEQ Figure \* ARABIC ">
        <w:r w:rsidR="00F132DC">
          <w:rPr>
            <w:noProof/>
          </w:rPr>
          <w:t>86</w:t>
        </w:r>
      </w:fldSimple>
      <w:r>
        <w:t xml:space="preserve">: </w:t>
      </w:r>
      <w:r w:rsidR="00C44B75" w:rsidRPr="00C44B75">
        <w:t>Initializing rules of Fuzzy system</w:t>
      </w:r>
      <w:bookmarkEnd w:id="151"/>
    </w:p>
    <w:p w14:paraId="015ED9E2" w14:textId="51978E0A" w:rsidR="00FC5FB7" w:rsidRDefault="00FC5FB7" w:rsidP="00FC5FB7"/>
    <w:p w14:paraId="3E30F95D" w14:textId="2320D695" w:rsidR="0011107E" w:rsidRDefault="009C4D98" w:rsidP="009C4D98">
      <w:pPr>
        <w:pStyle w:val="Heading4"/>
      </w:pPr>
      <w:r>
        <w:t>Timing optimization</w:t>
      </w:r>
    </w:p>
    <w:p w14:paraId="43F48B17" w14:textId="1308CB97" w:rsidR="00236F73" w:rsidRDefault="00E14809" w:rsidP="00236F73">
      <w:pPr>
        <w:ind w:firstLine="720"/>
      </w:pPr>
      <w:r>
        <w:t xml:space="preserve">Since </w:t>
      </w:r>
      <w:r w:rsidR="009D70AF">
        <w:t xml:space="preserve">Fuzzy coefficients change </w:t>
      </w:r>
      <w:r w:rsidR="00716F85">
        <w:t xml:space="preserve">with the motion state of the robot, </w:t>
      </w:r>
      <w:r w:rsidR="00A70EB5">
        <w:t xml:space="preserve">calculation time for </w:t>
      </w:r>
      <w:r w:rsidR="006D4F6E">
        <w:t xml:space="preserve">Fuzzy coefficients </w:t>
      </w:r>
      <w:r w:rsidR="00301F56">
        <w:t xml:space="preserve">must not exceed </w:t>
      </w:r>
      <w:r w:rsidR="005D352A">
        <w:t xml:space="preserve">the </w:t>
      </w:r>
      <w:r w:rsidR="00F13AA7">
        <w:t>sample time which is 5 milliseconds.</w:t>
      </w:r>
      <w:r w:rsidR="00847559">
        <w:t xml:space="preserve"> </w:t>
      </w:r>
      <w:r w:rsidR="00236F73">
        <w:t xml:space="preserve">To optimize the </w:t>
      </w:r>
      <w:r w:rsidR="00C2570E">
        <w:t xml:space="preserve">calculating time, </w:t>
      </w:r>
      <w:r w:rsidR="009D08A9">
        <w:t xml:space="preserve">the program is divided into 2 </w:t>
      </w:r>
      <w:r w:rsidR="00862D56">
        <w:t xml:space="preserve">threads which </w:t>
      </w:r>
      <w:r w:rsidR="002F63DB">
        <w:t>run</w:t>
      </w:r>
      <w:r w:rsidR="006377BD">
        <w:t xml:space="preserve"> parallel</w:t>
      </w:r>
      <w:r w:rsidR="004340AB">
        <w:t>.</w:t>
      </w:r>
      <w:r w:rsidR="006A4296">
        <w:t xml:space="preserve"> </w:t>
      </w:r>
      <w:r w:rsidR="00DE5CE0">
        <w:t xml:space="preserve">Thus, </w:t>
      </w:r>
      <w:r w:rsidR="00454E8B">
        <w:t xml:space="preserve">computing </w:t>
      </w:r>
      <w:r w:rsidR="00F24AA8">
        <w:t xml:space="preserve">results for </w:t>
      </w:r>
      <w:r w:rsidR="00522707">
        <w:t xml:space="preserve">multiples </w:t>
      </w:r>
      <w:r w:rsidR="00E076AF">
        <w:t>output variables</w:t>
      </w:r>
      <w:r w:rsidR="00052AB7">
        <w:t xml:space="preserve"> takes an </w:t>
      </w:r>
      <w:r w:rsidR="00066907">
        <w:t xml:space="preserve">interval of time as </w:t>
      </w:r>
      <w:r w:rsidR="00B211C6">
        <w:t xml:space="preserve">computing </w:t>
      </w:r>
      <w:r w:rsidR="00D815C7">
        <w:t>result for one output variable.</w:t>
      </w:r>
      <w:r w:rsidR="00AF23EB">
        <w:t xml:space="preserve"> </w:t>
      </w:r>
    </w:p>
    <w:p w14:paraId="53772503" w14:textId="01CB5D5E" w:rsidR="000A1D34" w:rsidRDefault="000A1D34" w:rsidP="000A1D34">
      <w:r>
        <w:lastRenderedPageBreak/>
        <w:t xml:space="preserve">LƯU Ý: </w:t>
      </w:r>
      <w:proofErr w:type="spellStart"/>
      <w:r>
        <w:t>thêm</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p>
    <w:p w14:paraId="71C9A14F" w14:textId="5B5C62FC" w:rsidR="000A1D34" w:rsidRDefault="000A1D34" w:rsidP="000A1D34"/>
    <w:p w14:paraId="3750940E" w14:textId="49755482" w:rsidR="00424B82" w:rsidRPr="00733B53" w:rsidRDefault="00325982" w:rsidP="000D6806">
      <w:pPr>
        <w:pStyle w:val="Heading3"/>
        <w:rPr>
          <w:color w:val="000000" w:themeColor="text1"/>
        </w:rPr>
      </w:pPr>
      <w:bookmarkStart w:id="152" w:name="_Toc110091193"/>
      <w:r w:rsidRPr="00733B53">
        <w:rPr>
          <w:color w:val="000000" w:themeColor="text1"/>
        </w:rPr>
        <w:t>C++ files compilation</w:t>
      </w:r>
      <w:bookmarkEnd w:id="152"/>
    </w:p>
    <w:p w14:paraId="515A09F0" w14:textId="77777777" w:rsidR="00AF5902" w:rsidRPr="00733B53" w:rsidRDefault="00AF5902" w:rsidP="00AF5902">
      <w:pPr>
        <w:rPr>
          <w:color w:val="000000" w:themeColor="text1"/>
        </w:rPr>
      </w:pPr>
    </w:p>
    <w:p w14:paraId="3EBDE56A" w14:textId="0976D446" w:rsidR="00FD6F13" w:rsidRPr="00733B53" w:rsidRDefault="00994BBB" w:rsidP="00437DDE">
      <w:pPr>
        <w:jc w:val="center"/>
        <w:rPr>
          <w:color w:val="000000" w:themeColor="text1"/>
        </w:rPr>
      </w:pPr>
      <w:r>
        <w:rPr>
          <w:noProof/>
          <w:color w:val="000000" w:themeColor="text1"/>
        </w:rPr>
        <w:drawing>
          <wp:inline distT="0" distB="0" distL="0" distR="0" wp14:anchorId="0C17B5DA" wp14:editId="7584F9FA">
            <wp:extent cx="2854325" cy="2759075"/>
            <wp:effectExtent l="0" t="0" r="3175" b="317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14:paraId="67BE59BC" w14:textId="4A7E8602" w:rsidR="00220546" w:rsidRPr="00733B53" w:rsidRDefault="00D008A7" w:rsidP="00D008A7">
      <w:pPr>
        <w:pStyle w:val="Caption"/>
        <w:rPr>
          <w:color w:val="000000" w:themeColor="text1"/>
        </w:rPr>
      </w:pPr>
      <w:bookmarkStart w:id="153" w:name="_Toc110091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87</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53"/>
    </w:p>
    <w:p w14:paraId="7A49FD37" w14:textId="7B60BFE8" w:rsidR="001A7643" w:rsidRDefault="009D4E0F" w:rsidP="00BC2080">
      <w:pPr>
        <w:rPr>
          <w:color w:val="000000" w:themeColor="text1"/>
        </w:rPr>
      </w:pPr>
      <w:r w:rsidRPr="00733B53">
        <w:rPr>
          <w:color w:val="000000" w:themeColor="text1"/>
        </w:rPr>
        <w:t xml:space="preserve"> </w:t>
      </w:r>
    </w:p>
    <w:p w14:paraId="5983D409" w14:textId="115FE0EB" w:rsidR="00B169F8" w:rsidRPr="00733B53" w:rsidRDefault="00994BBB" w:rsidP="00B169F8">
      <w:pPr>
        <w:rPr>
          <w:color w:val="000000" w:themeColor="text1"/>
        </w:rPr>
      </w:pPr>
      <w:r>
        <w:rPr>
          <w:color w:val="000000" w:themeColor="text1"/>
        </w:rPr>
        <w:tab/>
        <w:t xml:space="preserve">All the C++ files in </w:t>
      </w:r>
      <w:r w:rsidR="00D534A5">
        <w:rPr>
          <w:color w:val="000000" w:themeColor="text1"/>
        </w:rPr>
        <w:t xml:space="preserve">C++ Fuzzy </w:t>
      </w:r>
      <w:r w:rsidR="00F21722">
        <w:rPr>
          <w:color w:val="000000" w:themeColor="text1"/>
        </w:rPr>
        <w:t xml:space="preserve">Logic library </w:t>
      </w:r>
      <w:r w:rsidR="00323020">
        <w:rPr>
          <w:color w:val="000000" w:themeColor="text1"/>
        </w:rPr>
        <w:t xml:space="preserve">and ros2.cpp file </w:t>
      </w:r>
      <w:r w:rsidR="00141609">
        <w:rPr>
          <w:color w:val="000000" w:themeColor="text1"/>
        </w:rPr>
        <w:t xml:space="preserve">are </w:t>
      </w:r>
      <w:proofErr w:type="spellStart"/>
      <w:r w:rsidR="00141609">
        <w:rPr>
          <w:color w:val="000000" w:themeColor="text1"/>
        </w:rPr>
        <w:t>complied</w:t>
      </w:r>
      <w:proofErr w:type="spellEnd"/>
      <w:r w:rsidR="00141609">
        <w:rPr>
          <w:color w:val="000000" w:themeColor="text1"/>
        </w:rPr>
        <w:t xml:space="preserve"> </w:t>
      </w:r>
      <w:r w:rsidR="00623FC3">
        <w:rPr>
          <w:color w:val="000000" w:themeColor="text1"/>
        </w:rPr>
        <w:t xml:space="preserve">to form a </w:t>
      </w:r>
      <w:r w:rsidR="00AA0F34">
        <w:rPr>
          <w:color w:val="000000" w:themeColor="text1"/>
        </w:rPr>
        <w:t>.so file name “lib_cpp.so”</w:t>
      </w:r>
      <w:r w:rsidR="005813BB">
        <w:rPr>
          <w:color w:val="000000" w:themeColor="text1"/>
        </w:rPr>
        <w:t>.</w:t>
      </w:r>
      <w:r w:rsidR="000A0C49">
        <w:rPr>
          <w:color w:val="000000" w:themeColor="text1"/>
        </w:rPr>
        <w:t xml:space="preserve"> </w:t>
      </w:r>
      <w:r w:rsidR="00796FE8">
        <w:rPr>
          <w:color w:val="000000" w:themeColor="text1"/>
        </w:rPr>
        <w:t>“</w:t>
      </w:r>
      <w:proofErr w:type="spellStart"/>
      <w:r w:rsidR="00796FE8">
        <w:rPr>
          <w:color w:val="000000" w:themeColor="text1"/>
        </w:rPr>
        <w:t>ctypes</w:t>
      </w:r>
      <w:proofErr w:type="spellEnd"/>
      <w:r w:rsidR="00796FE8">
        <w:rPr>
          <w:color w:val="000000" w:themeColor="text1"/>
        </w:rPr>
        <w:t xml:space="preserve">” </w:t>
      </w:r>
      <w:r w:rsidR="000F3D73">
        <w:rPr>
          <w:color w:val="000000" w:themeColor="text1"/>
        </w:rPr>
        <w:t xml:space="preserve">is a Python </w:t>
      </w:r>
      <w:r w:rsidR="00796FE8">
        <w:rPr>
          <w:color w:val="000000" w:themeColor="text1"/>
        </w:rPr>
        <w:t>module which</w:t>
      </w:r>
      <w:r w:rsidR="00666320">
        <w:rPr>
          <w:color w:val="000000" w:themeColor="text1"/>
        </w:rPr>
        <w:t xml:space="preserve"> </w:t>
      </w:r>
      <w:r w:rsidR="00BE64BD" w:rsidRPr="00BE64BD">
        <w:rPr>
          <w:color w:val="000000" w:themeColor="text1"/>
        </w:rPr>
        <w:t xml:space="preserve">provides C compatible data types, and allows calling functions in DLLs or shared libraries. It </w:t>
      </w:r>
      <w:r w:rsidR="003E5FC4">
        <w:rPr>
          <w:color w:val="000000" w:themeColor="text1"/>
        </w:rPr>
        <w:t xml:space="preserve">also </w:t>
      </w:r>
      <w:r w:rsidR="00BE64BD" w:rsidRPr="00BE64BD">
        <w:rPr>
          <w:color w:val="000000" w:themeColor="text1"/>
        </w:rPr>
        <w:t>can be used to wrap these libraries in pure Python.</w:t>
      </w:r>
      <w:r w:rsidR="00796FE8">
        <w:rPr>
          <w:color w:val="000000" w:themeColor="text1"/>
        </w:rPr>
        <w:t xml:space="preserve"> </w:t>
      </w:r>
      <w:r w:rsidR="003B4D5D">
        <w:rPr>
          <w:color w:val="000000" w:themeColor="text1"/>
        </w:rPr>
        <w:t>By using “</w:t>
      </w:r>
      <w:proofErr w:type="spellStart"/>
      <w:r w:rsidR="003B4D5D">
        <w:rPr>
          <w:color w:val="000000" w:themeColor="text1"/>
        </w:rPr>
        <w:t>ctypes</w:t>
      </w:r>
      <w:proofErr w:type="spellEnd"/>
      <w:r w:rsidR="003B4D5D">
        <w:rPr>
          <w:color w:val="000000" w:themeColor="text1"/>
        </w:rPr>
        <w:t>” module</w:t>
      </w:r>
      <w:r w:rsidR="00D86084">
        <w:rPr>
          <w:color w:val="000000" w:themeColor="text1"/>
        </w:rPr>
        <w:t xml:space="preserve">, </w:t>
      </w:r>
      <w:r w:rsidR="009159FD">
        <w:rPr>
          <w:color w:val="000000" w:themeColor="text1"/>
        </w:rPr>
        <w:t xml:space="preserve">“lib.py” file </w:t>
      </w:r>
      <w:r w:rsidR="00967DE9">
        <w:rPr>
          <w:color w:val="000000" w:themeColor="text1"/>
        </w:rPr>
        <w:t xml:space="preserve">is able to </w:t>
      </w:r>
      <w:r w:rsidR="004918B9">
        <w:rPr>
          <w:color w:val="000000" w:themeColor="text1"/>
        </w:rPr>
        <w:t xml:space="preserve">called by </w:t>
      </w:r>
      <w:r w:rsidR="00F84838">
        <w:rPr>
          <w:color w:val="000000" w:themeColor="text1"/>
        </w:rPr>
        <w:t xml:space="preserve">another Python file for </w:t>
      </w:r>
      <w:r w:rsidR="008C3DD7">
        <w:rPr>
          <w:color w:val="000000" w:themeColor="text1"/>
        </w:rPr>
        <w:t xml:space="preserve">evaluating </w:t>
      </w:r>
      <w:r w:rsidR="00794C18">
        <w:rPr>
          <w:color w:val="000000" w:themeColor="text1"/>
        </w:rPr>
        <w:t xml:space="preserve">Fuzzy logic coefficients. </w:t>
      </w: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40794E99" w:rsidR="00E5792D" w:rsidRPr="00733B53" w:rsidRDefault="00E5792D" w:rsidP="00E5792D">
      <w:pPr>
        <w:pStyle w:val="Caption"/>
        <w:rPr>
          <w:color w:val="000000" w:themeColor="text1"/>
        </w:rPr>
      </w:pPr>
      <w:bookmarkStart w:id="154" w:name="_Toc110091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F132DC">
        <w:rPr>
          <w:noProof/>
          <w:color w:val="000000" w:themeColor="text1"/>
        </w:rPr>
        <w:t>88</w:t>
      </w:r>
      <w:r w:rsidRPr="00733B53">
        <w:rPr>
          <w:noProof/>
          <w:color w:val="000000" w:themeColor="text1"/>
        </w:rPr>
        <w:fldChar w:fldCharType="end"/>
      </w:r>
      <w:r w:rsidRPr="00733B53">
        <w:rPr>
          <w:color w:val="000000" w:themeColor="text1"/>
        </w:rPr>
        <w:t>: Calling C++ code from Python</w:t>
      </w:r>
      <w:bookmarkEnd w:id="154"/>
    </w:p>
    <w:p w14:paraId="3F66448A" w14:textId="6F1A7751" w:rsidR="00391D1E" w:rsidRDefault="00391D1E" w:rsidP="00391D1E">
      <w:pPr>
        <w:rPr>
          <w:color w:val="000000" w:themeColor="text1"/>
        </w:rPr>
      </w:pPr>
    </w:p>
    <w:p w14:paraId="4106575E" w14:textId="74E99299" w:rsidR="00FF3AC9" w:rsidRDefault="00F238E9" w:rsidP="009A60C3">
      <w:pPr>
        <w:ind w:firstLine="567"/>
        <w:rPr>
          <w:color w:val="000000" w:themeColor="text1"/>
        </w:rPr>
      </w:pPr>
      <w:r>
        <w:rPr>
          <w:color w:val="000000" w:themeColor="text1"/>
        </w:rPr>
        <w:t xml:space="preserve">For PID controller </w:t>
      </w:r>
      <w:r w:rsidR="00143B9B">
        <w:rPr>
          <w:color w:val="000000" w:themeColor="text1"/>
        </w:rPr>
        <w:t xml:space="preserve">of the motors, </w:t>
      </w:r>
      <w:r w:rsidR="00D5382D">
        <w:rPr>
          <w:color w:val="000000" w:themeColor="text1"/>
        </w:rPr>
        <w:t xml:space="preserve">Fuzzy logic coefficients </w:t>
      </w:r>
      <w:r w:rsidR="00042341">
        <w:rPr>
          <w:color w:val="000000" w:themeColor="text1"/>
        </w:rPr>
        <w:t xml:space="preserve">are evaluated before </w:t>
      </w:r>
      <w:r w:rsidR="00DA5D3E">
        <w:rPr>
          <w:color w:val="000000" w:themeColor="text1"/>
        </w:rPr>
        <w:t xml:space="preserve">computation of </w:t>
      </w:r>
      <w:r w:rsidR="005A5F89">
        <w:rPr>
          <w:color w:val="000000" w:themeColor="text1"/>
        </w:rPr>
        <w:t>PID controller.</w:t>
      </w:r>
      <w:r w:rsidR="00AC0A58">
        <w:rPr>
          <w:color w:val="000000" w:themeColor="text1"/>
        </w:rPr>
        <w:t xml:space="preserve"> </w:t>
      </w:r>
      <w:r w:rsidR="0046093E">
        <w:rPr>
          <w:color w:val="000000" w:themeColor="text1"/>
        </w:rPr>
        <w:t xml:space="preserve">The difference </w:t>
      </w:r>
      <w:r w:rsidR="00914093">
        <w:rPr>
          <w:color w:val="000000" w:themeColor="text1"/>
        </w:rPr>
        <w:t xml:space="preserve">between </w:t>
      </w:r>
      <w:r w:rsidR="001E14C1">
        <w:rPr>
          <w:color w:val="000000" w:themeColor="text1"/>
        </w:rPr>
        <w:t>angular velocity and setpoint of a motor</w:t>
      </w:r>
      <w:r w:rsidR="00BF5C73">
        <w:rPr>
          <w:color w:val="000000" w:themeColor="text1"/>
        </w:rPr>
        <w:t xml:space="preserve">, which is named </w:t>
      </w:r>
      <w:r w:rsidR="00686B16">
        <w:rPr>
          <w:color w:val="000000" w:themeColor="text1"/>
        </w:rPr>
        <w:t>as “Error”</w:t>
      </w:r>
      <w:r w:rsidR="00137923">
        <w:rPr>
          <w:color w:val="000000" w:themeColor="text1"/>
        </w:rPr>
        <w:t xml:space="preserve">, </w:t>
      </w:r>
      <w:r w:rsidR="0011413B">
        <w:rPr>
          <w:color w:val="000000" w:themeColor="text1"/>
        </w:rPr>
        <w:t xml:space="preserve">is </w:t>
      </w:r>
      <w:r w:rsidR="00F16C0C">
        <w:rPr>
          <w:color w:val="000000" w:themeColor="text1"/>
        </w:rPr>
        <w:t xml:space="preserve">reckoned </w:t>
      </w:r>
      <w:r w:rsidR="00B96548">
        <w:rPr>
          <w:color w:val="000000" w:themeColor="text1"/>
        </w:rPr>
        <w:t xml:space="preserve">along with </w:t>
      </w:r>
      <w:r w:rsidR="006753F0">
        <w:rPr>
          <w:color w:val="000000" w:themeColor="text1"/>
        </w:rPr>
        <w:t>the change of “Error”</w:t>
      </w:r>
      <w:r w:rsidR="00386897">
        <w:rPr>
          <w:color w:val="000000" w:themeColor="text1"/>
        </w:rPr>
        <w:t xml:space="preserve"> which is denoted </w:t>
      </w:r>
      <w:r w:rsidR="00DA2566">
        <w:rPr>
          <w:color w:val="000000" w:themeColor="text1"/>
        </w:rPr>
        <w:t xml:space="preserve">as </w:t>
      </w:r>
      <w:r w:rsidR="0016574E">
        <w:rPr>
          <w:color w:val="000000" w:themeColor="text1"/>
        </w:rPr>
        <w:t>“Error Derivative”</w:t>
      </w:r>
      <w:r w:rsidR="00DA01C3">
        <w:rPr>
          <w:color w:val="000000" w:themeColor="text1"/>
        </w:rPr>
        <w:t xml:space="preserve">. </w:t>
      </w:r>
      <w:r w:rsidR="006B356F">
        <w:rPr>
          <w:color w:val="000000" w:themeColor="text1"/>
        </w:rPr>
        <w:t xml:space="preserve">These data are </w:t>
      </w:r>
      <w:r w:rsidR="00D73150">
        <w:rPr>
          <w:color w:val="000000" w:themeColor="text1"/>
        </w:rPr>
        <w:t xml:space="preserve">arguments </w:t>
      </w:r>
      <w:r w:rsidR="007E15B4">
        <w:rPr>
          <w:color w:val="000000" w:themeColor="text1"/>
        </w:rPr>
        <w:t xml:space="preserve">for </w:t>
      </w:r>
      <w:r w:rsidR="00F747A5">
        <w:rPr>
          <w:color w:val="000000" w:themeColor="text1"/>
        </w:rPr>
        <w:t>“</w:t>
      </w:r>
      <w:proofErr w:type="spellStart"/>
      <w:r w:rsidR="00F747A5">
        <w:rPr>
          <w:color w:val="000000" w:themeColor="text1"/>
        </w:rPr>
        <w:t>calculateFuzzy</w:t>
      </w:r>
      <w:proofErr w:type="spellEnd"/>
      <w:r w:rsidR="00F747A5">
        <w:rPr>
          <w:color w:val="000000" w:themeColor="text1"/>
        </w:rPr>
        <w:t xml:space="preserve">” function. </w:t>
      </w:r>
      <w:r w:rsidR="000C5239">
        <w:rPr>
          <w:color w:val="000000" w:themeColor="text1"/>
        </w:rPr>
        <w:t xml:space="preserve">When </w:t>
      </w:r>
      <w:r w:rsidR="00EA1850">
        <w:rPr>
          <w:color w:val="000000" w:themeColor="text1"/>
        </w:rPr>
        <w:t xml:space="preserve">this function is called, </w:t>
      </w:r>
      <w:r w:rsidR="005529C2">
        <w:rPr>
          <w:color w:val="000000" w:themeColor="text1"/>
        </w:rPr>
        <w:t>“</w:t>
      </w:r>
      <w:proofErr w:type="spellStart"/>
      <w:r w:rsidR="005529C2">
        <w:rPr>
          <w:color w:val="000000" w:themeColor="text1"/>
        </w:rPr>
        <w:t>calculateFuzzy</w:t>
      </w:r>
      <w:proofErr w:type="spellEnd"/>
      <w:r w:rsidR="005529C2">
        <w:rPr>
          <w:color w:val="000000" w:themeColor="text1"/>
        </w:rPr>
        <w:t xml:space="preserve">” </w:t>
      </w:r>
      <w:r w:rsidR="00AA5410">
        <w:rPr>
          <w:color w:val="000000" w:themeColor="text1"/>
        </w:rPr>
        <w:t xml:space="preserve">accesses </w:t>
      </w:r>
      <w:r w:rsidR="000B12FA">
        <w:rPr>
          <w:color w:val="000000" w:themeColor="text1"/>
        </w:rPr>
        <w:t xml:space="preserve">“lib.py” file and </w:t>
      </w:r>
      <w:r w:rsidR="00CE49FC">
        <w:rPr>
          <w:color w:val="000000" w:themeColor="text1"/>
        </w:rPr>
        <w:t xml:space="preserve">transfer </w:t>
      </w:r>
      <w:r w:rsidR="0006337F">
        <w:rPr>
          <w:color w:val="000000" w:themeColor="text1"/>
        </w:rPr>
        <w:t xml:space="preserve">its arguments to </w:t>
      </w:r>
      <w:r w:rsidR="00765717">
        <w:rPr>
          <w:color w:val="000000" w:themeColor="text1"/>
        </w:rPr>
        <w:t xml:space="preserve">“lib_cpp.so” file. </w:t>
      </w:r>
      <w:r w:rsidR="00F00BEF">
        <w:rPr>
          <w:color w:val="000000" w:themeColor="text1"/>
        </w:rPr>
        <w:t xml:space="preserve">By this way, </w:t>
      </w:r>
      <w:r w:rsidR="00FE4A48">
        <w:rPr>
          <w:color w:val="000000" w:themeColor="text1"/>
        </w:rPr>
        <w:t xml:space="preserve">Fuzzy logic </w:t>
      </w:r>
      <w:r w:rsidR="003E1B94">
        <w:rPr>
          <w:color w:val="000000" w:themeColor="text1"/>
        </w:rPr>
        <w:t xml:space="preserve">coefficients </w:t>
      </w:r>
      <w:r w:rsidR="0001734A">
        <w:rPr>
          <w:color w:val="000000" w:themeColor="text1"/>
        </w:rPr>
        <w:t xml:space="preserve">are calculated </w:t>
      </w:r>
      <w:r w:rsidR="00E45125">
        <w:rPr>
          <w:color w:val="000000" w:themeColor="text1"/>
        </w:rPr>
        <w:t>for PID controller.</w:t>
      </w:r>
    </w:p>
    <w:p w14:paraId="3FA9FEAE" w14:textId="77777777" w:rsidR="009A60C3" w:rsidRPr="00733B53" w:rsidRDefault="009A60C3" w:rsidP="009A60C3">
      <w:pPr>
        <w:rPr>
          <w:color w:val="000000" w:themeColor="text1"/>
        </w:rPr>
      </w:pPr>
    </w:p>
    <w:p w14:paraId="3DA62EBD" w14:textId="1149E943" w:rsidR="00123964" w:rsidRPr="00733B53" w:rsidRDefault="00841640" w:rsidP="00841640">
      <w:pPr>
        <w:pStyle w:val="Heading1"/>
        <w:rPr>
          <w:color w:val="000000" w:themeColor="text1"/>
        </w:rPr>
      </w:pPr>
      <w:bookmarkStart w:id="155" w:name="_Toc110091194"/>
      <w:r w:rsidRPr="00733B53">
        <w:rPr>
          <w:color w:val="000000" w:themeColor="text1"/>
        </w:rPr>
        <w:lastRenderedPageBreak/>
        <w:t>EXPERIMENT</w:t>
      </w:r>
      <w:r w:rsidR="008C137C" w:rsidRPr="00733B53">
        <w:rPr>
          <w:color w:val="000000" w:themeColor="text1"/>
        </w:rPr>
        <w:t>AL</w:t>
      </w:r>
      <w:r w:rsidRPr="00733B53">
        <w:rPr>
          <w:color w:val="000000" w:themeColor="text1"/>
        </w:rPr>
        <w:t xml:space="preserve"> RESULTS</w:t>
      </w:r>
      <w:bookmarkEnd w:id="155"/>
    </w:p>
    <w:p w14:paraId="0AC95FAF" w14:textId="14A4D6D4" w:rsidR="00561943" w:rsidRPr="00733B53" w:rsidRDefault="00FB7AE3" w:rsidP="00FB7AE3">
      <w:pPr>
        <w:pStyle w:val="Heading2"/>
        <w:rPr>
          <w:color w:val="000000" w:themeColor="text1"/>
        </w:rPr>
      </w:pPr>
      <w:bookmarkStart w:id="156" w:name="_Toc110091195"/>
      <w:r w:rsidRPr="00733B53">
        <w:rPr>
          <w:color w:val="000000" w:themeColor="text1"/>
        </w:rPr>
        <w:t>Comparison of PID controller and Fuzzy PID controller</w:t>
      </w:r>
      <w:bookmarkEnd w:id="156"/>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57" w:name="_Toc110091196"/>
      <w:r w:rsidRPr="00733B53">
        <w:rPr>
          <w:color w:val="000000" w:themeColor="text1"/>
        </w:rPr>
        <w:t>Obstacle avoidance using an array of ultrasonic sensors test cases</w:t>
      </w:r>
      <w:bookmarkEnd w:id="157"/>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58" w:name="_Toc110091197"/>
      <w:r w:rsidRPr="00733B53">
        <w:rPr>
          <w:color w:val="000000" w:themeColor="text1"/>
        </w:rPr>
        <w:t>Restaurant serving test cases</w:t>
      </w:r>
      <w:bookmarkEnd w:id="158"/>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59" w:name="_Toc110091198"/>
      <w:r w:rsidRPr="00733B53">
        <w:rPr>
          <w:color w:val="000000" w:themeColor="text1"/>
        </w:rPr>
        <w:t>Serving mobile robot design result ?</w:t>
      </w:r>
      <w:bookmarkEnd w:id="159"/>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60" w:name="_Toc110091199"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60"/>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61" w:name="_Toc110091200"/>
      <w:r w:rsidRPr="00733B53">
        <w:rPr>
          <w:color w:val="000000" w:themeColor="text1"/>
        </w:rPr>
        <w:lastRenderedPageBreak/>
        <w:t>APPENDIX</w:t>
      </w:r>
      <w:bookmarkEnd w:id="161"/>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10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8337" w14:textId="77777777" w:rsidR="0068584D" w:rsidRDefault="0068584D" w:rsidP="00454810">
      <w:pPr>
        <w:spacing w:before="0" w:line="240" w:lineRule="auto"/>
      </w:pPr>
      <w:r>
        <w:separator/>
      </w:r>
    </w:p>
    <w:p w14:paraId="5595998A" w14:textId="77777777" w:rsidR="0068584D" w:rsidRDefault="0068584D"/>
  </w:endnote>
  <w:endnote w:type="continuationSeparator" w:id="0">
    <w:p w14:paraId="3CFC60CF" w14:textId="77777777" w:rsidR="0068584D" w:rsidRDefault="0068584D" w:rsidP="00454810">
      <w:pPr>
        <w:spacing w:before="0" w:line="240" w:lineRule="auto"/>
      </w:pPr>
      <w:r>
        <w:continuationSeparator/>
      </w:r>
    </w:p>
    <w:p w14:paraId="391ABC1E" w14:textId="77777777" w:rsidR="0068584D" w:rsidRDefault="0068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08DB" w14:textId="77777777" w:rsidR="0068584D" w:rsidRDefault="0068584D" w:rsidP="00454810">
      <w:pPr>
        <w:spacing w:before="0" w:line="240" w:lineRule="auto"/>
      </w:pPr>
      <w:r>
        <w:separator/>
      </w:r>
    </w:p>
    <w:p w14:paraId="3AE7A17C" w14:textId="77777777" w:rsidR="0068584D" w:rsidRDefault="0068584D"/>
  </w:footnote>
  <w:footnote w:type="continuationSeparator" w:id="0">
    <w:p w14:paraId="00495969" w14:textId="77777777" w:rsidR="0068584D" w:rsidRDefault="0068584D" w:rsidP="00454810">
      <w:pPr>
        <w:spacing w:before="0" w:line="240" w:lineRule="auto"/>
      </w:pPr>
      <w:r>
        <w:continuationSeparator/>
      </w:r>
    </w:p>
    <w:p w14:paraId="18F7B2B7" w14:textId="77777777" w:rsidR="0068584D" w:rsidRDefault="00685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055"/>
    <w:rsid w:val="0000329D"/>
    <w:rsid w:val="00003595"/>
    <w:rsid w:val="00003BC3"/>
    <w:rsid w:val="00003C5C"/>
    <w:rsid w:val="0000416D"/>
    <w:rsid w:val="00004286"/>
    <w:rsid w:val="00004735"/>
    <w:rsid w:val="000048AB"/>
    <w:rsid w:val="00004C66"/>
    <w:rsid w:val="000053F2"/>
    <w:rsid w:val="000054BE"/>
    <w:rsid w:val="00005982"/>
    <w:rsid w:val="00005D56"/>
    <w:rsid w:val="00005E15"/>
    <w:rsid w:val="0000619E"/>
    <w:rsid w:val="00006731"/>
    <w:rsid w:val="00006CC2"/>
    <w:rsid w:val="0000718C"/>
    <w:rsid w:val="00007227"/>
    <w:rsid w:val="000074DD"/>
    <w:rsid w:val="000079FB"/>
    <w:rsid w:val="000106A7"/>
    <w:rsid w:val="0001081C"/>
    <w:rsid w:val="0001097A"/>
    <w:rsid w:val="00010DEF"/>
    <w:rsid w:val="00010E08"/>
    <w:rsid w:val="00010E69"/>
    <w:rsid w:val="00010FA6"/>
    <w:rsid w:val="000112AB"/>
    <w:rsid w:val="00011574"/>
    <w:rsid w:val="00011917"/>
    <w:rsid w:val="000124D7"/>
    <w:rsid w:val="00012868"/>
    <w:rsid w:val="00012B87"/>
    <w:rsid w:val="00013907"/>
    <w:rsid w:val="00013EE5"/>
    <w:rsid w:val="00014599"/>
    <w:rsid w:val="00014D23"/>
    <w:rsid w:val="00014EC5"/>
    <w:rsid w:val="00014F97"/>
    <w:rsid w:val="0001506E"/>
    <w:rsid w:val="00015228"/>
    <w:rsid w:val="0001559A"/>
    <w:rsid w:val="0001577C"/>
    <w:rsid w:val="0001606D"/>
    <w:rsid w:val="000164F1"/>
    <w:rsid w:val="000165E6"/>
    <w:rsid w:val="0001686F"/>
    <w:rsid w:val="00016E28"/>
    <w:rsid w:val="000171E7"/>
    <w:rsid w:val="0001734A"/>
    <w:rsid w:val="00017409"/>
    <w:rsid w:val="00017B07"/>
    <w:rsid w:val="000201A4"/>
    <w:rsid w:val="00020407"/>
    <w:rsid w:val="00020495"/>
    <w:rsid w:val="00020600"/>
    <w:rsid w:val="00020C50"/>
    <w:rsid w:val="00020D3D"/>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53D"/>
    <w:rsid w:val="00026AB3"/>
    <w:rsid w:val="00026B95"/>
    <w:rsid w:val="000271CD"/>
    <w:rsid w:val="000272BB"/>
    <w:rsid w:val="000273CC"/>
    <w:rsid w:val="000277D4"/>
    <w:rsid w:val="00027818"/>
    <w:rsid w:val="0002789A"/>
    <w:rsid w:val="00027965"/>
    <w:rsid w:val="00027971"/>
    <w:rsid w:val="00027A82"/>
    <w:rsid w:val="00027ADF"/>
    <w:rsid w:val="0003023A"/>
    <w:rsid w:val="00030242"/>
    <w:rsid w:val="00030633"/>
    <w:rsid w:val="000308BA"/>
    <w:rsid w:val="000309E5"/>
    <w:rsid w:val="00030A76"/>
    <w:rsid w:val="00030B3E"/>
    <w:rsid w:val="00031094"/>
    <w:rsid w:val="0003146F"/>
    <w:rsid w:val="00031720"/>
    <w:rsid w:val="00031AD5"/>
    <w:rsid w:val="00031C6B"/>
    <w:rsid w:val="0003249C"/>
    <w:rsid w:val="0003258D"/>
    <w:rsid w:val="00032629"/>
    <w:rsid w:val="00032DAC"/>
    <w:rsid w:val="00033071"/>
    <w:rsid w:val="00033586"/>
    <w:rsid w:val="000335FF"/>
    <w:rsid w:val="00033994"/>
    <w:rsid w:val="00033C7D"/>
    <w:rsid w:val="00033D35"/>
    <w:rsid w:val="000341CB"/>
    <w:rsid w:val="00034587"/>
    <w:rsid w:val="000345D0"/>
    <w:rsid w:val="00035566"/>
    <w:rsid w:val="00035C75"/>
    <w:rsid w:val="0003679C"/>
    <w:rsid w:val="000367E1"/>
    <w:rsid w:val="00036E13"/>
    <w:rsid w:val="000375DA"/>
    <w:rsid w:val="00037933"/>
    <w:rsid w:val="00037E94"/>
    <w:rsid w:val="00037EE1"/>
    <w:rsid w:val="00040060"/>
    <w:rsid w:val="0004037F"/>
    <w:rsid w:val="00040861"/>
    <w:rsid w:val="00040C7B"/>
    <w:rsid w:val="00040D55"/>
    <w:rsid w:val="00040E71"/>
    <w:rsid w:val="0004115F"/>
    <w:rsid w:val="000413BC"/>
    <w:rsid w:val="00041481"/>
    <w:rsid w:val="000417E7"/>
    <w:rsid w:val="00041B43"/>
    <w:rsid w:val="00041E09"/>
    <w:rsid w:val="00042341"/>
    <w:rsid w:val="0004251E"/>
    <w:rsid w:val="00042756"/>
    <w:rsid w:val="00042A8F"/>
    <w:rsid w:val="00043055"/>
    <w:rsid w:val="00043064"/>
    <w:rsid w:val="0004335B"/>
    <w:rsid w:val="00043668"/>
    <w:rsid w:val="0004391B"/>
    <w:rsid w:val="000442A4"/>
    <w:rsid w:val="00044393"/>
    <w:rsid w:val="0004478B"/>
    <w:rsid w:val="00044D25"/>
    <w:rsid w:val="00044DBC"/>
    <w:rsid w:val="00044EF0"/>
    <w:rsid w:val="0004571E"/>
    <w:rsid w:val="00045761"/>
    <w:rsid w:val="00045B64"/>
    <w:rsid w:val="00046075"/>
    <w:rsid w:val="00046216"/>
    <w:rsid w:val="000464DA"/>
    <w:rsid w:val="000464FB"/>
    <w:rsid w:val="00046D12"/>
    <w:rsid w:val="00046D93"/>
    <w:rsid w:val="00046ED3"/>
    <w:rsid w:val="000478C2"/>
    <w:rsid w:val="00047DFF"/>
    <w:rsid w:val="00047F7E"/>
    <w:rsid w:val="00047F81"/>
    <w:rsid w:val="00050061"/>
    <w:rsid w:val="0005030F"/>
    <w:rsid w:val="0005054E"/>
    <w:rsid w:val="00050D11"/>
    <w:rsid w:val="000514F7"/>
    <w:rsid w:val="000515B4"/>
    <w:rsid w:val="00051B39"/>
    <w:rsid w:val="00051FE2"/>
    <w:rsid w:val="000521C4"/>
    <w:rsid w:val="00052AB7"/>
    <w:rsid w:val="0005307A"/>
    <w:rsid w:val="00053094"/>
    <w:rsid w:val="0005319C"/>
    <w:rsid w:val="00053277"/>
    <w:rsid w:val="00053382"/>
    <w:rsid w:val="000533BF"/>
    <w:rsid w:val="000538F6"/>
    <w:rsid w:val="00054FE9"/>
    <w:rsid w:val="00055178"/>
    <w:rsid w:val="000551BD"/>
    <w:rsid w:val="0005521E"/>
    <w:rsid w:val="0005537A"/>
    <w:rsid w:val="000553B6"/>
    <w:rsid w:val="00055464"/>
    <w:rsid w:val="000556E3"/>
    <w:rsid w:val="00056056"/>
    <w:rsid w:val="00056095"/>
    <w:rsid w:val="00056588"/>
    <w:rsid w:val="0005777D"/>
    <w:rsid w:val="00057846"/>
    <w:rsid w:val="00057C80"/>
    <w:rsid w:val="0006067D"/>
    <w:rsid w:val="000614B3"/>
    <w:rsid w:val="0006151A"/>
    <w:rsid w:val="00061D36"/>
    <w:rsid w:val="00062330"/>
    <w:rsid w:val="00063054"/>
    <w:rsid w:val="0006337F"/>
    <w:rsid w:val="0006393D"/>
    <w:rsid w:val="00064078"/>
    <w:rsid w:val="000646D8"/>
    <w:rsid w:val="00064FB5"/>
    <w:rsid w:val="00065145"/>
    <w:rsid w:val="000652D2"/>
    <w:rsid w:val="00065818"/>
    <w:rsid w:val="00065961"/>
    <w:rsid w:val="000664BA"/>
    <w:rsid w:val="00066907"/>
    <w:rsid w:val="0006746B"/>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A34"/>
    <w:rsid w:val="00077C7F"/>
    <w:rsid w:val="00077CEA"/>
    <w:rsid w:val="000804AC"/>
    <w:rsid w:val="00080997"/>
    <w:rsid w:val="000810BB"/>
    <w:rsid w:val="000811DB"/>
    <w:rsid w:val="00081820"/>
    <w:rsid w:val="000819BC"/>
    <w:rsid w:val="00081B4C"/>
    <w:rsid w:val="00081F04"/>
    <w:rsid w:val="000826A6"/>
    <w:rsid w:val="000828F7"/>
    <w:rsid w:val="0008290E"/>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626"/>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092"/>
    <w:rsid w:val="000941E3"/>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0C49"/>
    <w:rsid w:val="000A109E"/>
    <w:rsid w:val="000A17C7"/>
    <w:rsid w:val="000A19A2"/>
    <w:rsid w:val="000A1C92"/>
    <w:rsid w:val="000A1D34"/>
    <w:rsid w:val="000A1EA3"/>
    <w:rsid w:val="000A1EAD"/>
    <w:rsid w:val="000A1F9B"/>
    <w:rsid w:val="000A37DD"/>
    <w:rsid w:val="000A3A98"/>
    <w:rsid w:val="000A440B"/>
    <w:rsid w:val="000A495E"/>
    <w:rsid w:val="000A4BE8"/>
    <w:rsid w:val="000A5101"/>
    <w:rsid w:val="000A55EE"/>
    <w:rsid w:val="000A5740"/>
    <w:rsid w:val="000A5C93"/>
    <w:rsid w:val="000A625A"/>
    <w:rsid w:val="000A6297"/>
    <w:rsid w:val="000A6298"/>
    <w:rsid w:val="000A6402"/>
    <w:rsid w:val="000A6594"/>
    <w:rsid w:val="000A66A8"/>
    <w:rsid w:val="000A68A6"/>
    <w:rsid w:val="000A6D6F"/>
    <w:rsid w:val="000A76B1"/>
    <w:rsid w:val="000A7B28"/>
    <w:rsid w:val="000A7B60"/>
    <w:rsid w:val="000A7CB0"/>
    <w:rsid w:val="000B1021"/>
    <w:rsid w:val="000B1262"/>
    <w:rsid w:val="000B12FA"/>
    <w:rsid w:val="000B18BC"/>
    <w:rsid w:val="000B18DF"/>
    <w:rsid w:val="000B1A04"/>
    <w:rsid w:val="000B1A6E"/>
    <w:rsid w:val="000B1AB9"/>
    <w:rsid w:val="000B1BCE"/>
    <w:rsid w:val="000B1EAE"/>
    <w:rsid w:val="000B21E0"/>
    <w:rsid w:val="000B25D9"/>
    <w:rsid w:val="000B2662"/>
    <w:rsid w:val="000B2AD9"/>
    <w:rsid w:val="000B3032"/>
    <w:rsid w:val="000B3302"/>
    <w:rsid w:val="000B3DE0"/>
    <w:rsid w:val="000B3F2E"/>
    <w:rsid w:val="000B46CB"/>
    <w:rsid w:val="000B48CF"/>
    <w:rsid w:val="000B5046"/>
    <w:rsid w:val="000B56EA"/>
    <w:rsid w:val="000B59E7"/>
    <w:rsid w:val="000B5C88"/>
    <w:rsid w:val="000B5DCE"/>
    <w:rsid w:val="000B6253"/>
    <w:rsid w:val="000B6512"/>
    <w:rsid w:val="000B6ACF"/>
    <w:rsid w:val="000B6C79"/>
    <w:rsid w:val="000B6FDB"/>
    <w:rsid w:val="000B74AF"/>
    <w:rsid w:val="000B7F7C"/>
    <w:rsid w:val="000C0012"/>
    <w:rsid w:val="000C0703"/>
    <w:rsid w:val="000C0719"/>
    <w:rsid w:val="000C08D9"/>
    <w:rsid w:val="000C0DA6"/>
    <w:rsid w:val="000C0FD9"/>
    <w:rsid w:val="000C130E"/>
    <w:rsid w:val="000C1314"/>
    <w:rsid w:val="000C1729"/>
    <w:rsid w:val="000C1A4D"/>
    <w:rsid w:val="000C1AFB"/>
    <w:rsid w:val="000C1CE7"/>
    <w:rsid w:val="000C21F7"/>
    <w:rsid w:val="000C2464"/>
    <w:rsid w:val="000C24C3"/>
    <w:rsid w:val="000C267D"/>
    <w:rsid w:val="000C2A50"/>
    <w:rsid w:val="000C2F4A"/>
    <w:rsid w:val="000C329F"/>
    <w:rsid w:val="000C3B48"/>
    <w:rsid w:val="000C441E"/>
    <w:rsid w:val="000C4893"/>
    <w:rsid w:val="000C4A4E"/>
    <w:rsid w:val="000C5239"/>
    <w:rsid w:val="000C5336"/>
    <w:rsid w:val="000C5A35"/>
    <w:rsid w:val="000C5F87"/>
    <w:rsid w:val="000C633A"/>
    <w:rsid w:val="000C63F1"/>
    <w:rsid w:val="000C6793"/>
    <w:rsid w:val="000C6AE3"/>
    <w:rsid w:val="000C6FB6"/>
    <w:rsid w:val="000C7080"/>
    <w:rsid w:val="000C714D"/>
    <w:rsid w:val="000C7195"/>
    <w:rsid w:val="000D00AD"/>
    <w:rsid w:val="000D037E"/>
    <w:rsid w:val="000D03BE"/>
    <w:rsid w:val="000D05FE"/>
    <w:rsid w:val="000D0865"/>
    <w:rsid w:val="000D0F2E"/>
    <w:rsid w:val="000D10EF"/>
    <w:rsid w:val="000D1243"/>
    <w:rsid w:val="000D1AB0"/>
    <w:rsid w:val="000D1BCB"/>
    <w:rsid w:val="000D23FF"/>
    <w:rsid w:val="000D271E"/>
    <w:rsid w:val="000D28BE"/>
    <w:rsid w:val="000D29A1"/>
    <w:rsid w:val="000D2EAE"/>
    <w:rsid w:val="000D3EAC"/>
    <w:rsid w:val="000D43B8"/>
    <w:rsid w:val="000D4967"/>
    <w:rsid w:val="000D4E0D"/>
    <w:rsid w:val="000D4E67"/>
    <w:rsid w:val="000D4F89"/>
    <w:rsid w:val="000D598A"/>
    <w:rsid w:val="000D5DA5"/>
    <w:rsid w:val="000D6489"/>
    <w:rsid w:val="000D6625"/>
    <w:rsid w:val="000D6806"/>
    <w:rsid w:val="000D6A9D"/>
    <w:rsid w:val="000D6B16"/>
    <w:rsid w:val="000D6F55"/>
    <w:rsid w:val="000D7034"/>
    <w:rsid w:val="000D75A5"/>
    <w:rsid w:val="000D7892"/>
    <w:rsid w:val="000D798F"/>
    <w:rsid w:val="000D7A28"/>
    <w:rsid w:val="000D7DB7"/>
    <w:rsid w:val="000E0204"/>
    <w:rsid w:val="000E027C"/>
    <w:rsid w:val="000E05D2"/>
    <w:rsid w:val="000E09B6"/>
    <w:rsid w:val="000E0B07"/>
    <w:rsid w:val="000E10DD"/>
    <w:rsid w:val="000E226A"/>
    <w:rsid w:val="000E244F"/>
    <w:rsid w:val="000E28CE"/>
    <w:rsid w:val="000E2955"/>
    <w:rsid w:val="000E2DED"/>
    <w:rsid w:val="000E36F4"/>
    <w:rsid w:val="000E3C77"/>
    <w:rsid w:val="000E41D0"/>
    <w:rsid w:val="000E421D"/>
    <w:rsid w:val="000E43D0"/>
    <w:rsid w:val="000E46B0"/>
    <w:rsid w:val="000E476F"/>
    <w:rsid w:val="000E4964"/>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BA"/>
    <w:rsid w:val="000F01EE"/>
    <w:rsid w:val="000F061E"/>
    <w:rsid w:val="000F09E0"/>
    <w:rsid w:val="000F0DD0"/>
    <w:rsid w:val="000F1614"/>
    <w:rsid w:val="000F1989"/>
    <w:rsid w:val="000F1C0E"/>
    <w:rsid w:val="000F1EDC"/>
    <w:rsid w:val="000F1F0A"/>
    <w:rsid w:val="000F337D"/>
    <w:rsid w:val="000F381A"/>
    <w:rsid w:val="000F3AA6"/>
    <w:rsid w:val="000F3D73"/>
    <w:rsid w:val="000F3E40"/>
    <w:rsid w:val="000F3EB7"/>
    <w:rsid w:val="000F3F0A"/>
    <w:rsid w:val="000F40C3"/>
    <w:rsid w:val="000F449D"/>
    <w:rsid w:val="000F46FA"/>
    <w:rsid w:val="000F4AB2"/>
    <w:rsid w:val="000F4E22"/>
    <w:rsid w:val="000F512B"/>
    <w:rsid w:val="000F534B"/>
    <w:rsid w:val="000F57E0"/>
    <w:rsid w:val="000F5D5E"/>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29EB"/>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6E9"/>
    <w:rsid w:val="00110834"/>
    <w:rsid w:val="00110C30"/>
    <w:rsid w:val="00110C50"/>
    <w:rsid w:val="0011107E"/>
    <w:rsid w:val="00111137"/>
    <w:rsid w:val="00111323"/>
    <w:rsid w:val="00111876"/>
    <w:rsid w:val="001119DC"/>
    <w:rsid w:val="00111BDD"/>
    <w:rsid w:val="00111E0D"/>
    <w:rsid w:val="00111F69"/>
    <w:rsid w:val="00112FEE"/>
    <w:rsid w:val="001135C4"/>
    <w:rsid w:val="00113C5C"/>
    <w:rsid w:val="0011413B"/>
    <w:rsid w:val="00114371"/>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0DA2"/>
    <w:rsid w:val="00120F0E"/>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378"/>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8F8"/>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3D5E"/>
    <w:rsid w:val="001340A1"/>
    <w:rsid w:val="001345E1"/>
    <w:rsid w:val="00134631"/>
    <w:rsid w:val="001347AA"/>
    <w:rsid w:val="00134811"/>
    <w:rsid w:val="001348A5"/>
    <w:rsid w:val="00134A0C"/>
    <w:rsid w:val="00134BA3"/>
    <w:rsid w:val="00134E6D"/>
    <w:rsid w:val="00134F1A"/>
    <w:rsid w:val="00135513"/>
    <w:rsid w:val="00135BC5"/>
    <w:rsid w:val="0013628B"/>
    <w:rsid w:val="00136AB5"/>
    <w:rsid w:val="00136BDC"/>
    <w:rsid w:val="00136C09"/>
    <w:rsid w:val="00136C0C"/>
    <w:rsid w:val="00136D8B"/>
    <w:rsid w:val="00137923"/>
    <w:rsid w:val="0013797F"/>
    <w:rsid w:val="00137B95"/>
    <w:rsid w:val="00137CC0"/>
    <w:rsid w:val="00137D7C"/>
    <w:rsid w:val="00137E85"/>
    <w:rsid w:val="001407F5"/>
    <w:rsid w:val="00140B43"/>
    <w:rsid w:val="00140C39"/>
    <w:rsid w:val="00140EF1"/>
    <w:rsid w:val="00140FC3"/>
    <w:rsid w:val="001412CF"/>
    <w:rsid w:val="001414ED"/>
    <w:rsid w:val="00141609"/>
    <w:rsid w:val="0014161E"/>
    <w:rsid w:val="001418EF"/>
    <w:rsid w:val="001423AA"/>
    <w:rsid w:val="00142D52"/>
    <w:rsid w:val="001432EF"/>
    <w:rsid w:val="00143338"/>
    <w:rsid w:val="001433A1"/>
    <w:rsid w:val="00143857"/>
    <w:rsid w:val="00143992"/>
    <w:rsid w:val="001439BC"/>
    <w:rsid w:val="00143B9B"/>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A6D"/>
    <w:rsid w:val="00146D2F"/>
    <w:rsid w:val="00147D07"/>
    <w:rsid w:val="001501AB"/>
    <w:rsid w:val="00150234"/>
    <w:rsid w:val="00150665"/>
    <w:rsid w:val="00150D5D"/>
    <w:rsid w:val="00151047"/>
    <w:rsid w:val="001511D0"/>
    <w:rsid w:val="001512AB"/>
    <w:rsid w:val="00151981"/>
    <w:rsid w:val="001519D7"/>
    <w:rsid w:val="00152BC5"/>
    <w:rsid w:val="00152C99"/>
    <w:rsid w:val="00152D2E"/>
    <w:rsid w:val="00153402"/>
    <w:rsid w:val="001537E3"/>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5FC"/>
    <w:rsid w:val="001609C0"/>
    <w:rsid w:val="001611F8"/>
    <w:rsid w:val="0016177E"/>
    <w:rsid w:val="00161AD6"/>
    <w:rsid w:val="00161C44"/>
    <w:rsid w:val="00161CB9"/>
    <w:rsid w:val="001621EF"/>
    <w:rsid w:val="001622D2"/>
    <w:rsid w:val="00163021"/>
    <w:rsid w:val="0016305D"/>
    <w:rsid w:val="00163516"/>
    <w:rsid w:val="00163549"/>
    <w:rsid w:val="001635B8"/>
    <w:rsid w:val="00163A7A"/>
    <w:rsid w:val="00163B92"/>
    <w:rsid w:val="0016424E"/>
    <w:rsid w:val="00164B99"/>
    <w:rsid w:val="00164CC7"/>
    <w:rsid w:val="00165540"/>
    <w:rsid w:val="0016574E"/>
    <w:rsid w:val="00165C05"/>
    <w:rsid w:val="00165D68"/>
    <w:rsid w:val="00165F08"/>
    <w:rsid w:val="00165F98"/>
    <w:rsid w:val="001663BC"/>
    <w:rsid w:val="00166798"/>
    <w:rsid w:val="00166D44"/>
    <w:rsid w:val="0016797B"/>
    <w:rsid w:val="00167B92"/>
    <w:rsid w:val="00167BB8"/>
    <w:rsid w:val="00167E3A"/>
    <w:rsid w:val="00167EE8"/>
    <w:rsid w:val="00170575"/>
    <w:rsid w:val="001706B6"/>
    <w:rsid w:val="00170765"/>
    <w:rsid w:val="00170A73"/>
    <w:rsid w:val="00170EAE"/>
    <w:rsid w:val="00170FF3"/>
    <w:rsid w:val="00171D24"/>
    <w:rsid w:val="001720DA"/>
    <w:rsid w:val="00172314"/>
    <w:rsid w:val="00172873"/>
    <w:rsid w:val="00172D29"/>
    <w:rsid w:val="00172EAA"/>
    <w:rsid w:val="001733C7"/>
    <w:rsid w:val="00173473"/>
    <w:rsid w:val="001745C2"/>
    <w:rsid w:val="0017465C"/>
    <w:rsid w:val="0017475A"/>
    <w:rsid w:val="00174838"/>
    <w:rsid w:val="00174954"/>
    <w:rsid w:val="00174D74"/>
    <w:rsid w:val="00175B1B"/>
    <w:rsid w:val="00176002"/>
    <w:rsid w:val="001761F9"/>
    <w:rsid w:val="00176258"/>
    <w:rsid w:val="00176580"/>
    <w:rsid w:val="0017678E"/>
    <w:rsid w:val="00176FB8"/>
    <w:rsid w:val="0017705C"/>
    <w:rsid w:val="001770A8"/>
    <w:rsid w:val="001773EA"/>
    <w:rsid w:val="001777AA"/>
    <w:rsid w:val="001800D5"/>
    <w:rsid w:val="00180456"/>
    <w:rsid w:val="001806D8"/>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6C"/>
    <w:rsid w:val="00187BCF"/>
    <w:rsid w:val="00187FDF"/>
    <w:rsid w:val="00190372"/>
    <w:rsid w:val="001906B6"/>
    <w:rsid w:val="001907EE"/>
    <w:rsid w:val="00190A6D"/>
    <w:rsid w:val="00190F28"/>
    <w:rsid w:val="001914FE"/>
    <w:rsid w:val="00191F65"/>
    <w:rsid w:val="0019225B"/>
    <w:rsid w:val="001927F4"/>
    <w:rsid w:val="00192D6D"/>
    <w:rsid w:val="00193812"/>
    <w:rsid w:val="00193AEF"/>
    <w:rsid w:val="00194A37"/>
    <w:rsid w:val="00194DB4"/>
    <w:rsid w:val="00194ED9"/>
    <w:rsid w:val="00195250"/>
    <w:rsid w:val="001955A2"/>
    <w:rsid w:val="00195702"/>
    <w:rsid w:val="00195C0F"/>
    <w:rsid w:val="00195D88"/>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2B58"/>
    <w:rsid w:val="001A2D19"/>
    <w:rsid w:val="001A2D41"/>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C35"/>
    <w:rsid w:val="001A7FEE"/>
    <w:rsid w:val="001B00A7"/>
    <w:rsid w:val="001B0171"/>
    <w:rsid w:val="001B0315"/>
    <w:rsid w:val="001B03D5"/>
    <w:rsid w:val="001B03EB"/>
    <w:rsid w:val="001B04B6"/>
    <w:rsid w:val="001B091F"/>
    <w:rsid w:val="001B0EF8"/>
    <w:rsid w:val="001B15D9"/>
    <w:rsid w:val="001B1F1E"/>
    <w:rsid w:val="001B23C1"/>
    <w:rsid w:val="001B2EB8"/>
    <w:rsid w:val="001B2FAF"/>
    <w:rsid w:val="001B311E"/>
    <w:rsid w:val="001B317F"/>
    <w:rsid w:val="001B343F"/>
    <w:rsid w:val="001B3F45"/>
    <w:rsid w:val="001B475B"/>
    <w:rsid w:val="001B4F04"/>
    <w:rsid w:val="001B54D0"/>
    <w:rsid w:val="001B6459"/>
    <w:rsid w:val="001B6487"/>
    <w:rsid w:val="001B6508"/>
    <w:rsid w:val="001B65B6"/>
    <w:rsid w:val="001B68F8"/>
    <w:rsid w:val="001B6C7F"/>
    <w:rsid w:val="001B762D"/>
    <w:rsid w:val="001B7B67"/>
    <w:rsid w:val="001B7C2C"/>
    <w:rsid w:val="001C00E6"/>
    <w:rsid w:val="001C039A"/>
    <w:rsid w:val="001C0846"/>
    <w:rsid w:val="001C08FE"/>
    <w:rsid w:val="001C0D8E"/>
    <w:rsid w:val="001C1019"/>
    <w:rsid w:val="001C1089"/>
    <w:rsid w:val="001C11F5"/>
    <w:rsid w:val="001C185E"/>
    <w:rsid w:val="001C188C"/>
    <w:rsid w:val="001C22E1"/>
    <w:rsid w:val="001C2AE0"/>
    <w:rsid w:val="001C3F59"/>
    <w:rsid w:val="001C3FB7"/>
    <w:rsid w:val="001C41CE"/>
    <w:rsid w:val="001C4BEA"/>
    <w:rsid w:val="001C4F46"/>
    <w:rsid w:val="001C5261"/>
    <w:rsid w:val="001C54AA"/>
    <w:rsid w:val="001C586E"/>
    <w:rsid w:val="001C5C15"/>
    <w:rsid w:val="001C602D"/>
    <w:rsid w:val="001C60EC"/>
    <w:rsid w:val="001C74E1"/>
    <w:rsid w:val="001C7E8A"/>
    <w:rsid w:val="001D0270"/>
    <w:rsid w:val="001D089D"/>
    <w:rsid w:val="001D1166"/>
    <w:rsid w:val="001D1425"/>
    <w:rsid w:val="001D1441"/>
    <w:rsid w:val="001D1820"/>
    <w:rsid w:val="001D2656"/>
    <w:rsid w:val="001D28F7"/>
    <w:rsid w:val="001D2C76"/>
    <w:rsid w:val="001D2E33"/>
    <w:rsid w:val="001D2F5E"/>
    <w:rsid w:val="001D329A"/>
    <w:rsid w:val="001D32A8"/>
    <w:rsid w:val="001D3DF7"/>
    <w:rsid w:val="001D4181"/>
    <w:rsid w:val="001D49C9"/>
    <w:rsid w:val="001D4C11"/>
    <w:rsid w:val="001D55E2"/>
    <w:rsid w:val="001D5796"/>
    <w:rsid w:val="001D5A52"/>
    <w:rsid w:val="001D5C0B"/>
    <w:rsid w:val="001D5F0F"/>
    <w:rsid w:val="001D7566"/>
    <w:rsid w:val="001D7779"/>
    <w:rsid w:val="001D7846"/>
    <w:rsid w:val="001D7B0B"/>
    <w:rsid w:val="001D7DBE"/>
    <w:rsid w:val="001E013C"/>
    <w:rsid w:val="001E03A3"/>
    <w:rsid w:val="001E0471"/>
    <w:rsid w:val="001E04DB"/>
    <w:rsid w:val="001E07B1"/>
    <w:rsid w:val="001E08B5"/>
    <w:rsid w:val="001E11D7"/>
    <w:rsid w:val="001E14C1"/>
    <w:rsid w:val="001E14C5"/>
    <w:rsid w:val="001E1611"/>
    <w:rsid w:val="001E161D"/>
    <w:rsid w:val="001E1F81"/>
    <w:rsid w:val="001E2590"/>
    <w:rsid w:val="001E25EA"/>
    <w:rsid w:val="001E2EA9"/>
    <w:rsid w:val="001E2EC6"/>
    <w:rsid w:val="001E334B"/>
    <w:rsid w:val="001E3908"/>
    <w:rsid w:val="001E397F"/>
    <w:rsid w:val="001E3B25"/>
    <w:rsid w:val="001E41C1"/>
    <w:rsid w:val="001E4466"/>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457"/>
    <w:rsid w:val="001F0743"/>
    <w:rsid w:val="001F0AF0"/>
    <w:rsid w:val="001F1395"/>
    <w:rsid w:val="001F1D09"/>
    <w:rsid w:val="001F1D7F"/>
    <w:rsid w:val="001F2469"/>
    <w:rsid w:val="001F2620"/>
    <w:rsid w:val="001F279D"/>
    <w:rsid w:val="001F27DD"/>
    <w:rsid w:val="001F2862"/>
    <w:rsid w:val="001F2C3A"/>
    <w:rsid w:val="001F2DEC"/>
    <w:rsid w:val="001F2E46"/>
    <w:rsid w:val="001F2F2E"/>
    <w:rsid w:val="001F2F4F"/>
    <w:rsid w:val="001F3426"/>
    <w:rsid w:val="001F3499"/>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C36"/>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4FC4"/>
    <w:rsid w:val="00225261"/>
    <w:rsid w:val="002257EE"/>
    <w:rsid w:val="00225A03"/>
    <w:rsid w:val="00226464"/>
    <w:rsid w:val="002266F5"/>
    <w:rsid w:val="00226782"/>
    <w:rsid w:val="00226932"/>
    <w:rsid w:val="00226B0B"/>
    <w:rsid w:val="00226D7B"/>
    <w:rsid w:val="002271A8"/>
    <w:rsid w:val="00227253"/>
    <w:rsid w:val="002275C6"/>
    <w:rsid w:val="00227686"/>
    <w:rsid w:val="00227699"/>
    <w:rsid w:val="00227CB5"/>
    <w:rsid w:val="002300C7"/>
    <w:rsid w:val="002301A7"/>
    <w:rsid w:val="002309A5"/>
    <w:rsid w:val="00230CA3"/>
    <w:rsid w:val="00230D46"/>
    <w:rsid w:val="00230D51"/>
    <w:rsid w:val="00230E26"/>
    <w:rsid w:val="00231950"/>
    <w:rsid w:val="00231A6E"/>
    <w:rsid w:val="00231C1C"/>
    <w:rsid w:val="00232290"/>
    <w:rsid w:val="00232333"/>
    <w:rsid w:val="00232614"/>
    <w:rsid w:val="00232BB1"/>
    <w:rsid w:val="00232D62"/>
    <w:rsid w:val="00233400"/>
    <w:rsid w:val="00233B7D"/>
    <w:rsid w:val="00234620"/>
    <w:rsid w:val="00234FB3"/>
    <w:rsid w:val="00235939"/>
    <w:rsid w:val="0023607C"/>
    <w:rsid w:val="002362BA"/>
    <w:rsid w:val="00236B0A"/>
    <w:rsid w:val="00236DBA"/>
    <w:rsid w:val="00236F73"/>
    <w:rsid w:val="00237522"/>
    <w:rsid w:val="00237ADA"/>
    <w:rsid w:val="00237D7F"/>
    <w:rsid w:val="00237E69"/>
    <w:rsid w:val="00237F65"/>
    <w:rsid w:val="00237FD7"/>
    <w:rsid w:val="00240169"/>
    <w:rsid w:val="002406CA"/>
    <w:rsid w:val="0024085D"/>
    <w:rsid w:val="002409D8"/>
    <w:rsid w:val="00240F88"/>
    <w:rsid w:val="002413A2"/>
    <w:rsid w:val="00241738"/>
    <w:rsid w:val="00241A3F"/>
    <w:rsid w:val="00241CCD"/>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99B"/>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3BFE"/>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C6C"/>
    <w:rsid w:val="00260D44"/>
    <w:rsid w:val="002611C5"/>
    <w:rsid w:val="0026129E"/>
    <w:rsid w:val="002617F9"/>
    <w:rsid w:val="002619CC"/>
    <w:rsid w:val="00261BE0"/>
    <w:rsid w:val="00261CB7"/>
    <w:rsid w:val="00262441"/>
    <w:rsid w:val="002626DA"/>
    <w:rsid w:val="00262C20"/>
    <w:rsid w:val="00262C34"/>
    <w:rsid w:val="00263822"/>
    <w:rsid w:val="0026383A"/>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6D9B"/>
    <w:rsid w:val="00267258"/>
    <w:rsid w:val="00267367"/>
    <w:rsid w:val="00267502"/>
    <w:rsid w:val="00267832"/>
    <w:rsid w:val="00267BD5"/>
    <w:rsid w:val="002705F7"/>
    <w:rsid w:val="00270B23"/>
    <w:rsid w:val="00270BBD"/>
    <w:rsid w:val="00270D4E"/>
    <w:rsid w:val="00271252"/>
    <w:rsid w:val="002717B0"/>
    <w:rsid w:val="002718EB"/>
    <w:rsid w:val="00271AF3"/>
    <w:rsid w:val="00272123"/>
    <w:rsid w:val="002721D2"/>
    <w:rsid w:val="0027226C"/>
    <w:rsid w:val="00273430"/>
    <w:rsid w:val="00273739"/>
    <w:rsid w:val="00273813"/>
    <w:rsid w:val="00273C63"/>
    <w:rsid w:val="002740B1"/>
    <w:rsid w:val="0027432D"/>
    <w:rsid w:val="00274516"/>
    <w:rsid w:val="002748F8"/>
    <w:rsid w:val="00274EF4"/>
    <w:rsid w:val="00275853"/>
    <w:rsid w:val="0027586D"/>
    <w:rsid w:val="00275B94"/>
    <w:rsid w:val="0027617F"/>
    <w:rsid w:val="00276232"/>
    <w:rsid w:val="00276739"/>
    <w:rsid w:val="00276D4B"/>
    <w:rsid w:val="00277167"/>
    <w:rsid w:val="00277271"/>
    <w:rsid w:val="0027727B"/>
    <w:rsid w:val="002772A0"/>
    <w:rsid w:val="002774B5"/>
    <w:rsid w:val="00280235"/>
    <w:rsid w:val="00281083"/>
    <w:rsid w:val="002811E9"/>
    <w:rsid w:val="0028128B"/>
    <w:rsid w:val="00281464"/>
    <w:rsid w:val="00281539"/>
    <w:rsid w:val="002823B7"/>
    <w:rsid w:val="002825AA"/>
    <w:rsid w:val="0028275B"/>
    <w:rsid w:val="00283643"/>
    <w:rsid w:val="002838A0"/>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A53"/>
    <w:rsid w:val="00290C26"/>
    <w:rsid w:val="002911DD"/>
    <w:rsid w:val="00291379"/>
    <w:rsid w:val="00291FB6"/>
    <w:rsid w:val="00291FFB"/>
    <w:rsid w:val="00292065"/>
    <w:rsid w:val="00292097"/>
    <w:rsid w:val="00292668"/>
    <w:rsid w:val="002926A7"/>
    <w:rsid w:val="00292757"/>
    <w:rsid w:val="00292941"/>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1C9"/>
    <w:rsid w:val="002A1391"/>
    <w:rsid w:val="002A16EC"/>
    <w:rsid w:val="002A27D5"/>
    <w:rsid w:val="002A2AB0"/>
    <w:rsid w:val="002A2BE9"/>
    <w:rsid w:val="002A34FE"/>
    <w:rsid w:val="002A3B53"/>
    <w:rsid w:val="002A3B6E"/>
    <w:rsid w:val="002A3D4B"/>
    <w:rsid w:val="002A46C7"/>
    <w:rsid w:val="002A4715"/>
    <w:rsid w:val="002A483F"/>
    <w:rsid w:val="002A4D1B"/>
    <w:rsid w:val="002A4E54"/>
    <w:rsid w:val="002A4F14"/>
    <w:rsid w:val="002A5710"/>
    <w:rsid w:val="002A5B28"/>
    <w:rsid w:val="002A628D"/>
    <w:rsid w:val="002A63F8"/>
    <w:rsid w:val="002A682E"/>
    <w:rsid w:val="002A6C48"/>
    <w:rsid w:val="002A72F0"/>
    <w:rsid w:val="002A7477"/>
    <w:rsid w:val="002A75F0"/>
    <w:rsid w:val="002A7666"/>
    <w:rsid w:val="002A79E2"/>
    <w:rsid w:val="002A7C71"/>
    <w:rsid w:val="002B02D2"/>
    <w:rsid w:val="002B0A67"/>
    <w:rsid w:val="002B0DEE"/>
    <w:rsid w:val="002B0F13"/>
    <w:rsid w:val="002B1012"/>
    <w:rsid w:val="002B129F"/>
    <w:rsid w:val="002B1562"/>
    <w:rsid w:val="002B2600"/>
    <w:rsid w:val="002B2AFE"/>
    <w:rsid w:val="002B2DFD"/>
    <w:rsid w:val="002B3434"/>
    <w:rsid w:val="002B3439"/>
    <w:rsid w:val="002B3457"/>
    <w:rsid w:val="002B3836"/>
    <w:rsid w:val="002B3CA1"/>
    <w:rsid w:val="002B4661"/>
    <w:rsid w:val="002B5244"/>
    <w:rsid w:val="002B5352"/>
    <w:rsid w:val="002B5503"/>
    <w:rsid w:val="002B569E"/>
    <w:rsid w:val="002B57C7"/>
    <w:rsid w:val="002B67B5"/>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14F"/>
    <w:rsid w:val="002C32A6"/>
    <w:rsid w:val="002C33A9"/>
    <w:rsid w:val="002C3C5C"/>
    <w:rsid w:val="002C40C6"/>
    <w:rsid w:val="002C41F9"/>
    <w:rsid w:val="002C4404"/>
    <w:rsid w:val="002C468C"/>
    <w:rsid w:val="002C4F61"/>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8D7"/>
    <w:rsid w:val="002D3B01"/>
    <w:rsid w:val="002D3B12"/>
    <w:rsid w:val="002D40A0"/>
    <w:rsid w:val="002D4187"/>
    <w:rsid w:val="002D48BA"/>
    <w:rsid w:val="002D4F42"/>
    <w:rsid w:val="002D506C"/>
    <w:rsid w:val="002D50F7"/>
    <w:rsid w:val="002D5B81"/>
    <w:rsid w:val="002D5DF0"/>
    <w:rsid w:val="002D5FE2"/>
    <w:rsid w:val="002D6264"/>
    <w:rsid w:val="002D6425"/>
    <w:rsid w:val="002D6B71"/>
    <w:rsid w:val="002D70C0"/>
    <w:rsid w:val="002D7350"/>
    <w:rsid w:val="002D791F"/>
    <w:rsid w:val="002D793C"/>
    <w:rsid w:val="002D7AEE"/>
    <w:rsid w:val="002D7AFC"/>
    <w:rsid w:val="002D7C83"/>
    <w:rsid w:val="002E0344"/>
    <w:rsid w:val="002E09E4"/>
    <w:rsid w:val="002E0AFF"/>
    <w:rsid w:val="002E0EEA"/>
    <w:rsid w:val="002E0F5E"/>
    <w:rsid w:val="002E14F3"/>
    <w:rsid w:val="002E15C4"/>
    <w:rsid w:val="002E173A"/>
    <w:rsid w:val="002E1B04"/>
    <w:rsid w:val="002E1BFD"/>
    <w:rsid w:val="002E1D34"/>
    <w:rsid w:val="002E20E1"/>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17"/>
    <w:rsid w:val="002E5476"/>
    <w:rsid w:val="002E5615"/>
    <w:rsid w:val="002E5883"/>
    <w:rsid w:val="002E5AEE"/>
    <w:rsid w:val="002E6395"/>
    <w:rsid w:val="002E668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3DB"/>
    <w:rsid w:val="002F6439"/>
    <w:rsid w:val="002F66B2"/>
    <w:rsid w:val="002F66E3"/>
    <w:rsid w:val="002F6D3F"/>
    <w:rsid w:val="002F6E90"/>
    <w:rsid w:val="002F7287"/>
    <w:rsid w:val="002F7690"/>
    <w:rsid w:val="002F7D15"/>
    <w:rsid w:val="002F7E99"/>
    <w:rsid w:val="002F7FBD"/>
    <w:rsid w:val="0030025C"/>
    <w:rsid w:val="0030098A"/>
    <w:rsid w:val="00300ED1"/>
    <w:rsid w:val="00300F0C"/>
    <w:rsid w:val="0030114F"/>
    <w:rsid w:val="00301383"/>
    <w:rsid w:val="00301486"/>
    <w:rsid w:val="003014A0"/>
    <w:rsid w:val="003018BF"/>
    <w:rsid w:val="0030190E"/>
    <w:rsid w:val="00301A92"/>
    <w:rsid w:val="00301F56"/>
    <w:rsid w:val="003025C5"/>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A8C"/>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34"/>
    <w:rsid w:val="00313F93"/>
    <w:rsid w:val="0031409B"/>
    <w:rsid w:val="003145B8"/>
    <w:rsid w:val="00315041"/>
    <w:rsid w:val="00315130"/>
    <w:rsid w:val="00315212"/>
    <w:rsid w:val="0031542E"/>
    <w:rsid w:val="0031581B"/>
    <w:rsid w:val="00316317"/>
    <w:rsid w:val="00316BAB"/>
    <w:rsid w:val="00316D57"/>
    <w:rsid w:val="00316DB4"/>
    <w:rsid w:val="00316E1D"/>
    <w:rsid w:val="00317555"/>
    <w:rsid w:val="003179AC"/>
    <w:rsid w:val="003179B5"/>
    <w:rsid w:val="00317ABB"/>
    <w:rsid w:val="00317D68"/>
    <w:rsid w:val="00317F03"/>
    <w:rsid w:val="003201FD"/>
    <w:rsid w:val="003205CC"/>
    <w:rsid w:val="00320C2C"/>
    <w:rsid w:val="00320D1C"/>
    <w:rsid w:val="003210FC"/>
    <w:rsid w:val="003212EE"/>
    <w:rsid w:val="003214CD"/>
    <w:rsid w:val="003216A6"/>
    <w:rsid w:val="00321703"/>
    <w:rsid w:val="00321801"/>
    <w:rsid w:val="00321802"/>
    <w:rsid w:val="00321A8F"/>
    <w:rsid w:val="00321C87"/>
    <w:rsid w:val="00321D5A"/>
    <w:rsid w:val="00321DC7"/>
    <w:rsid w:val="00321F24"/>
    <w:rsid w:val="003220D7"/>
    <w:rsid w:val="0032212F"/>
    <w:rsid w:val="003221CA"/>
    <w:rsid w:val="003222C8"/>
    <w:rsid w:val="003222FD"/>
    <w:rsid w:val="00323020"/>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759"/>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3D"/>
    <w:rsid w:val="003313DA"/>
    <w:rsid w:val="00331B10"/>
    <w:rsid w:val="00331C2F"/>
    <w:rsid w:val="00331D11"/>
    <w:rsid w:val="0033216F"/>
    <w:rsid w:val="00332708"/>
    <w:rsid w:val="00332905"/>
    <w:rsid w:val="00332B36"/>
    <w:rsid w:val="00332BE0"/>
    <w:rsid w:val="00333206"/>
    <w:rsid w:val="00333C53"/>
    <w:rsid w:val="003341EC"/>
    <w:rsid w:val="003343CF"/>
    <w:rsid w:val="003343D4"/>
    <w:rsid w:val="0033444C"/>
    <w:rsid w:val="003344DD"/>
    <w:rsid w:val="00334781"/>
    <w:rsid w:val="0033481A"/>
    <w:rsid w:val="0033497B"/>
    <w:rsid w:val="00334AD7"/>
    <w:rsid w:val="0033507E"/>
    <w:rsid w:val="0033530A"/>
    <w:rsid w:val="0033578D"/>
    <w:rsid w:val="003358D8"/>
    <w:rsid w:val="0033616E"/>
    <w:rsid w:val="00336439"/>
    <w:rsid w:val="0033674F"/>
    <w:rsid w:val="0033706C"/>
    <w:rsid w:val="003378EA"/>
    <w:rsid w:val="00337A5D"/>
    <w:rsid w:val="00337AE3"/>
    <w:rsid w:val="00337C01"/>
    <w:rsid w:val="00337C32"/>
    <w:rsid w:val="003415D9"/>
    <w:rsid w:val="00341826"/>
    <w:rsid w:val="00341CCB"/>
    <w:rsid w:val="00341CE0"/>
    <w:rsid w:val="00342590"/>
    <w:rsid w:val="00342BB8"/>
    <w:rsid w:val="0034318E"/>
    <w:rsid w:val="0034323E"/>
    <w:rsid w:val="0034325E"/>
    <w:rsid w:val="003433CE"/>
    <w:rsid w:val="003437DA"/>
    <w:rsid w:val="00343994"/>
    <w:rsid w:val="00343CA5"/>
    <w:rsid w:val="00343E73"/>
    <w:rsid w:val="0034463B"/>
    <w:rsid w:val="00344761"/>
    <w:rsid w:val="00344962"/>
    <w:rsid w:val="00344B3C"/>
    <w:rsid w:val="00344B98"/>
    <w:rsid w:val="00344D83"/>
    <w:rsid w:val="00344EB4"/>
    <w:rsid w:val="00345947"/>
    <w:rsid w:val="003459FD"/>
    <w:rsid w:val="00345FC2"/>
    <w:rsid w:val="0034615A"/>
    <w:rsid w:val="003468DB"/>
    <w:rsid w:val="00347078"/>
    <w:rsid w:val="0034721F"/>
    <w:rsid w:val="003474FE"/>
    <w:rsid w:val="003475FF"/>
    <w:rsid w:val="00347994"/>
    <w:rsid w:val="00347B19"/>
    <w:rsid w:val="00347D62"/>
    <w:rsid w:val="003500CD"/>
    <w:rsid w:val="00350AC9"/>
    <w:rsid w:val="00350C03"/>
    <w:rsid w:val="00350EFA"/>
    <w:rsid w:val="00351481"/>
    <w:rsid w:val="003514C9"/>
    <w:rsid w:val="003514DA"/>
    <w:rsid w:val="00351B6B"/>
    <w:rsid w:val="00351C7D"/>
    <w:rsid w:val="00352585"/>
    <w:rsid w:val="0035275C"/>
    <w:rsid w:val="0035289F"/>
    <w:rsid w:val="003529F3"/>
    <w:rsid w:val="0035331D"/>
    <w:rsid w:val="00353671"/>
    <w:rsid w:val="00353BC2"/>
    <w:rsid w:val="00353C15"/>
    <w:rsid w:val="00353E98"/>
    <w:rsid w:val="00353EDC"/>
    <w:rsid w:val="00353FF0"/>
    <w:rsid w:val="00354401"/>
    <w:rsid w:val="003547F2"/>
    <w:rsid w:val="0035483C"/>
    <w:rsid w:val="003548EA"/>
    <w:rsid w:val="00354D7C"/>
    <w:rsid w:val="003554D4"/>
    <w:rsid w:val="003554E5"/>
    <w:rsid w:val="00355787"/>
    <w:rsid w:val="003557DA"/>
    <w:rsid w:val="003566FB"/>
    <w:rsid w:val="003567BC"/>
    <w:rsid w:val="00356BBF"/>
    <w:rsid w:val="00356C56"/>
    <w:rsid w:val="00356D5D"/>
    <w:rsid w:val="0035768C"/>
    <w:rsid w:val="003577C7"/>
    <w:rsid w:val="00357D7F"/>
    <w:rsid w:val="00357EC7"/>
    <w:rsid w:val="0036022B"/>
    <w:rsid w:val="0036086F"/>
    <w:rsid w:val="003608BB"/>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6F5F"/>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6E0"/>
    <w:rsid w:val="00374AFB"/>
    <w:rsid w:val="00374EB3"/>
    <w:rsid w:val="00375778"/>
    <w:rsid w:val="00375A5F"/>
    <w:rsid w:val="00375D84"/>
    <w:rsid w:val="00376008"/>
    <w:rsid w:val="0037657C"/>
    <w:rsid w:val="00376935"/>
    <w:rsid w:val="00376D77"/>
    <w:rsid w:val="003777DD"/>
    <w:rsid w:val="0037795A"/>
    <w:rsid w:val="00377C24"/>
    <w:rsid w:val="00380707"/>
    <w:rsid w:val="00380EAF"/>
    <w:rsid w:val="00381023"/>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897"/>
    <w:rsid w:val="00386989"/>
    <w:rsid w:val="00386FAD"/>
    <w:rsid w:val="0038705F"/>
    <w:rsid w:val="003875B5"/>
    <w:rsid w:val="003875EB"/>
    <w:rsid w:val="00387746"/>
    <w:rsid w:val="00387E38"/>
    <w:rsid w:val="00390568"/>
    <w:rsid w:val="003906DA"/>
    <w:rsid w:val="00390898"/>
    <w:rsid w:val="00390AA0"/>
    <w:rsid w:val="00390B72"/>
    <w:rsid w:val="00390D0B"/>
    <w:rsid w:val="00391084"/>
    <w:rsid w:val="003910B6"/>
    <w:rsid w:val="003917CD"/>
    <w:rsid w:val="00391CE0"/>
    <w:rsid w:val="00391D1E"/>
    <w:rsid w:val="00391DCE"/>
    <w:rsid w:val="003922A4"/>
    <w:rsid w:val="00392B67"/>
    <w:rsid w:val="00392F12"/>
    <w:rsid w:val="00392F8F"/>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6CAE"/>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9FD"/>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8E9"/>
    <w:rsid w:val="003B2A98"/>
    <w:rsid w:val="003B2E4C"/>
    <w:rsid w:val="003B38B4"/>
    <w:rsid w:val="003B4223"/>
    <w:rsid w:val="003B424F"/>
    <w:rsid w:val="003B4432"/>
    <w:rsid w:val="003B47A7"/>
    <w:rsid w:val="003B4ABF"/>
    <w:rsid w:val="003B4C10"/>
    <w:rsid w:val="003B4D5D"/>
    <w:rsid w:val="003B510C"/>
    <w:rsid w:val="003B5619"/>
    <w:rsid w:val="003B571A"/>
    <w:rsid w:val="003B573A"/>
    <w:rsid w:val="003B5971"/>
    <w:rsid w:val="003B6046"/>
    <w:rsid w:val="003B64E0"/>
    <w:rsid w:val="003B70FA"/>
    <w:rsid w:val="003B74C8"/>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6C0"/>
    <w:rsid w:val="003C2C4E"/>
    <w:rsid w:val="003C301F"/>
    <w:rsid w:val="003C33CA"/>
    <w:rsid w:val="003C3AD7"/>
    <w:rsid w:val="003C3CE7"/>
    <w:rsid w:val="003C3FA3"/>
    <w:rsid w:val="003C424F"/>
    <w:rsid w:val="003C4320"/>
    <w:rsid w:val="003C4BDB"/>
    <w:rsid w:val="003C4EE8"/>
    <w:rsid w:val="003C547B"/>
    <w:rsid w:val="003C55B8"/>
    <w:rsid w:val="003C5A04"/>
    <w:rsid w:val="003C5FCA"/>
    <w:rsid w:val="003C6D47"/>
    <w:rsid w:val="003C6EF2"/>
    <w:rsid w:val="003C741C"/>
    <w:rsid w:val="003C78C1"/>
    <w:rsid w:val="003C7A02"/>
    <w:rsid w:val="003C7FA9"/>
    <w:rsid w:val="003D00B5"/>
    <w:rsid w:val="003D066A"/>
    <w:rsid w:val="003D07E8"/>
    <w:rsid w:val="003D0A30"/>
    <w:rsid w:val="003D0B6F"/>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B76"/>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650"/>
    <w:rsid w:val="003E0748"/>
    <w:rsid w:val="003E09C7"/>
    <w:rsid w:val="003E0A11"/>
    <w:rsid w:val="003E0EA6"/>
    <w:rsid w:val="003E0FD9"/>
    <w:rsid w:val="003E1687"/>
    <w:rsid w:val="003E1B94"/>
    <w:rsid w:val="003E1F14"/>
    <w:rsid w:val="003E2032"/>
    <w:rsid w:val="003E20AA"/>
    <w:rsid w:val="003E28D1"/>
    <w:rsid w:val="003E3511"/>
    <w:rsid w:val="003E3A55"/>
    <w:rsid w:val="003E3E71"/>
    <w:rsid w:val="003E46D3"/>
    <w:rsid w:val="003E4BE4"/>
    <w:rsid w:val="003E4D00"/>
    <w:rsid w:val="003E4EF5"/>
    <w:rsid w:val="003E53B4"/>
    <w:rsid w:val="003E5667"/>
    <w:rsid w:val="003E578D"/>
    <w:rsid w:val="003E59E3"/>
    <w:rsid w:val="003E5AA5"/>
    <w:rsid w:val="003E5C99"/>
    <w:rsid w:val="003E5FC4"/>
    <w:rsid w:val="003E6623"/>
    <w:rsid w:val="003E720A"/>
    <w:rsid w:val="003E7974"/>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1E"/>
    <w:rsid w:val="003F4F25"/>
    <w:rsid w:val="003F52E1"/>
    <w:rsid w:val="003F54EB"/>
    <w:rsid w:val="003F563B"/>
    <w:rsid w:val="003F5893"/>
    <w:rsid w:val="003F63B6"/>
    <w:rsid w:val="003F6983"/>
    <w:rsid w:val="003F6CEF"/>
    <w:rsid w:val="003F6E36"/>
    <w:rsid w:val="003F7A16"/>
    <w:rsid w:val="003F7EDF"/>
    <w:rsid w:val="00400C40"/>
    <w:rsid w:val="00401053"/>
    <w:rsid w:val="0040112F"/>
    <w:rsid w:val="0040130E"/>
    <w:rsid w:val="004018FB"/>
    <w:rsid w:val="00401BF7"/>
    <w:rsid w:val="00401C79"/>
    <w:rsid w:val="00401E1E"/>
    <w:rsid w:val="00401EDB"/>
    <w:rsid w:val="00402095"/>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07F4B"/>
    <w:rsid w:val="00410213"/>
    <w:rsid w:val="004102B0"/>
    <w:rsid w:val="00410BE5"/>
    <w:rsid w:val="004110CB"/>
    <w:rsid w:val="0041111B"/>
    <w:rsid w:val="0041115D"/>
    <w:rsid w:val="00411470"/>
    <w:rsid w:val="00411490"/>
    <w:rsid w:val="00411694"/>
    <w:rsid w:val="00411716"/>
    <w:rsid w:val="00411D3F"/>
    <w:rsid w:val="00411D46"/>
    <w:rsid w:val="00412179"/>
    <w:rsid w:val="00412214"/>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3FB"/>
    <w:rsid w:val="00417C5F"/>
    <w:rsid w:val="00420200"/>
    <w:rsid w:val="0042061A"/>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AF9"/>
    <w:rsid w:val="00424B82"/>
    <w:rsid w:val="00424D28"/>
    <w:rsid w:val="00424E61"/>
    <w:rsid w:val="004254F9"/>
    <w:rsid w:val="004255F0"/>
    <w:rsid w:val="00425E35"/>
    <w:rsid w:val="004270E9"/>
    <w:rsid w:val="00427971"/>
    <w:rsid w:val="00427ECA"/>
    <w:rsid w:val="00430216"/>
    <w:rsid w:val="00430D7D"/>
    <w:rsid w:val="00430E4D"/>
    <w:rsid w:val="004311F3"/>
    <w:rsid w:val="004312AC"/>
    <w:rsid w:val="00431317"/>
    <w:rsid w:val="00431795"/>
    <w:rsid w:val="00431906"/>
    <w:rsid w:val="00431C87"/>
    <w:rsid w:val="00431CF3"/>
    <w:rsid w:val="004324A5"/>
    <w:rsid w:val="00432880"/>
    <w:rsid w:val="00432B75"/>
    <w:rsid w:val="00432BA0"/>
    <w:rsid w:val="00433595"/>
    <w:rsid w:val="004340AB"/>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7A9"/>
    <w:rsid w:val="00436A83"/>
    <w:rsid w:val="00436C28"/>
    <w:rsid w:val="00436E6A"/>
    <w:rsid w:val="0043723C"/>
    <w:rsid w:val="0043737A"/>
    <w:rsid w:val="00437C07"/>
    <w:rsid w:val="00437C75"/>
    <w:rsid w:val="00437DDE"/>
    <w:rsid w:val="004400DD"/>
    <w:rsid w:val="004403C2"/>
    <w:rsid w:val="004404D2"/>
    <w:rsid w:val="00440DC1"/>
    <w:rsid w:val="00440EB4"/>
    <w:rsid w:val="00441084"/>
    <w:rsid w:val="004414D6"/>
    <w:rsid w:val="00441D70"/>
    <w:rsid w:val="00441EA9"/>
    <w:rsid w:val="00441EF8"/>
    <w:rsid w:val="004422B2"/>
    <w:rsid w:val="004429BF"/>
    <w:rsid w:val="00442F07"/>
    <w:rsid w:val="00443024"/>
    <w:rsid w:val="00443208"/>
    <w:rsid w:val="0044335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291C"/>
    <w:rsid w:val="00453238"/>
    <w:rsid w:val="004532B4"/>
    <w:rsid w:val="00453DDB"/>
    <w:rsid w:val="004542CD"/>
    <w:rsid w:val="00454621"/>
    <w:rsid w:val="00454810"/>
    <w:rsid w:val="004548F9"/>
    <w:rsid w:val="00454A06"/>
    <w:rsid w:val="00454DFC"/>
    <w:rsid w:val="00454E49"/>
    <w:rsid w:val="00454E8B"/>
    <w:rsid w:val="00454E96"/>
    <w:rsid w:val="004550E7"/>
    <w:rsid w:val="00455901"/>
    <w:rsid w:val="00455C64"/>
    <w:rsid w:val="00456695"/>
    <w:rsid w:val="00456C73"/>
    <w:rsid w:val="0045755A"/>
    <w:rsid w:val="0045772B"/>
    <w:rsid w:val="004579C6"/>
    <w:rsid w:val="00457E99"/>
    <w:rsid w:val="00457EE6"/>
    <w:rsid w:val="0046093E"/>
    <w:rsid w:val="00461179"/>
    <w:rsid w:val="0046195B"/>
    <w:rsid w:val="00461C78"/>
    <w:rsid w:val="00461C8D"/>
    <w:rsid w:val="0046258C"/>
    <w:rsid w:val="00462AD9"/>
    <w:rsid w:val="0046320D"/>
    <w:rsid w:val="0046363E"/>
    <w:rsid w:val="00463DE7"/>
    <w:rsid w:val="0046414F"/>
    <w:rsid w:val="00464378"/>
    <w:rsid w:val="00464A03"/>
    <w:rsid w:val="00464DEC"/>
    <w:rsid w:val="004652C2"/>
    <w:rsid w:val="004652E1"/>
    <w:rsid w:val="00465377"/>
    <w:rsid w:val="0046565D"/>
    <w:rsid w:val="00465722"/>
    <w:rsid w:val="00465BF2"/>
    <w:rsid w:val="004663C6"/>
    <w:rsid w:val="004664A3"/>
    <w:rsid w:val="0046660E"/>
    <w:rsid w:val="00466700"/>
    <w:rsid w:val="004676B3"/>
    <w:rsid w:val="00467944"/>
    <w:rsid w:val="0047001F"/>
    <w:rsid w:val="00470036"/>
    <w:rsid w:val="004706DD"/>
    <w:rsid w:val="004707CB"/>
    <w:rsid w:val="00470DB1"/>
    <w:rsid w:val="0047120B"/>
    <w:rsid w:val="004713F8"/>
    <w:rsid w:val="00471692"/>
    <w:rsid w:val="00471C98"/>
    <w:rsid w:val="00471F2B"/>
    <w:rsid w:val="0047291C"/>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77AB4"/>
    <w:rsid w:val="00480683"/>
    <w:rsid w:val="0048074D"/>
    <w:rsid w:val="004807E5"/>
    <w:rsid w:val="00480E9F"/>
    <w:rsid w:val="00481B35"/>
    <w:rsid w:val="00482005"/>
    <w:rsid w:val="00482405"/>
    <w:rsid w:val="00482A73"/>
    <w:rsid w:val="00482A9C"/>
    <w:rsid w:val="0048348D"/>
    <w:rsid w:val="004837E2"/>
    <w:rsid w:val="00483A35"/>
    <w:rsid w:val="00483CFE"/>
    <w:rsid w:val="004840E4"/>
    <w:rsid w:val="004848D4"/>
    <w:rsid w:val="00484A73"/>
    <w:rsid w:val="004851CA"/>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18B9"/>
    <w:rsid w:val="0049281F"/>
    <w:rsid w:val="00492AC4"/>
    <w:rsid w:val="00492B40"/>
    <w:rsid w:val="00492C58"/>
    <w:rsid w:val="0049316B"/>
    <w:rsid w:val="004938F2"/>
    <w:rsid w:val="00494BB1"/>
    <w:rsid w:val="00494BBB"/>
    <w:rsid w:val="00495792"/>
    <w:rsid w:val="0049589A"/>
    <w:rsid w:val="004960EA"/>
    <w:rsid w:val="00496995"/>
    <w:rsid w:val="00496AF5"/>
    <w:rsid w:val="00496B73"/>
    <w:rsid w:val="00496BF1"/>
    <w:rsid w:val="004971A7"/>
    <w:rsid w:val="00497654"/>
    <w:rsid w:val="004976AE"/>
    <w:rsid w:val="004A0065"/>
    <w:rsid w:val="004A01F8"/>
    <w:rsid w:val="004A0350"/>
    <w:rsid w:val="004A03FD"/>
    <w:rsid w:val="004A0A5D"/>
    <w:rsid w:val="004A0AC1"/>
    <w:rsid w:val="004A0D1F"/>
    <w:rsid w:val="004A0F5E"/>
    <w:rsid w:val="004A1F98"/>
    <w:rsid w:val="004A23B0"/>
    <w:rsid w:val="004A2996"/>
    <w:rsid w:val="004A2D9F"/>
    <w:rsid w:val="004A30CE"/>
    <w:rsid w:val="004A3260"/>
    <w:rsid w:val="004A35D4"/>
    <w:rsid w:val="004A4498"/>
    <w:rsid w:val="004A4AA0"/>
    <w:rsid w:val="004A5082"/>
    <w:rsid w:val="004A5117"/>
    <w:rsid w:val="004A5451"/>
    <w:rsid w:val="004A5772"/>
    <w:rsid w:val="004A5EB6"/>
    <w:rsid w:val="004A6000"/>
    <w:rsid w:val="004A6502"/>
    <w:rsid w:val="004A6AEF"/>
    <w:rsid w:val="004A6CAA"/>
    <w:rsid w:val="004A7908"/>
    <w:rsid w:val="004A7F0D"/>
    <w:rsid w:val="004B04E3"/>
    <w:rsid w:val="004B056D"/>
    <w:rsid w:val="004B09CE"/>
    <w:rsid w:val="004B0AE9"/>
    <w:rsid w:val="004B0BC6"/>
    <w:rsid w:val="004B1449"/>
    <w:rsid w:val="004B15A0"/>
    <w:rsid w:val="004B192D"/>
    <w:rsid w:val="004B1A2E"/>
    <w:rsid w:val="004B1D38"/>
    <w:rsid w:val="004B1EBA"/>
    <w:rsid w:val="004B21FD"/>
    <w:rsid w:val="004B2250"/>
    <w:rsid w:val="004B24A5"/>
    <w:rsid w:val="004B2ACC"/>
    <w:rsid w:val="004B2B97"/>
    <w:rsid w:val="004B2BF2"/>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68C"/>
    <w:rsid w:val="004B7DC9"/>
    <w:rsid w:val="004C130C"/>
    <w:rsid w:val="004C16BD"/>
    <w:rsid w:val="004C1764"/>
    <w:rsid w:val="004C190A"/>
    <w:rsid w:val="004C1915"/>
    <w:rsid w:val="004C1A13"/>
    <w:rsid w:val="004C1ADD"/>
    <w:rsid w:val="004C1D97"/>
    <w:rsid w:val="004C1DC3"/>
    <w:rsid w:val="004C2134"/>
    <w:rsid w:val="004C235A"/>
    <w:rsid w:val="004C23F9"/>
    <w:rsid w:val="004C296E"/>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0F"/>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4F3"/>
    <w:rsid w:val="004E0C5E"/>
    <w:rsid w:val="004E0DDE"/>
    <w:rsid w:val="004E0FC5"/>
    <w:rsid w:val="004E1241"/>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53F"/>
    <w:rsid w:val="004E67F6"/>
    <w:rsid w:val="004E6A11"/>
    <w:rsid w:val="004E7A02"/>
    <w:rsid w:val="004E7C9D"/>
    <w:rsid w:val="004E7D75"/>
    <w:rsid w:val="004F0021"/>
    <w:rsid w:val="004F01EF"/>
    <w:rsid w:val="004F021B"/>
    <w:rsid w:val="004F0364"/>
    <w:rsid w:val="004F0513"/>
    <w:rsid w:val="004F1336"/>
    <w:rsid w:val="004F1429"/>
    <w:rsid w:val="004F2361"/>
    <w:rsid w:val="004F2B9E"/>
    <w:rsid w:val="004F2D0A"/>
    <w:rsid w:val="004F31EE"/>
    <w:rsid w:val="004F32D7"/>
    <w:rsid w:val="004F35A7"/>
    <w:rsid w:val="004F3993"/>
    <w:rsid w:val="004F3BEE"/>
    <w:rsid w:val="004F414F"/>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318"/>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7C6"/>
    <w:rsid w:val="00504973"/>
    <w:rsid w:val="00504A49"/>
    <w:rsid w:val="00504B04"/>
    <w:rsid w:val="00505029"/>
    <w:rsid w:val="0050563A"/>
    <w:rsid w:val="00505D06"/>
    <w:rsid w:val="00506181"/>
    <w:rsid w:val="0050698E"/>
    <w:rsid w:val="00506A7A"/>
    <w:rsid w:val="00507910"/>
    <w:rsid w:val="005079B8"/>
    <w:rsid w:val="00507F3A"/>
    <w:rsid w:val="005100DC"/>
    <w:rsid w:val="00510416"/>
    <w:rsid w:val="005105C4"/>
    <w:rsid w:val="0051081B"/>
    <w:rsid w:val="00510C7F"/>
    <w:rsid w:val="00510E18"/>
    <w:rsid w:val="00511509"/>
    <w:rsid w:val="00511BFB"/>
    <w:rsid w:val="00512111"/>
    <w:rsid w:val="0051232C"/>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707"/>
    <w:rsid w:val="00522C9B"/>
    <w:rsid w:val="00522E81"/>
    <w:rsid w:val="00522F31"/>
    <w:rsid w:val="005231F2"/>
    <w:rsid w:val="00523657"/>
    <w:rsid w:val="00523701"/>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774"/>
    <w:rsid w:val="005258C8"/>
    <w:rsid w:val="00525B3C"/>
    <w:rsid w:val="00525E13"/>
    <w:rsid w:val="00525F79"/>
    <w:rsid w:val="005267AF"/>
    <w:rsid w:val="005274DD"/>
    <w:rsid w:val="00527627"/>
    <w:rsid w:val="00527814"/>
    <w:rsid w:val="00527CE1"/>
    <w:rsid w:val="00527D13"/>
    <w:rsid w:val="00527D37"/>
    <w:rsid w:val="005301D2"/>
    <w:rsid w:val="00530300"/>
    <w:rsid w:val="00530731"/>
    <w:rsid w:val="005307D4"/>
    <w:rsid w:val="00530B78"/>
    <w:rsid w:val="005312A3"/>
    <w:rsid w:val="00531655"/>
    <w:rsid w:val="00531B71"/>
    <w:rsid w:val="0053236E"/>
    <w:rsid w:val="00532A2D"/>
    <w:rsid w:val="00533289"/>
    <w:rsid w:val="00533F86"/>
    <w:rsid w:val="005341F7"/>
    <w:rsid w:val="005344C7"/>
    <w:rsid w:val="00534817"/>
    <w:rsid w:val="005348D0"/>
    <w:rsid w:val="00534D4D"/>
    <w:rsid w:val="00535367"/>
    <w:rsid w:val="005354E0"/>
    <w:rsid w:val="0053568E"/>
    <w:rsid w:val="00536068"/>
    <w:rsid w:val="005369C7"/>
    <w:rsid w:val="00536C83"/>
    <w:rsid w:val="00536F80"/>
    <w:rsid w:val="0053719E"/>
    <w:rsid w:val="005372C0"/>
    <w:rsid w:val="0053734A"/>
    <w:rsid w:val="00537584"/>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4A1"/>
    <w:rsid w:val="00542A68"/>
    <w:rsid w:val="00542E54"/>
    <w:rsid w:val="005435D6"/>
    <w:rsid w:val="005439B7"/>
    <w:rsid w:val="00543B9B"/>
    <w:rsid w:val="00544F6B"/>
    <w:rsid w:val="00545A0D"/>
    <w:rsid w:val="0054630E"/>
    <w:rsid w:val="00546313"/>
    <w:rsid w:val="00546BF4"/>
    <w:rsid w:val="00546EA1"/>
    <w:rsid w:val="00547575"/>
    <w:rsid w:val="0054783D"/>
    <w:rsid w:val="00547BF5"/>
    <w:rsid w:val="00547C5B"/>
    <w:rsid w:val="005500D4"/>
    <w:rsid w:val="0055010E"/>
    <w:rsid w:val="00550440"/>
    <w:rsid w:val="0055075C"/>
    <w:rsid w:val="00550956"/>
    <w:rsid w:val="0055099E"/>
    <w:rsid w:val="00550BEC"/>
    <w:rsid w:val="00550BFD"/>
    <w:rsid w:val="00550FC2"/>
    <w:rsid w:val="005514FC"/>
    <w:rsid w:val="005518D7"/>
    <w:rsid w:val="005524E7"/>
    <w:rsid w:val="005529C2"/>
    <w:rsid w:val="00552B19"/>
    <w:rsid w:val="00552FCF"/>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8BA"/>
    <w:rsid w:val="00562A06"/>
    <w:rsid w:val="00563779"/>
    <w:rsid w:val="00563A58"/>
    <w:rsid w:val="00563B22"/>
    <w:rsid w:val="0056423D"/>
    <w:rsid w:val="00564298"/>
    <w:rsid w:val="00564368"/>
    <w:rsid w:val="005648AB"/>
    <w:rsid w:val="005650BB"/>
    <w:rsid w:val="005653DC"/>
    <w:rsid w:val="00565B5D"/>
    <w:rsid w:val="00565F98"/>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8C1"/>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737"/>
    <w:rsid w:val="00577D3A"/>
    <w:rsid w:val="00580092"/>
    <w:rsid w:val="005807A3"/>
    <w:rsid w:val="00580AA2"/>
    <w:rsid w:val="00580DF8"/>
    <w:rsid w:val="00581108"/>
    <w:rsid w:val="00581162"/>
    <w:rsid w:val="00581362"/>
    <w:rsid w:val="005813BB"/>
    <w:rsid w:val="0058178E"/>
    <w:rsid w:val="00581B37"/>
    <w:rsid w:val="00581F26"/>
    <w:rsid w:val="005824A2"/>
    <w:rsid w:val="005824A6"/>
    <w:rsid w:val="005826FD"/>
    <w:rsid w:val="005830DC"/>
    <w:rsid w:val="0058330C"/>
    <w:rsid w:val="0058334E"/>
    <w:rsid w:val="005834EF"/>
    <w:rsid w:val="0058404E"/>
    <w:rsid w:val="00584372"/>
    <w:rsid w:val="005845F3"/>
    <w:rsid w:val="0058492B"/>
    <w:rsid w:val="0058498B"/>
    <w:rsid w:val="00584BD9"/>
    <w:rsid w:val="00584D5C"/>
    <w:rsid w:val="00584D63"/>
    <w:rsid w:val="005851FF"/>
    <w:rsid w:val="00585530"/>
    <w:rsid w:val="005861B0"/>
    <w:rsid w:val="00586948"/>
    <w:rsid w:val="00586ABD"/>
    <w:rsid w:val="005877F7"/>
    <w:rsid w:val="00587E04"/>
    <w:rsid w:val="0059026C"/>
    <w:rsid w:val="00590589"/>
    <w:rsid w:val="00590BD6"/>
    <w:rsid w:val="00590D8A"/>
    <w:rsid w:val="00590F4C"/>
    <w:rsid w:val="005915C6"/>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976FE"/>
    <w:rsid w:val="00597E20"/>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2EAF"/>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89"/>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0EB7"/>
    <w:rsid w:val="005B10D0"/>
    <w:rsid w:val="005B1451"/>
    <w:rsid w:val="005B1632"/>
    <w:rsid w:val="005B1768"/>
    <w:rsid w:val="005B1C8B"/>
    <w:rsid w:val="005B1CA9"/>
    <w:rsid w:val="005B1E63"/>
    <w:rsid w:val="005B1ECF"/>
    <w:rsid w:val="005B2351"/>
    <w:rsid w:val="005B23C5"/>
    <w:rsid w:val="005B25D1"/>
    <w:rsid w:val="005B2DEF"/>
    <w:rsid w:val="005B3394"/>
    <w:rsid w:val="005B34C7"/>
    <w:rsid w:val="005B36A0"/>
    <w:rsid w:val="005B3805"/>
    <w:rsid w:val="005B42CA"/>
    <w:rsid w:val="005B4483"/>
    <w:rsid w:val="005B47BB"/>
    <w:rsid w:val="005B4F62"/>
    <w:rsid w:val="005B541E"/>
    <w:rsid w:val="005B576F"/>
    <w:rsid w:val="005B5DC5"/>
    <w:rsid w:val="005B6321"/>
    <w:rsid w:val="005B647F"/>
    <w:rsid w:val="005B664F"/>
    <w:rsid w:val="005B694C"/>
    <w:rsid w:val="005B6B8E"/>
    <w:rsid w:val="005B6C56"/>
    <w:rsid w:val="005B72C8"/>
    <w:rsid w:val="005B77D5"/>
    <w:rsid w:val="005B7BAA"/>
    <w:rsid w:val="005B7E4D"/>
    <w:rsid w:val="005B7E98"/>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648"/>
    <w:rsid w:val="005C57F2"/>
    <w:rsid w:val="005C59B9"/>
    <w:rsid w:val="005C5C56"/>
    <w:rsid w:val="005C5EF4"/>
    <w:rsid w:val="005C608C"/>
    <w:rsid w:val="005C6480"/>
    <w:rsid w:val="005C747D"/>
    <w:rsid w:val="005C77D9"/>
    <w:rsid w:val="005C77E8"/>
    <w:rsid w:val="005C7900"/>
    <w:rsid w:val="005C7B46"/>
    <w:rsid w:val="005C7E04"/>
    <w:rsid w:val="005C7E0E"/>
    <w:rsid w:val="005D03B2"/>
    <w:rsid w:val="005D0591"/>
    <w:rsid w:val="005D0A0D"/>
    <w:rsid w:val="005D0BD6"/>
    <w:rsid w:val="005D0DA4"/>
    <w:rsid w:val="005D0FAB"/>
    <w:rsid w:val="005D12CA"/>
    <w:rsid w:val="005D25F8"/>
    <w:rsid w:val="005D2B65"/>
    <w:rsid w:val="005D2D0E"/>
    <w:rsid w:val="005D2DAA"/>
    <w:rsid w:val="005D2E95"/>
    <w:rsid w:val="005D342A"/>
    <w:rsid w:val="005D352A"/>
    <w:rsid w:val="005D3733"/>
    <w:rsid w:val="005D382D"/>
    <w:rsid w:val="005D3B86"/>
    <w:rsid w:val="005D3E7F"/>
    <w:rsid w:val="005D3FBE"/>
    <w:rsid w:val="005D420F"/>
    <w:rsid w:val="005D48C2"/>
    <w:rsid w:val="005D4CB8"/>
    <w:rsid w:val="005D4D61"/>
    <w:rsid w:val="005D4FCB"/>
    <w:rsid w:val="005D538B"/>
    <w:rsid w:val="005D53C7"/>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358"/>
    <w:rsid w:val="005E559A"/>
    <w:rsid w:val="005E630E"/>
    <w:rsid w:val="005E643B"/>
    <w:rsid w:val="005E653F"/>
    <w:rsid w:val="005E66A8"/>
    <w:rsid w:val="005E6865"/>
    <w:rsid w:val="005E6D34"/>
    <w:rsid w:val="005E746A"/>
    <w:rsid w:val="005E76B3"/>
    <w:rsid w:val="005E7E2F"/>
    <w:rsid w:val="005E7F50"/>
    <w:rsid w:val="005E7FFB"/>
    <w:rsid w:val="005F00ED"/>
    <w:rsid w:val="005F06A4"/>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3E5C"/>
    <w:rsid w:val="005F4039"/>
    <w:rsid w:val="005F42D3"/>
    <w:rsid w:val="005F4A7A"/>
    <w:rsid w:val="005F4A9D"/>
    <w:rsid w:val="005F4E32"/>
    <w:rsid w:val="005F51C6"/>
    <w:rsid w:val="005F5263"/>
    <w:rsid w:val="005F529B"/>
    <w:rsid w:val="005F5AA9"/>
    <w:rsid w:val="005F5B26"/>
    <w:rsid w:val="005F5FBA"/>
    <w:rsid w:val="005F6BE4"/>
    <w:rsid w:val="005F72F1"/>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876"/>
    <w:rsid w:val="00604CCE"/>
    <w:rsid w:val="0060544F"/>
    <w:rsid w:val="00605B0E"/>
    <w:rsid w:val="00605C84"/>
    <w:rsid w:val="00605F04"/>
    <w:rsid w:val="006065D5"/>
    <w:rsid w:val="00606D3B"/>
    <w:rsid w:val="00606F49"/>
    <w:rsid w:val="0060792A"/>
    <w:rsid w:val="006102AF"/>
    <w:rsid w:val="006105CF"/>
    <w:rsid w:val="0061075B"/>
    <w:rsid w:val="006108D2"/>
    <w:rsid w:val="00610D16"/>
    <w:rsid w:val="00611208"/>
    <w:rsid w:val="006114EA"/>
    <w:rsid w:val="006117C7"/>
    <w:rsid w:val="00611D50"/>
    <w:rsid w:val="00611E91"/>
    <w:rsid w:val="00612208"/>
    <w:rsid w:val="006123EA"/>
    <w:rsid w:val="0061244E"/>
    <w:rsid w:val="00612871"/>
    <w:rsid w:val="00613610"/>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659"/>
    <w:rsid w:val="00621762"/>
    <w:rsid w:val="006217F8"/>
    <w:rsid w:val="00621F21"/>
    <w:rsid w:val="00622014"/>
    <w:rsid w:val="00622301"/>
    <w:rsid w:val="00622348"/>
    <w:rsid w:val="00622550"/>
    <w:rsid w:val="006229CA"/>
    <w:rsid w:val="00622B65"/>
    <w:rsid w:val="0062322D"/>
    <w:rsid w:val="00623340"/>
    <w:rsid w:val="006234DA"/>
    <w:rsid w:val="0062355B"/>
    <w:rsid w:val="006236E1"/>
    <w:rsid w:val="0062387A"/>
    <w:rsid w:val="00623A32"/>
    <w:rsid w:val="00623FC3"/>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4EDB"/>
    <w:rsid w:val="00635680"/>
    <w:rsid w:val="0063581D"/>
    <w:rsid w:val="0063593C"/>
    <w:rsid w:val="00635C25"/>
    <w:rsid w:val="00635F0C"/>
    <w:rsid w:val="00635F83"/>
    <w:rsid w:val="00635FC5"/>
    <w:rsid w:val="00636139"/>
    <w:rsid w:val="0063656B"/>
    <w:rsid w:val="00636A87"/>
    <w:rsid w:val="00636E5A"/>
    <w:rsid w:val="00636FE3"/>
    <w:rsid w:val="006372BC"/>
    <w:rsid w:val="00637394"/>
    <w:rsid w:val="006377BD"/>
    <w:rsid w:val="00637D3E"/>
    <w:rsid w:val="006400FC"/>
    <w:rsid w:val="006401FB"/>
    <w:rsid w:val="00640237"/>
    <w:rsid w:val="00640BB8"/>
    <w:rsid w:val="00640C8B"/>
    <w:rsid w:val="006411BC"/>
    <w:rsid w:val="00641288"/>
    <w:rsid w:val="00641322"/>
    <w:rsid w:val="0064148A"/>
    <w:rsid w:val="00641817"/>
    <w:rsid w:val="006419C2"/>
    <w:rsid w:val="00641A89"/>
    <w:rsid w:val="006420B9"/>
    <w:rsid w:val="006422B3"/>
    <w:rsid w:val="0064247A"/>
    <w:rsid w:val="0064257F"/>
    <w:rsid w:val="006427F3"/>
    <w:rsid w:val="00642E7B"/>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37D"/>
    <w:rsid w:val="00647408"/>
    <w:rsid w:val="00647452"/>
    <w:rsid w:val="00647807"/>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4F8"/>
    <w:rsid w:val="00654C29"/>
    <w:rsid w:val="00655364"/>
    <w:rsid w:val="00655555"/>
    <w:rsid w:val="006557F4"/>
    <w:rsid w:val="00655EB3"/>
    <w:rsid w:val="006561A7"/>
    <w:rsid w:val="00656444"/>
    <w:rsid w:val="00656AC3"/>
    <w:rsid w:val="00656B77"/>
    <w:rsid w:val="00656B88"/>
    <w:rsid w:val="00656C50"/>
    <w:rsid w:val="00656E63"/>
    <w:rsid w:val="006572C6"/>
    <w:rsid w:val="00657463"/>
    <w:rsid w:val="00657739"/>
    <w:rsid w:val="006602E9"/>
    <w:rsid w:val="006602FF"/>
    <w:rsid w:val="00660F69"/>
    <w:rsid w:val="006615AB"/>
    <w:rsid w:val="006618D1"/>
    <w:rsid w:val="00661B7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55B"/>
    <w:rsid w:val="006656E7"/>
    <w:rsid w:val="00665DAC"/>
    <w:rsid w:val="00666320"/>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3F0"/>
    <w:rsid w:val="006755AD"/>
    <w:rsid w:val="006757AA"/>
    <w:rsid w:val="00675D38"/>
    <w:rsid w:val="00675E75"/>
    <w:rsid w:val="006761C9"/>
    <w:rsid w:val="00676362"/>
    <w:rsid w:val="0067651E"/>
    <w:rsid w:val="00676566"/>
    <w:rsid w:val="006768C1"/>
    <w:rsid w:val="00676DB2"/>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14F"/>
    <w:rsid w:val="006843E6"/>
    <w:rsid w:val="0068460D"/>
    <w:rsid w:val="0068491D"/>
    <w:rsid w:val="00684B3F"/>
    <w:rsid w:val="00684F7B"/>
    <w:rsid w:val="0068529B"/>
    <w:rsid w:val="0068584D"/>
    <w:rsid w:val="00685F59"/>
    <w:rsid w:val="0068609F"/>
    <w:rsid w:val="006863CE"/>
    <w:rsid w:val="00686ACC"/>
    <w:rsid w:val="00686AF2"/>
    <w:rsid w:val="00686B16"/>
    <w:rsid w:val="00686BE6"/>
    <w:rsid w:val="00687196"/>
    <w:rsid w:val="00687263"/>
    <w:rsid w:val="006875EF"/>
    <w:rsid w:val="00687757"/>
    <w:rsid w:val="006879EF"/>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57D"/>
    <w:rsid w:val="006935E3"/>
    <w:rsid w:val="0069385B"/>
    <w:rsid w:val="0069392F"/>
    <w:rsid w:val="00693EA5"/>
    <w:rsid w:val="00693EC5"/>
    <w:rsid w:val="00695164"/>
    <w:rsid w:val="0069576D"/>
    <w:rsid w:val="00695AF6"/>
    <w:rsid w:val="00695D71"/>
    <w:rsid w:val="00696209"/>
    <w:rsid w:val="006962BB"/>
    <w:rsid w:val="00696353"/>
    <w:rsid w:val="006963AB"/>
    <w:rsid w:val="00696B69"/>
    <w:rsid w:val="0069736F"/>
    <w:rsid w:val="00697D49"/>
    <w:rsid w:val="00697EE4"/>
    <w:rsid w:val="006A0A35"/>
    <w:rsid w:val="006A0CEE"/>
    <w:rsid w:val="006A0DCF"/>
    <w:rsid w:val="006A0F60"/>
    <w:rsid w:val="006A123C"/>
    <w:rsid w:val="006A1360"/>
    <w:rsid w:val="006A141D"/>
    <w:rsid w:val="006A172A"/>
    <w:rsid w:val="006A181A"/>
    <w:rsid w:val="006A18BD"/>
    <w:rsid w:val="006A1C55"/>
    <w:rsid w:val="006A1F53"/>
    <w:rsid w:val="006A241E"/>
    <w:rsid w:val="006A2ACC"/>
    <w:rsid w:val="006A2BB0"/>
    <w:rsid w:val="006A30B3"/>
    <w:rsid w:val="006A323A"/>
    <w:rsid w:val="006A36A1"/>
    <w:rsid w:val="006A40E1"/>
    <w:rsid w:val="006A4296"/>
    <w:rsid w:val="006A4CF0"/>
    <w:rsid w:val="006A51F1"/>
    <w:rsid w:val="006A52C9"/>
    <w:rsid w:val="006A546E"/>
    <w:rsid w:val="006A5890"/>
    <w:rsid w:val="006A5D84"/>
    <w:rsid w:val="006A5E2F"/>
    <w:rsid w:val="006A62E1"/>
    <w:rsid w:val="006A65AD"/>
    <w:rsid w:val="006A681E"/>
    <w:rsid w:val="006A696A"/>
    <w:rsid w:val="006A6A18"/>
    <w:rsid w:val="006A77C0"/>
    <w:rsid w:val="006A7BEB"/>
    <w:rsid w:val="006A7DEB"/>
    <w:rsid w:val="006A7E1A"/>
    <w:rsid w:val="006B0631"/>
    <w:rsid w:val="006B07B7"/>
    <w:rsid w:val="006B083B"/>
    <w:rsid w:val="006B0BC3"/>
    <w:rsid w:val="006B10C0"/>
    <w:rsid w:val="006B182A"/>
    <w:rsid w:val="006B1A40"/>
    <w:rsid w:val="006B1D0C"/>
    <w:rsid w:val="006B1D5B"/>
    <w:rsid w:val="006B3154"/>
    <w:rsid w:val="006B33B6"/>
    <w:rsid w:val="006B3457"/>
    <w:rsid w:val="006B356F"/>
    <w:rsid w:val="006B39F2"/>
    <w:rsid w:val="006B3D19"/>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1C2"/>
    <w:rsid w:val="006C4227"/>
    <w:rsid w:val="006C4399"/>
    <w:rsid w:val="006C4567"/>
    <w:rsid w:val="006C4C30"/>
    <w:rsid w:val="006C535B"/>
    <w:rsid w:val="006C541F"/>
    <w:rsid w:val="006C568A"/>
    <w:rsid w:val="006C56A9"/>
    <w:rsid w:val="006C5C24"/>
    <w:rsid w:val="006C5EA0"/>
    <w:rsid w:val="006C5F80"/>
    <w:rsid w:val="006C5FC3"/>
    <w:rsid w:val="006C661E"/>
    <w:rsid w:val="006C7025"/>
    <w:rsid w:val="006C740E"/>
    <w:rsid w:val="006C74FD"/>
    <w:rsid w:val="006C77FA"/>
    <w:rsid w:val="006C7F3D"/>
    <w:rsid w:val="006C7F68"/>
    <w:rsid w:val="006D1459"/>
    <w:rsid w:val="006D16A4"/>
    <w:rsid w:val="006D1B0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4F6E"/>
    <w:rsid w:val="006D5063"/>
    <w:rsid w:val="006D51EF"/>
    <w:rsid w:val="006D5447"/>
    <w:rsid w:val="006D5A28"/>
    <w:rsid w:val="006D5C45"/>
    <w:rsid w:val="006D60A0"/>
    <w:rsid w:val="006D6F77"/>
    <w:rsid w:val="006D6FA6"/>
    <w:rsid w:val="006D7162"/>
    <w:rsid w:val="006D717A"/>
    <w:rsid w:val="006D77D9"/>
    <w:rsid w:val="006D78BD"/>
    <w:rsid w:val="006D7BCF"/>
    <w:rsid w:val="006D7C9B"/>
    <w:rsid w:val="006E010A"/>
    <w:rsid w:val="006E03C2"/>
    <w:rsid w:val="006E06B7"/>
    <w:rsid w:val="006E0C83"/>
    <w:rsid w:val="006E0ED3"/>
    <w:rsid w:val="006E10D0"/>
    <w:rsid w:val="006E1120"/>
    <w:rsid w:val="006E1C1F"/>
    <w:rsid w:val="006E211A"/>
    <w:rsid w:val="006E2404"/>
    <w:rsid w:val="006E25CD"/>
    <w:rsid w:val="006E3089"/>
    <w:rsid w:val="006E312B"/>
    <w:rsid w:val="006E3131"/>
    <w:rsid w:val="006E3159"/>
    <w:rsid w:val="006E3CA3"/>
    <w:rsid w:val="006E3D51"/>
    <w:rsid w:val="006E3DDF"/>
    <w:rsid w:val="006E4034"/>
    <w:rsid w:val="006E41CC"/>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A1D"/>
    <w:rsid w:val="006E7BE5"/>
    <w:rsid w:val="006E7C98"/>
    <w:rsid w:val="006E7E62"/>
    <w:rsid w:val="006F05BD"/>
    <w:rsid w:val="006F0A52"/>
    <w:rsid w:val="006F0F06"/>
    <w:rsid w:val="006F10E6"/>
    <w:rsid w:val="006F1964"/>
    <w:rsid w:val="006F1ACC"/>
    <w:rsid w:val="006F1BA4"/>
    <w:rsid w:val="006F1EE6"/>
    <w:rsid w:val="006F2139"/>
    <w:rsid w:val="006F280C"/>
    <w:rsid w:val="006F2934"/>
    <w:rsid w:val="006F297C"/>
    <w:rsid w:val="006F2AD9"/>
    <w:rsid w:val="006F2C3D"/>
    <w:rsid w:val="006F307D"/>
    <w:rsid w:val="006F315F"/>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6F7CC1"/>
    <w:rsid w:val="00700208"/>
    <w:rsid w:val="00700DD5"/>
    <w:rsid w:val="00700F52"/>
    <w:rsid w:val="007011D2"/>
    <w:rsid w:val="0070128C"/>
    <w:rsid w:val="00701745"/>
    <w:rsid w:val="00701832"/>
    <w:rsid w:val="00701AA5"/>
    <w:rsid w:val="00702239"/>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6FD3"/>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59F"/>
    <w:rsid w:val="00715FC4"/>
    <w:rsid w:val="007167EA"/>
    <w:rsid w:val="0071699F"/>
    <w:rsid w:val="00716B71"/>
    <w:rsid w:val="00716E88"/>
    <w:rsid w:val="00716F85"/>
    <w:rsid w:val="00717200"/>
    <w:rsid w:val="00717687"/>
    <w:rsid w:val="00717B54"/>
    <w:rsid w:val="00717C2A"/>
    <w:rsid w:val="00717E22"/>
    <w:rsid w:val="007201AE"/>
    <w:rsid w:val="007201E7"/>
    <w:rsid w:val="0072022E"/>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7A5"/>
    <w:rsid w:val="00724D54"/>
    <w:rsid w:val="007254B3"/>
    <w:rsid w:val="0072578C"/>
    <w:rsid w:val="00725ADF"/>
    <w:rsid w:val="00725BA0"/>
    <w:rsid w:val="00725EA8"/>
    <w:rsid w:val="0072608D"/>
    <w:rsid w:val="00726255"/>
    <w:rsid w:val="0072688D"/>
    <w:rsid w:val="007269E9"/>
    <w:rsid w:val="00726E04"/>
    <w:rsid w:val="0072707A"/>
    <w:rsid w:val="0072707F"/>
    <w:rsid w:val="0072776A"/>
    <w:rsid w:val="007277C6"/>
    <w:rsid w:val="00730778"/>
    <w:rsid w:val="007307F0"/>
    <w:rsid w:val="00730DE5"/>
    <w:rsid w:val="0073103D"/>
    <w:rsid w:val="00731646"/>
    <w:rsid w:val="00732045"/>
    <w:rsid w:val="00732070"/>
    <w:rsid w:val="00732108"/>
    <w:rsid w:val="007330A4"/>
    <w:rsid w:val="007332F9"/>
    <w:rsid w:val="007339DF"/>
    <w:rsid w:val="007339F9"/>
    <w:rsid w:val="00733B53"/>
    <w:rsid w:val="00733CC8"/>
    <w:rsid w:val="007343C2"/>
    <w:rsid w:val="007349B5"/>
    <w:rsid w:val="00734C78"/>
    <w:rsid w:val="00735016"/>
    <w:rsid w:val="007352EC"/>
    <w:rsid w:val="00735301"/>
    <w:rsid w:val="00735627"/>
    <w:rsid w:val="00735874"/>
    <w:rsid w:val="00735BB0"/>
    <w:rsid w:val="00735C71"/>
    <w:rsid w:val="00735CD0"/>
    <w:rsid w:val="00735FF1"/>
    <w:rsid w:val="00736436"/>
    <w:rsid w:val="007367D0"/>
    <w:rsid w:val="00736D99"/>
    <w:rsid w:val="00736F30"/>
    <w:rsid w:val="007372DA"/>
    <w:rsid w:val="00737621"/>
    <w:rsid w:val="007376ED"/>
    <w:rsid w:val="00737E51"/>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46F"/>
    <w:rsid w:val="00745838"/>
    <w:rsid w:val="00745ED7"/>
    <w:rsid w:val="0074608B"/>
    <w:rsid w:val="007461A2"/>
    <w:rsid w:val="00746583"/>
    <w:rsid w:val="00746D43"/>
    <w:rsid w:val="00746D5B"/>
    <w:rsid w:val="00746DB6"/>
    <w:rsid w:val="00747370"/>
    <w:rsid w:val="00747400"/>
    <w:rsid w:val="00747C50"/>
    <w:rsid w:val="007500DD"/>
    <w:rsid w:val="00750B20"/>
    <w:rsid w:val="00750EF6"/>
    <w:rsid w:val="0075105B"/>
    <w:rsid w:val="00751155"/>
    <w:rsid w:val="00751C4C"/>
    <w:rsid w:val="00751D67"/>
    <w:rsid w:val="00752081"/>
    <w:rsid w:val="007527D9"/>
    <w:rsid w:val="007528B8"/>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BB"/>
    <w:rsid w:val="007602FE"/>
    <w:rsid w:val="00760770"/>
    <w:rsid w:val="0076077A"/>
    <w:rsid w:val="007607A7"/>
    <w:rsid w:val="007607B8"/>
    <w:rsid w:val="00760A2C"/>
    <w:rsid w:val="00760F56"/>
    <w:rsid w:val="007611BB"/>
    <w:rsid w:val="007618D9"/>
    <w:rsid w:val="007620C1"/>
    <w:rsid w:val="0076229C"/>
    <w:rsid w:val="007624AF"/>
    <w:rsid w:val="00762623"/>
    <w:rsid w:val="007631C3"/>
    <w:rsid w:val="00763962"/>
    <w:rsid w:val="007639A5"/>
    <w:rsid w:val="00763A8E"/>
    <w:rsid w:val="00763BA2"/>
    <w:rsid w:val="00763CF7"/>
    <w:rsid w:val="00763D7F"/>
    <w:rsid w:val="00763D9A"/>
    <w:rsid w:val="007640BE"/>
    <w:rsid w:val="007649C4"/>
    <w:rsid w:val="00764B7E"/>
    <w:rsid w:val="00764DF8"/>
    <w:rsid w:val="00765717"/>
    <w:rsid w:val="00765FEE"/>
    <w:rsid w:val="00766137"/>
    <w:rsid w:val="00766285"/>
    <w:rsid w:val="00766415"/>
    <w:rsid w:val="00766E7B"/>
    <w:rsid w:val="007670B1"/>
    <w:rsid w:val="00767467"/>
    <w:rsid w:val="00767EBF"/>
    <w:rsid w:val="0077031B"/>
    <w:rsid w:val="007706BE"/>
    <w:rsid w:val="00770708"/>
    <w:rsid w:val="00771565"/>
    <w:rsid w:val="00771575"/>
    <w:rsid w:val="0077160B"/>
    <w:rsid w:val="00771810"/>
    <w:rsid w:val="00771E49"/>
    <w:rsid w:val="00771FFB"/>
    <w:rsid w:val="00772596"/>
    <w:rsid w:val="00772F34"/>
    <w:rsid w:val="00773290"/>
    <w:rsid w:val="007732AE"/>
    <w:rsid w:val="00773380"/>
    <w:rsid w:val="00773587"/>
    <w:rsid w:val="007737BD"/>
    <w:rsid w:val="007740E4"/>
    <w:rsid w:val="007753E1"/>
    <w:rsid w:val="00776C9B"/>
    <w:rsid w:val="00776D3A"/>
    <w:rsid w:val="0077704B"/>
    <w:rsid w:val="0077748B"/>
    <w:rsid w:val="007776F1"/>
    <w:rsid w:val="0077789D"/>
    <w:rsid w:val="00777D75"/>
    <w:rsid w:val="0078046C"/>
    <w:rsid w:val="0078081F"/>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4E3"/>
    <w:rsid w:val="007866DE"/>
    <w:rsid w:val="00786777"/>
    <w:rsid w:val="00786A8D"/>
    <w:rsid w:val="00786B60"/>
    <w:rsid w:val="00786DAA"/>
    <w:rsid w:val="007871A5"/>
    <w:rsid w:val="00787518"/>
    <w:rsid w:val="00787CA9"/>
    <w:rsid w:val="00790166"/>
    <w:rsid w:val="007906B0"/>
    <w:rsid w:val="00790C3C"/>
    <w:rsid w:val="00790E07"/>
    <w:rsid w:val="00791198"/>
    <w:rsid w:val="007912B5"/>
    <w:rsid w:val="00791487"/>
    <w:rsid w:val="00791B0D"/>
    <w:rsid w:val="00791F21"/>
    <w:rsid w:val="007923C1"/>
    <w:rsid w:val="007924C4"/>
    <w:rsid w:val="00792C05"/>
    <w:rsid w:val="00792D78"/>
    <w:rsid w:val="00792F1B"/>
    <w:rsid w:val="007935BF"/>
    <w:rsid w:val="007935EC"/>
    <w:rsid w:val="00793D9F"/>
    <w:rsid w:val="00793E35"/>
    <w:rsid w:val="00793FD2"/>
    <w:rsid w:val="0079400E"/>
    <w:rsid w:val="00794129"/>
    <w:rsid w:val="007943F1"/>
    <w:rsid w:val="00794481"/>
    <w:rsid w:val="0079484D"/>
    <w:rsid w:val="007949D8"/>
    <w:rsid w:val="00794A4A"/>
    <w:rsid w:val="00794C18"/>
    <w:rsid w:val="00794C52"/>
    <w:rsid w:val="00794C67"/>
    <w:rsid w:val="00794DA1"/>
    <w:rsid w:val="00795929"/>
    <w:rsid w:val="007959E8"/>
    <w:rsid w:val="00795A2A"/>
    <w:rsid w:val="0079623E"/>
    <w:rsid w:val="00796FE8"/>
    <w:rsid w:val="00797AA0"/>
    <w:rsid w:val="007A0425"/>
    <w:rsid w:val="007A04BF"/>
    <w:rsid w:val="007A0645"/>
    <w:rsid w:val="007A10BE"/>
    <w:rsid w:val="007A1471"/>
    <w:rsid w:val="007A1A3E"/>
    <w:rsid w:val="007A1E49"/>
    <w:rsid w:val="007A1E90"/>
    <w:rsid w:val="007A2095"/>
    <w:rsid w:val="007A22A9"/>
    <w:rsid w:val="007A2310"/>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D4E"/>
    <w:rsid w:val="007A5E54"/>
    <w:rsid w:val="007A6636"/>
    <w:rsid w:val="007A6F4C"/>
    <w:rsid w:val="007A7212"/>
    <w:rsid w:val="007A72C1"/>
    <w:rsid w:val="007A73B4"/>
    <w:rsid w:val="007A73FA"/>
    <w:rsid w:val="007B00D7"/>
    <w:rsid w:val="007B075C"/>
    <w:rsid w:val="007B0A26"/>
    <w:rsid w:val="007B0A69"/>
    <w:rsid w:val="007B0DD0"/>
    <w:rsid w:val="007B0EC3"/>
    <w:rsid w:val="007B14C6"/>
    <w:rsid w:val="007B181A"/>
    <w:rsid w:val="007B19CC"/>
    <w:rsid w:val="007B1B0A"/>
    <w:rsid w:val="007B1C36"/>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2F4"/>
    <w:rsid w:val="007C034B"/>
    <w:rsid w:val="007C0574"/>
    <w:rsid w:val="007C0B15"/>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1F07"/>
    <w:rsid w:val="007D276F"/>
    <w:rsid w:val="007D28A3"/>
    <w:rsid w:val="007D2D8C"/>
    <w:rsid w:val="007D306D"/>
    <w:rsid w:val="007D3297"/>
    <w:rsid w:val="007D341C"/>
    <w:rsid w:val="007D3592"/>
    <w:rsid w:val="007D3C48"/>
    <w:rsid w:val="007D4136"/>
    <w:rsid w:val="007D41B4"/>
    <w:rsid w:val="007D479E"/>
    <w:rsid w:val="007D4CCC"/>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5B4"/>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6A8A"/>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4F65"/>
    <w:rsid w:val="007F53C0"/>
    <w:rsid w:val="007F542C"/>
    <w:rsid w:val="007F5AA2"/>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7B6"/>
    <w:rsid w:val="00800B14"/>
    <w:rsid w:val="0080135D"/>
    <w:rsid w:val="008014F5"/>
    <w:rsid w:val="00801556"/>
    <w:rsid w:val="00801665"/>
    <w:rsid w:val="008017CA"/>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997"/>
    <w:rsid w:val="00806FD0"/>
    <w:rsid w:val="00807132"/>
    <w:rsid w:val="0080743E"/>
    <w:rsid w:val="008078C9"/>
    <w:rsid w:val="008078FB"/>
    <w:rsid w:val="00807EB2"/>
    <w:rsid w:val="00807EC3"/>
    <w:rsid w:val="008101F2"/>
    <w:rsid w:val="0081078A"/>
    <w:rsid w:val="008108AA"/>
    <w:rsid w:val="00810B5D"/>
    <w:rsid w:val="00810C4A"/>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50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A"/>
    <w:rsid w:val="008250BF"/>
    <w:rsid w:val="00825233"/>
    <w:rsid w:val="0082531B"/>
    <w:rsid w:val="00825988"/>
    <w:rsid w:val="008259A0"/>
    <w:rsid w:val="00825CEB"/>
    <w:rsid w:val="00825FBC"/>
    <w:rsid w:val="008260DA"/>
    <w:rsid w:val="008261D3"/>
    <w:rsid w:val="008264F0"/>
    <w:rsid w:val="0082651A"/>
    <w:rsid w:val="00826BF6"/>
    <w:rsid w:val="00826DCB"/>
    <w:rsid w:val="008271CE"/>
    <w:rsid w:val="008274BC"/>
    <w:rsid w:val="0082770E"/>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14"/>
    <w:rsid w:val="008418FE"/>
    <w:rsid w:val="00841918"/>
    <w:rsid w:val="008420A2"/>
    <w:rsid w:val="00842220"/>
    <w:rsid w:val="00842263"/>
    <w:rsid w:val="00842450"/>
    <w:rsid w:val="00842871"/>
    <w:rsid w:val="00842EE7"/>
    <w:rsid w:val="00842FEC"/>
    <w:rsid w:val="008430C6"/>
    <w:rsid w:val="00843B0C"/>
    <w:rsid w:val="00843E1F"/>
    <w:rsid w:val="00843F31"/>
    <w:rsid w:val="00844515"/>
    <w:rsid w:val="00844705"/>
    <w:rsid w:val="00844E23"/>
    <w:rsid w:val="00845020"/>
    <w:rsid w:val="00845097"/>
    <w:rsid w:val="008450AC"/>
    <w:rsid w:val="008455BC"/>
    <w:rsid w:val="008455EE"/>
    <w:rsid w:val="0084588A"/>
    <w:rsid w:val="00845DFB"/>
    <w:rsid w:val="0084628A"/>
    <w:rsid w:val="0084691A"/>
    <w:rsid w:val="00846AFC"/>
    <w:rsid w:val="00847559"/>
    <w:rsid w:val="008478EF"/>
    <w:rsid w:val="00847B16"/>
    <w:rsid w:val="00847CAC"/>
    <w:rsid w:val="00847DE5"/>
    <w:rsid w:val="0085019D"/>
    <w:rsid w:val="008503A3"/>
    <w:rsid w:val="0085046F"/>
    <w:rsid w:val="00850A42"/>
    <w:rsid w:val="00850B4B"/>
    <w:rsid w:val="00850DDC"/>
    <w:rsid w:val="00851055"/>
    <w:rsid w:val="008512EB"/>
    <w:rsid w:val="008513E5"/>
    <w:rsid w:val="0085148A"/>
    <w:rsid w:val="008514FC"/>
    <w:rsid w:val="008518E6"/>
    <w:rsid w:val="008520BD"/>
    <w:rsid w:val="008526E5"/>
    <w:rsid w:val="00852B5C"/>
    <w:rsid w:val="008530B1"/>
    <w:rsid w:val="00853586"/>
    <w:rsid w:val="00853CBC"/>
    <w:rsid w:val="0085402A"/>
    <w:rsid w:val="0085412D"/>
    <w:rsid w:val="00854219"/>
    <w:rsid w:val="00854319"/>
    <w:rsid w:val="00854343"/>
    <w:rsid w:val="008549AA"/>
    <w:rsid w:val="00854F2B"/>
    <w:rsid w:val="00855659"/>
    <w:rsid w:val="0085579F"/>
    <w:rsid w:val="00855CF6"/>
    <w:rsid w:val="0085648E"/>
    <w:rsid w:val="00856874"/>
    <w:rsid w:val="00856E37"/>
    <w:rsid w:val="0085748F"/>
    <w:rsid w:val="008577CF"/>
    <w:rsid w:val="00857910"/>
    <w:rsid w:val="008579CA"/>
    <w:rsid w:val="008579FE"/>
    <w:rsid w:val="00857C6A"/>
    <w:rsid w:val="008600CA"/>
    <w:rsid w:val="00860326"/>
    <w:rsid w:val="008604B8"/>
    <w:rsid w:val="008604CD"/>
    <w:rsid w:val="00860D31"/>
    <w:rsid w:val="00861A71"/>
    <w:rsid w:val="00861C3B"/>
    <w:rsid w:val="00862233"/>
    <w:rsid w:val="0086238C"/>
    <w:rsid w:val="00862767"/>
    <w:rsid w:val="00862884"/>
    <w:rsid w:val="00862A56"/>
    <w:rsid w:val="00862D56"/>
    <w:rsid w:val="00862DB0"/>
    <w:rsid w:val="00863018"/>
    <w:rsid w:val="0086395F"/>
    <w:rsid w:val="00863976"/>
    <w:rsid w:val="00863A55"/>
    <w:rsid w:val="00863C52"/>
    <w:rsid w:val="00863D42"/>
    <w:rsid w:val="00863D8F"/>
    <w:rsid w:val="00863F36"/>
    <w:rsid w:val="00864203"/>
    <w:rsid w:val="0086447A"/>
    <w:rsid w:val="00864F93"/>
    <w:rsid w:val="00864FBE"/>
    <w:rsid w:val="0086503F"/>
    <w:rsid w:val="008652B3"/>
    <w:rsid w:val="0086582C"/>
    <w:rsid w:val="008663A6"/>
    <w:rsid w:val="0086643E"/>
    <w:rsid w:val="008665BB"/>
    <w:rsid w:val="00866DC7"/>
    <w:rsid w:val="008670D3"/>
    <w:rsid w:val="00867599"/>
    <w:rsid w:val="008676C6"/>
    <w:rsid w:val="00867BF4"/>
    <w:rsid w:val="00870B1D"/>
    <w:rsid w:val="00870BEC"/>
    <w:rsid w:val="00870CA7"/>
    <w:rsid w:val="0087108B"/>
    <w:rsid w:val="008714DB"/>
    <w:rsid w:val="00871EE7"/>
    <w:rsid w:val="00872A07"/>
    <w:rsid w:val="00872B85"/>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628"/>
    <w:rsid w:val="008777F8"/>
    <w:rsid w:val="00877891"/>
    <w:rsid w:val="00877948"/>
    <w:rsid w:val="00880087"/>
    <w:rsid w:val="008800F2"/>
    <w:rsid w:val="00880171"/>
    <w:rsid w:val="008802FE"/>
    <w:rsid w:val="008810A2"/>
    <w:rsid w:val="00881BBD"/>
    <w:rsid w:val="00882114"/>
    <w:rsid w:val="008824C5"/>
    <w:rsid w:val="00882614"/>
    <w:rsid w:val="008828BC"/>
    <w:rsid w:val="00883319"/>
    <w:rsid w:val="0088358C"/>
    <w:rsid w:val="0088392D"/>
    <w:rsid w:val="00884253"/>
    <w:rsid w:val="008845BC"/>
    <w:rsid w:val="008847DD"/>
    <w:rsid w:val="00884B3B"/>
    <w:rsid w:val="00884FF1"/>
    <w:rsid w:val="00885A40"/>
    <w:rsid w:val="00885B62"/>
    <w:rsid w:val="00885C9C"/>
    <w:rsid w:val="00886327"/>
    <w:rsid w:val="0088655B"/>
    <w:rsid w:val="008869D4"/>
    <w:rsid w:val="00886C63"/>
    <w:rsid w:val="00886F93"/>
    <w:rsid w:val="00887145"/>
    <w:rsid w:val="0088781D"/>
    <w:rsid w:val="008879DB"/>
    <w:rsid w:val="00887A21"/>
    <w:rsid w:val="00887A49"/>
    <w:rsid w:val="00887B7F"/>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63F"/>
    <w:rsid w:val="008A176D"/>
    <w:rsid w:val="008A1C0D"/>
    <w:rsid w:val="008A1C21"/>
    <w:rsid w:val="008A1DE1"/>
    <w:rsid w:val="008A1EFA"/>
    <w:rsid w:val="008A259E"/>
    <w:rsid w:val="008A279B"/>
    <w:rsid w:val="008A2A98"/>
    <w:rsid w:val="008A2DB7"/>
    <w:rsid w:val="008A304A"/>
    <w:rsid w:val="008A3604"/>
    <w:rsid w:val="008A36F8"/>
    <w:rsid w:val="008A3EE9"/>
    <w:rsid w:val="008A3FC7"/>
    <w:rsid w:val="008A4108"/>
    <w:rsid w:val="008A4A68"/>
    <w:rsid w:val="008A4F2F"/>
    <w:rsid w:val="008A52C8"/>
    <w:rsid w:val="008A5476"/>
    <w:rsid w:val="008A5C49"/>
    <w:rsid w:val="008A6615"/>
    <w:rsid w:val="008A6C84"/>
    <w:rsid w:val="008A70CE"/>
    <w:rsid w:val="008A768A"/>
    <w:rsid w:val="008A78E3"/>
    <w:rsid w:val="008A7EA6"/>
    <w:rsid w:val="008B04D4"/>
    <w:rsid w:val="008B0521"/>
    <w:rsid w:val="008B0CD1"/>
    <w:rsid w:val="008B0DB6"/>
    <w:rsid w:val="008B1065"/>
    <w:rsid w:val="008B12AB"/>
    <w:rsid w:val="008B1410"/>
    <w:rsid w:val="008B1673"/>
    <w:rsid w:val="008B18C7"/>
    <w:rsid w:val="008B1D2E"/>
    <w:rsid w:val="008B1FE9"/>
    <w:rsid w:val="008B2070"/>
    <w:rsid w:val="008B238C"/>
    <w:rsid w:val="008B25B4"/>
    <w:rsid w:val="008B260F"/>
    <w:rsid w:val="008B311D"/>
    <w:rsid w:val="008B315C"/>
    <w:rsid w:val="008B3206"/>
    <w:rsid w:val="008B3414"/>
    <w:rsid w:val="008B3D3D"/>
    <w:rsid w:val="008B4192"/>
    <w:rsid w:val="008B42EB"/>
    <w:rsid w:val="008B49E0"/>
    <w:rsid w:val="008B4ADF"/>
    <w:rsid w:val="008B4AE0"/>
    <w:rsid w:val="008B5B86"/>
    <w:rsid w:val="008B5B94"/>
    <w:rsid w:val="008B5EBF"/>
    <w:rsid w:val="008B6455"/>
    <w:rsid w:val="008B689F"/>
    <w:rsid w:val="008B6ADE"/>
    <w:rsid w:val="008B700C"/>
    <w:rsid w:val="008B71D6"/>
    <w:rsid w:val="008B7E21"/>
    <w:rsid w:val="008C03B0"/>
    <w:rsid w:val="008C0484"/>
    <w:rsid w:val="008C04A8"/>
    <w:rsid w:val="008C0554"/>
    <w:rsid w:val="008C07A3"/>
    <w:rsid w:val="008C0898"/>
    <w:rsid w:val="008C0E65"/>
    <w:rsid w:val="008C1051"/>
    <w:rsid w:val="008C137C"/>
    <w:rsid w:val="008C16F3"/>
    <w:rsid w:val="008C17D0"/>
    <w:rsid w:val="008C18BA"/>
    <w:rsid w:val="008C2372"/>
    <w:rsid w:val="008C2727"/>
    <w:rsid w:val="008C29D0"/>
    <w:rsid w:val="008C3C41"/>
    <w:rsid w:val="008C3DD7"/>
    <w:rsid w:val="008C3E96"/>
    <w:rsid w:val="008C3EA3"/>
    <w:rsid w:val="008C456D"/>
    <w:rsid w:val="008C4EB0"/>
    <w:rsid w:val="008C5227"/>
    <w:rsid w:val="008C5749"/>
    <w:rsid w:val="008C6727"/>
    <w:rsid w:val="008C6747"/>
    <w:rsid w:val="008C69AF"/>
    <w:rsid w:val="008C6F80"/>
    <w:rsid w:val="008C7158"/>
    <w:rsid w:val="008C77DF"/>
    <w:rsid w:val="008C7A36"/>
    <w:rsid w:val="008C7C64"/>
    <w:rsid w:val="008C7F0F"/>
    <w:rsid w:val="008D07E5"/>
    <w:rsid w:val="008D0D9E"/>
    <w:rsid w:val="008D0F3E"/>
    <w:rsid w:val="008D0FFC"/>
    <w:rsid w:val="008D13D6"/>
    <w:rsid w:val="008D1579"/>
    <w:rsid w:val="008D17CB"/>
    <w:rsid w:val="008D1BF5"/>
    <w:rsid w:val="008D1E21"/>
    <w:rsid w:val="008D239C"/>
    <w:rsid w:val="008D25ED"/>
    <w:rsid w:val="008D2689"/>
    <w:rsid w:val="008D28C5"/>
    <w:rsid w:val="008D2D44"/>
    <w:rsid w:val="008D2E7D"/>
    <w:rsid w:val="008D413A"/>
    <w:rsid w:val="008D5195"/>
    <w:rsid w:val="008D51E5"/>
    <w:rsid w:val="008D53E0"/>
    <w:rsid w:val="008D54D0"/>
    <w:rsid w:val="008D58CA"/>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363"/>
    <w:rsid w:val="008F0492"/>
    <w:rsid w:val="008F0D3D"/>
    <w:rsid w:val="008F0DB8"/>
    <w:rsid w:val="008F1069"/>
    <w:rsid w:val="008F107B"/>
    <w:rsid w:val="008F1629"/>
    <w:rsid w:val="008F1A07"/>
    <w:rsid w:val="008F27FA"/>
    <w:rsid w:val="008F2A57"/>
    <w:rsid w:val="008F2D49"/>
    <w:rsid w:val="008F2FC8"/>
    <w:rsid w:val="008F3086"/>
    <w:rsid w:val="008F31FC"/>
    <w:rsid w:val="008F3A79"/>
    <w:rsid w:val="008F3ECF"/>
    <w:rsid w:val="008F3F1B"/>
    <w:rsid w:val="008F3FA7"/>
    <w:rsid w:val="008F4AE5"/>
    <w:rsid w:val="008F4D09"/>
    <w:rsid w:val="008F59EE"/>
    <w:rsid w:val="008F5DDB"/>
    <w:rsid w:val="008F5E3D"/>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8CF"/>
    <w:rsid w:val="009028DA"/>
    <w:rsid w:val="00902C6E"/>
    <w:rsid w:val="00902CCC"/>
    <w:rsid w:val="00903195"/>
    <w:rsid w:val="00903258"/>
    <w:rsid w:val="0090361C"/>
    <w:rsid w:val="00903971"/>
    <w:rsid w:val="0090431A"/>
    <w:rsid w:val="00904969"/>
    <w:rsid w:val="00904EB7"/>
    <w:rsid w:val="00905138"/>
    <w:rsid w:val="0090524C"/>
    <w:rsid w:val="00905861"/>
    <w:rsid w:val="00905A24"/>
    <w:rsid w:val="00905AFD"/>
    <w:rsid w:val="00905F9F"/>
    <w:rsid w:val="009064D7"/>
    <w:rsid w:val="00906DE3"/>
    <w:rsid w:val="009074D7"/>
    <w:rsid w:val="00907508"/>
    <w:rsid w:val="00907BB5"/>
    <w:rsid w:val="00910724"/>
    <w:rsid w:val="009108EC"/>
    <w:rsid w:val="00910973"/>
    <w:rsid w:val="00910ADD"/>
    <w:rsid w:val="00910D82"/>
    <w:rsid w:val="00910F17"/>
    <w:rsid w:val="00911321"/>
    <w:rsid w:val="0091143F"/>
    <w:rsid w:val="0091154B"/>
    <w:rsid w:val="00911C2D"/>
    <w:rsid w:val="009123AB"/>
    <w:rsid w:val="0091261B"/>
    <w:rsid w:val="00912C5A"/>
    <w:rsid w:val="00912CD5"/>
    <w:rsid w:val="00912D0B"/>
    <w:rsid w:val="00912EFD"/>
    <w:rsid w:val="00913190"/>
    <w:rsid w:val="00913EE8"/>
    <w:rsid w:val="00914093"/>
    <w:rsid w:val="009146D2"/>
    <w:rsid w:val="00914D07"/>
    <w:rsid w:val="00914EEE"/>
    <w:rsid w:val="0091527E"/>
    <w:rsid w:val="009155DC"/>
    <w:rsid w:val="0091560F"/>
    <w:rsid w:val="009157CE"/>
    <w:rsid w:val="009159FD"/>
    <w:rsid w:val="00915B1C"/>
    <w:rsid w:val="00915D73"/>
    <w:rsid w:val="00916100"/>
    <w:rsid w:val="00916276"/>
    <w:rsid w:val="00916A2C"/>
    <w:rsid w:val="00916AF6"/>
    <w:rsid w:val="00916D79"/>
    <w:rsid w:val="00916E36"/>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78"/>
    <w:rsid w:val="00924DAB"/>
    <w:rsid w:val="00924E13"/>
    <w:rsid w:val="00924F9B"/>
    <w:rsid w:val="00924FB4"/>
    <w:rsid w:val="00924FCD"/>
    <w:rsid w:val="00925087"/>
    <w:rsid w:val="009253BC"/>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C82"/>
    <w:rsid w:val="00931D6E"/>
    <w:rsid w:val="00931DAC"/>
    <w:rsid w:val="00931DCE"/>
    <w:rsid w:val="00932653"/>
    <w:rsid w:val="00932B3F"/>
    <w:rsid w:val="009331E0"/>
    <w:rsid w:val="009334E3"/>
    <w:rsid w:val="00933775"/>
    <w:rsid w:val="009337A1"/>
    <w:rsid w:val="00933856"/>
    <w:rsid w:val="00933C3A"/>
    <w:rsid w:val="00933CF8"/>
    <w:rsid w:val="00933FF7"/>
    <w:rsid w:val="00934810"/>
    <w:rsid w:val="0093481B"/>
    <w:rsid w:val="009353C8"/>
    <w:rsid w:val="00936686"/>
    <w:rsid w:val="009366F0"/>
    <w:rsid w:val="00936A0A"/>
    <w:rsid w:val="00936C7A"/>
    <w:rsid w:val="00936E98"/>
    <w:rsid w:val="0093712E"/>
    <w:rsid w:val="00937A0D"/>
    <w:rsid w:val="00937AD5"/>
    <w:rsid w:val="00937E24"/>
    <w:rsid w:val="009400E7"/>
    <w:rsid w:val="009407B0"/>
    <w:rsid w:val="009409AC"/>
    <w:rsid w:val="00940A6C"/>
    <w:rsid w:val="009411B0"/>
    <w:rsid w:val="009416A0"/>
    <w:rsid w:val="00941B06"/>
    <w:rsid w:val="00941CB6"/>
    <w:rsid w:val="0094267F"/>
    <w:rsid w:val="009427FF"/>
    <w:rsid w:val="00942E7A"/>
    <w:rsid w:val="00943410"/>
    <w:rsid w:val="00943727"/>
    <w:rsid w:val="0094392F"/>
    <w:rsid w:val="00943BF5"/>
    <w:rsid w:val="00944336"/>
    <w:rsid w:val="00944744"/>
    <w:rsid w:val="00944A0F"/>
    <w:rsid w:val="009454CC"/>
    <w:rsid w:val="009456D2"/>
    <w:rsid w:val="00945C50"/>
    <w:rsid w:val="00945C97"/>
    <w:rsid w:val="00945FF0"/>
    <w:rsid w:val="00946536"/>
    <w:rsid w:val="00946C71"/>
    <w:rsid w:val="00947217"/>
    <w:rsid w:val="009479B4"/>
    <w:rsid w:val="00950029"/>
    <w:rsid w:val="0095030D"/>
    <w:rsid w:val="0095055A"/>
    <w:rsid w:val="009507C0"/>
    <w:rsid w:val="00950B2B"/>
    <w:rsid w:val="00950BAE"/>
    <w:rsid w:val="00950E72"/>
    <w:rsid w:val="009510EC"/>
    <w:rsid w:val="009513BB"/>
    <w:rsid w:val="00951501"/>
    <w:rsid w:val="009515D5"/>
    <w:rsid w:val="00951668"/>
    <w:rsid w:val="00951E6D"/>
    <w:rsid w:val="00952480"/>
    <w:rsid w:val="00952AA5"/>
    <w:rsid w:val="00952BC3"/>
    <w:rsid w:val="0095318E"/>
    <w:rsid w:val="009531E7"/>
    <w:rsid w:val="00953375"/>
    <w:rsid w:val="00953B66"/>
    <w:rsid w:val="00953BFE"/>
    <w:rsid w:val="00953DD8"/>
    <w:rsid w:val="00953EA5"/>
    <w:rsid w:val="00953F30"/>
    <w:rsid w:val="0095408F"/>
    <w:rsid w:val="00954123"/>
    <w:rsid w:val="009541FE"/>
    <w:rsid w:val="00954F75"/>
    <w:rsid w:val="00955709"/>
    <w:rsid w:val="0095570B"/>
    <w:rsid w:val="009558F0"/>
    <w:rsid w:val="00955B7F"/>
    <w:rsid w:val="00956F9A"/>
    <w:rsid w:val="009609D9"/>
    <w:rsid w:val="00961564"/>
    <w:rsid w:val="00961611"/>
    <w:rsid w:val="00962403"/>
    <w:rsid w:val="00962961"/>
    <w:rsid w:val="00962B56"/>
    <w:rsid w:val="00962BAE"/>
    <w:rsid w:val="00962D05"/>
    <w:rsid w:val="009638F0"/>
    <w:rsid w:val="009640F7"/>
    <w:rsid w:val="009642D6"/>
    <w:rsid w:val="0096465A"/>
    <w:rsid w:val="00964DEE"/>
    <w:rsid w:val="00964F24"/>
    <w:rsid w:val="009654F4"/>
    <w:rsid w:val="009654FB"/>
    <w:rsid w:val="00965811"/>
    <w:rsid w:val="00965CD3"/>
    <w:rsid w:val="00965ECE"/>
    <w:rsid w:val="00965F06"/>
    <w:rsid w:val="00965F43"/>
    <w:rsid w:val="009662DF"/>
    <w:rsid w:val="00966389"/>
    <w:rsid w:val="009664AA"/>
    <w:rsid w:val="00966895"/>
    <w:rsid w:val="00966E7E"/>
    <w:rsid w:val="00967409"/>
    <w:rsid w:val="00967583"/>
    <w:rsid w:val="00967A7B"/>
    <w:rsid w:val="00967DE9"/>
    <w:rsid w:val="00970297"/>
    <w:rsid w:val="009705A5"/>
    <w:rsid w:val="009706CC"/>
    <w:rsid w:val="009707E7"/>
    <w:rsid w:val="00970964"/>
    <w:rsid w:val="00970F95"/>
    <w:rsid w:val="009710D2"/>
    <w:rsid w:val="00971213"/>
    <w:rsid w:val="00971C83"/>
    <w:rsid w:val="00971EFE"/>
    <w:rsid w:val="009725A2"/>
    <w:rsid w:val="00972912"/>
    <w:rsid w:val="00972F50"/>
    <w:rsid w:val="00973349"/>
    <w:rsid w:val="00973855"/>
    <w:rsid w:val="00973ACA"/>
    <w:rsid w:val="00973BF0"/>
    <w:rsid w:val="00973CE2"/>
    <w:rsid w:val="00974284"/>
    <w:rsid w:val="00974A0F"/>
    <w:rsid w:val="00974CD7"/>
    <w:rsid w:val="00974D1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03C0"/>
    <w:rsid w:val="009810B9"/>
    <w:rsid w:val="00981257"/>
    <w:rsid w:val="009813F3"/>
    <w:rsid w:val="009814E3"/>
    <w:rsid w:val="009816FC"/>
    <w:rsid w:val="0098178D"/>
    <w:rsid w:val="00981857"/>
    <w:rsid w:val="00981E82"/>
    <w:rsid w:val="0098218B"/>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5CB1"/>
    <w:rsid w:val="0098640C"/>
    <w:rsid w:val="009867B6"/>
    <w:rsid w:val="00986AD7"/>
    <w:rsid w:val="00986C9C"/>
    <w:rsid w:val="0098730F"/>
    <w:rsid w:val="00987361"/>
    <w:rsid w:val="00987824"/>
    <w:rsid w:val="00987DDD"/>
    <w:rsid w:val="00987ECF"/>
    <w:rsid w:val="00990066"/>
    <w:rsid w:val="009902EE"/>
    <w:rsid w:val="0099061E"/>
    <w:rsid w:val="009908C6"/>
    <w:rsid w:val="009923BD"/>
    <w:rsid w:val="0099241E"/>
    <w:rsid w:val="009927DF"/>
    <w:rsid w:val="009936D9"/>
    <w:rsid w:val="009936F6"/>
    <w:rsid w:val="00993797"/>
    <w:rsid w:val="00993880"/>
    <w:rsid w:val="0099389E"/>
    <w:rsid w:val="00993D28"/>
    <w:rsid w:val="00994304"/>
    <w:rsid w:val="00994413"/>
    <w:rsid w:val="00994BBB"/>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C3"/>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428"/>
    <w:rsid w:val="009B65D2"/>
    <w:rsid w:val="009B66A1"/>
    <w:rsid w:val="009B6E09"/>
    <w:rsid w:val="009B6EC8"/>
    <w:rsid w:val="009B79A2"/>
    <w:rsid w:val="009B7A14"/>
    <w:rsid w:val="009B7E20"/>
    <w:rsid w:val="009C03D3"/>
    <w:rsid w:val="009C0601"/>
    <w:rsid w:val="009C0F14"/>
    <w:rsid w:val="009C166F"/>
    <w:rsid w:val="009C1678"/>
    <w:rsid w:val="009C18C3"/>
    <w:rsid w:val="009C1A55"/>
    <w:rsid w:val="009C1B54"/>
    <w:rsid w:val="009C1EED"/>
    <w:rsid w:val="009C2172"/>
    <w:rsid w:val="009C27E9"/>
    <w:rsid w:val="009C2981"/>
    <w:rsid w:val="009C2B0E"/>
    <w:rsid w:val="009C2BAC"/>
    <w:rsid w:val="009C37CD"/>
    <w:rsid w:val="009C3959"/>
    <w:rsid w:val="009C4142"/>
    <w:rsid w:val="009C44AC"/>
    <w:rsid w:val="009C4D98"/>
    <w:rsid w:val="009C50A1"/>
    <w:rsid w:val="009C517E"/>
    <w:rsid w:val="009C565A"/>
    <w:rsid w:val="009C5C48"/>
    <w:rsid w:val="009C6297"/>
    <w:rsid w:val="009C68BC"/>
    <w:rsid w:val="009C68C6"/>
    <w:rsid w:val="009C698F"/>
    <w:rsid w:val="009C7331"/>
    <w:rsid w:val="009C7499"/>
    <w:rsid w:val="009C74F5"/>
    <w:rsid w:val="009C7D47"/>
    <w:rsid w:val="009C7D70"/>
    <w:rsid w:val="009D0613"/>
    <w:rsid w:val="009D08A9"/>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BF9"/>
    <w:rsid w:val="009D6C67"/>
    <w:rsid w:val="009D70AF"/>
    <w:rsid w:val="009D73E4"/>
    <w:rsid w:val="009D745F"/>
    <w:rsid w:val="009D759C"/>
    <w:rsid w:val="009D7936"/>
    <w:rsid w:val="009D7AFD"/>
    <w:rsid w:val="009D7CC4"/>
    <w:rsid w:val="009E05A6"/>
    <w:rsid w:val="009E0818"/>
    <w:rsid w:val="009E093E"/>
    <w:rsid w:val="009E0A43"/>
    <w:rsid w:val="009E0A97"/>
    <w:rsid w:val="009E0DB6"/>
    <w:rsid w:val="009E0EBF"/>
    <w:rsid w:val="009E1139"/>
    <w:rsid w:val="009E1314"/>
    <w:rsid w:val="009E1353"/>
    <w:rsid w:val="009E14BC"/>
    <w:rsid w:val="009E15A7"/>
    <w:rsid w:val="009E1CCC"/>
    <w:rsid w:val="009E1D77"/>
    <w:rsid w:val="009E2247"/>
    <w:rsid w:val="009E2430"/>
    <w:rsid w:val="009E2745"/>
    <w:rsid w:val="009E36CF"/>
    <w:rsid w:val="009E3801"/>
    <w:rsid w:val="009E3D04"/>
    <w:rsid w:val="009E3D9E"/>
    <w:rsid w:val="009E422D"/>
    <w:rsid w:val="009E428E"/>
    <w:rsid w:val="009E42B4"/>
    <w:rsid w:val="009E4675"/>
    <w:rsid w:val="009E4824"/>
    <w:rsid w:val="009E4949"/>
    <w:rsid w:val="009E4CD1"/>
    <w:rsid w:val="009E4CE7"/>
    <w:rsid w:val="009E4FD2"/>
    <w:rsid w:val="009E51A4"/>
    <w:rsid w:val="009E543D"/>
    <w:rsid w:val="009E5769"/>
    <w:rsid w:val="009E5D57"/>
    <w:rsid w:val="009E5ED5"/>
    <w:rsid w:val="009E5F3E"/>
    <w:rsid w:val="009E5F9E"/>
    <w:rsid w:val="009E6333"/>
    <w:rsid w:val="009E64B9"/>
    <w:rsid w:val="009E651D"/>
    <w:rsid w:val="009E6611"/>
    <w:rsid w:val="009E75AF"/>
    <w:rsid w:val="009E774F"/>
    <w:rsid w:val="009E7750"/>
    <w:rsid w:val="009F01DF"/>
    <w:rsid w:val="009F0276"/>
    <w:rsid w:val="009F04D8"/>
    <w:rsid w:val="009F06EC"/>
    <w:rsid w:val="009F0AB1"/>
    <w:rsid w:val="009F0D8D"/>
    <w:rsid w:val="009F10A2"/>
    <w:rsid w:val="009F119C"/>
    <w:rsid w:val="009F123D"/>
    <w:rsid w:val="009F151A"/>
    <w:rsid w:val="009F162F"/>
    <w:rsid w:val="009F1842"/>
    <w:rsid w:val="009F19A9"/>
    <w:rsid w:val="009F1EE7"/>
    <w:rsid w:val="009F2633"/>
    <w:rsid w:val="009F27DA"/>
    <w:rsid w:val="009F2C5B"/>
    <w:rsid w:val="009F2EC0"/>
    <w:rsid w:val="009F3130"/>
    <w:rsid w:val="009F32BA"/>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4AE"/>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01D"/>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61"/>
    <w:rsid w:val="00A231DB"/>
    <w:rsid w:val="00A23545"/>
    <w:rsid w:val="00A23718"/>
    <w:rsid w:val="00A241AB"/>
    <w:rsid w:val="00A242FC"/>
    <w:rsid w:val="00A24486"/>
    <w:rsid w:val="00A2483E"/>
    <w:rsid w:val="00A2489E"/>
    <w:rsid w:val="00A24A7C"/>
    <w:rsid w:val="00A24D94"/>
    <w:rsid w:val="00A24DCF"/>
    <w:rsid w:val="00A25793"/>
    <w:rsid w:val="00A25947"/>
    <w:rsid w:val="00A25D94"/>
    <w:rsid w:val="00A25E63"/>
    <w:rsid w:val="00A262BB"/>
    <w:rsid w:val="00A2658B"/>
    <w:rsid w:val="00A26847"/>
    <w:rsid w:val="00A26D7B"/>
    <w:rsid w:val="00A26FD5"/>
    <w:rsid w:val="00A27024"/>
    <w:rsid w:val="00A27258"/>
    <w:rsid w:val="00A27951"/>
    <w:rsid w:val="00A2799B"/>
    <w:rsid w:val="00A27AFF"/>
    <w:rsid w:val="00A308A9"/>
    <w:rsid w:val="00A30AFC"/>
    <w:rsid w:val="00A30B8C"/>
    <w:rsid w:val="00A31187"/>
    <w:rsid w:val="00A3155F"/>
    <w:rsid w:val="00A31754"/>
    <w:rsid w:val="00A3196D"/>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6C0D"/>
    <w:rsid w:val="00A37017"/>
    <w:rsid w:val="00A3735F"/>
    <w:rsid w:val="00A375C7"/>
    <w:rsid w:val="00A377AD"/>
    <w:rsid w:val="00A377ED"/>
    <w:rsid w:val="00A401A9"/>
    <w:rsid w:val="00A40E73"/>
    <w:rsid w:val="00A413AE"/>
    <w:rsid w:val="00A41592"/>
    <w:rsid w:val="00A41DC2"/>
    <w:rsid w:val="00A41FE0"/>
    <w:rsid w:val="00A420D0"/>
    <w:rsid w:val="00A423DF"/>
    <w:rsid w:val="00A42564"/>
    <w:rsid w:val="00A42998"/>
    <w:rsid w:val="00A42BE0"/>
    <w:rsid w:val="00A42C8C"/>
    <w:rsid w:val="00A42EE9"/>
    <w:rsid w:val="00A43991"/>
    <w:rsid w:val="00A43B8C"/>
    <w:rsid w:val="00A44069"/>
    <w:rsid w:val="00A44269"/>
    <w:rsid w:val="00A44504"/>
    <w:rsid w:val="00A44714"/>
    <w:rsid w:val="00A44A19"/>
    <w:rsid w:val="00A44A8A"/>
    <w:rsid w:val="00A44A93"/>
    <w:rsid w:val="00A44ABB"/>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0EB5"/>
    <w:rsid w:val="00A51470"/>
    <w:rsid w:val="00A5153E"/>
    <w:rsid w:val="00A515A2"/>
    <w:rsid w:val="00A51BA6"/>
    <w:rsid w:val="00A51DBD"/>
    <w:rsid w:val="00A51FD1"/>
    <w:rsid w:val="00A52341"/>
    <w:rsid w:val="00A52765"/>
    <w:rsid w:val="00A52E0F"/>
    <w:rsid w:val="00A52EF9"/>
    <w:rsid w:val="00A531E5"/>
    <w:rsid w:val="00A535FD"/>
    <w:rsid w:val="00A54512"/>
    <w:rsid w:val="00A54535"/>
    <w:rsid w:val="00A547C5"/>
    <w:rsid w:val="00A5489A"/>
    <w:rsid w:val="00A54BAF"/>
    <w:rsid w:val="00A54FA0"/>
    <w:rsid w:val="00A552F7"/>
    <w:rsid w:val="00A55AFF"/>
    <w:rsid w:val="00A55B4B"/>
    <w:rsid w:val="00A55D77"/>
    <w:rsid w:val="00A55F49"/>
    <w:rsid w:val="00A561C0"/>
    <w:rsid w:val="00A5629D"/>
    <w:rsid w:val="00A5642B"/>
    <w:rsid w:val="00A5652C"/>
    <w:rsid w:val="00A56576"/>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1B6"/>
    <w:rsid w:val="00A652CD"/>
    <w:rsid w:val="00A6586A"/>
    <w:rsid w:val="00A659C4"/>
    <w:rsid w:val="00A65C70"/>
    <w:rsid w:val="00A65F55"/>
    <w:rsid w:val="00A67AEA"/>
    <w:rsid w:val="00A67B0D"/>
    <w:rsid w:val="00A701B1"/>
    <w:rsid w:val="00A70647"/>
    <w:rsid w:val="00A70750"/>
    <w:rsid w:val="00A70BB8"/>
    <w:rsid w:val="00A70C52"/>
    <w:rsid w:val="00A70EB5"/>
    <w:rsid w:val="00A70EBD"/>
    <w:rsid w:val="00A70ED5"/>
    <w:rsid w:val="00A7108A"/>
    <w:rsid w:val="00A71618"/>
    <w:rsid w:val="00A71AB7"/>
    <w:rsid w:val="00A71F9A"/>
    <w:rsid w:val="00A7204C"/>
    <w:rsid w:val="00A721F6"/>
    <w:rsid w:val="00A724B8"/>
    <w:rsid w:val="00A73615"/>
    <w:rsid w:val="00A74B6D"/>
    <w:rsid w:val="00A75371"/>
    <w:rsid w:val="00A7570D"/>
    <w:rsid w:val="00A75C5A"/>
    <w:rsid w:val="00A76001"/>
    <w:rsid w:val="00A762B7"/>
    <w:rsid w:val="00A76714"/>
    <w:rsid w:val="00A76858"/>
    <w:rsid w:val="00A76C59"/>
    <w:rsid w:val="00A77399"/>
    <w:rsid w:val="00A7740C"/>
    <w:rsid w:val="00A77596"/>
    <w:rsid w:val="00A77602"/>
    <w:rsid w:val="00A77775"/>
    <w:rsid w:val="00A779E0"/>
    <w:rsid w:val="00A77B31"/>
    <w:rsid w:val="00A77FD9"/>
    <w:rsid w:val="00A80D93"/>
    <w:rsid w:val="00A81A71"/>
    <w:rsid w:val="00A81BE4"/>
    <w:rsid w:val="00A81C75"/>
    <w:rsid w:val="00A81C7C"/>
    <w:rsid w:val="00A81EB2"/>
    <w:rsid w:val="00A82418"/>
    <w:rsid w:val="00A82540"/>
    <w:rsid w:val="00A82805"/>
    <w:rsid w:val="00A82ACC"/>
    <w:rsid w:val="00A83948"/>
    <w:rsid w:val="00A83F3F"/>
    <w:rsid w:val="00A840AA"/>
    <w:rsid w:val="00A84230"/>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1B28"/>
    <w:rsid w:val="00A91D60"/>
    <w:rsid w:val="00A92125"/>
    <w:rsid w:val="00A9218F"/>
    <w:rsid w:val="00A92B62"/>
    <w:rsid w:val="00A92C0A"/>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6F82"/>
    <w:rsid w:val="00A97857"/>
    <w:rsid w:val="00A97A25"/>
    <w:rsid w:val="00AA0AD4"/>
    <w:rsid w:val="00AA0F34"/>
    <w:rsid w:val="00AA12B7"/>
    <w:rsid w:val="00AA130D"/>
    <w:rsid w:val="00AA1380"/>
    <w:rsid w:val="00AA1541"/>
    <w:rsid w:val="00AA1891"/>
    <w:rsid w:val="00AA1EDC"/>
    <w:rsid w:val="00AA2034"/>
    <w:rsid w:val="00AA20A3"/>
    <w:rsid w:val="00AA3365"/>
    <w:rsid w:val="00AA35CD"/>
    <w:rsid w:val="00AA3E87"/>
    <w:rsid w:val="00AA3EE7"/>
    <w:rsid w:val="00AA44F7"/>
    <w:rsid w:val="00AA466C"/>
    <w:rsid w:val="00AA4BF5"/>
    <w:rsid w:val="00AA4F35"/>
    <w:rsid w:val="00AA5053"/>
    <w:rsid w:val="00AA51F2"/>
    <w:rsid w:val="00AA5410"/>
    <w:rsid w:val="00AA561F"/>
    <w:rsid w:val="00AA5829"/>
    <w:rsid w:val="00AA5968"/>
    <w:rsid w:val="00AA5C02"/>
    <w:rsid w:val="00AA5C09"/>
    <w:rsid w:val="00AA5D4B"/>
    <w:rsid w:val="00AA5DBE"/>
    <w:rsid w:val="00AA67EF"/>
    <w:rsid w:val="00AA6D22"/>
    <w:rsid w:val="00AA708C"/>
    <w:rsid w:val="00AA75C2"/>
    <w:rsid w:val="00AA782F"/>
    <w:rsid w:val="00AA78F8"/>
    <w:rsid w:val="00AA7918"/>
    <w:rsid w:val="00AA7D1B"/>
    <w:rsid w:val="00AB01F7"/>
    <w:rsid w:val="00AB030F"/>
    <w:rsid w:val="00AB0484"/>
    <w:rsid w:val="00AB0754"/>
    <w:rsid w:val="00AB08AE"/>
    <w:rsid w:val="00AB08CA"/>
    <w:rsid w:val="00AB0AB2"/>
    <w:rsid w:val="00AB0E64"/>
    <w:rsid w:val="00AB118A"/>
    <w:rsid w:val="00AB13BB"/>
    <w:rsid w:val="00AB15C1"/>
    <w:rsid w:val="00AB225B"/>
    <w:rsid w:val="00AB2799"/>
    <w:rsid w:val="00AB2830"/>
    <w:rsid w:val="00AB2EF6"/>
    <w:rsid w:val="00AB33AD"/>
    <w:rsid w:val="00AB378C"/>
    <w:rsid w:val="00AB3AAD"/>
    <w:rsid w:val="00AB3D1E"/>
    <w:rsid w:val="00AB41CF"/>
    <w:rsid w:val="00AB452F"/>
    <w:rsid w:val="00AB4576"/>
    <w:rsid w:val="00AB47B6"/>
    <w:rsid w:val="00AB4EB5"/>
    <w:rsid w:val="00AB5158"/>
    <w:rsid w:val="00AB565B"/>
    <w:rsid w:val="00AB5820"/>
    <w:rsid w:val="00AB5839"/>
    <w:rsid w:val="00AB5E92"/>
    <w:rsid w:val="00AB62F1"/>
    <w:rsid w:val="00AB6421"/>
    <w:rsid w:val="00AB69D8"/>
    <w:rsid w:val="00AB6C5D"/>
    <w:rsid w:val="00AB6E49"/>
    <w:rsid w:val="00AB6E60"/>
    <w:rsid w:val="00AB72F5"/>
    <w:rsid w:val="00AB7602"/>
    <w:rsid w:val="00AB76B6"/>
    <w:rsid w:val="00AB7841"/>
    <w:rsid w:val="00AC0964"/>
    <w:rsid w:val="00AC0A58"/>
    <w:rsid w:val="00AC0B23"/>
    <w:rsid w:val="00AC0FF4"/>
    <w:rsid w:val="00AC16F9"/>
    <w:rsid w:val="00AC192A"/>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18A"/>
    <w:rsid w:val="00AC675F"/>
    <w:rsid w:val="00AC6949"/>
    <w:rsid w:val="00AC6A0E"/>
    <w:rsid w:val="00AC6BBF"/>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4C2"/>
    <w:rsid w:val="00AD4E2C"/>
    <w:rsid w:val="00AD5115"/>
    <w:rsid w:val="00AD541D"/>
    <w:rsid w:val="00AD5585"/>
    <w:rsid w:val="00AD5853"/>
    <w:rsid w:val="00AD5867"/>
    <w:rsid w:val="00AD5ACF"/>
    <w:rsid w:val="00AD5B8F"/>
    <w:rsid w:val="00AD68DC"/>
    <w:rsid w:val="00AD6EAD"/>
    <w:rsid w:val="00AD75C3"/>
    <w:rsid w:val="00AD75C5"/>
    <w:rsid w:val="00AD7E54"/>
    <w:rsid w:val="00AE007F"/>
    <w:rsid w:val="00AE08A9"/>
    <w:rsid w:val="00AE09A8"/>
    <w:rsid w:val="00AE0A20"/>
    <w:rsid w:val="00AE0DEA"/>
    <w:rsid w:val="00AE1161"/>
    <w:rsid w:val="00AE11DD"/>
    <w:rsid w:val="00AE1511"/>
    <w:rsid w:val="00AE1CC1"/>
    <w:rsid w:val="00AE1CCB"/>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3EB"/>
    <w:rsid w:val="00AF2B28"/>
    <w:rsid w:val="00AF2F94"/>
    <w:rsid w:val="00AF305F"/>
    <w:rsid w:val="00AF32C0"/>
    <w:rsid w:val="00AF331D"/>
    <w:rsid w:val="00AF337D"/>
    <w:rsid w:val="00AF3504"/>
    <w:rsid w:val="00AF350B"/>
    <w:rsid w:val="00AF3B1F"/>
    <w:rsid w:val="00AF3E27"/>
    <w:rsid w:val="00AF4130"/>
    <w:rsid w:val="00AF5285"/>
    <w:rsid w:val="00AF5719"/>
    <w:rsid w:val="00AF5902"/>
    <w:rsid w:val="00AF6F14"/>
    <w:rsid w:val="00AF7062"/>
    <w:rsid w:val="00AF747F"/>
    <w:rsid w:val="00AF74F0"/>
    <w:rsid w:val="00AF7AB2"/>
    <w:rsid w:val="00B001FB"/>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28A"/>
    <w:rsid w:val="00B055C3"/>
    <w:rsid w:val="00B055D2"/>
    <w:rsid w:val="00B05DC3"/>
    <w:rsid w:val="00B0615F"/>
    <w:rsid w:val="00B063C5"/>
    <w:rsid w:val="00B0662C"/>
    <w:rsid w:val="00B06D40"/>
    <w:rsid w:val="00B07151"/>
    <w:rsid w:val="00B071F4"/>
    <w:rsid w:val="00B0740A"/>
    <w:rsid w:val="00B07412"/>
    <w:rsid w:val="00B0766B"/>
    <w:rsid w:val="00B07D41"/>
    <w:rsid w:val="00B07D8F"/>
    <w:rsid w:val="00B10224"/>
    <w:rsid w:val="00B1039A"/>
    <w:rsid w:val="00B104BD"/>
    <w:rsid w:val="00B105BF"/>
    <w:rsid w:val="00B10809"/>
    <w:rsid w:val="00B109CC"/>
    <w:rsid w:val="00B10AE9"/>
    <w:rsid w:val="00B10E33"/>
    <w:rsid w:val="00B10FA7"/>
    <w:rsid w:val="00B11366"/>
    <w:rsid w:val="00B11D9F"/>
    <w:rsid w:val="00B11FC8"/>
    <w:rsid w:val="00B12012"/>
    <w:rsid w:val="00B122E2"/>
    <w:rsid w:val="00B1248F"/>
    <w:rsid w:val="00B12738"/>
    <w:rsid w:val="00B12883"/>
    <w:rsid w:val="00B12E1A"/>
    <w:rsid w:val="00B13488"/>
    <w:rsid w:val="00B13AAC"/>
    <w:rsid w:val="00B13AE9"/>
    <w:rsid w:val="00B140CA"/>
    <w:rsid w:val="00B143E0"/>
    <w:rsid w:val="00B148FD"/>
    <w:rsid w:val="00B14B53"/>
    <w:rsid w:val="00B157FB"/>
    <w:rsid w:val="00B15F9E"/>
    <w:rsid w:val="00B15FA3"/>
    <w:rsid w:val="00B161C2"/>
    <w:rsid w:val="00B16646"/>
    <w:rsid w:val="00B169F8"/>
    <w:rsid w:val="00B16B5A"/>
    <w:rsid w:val="00B16EF5"/>
    <w:rsid w:val="00B17196"/>
    <w:rsid w:val="00B172E9"/>
    <w:rsid w:val="00B1754C"/>
    <w:rsid w:val="00B17723"/>
    <w:rsid w:val="00B17B2A"/>
    <w:rsid w:val="00B204E7"/>
    <w:rsid w:val="00B211C6"/>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11C"/>
    <w:rsid w:val="00B3532C"/>
    <w:rsid w:val="00B357F0"/>
    <w:rsid w:val="00B358D8"/>
    <w:rsid w:val="00B35955"/>
    <w:rsid w:val="00B35A3A"/>
    <w:rsid w:val="00B35CBD"/>
    <w:rsid w:val="00B35CD6"/>
    <w:rsid w:val="00B35E72"/>
    <w:rsid w:val="00B36039"/>
    <w:rsid w:val="00B368F4"/>
    <w:rsid w:val="00B36CF5"/>
    <w:rsid w:val="00B37045"/>
    <w:rsid w:val="00B371D4"/>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E61"/>
    <w:rsid w:val="00B42F52"/>
    <w:rsid w:val="00B430F1"/>
    <w:rsid w:val="00B431A5"/>
    <w:rsid w:val="00B439F8"/>
    <w:rsid w:val="00B43B4C"/>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7C9"/>
    <w:rsid w:val="00B51BA1"/>
    <w:rsid w:val="00B51E11"/>
    <w:rsid w:val="00B5217D"/>
    <w:rsid w:val="00B5225E"/>
    <w:rsid w:val="00B52517"/>
    <w:rsid w:val="00B52848"/>
    <w:rsid w:val="00B52CAE"/>
    <w:rsid w:val="00B53020"/>
    <w:rsid w:val="00B530A9"/>
    <w:rsid w:val="00B5335D"/>
    <w:rsid w:val="00B53405"/>
    <w:rsid w:val="00B5388B"/>
    <w:rsid w:val="00B53969"/>
    <w:rsid w:val="00B53CE6"/>
    <w:rsid w:val="00B54905"/>
    <w:rsid w:val="00B54C04"/>
    <w:rsid w:val="00B551BE"/>
    <w:rsid w:val="00B55A49"/>
    <w:rsid w:val="00B55D66"/>
    <w:rsid w:val="00B5600E"/>
    <w:rsid w:val="00B5602C"/>
    <w:rsid w:val="00B56320"/>
    <w:rsid w:val="00B56956"/>
    <w:rsid w:val="00B56A7C"/>
    <w:rsid w:val="00B56CFA"/>
    <w:rsid w:val="00B576A0"/>
    <w:rsid w:val="00B57FE7"/>
    <w:rsid w:val="00B60295"/>
    <w:rsid w:val="00B606EF"/>
    <w:rsid w:val="00B60764"/>
    <w:rsid w:val="00B60804"/>
    <w:rsid w:val="00B6082E"/>
    <w:rsid w:val="00B60979"/>
    <w:rsid w:val="00B60A36"/>
    <w:rsid w:val="00B60AA0"/>
    <w:rsid w:val="00B60BA4"/>
    <w:rsid w:val="00B61041"/>
    <w:rsid w:val="00B6118A"/>
    <w:rsid w:val="00B611FE"/>
    <w:rsid w:val="00B6123D"/>
    <w:rsid w:val="00B61570"/>
    <w:rsid w:val="00B618E2"/>
    <w:rsid w:val="00B61D05"/>
    <w:rsid w:val="00B62197"/>
    <w:rsid w:val="00B621E5"/>
    <w:rsid w:val="00B62404"/>
    <w:rsid w:val="00B6248A"/>
    <w:rsid w:val="00B62861"/>
    <w:rsid w:val="00B6316B"/>
    <w:rsid w:val="00B63C9D"/>
    <w:rsid w:val="00B63F9E"/>
    <w:rsid w:val="00B6425C"/>
    <w:rsid w:val="00B64888"/>
    <w:rsid w:val="00B64BE9"/>
    <w:rsid w:val="00B64CD8"/>
    <w:rsid w:val="00B64F5B"/>
    <w:rsid w:val="00B6519F"/>
    <w:rsid w:val="00B653E3"/>
    <w:rsid w:val="00B6576F"/>
    <w:rsid w:val="00B65C18"/>
    <w:rsid w:val="00B65C9C"/>
    <w:rsid w:val="00B65CAF"/>
    <w:rsid w:val="00B66BE8"/>
    <w:rsid w:val="00B66C7F"/>
    <w:rsid w:val="00B67679"/>
    <w:rsid w:val="00B679C5"/>
    <w:rsid w:val="00B67A07"/>
    <w:rsid w:val="00B7039C"/>
    <w:rsid w:val="00B70517"/>
    <w:rsid w:val="00B70F76"/>
    <w:rsid w:val="00B710A7"/>
    <w:rsid w:val="00B71184"/>
    <w:rsid w:val="00B7167B"/>
    <w:rsid w:val="00B716A0"/>
    <w:rsid w:val="00B71B1A"/>
    <w:rsid w:val="00B72653"/>
    <w:rsid w:val="00B7268B"/>
    <w:rsid w:val="00B726DA"/>
    <w:rsid w:val="00B72951"/>
    <w:rsid w:val="00B7305A"/>
    <w:rsid w:val="00B73162"/>
    <w:rsid w:val="00B73556"/>
    <w:rsid w:val="00B73E89"/>
    <w:rsid w:val="00B74161"/>
    <w:rsid w:val="00B746BC"/>
    <w:rsid w:val="00B7545A"/>
    <w:rsid w:val="00B754A1"/>
    <w:rsid w:val="00B75621"/>
    <w:rsid w:val="00B757FE"/>
    <w:rsid w:val="00B7590B"/>
    <w:rsid w:val="00B76665"/>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8C0"/>
    <w:rsid w:val="00B91A23"/>
    <w:rsid w:val="00B91A43"/>
    <w:rsid w:val="00B91C3A"/>
    <w:rsid w:val="00B92451"/>
    <w:rsid w:val="00B9292B"/>
    <w:rsid w:val="00B929FB"/>
    <w:rsid w:val="00B92F33"/>
    <w:rsid w:val="00B92F6B"/>
    <w:rsid w:val="00B93094"/>
    <w:rsid w:val="00B93C89"/>
    <w:rsid w:val="00B93DD3"/>
    <w:rsid w:val="00B94369"/>
    <w:rsid w:val="00B94576"/>
    <w:rsid w:val="00B946DD"/>
    <w:rsid w:val="00B94AA6"/>
    <w:rsid w:val="00B94B6F"/>
    <w:rsid w:val="00B95035"/>
    <w:rsid w:val="00B95324"/>
    <w:rsid w:val="00B954A5"/>
    <w:rsid w:val="00B9562A"/>
    <w:rsid w:val="00B956EB"/>
    <w:rsid w:val="00B95789"/>
    <w:rsid w:val="00B95946"/>
    <w:rsid w:val="00B95DDD"/>
    <w:rsid w:val="00B9604E"/>
    <w:rsid w:val="00B96182"/>
    <w:rsid w:val="00B96290"/>
    <w:rsid w:val="00B96311"/>
    <w:rsid w:val="00B96548"/>
    <w:rsid w:val="00B968DB"/>
    <w:rsid w:val="00B971E1"/>
    <w:rsid w:val="00B97512"/>
    <w:rsid w:val="00B9772C"/>
    <w:rsid w:val="00BA089F"/>
    <w:rsid w:val="00BA0A7E"/>
    <w:rsid w:val="00BA0A82"/>
    <w:rsid w:val="00BA0BAD"/>
    <w:rsid w:val="00BA0C6A"/>
    <w:rsid w:val="00BA14F2"/>
    <w:rsid w:val="00BA1664"/>
    <w:rsid w:val="00BA1749"/>
    <w:rsid w:val="00BA193F"/>
    <w:rsid w:val="00BA2165"/>
    <w:rsid w:val="00BA2918"/>
    <w:rsid w:val="00BA2B3D"/>
    <w:rsid w:val="00BA2D11"/>
    <w:rsid w:val="00BA303A"/>
    <w:rsid w:val="00BA3097"/>
    <w:rsid w:val="00BA319E"/>
    <w:rsid w:val="00BA35B8"/>
    <w:rsid w:val="00BA375E"/>
    <w:rsid w:val="00BA3953"/>
    <w:rsid w:val="00BA3CF5"/>
    <w:rsid w:val="00BA3D7B"/>
    <w:rsid w:val="00BA43FA"/>
    <w:rsid w:val="00BA4EED"/>
    <w:rsid w:val="00BA55BD"/>
    <w:rsid w:val="00BA57BC"/>
    <w:rsid w:val="00BA5C04"/>
    <w:rsid w:val="00BA5F80"/>
    <w:rsid w:val="00BA601F"/>
    <w:rsid w:val="00BA652F"/>
    <w:rsid w:val="00BA6B6A"/>
    <w:rsid w:val="00BA6CDA"/>
    <w:rsid w:val="00BA6CFC"/>
    <w:rsid w:val="00BA6E86"/>
    <w:rsid w:val="00BA7853"/>
    <w:rsid w:val="00BA7C85"/>
    <w:rsid w:val="00BA7F8E"/>
    <w:rsid w:val="00BB008D"/>
    <w:rsid w:val="00BB072A"/>
    <w:rsid w:val="00BB07FD"/>
    <w:rsid w:val="00BB0A7D"/>
    <w:rsid w:val="00BB0C7D"/>
    <w:rsid w:val="00BB0D8B"/>
    <w:rsid w:val="00BB0FD9"/>
    <w:rsid w:val="00BB10BD"/>
    <w:rsid w:val="00BB16D8"/>
    <w:rsid w:val="00BB178E"/>
    <w:rsid w:val="00BB1893"/>
    <w:rsid w:val="00BB1DE5"/>
    <w:rsid w:val="00BB2B43"/>
    <w:rsid w:val="00BB3541"/>
    <w:rsid w:val="00BB3C66"/>
    <w:rsid w:val="00BB3D01"/>
    <w:rsid w:val="00BB4E62"/>
    <w:rsid w:val="00BB4E8B"/>
    <w:rsid w:val="00BB51CA"/>
    <w:rsid w:val="00BB51DE"/>
    <w:rsid w:val="00BB5584"/>
    <w:rsid w:val="00BB5B48"/>
    <w:rsid w:val="00BB6070"/>
    <w:rsid w:val="00BB63F5"/>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6F4"/>
    <w:rsid w:val="00BC49BC"/>
    <w:rsid w:val="00BC4B11"/>
    <w:rsid w:val="00BC4FC5"/>
    <w:rsid w:val="00BC525E"/>
    <w:rsid w:val="00BC53CD"/>
    <w:rsid w:val="00BC5B4E"/>
    <w:rsid w:val="00BC5D6F"/>
    <w:rsid w:val="00BC5DF9"/>
    <w:rsid w:val="00BC5EBF"/>
    <w:rsid w:val="00BC639E"/>
    <w:rsid w:val="00BC65C8"/>
    <w:rsid w:val="00BC680A"/>
    <w:rsid w:val="00BC6AD5"/>
    <w:rsid w:val="00BC6D2D"/>
    <w:rsid w:val="00BC6E3B"/>
    <w:rsid w:val="00BC74EB"/>
    <w:rsid w:val="00BC77DA"/>
    <w:rsid w:val="00BC7A4D"/>
    <w:rsid w:val="00BC7B58"/>
    <w:rsid w:val="00BC7C22"/>
    <w:rsid w:val="00BD0074"/>
    <w:rsid w:val="00BD061F"/>
    <w:rsid w:val="00BD0AF7"/>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A77"/>
    <w:rsid w:val="00BE5CC2"/>
    <w:rsid w:val="00BE6439"/>
    <w:rsid w:val="00BE64BD"/>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45F"/>
    <w:rsid w:val="00BF3D2F"/>
    <w:rsid w:val="00BF4AB3"/>
    <w:rsid w:val="00BF4DF9"/>
    <w:rsid w:val="00BF4E01"/>
    <w:rsid w:val="00BF53E4"/>
    <w:rsid w:val="00BF56D7"/>
    <w:rsid w:val="00BF5C62"/>
    <w:rsid w:val="00BF5C73"/>
    <w:rsid w:val="00BF5CED"/>
    <w:rsid w:val="00BF5E9F"/>
    <w:rsid w:val="00BF5EBD"/>
    <w:rsid w:val="00BF672B"/>
    <w:rsid w:val="00BF726A"/>
    <w:rsid w:val="00BF79C4"/>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3B2"/>
    <w:rsid w:val="00C054B1"/>
    <w:rsid w:val="00C05715"/>
    <w:rsid w:val="00C05F26"/>
    <w:rsid w:val="00C0605D"/>
    <w:rsid w:val="00C06205"/>
    <w:rsid w:val="00C062AE"/>
    <w:rsid w:val="00C06922"/>
    <w:rsid w:val="00C06CEB"/>
    <w:rsid w:val="00C0736B"/>
    <w:rsid w:val="00C074F0"/>
    <w:rsid w:val="00C079C5"/>
    <w:rsid w:val="00C07BBE"/>
    <w:rsid w:val="00C10A7C"/>
    <w:rsid w:val="00C10D2B"/>
    <w:rsid w:val="00C10D99"/>
    <w:rsid w:val="00C119B7"/>
    <w:rsid w:val="00C11AFD"/>
    <w:rsid w:val="00C11F5E"/>
    <w:rsid w:val="00C12183"/>
    <w:rsid w:val="00C122AA"/>
    <w:rsid w:val="00C122B2"/>
    <w:rsid w:val="00C122F5"/>
    <w:rsid w:val="00C12418"/>
    <w:rsid w:val="00C1242D"/>
    <w:rsid w:val="00C1288A"/>
    <w:rsid w:val="00C12A08"/>
    <w:rsid w:val="00C12AF3"/>
    <w:rsid w:val="00C133D3"/>
    <w:rsid w:val="00C13D6B"/>
    <w:rsid w:val="00C13FC3"/>
    <w:rsid w:val="00C14400"/>
    <w:rsid w:val="00C14CC1"/>
    <w:rsid w:val="00C14D76"/>
    <w:rsid w:val="00C14DAA"/>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25"/>
    <w:rsid w:val="00C171B7"/>
    <w:rsid w:val="00C172EB"/>
    <w:rsid w:val="00C1736E"/>
    <w:rsid w:val="00C1762C"/>
    <w:rsid w:val="00C179BD"/>
    <w:rsid w:val="00C17DCB"/>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100"/>
    <w:rsid w:val="00C25607"/>
    <w:rsid w:val="00C2570E"/>
    <w:rsid w:val="00C25B0D"/>
    <w:rsid w:val="00C25C1B"/>
    <w:rsid w:val="00C26107"/>
    <w:rsid w:val="00C2650C"/>
    <w:rsid w:val="00C26633"/>
    <w:rsid w:val="00C26676"/>
    <w:rsid w:val="00C27516"/>
    <w:rsid w:val="00C27A62"/>
    <w:rsid w:val="00C27DEA"/>
    <w:rsid w:val="00C3015B"/>
    <w:rsid w:val="00C301E5"/>
    <w:rsid w:val="00C30267"/>
    <w:rsid w:val="00C3076F"/>
    <w:rsid w:val="00C30C8A"/>
    <w:rsid w:val="00C30CBD"/>
    <w:rsid w:val="00C31838"/>
    <w:rsid w:val="00C31EC6"/>
    <w:rsid w:val="00C31F3D"/>
    <w:rsid w:val="00C321A9"/>
    <w:rsid w:val="00C323C4"/>
    <w:rsid w:val="00C323F4"/>
    <w:rsid w:val="00C3281F"/>
    <w:rsid w:val="00C330EF"/>
    <w:rsid w:val="00C336CD"/>
    <w:rsid w:val="00C33B73"/>
    <w:rsid w:val="00C3402F"/>
    <w:rsid w:val="00C34423"/>
    <w:rsid w:val="00C3492E"/>
    <w:rsid w:val="00C34F68"/>
    <w:rsid w:val="00C34FED"/>
    <w:rsid w:val="00C35065"/>
    <w:rsid w:val="00C35452"/>
    <w:rsid w:val="00C35528"/>
    <w:rsid w:val="00C35802"/>
    <w:rsid w:val="00C35DA7"/>
    <w:rsid w:val="00C368FE"/>
    <w:rsid w:val="00C36917"/>
    <w:rsid w:val="00C3698E"/>
    <w:rsid w:val="00C3704B"/>
    <w:rsid w:val="00C375A9"/>
    <w:rsid w:val="00C379F3"/>
    <w:rsid w:val="00C37BCA"/>
    <w:rsid w:val="00C37C0F"/>
    <w:rsid w:val="00C4029D"/>
    <w:rsid w:val="00C406D4"/>
    <w:rsid w:val="00C410EA"/>
    <w:rsid w:val="00C4132C"/>
    <w:rsid w:val="00C41832"/>
    <w:rsid w:val="00C41B74"/>
    <w:rsid w:val="00C41C9C"/>
    <w:rsid w:val="00C42206"/>
    <w:rsid w:val="00C42942"/>
    <w:rsid w:val="00C42BFD"/>
    <w:rsid w:val="00C42DBD"/>
    <w:rsid w:val="00C4330A"/>
    <w:rsid w:val="00C43366"/>
    <w:rsid w:val="00C436BA"/>
    <w:rsid w:val="00C43915"/>
    <w:rsid w:val="00C43A32"/>
    <w:rsid w:val="00C440E0"/>
    <w:rsid w:val="00C44421"/>
    <w:rsid w:val="00C4455B"/>
    <w:rsid w:val="00C448B3"/>
    <w:rsid w:val="00C44B75"/>
    <w:rsid w:val="00C44C28"/>
    <w:rsid w:val="00C44C2D"/>
    <w:rsid w:val="00C44E97"/>
    <w:rsid w:val="00C44F16"/>
    <w:rsid w:val="00C4511D"/>
    <w:rsid w:val="00C4546A"/>
    <w:rsid w:val="00C4573E"/>
    <w:rsid w:val="00C45A01"/>
    <w:rsid w:val="00C462C0"/>
    <w:rsid w:val="00C467D7"/>
    <w:rsid w:val="00C469AA"/>
    <w:rsid w:val="00C46A47"/>
    <w:rsid w:val="00C46B27"/>
    <w:rsid w:val="00C47729"/>
    <w:rsid w:val="00C47763"/>
    <w:rsid w:val="00C47967"/>
    <w:rsid w:val="00C479C5"/>
    <w:rsid w:val="00C47EDE"/>
    <w:rsid w:val="00C50501"/>
    <w:rsid w:val="00C506C6"/>
    <w:rsid w:val="00C508DE"/>
    <w:rsid w:val="00C50C7D"/>
    <w:rsid w:val="00C51116"/>
    <w:rsid w:val="00C5146C"/>
    <w:rsid w:val="00C516B0"/>
    <w:rsid w:val="00C51741"/>
    <w:rsid w:val="00C51990"/>
    <w:rsid w:val="00C51A1A"/>
    <w:rsid w:val="00C52926"/>
    <w:rsid w:val="00C52AF5"/>
    <w:rsid w:val="00C52CEE"/>
    <w:rsid w:val="00C52F39"/>
    <w:rsid w:val="00C538D5"/>
    <w:rsid w:val="00C546FB"/>
    <w:rsid w:val="00C54C80"/>
    <w:rsid w:val="00C54DFC"/>
    <w:rsid w:val="00C55278"/>
    <w:rsid w:val="00C5529C"/>
    <w:rsid w:val="00C552F8"/>
    <w:rsid w:val="00C55553"/>
    <w:rsid w:val="00C55F1C"/>
    <w:rsid w:val="00C56177"/>
    <w:rsid w:val="00C5631D"/>
    <w:rsid w:val="00C563C1"/>
    <w:rsid w:val="00C563E0"/>
    <w:rsid w:val="00C57143"/>
    <w:rsid w:val="00C57243"/>
    <w:rsid w:val="00C57305"/>
    <w:rsid w:val="00C57B7F"/>
    <w:rsid w:val="00C57DAE"/>
    <w:rsid w:val="00C57FAF"/>
    <w:rsid w:val="00C60022"/>
    <w:rsid w:val="00C60076"/>
    <w:rsid w:val="00C60271"/>
    <w:rsid w:val="00C6048B"/>
    <w:rsid w:val="00C604F6"/>
    <w:rsid w:val="00C605F9"/>
    <w:rsid w:val="00C60B95"/>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4B1"/>
    <w:rsid w:val="00C67546"/>
    <w:rsid w:val="00C67AA2"/>
    <w:rsid w:val="00C705AE"/>
    <w:rsid w:val="00C70A0A"/>
    <w:rsid w:val="00C70A5E"/>
    <w:rsid w:val="00C70F48"/>
    <w:rsid w:val="00C71217"/>
    <w:rsid w:val="00C712E0"/>
    <w:rsid w:val="00C713EA"/>
    <w:rsid w:val="00C715F6"/>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67"/>
    <w:rsid w:val="00C80F9B"/>
    <w:rsid w:val="00C81BC9"/>
    <w:rsid w:val="00C81C10"/>
    <w:rsid w:val="00C81F20"/>
    <w:rsid w:val="00C82765"/>
    <w:rsid w:val="00C82DB1"/>
    <w:rsid w:val="00C83CAC"/>
    <w:rsid w:val="00C84400"/>
    <w:rsid w:val="00C845C5"/>
    <w:rsid w:val="00C84BAF"/>
    <w:rsid w:val="00C84D79"/>
    <w:rsid w:val="00C84DD2"/>
    <w:rsid w:val="00C850C1"/>
    <w:rsid w:val="00C85BC9"/>
    <w:rsid w:val="00C85ED4"/>
    <w:rsid w:val="00C864C9"/>
    <w:rsid w:val="00C86B89"/>
    <w:rsid w:val="00C86C08"/>
    <w:rsid w:val="00C87355"/>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0EA"/>
    <w:rsid w:val="00C9657D"/>
    <w:rsid w:val="00C966EE"/>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286"/>
    <w:rsid w:val="00CA2B4B"/>
    <w:rsid w:val="00CA2CCF"/>
    <w:rsid w:val="00CA2ED0"/>
    <w:rsid w:val="00CA3370"/>
    <w:rsid w:val="00CA3505"/>
    <w:rsid w:val="00CA3671"/>
    <w:rsid w:val="00CA38C8"/>
    <w:rsid w:val="00CA3A87"/>
    <w:rsid w:val="00CA407A"/>
    <w:rsid w:val="00CA4236"/>
    <w:rsid w:val="00CA4968"/>
    <w:rsid w:val="00CA4D26"/>
    <w:rsid w:val="00CA4EDA"/>
    <w:rsid w:val="00CA51F5"/>
    <w:rsid w:val="00CA525E"/>
    <w:rsid w:val="00CA52B2"/>
    <w:rsid w:val="00CA5477"/>
    <w:rsid w:val="00CA54FA"/>
    <w:rsid w:val="00CA56C1"/>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457"/>
    <w:rsid w:val="00CB3711"/>
    <w:rsid w:val="00CB3DDC"/>
    <w:rsid w:val="00CB4266"/>
    <w:rsid w:val="00CB4A00"/>
    <w:rsid w:val="00CB4A66"/>
    <w:rsid w:val="00CB5736"/>
    <w:rsid w:val="00CB5FA6"/>
    <w:rsid w:val="00CB64FD"/>
    <w:rsid w:val="00CB654D"/>
    <w:rsid w:val="00CB6837"/>
    <w:rsid w:val="00CB68C1"/>
    <w:rsid w:val="00CB69A0"/>
    <w:rsid w:val="00CB6A15"/>
    <w:rsid w:val="00CB721D"/>
    <w:rsid w:val="00CB752B"/>
    <w:rsid w:val="00CB78B3"/>
    <w:rsid w:val="00CB7B89"/>
    <w:rsid w:val="00CC029B"/>
    <w:rsid w:val="00CC0428"/>
    <w:rsid w:val="00CC055D"/>
    <w:rsid w:val="00CC0AEE"/>
    <w:rsid w:val="00CC0BEC"/>
    <w:rsid w:val="00CC14CA"/>
    <w:rsid w:val="00CC1CF3"/>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810"/>
    <w:rsid w:val="00CC691C"/>
    <w:rsid w:val="00CC70F6"/>
    <w:rsid w:val="00CC77C9"/>
    <w:rsid w:val="00CC7E9C"/>
    <w:rsid w:val="00CD065E"/>
    <w:rsid w:val="00CD0674"/>
    <w:rsid w:val="00CD0C00"/>
    <w:rsid w:val="00CD0D5F"/>
    <w:rsid w:val="00CD0DD0"/>
    <w:rsid w:val="00CD14DF"/>
    <w:rsid w:val="00CD23EF"/>
    <w:rsid w:val="00CD2588"/>
    <w:rsid w:val="00CD2D23"/>
    <w:rsid w:val="00CD2E6C"/>
    <w:rsid w:val="00CD38DF"/>
    <w:rsid w:val="00CD3BCE"/>
    <w:rsid w:val="00CD41F7"/>
    <w:rsid w:val="00CD4993"/>
    <w:rsid w:val="00CD4C65"/>
    <w:rsid w:val="00CD4DDA"/>
    <w:rsid w:val="00CD5060"/>
    <w:rsid w:val="00CD5272"/>
    <w:rsid w:val="00CD5506"/>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24D"/>
    <w:rsid w:val="00CE350D"/>
    <w:rsid w:val="00CE357D"/>
    <w:rsid w:val="00CE3E1A"/>
    <w:rsid w:val="00CE43AE"/>
    <w:rsid w:val="00CE467A"/>
    <w:rsid w:val="00CE4885"/>
    <w:rsid w:val="00CE49FC"/>
    <w:rsid w:val="00CE4A4E"/>
    <w:rsid w:val="00CE5569"/>
    <w:rsid w:val="00CE5A5F"/>
    <w:rsid w:val="00CE5DF6"/>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0"/>
    <w:rsid w:val="00CF163B"/>
    <w:rsid w:val="00CF1D65"/>
    <w:rsid w:val="00CF20DD"/>
    <w:rsid w:val="00CF2263"/>
    <w:rsid w:val="00CF25A6"/>
    <w:rsid w:val="00CF296D"/>
    <w:rsid w:val="00CF3002"/>
    <w:rsid w:val="00CF3E1E"/>
    <w:rsid w:val="00CF40A1"/>
    <w:rsid w:val="00CF4153"/>
    <w:rsid w:val="00CF4750"/>
    <w:rsid w:val="00CF4D7F"/>
    <w:rsid w:val="00CF5A34"/>
    <w:rsid w:val="00CF5CAA"/>
    <w:rsid w:val="00CF5FF9"/>
    <w:rsid w:val="00CF6D54"/>
    <w:rsid w:val="00CF710B"/>
    <w:rsid w:val="00CF71AC"/>
    <w:rsid w:val="00CF7300"/>
    <w:rsid w:val="00CF780B"/>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26B"/>
    <w:rsid w:val="00D05513"/>
    <w:rsid w:val="00D05681"/>
    <w:rsid w:val="00D05770"/>
    <w:rsid w:val="00D0582E"/>
    <w:rsid w:val="00D05A17"/>
    <w:rsid w:val="00D05D2A"/>
    <w:rsid w:val="00D05DDA"/>
    <w:rsid w:val="00D060E8"/>
    <w:rsid w:val="00D06137"/>
    <w:rsid w:val="00D062C7"/>
    <w:rsid w:val="00D0681E"/>
    <w:rsid w:val="00D06C97"/>
    <w:rsid w:val="00D06F7A"/>
    <w:rsid w:val="00D0713E"/>
    <w:rsid w:val="00D0730A"/>
    <w:rsid w:val="00D0797C"/>
    <w:rsid w:val="00D07E19"/>
    <w:rsid w:val="00D07F60"/>
    <w:rsid w:val="00D10013"/>
    <w:rsid w:val="00D1003F"/>
    <w:rsid w:val="00D10069"/>
    <w:rsid w:val="00D1027A"/>
    <w:rsid w:val="00D1046F"/>
    <w:rsid w:val="00D10A3D"/>
    <w:rsid w:val="00D11329"/>
    <w:rsid w:val="00D11678"/>
    <w:rsid w:val="00D1204D"/>
    <w:rsid w:val="00D12078"/>
    <w:rsid w:val="00D12A03"/>
    <w:rsid w:val="00D133A7"/>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3E8"/>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868"/>
    <w:rsid w:val="00D23903"/>
    <w:rsid w:val="00D243BB"/>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17D"/>
    <w:rsid w:val="00D274B7"/>
    <w:rsid w:val="00D27CE5"/>
    <w:rsid w:val="00D30501"/>
    <w:rsid w:val="00D30888"/>
    <w:rsid w:val="00D308CD"/>
    <w:rsid w:val="00D30B8F"/>
    <w:rsid w:val="00D31243"/>
    <w:rsid w:val="00D32387"/>
    <w:rsid w:val="00D323FE"/>
    <w:rsid w:val="00D3254B"/>
    <w:rsid w:val="00D32555"/>
    <w:rsid w:val="00D325EF"/>
    <w:rsid w:val="00D32A09"/>
    <w:rsid w:val="00D32ACC"/>
    <w:rsid w:val="00D32AF7"/>
    <w:rsid w:val="00D32BBF"/>
    <w:rsid w:val="00D32C4E"/>
    <w:rsid w:val="00D32F3B"/>
    <w:rsid w:val="00D33150"/>
    <w:rsid w:val="00D331C9"/>
    <w:rsid w:val="00D335E6"/>
    <w:rsid w:val="00D3383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6A6"/>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0F4"/>
    <w:rsid w:val="00D455CD"/>
    <w:rsid w:val="00D45B74"/>
    <w:rsid w:val="00D45B91"/>
    <w:rsid w:val="00D464C9"/>
    <w:rsid w:val="00D466EE"/>
    <w:rsid w:val="00D4685B"/>
    <w:rsid w:val="00D46D47"/>
    <w:rsid w:val="00D4751A"/>
    <w:rsid w:val="00D4759A"/>
    <w:rsid w:val="00D476B3"/>
    <w:rsid w:val="00D479CE"/>
    <w:rsid w:val="00D47D61"/>
    <w:rsid w:val="00D5099B"/>
    <w:rsid w:val="00D510CF"/>
    <w:rsid w:val="00D51412"/>
    <w:rsid w:val="00D51BD9"/>
    <w:rsid w:val="00D520D0"/>
    <w:rsid w:val="00D52394"/>
    <w:rsid w:val="00D524E4"/>
    <w:rsid w:val="00D534A5"/>
    <w:rsid w:val="00D5382D"/>
    <w:rsid w:val="00D5388D"/>
    <w:rsid w:val="00D53D44"/>
    <w:rsid w:val="00D53E4A"/>
    <w:rsid w:val="00D547B3"/>
    <w:rsid w:val="00D54D02"/>
    <w:rsid w:val="00D54E74"/>
    <w:rsid w:val="00D55D7B"/>
    <w:rsid w:val="00D56C8E"/>
    <w:rsid w:val="00D56DF3"/>
    <w:rsid w:val="00D56ED3"/>
    <w:rsid w:val="00D570A5"/>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278"/>
    <w:rsid w:val="00D64537"/>
    <w:rsid w:val="00D6455F"/>
    <w:rsid w:val="00D6474A"/>
    <w:rsid w:val="00D648F6"/>
    <w:rsid w:val="00D64D75"/>
    <w:rsid w:val="00D652BE"/>
    <w:rsid w:val="00D652F8"/>
    <w:rsid w:val="00D65682"/>
    <w:rsid w:val="00D65986"/>
    <w:rsid w:val="00D65B28"/>
    <w:rsid w:val="00D65DC6"/>
    <w:rsid w:val="00D65DF7"/>
    <w:rsid w:val="00D67240"/>
    <w:rsid w:val="00D6778F"/>
    <w:rsid w:val="00D677CE"/>
    <w:rsid w:val="00D67D93"/>
    <w:rsid w:val="00D70716"/>
    <w:rsid w:val="00D70751"/>
    <w:rsid w:val="00D70780"/>
    <w:rsid w:val="00D70AD3"/>
    <w:rsid w:val="00D718C1"/>
    <w:rsid w:val="00D71DE3"/>
    <w:rsid w:val="00D71EE2"/>
    <w:rsid w:val="00D71FAF"/>
    <w:rsid w:val="00D721EE"/>
    <w:rsid w:val="00D72E5B"/>
    <w:rsid w:val="00D73150"/>
    <w:rsid w:val="00D73381"/>
    <w:rsid w:val="00D73AA1"/>
    <w:rsid w:val="00D7418F"/>
    <w:rsid w:val="00D7534C"/>
    <w:rsid w:val="00D7543E"/>
    <w:rsid w:val="00D754DF"/>
    <w:rsid w:val="00D75C34"/>
    <w:rsid w:val="00D7605C"/>
    <w:rsid w:val="00D761A6"/>
    <w:rsid w:val="00D762B4"/>
    <w:rsid w:val="00D765F8"/>
    <w:rsid w:val="00D76ED1"/>
    <w:rsid w:val="00D77193"/>
    <w:rsid w:val="00D772FE"/>
    <w:rsid w:val="00D77365"/>
    <w:rsid w:val="00D775B5"/>
    <w:rsid w:val="00D77A04"/>
    <w:rsid w:val="00D77CDE"/>
    <w:rsid w:val="00D77D55"/>
    <w:rsid w:val="00D77FEF"/>
    <w:rsid w:val="00D81204"/>
    <w:rsid w:val="00D81375"/>
    <w:rsid w:val="00D815C7"/>
    <w:rsid w:val="00D81676"/>
    <w:rsid w:val="00D817FB"/>
    <w:rsid w:val="00D81DE1"/>
    <w:rsid w:val="00D8210E"/>
    <w:rsid w:val="00D8221F"/>
    <w:rsid w:val="00D824A7"/>
    <w:rsid w:val="00D82C1E"/>
    <w:rsid w:val="00D82C48"/>
    <w:rsid w:val="00D82ED6"/>
    <w:rsid w:val="00D83543"/>
    <w:rsid w:val="00D837A5"/>
    <w:rsid w:val="00D839A0"/>
    <w:rsid w:val="00D848B8"/>
    <w:rsid w:val="00D84D4B"/>
    <w:rsid w:val="00D858CD"/>
    <w:rsid w:val="00D859C3"/>
    <w:rsid w:val="00D86084"/>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5C25"/>
    <w:rsid w:val="00D96486"/>
    <w:rsid w:val="00D967AC"/>
    <w:rsid w:val="00D97AE7"/>
    <w:rsid w:val="00DA007C"/>
    <w:rsid w:val="00DA01C3"/>
    <w:rsid w:val="00DA0960"/>
    <w:rsid w:val="00DA12EE"/>
    <w:rsid w:val="00DA1929"/>
    <w:rsid w:val="00DA1AAA"/>
    <w:rsid w:val="00DA1BDF"/>
    <w:rsid w:val="00DA1C9D"/>
    <w:rsid w:val="00DA1E75"/>
    <w:rsid w:val="00DA1EAE"/>
    <w:rsid w:val="00DA1EEA"/>
    <w:rsid w:val="00DA1F8F"/>
    <w:rsid w:val="00DA2320"/>
    <w:rsid w:val="00DA2566"/>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D3E"/>
    <w:rsid w:val="00DA5F9C"/>
    <w:rsid w:val="00DA6996"/>
    <w:rsid w:val="00DA6A0F"/>
    <w:rsid w:val="00DA7452"/>
    <w:rsid w:val="00DA77DE"/>
    <w:rsid w:val="00DA7846"/>
    <w:rsid w:val="00DA7B49"/>
    <w:rsid w:val="00DA7EBC"/>
    <w:rsid w:val="00DB0347"/>
    <w:rsid w:val="00DB0619"/>
    <w:rsid w:val="00DB07BF"/>
    <w:rsid w:val="00DB0AB0"/>
    <w:rsid w:val="00DB0BB0"/>
    <w:rsid w:val="00DB0DA1"/>
    <w:rsid w:val="00DB1200"/>
    <w:rsid w:val="00DB13E0"/>
    <w:rsid w:val="00DB1728"/>
    <w:rsid w:val="00DB298A"/>
    <w:rsid w:val="00DB2EA0"/>
    <w:rsid w:val="00DB323F"/>
    <w:rsid w:val="00DB330C"/>
    <w:rsid w:val="00DB35CE"/>
    <w:rsid w:val="00DB3669"/>
    <w:rsid w:val="00DB3903"/>
    <w:rsid w:val="00DB3999"/>
    <w:rsid w:val="00DB4318"/>
    <w:rsid w:val="00DB4386"/>
    <w:rsid w:val="00DB4993"/>
    <w:rsid w:val="00DB4DF8"/>
    <w:rsid w:val="00DB4F94"/>
    <w:rsid w:val="00DB5392"/>
    <w:rsid w:val="00DB5A0C"/>
    <w:rsid w:val="00DB5AB2"/>
    <w:rsid w:val="00DB5AED"/>
    <w:rsid w:val="00DB5B4F"/>
    <w:rsid w:val="00DB652D"/>
    <w:rsid w:val="00DB6AB2"/>
    <w:rsid w:val="00DB6BA0"/>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C17"/>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04A"/>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3CA"/>
    <w:rsid w:val="00DD54FE"/>
    <w:rsid w:val="00DD5E64"/>
    <w:rsid w:val="00DD6509"/>
    <w:rsid w:val="00DD69E7"/>
    <w:rsid w:val="00DD7639"/>
    <w:rsid w:val="00DD7836"/>
    <w:rsid w:val="00DD7930"/>
    <w:rsid w:val="00DD7C46"/>
    <w:rsid w:val="00DD7D3B"/>
    <w:rsid w:val="00DD7E72"/>
    <w:rsid w:val="00DD7FF5"/>
    <w:rsid w:val="00DE045D"/>
    <w:rsid w:val="00DE0858"/>
    <w:rsid w:val="00DE0F78"/>
    <w:rsid w:val="00DE101A"/>
    <w:rsid w:val="00DE1418"/>
    <w:rsid w:val="00DE17A5"/>
    <w:rsid w:val="00DE2304"/>
    <w:rsid w:val="00DE2533"/>
    <w:rsid w:val="00DE4791"/>
    <w:rsid w:val="00DE48C6"/>
    <w:rsid w:val="00DE4DF3"/>
    <w:rsid w:val="00DE4E0E"/>
    <w:rsid w:val="00DE567D"/>
    <w:rsid w:val="00DE5A38"/>
    <w:rsid w:val="00DE5AC8"/>
    <w:rsid w:val="00DE5CE0"/>
    <w:rsid w:val="00DE5EE7"/>
    <w:rsid w:val="00DE66F6"/>
    <w:rsid w:val="00DE6741"/>
    <w:rsid w:val="00DE75CB"/>
    <w:rsid w:val="00DE7A16"/>
    <w:rsid w:val="00DE7B36"/>
    <w:rsid w:val="00DF0245"/>
    <w:rsid w:val="00DF04B2"/>
    <w:rsid w:val="00DF0501"/>
    <w:rsid w:val="00DF0D03"/>
    <w:rsid w:val="00DF0F5A"/>
    <w:rsid w:val="00DF10E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B18"/>
    <w:rsid w:val="00DF4C2D"/>
    <w:rsid w:val="00DF4E2E"/>
    <w:rsid w:val="00DF4E4F"/>
    <w:rsid w:val="00DF4EBE"/>
    <w:rsid w:val="00DF5071"/>
    <w:rsid w:val="00DF51AB"/>
    <w:rsid w:val="00DF52A2"/>
    <w:rsid w:val="00DF559D"/>
    <w:rsid w:val="00DF5830"/>
    <w:rsid w:val="00DF5C88"/>
    <w:rsid w:val="00DF5CF8"/>
    <w:rsid w:val="00DF6204"/>
    <w:rsid w:val="00DF6213"/>
    <w:rsid w:val="00DF64DC"/>
    <w:rsid w:val="00DF6A43"/>
    <w:rsid w:val="00DF6D05"/>
    <w:rsid w:val="00DF6E02"/>
    <w:rsid w:val="00DF7051"/>
    <w:rsid w:val="00DF72F9"/>
    <w:rsid w:val="00DF7472"/>
    <w:rsid w:val="00DF7630"/>
    <w:rsid w:val="00DF7AAE"/>
    <w:rsid w:val="00DF7C96"/>
    <w:rsid w:val="00DF7F82"/>
    <w:rsid w:val="00E00064"/>
    <w:rsid w:val="00E00325"/>
    <w:rsid w:val="00E0051B"/>
    <w:rsid w:val="00E00AD1"/>
    <w:rsid w:val="00E01008"/>
    <w:rsid w:val="00E01236"/>
    <w:rsid w:val="00E014BC"/>
    <w:rsid w:val="00E014FB"/>
    <w:rsid w:val="00E0165F"/>
    <w:rsid w:val="00E01ACE"/>
    <w:rsid w:val="00E01E81"/>
    <w:rsid w:val="00E02076"/>
    <w:rsid w:val="00E02144"/>
    <w:rsid w:val="00E02A2A"/>
    <w:rsid w:val="00E02E0B"/>
    <w:rsid w:val="00E03139"/>
    <w:rsid w:val="00E03390"/>
    <w:rsid w:val="00E036DC"/>
    <w:rsid w:val="00E037F1"/>
    <w:rsid w:val="00E03811"/>
    <w:rsid w:val="00E03CC1"/>
    <w:rsid w:val="00E04536"/>
    <w:rsid w:val="00E045EC"/>
    <w:rsid w:val="00E04774"/>
    <w:rsid w:val="00E04BCE"/>
    <w:rsid w:val="00E0500C"/>
    <w:rsid w:val="00E0536A"/>
    <w:rsid w:val="00E05666"/>
    <w:rsid w:val="00E05A3D"/>
    <w:rsid w:val="00E06007"/>
    <w:rsid w:val="00E0616F"/>
    <w:rsid w:val="00E064D9"/>
    <w:rsid w:val="00E06853"/>
    <w:rsid w:val="00E070B5"/>
    <w:rsid w:val="00E07585"/>
    <w:rsid w:val="00E076AF"/>
    <w:rsid w:val="00E07B23"/>
    <w:rsid w:val="00E07E8D"/>
    <w:rsid w:val="00E10511"/>
    <w:rsid w:val="00E105D9"/>
    <w:rsid w:val="00E107E1"/>
    <w:rsid w:val="00E10FB2"/>
    <w:rsid w:val="00E111DF"/>
    <w:rsid w:val="00E1141E"/>
    <w:rsid w:val="00E11ADC"/>
    <w:rsid w:val="00E1254F"/>
    <w:rsid w:val="00E12872"/>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809"/>
    <w:rsid w:val="00E14FDE"/>
    <w:rsid w:val="00E14FE6"/>
    <w:rsid w:val="00E156A4"/>
    <w:rsid w:val="00E1578E"/>
    <w:rsid w:val="00E164B9"/>
    <w:rsid w:val="00E16717"/>
    <w:rsid w:val="00E16958"/>
    <w:rsid w:val="00E16B36"/>
    <w:rsid w:val="00E1700C"/>
    <w:rsid w:val="00E17185"/>
    <w:rsid w:val="00E17AE6"/>
    <w:rsid w:val="00E17D41"/>
    <w:rsid w:val="00E200CF"/>
    <w:rsid w:val="00E20D35"/>
    <w:rsid w:val="00E20E1F"/>
    <w:rsid w:val="00E218BA"/>
    <w:rsid w:val="00E21AFE"/>
    <w:rsid w:val="00E220C9"/>
    <w:rsid w:val="00E2236F"/>
    <w:rsid w:val="00E22409"/>
    <w:rsid w:val="00E2285E"/>
    <w:rsid w:val="00E228F8"/>
    <w:rsid w:val="00E2302A"/>
    <w:rsid w:val="00E233D8"/>
    <w:rsid w:val="00E23C7D"/>
    <w:rsid w:val="00E23D0F"/>
    <w:rsid w:val="00E24038"/>
    <w:rsid w:val="00E24132"/>
    <w:rsid w:val="00E24AC5"/>
    <w:rsid w:val="00E24C24"/>
    <w:rsid w:val="00E24FA3"/>
    <w:rsid w:val="00E255C1"/>
    <w:rsid w:val="00E25B4E"/>
    <w:rsid w:val="00E26066"/>
    <w:rsid w:val="00E263AB"/>
    <w:rsid w:val="00E265F7"/>
    <w:rsid w:val="00E26647"/>
    <w:rsid w:val="00E26B16"/>
    <w:rsid w:val="00E26C77"/>
    <w:rsid w:val="00E27550"/>
    <w:rsid w:val="00E27710"/>
    <w:rsid w:val="00E277CE"/>
    <w:rsid w:val="00E278CD"/>
    <w:rsid w:val="00E27A5C"/>
    <w:rsid w:val="00E27B7D"/>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799"/>
    <w:rsid w:val="00E34C1A"/>
    <w:rsid w:val="00E350D5"/>
    <w:rsid w:val="00E3526F"/>
    <w:rsid w:val="00E35B5A"/>
    <w:rsid w:val="00E35C8C"/>
    <w:rsid w:val="00E35E37"/>
    <w:rsid w:val="00E36161"/>
    <w:rsid w:val="00E36772"/>
    <w:rsid w:val="00E36D91"/>
    <w:rsid w:val="00E36DD5"/>
    <w:rsid w:val="00E37B20"/>
    <w:rsid w:val="00E37C00"/>
    <w:rsid w:val="00E37F5B"/>
    <w:rsid w:val="00E40190"/>
    <w:rsid w:val="00E40567"/>
    <w:rsid w:val="00E40681"/>
    <w:rsid w:val="00E406C2"/>
    <w:rsid w:val="00E408ED"/>
    <w:rsid w:val="00E40AFC"/>
    <w:rsid w:val="00E40B4C"/>
    <w:rsid w:val="00E41168"/>
    <w:rsid w:val="00E41284"/>
    <w:rsid w:val="00E41544"/>
    <w:rsid w:val="00E4154F"/>
    <w:rsid w:val="00E415D5"/>
    <w:rsid w:val="00E41657"/>
    <w:rsid w:val="00E41868"/>
    <w:rsid w:val="00E42EE1"/>
    <w:rsid w:val="00E42F97"/>
    <w:rsid w:val="00E433D6"/>
    <w:rsid w:val="00E43592"/>
    <w:rsid w:val="00E45034"/>
    <w:rsid w:val="00E45125"/>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109"/>
    <w:rsid w:val="00E523B1"/>
    <w:rsid w:val="00E52443"/>
    <w:rsid w:val="00E53004"/>
    <w:rsid w:val="00E535F8"/>
    <w:rsid w:val="00E537D0"/>
    <w:rsid w:val="00E53925"/>
    <w:rsid w:val="00E55195"/>
    <w:rsid w:val="00E556CC"/>
    <w:rsid w:val="00E557EF"/>
    <w:rsid w:val="00E5585D"/>
    <w:rsid w:val="00E55D17"/>
    <w:rsid w:val="00E55E21"/>
    <w:rsid w:val="00E56431"/>
    <w:rsid w:val="00E56A44"/>
    <w:rsid w:val="00E56BE2"/>
    <w:rsid w:val="00E56E31"/>
    <w:rsid w:val="00E57416"/>
    <w:rsid w:val="00E5792D"/>
    <w:rsid w:val="00E606A7"/>
    <w:rsid w:val="00E607A0"/>
    <w:rsid w:val="00E608CD"/>
    <w:rsid w:val="00E60B81"/>
    <w:rsid w:val="00E60D2C"/>
    <w:rsid w:val="00E60E9E"/>
    <w:rsid w:val="00E61622"/>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C58"/>
    <w:rsid w:val="00E64E57"/>
    <w:rsid w:val="00E6548E"/>
    <w:rsid w:val="00E6564E"/>
    <w:rsid w:val="00E65888"/>
    <w:rsid w:val="00E65BB5"/>
    <w:rsid w:val="00E65F5C"/>
    <w:rsid w:val="00E661F2"/>
    <w:rsid w:val="00E66358"/>
    <w:rsid w:val="00E666EA"/>
    <w:rsid w:val="00E667DB"/>
    <w:rsid w:val="00E66A58"/>
    <w:rsid w:val="00E674B1"/>
    <w:rsid w:val="00E67B4F"/>
    <w:rsid w:val="00E67B5C"/>
    <w:rsid w:val="00E700D0"/>
    <w:rsid w:val="00E700E4"/>
    <w:rsid w:val="00E70673"/>
    <w:rsid w:val="00E70785"/>
    <w:rsid w:val="00E708F8"/>
    <w:rsid w:val="00E70B3A"/>
    <w:rsid w:val="00E70D35"/>
    <w:rsid w:val="00E70EC7"/>
    <w:rsid w:val="00E711AF"/>
    <w:rsid w:val="00E7184A"/>
    <w:rsid w:val="00E71D41"/>
    <w:rsid w:val="00E721BB"/>
    <w:rsid w:val="00E7238E"/>
    <w:rsid w:val="00E72A77"/>
    <w:rsid w:val="00E72AB6"/>
    <w:rsid w:val="00E72AC9"/>
    <w:rsid w:val="00E72E0B"/>
    <w:rsid w:val="00E72EB5"/>
    <w:rsid w:val="00E72EE6"/>
    <w:rsid w:val="00E736CB"/>
    <w:rsid w:val="00E739DC"/>
    <w:rsid w:val="00E74FBE"/>
    <w:rsid w:val="00E75221"/>
    <w:rsid w:val="00E75363"/>
    <w:rsid w:val="00E75D7D"/>
    <w:rsid w:val="00E76091"/>
    <w:rsid w:val="00E760F3"/>
    <w:rsid w:val="00E76192"/>
    <w:rsid w:val="00E765D4"/>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38C"/>
    <w:rsid w:val="00E8593B"/>
    <w:rsid w:val="00E85A09"/>
    <w:rsid w:val="00E86892"/>
    <w:rsid w:val="00E86966"/>
    <w:rsid w:val="00E869CA"/>
    <w:rsid w:val="00E869F8"/>
    <w:rsid w:val="00E86CE2"/>
    <w:rsid w:val="00E86FCE"/>
    <w:rsid w:val="00E873AB"/>
    <w:rsid w:val="00E87897"/>
    <w:rsid w:val="00E87940"/>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126"/>
    <w:rsid w:val="00EA1257"/>
    <w:rsid w:val="00EA1381"/>
    <w:rsid w:val="00EA1815"/>
    <w:rsid w:val="00EA1850"/>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5AF"/>
    <w:rsid w:val="00EB4697"/>
    <w:rsid w:val="00EB46F3"/>
    <w:rsid w:val="00EB4AD1"/>
    <w:rsid w:val="00EB4B3C"/>
    <w:rsid w:val="00EB4C37"/>
    <w:rsid w:val="00EB5139"/>
    <w:rsid w:val="00EB51F5"/>
    <w:rsid w:val="00EB531C"/>
    <w:rsid w:val="00EB5406"/>
    <w:rsid w:val="00EB5537"/>
    <w:rsid w:val="00EB565D"/>
    <w:rsid w:val="00EB5BC7"/>
    <w:rsid w:val="00EB5F12"/>
    <w:rsid w:val="00EB680E"/>
    <w:rsid w:val="00EB732A"/>
    <w:rsid w:val="00EB74DB"/>
    <w:rsid w:val="00EB7565"/>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595"/>
    <w:rsid w:val="00EC5625"/>
    <w:rsid w:val="00EC56A6"/>
    <w:rsid w:val="00EC5755"/>
    <w:rsid w:val="00EC5983"/>
    <w:rsid w:val="00EC5E1B"/>
    <w:rsid w:val="00EC606C"/>
    <w:rsid w:val="00EC66D0"/>
    <w:rsid w:val="00EC6830"/>
    <w:rsid w:val="00EC6ACD"/>
    <w:rsid w:val="00EC71A3"/>
    <w:rsid w:val="00EC7257"/>
    <w:rsid w:val="00EC7C80"/>
    <w:rsid w:val="00ED04DD"/>
    <w:rsid w:val="00ED0519"/>
    <w:rsid w:val="00ED070E"/>
    <w:rsid w:val="00ED15A3"/>
    <w:rsid w:val="00ED1A95"/>
    <w:rsid w:val="00ED1D84"/>
    <w:rsid w:val="00ED1E01"/>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591"/>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A9A"/>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185D"/>
    <w:rsid w:val="00EF2596"/>
    <w:rsid w:val="00EF2AE5"/>
    <w:rsid w:val="00EF2C40"/>
    <w:rsid w:val="00EF457A"/>
    <w:rsid w:val="00EF45FC"/>
    <w:rsid w:val="00EF466E"/>
    <w:rsid w:val="00EF470E"/>
    <w:rsid w:val="00EF47E2"/>
    <w:rsid w:val="00EF487D"/>
    <w:rsid w:val="00EF4E86"/>
    <w:rsid w:val="00EF4F23"/>
    <w:rsid w:val="00EF4F76"/>
    <w:rsid w:val="00EF5009"/>
    <w:rsid w:val="00EF640C"/>
    <w:rsid w:val="00EF65FF"/>
    <w:rsid w:val="00EF69D9"/>
    <w:rsid w:val="00EF6E78"/>
    <w:rsid w:val="00EF6F1D"/>
    <w:rsid w:val="00EF750B"/>
    <w:rsid w:val="00EF7658"/>
    <w:rsid w:val="00EF76FC"/>
    <w:rsid w:val="00EF77B5"/>
    <w:rsid w:val="00EF7FF9"/>
    <w:rsid w:val="00F0041E"/>
    <w:rsid w:val="00F005F9"/>
    <w:rsid w:val="00F006E2"/>
    <w:rsid w:val="00F00818"/>
    <w:rsid w:val="00F00969"/>
    <w:rsid w:val="00F00B2B"/>
    <w:rsid w:val="00F00BEF"/>
    <w:rsid w:val="00F00CC6"/>
    <w:rsid w:val="00F01B12"/>
    <w:rsid w:val="00F01CE8"/>
    <w:rsid w:val="00F0207D"/>
    <w:rsid w:val="00F0237F"/>
    <w:rsid w:val="00F02789"/>
    <w:rsid w:val="00F02D6B"/>
    <w:rsid w:val="00F02DCD"/>
    <w:rsid w:val="00F02E8F"/>
    <w:rsid w:val="00F030B2"/>
    <w:rsid w:val="00F03A3C"/>
    <w:rsid w:val="00F03AA9"/>
    <w:rsid w:val="00F0444E"/>
    <w:rsid w:val="00F044B2"/>
    <w:rsid w:val="00F0476B"/>
    <w:rsid w:val="00F0493A"/>
    <w:rsid w:val="00F04ACF"/>
    <w:rsid w:val="00F04CA7"/>
    <w:rsid w:val="00F051A4"/>
    <w:rsid w:val="00F052DC"/>
    <w:rsid w:val="00F054F7"/>
    <w:rsid w:val="00F057FB"/>
    <w:rsid w:val="00F05948"/>
    <w:rsid w:val="00F05BEE"/>
    <w:rsid w:val="00F05DF6"/>
    <w:rsid w:val="00F05EFB"/>
    <w:rsid w:val="00F06B2B"/>
    <w:rsid w:val="00F06C8C"/>
    <w:rsid w:val="00F06D8B"/>
    <w:rsid w:val="00F06DC5"/>
    <w:rsid w:val="00F0723D"/>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44"/>
    <w:rsid w:val="00F128A0"/>
    <w:rsid w:val="00F12936"/>
    <w:rsid w:val="00F12D7F"/>
    <w:rsid w:val="00F1303A"/>
    <w:rsid w:val="00F132DC"/>
    <w:rsid w:val="00F132EA"/>
    <w:rsid w:val="00F13422"/>
    <w:rsid w:val="00F13570"/>
    <w:rsid w:val="00F1360F"/>
    <w:rsid w:val="00F13657"/>
    <w:rsid w:val="00F13AA7"/>
    <w:rsid w:val="00F13BC2"/>
    <w:rsid w:val="00F13F43"/>
    <w:rsid w:val="00F142E5"/>
    <w:rsid w:val="00F14F9B"/>
    <w:rsid w:val="00F1533C"/>
    <w:rsid w:val="00F1535A"/>
    <w:rsid w:val="00F15E73"/>
    <w:rsid w:val="00F15F4B"/>
    <w:rsid w:val="00F16279"/>
    <w:rsid w:val="00F163E5"/>
    <w:rsid w:val="00F16660"/>
    <w:rsid w:val="00F16AB9"/>
    <w:rsid w:val="00F16B2A"/>
    <w:rsid w:val="00F16C0C"/>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1722"/>
    <w:rsid w:val="00F2239A"/>
    <w:rsid w:val="00F2259C"/>
    <w:rsid w:val="00F22660"/>
    <w:rsid w:val="00F226C1"/>
    <w:rsid w:val="00F22B86"/>
    <w:rsid w:val="00F22CE1"/>
    <w:rsid w:val="00F22DDD"/>
    <w:rsid w:val="00F2318F"/>
    <w:rsid w:val="00F2329D"/>
    <w:rsid w:val="00F238E9"/>
    <w:rsid w:val="00F241F7"/>
    <w:rsid w:val="00F24436"/>
    <w:rsid w:val="00F2476F"/>
    <w:rsid w:val="00F24AA8"/>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75E"/>
    <w:rsid w:val="00F429E9"/>
    <w:rsid w:val="00F433E0"/>
    <w:rsid w:val="00F43509"/>
    <w:rsid w:val="00F4374A"/>
    <w:rsid w:val="00F441CA"/>
    <w:rsid w:val="00F443DF"/>
    <w:rsid w:val="00F447DA"/>
    <w:rsid w:val="00F44B40"/>
    <w:rsid w:val="00F45021"/>
    <w:rsid w:val="00F457F0"/>
    <w:rsid w:val="00F45930"/>
    <w:rsid w:val="00F45E60"/>
    <w:rsid w:val="00F463E2"/>
    <w:rsid w:val="00F464BF"/>
    <w:rsid w:val="00F46D21"/>
    <w:rsid w:val="00F472D0"/>
    <w:rsid w:val="00F473DB"/>
    <w:rsid w:val="00F473DD"/>
    <w:rsid w:val="00F47496"/>
    <w:rsid w:val="00F47681"/>
    <w:rsid w:val="00F478E7"/>
    <w:rsid w:val="00F47CDB"/>
    <w:rsid w:val="00F47E87"/>
    <w:rsid w:val="00F47FD5"/>
    <w:rsid w:val="00F50260"/>
    <w:rsid w:val="00F503BE"/>
    <w:rsid w:val="00F505C0"/>
    <w:rsid w:val="00F5074B"/>
    <w:rsid w:val="00F50EAA"/>
    <w:rsid w:val="00F51789"/>
    <w:rsid w:val="00F51882"/>
    <w:rsid w:val="00F51B4C"/>
    <w:rsid w:val="00F51DAF"/>
    <w:rsid w:val="00F526A6"/>
    <w:rsid w:val="00F529D4"/>
    <w:rsid w:val="00F5316B"/>
    <w:rsid w:val="00F53246"/>
    <w:rsid w:val="00F5365C"/>
    <w:rsid w:val="00F538BD"/>
    <w:rsid w:val="00F53941"/>
    <w:rsid w:val="00F53D15"/>
    <w:rsid w:val="00F53DA1"/>
    <w:rsid w:val="00F54535"/>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4FA"/>
    <w:rsid w:val="00F63A49"/>
    <w:rsid w:val="00F63AFF"/>
    <w:rsid w:val="00F63CDC"/>
    <w:rsid w:val="00F63DC5"/>
    <w:rsid w:val="00F63F61"/>
    <w:rsid w:val="00F64482"/>
    <w:rsid w:val="00F6482F"/>
    <w:rsid w:val="00F648E6"/>
    <w:rsid w:val="00F64C11"/>
    <w:rsid w:val="00F64DC4"/>
    <w:rsid w:val="00F64E24"/>
    <w:rsid w:val="00F64F47"/>
    <w:rsid w:val="00F65332"/>
    <w:rsid w:val="00F656DF"/>
    <w:rsid w:val="00F65ACC"/>
    <w:rsid w:val="00F65B28"/>
    <w:rsid w:val="00F65CDA"/>
    <w:rsid w:val="00F660BB"/>
    <w:rsid w:val="00F663DB"/>
    <w:rsid w:val="00F66887"/>
    <w:rsid w:val="00F66AF3"/>
    <w:rsid w:val="00F66B94"/>
    <w:rsid w:val="00F67667"/>
    <w:rsid w:val="00F67710"/>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051"/>
    <w:rsid w:val="00F73476"/>
    <w:rsid w:val="00F736F3"/>
    <w:rsid w:val="00F738B4"/>
    <w:rsid w:val="00F73CB4"/>
    <w:rsid w:val="00F73D76"/>
    <w:rsid w:val="00F7433F"/>
    <w:rsid w:val="00F74741"/>
    <w:rsid w:val="00F747A5"/>
    <w:rsid w:val="00F75ABA"/>
    <w:rsid w:val="00F75D36"/>
    <w:rsid w:val="00F76360"/>
    <w:rsid w:val="00F76AFB"/>
    <w:rsid w:val="00F777D4"/>
    <w:rsid w:val="00F77C23"/>
    <w:rsid w:val="00F801D0"/>
    <w:rsid w:val="00F8024E"/>
    <w:rsid w:val="00F8079B"/>
    <w:rsid w:val="00F817C3"/>
    <w:rsid w:val="00F818BD"/>
    <w:rsid w:val="00F823C7"/>
    <w:rsid w:val="00F8241E"/>
    <w:rsid w:val="00F828D5"/>
    <w:rsid w:val="00F82C42"/>
    <w:rsid w:val="00F83371"/>
    <w:rsid w:val="00F83B5D"/>
    <w:rsid w:val="00F83D08"/>
    <w:rsid w:val="00F84405"/>
    <w:rsid w:val="00F846AF"/>
    <w:rsid w:val="00F84838"/>
    <w:rsid w:val="00F84E75"/>
    <w:rsid w:val="00F85416"/>
    <w:rsid w:val="00F8596F"/>
    <w:rsid w:val="00F860ED"/>
    <w:rsid w:val="00F86AE2"/>
    <w:rsid w:val="00F87499"/>
    <w:rsid w:val="00F8755D"/>
    <w:rsid w:val="00F876D1"/>
    <w:rsid w:val="00F87973"/>
    <w:rsid w:val="00F87B5C"/>
    <w:rsid w:val="00F87F43"/>
    <w:rsid w:val="00F903C9"/>
    <w:rsid w:val="00F909B9"/>
    <w:rsid w:val="00F90A20"/>
    <w:rsid w:val="00F90B57"/>
    <w:rsid w:val="00F90CB0"/>
    <w:rsid w:val="00F90D63"/>
    <w:rsid w:val="00F90EF6"/>
    <w:rsid w:val="00F91180"/>
    <w:rsid w:val="00F91274"/>
    <w:rsid w:val="00F91905"/>
    <w:rsid w:val="00F92768"/>
    <w:rsid w:val="00F92878"/>
    <w:rsid w:val="00F92A5C"/>
    <w:rsid w:val="00F92EF6"/>
    <w:rsid w:val="00F9306C"/>
    <w:rsid w:val="00F934CF"/>
    <w:rsid w:val="00F93986"/>
    <w:rsid w:val="00F93BEF"/>
    <w:rsid w:val="00F93E5C"/>
    <w:rsid w:val="00F93E7E"/>
    <w:rsid w:val="00F94D45"/>
    <w:rsid w:val="00F94F6D"/>
    <w:rsid w:val="00F953EF"/>
    <w:rsid w:val="00F95466"/>
    <w:rsid w:val="00F956F2"/>
    <w:rsid w:val="00F95864"/>
    <w:rsid w:val="00F95A86"/>
    <w:rsid w:val="00F95B23"/>
    <w:rsid w:val="00F95E30"/>
    <w:rsid w:val="00F966EE"/>
    <w:rsid w:val="00F96B83"/>
    <w:rsid w:val="00F96C51"/>
    <w:rsid w:val="00F970FC"/>
    <w:rsid w:val="00F97190"/>
    <w:rsid w:val="00F97458"/>
    <w:rsid w:val="00F97AAA"/>
    <w:rsid w:val="00F97B85"/>
    <w:rsid w:val="00F97C77"/>
    <w:rsid w:val="00F97D2E"/>
    <w:rsid w:val="00F97FB5"/>
    <w:rsid w:val="00FA01BF"/>
    <w:rsid w:val="00FA025D"/>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2FBB"/>
    <w:rsid w:val="00FA35D0"/>
    <w:rsid w:val="00FA4159"/>
    <w:rsid w:val="00FA41F7"/>
    <w:rsid w:val="00FA46CF"/>
    <w:rsid w:val="00FA4823"/>
    <w:rsid w:val="00FA4885"/>
    <w:rsid w:val="00FA4AAE"/>
    <w:rsid w:val="00FA4F8F"/>
    <w:rsid w:val="00FA57D1"/>
    <w:rsid w:val="00FA59BE"/>
    <w:rsid w:val="00FA5BF5"/>
    <w:rsid w:val="00FA5E9D"/>
    <w:rsid w:val="00FA64BF"/>
    <w:rsid w:val="00FA67EE"/>
    <w:rsid w:val="00FA6C17"/>
    <w:rsid w:val="00FA6CDE"/>
    <w:rsid w:val="00FA6D7C"/>
    <w:rsid w:val="00FA7012"/>
    <w:rsid w:val="00FA7416"/>
    <w:rsid w:val="00FA7D1D"/>
    <w:rsid w:val="00FB00F9"/>
    <w:rsid w:val="00FB01DC"/>
    <w:rsid w:val="00FB09FA"/>
    <w:rsid w:val="00FB0A08"/>
    <w:rsid w:val="00FB0EE8"/>
    <w:rsid w:val="00FB118C"/>
    <w:rsid w:val="00FB1424"/>
    <w:rsid w:val="00FB171E"/>
    <w:rsid w:val="00FB1A26"/>
    <w:rsid w:val="00FB1FCE"/>
    <w:rsid w:val="00FB2111"/>
    <w:rsid w:val="00FB22D0"/>
    <w:rsid w:val="00FB3261"/>
    <w:rsid w:val="00FB34F6"/>
    <w:rsid w:val="00FB382C"/>
    <w:rsid w:val="00FB3C87"/>
    <w:rsid w:val="00FB3D70"/>
    <w:rsid w:val="00FB41FC"/>
    <w:rsid w:val="00FB421D"/>
    <w:rsid w:val="00FB43A6"/>
    <w:rsid w:val="00FB4715"/>
    <w:rsid w:val="00FB4A9B"/>
    <w:rsid w:val="00FB4CF2"/>
    <w:rsid w:val="00FB4D7C"/>
    <w:rsid w:val="00FB50CE"/>
    <w:rsid w:val="00FB53CC"/>
    <w:rsid w:val="00FB5469"/>
    <w:rsid w:val="00FB57FA"/>
    <w:rsid w:val="00FB59C5"/>
    <w:rsid w:val="00FB5EAC"/>
    <w:rsid w:val="00FB6394"/>
    <w:rsid w:val="00FB6590"/>
    <w:rsid w:val="00FB68C0"/>
    <w:rsid w:val="00FB78B0"/>
    <w:rsid w:val="00FB7AE3"/>
    <w:rsid w:val="00FC011B"/>
    <w:rsid w:val="00FC0123"/>
    <w:rsid w:val="00FC0296"/>
    <w:rsid w:val="00FC0648"/>
    <w:rsid w:val="00FC0BA0"/>
    <w:rsid w:val="00FC0BF5"/>
    <w:rsid w:val="00FC0E18"/>
    <w:rsid w:val="00FC0F68"/>
    <w:rsid w:val="00FC1693"/>
    <w:rsid w:val="00FC175D"/>
    <w:rsid w:val="00FC1C5B"/>
    <w:rsid w:val="00FC2B6B"/>
    <w:rsid w:val="00FC2EB7"/>
    <w:rsid w:val="00FC2FDE"/>
    <w:rsid w:val="00FC3548"/>
    <w:rsid w:val="00FC35EF"/>
    <w:rsid w:val="00FC361D"/>
    <w:rsid w:val="00FC3782"/>
    <w:rsid w:val="00FC39DB"/>
    <w:rsid w:val="00FC3ADB"/>
    <w:rsid w:val="00FC3CF3"/>
    <w:rsid w:val="00FC3CFD"/>
    <w:rsid w:val="00FC4A5B"/>
    <w:rsid w:val="00FC4D4A"/>
    <w:rsid w:val="00FC5229"/>
    <w:rsid w:val="00FC5747"/>
    <w:rsid w:val="00FC5761"/>
    <w:rsid w:val="00FC57E9"/>
    <w:rsid w:val="00FC5A07"/>
    <w:rsid w:val="00FC5D5F"/>
    <w:rsid w:val="00FC5FB7"/>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3A0"/>
    <w:rsid w:val="00FD5448"/>
    <w:rsid w:val="00FD5651"/>
    <w:rsid w:val="00FD5DB3"/>
    <w:rsid w:val="00FD606F"/>
    <w:rsid w:val="00FD614D"/>
    <w:rsid w:val="00FD67E7"/>
    <w:rsid w:val="00FD6965"/>
    <w:rsid w:val="00FD6F13"/>
    <w:rsid w:val="00FD6FDD"/>
    <w:rsid w:val="00FD7128"/>
    <w:rsid w:val="00FD72CC"/>
    <w:rsid w:val="00FD793F"/>
    <w:rsid w:val="00FD7E6E"/>
    <w:rsid w:val="00FD7F69"/>
    <w:rsid w:val="00FE0050"/>
    <w:rsid w:val="00FE098D"/>
    <w:rsid w:val="00FE1385"/>
    <w:rsid w:val="00FE19AB"/>
    <w:rsid w:val="00FE1D9B"/>
    <w:rsid w:val="00FE2195"/>
    <w:rsid w:val="00FE28E2"/>
    <w:rsid w:val="00FE2B76"/>
    <w:rsid w:val="00FE2D00"/>
    <w:rsid w:val="00FE2E27"/>
    <w:rsid w:val="00FE31CE"/>
    <w:rsid w:val="00FE3765"/>
    <w:rsid w:val="00FE3DCF"/>
    <w:rsid w:val="00FE3E27"/>
    <w:rsid w:val="00FE3E3D"/>
    <w:rsid w:val="00FE3EDE"/>
    <w:rsid w:val="00FE3FCC"/>
    <w:rsid w:val="00FE4A48"/>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794"/>
    <w:rsid w:val="00FF0E31"/>
    <w:rsid w:val="00FF1295"/>
    <w:rsid w:val="00FF1534"/>
    <w:rsid w:val="00FF174B"/>
    <w:rsid w:val="00FF1D26"/>
    <w:rsid w:val="00FF2149"/>
    <w:rsid w:val="00FF2222"/>
    <w:rsid w:val="00FF2E32"/>
    <w:rsid w:val="00FF2F46"/>
    <w:rsid w:val="00FF36AC"/>
    <w:rsid w:val="00FF390D"/>
    <w:rsid w:val="00FF3996"/>
    <w:rsid w:val="00FF3AC9"/>
    <w:rsid w:val="00FF4064"/>
    <w:rsid w:val="00FF4145"/>
    <w:rsid w:val="00FF42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537816">
      <w:bodyDiv w:val="1"/>
      <w:marLeft w:val="0"/>
      <w:marRight w:val="0"/>
      <w:marTop w:val="0"/>
      <w:marBottom w:val="0"/>
      <w:divBdr>
        <w:top w:val="none" w:sz="0" w:space="0" w:color="auto"/>
        <w:left w:val="none" w:sz="0" w:space="0" w:color="auto"/>
        <w:bottom w:val="none" w:sz="0" w:space="0" w:color="auto"/>
        <w:right w:val="none" w:sz="0" w:space="0" w:color="auto"/>
      </w:divBdr>
      <w:divsChild>
        <w:div w:id="1855538228">
          <w:marLeft w:val="0"/>
          <w:marRight w:val="0"/>
          <w:marTop w:val="0"/>
          <w:marBottom w:val="0"/>
          <w:divBdr>
            <w:top w:val="none" w:sz="0" w:space="0" w:color="auto"/>
            <w:left w:val="none" w:sz="0" w:space="0" w:color="auto"/>
            <w:bottom w:val="none" w:sz="0" w:space="0" w:color="auto"/>
            <w:right w:val="none" w:sz="0" w:space="0" w:color="auto"/>
          </w:divBdr>
          <w:divsChild>
            <w:div w:id="7745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2</TotalTime>
  <Pages>85</Pages>
  <Words>13890</Words>
  <Characters>79175</Characters>
  <Application>Microsoft Office Word</Application>
  <DocSecurity>0</DocSecurity>
  <Lines>659</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0179</cp:revision>
  <cp:lastPrinted>2019-10-09T00:50:00Z</cp:lastPrinted>
  <dcterms:created xsi:type="dcterms:W3CDTF">2018-12-09T14:18:00Z</dcterms:created>
  <dcterms:modified xsi:type="dcterms:W3CDTF">2022-07-31T05:50:00Z</dcterms:modified>
</cp:coreProperties>
</file>